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1018879" w:displacedByCustomXml="next"/>
    <w:bookmarkStart w:id="1" w:name="_Toc480320793" w:displacedByCustomXml="next"/>
    <w:bookmarkStart w:id="2" w:name="_Toc4802898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106C1F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54D10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宝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CE8C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5E71" w:rsidRDefault="00965E71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F4197E" w:rsidRDefault="00F4197E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EndPr/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3C669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18879" w:history="1">
            <w:r w:rsidR="003C669D" w:rsidRPr="00E914D2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3C669D" w:rsidRPr="00E914D2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3C669D" w:rsidRPr="00E914D2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80" w:history="1">
            <w:r w:rsidR="003C669D" w:rsidRPr="00E914D2">
              <w:rPr>
                <w:rStyle w:val="a3"/>
                <w:noProof/>
              </w:rPr>
              <w:t>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1" w:history="1">
            <w:r w:rsidR="003C669D" w:rsidRPr="00E914D2">
              <w:rPr>
                <w:rStyle w:val="a3"/>
                <w:noProof/>
                <w:lang w:val="zh-CN"/>
              </w:rPr>
              <w:t>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2" w:history="1">
            <w:r w:rsidR="003C669D" w:rsidRPr="00E914D2">
              <w:rPr>
                <w:rStyle w:val="a3"/>
                <w:noProof/>
              </w:rPr>
              <w:t>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3" w:history="1">
            <w:r w:rsidR="003C669D" w:rsidRPr="00E914D2">
              <w:rPr>
                <w:rStyle w:val="a3"/>
                <w:noProof/>
              </w:rPr>
              <w:t>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grep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4" w:history="1">
            <w:r w:rsidR="003C669D" w:rsidRPr="00E914D2">
              <w:rPr>
                <w:rStyle w:val="a3"/>
                <w:noProof/>
              </w:rPr>
              <w:t>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ed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5" w:history="1">
            <w:r w:rsidR="003C669D" w:rsidRPr="00E914D2">
              <w:rPr>
                <w:rStyle w:val="a3"/>
                <w:noProof/>
              </w:rPr>
              <w:t>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wk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6" w:history="1">
            <w:r w:rsidR="003C669D" w:rsidRPr="00E914D2">
              <w:rPr>
                <w:rStyle w:val="a3"/>
                <w:noProof/>
              </w:rPr>
              <w:t>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niq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7" w:history="1">
            <w:r w:rsidR="003C669D" w:rsidRPr="00E914D2">
              <w:rPr>
                <w:rStyle w:val="a3"/>
                <w:noProof/>
              </w:rPr>
              <w:t>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某端口是否被占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8" w:history="1">
            <w:r w:rsidR="003C669D" w:rsidRPr="00E914D2">
              <w:rPr>
                <w:rStyle w:val="a3"/>
                <w:noProof/>
              </w:rPr>
              <w:t>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移动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9" w:history="1">
            <w:r w:rsidR="003C669D" w:rsidRPr="00E914D2">
              <w:rPr>
                <w:rStyle w:val="a3"/>
                <w:noProof/>
              </w:rPr>
              <w:t>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命令行修改替换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0" w:history="1">
            <w:r w:rsidR="003C669D" w:rsidRPr="00E914D2">
              <w:rPr>
                <w:rStyle w:val="a3"/>
                <w:noProof/>
              </w:rPr>
              <w:t>1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1" w:history="1">
            <w:r w:rsidR="003C669D" w:rsidRPr="00E914D2">
              <w:rPr>
                <w:rStyle w:val="a3"/>
                <w:noProof/>
              </w:rPr>
              <w:t>1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变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2" w:history="1">
            <w:r w:rsidR="003C669D" w:rsidRPr="00E914D2">
              <w:rPr>
                <w:rStyle w:val="a3"/>
                <w:noProof/>
              </w:rPr>
              <w:t>1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算数运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3" w:history="1">
            <w:r w:rsidR="003C669D" w:rsidRPr="00E914D2">
              <w:rPr>
                <w:rStyle w:val="a3"/>
                <w:noProof/>
              </w:rPr>
              <w:t>1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内置测试判断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4" w:history="1">
            <w:r w:rsidR="003C669D" w:rsidRPr="00E914D2">
              <w:rPr>
                <w:rStyle w:val="a3"/>
                <w:noProof/>
              </w:rPr>
              <w:t>1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控制语句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5" w:history="1">
            <w:r w:rsidR="003C669D" w:rsidRPr="00E914D2">
              <w:rPr>
                <w:rStyle w:val="a3"/>
                <w:noProof/>
              </w:rPr>
              <w:t>1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函数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6" w:history="1">
            <w:r w:rsidR="003C669D" w:rsidRPr="00E914D2">
              <w:rPr>
                <w:rStyle w:val="a3"/>
                <w:noProof/>
              </w:rPr>
              <w:t>1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rontab</w:t>
            </w:r>
            <w:r w:rsidR="003C669D" w:rsidRPr="00E914D2">
              <w:rPr>
                <w:rStyle w:val="a3"/>
                <w:rFonts w:hint="eastAsia"/>
                <w:noProof/>
              </w:rPr>
              <w:t>计划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7" w:history="1">
            <w:r w:rsidR="003C669D" w:rsidRPr="00E914D2">
              <w:rPr>
                <w:rStyle w:val="a3"/>
                <w:noProof/>
              </w:rPr>
              <w:t>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Windows</w:t>
            </w:r>
            <w:r w:rsidR="003C669D" w:rsidRPr="00E914D2">
              <w:rPr>
                <w:rStyle w:val="a3"/>
                <w:rFonts w:hint="eastAsia"/>
                <w:noProof/>
              </w:rPr>
              <w:t>系统执行</w:t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8" w:history="1">
            <w:r w:rsidR="003C669D" w:rsidRPr="00E914D2">
              <w:rPr>
                <w:rStyle w:val="a3"/>
                <w:noProof/>
              </w:rPr>
              <w:t>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9" w:history="1">
            <w:r w:rsidR="003C669D" w:rsidRPr="00E914D2">
              <w:rPr>
                <w:rStyle w:val="a3"/>
                <w:noProof/>
                <w:lang w:val="zh-CN"/>
              </w:rPr>
              <w:t>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0" w:history="1">
            <w:r w:rsidR="003C669D" w:rsidRPr="00E914D2">
              <w:rPr>
                <w:rStyle w:val="a3"/>
                <w:noProof/>
                <w:lang w:val="zh-CN"/>
              </w:rPr>
              <w:t>3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po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01" w:history="1">
            <w:r w:rsidR="003C669D" w:rsidRPr="00E914D2">
              <w:rPr>
                <w:rStyle w:val="a3"/>
                <w:noProof/>
                <w:lang w:val="zh-CN"/>
              </w:rPr>
              <w:t>3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2" w:history="1">
            <w:r w:rsidR="003C669D" w:rsidRPr="00E914D2">
              <w:rPr>
                <w:rStyle w:val="a3"/>
                <w:noProof/>
              </w:rPr>
              <w:t>3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3" w:history="1">
            <w:r w:rsidR="003C669D" w:rsidRPr="00E914D2">
              <w:rPr>
                <w:rStyle w:val="a3"/>
                <w:noProof/>
                <w:lang w:val="zh-CN"/>
              </w:rPr>
              <w:t>3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4" w:history="1">
            <w:r w:rsidR="003C669D" w:rsidRPr="00E914D2">
              <w:rPr>
                <w:rStyle w:val="a3"/>
                <w:noProof/>
                <w:lang w:val="zh-CN"/>
              </w:rPr>
              <w:t>3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os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5" w:history="1">
            <w:r w:rsidR="003C669D" w:rsidRPr="00E914D2">
              <w:rPr>
                <w:rStyle w:val="a3"/>
                <w:noProof/>
                <w:lang w:val="zh-CN"/>
              </w:rPr>
              <w:t>3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6" w:history="1">
            <w:r w:rsidR="003C669D" w:rsidRPr="00E914D2">
              <w:rPr>
                <w:rStyle w:val="a3"/>
                <w:noProof/>
                <w:lang w:val="zh-CN"/>
              </w:rPr>
              <w:t>3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7" w:history="1">
            <w:r w:rsidR="003C669D" w:rsidRPr="00E914D2">
              <w:rPr>
                <w:rStyle w:val="a3"/>
                <w:noProof/>
                <w:lang w:val="zh-CN"/>
              </w:rPr>
              <w:t>3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08" w:history="1">
            <w:r w:rsidR="003C669D" w:rsidRPr="00E914D2">
              <w:rPr>
                <w:rStyle w:val="a3"/>
                <w:noProof/>
              </w:rPr>
              <w:t>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9" w:history="1">
            <w:r w:rsidR="003C669D" w:rsidRPr="00E914D2">
              <w:rPr>
                <w:rStyle w:val="a3"/>
                <w:noProof/>
                <w:lang w:val="zh-CN"/>
              </w:rPr>
              <w:t>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0" w:history="1">
            <w:r w:rsidR="003C669D" w:rsidRPr="00E914D2">
              <w:rPr>
                <w:rStyle w:val="a3"/>
                <w:noProof/>
              </w:rPr>
              <w:t>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深入理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1" w:history="1">
            <w:r w:rsidR="003C669D" w:rsidRPr="00E914D2">
              <w:rPr>
                <w:rStyle w:val="a3"/>
                <w:noProof/>
              </w:rPr>
              <w:t>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二次排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2" w:history="1">
            <w:r w:rsidR="003C669D" w:rsidRPr="00E914D2">
              <w:rPr>
                <w:rStyle w:val="a3"/>
                <w:noProof/>
              </w:rPr>
              <w:t>4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组合</w:t>
            </w:r>
            <w:r w:rsidR="003C669D" w:rsidRPr="00E914D2">
              <w:rPr>
                <w:rStyle w:val="a3"/>
                <w:noProof/>
              </w:rPr>
              <w:t>ke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3" w:history="1">
            <w:r w:rsidR="003C669D" w:rsidRPr="00E914D2">
              <w:rPr>
                <w:rStyle w:val="a3"/>
                <w:noProof/>
              </w:rPr>
              <w:t>4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4" w:history="1">
            <w:r w:rsidR="003C669D" w:rsidRPr="00E914D2">
              <w:rPr>
                <w:rStyle w:val="a3"/>
                <w:noProof/>
              </w:rPr>
              <w:t>4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组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5" w:history="1">
            <w:r w:rsidR="003C669D" w:rsidRPr="00E914D2">
              <w:rPr>
                <w:rStyle w:val="a3"/>
                <w:noProof/>
              </w:rPr>
              <w:t>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 Joi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6" w:history="1">
            <w:r w:rsidR="003C669D" w:rsidRPr="00E914D2">
              <w:rPr>
                <w:rStyle w:val="a3"/>
                <w:noProof/>
              </w:rPr>
              <w:t>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机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7" w:history="1">
            <w:r w:rsidR="003C669D" w:rsidRPr="00E914D2">
              <w:rPr>
                <w:rStyle w:val="a3"/>
                <w:noProof/>
              </w:rPr>
              <w:t>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8" w:history="1">
            <w:r w:rsidR="003C669D" w:rsidRPr="00E914D2">
              <w:rPr>
                <w:rStyle w:val="a3"/>
                <w:noProof/>
              </w:rPr>
              <w:t>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9" w:history="1">
            <w:r w:rsidR="003C669D" w:rsidRPr="00E914D2">
              <w:rPr>
                <w:rStyle w:val="a3"/>
                <w:noProof/>
              </w:rPr>
              <w:t>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Resourcemanager HA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0" w:history="1">
            <w:r w:rsidR="003C669D" w:rsidRPr="00E914D2">
              <w:rPr>
                <w:rStyle w:val="a3"/>
                <w:noProof/>
              </w:rPr>
              <w:t>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DFS Federa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1" w:history="1">
            <w:r w:rsidR="003C669D" w:rsidRPr="00E914D2">
              <w:rPr>
                <w:rStyle w:val="a3"/>
                <w:noProof/>
              </w:rPr>
              <w:t>4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布式拷贝工具</w:t>
            </w:r>
            <w:r w:rsidR="003C669D" w:rsidRPr="00E914D2">
              <w:rPr>
                <w:rStyle w:val="a3"/>
                <w:noProof/>
              </w:rPr>
              <w:t>DistCP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2" w:history="1">
            <w:r w:rsidR="003C669D" w:rsidRPr="00E914D2">
              <w:rPr>
                <w:rStyle w:val="a3"/>
                <w:noProof/>
              </w:rPr>
              <w:t>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3" w:history="1">
            <w:r w:rsidR="003C669D" w:rsidRPr="00E914D2">
              <w:rPr>
                <w:rStyle w:val="a3"/>
                <w:noProof/>
              </w:rPr>
              <w:t>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4" w:history="1">
            <w:r w:rsidR="003C669D" w:rsidRPr="00E914D2">
              <w:rPr>
                <w:rStyle w:val="a3"/>
                <w:noProof/>
              </w:rPr>
              <w:t>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5" w:history="1">
            <w:r w:rsidR="003C669D" w:rsidRPr="00E914D2">
              <w:rPr>
                <w:rStyle w:val="a3"/>
                <w:noProof/>
                <w:lang w:val="zh-CN"/>
              </w:rPr>
              <w:t>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ySQL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6" w:history="1">
            <w:r w:rsidR="003C669D" w:rsidRPr="00E914D2">
              <w:rPr>
                <w:rStyle w:val="a3"/>
                <w:noProof/>
                <w:lang w:val="zh-CN"/>
              </w:rPr>
              <w:t>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7" w:history="1">
            <w:r w:rsidR="003C669D" w:rsidRPr="00E914D2">
              <w:rPr>
                <w:rStyle w:val="a3"/>
                <w:noProof/>
              </w:rPr>
              <w:t>6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8" w:history="1">
            <w:r w:rsidR="003C669D" w:rsidRPr="00E914D2">
              <w:rPr>
                <w:rStyle w:val="a3"/>
                <w:noProof/>
              </w:rPr>
              <w:t>6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9" w:history="1">
            <w:r w:rsidR="003C669D" w:rsidRPr="00E914D2">
              <w:rPr>
                <w:rStyle w:val="a3"/>
                <w:noProof/>
              </w:rPr>
              <w:t>6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加载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0" w:history="1">
            <w:r w:rsidR="003C669D" w:rsidRPr="00E914D2">
              <w:rPr>
                <w:rStyle w:val="a3"/>
                <w:noProof/>
              </w:rPr>
              <w:t>6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1" w:history="1">
            <w:r w:rsidR="003C669D" w:rsidRPr="00E914D2">
              <w:rPr>
                <w:rStyle w:val="a3"/>
                <w:noProof/>
              </w:rPr>
              <w:t>6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ving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2" w:history="1">
            <w:r w:rsidR="003C669D" w:rsidRPr="00E914D2">
              <w:rPr>
                <w:rStyle w:val="a3"/>
                <w:noProof/>
              </w:rPr>
              <w:t>6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导入导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3" w:history="1">
            <w:r w:rsidR="003C669D" w:rsidRPr="00E914D2">
              <w:rPr>
                <w:rStyle w:val="a3"/>
                <w:noProof/>
              </w:rPr>
              <w:t>6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四个</w:t>
            </w:r>
            <w:r w:rsidR="003C669D" w:rsidRPr="00E914D2">
              <w:rPr>
                <w:rStyle w:val="a3"/>
                <w:noProof/>
              </w:rPr>
              <w:t>by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4" w:history="1">
            <w:r w:rsidR="003C669D" w:rsidRPr="00E914D2">
              <w:rPr>
                <w:rStyle w:val="a3"/>
                <w:noProof/>
              </w:rPr>
              <w:t>6.3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DF</w:t>
            </w:r>
            <w:r w:rsidR="003C669D" w:rsidRPr="00E914D2">
              <w:rPr>
                <w:rStyle w:val="a3"/>
                <w:rFonts w:hint="eastAsia"/>
                <w:noProof/>
              </w:rPr>
              <w:t>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5" w:history="1">
            <w:r w:rsidR="003C669D" w:rsidRPr="00E914D2">
              <w:rPr>
                <w:rStyle w:val="a3"/>
                <w:noProof/>
              </w:rPr>
              <w:t>6.3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的三种启动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6" w:history="1">
            <w:r w:rsidR="003C669D" w:rsidRPr="00E914D2">
              <w:rPr>
                <w:rStyle w:val="a3"/>
                <w:noProof/>
              </w:rPr>
              <w:t>6.3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存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7" w:history="1">
            <w:r w:rsidR="003C669D" w:rsidRPr="00E914D2">
              <w:rPr>
                <w:rStyle w:val="a3"/>
                <w:noProof/>
              </w:rPr>
              <w:t>6.3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L</w:t>
            </w:r>
            <w:r w:rsidR="003C669D" w:rsidRPr="00E914D2">
              <w:rPr>
                <w:rStyle w:val="a3"/>
                <w:rFonts w:hint="eastAsia"/>
                <w:noProof/>
              </w:rPr>
              <w:t>执行</w:t>
            </w:r>
            <w:r w:rsidR="003C669D" w:rsidRPr="00E914D2">
              <w:rPr>
                <w:rStyle w:val="a3"/>
                <w:noProof/>
              </w:rPr>
              <w:t>Python</w:t>
            </w:r>
            <w:r w:rsidR="003C669D" w:rsidRPr="00E914D2">
              <w:rPr>
                <w:rStyle w:val="a3"/>
                <w:rFonts w:hint="eastAsia"/>
                <w:noProof/>
              </w:rPr>
              <w:t>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38" w:history="1">
            <w:r w:rsidR="003C669D" w:rsidRPr="00E914D2">
              <w:rPr>
                <w:rStyle w:val="a3"/>
                <w:noProof/>
              </w:rPr>
              <w:t>7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39" w:history="1">
            <w:r w:rsidR="003C669D" w:rsidRPr="00E914D2">
              <w:rPr>
                <w:rStyle w:val="a3"/>
                <w:noProof/>
              </w:rPr>
              <w:t>7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0" w:history="1">
            <w:r w:rsidR="003C669D" w:rsidRPr="00E914D2">
              <w:rPr>
                <w:rStyle w:val="a3"/>
                <w:noProof/>
              </w:rPr>
              <w:t>7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1" w:history="1">
            <w:r w:rsidR="003C669D" w:rsidRPr="00E914D2">
              <w:rPr>
                <w:rStyle w:val="a3"/>
                <w:noProof/>
              </w:rPr>
              <w:t>7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数据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2" w:history="1">
            <w:r w:rsidR="003C669D" w:rsidRPr="00E914D2">
              <w:rPr>
                <w:rStyle w:val="a3"/>
                <w:noProof/>
              </w:rPr>
              <w:t>7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入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3" w:history="1">
            <w:r w:rsidR="003C669D" w:rsidRPr="00E914D2">
              <w:rPr>
                <w:rStyle w:val="a3"/>
                <w:noProof/>
              </w:rPr>
              <w:t>7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4" w:history="1">
            <w:r w:rsidR="003C669D" w:rsidRPr="00E914D2">
              <w:rPr>
                <w:rStyle w:val="a3"/>
                <w:noProof/>
              </w:rPr>
              <w:t>7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导入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45" w:history="1">
            <w:r w:rsidR="003C669D" w:rsidRPr="00E914D2">
              <w:rPr>
                <w:rStyle w:val="a3"/>
                <w:noProof/>
              </w:rPr>
              <w:t>8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6" w:history="1">
            <w:r w:rsidR="003C669D" w:rsidRPr="00E914D2">
              <w:rPr>
                <w:rStyle w:val="a3"/>
                <w:noProof/>
                <w:lang w:val="zh-CN"/>
              </w:rPr>
              <w:t>8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7" w:history="1">
            <w:r w:rsidR="003C669D" w:rsidRPr="00E914D2">
              <w:rPr>
                <w:rStyle w:val="a3"/>
                <w:noProof/>
              </w:rPr>
              <w:t>8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8" w:history="1">
            <w:r w:rsidR="003C669D" w:rsidRPr="00E914D2">
              <w:rPr>
                <w:rStyle w:val="a3"/>
                <w:noProof/>
                <w:lang w:val="zh-CN"/>
              </w:rPr>
              <w:t>8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 w:rsidRPr="00E914D2">
              <w:rPr>
                <w:rStyle w:val="a3"/>
                <w:noProof/>
                <w:lang w:val="zh-CN"/>
              </w:rPr>
              <w:t>rpm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9" w:history="1">
            <w:r w:rsidR="003C669D" w:rsidRPr="00E914D2">
              <w:rPr>
                <w:rStyle w:val="a3"/>
                <w:noProof/>
                <w:lang w:val="zh-CN"/>
              </w:rPr>
              <w:t>8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3C669D" w:rsidRPr="00E914D2">
              <w:rPr>
                <w:rStyle w:val="a3"/>
                <w:noProof/>
                <w:lang w:val="zh-CN"/>
              </w:rPr>
              <w:t>xinetd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0" w:history="1">
            <w:r w:rsidR="003C669D" w:rsidRPr="00E914D2">
              <w:rPr>
                <w:rStyle w:val="a3"/>
                <w:noProof/>
              </w:rPr>
              <w:t>8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启动</w:t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1" w:history="1">
            <w:r w:rsidR="003C669D" w:rsidRPr="00E914D2">
              <w:rPr>
                <w:rStyle w:val="a3"/>
                <w:noProof/>
              </w:rPr>
              <w:t>8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连接</w:t>
            </w:r>
            <w:r w:rsidR="003C669D" w:rsidRPr="00E914D2">
              <w:rPr>
                <w:rStyle w:val="a3"/>
                <w:noProof/>
              </w:rPr>
              <w:t>a1.conf</w:t>
            </w:r>
            <w:r w:rsidR="003C669D" w:rsidRPr="00E914D2">
              <w:rPr>
                <w:rStyle w:val="a3"/>
                <w:rFonts w:hint="eastAsia"/>
                <w:noProof/>
              </w:rPr>
              <w:t>配置文件指定的端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2" w:history="1">
            <w:r w:rsidR="003C669D" w:rsidRPr="00E914D2">
              <w:rPr>
                <w:rStyle w:val="a3"/>
                <w:noProof/>
              </w:rPr>
              <w:t>8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收集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日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3" w:history="1">
            <w:r w:rsidR="003C669D" w:rsidRPr="00E914D2">
              <w:rPr>
                <w:rStyle w:val="a3"/>
                <w:noProof/>
              </w:rPr>
              <w:t>8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动态创建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夹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4" w:history="1">
            <w:r w:rsidR="003C669D" w:rsidRPr="00E914D2">
              <w:rPr>
                <w:rStyle w:val="a3"/>
                <w:noProof/>
              </w:rPr>
              <w:t>8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创建多个</w:t>
            </w:r>
            <w:r w:rsidR="003C669D" w:rsidRPr="00E914D2">
              <w:rPr>
                <w:rStyle w:val="a3"/>
                <w:noProof/>
              </w:rPr>
              <w:t>age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55" w:history="1">
            <w:r w:rsidR="003C669D" w:rsidRPr="00E914D2">
              <w:rPr>
                <w:rStyle w:val="a3"/>
                <w:noProof/>
              </w:rPr>
              <w:t>9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6" w:history="1">
            <w:r w:rsidR="003C669D" w:rsidRPr="00E914D2">
              <w:rPr>
                <w:rStyle w:val="a3"/>
                <w:noProof/>
                <w:lang w:val="zh-CN"/>
              </w:rPr>
              <w:t>9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7" w:history="1">
            <w:r w:rsidR="003C669D" w:rsidRPr="00E914D2">
              <w:rPr>
                <w:rStyle w:val="a3"/>
                <w:noProof/>
                <w:lang w:val="zh-CN"/>
              </w:rPr>
              <w:t>9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3C669D" w:rsidRPr="00E914D2">
              <w:rPr>
                <w:rStyle w:val="a3"/>
                <w:noProof/>
                <w:lang w:val="zh-CN"/>
              </w:rPr>
              <w:t>job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8" w:history="1">
            <w:r w:rsidR="003C669D" w:rsidRPr="00E914D2">
              <w:rPr>
                <w:rStyle w:val="a3"/>
                <w:noProof/>
              </w:rPr>
              <w:t>9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MapReduc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9" w:history="1">
            <w:r w:rsidR="003C669D" w:rsidRPr="00E914D2">
              <w:rPr>
                <w:rStyle w:val="a3"/>
                <w:noProof/>
              </w:rPr>
              <w:t>9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iv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0" w:history="1">
            <w:r w:rsidR="003C669D" w:rsidRPr="00E914D2">
              <w:rPr>
                <w:rStyle w:val="a3"/>
                <w:noProof/>
              </w:rPr>
              <w:t>9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qoop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1" w:history="1">
            <w:r w:rsidR="003C669D" w:rsidRPr="00E914D2">
              <w:rPr>
                <w:rStyle w:val="a3"/>
                <w:noProof/>
              </w:rPr>
              <w:t>9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hell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2" w:history="1">
            <w:r w:rsidR="003C669D" w:rsidRPr="00E914D2">
              <w:rPr>
                <w:rStyle w:val="a3"/>
                <w:noProof/>
              </w:rPr>
              <w:t>9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修改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3" w:history="1">
            <w:r w:rsidR="003C669D" w:rsidRPr="00E914D2">
              <w:rPr>
                <w:rStyle w:val="a3"/>
                <w:noProof/>
              </w:rPr>
              <w:t>9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oozie-site.xml</w:t>
            </w:r>
            <w:r w:rsidR="003C669D" w:rsidRPr="00E914D2">
              <w:rPr>
                <w:rStyle w:val="a3"/>
                <w:rFonts w:hint="eastAsia"/>
                <w:noProof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4" w:history="1">
            <w:r w:rsidR="003C669D" w:rsidRPr="00E914D2">
              <w:rPr>
                <w:rStyle w:val="a3"/>
                <w:noProof/>
              </w:rPr>
              <w:t>9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web</w:t>
            </w:r>
            <w:r w:rsidR="003C669D" w:rsidRPr="00E914D2">
              <w:rPr>
                <w:rStyle w:val="a3"/>
                <w:rFonts w:hint="eastAsia"/>
                <w:noProof/>
              </w:rPr>
              <w:t>页面显示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5" w:history="1">
            <w:r w:rsidR="003C669D" w:rsidRPr="00E914D2">
              <w:rPr>
                <w:rStyle w:val="a3"/>
                <w:noProof/>
              </w:rPr>
              <w:t>9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定时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6" w:history="1">
            <w:r w:rsidR="003C669D" w:rsidRPr="00E914D2">
              <w:rPr>
                <w:rStyle w:val="a3"/>
                <w:noProof/>
              </w:rPr>
              <w:t>9.9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</w:t>
            </w:r>
            <w:r w:rsidR="003C669D" w:rsidRPr="00E914D2">
              <w:rPr>
                <w:rStyle w:val="a3"/>
                <w:noProof/>
              </w:rPr>
              <w:t>cron</w:t>
            </w:r>
            <w:r w:rsidR="003C669D" w:rsidRPr="00E914D2">
              <w:rPr>
                <w:rStyle w:val="a3"/>
                <w:rFonts w:hint="eastAsia"/>
                <w:noProof/>
              </w:rPr>
              <w:t>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7" w:history="1">
            <w:r w:rsidR="003C669D" w:rsidRPr="00E914D2">
              <w:rPr>
                <w:rStyle w:val="a3"/>
                <w:noProof/>
              </w:rPr>
              <w:t>9.10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多个</w:t>
            </w:r>
            <w:r w:rsidR="003C669D" w:rsidRPr="00E914D2">
              <w:rPr>
                <w:rStyle w:val="a3"/>
                <w:noProof/>
              </w:rPr>
              <w:t>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68" w:history="1">
            <w:r w:rsidR="003C669D" w:rsidRPr="00E914D2">
              <w:rPr>
                <w:rStyle w:val="a3"/>
                <w:noProof/>
              </w:rPr>
              <w:t>10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9" w:history="1">
            <w:r w:rsidR="003C669D" w:rsidRPr="00E914D2">
              <w:rPr>
                <w:rStyle w:val="a3"/>
                <w:noProof/>
                <w:lang w:val="zh-CN"/>
              </w:rPr>
              <w:t>10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70" w:history="1">
            <w:r w:rsidR="003C669D" w:rsidRPr="00E914D2">
              <w:rPr>
                <w:rStyle w:val="a3"/>
                <w:noProof/>
              </w:rPr>
              <w:t>1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1" w:history="1">
            <w:r w:rsidR="003C669D" w:rsidRPr="00E914D2">
              <w:rPr>
                <w:rStyle w:val="a3"/>
                <w:noProof/>
                <w:lang w:val="zh-CN"/>
              </w:rPr>
              <w:t>1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2" w:history="1">
            <w:r w:rsidR="003C669D" w:rsidRPr="00E914D2">
              <w:rPr>
                <w:rStyle w:val="a3"/>
                <w:noProof/>
              </w:rPr>
              <w:t>1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3" w:history="1">
            <w:r w:rsidR="003C669D" w:rsidRPr="00E914D2">
              <w:rPr>
                <w:rStyle w:val="a3"/>
                <w:noProof/>
              </w:rPr>
              <w:t>1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Java api</w:t>
            </w:r>
            <w:r w:rsidR="003C669D" w:rsidRPr="00E914D2">
              <w:rPr>
                <w:rStyle w:val="a3"/>
                <w:rFonts w:hint="eastAsia"/>
                <w:noProof/>
              </w:rPr>
              <w:t>操作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4" w:history="1">
            <w:r w:rsidR="003C669D" w:rsidRPr="00E914D2">
              <w:rPr>
                <w:rStyle w:val="a3"/>
                <w:noProof/>
              </w:rPr>
              <w:t>1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运行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自带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5" w:history="1">
            <w:r w:rsidR="003C669D" w:rsidRPr="00E914D2">
              <w:rPr>
                <w:rStyle w:val="a3"/>
                <w:noProof/>
              </w:rPr>
              <w:t>1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的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6" w:history="1">
            <w:r w:rsidR="003C669D" w:rsidRPr="00E914D2">
              <w:rPr>
                <w:rStyle w:val="a3"/>
                <w:noProof/>
              </w:rPr>
              <w:t>1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Importtsv</w:t>
            </w:r>
            <w:r w:rsidR="003C669D" w:rsidRPr="00E914D2">
              <w:rPr>
                <w:rStyle w:val="a3"/>
                <w:rFonts w:hint="eastAsia"/>
                <w:noProof/>
              </w:rPr>
              <w:t>导入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7" w:history="1">
            <w:r w:rsidR="003C669D" w:rsidRPr="00E914D2">
              <w:rPr>
                <w:rStyle w:val="a3"/>
                <w:noProof/>
              </w:rPr>
              <w:t>1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bulk</w:t>
            </w:r>
            <w:r w:rsidR="003C669D" w:rsidRPr="00E914D2">
              <w:rPr>
                <w:rStyle w:val="a3"/>
                <w:rFonts w:hint="eastAsia"/>
                <w:noProof/>
              </w:rPr>
              <w:t>批量导入数据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8" w:history="1">
            <w:r w:rsidR="003C669D" w:rsidRPr="00E914D2">
              <w:rPr>
                <w:rStyle w:val="a3"/>
                <w:noProof/>
              </w:rPr>
              <w:t>1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表预分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9" w:history="1">
            <w:r w:rsidR="003C669D" w:rsidRPr="00E914D2">
              <w:rPr>
                <w:rStyle w:val="a3"/>
                <w:noProof/>
              </w:rPr>
              <w:t>1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80" w:history="1">
            <w:r w:rsidR="003C669D" w:rsidRPr="00E914D2">
              <w:rPr>
                <w:rStyle w:val="a3"/>
                <w:noProof/>
              </w:rPr>
              <w:t>11.2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1" w:history="1">
            <w:r w:rsidR="003C669D" w:rsidRPr="00E914D2">
              <w:rPr>
                <w:rStyle w:val="a3"/>
                <w:noProof/>
              </w:rPr>
              <w:t>1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DH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2" w:history="1">
            <w:r w:rsidR="003C669D" w:rsidRPr="00E914D2">
              <w:rPr>
                <w:rStyle w:val="a3"/>
                <w:noProof/>
                <w:lang w:val="zh-CN"/>
              </w:rPr>
              <w:t>12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C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及</w:t>
            </w:r>
            <w:r w:rsidR="003C669D" w:rsidRPr="00E914D2">
              <w:rPr>
                <w:rStyle w:val="a3"/>
                <w:noProof/>
                <w:lang w:val="zh-CN"/>
              </w:rPr>
              <w:t>CDH5.7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文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3" w:history="1">
            <w:r w:rsidR="003C669D" w:rsidRPr="00E914D2">
              <w:rPr>
                <w:rStyle w:val="a3"/>
                <w:noProof/>
              </w:rPr>
              <w:t>1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4" w:history="1">
            <w:r w:rsidR="003C669D" w:rsidRPr="00E914D2">
              <w:rPr>
                <w:rStyle w:val="a3"/>
                <w:noProof/>
                <w:lang w:val="zh-CN"/>
              </w:rPr>
              <w:t>1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5" w:history="1">
            <w:r w:rsidR="003C669D" w:rsidRPr="00E914D2">
              <w:rPr>
                <w:rStyle w:val="a3"/>
                <w:noProof/>
              </w:rPr>
              <w:t>1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6" w:history="1">
            <w:r w:rsidR="003C669D" w:rsidRPr="00E914D2">
              <w:rPr>
                <w:rStyle w:val="a3"/>
                <w:noProof/>
                <w:lang w:val="zh-CN"/>
              </w:rPr>
              <w:t>1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7" w:history="1">
            <w:r w:rsidR="003C669D" w:rsidRPr="00E914D2">
              <w:rPr>
                <w:rStyle w:val="a3"/>
                <w:noProof/>
                <w:lang w:val="zh-CN"/>
              </w:rPr>
              <w:t>1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安装部署架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8" w:history="1">
            <w:r w:rsidR="003C669D" w:rsidRPr="00E914D2">
              <w:rPr>
                <w:rStyle w:val="a3"/>
                <w:noProof/>
                <w:lang w:val="zh-CN"/>
              </w:rPr>
              <w:t>1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9" w:history="1">
            <w:r w:rsidR="003C669D" w:rsidRPr="00E914D2">
              <w:rPr>
                <w:rStyle w:val="a3"/>
                <w:noProof/>
              </w:rPr>
              <w:t>1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在</w:t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中的作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0" w:history="1">
            <w:r w:rsidR="003C669D" w:rsidRPr="00E914D2">
              <w:rPr>
                <w:rStyle w:val="a3"/>
                <w:noProof/>
                <w:lang w:val="zh-CN"/>
              </w:rPr>
              <w:t>1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实现</w:t>
            </w:r>
            <w:r w:rsidR="003C669D" w:rsidRPr="00E914D2">
              <w:rPr>
                <w:rStyle w:val="a3"/>
                <w:noProof/>
                <w:lang w:val="zh-CN"/>
              </w:rPr>
              <w:t>Topolog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1" w:history="1">
            <w:r w:rsidR="003C669D" w:rsidRPr="00E914D2">
              <w:rPr>
                <w:rStyle w:val="a3"/>
                <w:noProof/>
                <w:lang w:val="zh-CN"/>
              </w:rPr>
              <w:t>1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out+bol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2" w:history="1">
            <w:r w:rsidR="003C669D" w:rsidRPr="00E914D2">
              <w:rPr>
                <w:rStyle w:val="a3"/>
                <w:noProof/>
                <w:lang w:val="zh-CN"/>
              </w:rPr>
              <w:t>1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批处理底层代码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3" w:history="1">
            <w:r w:rsidR="003C669D" w:rsidRPr="00E914D2">
              <w:rPr>
                <w:rStyle w:val="a3"/>
                <w:noProof/>
                <w:lang w:val="zh-CN"/>
              </w:rPr>
              <w:t>14.5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Triden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4" w:history="1">
            <w:r w:rsidR="003C669D" w:rsidRPr="00E914D2">
              <w:rPr>
                <w:rStyle w:val="a3"/>
                <w:noProof/>
                <w:lang w:val="zh-CN"/>
              </w:rPr>
              <w:t>14.5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RPC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5" w:history="1">
            <w:r w:rsidR="003C669D" w:rsidRPr="00E914D2">
              <w:rPr>
                <w:rStyle w:val="a3"/>
                <w:noProof/>
              </w:rPr>
              <w:t>14.5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利用</w:t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锁实现指定时间访问结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6" w:history="1">
            <w:r w:rsidR="003C669D" w:rsidRPr="00E914D2">
              <w:rPr>
                <w:rStyle w:val="a3"/>
                <w:noProof/>
              </w:rPr>
              <w:t>1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批启动脚本编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7" w:history="1">
            <w:r w:rsidR="003C669D" w:rsidRPr="00E914D2">
              <w:rPr>
                <w:rStyle w:val="a3"/>
                <w:noProof/>
              </w:rPr>
              <w:t>14.6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8" w:history="1">
            <w:r w:rsidR="003C669D" w:rsidRPr="00E914D2">
              <w:rPr>
                <w:rStyle w:val="a3"/>
                <w:noProof/>
              </w:rPr>
              <w:t>14.6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停止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9" w:history="1">
            <w:r w:rsidR="003C669D" w:rsidRPr="00E914D2">
              <w:rPr>
                <w:rStyle w:val="a3"/>
                <w:noProof/>
              </w:rPr>
              <w:t>14.6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0" w:history="1">
            <w:r w:rsidR="003C669D" w:rsidRPr="00E914D2">
              <w:rPr>
                <w:rStyle w:val="a3"/>
                <w:noProof/>
              </w:rPr>
              <w:t>1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项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1" w:history="1">
            <w:r w:rsidR="003C669D" w:rsidRPr="00E914D2">
              <w:rPr>
                <w:rStyle w:val="a3"/>
                <w:noProof/>
              </w:rPr>
              <w:t>14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2" w:history="1">
            <w:r w:rsidR="003C669D" w:rsidRPr="00E914D2">
              <w:rPr>
                <w:rStyle w:val="a3"/>
                <w:noProof/>
              </w:rPr>
              <w:t>14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数据准备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3" w:history="1">
            <w:r w:rsidR="003C669D" w:rsidRPr="00E914D2">
              <w:rPr>
                <w:rStyle w:val="a3"/>
                <w:noProof/>
              </w:rPr>
              <w:t>14.7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订单处理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04" w:history="1">
            <w:r w:rsidR="003C669D" w:rsidRPr="00E914D2">
              <w:rPr>
                <w:rStyle w:val="a3"/>
                <w:noProof/>
              </w:rPr>
              <w:t>1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5" w:history="1">
            <w:r w:rsidR="003C669D" w:rsidRPr="00E914D2">
              <w:rPr>
                <w:rStyle w:val="a3"/>
                <w:noProof/>
              </w:rPr>
              <w:t>1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语法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6" w:history="1">
            <w:r w:rsidR="003C669D" w:rsidRPr="00E914D2">
              <w:rPr>
                <w:rStyle w:val="a3"/>
                <w:noProof/>
              </w:rPr>
              <w:t>15.1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or</w:t>
            </w:r>
            <w:r w:rsidR="003C669D" w:rsidRPr="00E914D2">
              <w:rPr>
                <w:rStyle w:val="a3"/>
                <w:rFonts w:hint="eastAsia"/>
                <w:noProof/>
              </w:rPr>
              <w:t>循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7" w:history="1">
            <w:r w:rsidR="003C669D" w:rsidRPr="00E914D2">
              <w:rPr>
                <w:rStyle w:val="a3"/>
                <w:noProof/>
              </w:rPr>
              <w:t>15.1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8" w:history="1">
            <w:r w:rsidR="003C669D" w:rsidRPr="00E914D2">
              <w:rPr>
                <w:rStyle w:val="a3"/>
                <w:noProof/>
              </w:rPr>
              <w:t>15.1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Map</w:t>
            </w:r>
            <w:r w:rsidR="003C669D" w:rsidRPr="00E914D2">
              <w:rPr>
                <w:rStyle w:val="a3"/>
                <w:rFonts w:hint="eastAsia"/>
                <w:noProof/>
              </w:rPr>
              <w:t>和元组</w:t>
            </w:r>
            <w:r w:rsidR="003C669D" w:rsidRPr="00E914D2">
              <w:rPr>
                <w:rStyle w:val="a3"/>
                <w:noProof/>
              </w:rPr>
              <w:t>tupl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9" w:history="1">
            <w:r w:rsidR="003C669D" w:rsidRPr="00E914D2">
              <w:rPr>
                <w:rStyle w:val="a3"/>
                <w:noProof/>
              </w:rPr>
              <w:t>15.1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list</w:t>
            </w:r>
            <w:r w:rsidR="003C669D" w:rsidRPr="00E914D2">
              <w:rPr>
                <w:rStyle w:val="a3"/>
                <w:rFonts w:hint="eastAsia"/>
                <w:noProof/>
              </w:rPr>
              <w:t>和</w:t>
            </w:r>
            <w:r w:rsidR="003C669D" w:rsidRPr="00E914D2">
              <w:rPr>
                <w:rStyle w:val="a3"/>
                <w:noProof/>
              </w:rPr>
              <w:t>se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0" w:history="1">
            <w:r w:rsidR="003C669D" w:rsidRPr="00E914D2">
              <w:rPr>
                <w:rStyle w:val="a3"/>
                <w:noProof/>
              </w:rPr>
              <w:t>15.1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数组的转换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1" w:history="1">
            <w:r w:rsidR="003C669D" w:rsidRPr="00E914D2">
              <w:rPr>
                <w:rStyle w:val="a3"/>
                <w:noProof/>
              </w:rPr>
              <w:t>15.1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面向对象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2" w:history="1">
            <w:r w:rsidR="003C669D" w:rsidRPr="00E914D2">
              <w:rPr>
                <w:rStyle w:val="a3"/>
                <w:noProof/>
              </w:rPr>
              <w:t>15.1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高阶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3" w:history="1">
            <w:r w:rsidR="003C669D" w:rsidRPr="00E914D2">
              <w:rPr>
                <w:rStyle w:val="a3"/>
                <w:noProof/>
              </w:rPr>
              <w:t>15.1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隐式转换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4" w:history="1">
            <w:r w:rsidR="003C669D" w:rsidRPr="00E914D2">
              <w:rPr>
                <w:rStyle w:val="a3"/>
                <w:noProof/>
              </w:rPr>
              <w:t>15.1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模式匹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5" w:history="1">
            <w:r w:rsidR="003C669D" w:rsidRPr="00E914D2">
              <w:rPr>
                <w:rStyle w:val="a3"/>
                <w:noProof/>
              </w:rPr>
              <w:t>15.1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</w:t>
            </w:r>
            <w:r w:rsidR="003C669D" w:rsidRPr="00E914D2">
              <w:rPr>
                <w:rStyle w:val="a3"/>
                <w:noProof/>
              </w:rPr>
              <w:t>trai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6" w:history="1">
            <w:r w:rsidR="003C669D" w:rsidRPr="00E914D2">
              <w:rPr>
                <w:rStyle w:val="a3"/>
                <w:noProof/>
              </w:rPr>
              <w:t>15.1.1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ctor</w:t>
            </w:r>
            <w:r w:rsidR="003C669D" w:rsidRPr="00E914D2">
              <w:rPr>
                <w:rStyle w:val="a3"/>
                <w:rFonts w:hint="eastAsia"/>
                <w:noProof/>
              </w:rPr>
              <w:t>多线程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17" w:history="1">
            <w:r w:rsidR="003C669D" w:rsidRPr="00E914D2">
              <w:rPr>
                <w:rStyle w:val="a3"/>
                <w:noProof/>
              </w:rPr>
              <w:t>1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8" w:history="1">
            <w:r w:rsidR="003C669D" w:rsidRPr="00E914D2">
              <w:rPr>
                <w:rStyle w:val="a3"/>
                <w:noProof/>
                <w:lang w:val="zh-CN"/>
              </w:rPr>
              <w:t>1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9" w:history="1">
            <w:r w:rsidR="003C669D" w:rsidRPr="00E914D2">
              <w:rPr>
                <w:rStyle w:val="a3"/>
                <w:noProof/>
              </w:rPr>
              <w:t>1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0" w:history="1">
            <w:r w:rsidR="003C669D" w:rsidRPr="00E914D2">
              <w:rPr>
                <w:rStyle w:val="a3"/>
                <w:noProof/>
              </w:rPr>
              <w:t>16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实现</w:t>
            </w:r>
            <w:r w:rsidR="003C669D" w:rsidRPr="00E914D2">
              <w:rPr>
                <w:rStyle w:val="a3"/>
                <w:noProof/>
              </w:rPr>
              <w:t>wordcou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1" w:history="1">
            <w:r w:rsidR="003C669D" w:rsidRPr="00E914D2">
              <w:rPr>
                <w:rStyle w:val="a3"/>
                <w:noProof/>
                <w:lang w:val="zh-CN"/>
              </w:rPr>
              <w:t>16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案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2" w:history="1">
            <w:r w:rsidR="003C669D" w:rsidRPr="00E914D2">
              <w:rPr>
                <w:rStyle w:val="a3"/>
                <w:noProof/>
                <w:lang w:val="zh-CN"/>
              </w:rPr>
              <w:t>16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 Applicatio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的两种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106C1F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3" w:history="1">
            <w:r w:rsidR="003C669D" w:rsidRPr="00E914D2">
              <w:rPr>
                <w:rStyle w:val="a3"/>
                <w:noProof/>
                <w:lang w:val="zh-CN"/>
              </w:rPr>
              <w:t>16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在</w:t>
            </w:r>
            <w:r w:rsidR="003C669D" w:rsidRPr="00E914D2">
              <w:rPr>
                <w:rStyle w:val="a3"/>
                <w:noProof/>
                <w:lang w:val="zh-CN"/>
              </w:rPr>
              <w:t>yar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上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0F4DFC" w:rsidRDefault="00916002" w:rsidP="000F4DFC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E30F78">
      <w:pPr>
        <w:pStyle w:val="1"/>
      </w:pPr>
      <w:r>
        <w:br w:type="page"/>
      </w:r>
      <w:bookmarkStart w:id="5" w:name="_Toc480289855"/>
      <w:bookmarkStart w:id="6" w:name="_Toc480320794"/>
      <w:bookmarkStart w:id="7" w:name="_Toc491018880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191DC9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91018881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191DC9">
      <w:pPr>
        <w:pStyle w:val="2"/>
      </w:pPr>
      <w:bookmarkStart w:id="11" w:name="_Toc480320796"/>
      <w:bookmarkStart w:id="12" w:name="_Toc491018882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91018883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91018884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695348EC" wp14:editId="3B217B39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91018885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475E6A" w:rsidRDefault="00475E6A" w:rsidP="00475E6A">
      <w:pPr>
        <w:pStyle w:val="3"/>
        <w:ind w:left="904" w:hanging="904"/>
      </w:pPr>
      <w:bookmarkStart w:id="22" w:name="_Toc491018886"/>
      <w:r>
        <w:rPr>
          <w:rFonts w:hint="eastAsia"/>
        </w:rPr>
        <w:t>uniq</w:t>
      </w:r>
      <w:r>
        <w:rPr>
          <w:rFonts w:hint="eastAsia"/>
        </w:rPr>
        <w:t>命令</w:t>
      </w:r>
      <w:bookmarkEnd w:id="22"/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uniq </w:t>
      </w:r>
      <w:r>
        <w:t>–</w:t>
      </w:r>
      <w:r>
        <w:rPr>
          <w:rFonts w:hint="eastAsia"/>
        </w:rPr>
        <w:t>c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途</w:t>
      </w:r>
      <w:r>
        <w:rPr>
          <w:rFonts w:hint="eastAsia"/>
        </w:rPr>
        <w:t>：</w:t>
      </w:r>
      <w:r w:rsidR="00077A24">
        <w:rPr>
          <w:rFonts w:hint="eastAsia"/>
        </w:rPr>
        <w:t>计算单词出现次数（仅对相邻相同单词计算次数，可以先通过</w:t>
      </w:r>
      <w:r w:rsidR="00077A24">
        <w:rPr>
          <w:rFonts w:hint="eastAsia"/>
        </w:rPr>
        <w:t>sort</w:t>
      </w:r>
      <w:r w:rsidR="00077A24">
        <w:rPr>
          <w:rFonts w:hint="eastAsia"/>
        </w:rPr>
        <w:t>排序再进行计数）</w:t>
      </w:r>
    </w:p>
    <w:p w:rsidR="00077A24" w:rsidRPr="00475E6A" w:rsidRDefault="00077A24" w:rsidP="00475E6A">
      <w:pPr>
        <w:ind w:left="480"/>
      </w:pPr>
      <w:r>
        <w:rPr>
          <w:noProof/>
        </w:rPr>
        <w:drawing>
          <wp:inline distT="0" distB="0" distL="0" distR="0" wp14:anchorId="0E810C5B" wp14:editId="07C3BFF3">
            <wp:extent cx="5486400" cy="341757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9" w:rsidRDefault="00582559" w:rsidP="00582559">
      <w:pPr>
        <w:pStyle w:val="3"/>
        <w:ind w:left="904" w:hanging="904"/>
      </w:pPr>
      <w:bookmarkStart w:id="23" w:name="_Toc491018887"/>
      <w:r>
        <w:rPr>
          <w:rFonts w:hint="eastAsia"/>
        </w:rPr>
        <w:t>查看某端口是否被占用</w:t>
      </w:r>
      <w:bookmarkEnd w:id="23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Default="00582559" w:rsidP="00582559">
      <w:pPr>
        <w:ind w:left="0" w:firstLine="420"/>
      </w:pPr>
      <w:r w:rsidRPr="00582559">
        <w:t>netstat -anp|grep 80 </w:t>
      </w:r>
    </w:p>
    <w:p w:rsidR="00B42F1C" w:rsidRDefault="00B42F1C" w:rsidP="00B42F1C">
      <w:pPr>
        <w:pStyle w:val="3"/>
        <w:ind w:left="904" w:hanging="904"/>
      </w:pPr>
      <w:bookmarkStart w:id="24" w:name="_Toc491018888"/>
      <w:r>
        <w:rPr>
          <w:rFonts w:hint="eastAsia"/>
        </w:rPr>
        <w:t>移动文件</w:t>
      </w:r>
      <w:bookmarkEnd w:id="24"/>
    </w:p>
    <w:p w:rsidR="00B42F1C" w:rsidRDefault="00B42F1C" w:rsidP="00B42F1C">
      <w:pPr>
        <w:ind w:left="900"/>
      </w:pPr>
      <w:r>
        <w:rPr>
          <w:rFonts w:hint="eastAsia"/>
        </w:rPr>
        <w:t>find /log/localhost*.txt -size +0c -exec mv {} /home \;</w:t>
      </w:r>
    </w:p>
    <w:p w:rsidR="00B42F1C" w:rsidRDefault="00B42F1C" w:rsidP="00B42F1C">
      <w:pPr>
        <w:ind w:left="900"/>
      </w:pPr>
      <w:r w:rsidRPr="00734921">
        <w:rPr>
          <w:rFonts w:hint="eastAsia"/>
          <w:color w:val="FF0000"/>
        </w:rPr>
        <w:t>解释</w:t>
      </w:r>
      <w:r>
        <w:rPr>
          <w:rFonts w:hint="eastAsia"/>
        </w:rPr>
        <w:t>：将</w:t>
      </w:r>
      <w:r>
        <w:rPr>
          <w:rFonts w:hint="eastAsia"/>
        </w:rPr>
        <w:t>/log</w:t>
      </w:r>
      <w:r>
        <w:rPr>
          <w:rFonts w:hint="eastAsia"/>
        </w:rPr>
        <w:t>目录下前缀为</w:t>
      </w:r>
      <w:r>
        <w:rPr>
          <w:rFonts w:hint="eastAsia"/>
        </w:rPr>
        <w:t>localhost</w:t>
      </w:r>
      <w:r>
        <w:rPr>
          <w:rFonts w:hint="eastAsia"/>
        </w:rPr>
        <w:t>并且大小大于</w:t>
      </w:r>
      <w:r>
        <w:rPr>
          <w:rFonts w:hint="eastAsia"/>
        </w:rPr>
        <w:t>0</w:t>
      </w:r>
      <w:r>
        <w:rPr>
          <w:rFonts w:hint="eastAsia"/>
        </w:rPr>
        <w:t>字节的</w:t>
      </w:r>
      <w:r>
        <w:rPr>
          <w:rFonts w:hint="eastAsia"/>
        </w:rPr>
        <w:t>txt</w:t>
      </w:r>
      <w:r>
        <w:rPr>
          <w:rFonts w:hint="eastAsia"/>
        </w:rPr>
        <w:t>文件移动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8B0D1A" w:rsidRDefault="008B0D1A" w:rsidP="008B0D1A">
      <w:pPr>
        <w:pStyle w:val="3"/>
        <w:ind w:left="904" w:hanging="904"/>
      </w:pPr>
      <w:bookmarkStart w:id="25" w:name="_Toc491018889"/>
      <w:r>
        <w:rPr>
          <w:rFonts w:hint="eastAsia"/>
        </w:rPr>
        <w:t>命令行修改替换文件</w:t>
      </w:r>
      <w:bookmarkEnd w:id="25"/>
    </w:p>
    <w:p w:rsidR="008B0D1A" w:rsidRDefault="008B0D1A" w:rsidP="008B0D1A">
      <w:pPr>
        <w:ind w:left="900"/>
      </w:pPr>
      <w:r>
        <w:rPr>
          <w:rFonts w:hint="eastAsia"/>
        </w:rPr>
        <w:lastRenderedPageBreak/>
        <w:t>vi</w:t>
      </w:r>
      <w:r>
        <w:rPr>
          <w:rFonts w:hint="eastAsia"/>
        </w:rPr>
        <w:t>命令进入文件</w:t>
      </w:r>
    </w:p>
    <w:p w:rsidR="008B0D1A" w:rsidRDefault="008B0D1A" w:rsidP="008B0D1A">
      <w:pPr>
        <w:ind w:left="900"/>
      </w:pPr>
      <w:r>
        <w:rPr>
          <w:rFonts w:hint="eastAsia"/>
        </w:rPr>
        <w:t>按出</w:t>
      </w:r>
      <w:r>
        <w:rPr>
          <w:rFonts w:hint="eastAsia"/>
        </w:rPr>
        <w:t xml:space="preserve"> :</w:t>
      </w:r>
    </w:p>
    <w:p w:rsidR="008B0D1A" w:rsidRDefault="008B0D1A" w:rsidP="008B0D1A">
      <w:pPr>
        <w:ind w:left="900"/>
      </w:pPr>
      <w:r>
        <w:rPr>
          <w:rFonts w:hint="eastAsia"/>
        </w:rPr>
        <w:t>设置显示出行号：</w:t>
      </w:r>
      <w:r>
        <w:rPr>
          <w:rFonts w:hint="eastAsia"/>
        </w:rPr>
        <w:t xml:space="preserve">  set nu</w:t>
      </w:r>
    </w:p>
    <w:p w:rsidR="008B0D1A" w:rsidRDefault="008B0D1A" w:rsidP="008B0D1A">
      <w:pPr>
        <w:ind w:left="900"/>
      </w:pPr>
      <w:r>
        <w:t>:1,3</w:t>
      </w:r>
      <w:r w:rsidRPr="008B0D1A">
        <w:t>s/f/1/g</w:t>
      </w:r>
      <w:r>
        <w:rPr>
          <w:rFonts w:hint="eastAsia"/>
        </w:rPr>
        <w:t>（将第一到第三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B0D1A" w:rsidRPr="008B0D1A" w:rsidRDefault="008B0D1A" w:rsidP="008B0D1A">
      <w:pPr>
        <w:ind w:left="900"/>
      </w:pPr>
      <w:r>
        <w:t>:3</w:t>
      </w:r>
      <w:r>
        <w:rPr>
          <w:rFonts w:hint="eastAsia"/>
        </w:rPr>
        <w:t>,</w:t>
      </w:r>
      <w:r w:rsidRPr="008B0D1A">
        <w:t>$s/f/1/g</w:t>
      </w:r>
      <w:r>
        <w:rPr>
          <w:rFonts w:hint="eastAsia"/>
        </w:rPr>
        <w:t>（将第三行到最后一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D101E" w:rsidRDefault="007D101E" w:rsidP="00191DC9">
      <w:pPr>
        <w:pStyle w:val="2"/>
      </w:pPr>
      <w:bookmarkStart w:id="26" w:name="_Toc480289857"/>
      <w:bookmarkStart w:id="27" w:name="_Toc480320800"/>
      <w:bookmarkStart w:id="28" w:name="_Toc491018890"/>
      <w:r>
        <w:rPr>
          <w:rFonts w:hint="eastAsia"/>
        </w:rPr>
        <w:t>Shell</w:t>
      </w:r>
      <w:r>
        <w:rPr>
          <w:rFonts w:hint="eastAsia"/>
        </w:rPr>
        <w:t>编程</w:t>
      </w:r>
      <w:bookmarkEnd w:id="26"/>
      <w:bookmarkEnd w:id="27"/>
      <w:bookmarkEnd w:id="28"/>
    </w:p>
    <w:p w:rsidR="002A5CDD" w:rsidRDefault="002A5CDD" w:rsidP="002A5CDD">
      <w:pPr>
        <w:pStyle w:val="3"/>
        <w:ind w:left="904" w:hanging="904"/>
      </w:pPr>
      <w:bookmarkStart w:id="29" w:name="_Toc480320801"/>
      <w:bookmarkStart w:id="30" w:name="_Toc491018891"/>
      <w:r>
        <w:rPr>
          <w:rFonts w:hint="eastAsia"/>
        </w:rPr>
        <w:t>变量</w:t>
      </w:r>
      <w:bookmarkEnd w:id="29"/>
      <w:bookmarkEnd w:id="30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7BA78C4A" wp14:editId="65BDE9DE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lastRenderedPageBreak/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31" w:name="_Toc480320802"/>
      <w:bookmarkStart w:id="32" w:name="_Toc491018892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31"/>
      <w:bookmarkEnd w:id="32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1C1D492" wp14:editId="4404C699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3" w:name="_Toc480320803"/>
      <w:bookmarkStart w:id="34" w:name="_Toc491018893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3"/>
      <w:bookmarkEnd w:id="34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lastRenderedPageBreak/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0643A218" wp14:editId="6BAE234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128C02E2" wp14:editId="20575279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5" w:name="_Toc480320804"/>
      <w:bookmarkStart w:id="36" w:name="_Toc491018894"/>
      <w:r>
        <w:rPr>
          <w:rFonts w:hint="eastAsia"/>
        </w:rPr>
        <w:t>控制语句</w:t>
      </w:r>
      <w:bookmarkEnd w:id="35"/>
      <w:bookmarkEnd w:id="36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103B28A" wp14:editId="15E53605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7" w:name="_Toc480320805"/>
      <w:bookmarkStart w:id="38" w:name="_Toc491018895"/>
      <w:r>
        <w:rPr>
          <w:rFonts w:hint="eastAsia"/>
        </w:rPr>
        <w:t>函数使用</w:t>
      </w:r>
      <w:bookmarkEnd w:id="37"/>
      <w:bookmarkEnd w:id="38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E6168F" w:rsidRDefault="00E6168F" w:rsidP="00E6168F">
      <w:pPr>
        <w:pStyle w:val="3"/>
        <w:ind w:left="904" w:hanging="904"/>
      </w:pPr>
      <w:r w:rsidRPr="00E6168F">
        <w:rPr>
          <w:rFonts w:hint="eastAsia"/>
        </w:rPr>
        <w:t>获取指定目录的父目录</w:t>
      </w:r>
    </w:p>
    <w:p w:rsidR="00E6168F" w:rsidRDefault="00E6168F" w:rsidP="00E6168F">
      <w:pPr>
        <w:ind w:left="480" w:hanging="60"/>
      </w:pPr>
      <w:r>
        <w:t xml:space="preserve">fadir()  </w:t>
      </w:r>
    </w:p>
    <w:p w:rsidR="00E6168F" w:rsidRDefault="00E6168F" w:rsidP="00E6168F">
      <w:pPr>
        <w:ind w:left="480" w:hanging="60"/>
      </w:pPr>
      <w:r>
        <w:t xml:space="preserve">{  </w:t>
      </w:r>
    </w:p>
    <w:p w:rsidR="00E6168F" w:rsidRDefault="00E6168F" w:rsidP="00E6168F">
      <w:pPr>
        <w:ind w:left="480" w:hanging="60"/>
      </w:pPr>
      <w:r>
        <w:t xml:space="preserve">    local this_dir=`pwd`  </w:t>
      </w:r>
    </w:p>
    <w:p w:rsidR="00E6168F" w:rsidRDefault="00E6168F" w:rsidP="00E6168F">
      <w:pPr>
        <w:ind w:left="480" w:hanging="60"/>
      </w:pPr>
      <w:r>
        <w:t xml:space="preserve">    local child_dir="$1" </w:t>
      </w:r>
    </w:p>
    <w:p w:rsidR="00E6168F" w:rsidRDefault="00E6168F" w:rsidP="00E6168F">
      <w:pPr>
        <w:ind w:left="480" w:hanging="60"/>
      </w:pPr>
      <w:r>
        <w:t xml:space="preserve">    dirname "$child_dir" </w:t>
      </w:r>
    </w:p>
    <w:p w:rsidR="00E6168F" w:rsidRDefault="00E6168F" w:rsidP="00E6168F">
      <w:pPr>
        <w:ind w:left="480" w:hanging="60"/>
      </w:pPr>
      <w:r>
        <w:t xml:space="preserve">    cd $this_dir  </w:t>
      </w:r>
    </w:p>
    <w:p w:rsidR="00E6168F" w:rsidRDefault="00E6168F" w:rsidP="00E6168F">
      <w:pPr>
        <w:ind w:left="480" w:hanging="60"/>
      </w:pPr>
      <w:r>
        <w:t>}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获取</w:t>
      </w:r>
      <w:r w:rsidRPr="00E6168F">
        <w:rPr>
          <w:rFonts w:hint="eastAsia"/>
        </w:rPr>
        <w:t xml:space="preserve"> /opt/abc/whuang </w:t>
      </w:r>
      <w:r w:rsidRPr="00E6168F">
        <w:rPr>
          <w:rFonts w:hint="eastAsia"/>
        </w:rPr>
        <w:t>的父目录，则在</w:t>
      </w:r>
      <w:r w:rsidRPr="00E6168F">
        <w:rPr>
          <w:rFonts w:hint="eastAsia"/>
        </w:rPr>
        <w:t xml:space="preserve">shell </w:t>
      </w:r>
      <w:r w:rsidRPr="00E6168F">
        <w:rPr>
          <w:rFonts w:hint="eastAsia"/>
        </w:rPr>
        <w:t>脚本中</w:t>
      </w:r>
      <w:r w:rsidRPr="00E6168F">
        <w:rPr>
          <w:rFonts w:hint="eastAsia"/>
        </w:rPr>
        <w:t xml:space="preserve"> </w:t>
      </w:r>
      <w:r w:rsidRPr="00E6168F">
        <w:rPr>
          <w:rFonts w:hint="eastAsia"/>
        </w:rPr>
        <w:t>这样编写：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father_dir=`fadir "/opt/abc/whuang"`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echo "father directory is  $father_dir ."</w:t>
      </w:r>
    </w:p>
    <w:p w:rsidR="00E6168F" w:rsidRDefault="00E6168F" w:rsidP="00E6168F">
      <w:pPr>
        <w:ind w:left="480" w:hanging="60"/>
      </w:pPr>
      <w:r>
        <w:rPr>
          <w:rFonts w:hint="eastAsia"/>
        </w:rPr>
        <w:t>获取当前文件</w:t>
      </w:r>
      <w:r w:rsidR="00B579A4">
        <w:rPr>
          <w:rFonts w:hint="eastAsia"/>
        </w:rPr>
        <w:t>父</w:t>
      </w:r>
      <w:r>
        <w:rPr>
          <w:rFonts w:hint="eastAsia"/>
        </w:rPr>
        <w:t>目录</w:t>
      </w:r>
    </w:p>
    <w:p w:rsidR="00E6168F" w:rsidRPr="00E6168F" w:rsidRDefault="00E6168F" w:rsidP="00E6168F">
      <w:pPr>
        <w:ind w:left="480" w:hanging="60"/>
      </w:pPr>
      <w:r w:rsidRPr="00E6168F">
        <w:t>ROOT_PATH=`fadir $(dirname $0)`</w:t>
      </w:r>
    </w:p>
    <w:p w:rsidR="006E7F47" w:rsidRDefault="009B18D5" w:rsidP="006E7F47">
      <w:pPr>
        <w:pStyle w:val="3"/>
        <w:ind w:left="904" w:hanging="904"/>
      </w:pPr>
      <w:bookmarkStart w:id="39" w:name="_Toc480320806"/>
      <w:bookmarkStart w:id="40" w:name="_Toc491018896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9"/>
      <w:bookmarkEnd w:id="40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15562826" wp14:editId="254EF47A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105A869" wp14:editId="311AB7E9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90E3178" wp14:editId="608CC1E7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41" w:name="_Toc491018897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41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42" w:name="_Toc491018898"/>
      <w:r>
        <w:rPr>
          <w:rFonts w:hint="eastAsia"/>
        </w:rPr>
        <w:t>Maven</w:t>
      </w:r>
      <w:r>
        <w:rPr>
          <w:rFonts w:hint="eastAsia"/>
        </w:rPr>
        <w:t>基础</w:t>
      </w:r>
      <w:bookmarkEnd w:id="42"/>
    </w:p>
    <w:p w:rsidR="00BD40C5" w:rsidRDefault="00BD40C5" w:rsidP="00191DC9">
      <w:pPr>
        <w:pStyle w:val="2"/>
        <w:rPr>
          <w:lang w:val="zh-CN"/>
        </w:rPr>
      </w:pPr>
      <w:bookmarkStart w:id="43" w:name="_Toc491018899"/>
      <w:r>
        <w:rPr>
          <w:rFonts w:hint="eastAsia"/>
          <w:lang w:val="zh-CN"/>
        </w:rPr>
        <w:t>环境搭建</w:t>
      </w:r>
      <w:bookmarkEnd w:id="43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91DC9">
      <w:pPr>
        <w:pStyle w:val="2"/>
        <w:rPr>
          <w:lang w:val="zh-CN"/>
        </w:rPr>
      </w:pPr>
      <w:bookmarkStart w:id="44" w:name="_Toc491018900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4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5" w:name="_Toc491018901"/>
      <w:r>
        <w:rPr>
          <w:rFonts w:hint="eastAsia"/>
          <w:lang w:val="zh-CN"/>
        </w:rPr>
        <w:lastRenderedPageBreak/>
        <w:t>配置</w:t>
      </w:r>
      <w:bookmarkEnd w:id="45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191DC9">
      <w:pPr>
        <w:pStyle w:val="2"/>
      </w:pPr>
      <w:bookmarkStart w:id="46" w:name="_Toc491018902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6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191DC9">
      <w:pPr>
        <w:pStyle w:val="2"/>
        <w:rPr>
          <w:lang w:val="zh-CN"/>
        </w:rPr>
      </w:pPr>
      <w:bookmarkStart w:id="47" w:name="_Toc491018903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7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lastRenderedPageBreak/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191DC9">
      <w:pPr>
        <w:pStyle w:val="2"/>
        <w:rPr>
          <w:lang w:val="zh-CN"/>
        </w:rPr>
      </w:pPr>
      <w:bookmarkStart w:id="48" w:name="_Toc491018904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8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91DC9">
      <w:pPr>
        <w:pStyle w:val="2"/>
        <w:rPr>
          <w:lang w:val="zh-CN"/>
        </w:rPr>
      </w:pPr>
      <w:bookmarkStart w:id="49" w:name="_Toc491018905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9"/>
    </w:p>
    <w:p w:rsidR="00176432" w:rsidRPr="00176432" w:rsidRDefault="00106C1F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91DC9">
      <w:pPr>
        <w:pStyle w:val="2"/>
        <w:rPr>
          <w:lang w:val="zh-CN"/>
        </w:rPr>
      </w:pPr>
      <w:bookmarkStart w:id="50" w:name="_Toc491018906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50"/>
    </w:p>
    <w:p w:rsidR="00176432" w:rsidRPr="00176432" w:rsidRDefault="00106C1F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91DC9">
      <w:pPr>
        <w:pStyle w:val="2"/>
        <w:rPr>
          <w:lang w:val="zh-CN"/>
        </w:rPr>
      </w:pPr>
      <w:bookmarkStart w:id="51" w:name="_Toc491018907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51"/>
    </w:p>
    <w:p w:rsidR="00176432" w:rsidRDefault="00106C1F" w:rsidP="00176432">
      <w:pPr>
        <w:ind w:left="0" w:firstLine="420"/>
        <w:rPr>
          <w:lang w:val="zh-CN"/>
        </w:rPr>
      </w:pPr>
      <w:hyperlink r:id="rId23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52" w:name="_Toc491018908"/>
      <w:r>
        <w:rPr>
          <w:rFonts w:hint="eastAsia"/>
        </w:rPr>
        <w:t>Hadoop</w:t>
      </w:r>
      <w:r>
        <w:rPr>
          <w:rFonts w:hint="eastAsia"/>
        </w:rPr>
        <w:t>基础</w:t>
      </w:r>
      <w:bookmarkEnd w:id="52"/>
    </w:p>
    <w:p w:rsidR="00BC3FDB" w:rsidRDefault="00BC3FDB" w:rsidP="00191DC9">
      <w:pPr>
        <w:pStyle w:val="2"/>
        <w:rPr>
          <w:lang w:val="zh-CN"/>
        </w:rPr>
      </w:pPr>
      <w:bookmarkStart w:id="53" w:name="_Toc491018909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3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 w:rsidR="00654D10">
        <w:rPr>
          <w:color w:val="FF0000"/>
          <w:lang w:val="zh-CN"/>
        </w:rPr>
        <w:instrText xml:space="preserve">HYPERLINK </w:instrText>
      </w:r>
      <w:r w:rsidR="00654D10">
        <w:rPr>
          <w:rFonts w:hint="eastAsia"/>
          <w:color w:val="FF0000"/>
          <w:lang w:val="zh-CN"/>
        </w:rPr>
        <w:instrText>"C:\\Users\\60186\\AppData\\Roaming\\Microsoft\\Word\\</w:instrText>
      </w:r>
      <w:r w:rsidR="00654D10">
        <w:rPr>
          <w:rFonts w:hint="eastAsia"/>
          <w:color w:val="FF0000"/>
          <w:lang w:val="zh-CN"/>
        </w:rPr>
        <w:instrText>参考文件</w:instrText>
      </w:r>
      <w:r w:rsidR="00654D10">
        <w:rPr>
          <w:rFonts w:hint="eastAsia"/>
          <w:color w:val="FF0000"/>
          <w:lang w:val="zh-CN"/>
        </w:rPr>
        <w:instrText>\\Hadoop</w:instrText>
      </w:r>
      <w:r w:rsidR="00654D10">
        <w:rPr>
          <w:rFonts w:hint="eastAsia"/>
          <w:color w:val="FF0000"/>
          <w:lang w:val="zh-CN"/>
        </w:rPr>
        <w:instrText>伪分布式安装教程</w:instrText>
      </w:r>
      <w:r w:rsidR="00654D10"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 w:rsidR="00654D10">
        <w:rPr>
          <w:color w:val="FF0000"/>
          <w:lang w:val="zh-CN"/>
        </w:rPr>
        <w:instrText xml:space="preserve">HYPERLINK </w:instrText>
      </w:r>
      <w:r w:rsidR="00654D10">
        <w:rPr>
          <w:rFonts w:hint="eastAsia"/>
          <w:color w:val="FF0000"/>
          <w:lang w:val="zh-CN"/>
        </w:rPr>
        <w:instrText>"C:\\Users\\60186\\AppData\\Roaming\\Microsoft\\Word\\</w:instrText>
      </w:r>
      <w:r w:rsidR="00654D10">
        <w:rPr>
          <w:rFonts w:hint="eastAsia"/>
          <w:color w:val="FF0000"/>
          <w:lang w:val="zh-CN"/>
        </w:rPr>
        <w:instrText>参考文件</w:instrText>
      </w:r>
      <w:r w:rsidR="00654D10">
        <w:rPr>
          <w:rFonts w:hint="eastAsia"/>
          <w:color w:val="FF0000"/>
          <w:lang w:val="zh-CN"/>
        </w:rPr>
        <w:instrText>\\Hadoop</w:instrText>
      </w:r>
      <w:r w:rsidR="00654D10">
        <w:rPr>
          <w:rFonts w:hint="eastAsia"/>
          <w:color w:val="FF0000"/>
          <w:lang w:val="zh-CN"/>
        </w:rPr>
        <w:instrText>分布式安装教程</w:instrText>
      </w:r>
      <w:r w:rsidR="00654D10"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191DC9">
      <w:pPr>
        <w:pStyle w:val="2"/>
      </w:pPr>
      <w:r>
        <w:fldChar w:fldCharType="end"/>
      </w:r>
      <w:bookmarkStart w:id="54" w:name="_Toc491018910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4"/>
    </w:p>
    <w:p w:rsidR="00407A3E" w:rsidRDefault="00106C1F" w:rsidP="00407A3E">
      <w:pPr>
        <w:ind w:left="420" w:firstLine="0"/>
      </w:pPr>
      <w:hyperlink r:id="rId24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191DC9">
      <w:pPr>
        <w:pStyle w:val="2"/>
      </w:pPr>
      <w:bookmarkStart w:id="55" w:name="_Toc491018911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5"/>
    </w:p>
    <w:p w:rsidR="00175B81" w:rsidRDefault="00175B81" w:rsidP="00175B81">
      <w:pPr>
        <w:pStyle w:val="3"/>
        <w:ind w:left="904" w:hanging="904"/>
      </w:pPr>
      <w:bookmarkStart w:id="56" w:name="_Toc491018912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6"/>
    </w:p>
    <w:p w:rsidR="002D7934" w:rsidRDefault="00106C1F" w:rsidP="00175B81">
      <w:pPr>
        <w:ind w:left="0" w:firstLine="360"/>
      </w:pPr>
      <w:hyperlink r:id="rId25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2934278C" wp14:editId="50DDFC07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106C1F" w:rsidP="002D7934">
      <w:pPr>
        <w:ind w:left="420" w:hanging="60"/>
        <w:rPr>
          <w:color w:val="FF0000"/>
        </w:rPr>
      </w:pPr>
      <w:hyperlink r:id="rId27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lastRenderedPageBreak/>
        <w:drawing>
          <wp:inline distT="0" distB="0" distL="0" distR="0" wp14:anchorId="57D73888" wp14:editId="76A0A1C7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drawing>
          <wp:inline distT="0" distB="0" distL="0" distR="0" wp14:anchorId="0B6B5079" wp14:editId="2EFAEB21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6B1B1B2A" wp14:editId="09EE13B8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7" w:name="_Toc491018913"/>
      <w:r>
        <w:rPr>
          <w:rFonts w:hint="eastAsia"/>
        </w:rPr>
        <w:t>分区规则</w:t>
      </w:r>
      <w:bookmarkEnd w:id="57"/>
    </w:p>
    <w:p w:rsidR="00EA1E99" w:rsidRDefault="00106C1F" w:rsidP="00EA1E99">
      <w:pPr>
        <w:ind w:firstLine="360"/>
        <w:rPr>
          <w:color w:val="FF0000"/>
        </w:rPr>
      </w:pPr>
      <w:hyperlink r:id="rId31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lastRenderedPageBreak/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DE5F079" wp14:editId="69472BF2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6A6DC285" wp14:editId="0FCC5FD5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drawing>
          <wp:inline distT="0" distB="0" distL="0" distR="0" wp14:anchorId="2E8516FE" wp14:editId="42CFD2FC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9DDD6AD" wp14:editId="0E818F7B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8" w:name="_Toc491018914"/>
      <w:r w:rsidRPr="00175B81">
        <w:rPr>
          <w:rFonts w:hint="eastAsia"/>
        </w:rPr>
        <w:t>分组规则</w:t>
      </w:r>
      <w:bookmarkEnd w:id="58"/>
    </w:p>
    <w:p w:rsidR="00175B81" w:rsidRPr="00175B81" w:rsidRDefault="00106C1F" w:rsidP="00175B81">
      <w:pPr>
        <w:ind w:left="420" w:firstLine="0"/>
        <w:rPr>
          <w:color w:val="FF0000"/>
        </w:rPr>
      </w:pPr>
      <w:hyperlink r:id="rId36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60DC599A" wp14:editId="00664EC7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6FE8D5FF" wp14:editId="52669032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lastRenderedPageBreak/>
        <w:drawing>
          <wp:inline distT="0" distB="0" distL="0" distR="0" wp14:anchorId="43B6C048" wp14:editId="54FB5622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4924373C" wp14:editId="0D67CD52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F4" w:rsidRDefault="00B459F4" w:rsidP="00B459F4">
      <w:pPr>
        <w:pStyle w:val="3"/>
        <w:ind w:left="904" w:hanging="904"/>
      </w:pPr>
      <w:r w:rsidRPr="00B459F4">
        <w:t>自定义</w:t>
      </w:r>
      <w:r w:rsidRPr="00B459F4">
        <w:t>Mapreduce InputFormat&amp;OutputFormat</w:t>
      </w:r>
    </w:p>
    <w:p w:rsidR="00B459F4" w:rsidRDefault="00B459F4" w:rsidP="00B459F4">
      <w:pPr>
        <w:ind w:leftChars="25" w:firstLineChars="200" w:firstLine="480"/>
      </w:pPr>
      <w:r w:rsidRPr="00B459F4">
        <w:t>在</w:t>
      </w:r>
      <w:r w:rsidRPr="00B459F4">
        <w:t>MR</w:t>
      </w:r>
      <w:r w:rsidRPr="00B459F4">
        <w:t>程序的开发过程中，经常会遇到输入数据不是</w:t>
      </w:r>
      <w:r w:rsidRPr="00B459F4">
        <w:t>HDFS</w:t>
      </w:r>
      <w:r w:rsidRPr="00B459F4">
        <w:t>或者数据输出目的地不是</w:t>
      </w:r>
      <w:r w:rsidRPr="00B459F4">
        <w:t>HDFS</w:t>
      </w:r>
      <w:r w:rsidRPr="00B459F4">
        <w:t>的，</w:t>
      </w:r>
      <w:r w:rsidRPr="00B459F4">
        <w:t>MapReduce</w:t>
      </w:r>
      <w:r w:rsidRPr="00B459F4">
        <w:t>的设计已经考虑到这种情况，它为我们提供了两个组建，只需要我们自定义适合的</w:t>
      </w:r>
      <w:r w:rsidRPr="00B459F4">
        <w:t>InputFormat</w:t>
      </w:r>
      <w:r w:rsidRPr="00B459F4">
        <w:t>和</w:t>
      </w:r>
      <w:r w:rsidRPr="00B459F4">
        <w:t>OutputFormat</w:t>
      </w:r>
      <w:r w:rsidRPr="00B459F4">
        <w:t>，就可以完成这个需求，这里简单的介绍一个从</w:t>
      </w:r>
      <w:r w:rsidRPr="00B459F4">
        <w:t>MongoDB</w:t>
      </w:r>
      <w:r w:rsidRPr="00B459F4">
        <w:t>中读数据，并写出数据到</w:t>
      </w:r>
      <w:r w:rsidRPr="00B459F4">
        <w:t>MongoDB</w:t>
      </w:r>
      <w:r w:rsidRPr="00B459F4">
        <w:t>中的一种情况，只是一个</w:t>
      </w:r>
      <w:r w:rsidRPr="00B459F4">
        <w:t>Demo</w:t>
      </w:r>
      <w:r w:rsidRPr="00B459F4">
        <w:t>，所以数据随便找的一个。</w:t>
      </w:r>
    </w:p>
    <w:p w:rsidR="00B459F4" w:rsidRPr="00B459F4" w:rsidRDefault="00106C1F" w:rsidP="00B459F4">
      <w:pPr>
        <w:ind w:leftChars="25" w:firstLineChars="200" w:firstLine="480"/>
      </w:pPr>
      <w:hyperlink r:id="rId41" w:history="1">
        <w:r w:rsidR="00B459F4" w:rsidRPr="00B459F4">
          <w:rPr>
            <w:rStyle w:val="a3"/>
            <w:rFonts w:hint="eastAsia"/>
          </w:rPr>
          <w:t>参考链接</w:t>
        </w:r>
      </w:hyperlink>
    </w:p>
    <w:p w:rsidR="00B459F4" w:rsidRDefault="00B459F4" w:rsidP="00B459F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hyperlink r:id="rId42" w:history="1">
        <w:r w:rsidRPr="00B459F4">
          <w:rPr>
            <w:rStyle w:val="a3"/>
            <w:rFonts w:hint="eastAsia"/>
          </w:rPr>
          <w:t>本地代码示例</w:t>
        </w:r>
      </w:hyperlink>
    </w:p>
    <w:p w:rsidR="00AB3656" w:rsidRDefault="00AB3656" w:rsidP="00191DC9">
      <w:pPr>
        <w:pStyle w:val="2"/>
      </w:pPr>
      <w:bookmarkStart w:id="59" w:name="_Toc491018915"/>
      <w:r>
        <w:rPr>
          <w:rFonts w:hint="eastAsia"/>
        </w:rPr>
        <w:t>MapReduce Join</w:t>
      </w:r>
      <w:bookmarkEnd w:id="59"/>
    </w:p>
    <w:p w:rsidR="00390640" w:rsidRPr="00390640" w:rsidRDefault="00106C1F" w:rsidP="00390640">
      <w:pPr>
        <w:ind w:left="420" w:firstLine="0"/>
      </w:pPr>
      <w:hyperlink r:id="rId43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91DC9">
      <w:pPr>
        <w:pStyle w:val="2"/>
      </w:pPr>
      <w:bookmarkStart w:id="60" w:name="_Toc491018916"/>
      <w:r>
        <w:rPr>
          <w:rFonts w:hint="eastAsia"/>
        </w:rPr>
        <w:t>HA</w:t>
      </w:r>
      <w:r>
        <w:rPr>
          <w:rFonts w:hint="eastAsia"/>
        </w:rPr>
        <w:t>机制</w:t>
      </w:r>
      <w:bookmarkEnd w:id="60"/>
    </w:p>
    <w:p w:rsidR="00182B23" w:rsidRDefault="00182B23" w:rsidP="00182B23">
      <w:pPr>
        <w:pStyle w:val="3"/>
        <w:ind w:left="904" w:hanging="904"/>
      </w:pPr>
      <w:bookmarkStart w:id="61" w:name="_Toc491018917"/>
      <w:r>
        <w:rPr>
          <w:rFonts w:hint="eastAsia"/>
        </w:rPr>
        <w:t>需求背景</w:t>
      </w:r>
      <w:bookmarkEnd w:id="61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62" w:name="_Toc491018918"/>
      <w:r>
        <w:rPr>
          <w:rFonts w:hint="eastAsia"/>
        </w:rPr>
        <w:lastRenderedPageBreak/>
        <w:t>HA</w:t>
      </w:r>
      <w:r>
        <w:rPr>
          <w:rFonts w:hint="eastAsia"/>
        </w:rPr>
        <w:t>配置</w:t>
      </w:r>
      <w:bookmarkEnd w:id="62"/>
    </w:p>
    <w:p w:rsidR="00F40276" w:rsidRDefault="00106C1F" w:rsidP="00F40276">
      <w:pPr>
        <w:ind w:left="1320"/>
      </w:pPr>
      <w:hyperlink r:id="rId44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191DC9">
      <w:pPr>
        <w:pStyle w:val="2"/>
      </w:pPr>
      <w:bookmarkStart w:id="63" w:name="_Toc491018919"/>
      <w:r w:rsidRPr="003E0995">
        <w:t>Resourcemanager HA</w:t>
      </w:r>
      <w:bookmarkEnd w:id="63"/>
    </w:p>
    <w:p w:rsidR="003E0995" w:rsidRDefault="00106C1F" w:rsidP="003E0995">
      <w:pPr>
        <w:ind w:left="900" w:hanging="60"/>
      </w:pPr>
      <w:hyperlink r:id="rId45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191DC9">
      <w:pPr>
        <w:pStyle w:val="2"/>
      </w:pPr>
      <w:bookmarkStart w:id="64" w:name="_Toc491018920"/>
      <w:r w:rsidRPr="00AE3572">
        <w:t>HDFS Federation</w:t>
      </w:r>
      <w:bookmarkEnd w:id="64"/>
    </w:p>
    <w:p w:rsidR="00AE3572" w:rsidRDefault="00106C1F" w:rsidP="00AE3572">
      <w:pPr>
        <w:ind w:left="900"/>
      </w:pPr>
      <w:hyperlink r:id="rId46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191DC9">
      <w:pPr>
        <w:pStyle w:val="2"/>
      </w:pPr>
      <w:bookmarkStart w:id="65" w:name="_Toc491018921"/>
      <w:r>
        <w:rPr>
          <w:rFonts w:hint="eastAsia"/>
        </w:rPr>
        <w:t>分布式拷贝工具</w:t>
      </w:r>
      <w:r w:rsidR="009705CE">
        <w:t>DistCP</w:t>
      </w:r>
      <w:bookmarkEnd w:id="65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6" w:name="_Toc491018922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6"/>
    </w:p>
    <w:p w:rsidR="00631C61" w:rsidRPr="00182B23" w:rsidRDefault="00631C61" w:rsidP="00191DC9">
      <w:pPr>
        <w:pStyle w:val="2"/>
      </w:pPr>
      <w:bookmarkStart w:id="67" w:name="_Toc491018923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7"/>
    </w:p>
    <w:p w:rsidR="00631C61" w:rsidRDefault="00106C1F" w:rsidP="00631C61">
      <w:pPr>
        <w:ind w:left="420" w:firstLine="0"/>
        <w:rPr>
          <w:lang w:val="zh-CN"/>
        </w:rPr>
      </w:pPr>
      <w:hyperlink r:id="rId47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106C1F" w:rsidP="00A300A3">
      <w:pPr>
        <w:ind w:left="420" w:firstLine="0"/>
        <w:rPr>
          <w:lang w:val="zh-CN"/>
        </w:rPr>
      </w:pPr>
      <w:hyperlink r:id="rId48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8" w:name="_Toc491018924"/>
      <w:r>
        <w:rPr>
          <w:rFonts w:hint="eastAsia"/>
        </w:rPr>
        <w:t>Hive</w:t>
      </w:r>
      <w:r>
        <w:rPr>
          <w:rFonts w:hint="eastAsia"/>
        </w:rPr>
        <w:t>基础</w:t>
      </w:r>
      <w:bookmarkEnd w:id="68"/>
    </w:p>
    <w:p w:rsidR="00B26FF1" w:rsidRDefault="00B26FF1" w:rsidP="00191DC9">
      <w:pPr>
        <w:pStyle w:val="2"/>
        <w:rPr>
          <w:lang w:val="zh-CN"/>
        </w:rPr>
      </w:pPr>
      <w:bookmarkStart w:id="69" w:name="_Toc491018925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9"/>
    </w:p>
    <w:p w:rsidR="00B26FF1" w:rsidRPr="00B26FF1" w:rsidRDefault="00106C1F" w:rsidP="00B26FF1">
      <w:pPr>
        <w:ind w:firstLine="360"/>
        <w:rPr>
          <w:lang w:val="zh-CN"/>
        </w:rPr>
      </w:pPr>
      <w:hyperlink r:id="rId49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191DC9">
      <w:pPr>
        <w:pStyle w:val="2"/>
        <w:rPr>
          <w:lang w:val="zh-CN"/>
        </w:rPr>
      </w:pPr>
      <w:bookmarkStart w:id="70" w:name="_Toc491018926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70"/>
    </w:p>
    <w:p w:rsidR="009B1742" w:rsidRDefault="00106C1F" w:rsidP="009B1742">
      <w:pPr>
        <w:ind w:left="900"/>
        <w:rPr>
          <w:rStyle w:val="a3"/>
          <w:lang w:val="zh-CN"/>
        </w:rPr>
      </w:pPr>
      <w:hyperlink r:id="rId50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191DC9">
      <w:pPr>
        <w:pStyle w:val="2"/>
      </w:pPr>
      <w:bookmarkStart w:id="71" w:name="_Toc491018927"/>
      <w:r>
        <w:rPr>
          <w:rFonts w:hint="eastAsia"/>
        </w:rPr>
        <w:t>Hive</w:t>
      </w:r>
      <w:r>
        <w:rPr>
          <w:rFonts w:hint="eastAsia"/>
        </w:rPr>
        <w:t>使用</w:t>
      </w:r>
      <w:bookmarkEnd w:id="71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lastRenderedPageBreak/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72" w:name="_Toc491018928"/>
      <w:r>
        <w:rPr>
          <w:rFonts w:hint="eastAsia"/>
        </w:rPr>
        <w:t>分区表</w:t>
      </w:r>
      <w:bookmarkEnd w:id="72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3" w:name="_Toc481322768"/>
      <w:bookmarkStart w:id="74" w:name="_Toc491018929"/>
      <w:r>
        <w:rPr>
          <w:rFonts w:hint="eastAsia"/>
        </w:rPr>
        <w:t>加载数据</w:t>
      </w:r>
      <w:bookmarkEnd w:id="73"/>
      <w:bookmarkEnd w:id="74"/>
    </w:p>
    <w:p w:rsidR="00495867" w:rsidRDefault="00495867" w:rsidP="00495867">
      <w:pPr>
        <w:ind w:left="900"/>
      </w:pPr>
      <w:r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lastRenderedPageBreak/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5" w:name="_Toc481322769"/>
      <w:bookmarkStart w:id="76" w:name="_Toc491018930"/>
      <w:r>
        <w:rPr>
          <w:rFonts w:hint="eastAsia"/>
        </w:rPr>
        <w:t>导出数据</w:t>
      </w:r>
      <w:bookmarkEnd w:id="75"/>
      <w:bookmarkEnd w:id="76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7" w:name="_Toc481322770"/>
      <w:bookmarkStart w:id="78" w:name="_Toc491018931"/>
      <w:r>
        <w:t>having</w:t>
      </w:r>
      <w:r>
        <w:rPr>
          <w:rFonts w:hint="eastAsia"/>
        </w:rPr>
        <w:t>关键词</w:t>
      </w:r>
      <w:bookmarkEnd w:id="77"/>
      <w:bookmarkEnd w:id="78"/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9" w:name="_Toc481322771"/>
      <w:bookmarkStart w:id="80" w:name="_Toc491018932"/>
      <w:r>
        <w:rPr>
          <w:rFonts w:hint="eastAsia"/>
        </w:rPr>
        <w:t>数据导入导出</w:t>
      </w:r>
      <w:bookmarkEnd w:id="79"/>
      <w:bookmarkEnd w:id="80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81" w:name="_Toc481322772"/>
      <w:bookmarkStart w:id="82" w:name="_Toc491018933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81"/>
      <w:bookmarkEnd w:id="82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lastRenderedPageBreak/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3" w:name="_Toc481322773"/>
      <w:bookmarkStart w:id="84" w:name="_Toc491018934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3"/>
      <w:bookmarkEnd w:id="84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106C1F" w:rsidP="00495867">
      <w:pPr>
        <w:ind w:left="1320"/>
      </w:pPr>
      <w:hyperlink r:id="rId51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1E80E40" wp14:editId="5E775F3A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lastRenderedPageBreak/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5" w:name="_Toc481322774"/>
      <w:bookmarkStart w:id="86" w:name="_Toc491018935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5"/>
      <w:bookmarkEnd w:id="86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7" w:name="_Toc491018936"/>
      <w:r>
        <w:rPr>
          <w:rFonts w:hint="eastAsia"/>
        </w:rPr>
        <w:t>数据存储</w:t>
      </w:r>
      <w:bookmarkEnd w:id="87"/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lastRenderedPageBreak/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lastRenderedPageBreak/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8" w:name="_Toc491018937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8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lastRenderedPageBreak/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9" w:name="_Toc491018938"/>
      <w:r>
        <w:rPr>
          <w:rFonts w:hint="eastAsia"/>
        </w:rPr>
        <w:t>sqoop</w:t>
      </w:r>
      <w:r>
        <w:rPr>
          <w:rFonts w:hint="eastAsia"/>
        </w:rPr>
        <w:t>基础</w:t>
      </w:r>
      <w:bookmarkEnd w:id="89"/>
    </w:p>
    <w:p w:rsidR="006F2B32" w:rsidRDefault="0044185A" w:rsidP="00191DC9">
      <w:pPr>
        <w:pStyle w:val="2"/>
      </w:pPr>
      <w:bookmarkStart w:id="90" w:name="_Toc491018939"/>
      <w:r>
        <w:rPr>
          <w:rFonts w:hint="eastAsia"/>
        </w:rPr>
        <w:t>sqoop</w:t>
      </w:r>
      <w:r>
        <w:rPr>
          <w:rFonts w:hint="eastAsia"/>
        </w:rPr>
        <w:t>安装</w:t>
      </w:r>
      <w:bookmarkEnd w:id="90"/>
    </w:p>
    <w:p w:rsidR="0044185A" w:rsidRDefault="00106C1F" w:rsidP="006F2B32">
      <w:pPr>
        <w:ind w:left="900"/>
      </w:pPr>
      <w:hyperlink r:id="rId53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91DC9">
      <w:pPr>
        <w:pStyle w:val="2"/>
      </w:pPr>
      <w:bookmarkStart w:id="91" w:name="_Toc491018940"/>
      <w:r>
        <w:rPr>
          <w:rFonts w:hint="eastAsia"/>
        </w:rPr>
        <w:t>sqoop</w:t>
      </w:r>
      <w:r>
        <w:rPr>
          <w:rFonts w:hint="eastAsia"/>
        </w:rPr>
        <w:t>使用</w:t>
      </w:r>
      <w:bookmarkEnd w:id="91"/>
    </w:p>
    <w:p w:rsidR="003967F7" w:rsidRPr="003967F7" w:rsidRDefault="003967F7" w:rsidP="003967F7">
      <w:pPr>
        <w:pStyle w:val="3"/>
        <w:ind w:left="904" w:hanging="904"/>
      </w:pPr>
      <w:bookmarkStart w:id="92" w:name="_Toc491018941"/>
      <w:r>
        <w:rPr>
          <w:rFonts w:hint="eastAsia"/>
        </w:rPr>
        <w:t>查看数据库</w:t>
      </w:r>
      <w:bookmarkEnd w:id="92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3" w:name="_Toc491018942"/>
      <w:r>
        <w:rPr>
          <w:rFonts w:hint="eastAsia"/>
        </w:rPr>
        <w:t>导入数据</w:t>
      </w:r>
      <w:bookmarkEnd w:id="93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lastRenderedPageBreak/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lastRenderedPageBreak/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lastRenderedPageBreak/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4" w:name="_Toc491018943"/>
      <w:r>
        <w:rPr>
          <w:rFonts w:hint="eastAsia"/>
        </w:rPr>
        <w:t>导出数据</w:t>
      </w:r>
      <w:bookmarkEnd w:id="94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lastRenderedPageBreak/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5" w:name="_Toc491018944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5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drawing>
          <wp:inline distT="0" distB="0" distL="0" distR="0" wp14:anchorId="51D87AA5" wp14:editId="78E5E0AF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6" w:name="_Toc491018945"/>
      <w:r>
        <w:rPr>
          <w:rFonts w:hint="eastAsia"/>
        </w:rPr>
        <w:t>flume</w:t>
      </w:r>
      <w:r>
        <w:rPr>
          <w:rFonts w:hint="eastAsia"/>
        </w:rPr>
        <w:t>基础</w:t>
      </w:r>
      <w:bookmarkEnd w:id="96"/>
    </w:p>
    <w:p w:rsidR="00A7352B" w:rsidRDefault="00A7352B" w:rsidP="00191DC9">
      <w:pPr>
        <w:pStyle w:val="2"/>
        <w:rPr>
          <w:lang w:val="zh-CN"/>
        </w:rPr>
      </w:pPr>
      <w:bookmarkStart w:id="97" w:name="_Toc491018946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7"/>
    </w:p>
    <w:p w:rsidR="00A7352B" w:rsidRDefault="00106C1F" w:rsidP="00056571">
      <w:pPr>
        <w:ind w:left="480" w:hanging="60"/>
        <w:rPr>
          <w:rStyle w:val="a3"/>
          <w:lang w:val="zh-CN"/>
        </w:rPr>
      </w:pPr>
      <w:hyperlink r:id="rId55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191DC9">
      <w:pPr>
        <w:pStyle w:val="2"/>
      </w:pPr>
      <w:bookmarkStart w:id="98" w:name="_Toc491018947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8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lastRenderedPageBreak/>
        <w:t>上传</w:t>
      </w:r>
      <w:hyperlink r:id="rId56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9" w:name="_Toc491018948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9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100" w:name="_Toc491018949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100"/>
    </w:p>
    <w:p w:rsidR="0057623F" w:rsidRDefault="0057623F" w:rsidP="0057623F">
      <w:pPr>
        <w:ind w:left="900"/>
      </w:pPr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101" w:name="_Toc491018950"/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101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7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B573D75" wp14:editId="7CDD6F9E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2" w:name="_Toc491018951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102"/>
    </w:p>
    <w:p w:rsidR="0057623F" w:rsidRDefault="0057623F" w:rsidP="0057623F">
      <w:pPr>
        <w:ind w:leftChars="160" w:left="444" w:hanging="60"/>
      </w:pPr>
      <w:r w:rsidRPr="00E14C34">
        <w:lastRenderedPageBreak/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560FF07D" wp14:editId="3C89E16C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1099C94C" wp14:editId="76CC3303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3" w:name="_Toc491018952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3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61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2CDE218" wp14:editId="7F676AB0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4" w:name="_Toc491018953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4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654D10">
        <w:instrText xml:space="preserve">HYPERLINK </w:instrText>
      </w:r>
      <w:r w:rsidR="00654D10">
        <w:rPr>
          <w:rFonts w:hint="eastAsia"/>
        </w:rPr>
        <w:instrText>"C:\\Users\\60186\\AppData\\Roaming\\Microsoft\\Word\\</w:instrText>
      </w:r>
      <w:r w:rsidR="00654D10">
        <w:rPr>
          <w:rFonts w:hint="eastAsia"/>
        </w:rPr>
        <w:instrText>参考文件</w:instrText>
      </w:r>
      <w:r w:rsidR="00654D10">
        <w:rPr>
          <w:rFonts w:hint="eastAsia"/>
        </w:rPr>
        <w:instrText>\\flume</w:instrText>
      </w:r>
      <w:r w:rsidR="00654D10">
        <w:rPr>
          <w:rFonts w:hint="eastAsia"/>
        </w:rPr>
        <w:instrText>脚本</w:instrText>
      </w:r>
      <w:r w:rsidR="00654D10">
        <w:rPr>
          <w:rFonts w:hint="eastAsia"/>
        </w:rPr>
        <w:instrText>\\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lastRenderedPageBreak/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D23DB4" w:rsidP="00D23DB4">
      <w:pPr>
        <w:pStyle w:val="3"/>
        <w:ind w:left="904" w:hanging="904"/>
      </w:pPr>
      <w:bookmarkStart w:id="105" w:name="_Toc491018954"/>
      <w:r>
        <w:rPr>
          <w:rFonts w:hint="eastAsia"/>
        </w:rPr>
        <w:t>创建多个</w:t>
      </w:r>
      <w:r>
        <w:rPr>
          <w:rFonts w:hint="eastAsia"/>
        </w:rPr>
        <w:t>agent</w:t>
      </w:r>
      <w:bookmarkEnd w:id="105"/>
    </w:p>
    <w:p w:rsidR="00D23DB4" w:rsidRDefault="00106C1F" w:rsidP="00D23DB4">
      <w:pPr>
        <w:ind w:left="912"/>
      </w:pPr>
      <w:hyperlink r:id="rId63" w:history="1">
        <w:r w:rsidR="00D23DB4" w:rsidRPr="00D23DB4">
          <w:rPr>
            <w:rStyle w:val="a3"/>
            <w:rFonts w:hint="eastAsia"/>
          </w:rPr>
          <w:t>示例代码</w:t>
        </w:r>
      </w:hyperlink>
    </w:p>
    <w:p w:rsidR="00D23DB4" w:rsidRDefault="00D23DB4" w:rsidP="00D23DB4">
      <w:pPr>
        <w:ind w:left="912"/>
      </w:pPr>
      <w:r>
        <w:rPr>
          <w:rFonts w:hint="eastAsia"/>
        </w:rPr>
        <w:t>agent1</w:t>
      </w:r>
      <w:r>
        <w:rPr>
          <w:rFonts w:hint="eastAsia"/>
        </w:rPr>
        <w:t>为创建监听端口的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>telnet 0 6666</w:t>
      </w:r>
    </w:p>
    <w:p w:rsidR="00D23DB4" w:rsidRDefault="00D23DB4" w:rsidP="00D23DB4">
      <w:pPr>
        <w:ind w:left="912"/>
      </w:pPr>
      <w:r>
        <w:rPr>
          <w:rFonts w:hint="eastAsia"/>
        </w:rPr>
        <w:t>agent2</w:t>
      </w:r>
      <w:r>
        <w:rPr>
          <w:rFonts w:hint="eastAsia"/>
        </w:rPr>
        <w:t>为创建监听系统日志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 xml:space="preserve">logger </w:t>
      </w:r>
      <w:r>
        <w:t>“</w:t>
      </w:r>
      <w:r>
        <w:rPr>
          <w:rFonts w:hint="eastAsia"/>
        </w:rPr>
        <w:t>内容</w:t>
      </w:r>
      <w:r>
        <w:t>”</w:t>
      </w:r>
    </w:p>
    <w:p w:rsidR="00D23DB4" w:rsidRDefault="00D23DB4" w:rsidP="00D23DB4">
      <w:pPr>
        <w:ind w:left="912"/>
      </w:pPr>
      <w:r>
        <w:rPr>
          <w:rFonts w:hint="eastAsia"/>
        </w:rPr>
        <w:t>agent3</w:t>
      </w:r>
      <w:r>
        <w:rPr>
          <w:rFonts w:hint="eastAsia"/>
        </w:rPr>
        <w:t>为创建</w:t>
      </w:r>
      <w:r>
        <w:rPr>
          <w:rFonts w:hint="eastAsia"/>
        </w:rPr>
        <w:t>agent</w:t>
      </w:r>
      <w:r>
        <w:rPr>
          <w:rFonts w:hint="eastAsia"/>
        </w:rPr>
        <w:t>接受</w:t>
      </w:r>
      <w:r>
        <w:rPr>
          <w:rFonts w:hint="eastAsia"/>
        </w:rPr>
        <w:t>agent1</w:t>
      </w:r>
      <w:r>
        <w:rPr>
          <w:rFonts w:hint="eastAsia"/>
        </w:rPr>
        <w:t>和</w:t>
      </w:r>
      <w:r>
        <w:rPr>
          <w:rFonts w:hint="eastAsia"/>
        </w:rPr>
        <w:t>agent2</w:t>
      </w:r>
      <w:r>
        <w:rPr>
          <w:rFonts w:hint="eastAsia"/>
        </w:rPr>
        <w:t>输出并将两个结果输出到</w:t>
      </w:r>
      <w:r>
        <w:rPr>
          <w:rFonts w:hint="eastAsia"/>
        </w:rPr>
        <w:t>hdfs</w:t>
      </w:r>
      <w:r>
        <w:rPr>
          <w:rFonts w:hint="eastAsia"/>
        </w:rPr>
        <w:t>（输出</w:t>
      </w:r>
      <w:r>
        <w:rPr>
          <w:rFonts w:hint="eastAsia"/>
        </w:rPr>
        <w:t>hdfs</w:t>
      </w:r>
      <w:r>
        <w:rPr>
          <w:rFonts w:hint="eastAsia"/>
        </w:rPr>
        <w:t>文件名按自定义</w:t>
      </w:r>
      <w:r>
        <w:rPr>
          <w:rFonts w:hint="eastAsia"/>
        </w:rPr>
        <w:t>agent</w:t>
      </w:r>
      <w:r>
        <w:rPr>
          <w:rFonts w:hint="eastAsia"/>
        </w:rPr>
        <w:t>命名）</w:t>
      </w:r>
    </w:p>
    <w:p w:rsidR="00D23DB4" w:rsidRPr="00D23DB4" w:rsidRDefault="00D23DB4" w:rsidP="00D23DB4">
      <w:pPr>
        <w:ind w:left="912"/>
      </w:pPr>
    </w:p>
    <w:p w:rsidR="0057623F" w:rsidRDefault="005666AF" w:rsidP="005666AF">
      <w:pPr>
        <w:pStyle w:val="1"/>
      </w:pPr>
      <w:bookmarkStart w:id="106" w:name="_Toc491018955"/>
      <w:r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6"/>
    </w:p>
    <w:p w:rsidR="005666AF" w:rsidRDefault="005666AF" w:rsidP="00191DC9">
      <w:pPr>
        <w:pStyle w:val="2"/>
        <w:rPr>
          <w:lang w:val="zh-CN"/>
        </w:rPr>
      </w:pPr>
      <w:bookmarkStart w:id="107" w:name="_Toc491018956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7"/>
    </w:p>
    <w:p w:rsidR="005666AF" w:rsidRDefault="00106C1F" w:rsidP="005666AF">
      <w:pPr>
        <w:ind w:left="480" w:hanging="60"/>
        <w:rPr>
          <w:lang w:val="zh-CN"/>
        </w:rPr>
      </w:pPr>
      <w:hyperlink r:id="rId64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191DC9">
      <w:pPr>
        <w:pStyle w:val="2"/>
        <w:rPr>
          <w:lang w:val="zh-CN"/>
        </w:rPr>
      </w:pPr>
      <w:bookmarkStart w:id="108" w:name="_Toc491018957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08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drawing>
          <wp:inline distT="0" distB="0" distL="0" distR="0" wp14:anchorId="3D74D614" wp14:editId="46458592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191DC9">
      <w:pPr>
        <w:pStyle w:val="2"/>
      </w:pPr>
      <w:bookmarkStart w:id="109" w:name="_编写MapReduce__action"/>
      <w:bookmarkStart w:id="110" w:name="_Toc491018958"/>
      <w:bookmarkEnd w:id="109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10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lastRenderedPageBreak/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lastRenderedPageBreak/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="00072700">
        <w:rPr>
          <w:noProof/>
        </w:rPr>
        <w:drawing>
          <wp:inline distT="0" distB="0" distL="0" distR="0" wp14:anchorId="742216BD" wp14:editId="5ACF55A8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noProof/>
        </w:rPr>
        <w:drawing>
          <wp:inline distT="0" distB="0" distL="0" distR="0" wp14:anchorId="5F15F7C1" wp14:editId="68CE8C44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56E7EEC8" wp14:editId="1AC065F2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191DC9">
      <w:pPr>
        <w:pStyle w:val="2"/>
      </w:pPr>
      <w:bookmarkStart w:id="111" w:name="_Toc491018959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11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6213AEFB" wp14:editId="282CCA9F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5965FDC4" wp14:editId="38C53766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00EB0CD0" wp14:editId="54574959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33A5C79B" wp14:editId="79E7564E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191DC9">
      <w:pPr>
        <w:pStyle w:val="2"/>
      </w:pPr>
      <w:bookmarkStart w:id="112" w:name="_Toc491018960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12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3AE6D5BD" wp14:editId="44A2809D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191DC9">
      <w:pPr>
        <w:pStyle w:val="2"/>
      </w:pPr>
      <w:bookmarkStart w:id="113" w:name="_Toc491018961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13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92CCF6B" wp14:editId="371E012E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15201C3A" wp14:editId="0BE7A0BC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500E0099" wp14:editId="4439BF2E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6681A21" wp14:editId="12BF5CB3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91DC9">
      <w:pPr>
        <w:pStyle w:val="2"/>
      </w:pPr>
      <w:bookmarkStart w:id="114" w:name="_Toc491018962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4"/>
    </w:p>
    <w:p w:rsidR="00150C66" w:rsidRDefault="00150C66" w:rsidP="00150C66">
      <w:pPr>
        <w:pStyle w:val="3"/>
        <w:ind w:left="904" w:hanging="904"/>
      </w:pPr>
      <w:bookmarkStart w:id="115" w:name="_Toc491018963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5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6" w:name="_Toc491018964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6"/>
    </w:p>
    <w:p w:rsidR="009B1B46" w:rsidRDefault="009B1B46" w:rsidP="009B1B46">
      <w:pPr>
        <w:ind w:left="900"/>
      </w:pPr>
      <w:r>
        <w:rPr>
          <w:rFonts w:hint="eastAsia"/>
        </w:rPr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191DC9">
      <w:pPr>
        <w:pStyle w:val="2"/>
      </w:pPr>
      <w:bookmarkStart w:id="117" w:name="_Toc491018965"/>
      <w:r>
        <w:rPr>
          <w:rFonts w:hint="eastAsia"/>
        </w:rPr>
        <w:t>编写定时任务</w:t>
      </w:r>
      <w:bookmarkEnd w:id="117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lastRenderedPageBreak/>
        <w:drawing>
          <wp:inline distT="0" distB="0" distL="0" distR="0" wp14:anchorId="52540A7B" wp14:editId="7D22E726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3F0A8E2C" wp14:editId="12FD0115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191DC9">
      <w:pPr>
        <w:pStyle w:val="2"/>
      </w:pPr>
      <w:bookmarkStart w:id="118" w:name="_Toc491018966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18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0F1F46F8" wp14:editId="3DF23E62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drawing>
          <wp:inline distT="0" distB="0" distL="0" distR="0" wp14:anchorId="1150087A" wp14:editId="4661DFC0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191DC9">
      <w:pPr>
        <w:pStyle w:val="2"/>
      </w:pPr>
      <w:bookmarkStart w:id="119" w:name="_Toc491018967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19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lastRenderedPageBreak/>
        <w:drawing>
          <wp:inline distT="0" distB="0" distL="0" distR="0" wp14:anchorId="33D1A1C4" wp14:editId="0C37ADF4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4F1923A2" wp14:editId="1278EE52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445B8BEB" wp14:editId="07137ED5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11F5574C" wp14:editId="0C22AEA4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20" w:name="_Toc491018968"/>
      <w:r>
        <w:rPr>
          <w:rFonts w:hint="eastAsia"/>
        </w:rPr>
        <w:lastRenderedPageBreak/>
        <w:t>Hue</w:t>
      </w:r>
      <w:r>
        <w:rPr>
          <w:rFonts w:hint="eastAsia"/>
        </w:rPr>
        <w:t>基础</w:t>
      </w:r>
      <w:bookmarkEnd w:id="120"/>
    </w:p>
    <w:p w:rsidR="00256A4A" w:rsidRDefault="00256A4A" w:rsidP="00191DC9">
      <w:pPr>
        <w:pStyle w:val="2"/>
        <w:rPr>
          <w:lang w:val="zh-CN"/>
        </w:rPr>
      </w:pPr>
      <w:bookmarkStart w:id="121" w:name="_Toc491018969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21"/>
    </w:p>
    <w:p w:rsidR="00256A4A" w:rsidRPr="00256A4A" w:rsidRDefault="00106C1F" w:rsidP="00256A4A">
      <w:pPr>
        <w:ind w:left="900"/>
        <w:rPr>
          <w:lang w:val="zh-CN"/>
        </w:rPr>
      </w:pPr>
      <w:hyperlink r:id="rId86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22" w:name="_Toc491018970"/>
      <w:r>
        <w:rPr>
          <w:rFonts w:hint="eastAsia"/>
        </w:rPr>
        <w:t>Hbase</w:t>
      </w:r>
      <w:r>
        <w:rPr>
          <w:rFonts w:hint="eastAsia"/>
        </w:rPr>
        <w:t>基础</w:t>
      </w:r>
      <w:bookmarkEnd w:id="122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191DC9">
      <w:pPr>
        <w:pStyle w:val="2"/>
        <w:rPr>
          <w:lang w:val="zh-CN"/>
        </w:rPr>
      </w:pPr>
      <w:bookmarkStart w:id="123" w:name="_Toc491018971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23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7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191DC9">
      <w:pPr>
        <w:pStyle w:val="2"/>
      </w:pPr>
      <w:bookmarkStart w:id="124" w:name="_Toc491018972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4"/>
    </w:p>
    <w:p w:rsidR="0081484C" w:rsidRDefault="00D20808" w:rsidP="00D20808">
      <w:pPr>
        <w:pStyle w:val="3"/>
        <w:ind w:left="904" w:hanging="904"/>
      </w:pPr>
      <w:bookmarkStart w:id="125" w:name="_Toc491018973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5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drawing>
          <wp:inline distT="0" distB="0" distL="0" distR="0" wp14:anchorId="29928D9D" wp14:editId="764F972C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9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6" w:name="_Toc491018974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6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7" w:name="_Toc491018975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7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90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lastRenderedPageBreak/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28" w:name="_Toc491018976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8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29" w:name="_Toc491018977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9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30" w:name="_Toc491018978"/>
      <w:r>
        <w:rPr>
          <w:rFonts w:hint="eastAsia"/>
        </w:rPr>
        <w:t>表预分区</w:t>
      </w:r>
      <w:bookmarkEnd w:id="130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31" w:name="_Toc491018979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31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lastRenderedPageBreak/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32" w:name="_Toc491018980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32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bookmarkStart w:id="133" w:name="_Toc491018981"/>
      <w:r>
        <w:rPr>
          <w:rFonts w:hint="eastAsia"/>
        </w:rPr>
        <w:t>CDH</w:t>
      </w:r>
      <w:r>
        <w:rPr>
          <w:rFonts w:hint="eastAsia"/>
        </w:rPr>
        <w:t>安装</w:t>
      </w:r>
      <w:bookmarkEnd w:id="133"/>
    </w:p>
    <w:p w:rsidR="003C0CA6" w:rsidRDefault="003C0CA6" w:rsidP="00191DC9">
      <w:pPr>
        <w:pStyle w:val="2"/>
        <w:rPr>
          <w:lang w:val="zh-CN"/>
        </w:rPr>
      </w:pPr>
      <w:bookmarkStart w:id="134" w:name="_Toc491018982"/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  <w:bookmarkEnd w:id="134"/>
    </w:p>
    <w:p w:rsidR="003C0CA6" w:rsidRDefault="00106C1F" w:rsidP="003C0CA6">
      <w:pPr>
        <w:ind w:left="480" w:hanging="60"/>
        <w:rPr>
          <w:lang w:val="zh-CN"/>
        </w:rPr>
      </w:pPr>
      <w:hyperlink r:id="rId91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92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bookmarkStart w:id="135" w:name="_Toc491018983"/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  <w:bookmarkEnd w:id="135"/>
    </w:p>
    <w:p w:rsidR="00D83A1D" w:rsidRDefault="00D83A1D" w:rsidP="00191DC9">
      <w:pPr>
        <w:pStyle w:val="2"/>
        <w:rPr>
          <w:lang w:val="zh-CN"/>
        </w:rPr>
      </w:pPr>
      <w:bookmarkStart w:id="136" w:name="_Toc491018984"/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  <w:bookmarkEnd w:id="136"/>
    </w:p>
    <w:p w:rsidR="00D83A1D" w:rsidRDefault="00106C1F" w:rsidP="00D83A1D">
      <w:pPr>
        <w:ind w:left="900"/>
        <w:rPr>
          <w:rStyle w:val="a3"/>
          <w:lang w:val="zh-CN"/>
        </w:rPr>
      </w:pPr>
      <w:hyperlink r:id="rId93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D14884" w:rsidRDefault="00D14884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使用</w:t>
      </w:r>
    </w:p>
    <w:p w:rsidR="00D14884" w:rsidRPr="00D14884" w:rsidRDefault="00106C1F" w:rsidP="00D14884">
      <w:pPr>
        <w:ind w:left="900"/>
        <w:rPr>
          <w:lang w:val="zh-CN"/>
        </w:rPr>
      </w:pPr>
      <w:hyperlink r:id="rId94" w:history="1">
        <w:r w:rsidR="00D14884" w:rsidRPr="00530790">
          <w:rPr>
            <w:rStyle w:val="a3"/>
            <w:rFonts w:hint="eastAsia"/>
            <w:lang w:val="zh-CN"/>
          </w:rPr>
          <w:t>示例代码</w:t>
        </w:r>
      </w:hyperlink>
    </w:p>
    <w:p w:rsidR="003C0CA6" w:rsidRDefault="003C0CA6" w:rsidP="003C0CA6">
      <w:pPr>
        <w:pStyle w:val="1"/>
      </w:pPr>
      <w:bookmarkStart w:id="137" w:name="_Toc491018985"/>
      <w:r>
        <w:lastRenderedPageBreak/>
        <w:t>S</w:t>
      </w:r>
      <w:r>
        <w:rPr>
          <w:rFonts w:hint="eastAsia"/>
        </w:rPr>
        <w:t>torm</w:t>
      </w:r>
      <w:bookmarkStart w:id="138" w:name="storm"/>
      <w:bookmarkStart w:id="139" w:name="_GoBack"/>
      <w:bookmarkEnd w:id="138"/>
      <w:bookmarkEnd w:id="139"/>
      <w:r>
        <w:rPr>
          <w:rFonts w:hint="eastAsia"/>
        </w:rPr>
        <w:t>基础</w:t>
      </w:r>
      <w:bookmarkEnd w:id="137"/>
    </w:p>
    <w:p w:rsidR="00BB6E42" w:rsidRDefault="00BB6E42" w:rsidP="00191DC9">
      <w:pPr>
        <w:pStyle w:val="2"/>
        <w:rPr>
          <w:lang w:val="zh-CN"/>
        </w:rPr>
      </w:pPr>
      <w:bookmarkStart w:id="140" w:name="_Toc491018986"/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  <w:bookmarkEnd w:id="140"/>
    </w:p>
    <w:p w:rsidR="00BB6E42" w:rsidRDefault="00106C1F" w:rsidP="00BB6E42">
      <w:pPr>
        <w:ind w:left="480" w:hanging="60"/>
        <w:rPr>
          <w:rStyle w:val="a3"/>
          <w:lang w:val="zh-CN"/>
        </w:rPr>
      </w:pPr>
      <w:hyperlink r:id="rId95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191DC9">
      <w:pPr>
        <w:pStyle w:val="2"/>
        <w:rPr>
          <w:lang w:val="zh-CN"/>
        </w:rPr>
      </w:pPr>
      <w:bookmarkStart w:id="141" w:name="_Toc491018987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  <w:bookmarkEnd w:id="141"/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191DC9">
      <w:pPr>
        <w:pStyle w:val="2"/>
        <w:rPr>
          <w:lang w:val="zh-CN"/>
        </w:rPr>
      </w:pPr>
      <w:bookmarkStart w:id="142" w:name="_Toc491018988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  <w:bookmarkEnd w:id="142"/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191DC9">
      <w:pPr>
        <w:pStyle w:val="2"/>
      </w:pPr>
      <w:bookmarkStart w:id="143" w:name="_Toc491018989"/>
      <w:r w:rsidRPr="00F9326F">
        <w:rPr>
          <w:rFonts w:hint="eastAsia"/>
        </w:rPr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  <w:bookmarkEnd w:id="143"/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191DC9">
      <w:pPr>
        <w:pStyle w:val="2"/>
        <w:rPr>
          <w:lang w:val="zh-CN"/>
        </w:rPr>
      </w:pPr>
      <w:bookmarkStart w:id="144" w:name="_Toc491018990"/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  <w:bookmarkEnd w:id="144"/>
    </w:p>
    <w:p w:rsidR="00F9326F" w:rsidRDefault="00106C1F" w:rsidP="004C0CE3">
      <w:pPr>
        <w:ind w:firstLine="360"/>
        <w:rPr>
          <w:lang w:val="zh-CN"/>
        </w:rPr>
      </w:pPr>
      <w:hyperlink r:id="rId96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66677CB3" wp14:editId="2B27D9B0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bookmarkStart w:id="145" w:name="_Toc491018991"/>
      <w:r>
        <w:rPr>
          <w:lang w:val="zh-CN"/>
        </w:rPr>
        <w:lastRenderedPageBreak/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  <w:bookmarkEnd w:id="145"/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fldChar w:fldCharType="begin"/>
      </w:r>
      <w:r w:rsidR="00654D10">
        <w:instrText>HYPERLINK "C:\\Users\\60186\\AppData\\Roaming\\Microsoft\\Word\\WorkSpace\\Storm-Projects\\src\\main\\java\\storm\\topology\\WordCountTopology.java"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32D6F5AD" wp14:editId="7B9BC549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9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lastRenderedPageBreak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100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lastRenderedPageBreak/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lastRenderedPageBreak/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bookmarkStart w:id="146" w:name="_Toc491018992"/>
      <w:r>
        <w:rPr>
          <w:rFonts w:hint="eastAsia"/>
          <w:lang w:val="zh-CN"/>
        </w:rPr>
        <w:t>批处理底层代码实现</w:t>
      </w:r>
      <w:bookmarkEnd w:id="146"/>
    </w:p>
    <w:p w:rsidR="003C601F" w:rsidRDefault="00106C1F" w:rsidP="003C601F">
      <w:pPr>
        <w:ind w:left="900"/>
        <w:rPr>
          <w:lang w:val="zh-CN"/>
        </w:rPr>
      </w:pPr>
      <w:hyperlink r:id="rId101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bookmarkStart w:id="147" w:name="_Toc491018993"/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  <w:bookmarkEnd w:id="147"/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lastRenderedPageBreak/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lastRenderedPageBreak/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bookmarkStart w:id="148" w:name="_Toc491018994"/>
      <w:r w:rsidRPr="006D615B">
        <w:rPr>
          <w:rFonts w:hint="eastAsia"/>
          <w:lang w:val="zh-CN"/>
        </w:rPr>
        <w:t>DRPC</w:t>
      </w:r>
      <w:bookmarkEnd w:id="148"/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106C1F" w:rsidP="000C5875">
      <w:pPr>
        <w:ind w:leftChars="175" w:left="900"/>
        <w:rPr>
          <w:lang w:val="zh-CN"/>
        </w:rPr>
      </w:pPr>
      <w:hyperlink r:id="rId102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106C1F" w:rsidP="000C5875">
      <w:pPr>
        <w:ind w:leftChars="175" w:left="900"/>
      </w:pPr>
      <w:hyperlink r:id="rId103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bookmarkStart w:id="149" w:name="_Toc491018995"/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  <w:bookmarkEnd w:id="149"/>
    </w:p>
    <w:p w:rsidR="00715917" w:rsidRPr="00715917" w:rsidRDefault="00106C1F" w:rsidP="00715917">
      <w:pPr>
        <w:ind w:left="900"/>
      </w:pPr>
      <w:hyperlink r:id="rId104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191DC9">
      <w:pPr>
        <w:pStyle w:val="2"/>
      </w:pPr>
      <w:bookmarkStart w:id="150" w:name="_Toc491018996"/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  <w:bookmarkEnd w:id="150"/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bookmarkStart w:id="151" w:name="_Toc491018997"/>
      <w:r>
        <w:rPr>
          <w:rFonts w:hint="eastAsia"/>
        </w:rPr>
        <w:lastRenderedPageBreak/>
        <w:t>zookeeper</w:t>
      </w:r>
      <w:r>
        <w:rPr>
          <w:rFonts w:hint="eastAsia"/>
        </w:rPr>
        <w:t>批启动脚本</w:t>
      </w:r>
      <w:bookmarkEnd w:id="151"/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2" w:name="_Toc491018998"/>
      <w:r>
        <w:rPr>
          <w:rFonts w:hint="eastAsia"/>
        </w:rPr>
        <w:t>Storm</w:t>
      </w:r>
      <w:r>
        <w:rPr>
          <w:rFonts w:hint="eastAsia"/>
        </w:rPr>
        <w:t>停止脚本</w:t>
      </w:r>
      <w:bookmarkEnd w:id="152"/>
    </w:p>
    <w:p w:rsidR="00BE0EB9" w:rsidRDefault="00BE0EB9" w:rsidP="00BE0EB9">
      <w:pPr>
        <w:ind w:left="900"/>
      </w:pPr>
      <w:r>
        <w:rPr>
          <w:rFonts w:hint="eastAsia"/>
        </w:rPr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lastRenderedPageBreak/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3" w:name="_Toc491018999"/>
      <w:r>
        <w:rPr>
          <w:rFonts w:hint="eastAsia"/>
        </w:rPr>
        <w:t>批启动脚本</w:t>
      </w:r>
      <w:bookmarkEnd w:id="153"/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191DC9">
      <w:pPr>
        <w:pStyle w:val="2"/>
      </w:pPr>
      <w:bookmarkStart w:id="154" w:name="_Toc491019000"/>
      <w:r>
        <w:rPr>
          <w:rFonts w:hint="eastAsia"/>
        </w:rPr>
        <w:t>storm</w:t>
      </w:r>
      <w:r>
        <w:rPr>
          <w:rFonts w:hint="eastAsia"/>
        </w:rPr>
        <w:t>项目</w:t>
      </w:r>
      <w:bookmarkEnd w:id="154"/>
    </w:p>
    <w:p w:rsidR="007B4C8B" w:rsidRPr="007B4C8B" w:rsidRDefault="007B4C8B" w:rsidP="007B4C8B">
      <w:pPr>
        <w:pStyle w:val="3"/>
        <w:ind w:left="904" w:hanging="904"/>
      </w:pPr>
      <w:bookmarkStart w:id="155" w:name="_Toc491019001"/>
      <w:r>
        <w:rPr>
          <w:rFonts w:hint="eastAsia"/>
        </w:rPr>
        <w:t>需求背景</w:t>
      </w:r>
      <w:bookmarkEnd w:id="155"/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bookmarkStart w:id="156" w:name="_Toc491019002"/>
      <w:r>
        <w:rPr>
          <w:rFonts w:hint="eastAsia"/>
        </w:rPr>
        <w:t>测试数据准备</w:t>
      </w:r>
      <w:bookmarkEnd w:id="156"/>
    </w:p>
    <w:p w:rsidR="007B4C8B" w:rsidRPr="007B4C8B" w:rsidRDefault="00106C1F" w:rsidP="007B4C8B">
      <w:pPr>
        <w:ind w:left="480" w:firstLine="0"/>
      </w:pPr>
      <w:hyperlink r:id="rId105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bookmarkStart w:id="157" w:name="_Toc491019003"/>
      <w:r>
        <w:rPr>
          <w:rFonts w:hint="eastAsia"/>
        </w:rPr>
        <w:t>订单处理</w:t>
      </w:r>
      <w:bookmarkEnd w:id="157"/>
    </w:p>
    <w:p w:rsidR="007B4C8B" w:rsidRDefault="00106C1F" w:rsidP="007B4C8B">
      <w:pPr>
        <w:ind w:left="900"/>
      </w:pPr>
      <w:hyperlink r:id="rId106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lastRenderedPageBreak/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7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lastRenderedPageBreak/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8E73AB" w:rsidP="008E73AB">
      <w:pPr>
        <w:pStyle w:val="1"/>
      </w:pPr>
      <w:bookmarkStart w:id="158" w:name="_Toc491019004"/>
      <w:r>
        <w:rPr>
          <w:rFonts w:hint="eastAsia"/>
        </w:rPr>
        <w:t>Scala</w:t>
      </w:r>
      <w:r>
        <w:rPr>
          <w:rFonts w:hint="eastAsia"/>
        </w:rPr>
        <w:t>基础</w:t>
      </w:r>
      <w:bookmarkEnd w:id="158"/>
    </w:p>
    <w:p w:rsidR="008E73AB" w:rsidRDefault="008E73AB" w:rsidP="00191DC9">
      <w:pPr>
        <w:pStyle w:val="2"/>
      </w:pPr>
      <w:bookmarkStart w:id="159" w:name="_Toc491019005"/>
      <w:r>
        <w:rPr>
          <w:rFonts w:hint="eastAsia"/>
        </w:rPr>
        <w:t>Scala</w:t>
      </w:r>
      <w:r>
        <w:rPr>
          <w:rFonts w:hint="eastAsia"/>
        </w:rPr>
        <w:t>基础语法</w:t>
      </w:r>
      <w:bookmarkEnd w:id="159"/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l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不可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lazy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参无返回值定义函数：</w:t>
      </w:r>
    </w:p>
    <w:p w:rsidR="00A97484" w:rsidRDefault="00A97484" w:rsidP="00A97484">
      <w:pPr>
        <w:ind w:leftChars="300" w:left="780" w:hanging="60"/>
      </w:pPr>
      <w:r>
        <w:t>def add()={</w:t>
      </w:r>
    </w:p>
    <w:p w:rsidR="00A97484" w:rsidRDefault="00A97484" w:rsidP="00A97484">
      <w:pPr>
        <w:ind w:leftChars="300" w:left="780" w:hanging="60"/>
      </w:pPr>
      <w:r>
        <w:t xml:space="preserve">    println(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lastRenderedPageBreak/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r>
        <w:t>def fun1(a: Int){</w:t>
      </w:r>
    </w:p>
    <w:p w:rsidR="00A97484" w:rsidRDefault="00A97484" w:rsidP="00A97484">
      <w:pPr>
        <w:ind w:left="480" w:firstLine="360"/>
      </w:pPr>
      <w:r>
        <w:tab/>
        <w:t>def fun2(b: Int){</w:t>
      </w:r>
    </w:p>
    <w:p w:rsidR="00A97484" w:rsidRDefault="00A97484" w:rsidP="00A97484">
      <w:pPr>
        <w:ind w:left="480" w:firstLine="360"/>
      </w:pPr>
      <w:r>
        <w:tab/>
        <w:t>println(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  <w:t>fun2(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x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r>
        <w:t>def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def min = (x: Int , y: Int) =&gt; {</w:t>
      </w:r>
    </w:p>
    <w:p w:rsidR="00A97484" w:rsidRDefault="00A97484" w:rsidP="00A97484">
      <w:pPr>
        <w:ind w:left="480" w:firstLine="360"/>
      </w:pPr>
      <w:r>
        <w:t>if(x &lt; y)</w:t>
      </w:r>
    </w:p>
    <w:p w:rsidR="00A97484" w:rsidRDefault="00A97484" w:rsidP="00A97484">
      <w:pPr>
        <w:ind w:left="480" w:firstLine="360"/>
      </w:pPr>
      <w:r>
        <w:t>x</w:t>
      </w:r>
    </w:p>
    <w:p w:rsidR="00A97484" w:rsidRDefault="00A97484" w:rsidP="00A97484">
      <w:pPr>
        <w:ind w:left="480" w:firstLine="360"/>
      </w:pPr>
      <w:r>
        <w:t>else</w:t>
      </w:r>
    </w:p>
    <w:p w:rsidR="00A97484" w:rsidRDefault="00A97484" w:rsidP="00A97484">
      <w:pPr>
        <w:ind w:left="480" w:firstLine="360"/>
      </w:pPr>
      <w:r>
        <w:t>y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val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r>
        <w:t>val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t>def sayName(name: String = "zhangsan"){</w:t>
      </w:r>
    </w:p>
    <w:p w:rsidR="00A97484" w:rsidRDefault="00A97484" w:rsidP="005649DA">
      <w:pPr>
        <w:ind w:left="900" w:firstLine="360"/>
      </w:pPr>
      <w:r>
        <w:t>println(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r>
        <w:t>def sayHello(name: String, age: Int = 20){</w:t>
      </w:r>
    </w:p>
    <w:p w:rsidR="00A97484" w:rsidRDefault="00A97484" w:rsidP="005649DA">
      <w:pPr>
        <w:ind w:left="900" w:firstLine="360"/>
      </w:pPr>
      <w:r>
        <w:t>print(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f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x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x: String) =&gt; println(x)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  <w:t>scala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  <w:t>arr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r>
        <w:tab/>
        <w:t>scala&gt; printCourses(arr: _*)</w:t>
      </w:r>
    </w:p>
    <w:p w:rsidR="008E73AB" w:rsidRDefault="008E73AB" w:rsidP="008E73AB">
      <w:pPr>
        <w:ind w:hanging="60"/>
      </w:pPr>
      <w:r>
        <w:tab/>
      </w:r>
      <w:r>
        <w:tab/>
        <w:t>aa</w:t>
      </w:r>
    </w:p>
    <w:p w:rsidR="008E73AB" w:rsidRDefault="008E73AB" w:rsidP="008E73AB">
      <w:pPr>
        <w:ind w:hanging="60"/>
      </w:pPr>
      <w:r>
        <w:tab/>
      </w:r>
      <w:r>
        <w:tab/>
        <w:t>bb</w:t>
      </w:r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  <w:t>d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公共父类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t>printf(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bookmarkStart w:id="160" w:name="_Toc491019006"/>
      <w:r>
        <w:rPr>
          <w:rFonts w:hint="eastAsia"/>
        </w:rPr>
        <w:t>for</w:t>
      </w:r>
      <w:r>
        <w:rPr>
          <w:rFonts w:hint="eastAsia"/>
        </w:rPr>
        <w:t>循环</w:t>
      </w:r>
      <w:bookmarkEnd w:id="160"/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r w:rsidR="008E73AB">
        <w:rPr>
          <w:rFonts w:hint="eastAsia"/>
        </w:rPr>
        <w:t>》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闭右开的规律</w:t>
      </w:r>
    </w:p>
    <w:p w:rsidR="008E73AB" w:rsidRDefault="008E73AB" w:rsidP="00E47D07">
      <w:pPr>
        <w:ind w:hanging="60"/>
      </w:pPr>
      <w:r>
        <w:tab/>
        <w:t>Range(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r>
        <w:t>for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lastRenderedPageBreak/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r>
        <w:t>for(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r>
        <w:t>for(i &lt;- 1 to 9; j &lt;- 1 to 9){</w:t>
      </w:r>
    </w:p>
    <w:p w:rsidR="008E73AB" w:rsidRDefault="008E73AB" w:rsidP="002E60B9">
      <w:pPr>
        <w:ind w:leftChars="200" w:left="540" w:hanging="60"/>
      </w:pPr>
      <w:r>
        <w:t>if( j == 9 ){</w:t>
      </w:r>
    </w:p>
    <w:p w:rsidR="008E73AB" w:rsidRDefault="008E73AB" w:rsidP="002E60B9">
      <w:pPr>
        <w:ind w:leftChars="200" w:left="540" w:hanging="60"/>
      </w:pPr>
      <w:r>
        <w:t>println(i * j)</w:t>
      </w:r>
    </w:p>
    <w:p w:rsidR="008E73AB" w:rsidRDefault="008E73AB" w:rsidP="002E60B9">
      <w:pPr>
        <w:ind w:leftChars="200" w:left="540" w:hanging="60"/>
      </w:pPr>
      <w:r>
        <w:t>}else{</w:t>
      </w:r>
    </w:p>
    <w:p w:rsidR="008E73AB" w:rsidRDefault="008E73AB" w:rsidP="002E60B9">
      <w:pPr>
        <w:ind w:leftChars="200" w:left="540" w:hanging="60"/>
      </w:pPr>
      <w:r>
        <w:t>print(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r>
        <w:t>import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bookmarkStart w:id="161" w:name="_Toc491019007"/>
      <w:r>
        <w:rPr>
          <w:rFonts w:hint="eastAsia"/>
        </w:rPr>
        <w:t>数组</w:t>
      </w:r>
      <w:bookmarkEnd w:id="161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  <w:t>val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  <w:t>arr(1) = "Hello"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可以是不同类型的元素，会取公共父类型</w:t>
      </w:r>
    </w:p>
    <w:p w:rsidR="008E73AB" w:rsidRDefault="008E73AB" w:rsidP="008E73AB">
      <w:pPr>
        <w:ind w:hanging="60"/>
      </w:pPr>
      <w:r>
        <w:tab/>
        <w:t>val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使用之前需要导包：</w:t>
      </w:r>
      <w:r>
        <w:rPr>
          <w:rFonts w:hint="eastAsia"/>
        </w:rPr>
        <w:t>import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  <w:t>for(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length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for(i &lt;- 0 until (c.length,2)) println(c(i))</w:t>
      </w:r>
    </w:p>
    <w:p w:rsidR="008E73AB" w:rsidRDefault="008E73AB" w:rsidP="008E73AB">
      <w:pPr>
        <w:ind w:hanging="60"/>
      </w:pPr>
      <w:r>
        <w:lastRenderedPageBreak/>
        <w:tab/>
        <w:t>for(e &lt;- c) println(e)</w:t>
      </w:r>
    </w:p>
    <w:p w:rsidR="008E73AB" w:rsidRDefault="008E73AB" w:rsidP="008E73AB">
      <w:pPr>
        <w:ind w:hanging="60"/>
      </w:pPr>
      <w:r>
        <w:tab/>
        <w:t>for(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bookmarkStart w:id="162" w:name="_Toc491019008"/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  <w:bookmarkEnd w:id="162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tab/>
        <w:t>val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  <w:t>stu(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  <w:t>val stus = if(stu.contains("jack")) stu("jack") else 0</w:t>
      </w:r>
    </w:p>
    <w:p w:rsidR="008E73AB" w:rsidRDefault="008E73AB" w:rsidP="008E73AB">
      <w:pPr>
        <w:ind w:hanging="60"/>
      </w:pPr>
      <w:r>
        <w:tab/>
        <w:t>val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  <w:t>stu("jack") = 4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  <w:t>stu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for(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  <w:t>for(key &lt;- stu.keySet) println(key)</w:t>
      </w:r>
    </w:p>
    <w:p w:rsidR="008E73AB" w:rsidRDefault="008E73AB" w:rsidP="008E73AB">
      <w:pPr>
        <w:ind w:hanging="60"/>
      </w:pPr>
      <w:r>
        <w:tab/>
        <w:t>for(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  <w:t>val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lastRenderedPageBreak/>
        <w:tab/>
        <w:t>scala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nameAge = name.zip(age)</w:t>
      </w:r>
    </w:p>
    <w:p w:rsidR="008E73AB" w:rsidRDefault="008E73AB" w:rsidP="008E73AB">
      <w:pPr>
        <w:ind w:hanging="60"/>
      </w:pPr>
      <w:r>
        <w:tab/>
        <w:t>nameAge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r>
        <w:t>for((name,age) &lt;- nameAge) println(name + ": " + age)</w:t>
      </w:r>
    </w:p>
    <w:p w:rsidR="005E7132" w:rsidRDefault="005E7132" w:rsidP="005E7132">
      <w:pPr>
        <w:pStyle w:val="3"/>
        <w:ind w:left="904" w:hanging="904"/>
      </w:pPr>
      <w:bookmarkStart w:id="163" w:name="_Toc491019009"/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163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val list = List(1,2,3,4,5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2 = 1::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  <w:t>val list3 = 2::list2</w:t>
      </w:r>
    </w:p>
    <w:p w:rsidR="000A59AD" w:rsidRDefault="005E7132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Buffer = scala.collection.mutable.ListBuffer[Int](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-= (4,7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  <w:t>def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  <w:t>if(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println(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  <w:t>dtor(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0A59AD" w:rsidRDefault="000A59AD" w:rsidP="005E7132">
      <w:pPr>
        <w:ind w:hanging="60"/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r>
        <w:rPr>
          <w:rFonts w:hint="eastAsia"/>
        </w:rPr>
        <w:t>val set = Set(1,2,3,4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r>
        <w:rPr>
          <w:rFonts w:hint="eastAsia"/>
        </w:rPr>
        <w:t>val s = scala.collection.mutable.Set(1,2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</w:pPr>
      <w:bookmarkStart w:id="164" w:name="_Toc491019010"/>
      <w:r>
        <w:rPr>
          <w:rFonts w:hint="eastAsia"/>
        </w:rPr>
        <w:t>Scala</w:t>
      </w:r>
      <w:r>
        <w:rPr>
          <w:rFonts w:hint="eastAsia"/>
        </w:rPr>
        <w:t>数组的转换操作</w:t>
      </w:r>
      <w:bookmarkEnd w:id="164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  <w:t>val a2 = for(ele &lt;- a ) yield ele * ele</w:t>
      </w:r>
    </w:p>
    <w:p w:rsidR="005E7132" w:rsidRDefault="005E7132" w:rsidP="005E7132">
      <w:pPr>
        <w:ind w:hanging="60"/>
      </w:pPr>
      <w:r>
        <w:tab/>
        <w:t>val b2 = for(ele &lt;- b) yield ele * ele</w:t>
      </w:r>
    </w:p>
    <w:p w:rsidR="005E7132" w:rsidRDefault="005E7132" w:rsidP="005E7132">
      <w:pPr>
        <w:ind w:hanging="60"/>
      </w:pPr>
      <w:r>
        <w:tab/>
        <w:t>val a3 = for(ele &lt;- a if ele % 2 == 0 ) yield ele * ele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  <w:t>a.filter(_%2 == 0).map(2 * _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下划线代表占位符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t>var foundFirstNegative = false</w:t>
      </w:r>
    </w:p>
    <w:p w:rsidR="0002521A" w:rsidRDefault="0002521A" w:rsidP="00D60D8A">
      <w:pPr>
        <w:ind w:leftChars="200" w:left="540" w:hanging="60"/>
      </w:pPr>
      <w:r>
        <w:t>val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r>
        <w:t>if(a(i)&lt;0)foundFirstNegative = true</w:t>
      </w:r>
    </w:p>
    <w:p w:rsidR="0002521A" w:rsidRDefault="0002521A" w:rsidP="00D60D8A">
      <w:pPr>
        <w:ind w:leftChars="200" w:left="540" w:hanging="60"/>
      </w:pPr>
      <w:r>
        <w:t>i</w:t>
      </w:r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r>
        <w:t>for(i &lt;- 0 until keepindexs.length){a(i) = a(keepindexs(i))}</w:t>
      </w:r>
    </w:p>
    <w:p w:rsidR="0002521A" w:rsidRDefault="0002521A" w:rsidP="00D60D8A">
      <w:pPr>
        <w:ind w:leftChars="200" w:left="540" w:hanging="60"/>
      </w:pPr>
      <w:r>
        <w:t>a.trimEnd(a.length - keepindexs.length)</w:t>
      </w:r>
    </w:p>
    <w:p w:rsidR="005E7132" w:rsidRDefault="005E7132" w:rsidP="0002521A">
      <w:pPr>
        <w:pStyle w:val="3"/>
        <w:ind w:left="904" w:hanging="904"/>
      </w:pPr>
      <w:bookmarkStart w:id="165" w:name="_Toc491019011"/>
      <w:r>
        <w:rPr>
          <w:rFonts w:hint="eastAsia"/>
        </w:rPr>
        <w:t>Scala</w:t>
      </w:r>
      <w:r>
        <w:rPr>
          <w:rFonts w:hint="eastAsia"/>
        </w:rPr>
        <w:t>面向对象编程</w:t>
      </w:r>
      <w:bookmarkEnd w:id="165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附属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bookmarkStart w:id="166" w:name="_Toc491019012"/>
      <w:r>
        <w:rPr>
          <w:rFonts w:hint="eastAsia"/>
        </w:rPr>
        <w:t>高阶函数</w:t>
      </w:r>
      <w:bookmarkEnd w:id="166"/>
    </w:p>
    <w:p w:rsidR="00D60D8A" w:rsidRDefault="00D60D8A" w:rsidP="00D60D8A">
      <w:pPr>
        <w:ind w:hanging="60"/>
      </w:pPr>
      <w:r>
        <w:rPr>
          <w:rFonts w:hint="eastAsia"/>
        </w:rPr>
        <w:lastRenderedPageBreak/>
        <w:t>函数作为参数传递</w:t>
      </w:r>
    </w:p>
    <w:p w:rsidR="00D60D8A" w:rsidRDefault="00D60D8A" w:rsidP="00D60D8A">
      <w:pPr>
        <w:ind w:hanging="60"/>
      </w:pPr>
      <w:r>
        <w:t>val sayHelloFunc = (name: String) =&gt; println("Hello , " + name)</w:t>
      </w:r>
    </w:p>
    <w:p w:rsidR="00D60D8A" w:rsidRDefault="00D60D8A" w:rsidP="00D60D8A">
      <w:pPr>
        <w:ind w:hanging="60"/>
      </w:pPr>
      <w:r>
        <w:t>def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Array(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r>
        <w:t>def greetingFunc(msg: String) = (name: String) =&gt; println(msg + "," + name)</w:t>
      </w:r>
    </w:p>
    <w:p w:rsidR="00D60D8A" w:rsidRDefault="00D60D8A" w:rsidP="00D60D8A">
      <w:pPr>
        <w:ind w:hanging="60"/>
      </w:pPr>
      <w:r>
        <w:t>val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r>
        <w:t>def greeting(func:(String) =&gt; Unit, name: String) {func(name)}</w:t>
      </w:r>
    </w:p>
    <w:p w:rsidR="00D60D8A" w:rsidRDefault="00D60D8A" w:rsidP="00D60D8A">
      <w:pPr>
        <w:ind w:hanging="60"/>
      </w:pPr>
      <w:r>
        <w:t>greeting(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r>
        <w:t>def greeting(name: String) = {</w:t>
      </w:r>
    </w:p>
    <w:p w:rsidR="00D60D8A" w:rsidRDefault="00D60D8A" w:rsidP="00D60D8A">
      <w:pPr>
        <w:ind w:hanging="60"/>
      </w:pPr>
      <w:r>
        <w:tab/>
        <w:t>def sayHello(name: String): String ={</w:t>
      </w:r>
    </w:p>
    <w:p w:rsidR="00D60D8A" w:rsidRDefault="00D60D8A" w:rsidP="00D60D8A">
      <w:pPr>
        <w:ind w:hanging="60"/>
      </w:pPr>
      <w:r>
        <w:tab/>
      </w:r>
      <w:r>
        <w:tab/>
        <w:t>return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  <w:t>sayHello(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Older(val name : String)</w:t>
      </w:r>
    </w:p>
    <w:p w:rsidR="00D60D8A" w:rsidRDefault="00D60D8A" w:rsidP="00D60D8A">
      <w:pPr>
        <w:pStyle w:val="3"/>
        <w:ind w:left="904" w:hanging="904"/>
      </w:pPr>
      <w:bookmarkStart w:id="167" w:name="_Toc491019013"/>
      <w:r w:rsidRPr="00D60D8A">
        <w:t>隐式转换函数</w:t>
      </w:r>
      <w:bookmarkEnd w:id="167"/>
    </w:p>
    <w:p w:rsidR="00D60D8A" w:rsidRDefault="00D60D8A" w:rsidP="00D60D8A">
      <w:pPr>
        <w:ind w:hanging="60"/>
      </w:pPr>
      <w:r>
        <w:t>implicit def object2Specialerson(obj: Object):SpecialPerson ={</w:t>
      </w:r>
    </w:p>
    <w:p w:rsidR="00D60D8A" w:rsidRDefault="00D60D8A" w:rsidP="00D60D8A">
      <w:pPr>
        <w:ind w:hanging="60"/>
      </w:pPr>
      <w:r>
        <w:t xml:space="preserve">  if(obj.getClass == classOf[Older]){</w:t>
      </w:r>
    </w:p>
    <w:p w:rsidR="00D60D8A" w:rsidRDefault="00D60D8A" w:rsidP="00D60D8A">
      <w:pPr>
        <w:ind w:hanging="60"/>
      </w:pPr>
      <w:r>
        <w:t xml:space="preserve">    val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val name = older.name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new SpecialPerson(name)</w:t>
      </w:r>
    </w:p>
    <w:p w:rsidR="00D60D8A" w:rsidRDefault="00D60D8A" w:rsidP="00D60D8A">
      <w:pPr>
        <w:ind w:hanging="60"/>
      </w:pPr>
      <w:r>
        <w:t xml:space="preserve">  }else{</w:t>
      </w:r>
    </w:p>
    <w:p w:rsidR="00D60D8A" w:rsidRDefault="00D60D8A" w:rsidP="00D60D8A">
      <w:pPr>
        <w:ind w:hanging="60"/>
      </w:pPr>
      <w:r>
        <w:t xml:space="preserve">    new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lastRenderedPageBreak/>
        <w:t>var ticketNumber = 0</w:t>
      </w:r>
    </w:p>
    <w:p w:rsidR="00D60D8A" w:rsidRDefault="00D60D8A" w:rsidP="00D60D8A">
      <w:pPr>
        <w:ind w:hanging="60"/>
      </w:pPr>
      <w:r>
        <w:t>def buySpecialTicket(p: SpecialPerson) = {</w:t>
      </w:r>
    </w:p>
    <w:p w:rsidR="00D60D8A" w:rsidRDefault="00D60D8A" w:rsidP="00D60D8A">
      <w:pPr>
        <w:ind w:hanging="60"/>
      </w:pPr>
      <w:r>
        <w:t xml:space="preserve">  ticketNumber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  <w:r>
        <w:t>buySpecialTicket(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ignPen {</w:t>
      </w:r>
    </w:p>
    <w:p w:rsidR="00D60D8A" w:rsidRDefault="00D60D8A" w:rsidP="00D60D8A">
      <w:pPr>
        <w:ind w:hanging="60"/>
      </w:pPr>
      <w:r>
        <w:tab/>
        <w:t>def write(content: String) = println(content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implicit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def signForExam(name: String) (implicit signPen: SignPen) {</w:t>
      </w:r>
    </w:p>
    <w:p w:rsidR="00D60D8A" w:rsidRDefault="00D60D8A" w:rsidP="00D60D8A">
      <w:pPr>
        <w:ind w:hanging="60"/>
      </w:pPr>
      <w:r>
        <w:tab/>
        <w:t>signPen.write(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scala&gt; signForExam("leo")</w:t>
      </w:r>
    </w:p>
    <w:p w:rsidR="00D60D8A" w:rsidRDefault="00D60D8A" w:rsidP="00D60D8A">
      <w:pPr>
        <w:ind w:hanging="60"/>
      </w:pPr>
      <w:r>
        <w:t>leo come to exam in time.</w:t>
      </w:r>
    </w:p>
    <w:p w:rsidR="005E7132" w:rsidRDefault="005E7132" w:rsidP="0002521A">
      <w:pPr>
        <w:pStyle w:val="3"/>
        <w:ind w:left="904" w:hanging="904"/>
      </w:pPr>
      <w:bookmarkStart w:id="168" w:name="_Toc491019014"/>
      <w:r>
        <w:rPr>
          <w:rFonts w:hint="eastAsia"/>
        </w:rPr>
        <w:t>Scala</w:t>
      </w:r>
      <w:r>
        <w:rPr>
          <w:rFonts w:hint="eastAsia"/>
        </w:rPr>
        <w:t>中的模式匹配</w:t>
      </w:r>
      <w:bookmarkEnd w:id="168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  <w:t>def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grade match {</w:t>
      </w:r>
    </w:p>
    <w:p w:rsidR="005E7132" w:rsidRDefault="005E7132" w:rsidP="005E7132">
      <w:pPr>
        <w:ind w:hanging="60"/>
      </w:pPr>
      <w:r>
        <w:tab/>
        <w:t xml:space="preserve">    case "A" =&gt; println("Excellent")</w:t>
      </w:r>
    </w:p>
    <w:p w:rsidR="005E7132" w:rsidRDefault="005E7132" w:rsidP="005E7132">
      <w:pPr>
        <w:ind w:hanging="60"/>
      </w:pPr>
      <w:r>
        <w:tab/>
        <w:t xml:space="preserve">    case "B" =&gt; println("Good")</w:t>
      </w:r>
    </w:p>
    <w:p w:rsidR="005E7132" w:rsidRDefault="005E7132" w:rsidP="005E7132">
      <w:pPr>
        <w:ind w:hanging="60"/>
      </w:pPr>
      <w:r>
        <w:tab/>
        <w:t xml:space="preserve">    case "C" =&gt; println("just so so")</w:t>
      </w:r>
    </w:p>
    <w:p w:rsidR="005E7132" w:rsidRDefault="005E7132" w:rsidP="005E7132">
      <w:pPr>
        <w:ind w:hanging="60"/>
      </w:pPr>
      <w:r>
        <w:tab/>
        <w:t xml:space="preserve">    case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judgeGrade(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  <w:t>def greeting(arr:Array[String]): Unit ={</w:t>
      </w:r>
    </w:p>
    <w:p w:rsidR="005E7132" w:rsidRDefault="005E7132" w:rsidP="005E7132">
      <w:pPr>
        <w:ind w:hanging="60"/>
      </w:pPr>
      <w:r>
        <w:lastRenderedPageBreak/>
        <w:tab/>
        <w:t xml:space="preserve">  arr match {</w:t>
      </w:r>
    </w:p>
    <w:p w:rsidR="005E7132" w:rsidRDefault="005E7132" w:rsidP="005E7132">
      <w:pPr>
        <w:ind w:hanging="60"/>
      </w:pPr>
      <w:r>
        <w:tab/>
        <w:t xml:space="preserve">    case Array("x1") =&gt; println("Hello x1 !!!")</w:t>
      </w:r>
    </w:p>
    <w:p w:rsidR="005E7132" w:rsidRDefault="005E7132" w:rsidP="005E7132">
      <w:pPr>
        <w:ind w:hanging="60"/>
      </w:pPr>
      <w:r>
        <w:tab/>
        <w:t xml:space="preserve">    case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case Array("beifeng",_*) =&gt; println("Hello beifeng.....")</w:t>
      </w:r>
    </w:p>
    <w:p w:rsidR="005E7132" w:rsidRDefault="005E7132" w:rsidP="005E7132">
      <w:pPr>
        <w:ind w:hanging="60"/>
      </w:pPr>
      <w:r>
        <w:tab/>
        <w:t xml:space="preserve">    case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(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tab/>
        <w:t>def greeting2(list: List[String]) {</w:t>
      </w:r>
    </w:p>
    <w:p w:rsidR="005E7132" w:rsidRDefault="005E7132" w:rsidP="005E7132">
      <w:pPr>
        <w:ind w:hanging="60"/>
      </w:pPr>
      <w:r>
        <w:tab/>
        <w:t xml:space="preserve">  list match {</w:t>
      </w:r>
    </w:p>
    <w:p w:rsidR="005E7132" w:rsidRDefault="005E7132" w:rsidP="005E7132">
      <w:pPr>
        <w:ind w:hanging="60"/>
      </w:pPr>
      <w:r>
        <w:tab/>
        <w:t xml:space="preserve">    case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case "Leo" :: tail =&gt; println("Hi, Leo.")</w:t>
      </w:r>
    </w:p>
    <w:p w:rsidR="005E7132" w:rsidRDefault="005E7132" w:rsidP="005E7132">
      <w:pPr>
        <w:ind w:hanging="60"/>
      </w:pPr>
      <w:r>
        <w:tab/>
        <w:t xml:space="preserve">    case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2(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case ' ' =&gt; "space"</w:t>
      </w:r>
    </w:p>
    <w:p w:rsidR="005E7132" w:rsidRDefault="005E7132" w:rsidP="005E7132">
      <w:pPr>
        <w:ind w:hanging="60"/>
      </w:pPr>
      <w:r>
        <w:tab/>
        <w:t xml:space="preserve">  case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</w:pPr>
      <w:bookmarkStart w:id="169" w:name="_Toc491019015"/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  <w:bookmarkEnd w:id="169"/>
    </w:p>
    <w:p w:rsidR="000A59AD" w:rsidRDefault="005E7132" w:rsidP="000A59AD">
      <w:pPr>
        <w:ind w:hanging="60"/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def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trait MakeFriends{</w:t>
      </w:r>
    </w:p>
    <w:p w:rsidR="000A59AD" w:rsidRDefault="000A59AD" w:rsidP="000A59AD">
      <w:pPr>
        <w:ind w:hanging="60"/>
      </w:pPr>
      <w:r>
        <w:t>def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Person(val name : String ) extends SayHello with MakeFriends{</w:t>
      </w:r>
    </w:p>
    <w:p w:rsidR="000A59AD" w:rsidRDefault="000A59AD" w:rsidP="000A59AD">
      <w:pPr>
        <w:ind w:hanging="60"/>
      </w:pPr>
      <w:r>
        <w:t>def sayHello(otherName: String) = println("Hello, " + otherName + ", I m " + name)</w:t>
      </w:r>
    </w:p>
    <w:p w:rsidR="000A59AD" w:rsidRDefault="000A59AD" w:rsidP="000A59AD">
      <w:pPr>
        <w:ind w:hanging="60"/>
      </w:pPr>
      <w:r>
        <w:t>def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r>
        <w:t>trait Logger{</w:t>
      </w:r>
    </w:p>
    <w:p w:rsidR="000A59AD" w:rsidRDefault="000A59AD" w:rsidP="000A59AD">
      <w:pPr>
        <w:ind w:hanging="60"/>
      </w:pPr>
      <w:r>
        <w:t>def log(msg: String) = println("log : " + msg)</w:t>
      </w:r>
    </w:p>
    <w:p w:rsidR="000A59AD" w:rsidRDefault="000A59AD" w:rsidP="000A59AD">
      <w:pPr>
        <w:ind w:hanging="60"/>
      </w:pPr>
      <w:r>
        <w:lastRenderedPageBreak/>
        <w:t>}</w:t>
      </w:r>
    </w:p>
    <w:p w:rsidR="000A59AD" w:rsidRDefault="000A59AD" w:rsidP="000A59AD">
      <w:pPr>
        <w:ind w:hanging="60"/>
      </w:pPr>
      <w:r>
        <w:t>class Person(val name : String) extends Logger {</w:t>
      </w:r>
    </w:p>
    <w:p w:rsidR="000A59AD" w:rsidRDefault="000A59AD" w:rsidP="000A59AD">
      <w:pPr>
        <w:ind w:hanging="60"/>
      </w:pPr>
      <w:r>
        <w:t>def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r>
        <w:t>trait Person{</w:t>
      </w:r>
    </w:p>
    <w:p w:rsidR="000A59AD" w:rsidRDefault="000A59AD" w:rsidP="000A59AD">
      <w:pPr>
        <w:ind w:hanging="60"/>
      </w:pPr>
      <w:r>
        <w:t>val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Student(val name :String) extends Person{</w:t>
      </w:r>
    </w:p>
    <w:p w:rsidR="000A59AD" w:rsidRDefault="000A59AD" w:rsidP="000A59AD">
      <w:pPr>
        <w:ind w:hanging="60"/>
      </w:pPr>
      <w:r>
        <w:t>def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val msg : String</w:t>
      </w:r>
    </w:p>
    <w:p w:rsidR="000A59AD" w:rsidRDefault="000A59AD" w:rsidP="000A59AD">
      <w:pPr>
        <w:ind w:hanging="60"/>
      </w:pPr>
      <w:r>
        <w:t>def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SayHello{</w:t>
      </w:r>
    </w:p>
    <w:p w:rsidR="000A59AD" w:rsidRDefault="000A59AD" w:rsidP="000A59AD">
      <w:pPr>
        <w:ind w:hanging="60"/>
      </w:pPr>
      <w:r>
        <w:t>val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def makeFriends(p: Person){</w:t>
      </w:r>
    </w:p>
    <w:p w:rsidR="000A59AD" w:rsidRDefault="000A59AD" w:rsidP="000A59AD">
      <w:pPr>
        <w:ind w:hanging="60"/>
      </w:pPr>
      <w:r>
        <w:t>sayHello(p.name)</w:t>
      </w:r>
    </w:p>
    <w:p w:rsidR="000A59AD" w:rsidRDefault="000A59AD" w:rsidP="000A59AD">
      <w:pPr>
        <w:ind w:hanging="60"/>
      </w:pPr>
      <w:r>
        <w:t>println("I'm " + name + " , I want to make friends with 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r>
        <w:t>trait Logged {</w:t>
      </w:r>
    </w:p>
    <w:p w:rsidR="000A59AD" w:rsidRDefault="000A59AD" w:rsidP="000A59AD">
      <w:pPr>
        <w:ind w:hanging="60"/>
      </w:pPr>
      <w:r>
        <w:t>def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trait MyLogger extends Logged{</w:t>
      </w:r>
    </w:p>
    <w:p w:rsidR="000A59AD" w:rsidRDefault="000A59AD" w:rsidP="000A59AD">
      <w:pPr>
        <w:ind w:hanging="60"/>
      </w:pPr>
      <w:r>
        <w:t>override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d{</w:t>
      </w:r>
    </w:p>
    <w:p w:rsidR="000A59AD" w:rsidRDefault="000A59AD" w:rsidP="000A59AD">
      <w:pPr>
        <w:ind w:hanging="60"/>
      </w:pPr>
      <w:r>
        <w:t>def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r>
        <w:t>val p3 = new Person("jack") with MyLogger</w:t>
      </w:r>
    </w:p>
    <w:p w:rsidR="005E7132" w:rsidRDefault="005E7132" w:rsidP="000A59AD">
      <w:pPr>
        <w:pStyle w:val="3"/>
        <w:ind w:left="904" w:hanging="904"/>
      </w:pPr>
      <w:bookmarkStart w:id="170" w:name="_Toc491019016"/>
      <w:r>
        <w:rPr>
          <w:rFonts w:hint="eastAsia"/>
        </w:rPr>
        <w:t>Actor</w:t>
      </w:r>
      <w:r>
        <w:rPr>
          <w:rFonts w:hint="eastAsia"/>
        </w:rPr>
        <w:t>多线程编程</w:t>
      </w:r>
      <w:bookmarkEnd w:id="170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收发样例类的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导包</w:t>
      </w:r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r>
        <w:t>class Hell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r>
        <w:t>val helloActor = new HelloActor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r>
        <w:t>helloActor.start()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r>
        <w:t>helloActor ! "le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收发样例类消息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ase class Lg(username: String, password: String)</w:t>
      </w:r>
    </w:p>
    <w:p w:rsidR="000A59AD" w:rsidRDefault="000A59AD" w:rsidP="000A59AD">
      <w:pPr>
        <w:ind w:hanging="60"/>
      </w:pPr>
      <w:r>
        <w:t>case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User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Lg(username,password) =&gt; println("login: " + username + "," + password)</w:t>
      </w:r>
    </w:p>
    <w:p w:rsidR="000A59AD" w:rsidRDefault="000A59AD" w:rsidP="000A59AD">
      <w:pPr>
        <w:ind w:hanging="60"/>
      </w:pPr>
      <w:r>
        <w:t>case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r>
        <w:lastRenderedPageBreak/>
        <w:t>case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Le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Message(content,sender)=&gt;{</w:t>
      </w:r>
    </w:p>
    <w:p w:rsidR="000A59AD" w:rsidRDefault="000A59AD" w:rsidP="000A59AD">
      <w:pPr>
        <w:ind w:hanging="60"/>
      </w:pPr>
      <w:r>
        <w:t>println("leo: " + content)</w:t>
      </w:r>
    </w:p>
    <w:p w:rsidR="000A59AD" w:rsidRDefault="000A59AD" w:rsidP="000A59AD">
      <w:pPr>
        <w:ind w:hanging="60"/>
      </w:pPr>
      <w:r>
        <w:t>sender ! "please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JackActor(val LeoActor: Actor)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LeoActor ! Message("Hello , leo, I'm Jack. Are you free Now?",this)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1B2B0D" w:rsidRDefault="001B2B0D" w:rsidP="001B2B0D">
      <w:pPr>
        <w:pStyle w:val="1"/>
      </w:pPr>
      <w:bookmarkStart w:id="171" w:name="_Toc491019017"/>
      <w:r>
        <w:rPr>
          <w:rFonts w:hint="eastAsia"/>
        </w:rPr>
        <w:t>Spark</w:t>
      </w:r>
      <w:r>
        <w:rPr>
          <w:rFonts w:hint="eastAsia"/>
        </w:rPr>
        <w:t>基础</w:t>
      </w:r>
      <w:bookmarkEnd w:id="171"/>
    </w:p>
    <w:p w:rsidR="001B2B0D" w:rsidRDefault="001B2B0D" w:rsidP="00191DC9">
      <w:pPr>
        <w:pStyle w:val="2"/>
        <w:rPr>
          <w:lang w:val="zh-CN"/>
        </w:rPr>
      </w:pPr>
      <w:bookmarkStart w:id="172" w:name="_Toc491019018"/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安装</w:t>
      </w:r>
      <w:bookmarkEnd w:id="172"/>
    </w:p>
    <w:p w:rsidR="001B2B0D" w:rsidRDefault="00106C1F" w:rsidP="001B2B0D">
      <w:pPr>
        <w:ind w:left="420" w:firstLine="0"/>
        <w:rPr>
          <w:rStyle w:val="a3"/>
          <w:lang w:val="zh-CN"/>
        </w:rPr>
      </w:pPr>
      <w:hyperlink r:id="rId108" w:history="1">
        <w:r w:rsidR="001B2B0D" w:rsidRPr="003A729E">
          <w:rPr>
            <w:rStyle w:val="a3"/>
            <w:rFonts w:hint="eastAsia"/>
            <w:lang w:val="zh-CN"/>
          </w:rPr>
          <w:t>Spark</w:t>
        </w:r>
        <w:r w:rsidR="001B2B0D" w:rsidRPr="003A729E">
          <w:rPr>
            <w:rStyle w:val="a3"/>
            <w:rFonts w:hint="eastAsia"/>
            <w:lang w:val="zh-CN"/>
          </w:rPr>
          <w:t>安装</w:t>
        </w:r>
      </w:hyperlink>
    </w:p>
    <w:p w:rsidR="001B2B0D" w:rsidRDefault="001B2B0D" w:rsidP="00191DC9">
      <w:pPr>
        <w:pStyle w:val="2"/>
      </w:pPr>
      <w:bookmarkStart w:id="173" w:name="_Toc491019019"/>
      <w:r w:rsidRPr="00665C19">
        <w:rPr>
          <w:rFonts w:hint="eastAsia"/>
        </w:rPr>
        <w:t>Spark</w:t>
      </w:r>
      <w:r w:rsidRPr="00665C19">
        <w:rPr>
          <w:rFonts w:hint="eastAsia"/>
        </w:rPr>
        <w:t>使用</w:t>
      </w:r>
      <w:bookmarkEnd w:id="173"/>
    </w:p>
    <w:p w:rsidR="004B273B" w:rsidRDefault="004B273B" w:rsidP="004B273B">
      <w:pPr>
        <w:ind w:left="900"/>
      </w:pPr>
      <w:r>
        <w:rPr>
          <w:rFonts w:hint="eastAsia"/>
        </w:rPr>
        <w:t>Spark Github</w:t>
      </w:r>
      <w:r>
        <w:rPr>
          <w:rFonts w:hint="eastAsia"/>
        </w:rPr>
        <w:t>地址</w:t>
      </w:r>
    </w:p>
    <w:p w:rsidR="004B273B" w:rsidRDefault="004B273B" w:rsidP="004B273B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9" w:history="1">
        <w:r w:rsidRPr="0081724A">
          <w:rPr>
            <w:rStyle w:val="a3"/>
          </w:rPr>
          <w:t>https://github.com/apache/spark</w:t>
        </w:r>
      </w:hyperlink>
    </w:p>
    <w:p w:rsidR="004B273B" w:rsidRDefault="004B273B" w:rsidP="004B273B">
      <w:pPr>
        <w:pStyle w:val="3"/>
        <w:ind w:left="904" w:hanging="904"/>
      </w:pPr>
      <w:r>
        <w:rPr>
          <w:rFonts w:hint="eastAsia"/>
        </w:rPr>
        <w:t>解决</w:t>
      </w:r>
      <w:r>
        <w:rPr>
          <w:rFonts w:hint="eastAsia"/>
        </w:rPr>
        <w:t>shell</w:t>
      </w:r>
      <w:r>
        <w:rPr>
          <w:rFonts w:hint="eastAsia"/>
        </w:rPr>
        <w:t>无法加载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新建一个目录存放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启动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4B273B" w:rsidRDefault="004B273B" w:rsidP="004B273B">
      <w:pPr>
        <w:ind w:left="900"/>
      </w:pPr>
      <w:r>
        <w:rPr>
          <w:rFonts w:hint="eastAsia"/>
        </w:rPr>
        <w:tab/>
        <w:t xml:space="preserve">spark-shell </w:t>
      </w:r>
      <w:r>
        <w:t>–</w:t>
      </w:r>
      <w:r>
        <w:rPr>
          <w:rFonts w:hint="eastAsia"/>
        </w:rPr>
        <w:t>jars /path/jar1,/path/jar2</w:t>
      </w:r>
    </w:p>
    <w:p w:rsidR="004B273B" w:rsidRPr="004B273B" w:rsidRDefault="004B273B" w:rsidP="004B273B">
      <w:pPr>
        <w:ind w:left="900"/>
      </w:pPr>
      <w:r>
        <w:rPr>
          <w:rFonts w:hint="eastAsia"/>
        </w:rPr>
        <w:tab/>
        <w:t>(</w:t>
      </w:r>
      <w:r>
        <w:rPr>
          <w:rFonts w:hint="eastAsia"/>
        </w:rPr>
        <w:t>多个</w:t>
      </w:r>
      <w:r>
        <w:rPr>
          <w:rFonts w:hint="eastAsia"/>
        </w:rPr>
        <w:t>jar</w:t>
      </w:r>
      <w:r>
        <w:rPr>
          <w:rFonts w:hint="eastAsia"/>
        </w:rPr>
        <w:t>包用逗号分开</w:t>
      </w:r>
      <w:r>
        <w:rPr>
          <w:rFonts w:hint="eastAsia"/>
        </w:rPr>
        <w:t>)</w:t>
      </w:r>
    </w:p>
    <w:p w:rsidR="001B2B0D" w:rsidRDefault="001B2B0D" w:rsidP="001B2B0D">
      <w:pPr>
        <w:pStyle w:val="3"/>
        <w:ind w:left="904" w:hanging="904"/>
      </w:pPr>
      <w:bookmarkStart w:id="174" w:name="_Toc491019020"/>
      <w:r>
        <w:rPr>
          <w:rFonts w:hint="eastAsia"/>
        </w:rPr>
        <w:t>Spark</w:t>
      </w:r>
      <w:r>
        <w:rPr>
          <w:rFonts w:hint="eastAsia"/>
        </w:rPr>
        <w:t>实现</w:t>
      </w:r>
      <w:r>
        <w:rPr>
          <w:rFonts w:hint="eastAsia"/>
        </w:rPr>
        <w:t>wordcount</w:t>
      </w:r>
      <w:bookmarkEnd w:id="174"/>
    </w:p>
    <w:p w:rsidR="001B2B0D" w:rsidRDefault="001B2B0D" w:rsidP="001B2B0D">
      <w:pPr>
        <w:ind w:left="480" w:hanging="60"/>
      </w:pPr>
      <w:r>
        <w:t>val linesRdd = 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Pr="00665C19">
        <w:t>/user/zkj/input/test.txt</w:t>
      </w:r>
      <w:r>
        <w:t>")</w:t>
      </w:r>
    </w:p>
    <w:p w:rsidR="001B2B0D" w:rsidRDefault="001B2B0D" w:rsidP="001B2B0D">
      <w:pPr>
        <w:ind w:left="480" w:hanging="60"/>
      </w:pPr>
      <w:r>
        <w:t>val wordsRdd = linesRdd.flatMap(line =&gt; line.split(" "))</w:t>
      </w:r>
    </w:p>
    <w:p w:rsidR="001B2B0D" w:rsidRDefault="001B2B0D" w:rsidP="001B2B0D">
      <w:pPr>
        <w:ind w:left="480" w:hanging="60"/>
      </w:pPr>
      <w:r>
        <w:lastRenderedPageBreak/>
        <w:t xml:space="preserve">val keyvalRdds = wordsRdd.map(word =&gt; (word,1)) </w:t>
      </w:r>
    </w:p>
    <w:p w:rsidR="001B2B0D" w:rsidRDefault="001B2B0D" w:rsidP="001B2B0D">
      <w:pPr>
        <w:ind w:left="480" w:hanging="60"/>
      </w:pPr>
      <w:r>
        <w:t>val countRdd = keyvalRdds.reduceByKey((a,b) =&gt; (a + b))</w:t>
      </w:r>
    </w:p>
    <w:p w:rsidR="001B2B0D" w:rsidRDefault="001B2B0D" w:rsidP="001B2B0D">
      <w:pPr>
        <w:ind w:left="480" w:hanging="60"/>
      </w:pPr>
      <w:r>
        <w:t>countRdd</w:t>
      </w:r>
      <w:r>
        <w:rPr>
          <w:rFonts w:hint="eastAsia"/>
        </w:rPr>
        <w:t>.collect</w:t>
      </w:r>
    </w:p>
    <w:p w:rsidR="001B2B0D" w:rsidRPr="00665C19" w:rsidRDefault="001B2B0D" w:rsidP="001B2B0D">
      <w:pPr>
        <w:ind w:left="480" w:hanging="60"/>
        <w:rPr>
          <w:color w:val="FF0000"/>
        </w:rPr>
      </w:pPr>
      <w:r w:rsidRPr="00665C19">
        <w:rPr>
          <w:color w:val="FF0000"/>
        </w:rPr>
        <w:t>OR</w:t>
      </w:r>
    </w:p>
    <w:p w:rsidR="000E2E3C" w:rsidRDefault="001B2B0D" w:rsidP="001B2B0D">
      <w:pPr>
        <w:ind w:left="480" w:hanging="60"/>
      </w:pPr>
      <w:r>
        <w:t>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="000E2E3C" w:rsidRPr="00665C19">
        <w:t>/user/zkj/input/test.txt</w:t>
      </w:r>
      <w:r w:rsidR="000E2E3C">
        <w:t>")</w:t>
      </w:r>
    </w:p>
    <w:p w:rsidR="001B2B0D" w:rsidRPr="00665C19" w:rsidRDefault="000E2E3C" w:rsidP="001B2B0D">
      <w:pPr>
        <w:ind w:left="480" w:hanging="60"/>
      </w:pPr>
      <w:r>
        <w:rPr>
          <w:rFonts w:hint="eastAsia"/>
        </w:rPr>
        <w:t>.</w:t>
      </w:r>
      <w:r w:rsidR="001B2B0D">
        <w:t>flatMap(_.split(" ")).map((_,1)).reduceByKey(_ + _)</w:t>
      </w:r>
      <w:r w:rsidR="001B2B0D">
        <w:rPr>
          <w:rFonts w:hint="eastAsia"/>
        </w:rPr>
        <w:t>.</w:t>
      </w:r>
      <w:r w:rsidR="001B2B0D">
        <w:t>collect</w:t>
      </w:r>
    </w:p>
    <w:p w:rsidR="001F2C0F" w:rsidRPr="001F2C0F" w:rsidRDefault="001F2C0F" w:rsidP="001F2C0F">
      <w:pPr>
        <w:pStyle w:val="3"/>
        <w:ind w:left="904" w:hanging="904"/>
        <w:rPr>
          <w:lang w:val="zh-CN"/>
        </w:rPr>
      </w:pPr>
      <w:bookmarkStart w:id="175" w:name="_Toc491019021"/>
      <w:r w:rsidRPr="001F2C0F">
        <w:rPr>
          <w:lang w:val="zh-CN"/>
        </w:rPr>
        <w:t>Spark</w:t>
      </w:r>
      <w:r w:rsidRPr="001F2C0F">
        <w:rPr>
          <w:lang w:val="zh-CN"/>
        </w:rPr>
        <w:t>案例</w:t>
      </w:r>
      <w:bookmarkEnd w:id="175"/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案例</w:t>
      </w:r>
      <w:r w:rsidRPr="001F2C0F">
        <w:rPr>
          <w:rFonts w:hint="eastAsia"/>
          <w:color w:val="FF0000"/>
          <w:lang w:val="zh-CN"/>
        </w:rPr>
        <w:t>1</w:t>
      </w:r>
      <w:r w:rsidRPr="001F2C0F">
        <w:rPr>
          <w:rFonts w:hint="eastAsia"/>
          <w:color w:val="FF0000"/>
          <w:lang w:val="zh-CN"/>
        </w:rPr>
        <w:t>：</w:t>
      </w:r>
      <w:r w:rsidRPr="001F2C0F">
        <w:rPr>
          <w:color w:val="FF0000"/>
          <w:lang w:val="zh-CN"/>
        </w:rPr>
        <w:t>WordCount</w:t>
      </w:r>
      <w:r w:rsidRPr="001F2C0F">
        <w:rPr>
          <w:color w:val="FF0000"/>
          <w:lang w:val="zh-CN"/>
        </w:rPr>
        <w:t>对结果排序</w:t>
      </w:r>
    </w:p>
    <w:p w:rsidR="001F2C0F" w:rsidRPr="00D14884" w:rsidRDefault="001F2C0F" w:rsidP="001F2C0F">
      <w:pPr>
        <w:ind w:left="900"/>
      </w:pPr>
      <w:r w:rsidRPr="00D14884">
        <w:t>val rdd = sc.textFile("</w:t>
      </w:r>
      <w:r w:rsidR="000E2E3C" w:rsidRPr="00D14884">
        <w:t>hdfs://mydream:9000/user/zkj/input/test.txt</w:t>
      </w:r>
      <w:r w:rsidRPr="00D14884">
        <w:t>")</w:t>
      </w:r>
    </w:p>
    <w:p w:rsidR="001F2C0F" w:rsidRPr="00D14884" w:rsidRDefault="001F2C0F" w:rsidP="001F2C0F">
      <w:pPr>
        <w:ind w:left="900"/>
      </w:pPr>
      <w:r w:rsidRPr="00D14884">
        <w:t>val wordcount = rdd.flatMap(_.split(" ")).map((_,1)).reduceByKey(_ + _)</w:t>
      </w:r>
    </w:p>
    <w:p w:rsidR="001F2C0F" w:rsidRPr="00D14884" w:rsidRDefault="001F2C0F" w:rsidP="001F2C0F">
      <w:pPr>
        <w:ind w:left="900"/>
      </w:pPr>
      <w:r w:rsidRPr="00D14884">
        <w:t>wordcount.collect</w:t>
      </w:r>
    </w:p>
    <w:p w:rsidR="001F2C0F" w:rsidRPr="00D14884" w:rsidRDefault="001F2C0F" w:rsidP="001F2C0F">
      <w:pPr>
        <w:ind w:left="900"/>
      </w:pPr>
      <w:r w:rsidRPr="00D14884">
        <w:t>wordcount.saveAsTextFile("</w:t>
      </w:r>
      <w:r w:rsidR="000E2E3C" w:rsidRPr="00D14884">
        <w:t>hdfs://mydream:9000/user/zkj/output/outputtest.txt</w:t>
      </w:r>
      <w:r w:rsidRPr="00D14884">
        <w:t>")</w:t>
      </w:r>
    </w:p>
    <w:p w:rsidR="001F2C0F" w:rsidRPr="00D14884" w:rsidRDefault="001F2C0F" w:rsidP="001F2C0F">
      <w:pPr>
        <w:ind w:hanging="60"/>
      </w:pPr>
    </w:p>
    <w:p w:rsidR="001F2C0F" w:rsidRPr="00D14884" w:rsidRDefault="001F2C0F" w:rsidP="001F2C0F">
      <w:pPr>
        <w:ind w:left="900"/>
      </w:pPr>
      <w:r w:rsidRPr="00D14884">
        <w:t>======result</w:t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发现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Spark </w:t>
      </w:r>
      <w:r w:rsidRPr="001F2C0F">
        <w:rPr>
          <w:rFonts w:hint="eastAsia"/>
          <w:lang w:val="zh-CN"/>
        </w:rPr>
        <w:t>运行</w:t>
      </w:r>
      <w:r w:rsidRPr="00D14884">
        <w:rPr>
          <w:rFonts w:hint="eastAsia"/>
        </w:rPr>
        <w:t>WordCoun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并没有像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程序那样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对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进行排序。</w:t>
      </w:r>
    </w:p>
    <w:p w:rsidR="001F2C0F" w:rsidRPr="00D14884" w:rsidRDefault="001F2C0F" w:rsidP="001F2C0F">
      <w:pPr>
        <w:ind w:left="900"/>
      </w:pPr>
      <w:r w:rsidRPr="00D14884">
        <w:t>## Key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wordcount.sortByKey().collect    ## </w:t>
      </w:r>
      <w:r w:rsidRPr="001F2C0F">
        <w:rPr>
          <w:rFonts w:hint="eastAsia"/>
          <w:lang w:val="zh-CN"/>
        </w:rPr>
        <w:t>默认情况是</w:t>
      </w:r>
      <w:r w:rsidRPr="00D14884">
        <w:rPr>
          <w:rFonts w:hint="eastAsia"/>
        </w:rPr>
        <w:t xml:space="preserve"> </w:t>
      </w:r>
      <w:r w:rsidRPr="001F2C0F">
        <w:rPr>
          <w:rFonts w:hint="eastAsia"/>
          <w:lang w:val="zh-CN"/>
        </w:rPr>
        <w:t>升序</w:t>
      </w:r>
    </w:p>
    <w:p w:rsidR="001F2C0F" w:rsidRPr="00D14884" w:rsidRDefault="001F2C0F" w:rsidP="001F2C0F">
      <w:pPr>
        <w:ind w:left="900"/>
      </w:pPr>
      <w:r w:rsidRPr="00D14884">
        <w:t>wordcount.sortByKey(true).collect</w:t>
      </w:r>
      <w:r w:rsidRPr="00D14884">
        <w:tab/>
      </w:r>
      <w:r w:rsidRPr="00D14884">
        <w:rPr>
          <w:rFonts w:hint="eastAsia"/>
        </w:rPr>
        <w:t xml:space="preserve">   ##</w:t>
      </w:r>
      <w:r>
        <w:rPr>
          <w:rFonts w:hint="eastAsia"/>
          <w:lang w:val="zh-CN"/>
        </w:rPr>
        <w:t>与默认情况相同</w:t>
      </w:r>
    </w:p>
    <w:p w:rsidR="001F2C0F" w:rsidRPr="00D14884" w:rsidRDefault="001F2C0F" w:rsidP="001F2C0F">
      <w:pPr>
        <w:ind w:left="900"/>
      </w:pPr>
      <w:r w:rsidRPr="00D14884">
        <w:t>wordcount.sortByKey(false).collect</w:t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========================== result==================================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  <w:r w:rsidRPr="00D14884">
        <w:tab/>
      </w:r>
    </w:p>
    <w:p w:rsidR="001F2C0F" w:rsidRPr="00D14884" w:rsidRDefault="001F2C0F" w:rsidP="001F2C0F">
      <w:pPr>
        <w:ind w:left="900"/>
        <w:rPr>
          <w:color w:val="FF0000"/>
        </w:rPr>
      </w:pPr>
      <w:r w:rsidRPr="001F2C0F">
        <w:rPr>
          <w:rFonts w:hint="eastAsia"/>
          <w:color w:val="FF0000"/>
          <w:lang w:val="zh-CN"/>
        </w:rPr>
        <w:t>需求</w:t>
      </w:r>
      <w:r w:rsidRPr="00D14884">
        <w:rPr>
          <w:rFonts w:hint="eastAsia"/>
          <w:color w:val="FF0000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按照</w:t>
      </w:r>
      <w:r w:rsidRPr="00D14884">
        <w:rPr>
          <w:rFonts w:hint="eastAsia"/>
        </w:rPr>
        <w:t>value</w:t>
      </w:r>
      <w:r w:rsidRPr="001F2C0F">
        <w:rPr>
          <w:rFonts w:hint="eastAsia"/>
          <w:lang w:val="zh-CN"/>
        </w:rPr>
        <w:t>值进行降序</w:t>
      </w:r>
    </w:p>
    <w:p w:rsidR="001F2C0F" w:rsidRPr="00D14884" w:rsidRDefault="001F2C0F" w:rsidP="001F2C0F">
      <w:pPr>
        <w:ind w:left="900"/>
      </w:pPr>
      <w:r w:rsidRPr="00D14884">
        <w:t>## Value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>
        <w:rPr>
          <w:rFonts w:hint="eastAsia"/>
          <w:lang w:val="zh-CN"/>
        </w:rPr>
        <w:t>将</w:t>
      </w:r>
      <w:r w:rsidRPr="00D14884">
        <w:rPr>
          <w:rFonts w:hint="eastAsia"/>
        </w:rPr>
        <w:t>key</w:t>
      </w:r>
      <w:r>
        <w:rPr>
          <w:rFonts w:hint="eastAsia"/>
          <w:lang w:val="zh-CN"/>
        </w:rPr>
        <w:t>和</w:t>
      </w:r>
      <w:r w:rsidRPr="00D14884">
        <w:rPr>
          <w:rFonts w:hint="eastAsia"/>
        </w:rPr>
        <w:t>value</w:t>
      </w:r>
      <w:r>
        <w:rPr>
          <w:rFonts w:hint="eastAsia"/>
          <w:lang w:val="zh-CN"/>
        </w:rPr>
        <w:t>倒过来排序再倒回去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collect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collec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 w:rsidRPr="001F2C0F">
        <w:rPr>
          <w:rFonts w:hint="eastAsia"/>
          <w:lang w:val="zh-CN"/>
        </w:rPr>
        <w:t>取出</w:t>
      </w:r>
      <w:r w:rsidRPr="00D14884">
        <w:t>Top N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take(3)</w:t>
      </w:r>
    </w:p>
    <w:p w:rsidR="001F2C0F" w:rsidRPr="00D14884" w:rsidRDefault="00106C1F" w:rsidP="001F2C0F">
      <w:pPr>
        <w:ind w:left="900"/>
      </w:pPr>
      <w:hyperlink r:id="rId110" w:history="1">
        <w:r w:rsidR="007A74C3" w:rsidRPr="00D14884">
          <w:rPr>
            <w:rStyle w:val="a3"/>
          </w:rPr>
          <w:t>java</w:t>
        </w:r>
        <w:r w:rsidR="007A74C3" w:rsidRPr="007A74C3">
          <w:rPr>
            <w:rStyle w:val="a3"/>
            <w:lang w:val="zh-CN"/>
          </w:rPr>
          <w:t>示例代码</w:t>
        </w:r>
      </w:hyperlink>
    </w:p>
    <w:p w:rsidR="007A74C3" w:rsidRPr="00D14884" w:rsidRDefault="00106C1F" w:rsidP="001F2C0F">
      <w:pPr>
        <w:ind w:left="900"/>
      </w:pPr>
      <w:hyperlink r:id="rId111" w:history="1">
        <w:r w:rsidR="007A74C3" w:rsidRPr="00D14884">
          <w:rPr>
            <w:rStyle w:val="a3"/>
            <w:rFonts w:hint="eastAsia"/>
          </w:rPr>
          <w:t>scala</w:t>
        </w:r>
        <w:r w:rsidR="007A74C3" w:rsidRPr="007A74C3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1F2C0F" w:rsidP="001F2C0F">
      <w:pPr>
        <w:ind w:left="900"/>
      </w:pPr>
      <w:r w:rsidRPr="00D14884">
        <w:t>+++++++++++++++++++++++++++++++++++++++++++</w:t>
      </w:r>
    </w:p>
    <w:p w:rsidR="001F2C0F" w:rsidRPr="00D14884" w:rsidRDefault="001F2C0F" w:rsidP="001F2C0F">
      <w:pPr>
        <w:ind w:left="900"/>
      </w:pPr>
      <w:r w:rsidRPr="00D14884">
        <w:lastRenderedPageBreak/>
        <w:t>Group Top Key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WordCount 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前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值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需求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类似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中的二次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 xml:space="preserve">1) </w:t>
      </w:r>
      <w:r w:rsidRPr="001F2C0F">
        <w:rPr>
          <w:rFonts w:hint="eastAsia"/>
          <w:lang w:val="zh-CN"/>
        </w:rPr>
        <w:t>按照第一个字段进行分组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2) </w:t>
      </w:r>
      <w:r w:rsidRPr="001F2C0F">
        <w:rPr>
          <w:rFonts w:hint="eastAsia"/>
          <w:lang w:val="zh-CN"/>
        </w:rPr>
        <w:t>对分组中的第二字段进行排序</w:t>
      </w:r>
      <w:r w:rsidRPr="001F2C0F">
        <w:rPr>
          <w:rFonts w:hint="eastAsia"/>
          <w:lang w:val="zh-CN"/>
        </w:rPr>
        <w:t>(</w:t>
      </w:r>
      <w:r w:rsidRPr="001F2C0F">
        <w:rPr>
          <w:rFonts w:hint="eastAsia"/>
          <w:lang w:val="zh-CN"/>
        </w:rPr>
        <w:t>降序</w:t>
      </w:r>
      <w:r w:rsidRPr="001F2C0F">
        <w:rPr>
          <w:rFonts w:hint="eastAsia"/>
          <w:lang w:val="zh-CN"/>
        </w:rPr>
        <w:t>)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3) </w:t>
      </w:r>
      <w:r w:rsidRPr="001F2C0F">
        <w:rPr>
          <w:rFonts w:hint="eastAsia"/>
          <w:lang w:val="zh-CN"/>
        </w:rPr>
        <w:t>获取每个分组</w:t>
      </w:r>
      <w:r w:rsidRPr="001F2C0F">
        <w:rPr>
          <w:rFonts w:hint="eastAsia"/>
          <w:lang w:val="zh-CN"/>
        </w:rPr>
        <w:t>Top N</w:t>
      </w:r>
      <w:r w:rsidRPr="001F2C0F">
        <w:rPr>
          <w:rFonts w:hint="eastAsia"/>
          <w:lang w:val="zh-CN"/>
        </w:rPr>
        <w:t>，比如获取前三个值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输入文件内容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8</w:t>
      </w:r>
    </w:p>
    <w:p w:rsidR="001F2C0F" w:rsidRPr="00D14884" w:rsidRDefault="001F2C0F" w:rsidP="001F2C0F">
      <w:pPr>
        <w:ind w:left="900"/>
      </w:pPr>
      <w:r w:rsidRPr="00D14884">
        <w:t>aa 80</w:t>
      </w:r>
    </w:p>
    <w:p w:rsidR="001F2C0F" w:rsidRPr="00D14884" w:rsidRDefault="001F2C0F" w:rsidP="001F2C0F">
      <w:pPr>
        <w:ind w:left="900"/>
      </w:pPr>
      <w:r w:rsidRPr="00D14884">
        <w:t>cc 98</w:t>
      </w:r>
      <w:r w:rsidRPr="00D14884">
        <w:tab/>
      </w:r>
      <w:r w:rsidRPr="00D14884">
        <w:tab/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aa 69</w:t>
      </w:r>
    </w:p>
    <w:p w:rsidR="001F2C0F" w:rsidRPr="00D14884" w:rsidRDefault="001F2C0F" w:rsidP="001F2C0F">
      <w:pPr>
        <w:ind w:left="900"/>
      </w:pPr>
      <w:r w:rsidRPr="00D14884">
        <w:t>cc 87</w:t>
      </w:r>
    </w:p>
    <w:p w:rsidR="001F2C0F" w:rsidRPr="00D14884" w:rsidRDefault="001F2C0F" w:rsidP="001F2C0F">
      <w:pPr>
        <w:ind w:left="900"/>
      </w:pPr>
      <w:r w:rsidRPr="00D14884">
        <w:t>bb 97</w:t>
      </w:r>
    </w:p>
    <w:p w:rsidR="001F2C0F" w:rsidRPr="00D14884" w:rsidRDefault="001F2C0F" w:rsidP="001F2C0F">
      <w:pPr>
        <w:ind w:left="900"/>
      </w:pPr>
      <w:r w:rsidRPr="00D14884">
        <w:t>cc 86</w:t>
      </w:r>
    </w:p>
    <w:p w:rsidR="001F2C0F" w:rsidRPr="00D14884" w:rsidRDefault="001F2C0F" w:rsidP="001F2C0F">
      <w:pPr>
        <w:ind w:left="900"/>
      </w:pPr>
      <w:r w:rsidRPr="00D14884">
        <w:t>aa 97</w:t>
      </w:r>
    </w:p>
    <w:p w:rsidR="001F2C0F" w:rsidRPr="00D14884" w:rsidRDefault="001F2C0F" w:rsidP="001F2C0F">
      <w:pPr>
        <w:ind w:left="900"/>
      </w:pPr>
      <w:r w:rsidRPr="00D14884">
        <w:t>bb 78</w:t>
      </w:r>
    </w:p>
    <w:p w:rsidR="001F2C0F" w:rsidRPr="00D14884" w:rsidRDefault="001F2C0F" w:rsidP="001F2C0F">
      <w:pPr>
        <w:ind w:left="900"/>
      </w:pPr>
      <w:r w:rsidRPr="00D14884">
        <w:t>bb 34</w:t>
      </w:r>
    </w:p>
    <w:p w:rsidR="001F2C0F" w:rsidRPr="00D14884" w:rsidRDefault="001F2C0F" w:rsidP="001F2C0F">
      <w:pPr>
        <w:ind w:left="900"/>
      </w:pPr>
      <w:r w:rsidRPr="00D14884">
        <w:t>cc 85</w:t>
      </w:r>
    </w:p>
    <w:p w:rsidR="001F2C0F" w:rsidRPr="00D14884" w:rsidRDefault="001F2C0F" w:rsidP="001F2C0F">
      <w:pPr>
        <w:ind w:left="900"/>
      </w:pPr>
      <w:r w:rsidRPr="00D14884">
        <w:t>bb 92</w:t>
      </w:r>
    </w:p>
    <w:p w:rsidR="001F2C0F" w:rsidRPr="00D14884" w:rsidRDefault="001F2C0F" w:rsidP="001F2C0F">
      <w:pPr>
        <w:ind w:left="900"/>
      </w:pPr>
      <w:r w:rsidRPr="00D14884">
        <w:t>cc 72</w:t>
      </w:r>
    </w:p>
    <w:p w:rsidR="001F2C0F" w:rsidRPr="00D14884" w:rsidRDefault="001F2C0F" w:rsidP="001F2C0F">
      <w:pPr>
        <w:ind w:left="900"/>
      </w:pPr>
      <w:r w:rsidRPr="00D14884">
        <w:t>bb 32</w:t>
      </w:r>
    </w:p>
    <w:p w:rsidR="001F2C0F" w:rsidRPr="00D14884" w:rsidRDefault="001F2C0F" w:rsidP="001F2C0F">
      <w:pPr>
        <w:ind w:left="900"/>
      </w:pPr>
      <w:r w:rsidRPr="00D14884">
        <w:t>bb 23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功能分析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(aa,list(78,80,69,97)) -&gt;  (aa,list(69,78,80,97))  -&gt; (aa,list(69,78,80)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val rdd = sc.textFile("hdfs://hadoop-senior.ibeifeng.com:8020/user/beifeng/spark/grouptop/input/score.input"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Array(aa, 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CompactBuffer(78, 80, 69, 97)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lastRenderedPageBreak/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   </w:t>
      </w:r>
      <w:r w:rsidRPr="00D14884">
        <w:rPr>
          <w:rFonts w:hint="eastAsia"/>
        </w:rPr>
        <w:t>##</w:t>
      </w:r>
      <w:r>
        <w:rPr>
          <w:lang w:val="zh-CN"/>
        </w:rPr>
        <w:t>返回值</w:t>
      </w:r>
      <w:r w:rsidRPr="00D14884">
        <w:rPr>
          <w:rFonts w:hint="eastAsia"/>
        </w:rPr>
        <w:t>，</w:t>
      </w:r>
      <w:r>
        <w:rPr>
          <w:lang w:val="zh-CN"/>
        </w:rPr>
        <w:t>获取</w:t>
      </w:r>
      <w:r w:rsidRPr="00D14884">
        <w:t>value</w:t>
      </w:r>
      <w:r>
        <w:rPr>
          <w:lang w:val="zh-CN"/>
        </w:rPr>
        <w:t>值</w:t>
      </w:r>
      <w:r w:rsidRPr="00D14884">
        <w:rPr>
          <w:rFonts w:hint="eastAsia"/>
        </w:rPr>
        <w:t>，</w:t>
      </w:r>
      <w:r>
        <w:rPr>
          <w:lang w:val="zh-CN"/>
        </w:rPr>
        <w:t>即</w:t>
      </w:r>
      <w:r w:rsidRPr="00D14884">
        <w:t>CompactBuffer(78, 80, 69, 97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  <w:t>Iterable[String]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Iterable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def toList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包含此遍历的迭代器的所有元素的列表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   </w:t>
      </w:r>
      <w:r w:rsidRPr="00D14884">
        <w:rPr>
          <w:rFonts w:hint="eastAsia"/>
        </w:rPr>
        <w:t>##</w:t>
      </w:r>
      <w:r>
        <w:rPr>
          <w:lang w:val="zh-CN"/>
        </w:rPr>
        <w:t>转化为</w:t>
      </w:r>
      <w:r w:rsidRPr="00D14884">
        <w:t>list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78, 80, 69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sorted[B &gt;: A]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根据排序对列表进行排序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</w:t>
      </w:r>
      <w:r w:rsidRPr="00D14884">
        <w:rPr>
          <w:rFonts w:hint="eastAsia"/>
        </w:rPr>
        <w:t xml:space="preserve">   #</w:t>
      </w:r>
      <w:r>
        <w:rPr>
          <w:rFonts w:hint="eastAsia"/>
          <w:lang w:val="zh-CN"/>
        </w:rPr>
        <w:t>排序</w:t>
      </w:r>
      <w:r w:rsidRPr="00D14884">
        <w:rPr>
          <w:rFonts w:hint="eastAsia"/>
        </w:rPr>
        <w:t>，</w:t>
      </w:r>
      <w:r>
        <w:rPr>
          <w:rFonts w:hint="eastAsia"/>
          <w:lang w:val="zh-CN"/>
        </w:rPr>
        <w:t>默认升序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List[String]</w:t>
      </w:r>
    </w:p>
    <w:p w:rsidR="001F2C0F" w:rsidRPr="00D14884" w:rsidRDefault="001F2C0F" w:rsidP="001F2C0F">
      <w:pPr>
        <w:ind w:left="900"/>
      </w:pPr>
      <w:r w:rsidRPr="00D14884">
        <w:tab/>
        <w:t>List(69, 78, 80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reverse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新列表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在相反的顺序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lastRenderedPageBreak/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97, 80, 78, 69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take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前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def takeRight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最后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.take(3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要求返回的是一个元组对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  <w:r w:rsidRPr="00D14884">
        <w:rPr>
          <w:rFonts w:hint="eastAsia"/>
        </w:rPr>
        <w:t xml:space="preserve">  ##</w:t>
      </w:r>
      <w:r>
        <w:rPr>
          <w:rFonts w:hint="eastAsia"/>
          <w:lang w:val="zh-CN"/>
        </w:rPr>
        <w:t>返回元组对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>
        <w:rPr>
          <w:lang w:val="zh-CN"/>
        </w:rPr>
        <w:t>最终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val groupTopKeyRdd = 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</w:t>
      </w:r>
    </w:p>
    <w:p w:rsidR="001F2C0F" w:rsidRPr="00D14884" w:rsidRDefault="001F2C0F" w:rsidP="001F2C0F">
      <w:pPr>
        <w:ind w:left="900"/>
      </w:pPr>
      <w:r>
        <w:rPr>
          <w:rFonts w:hint="eastAsia"/>
          <w:lang w:val="zh-CN"/>
        </w:rPr>
        <w:t>存储结果</w:t>
      </w:r>
      <w:r w:rsidR="005B07A0"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groupTopKeyRdd.saveAsTextFile("hdfs://hadoop-senior.ibeifeng.com:8020/user/beifeng/spark/grouptop/output")</w:t>
      </w:r>
    </w:p>
    <w:p w:rsidR="003950E4" w:rsidRPr="00D14884" w:rsidRDefault="003950E4" w:rsidP="001F2C0F">
      <w:pPr>
        <w:ind w:left="900"/>
      </w:pPr>
      <w:r w:rsidRPr="00D14884">
        <w:rPr>
          <w:rFonts w:hint="eastAsia"/>
        </w:rPr>
        <w:tab/>
      </w:r>
      <w:hyperlink r:id="rId112" w:history="1">
        <w:r w:rsidRPr="00D14884">
          <w:rPr>
            <w:rStyle w:val="a3"/>
            <w:rFonts w:hint="eastAsia"/>
          </w:rPr>
          <w:t>java</w:t>
        </w:r>
        <w:r w:rsidRPr="003950E4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A36DFE" w:rsidP="001F2C0F">
      <w:pPr>
        <w:ind w:left="900"/>
        <w:rPr>
          <w:color w:val="FF0000"/>
        </w:rPr>
      </w:pPr>
      <w:r w:rsidRPr="00A36DFE">
        <w:rPr>
          <w:color w:val="FF0000"/>
          <w:lang w:val="zh-CN"/>
        </w:rPr>
        <w:t>案例</w:t>
      </w:r>
      <w:r w:rsidRPr="00D14884">
        <w:rPr>
          <w:rFonts w:hint="eastAsia"/>
          <w:color w:val="FF0000"/>
        </w:rPr>
        <w:t>2</w:t>
      </w:r>
      <w:r w:rsidRPr="00D14884">
        <w:rPr>
          <w:rFonts w:hint="eastAsia"/>
          <w:color w:val="FF0000"/>
        </w:rPr>
        <w:t>：</w:t>
      </w:r>
      <w:r w:rsidRPr="00A36DFE">
        <w:rPr>
          <w:rFonts w:hint="eastAsia"/>
          <w:color w:val="FF0000"/>
          <w:lang w:val="zh-CN"/>
        </w:rPr>
        <w:t>开发一个</w:t>
      </w:r>
      <w:r w:rsidRPr="00D14884">
        <w:rPr>
          <w:rFonts w:hint="eastAsia"/>
          <w:color w:val="FF0000"/>
        </w:rPr>
        <w:t>scala</w:t>
      </w:r>
      <w:r w:rsidRPr="00A36DFE">
        <w:rPr>
          <w:rFonts w:hint="eastAsia"/>
          <w:color w:val="FF0000"/>
          <w:lang w:val="zh-CN"/>
        </w:rPr>
        <w:t>程序</w:t>
      </w:r>
    </w:p>
    <w:p w:rsidR="00A36DFE" w:rsidRDefault="00A36DFE" w:rsidP="001F2C0F">
      <w:pPr>
        <w:ind w:left="900"/>
        <w:rPr>
          <w:lang w:val="zh-CN"/>
        </w:rPr>
      </w:pPr>
      <w:r w:rsidRPr="00D14884">
        <w:rPr>
          <w:rFonts w:hint="eastAsia"/>
          <w:color w:val="FF0000"/>
        </w:rPr>
        <w:tab/>
      </w:r>
      <w:hyperlink r:id="rId113" w:history="1">
        <w:r w:rsidR="00D61CBC" w:rsidRPr="00D61CBC">
          <w:rPr>
            <w:rStyle w:val="a3"/>
            <w:rFonts w:hint="eastAsia"/>
            <w:lang w:val="zh-CN"/>
          </w:rPr>
          <w:t>示例代码</w:t>
        </w:r>
      </w:hyperlink>
    </w:p>
    <w:p w:rsidR="00D61CBC" w:rsidRDefault="00D61CBC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打包上传</w:t>
      </w:r>
      <w:r w:rsidR="007033B3">
        <w:rPr>
          <w:rFonts w:hint="eastAsia"/>
          <w:lang w:val="zh-CN"/>
        </w:rPr>
        <w:t>：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Artifact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21EC80C0" wp14:editId="09140990">
            <wp:extent cx="5486396" cy="3204376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396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去掉依赖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：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>
        <w:rPr>
          <w:noProof/>
        </w:rPr>
        <w:drawing>
          <wp:inline distT="0" distB="0" distL="0" distR="0" wp14:anchorId="60BF9B8C" wp14:editId="31BF3994">
            <wp:extent cx="5486400" cy="1612265"/>
            <wp:effectExtent l="0" t="0" r="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打包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lang w:val="zh-CN"/>
        </w:rPr>
        <w:t>Build—</w:t>
      </w:r>
      <w:r w:rsidRPr="007033B3">
        <w:rPr>
          <w:rFonts w:hint="eastAsia"/>
          <w:lang w:val="zh-CN"/>
        </w:rPr>
        <w:t>&gt;Build Artifact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上传</w:t>
      </w:r>
      <w:r w:rsidRPr="007033B3">
        <w:rPr>
          <w:rFonts w:hint="eastAsia"/>
          <w:lang w:val="zh-CN"/>
        </w:rPr>
        <w:t>jar</w:t>
      </w:r>
      <w:r w:rsidRPr="007033B3">
        <w:rPr>
          <w:rFonts w:hint="eastAsia"/>
          <w:lang w:val="zh-CN"/>
        </w:rPr>
        <w:t>包并运行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 w:rsidRPr="007033B3">
        <w:rPr>
          <w:color w:val="FF0000"/>
          <w:lang w:val="zh-CN"/>
        </w:rPr>
        <w:t>spark-submit --master spark://mydream:7077 Spark-Projects.jar</w:t>
      </w:r>
    </w:p>
    <w:p w:rsidR="007033B3" w:rsidRDefault="00CF243B" w:rsidP="00CF243B">
      <w:pPr>
        <w:pStyle w:val="3"/>
        <w:ind w:left="904" w:hanging="904"/>
        <w:rPr>
          <w:lang w:val="zh-CN"/>
        </w:rPr>
      </w:pPr>
      <w:bookmarkStart w:id="176" w:name="_Toc491019022"/>
      <w:r>
        <w:rPr>
          <w:lang w:val="zh-CN"/>
        </w:rPr>
        <w:t>Spark</w:t>
      </w:r>
      <w:r>
        <w:rPr>
          <w:rFonts w:hint="eastAsia"/>
          <w:lang w:val="zh-CN"/>
        </w:rPr>
        <w:t xml:space="preserve"> Application</w:t>
      </w:r>
      <w:r>
        <w:rPr>
          <w:rFonts w:hint="eastAsia"/>
          <w:lang w:val="zh-CN"/>
        </w:rPr>
        <w:t>运行的两种方式</w:t>
      </w:r>
      <w:bookmarkEnd w:id="176"/>
    </w:p>
    <w:p w:rsidR="00CF243B" w:rsidRP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客户端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ient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Cluster</w:t>
      </w:r>
      <w:r w:rsidRPr="00CF243B">
        <w:rPr>
          <w:rFonts w:hint="eastAsia"/>
          <w:color w:val="FF0000"/>
          <w:lang w:val="zh-CN"/>
        </w:rPr>
        <w:t>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uster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F22562" w:rsidP="00F22562">
      <w:pPr>
        <w:pStyle w:val="3"/>
        <w:ind w:left="904" w:hanging="904"/>
        <w:rPr>
          <w:lang w:val="zh-CN"/>
        </w:rPr>
      </w:pPr>
      <w:bookmarkStart w:id="177" w:name="_Toc491019023"/>
      <w:r>
        <w:rPr>
          <w:lang w:val="zh-CN"/>
        </w:rPr>
        <w:t>运行在</w:t>
      </w:r>
      <w:r>
        <w:rPr>
          <w:lang w:val="zh-CN"/>
        </w:rPr>
        <w:t>yarn</w:t>
      </w:r>
      <w:r>
        <w:rPr>
          <w:lang w:val="zh-CN"/>
        </w:rPr>
        <w:t>上</w:t>
      </w:r>
      <w:bookmarkEnd w:id="177"/>
    </w:p>
    <w:p w:rsidR="00F22562" w:rsidRDefault="00F22562" w:rsidP="00F22562">
      <w:pPr>
        <w:ind w:left="900"/>
        <w:rPr>
          <w:lang w:val="zh-CN"/>
        </w:rPr>
      </w:pPr>
      <w:r w:rsidRPr="00F22562">
        <w:rPr>
          <w:lang w:val="zh-CN"/>
        </w:rPr>
        <w:lastRenderedPageBreak/>
        <w:t>spark-shell --master yarn-client</w:t>
      </w:r>
    </w:p>
    <w:p w:rsidR="00D87606" w:rsidRDefault="00D87606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Spark Stream</w:t>
      </w:r>
    </w:p>
    <w:p w:rsidR="00D87606" w:rsidRDefault="00D87606" w:rsidP="00D87606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 Stream Demo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 w:rsidRPr="00D87606">
        <w:rPr>
          <w:rFonts w:hint="eastAsia"/>
          <w:lang w:val="zh-CN"/>
        </w:rPr>
        <w:t>检查是否安装</w:t>
      </w:r>
      <w:r w:rsidRPr="00D87606">
        <w:rPr>
          <w:rFonts w:hint="eastAsia"/>
          <w:lang w:val="zh-CN"/>
        </w:rPr>
        <w:t>nc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qa|grep nc</w:t>
      </w:r>
    </w:p>
    <w:p w:rsidR="00D87606" w:rsidRDefault="00106C1F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hyperlink r:id="rId116" w:history="1">
        <w:r w:rsidR="00D87606" w:rsidRPr="00D87606">
          <w:rPr>
            <w:rStyle w:val="a3"/>
            <w:rFonts w:hint="eastAsia"/>
            <w:lang w:val="zh-CN"/>
          </w:rPr>
          <w:t>没有需安装</w:t>
        </w:r>
      </w:hyperlink>
    </w:p>
    <w:p w:rsidR="00D87606" w:rsidRPr="00D14884" w:rsidRDefault="00D87606" w:rsidP="00D87606">
      <w:pPr>
        <w:ind w:left="840" w:hanging="60"/>
      </w:pPr>
      <w:r w:rsidRPr="00D14884">
        <w:t>rpm -ivh nc-1.84-24.el6.x86_64.rpm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启动端口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nc -lk 9999</w:t>
      </w:r>
    </w:p>
    <w:p w:rsidR="00D9465E" w:rsidRDefault="00D9465E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开启</w:t>
      </w:r>
      <w:r>
        <w:rPr>
          <w:rFonts w:hint="eastAsia"/>
          <w:lang w:val="zh-CN"/>
        </w:rPr>
        <w:t>hadoop&amp;spark</w:t>
      </w:r>
    </w:p>
    <w:p w:rsidR="00D87606" w:rsidRPr="00D14884" w:rsidRDefault="00D9465E" w:rsidP="00D87606">
      <w:pPr>
        <w:ind w:left="840" w:hanging="60"/>
      </w:pPr>
      <w:r w:rsidRPr="00D14884">
        <w:rPr>
          <w:rFonts w:hint="eastAsia"/>
        </w:rPr>
        <w:t>start-dfs.sh</w:t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  <w:t>start-master.sh</w:t>
      </w:r>
    </w:p>
    <w:p w:rsidR="00D9465E" w:rsidRDefault="00D9465E" w:rsidP="00D9465E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命令</w:t>
      </w:r>
    </w:p>
    <w:p w:rsidR="00D9465E" w:rsidRPr="00D14884" w:rsidRDefault="00D9465E" w:rsidP="00D9465E">
      <w:pPr>
        <w:pStyle w:val="a5"/>
        <w:ind w:left="780" w:firstLineChars="0" w:firstLine="0"/>
      </w:pPr>
      <w:r w:rsidRPr="00D14884">
        <w:t xml:space="preserve">run-example streaming.NetworkWordCount </w:t>
      </w:r>
      <w:r w:rsidRPr="00D14884">
        <w:rPr>
          <w:rFonts w:hint="eastAsia"/>
        </w:rPr>
        <w:t xml:space="preserve">mydream </w:t>
      </w:r>
      <w:r w:rsidRPr="00D14884">
        <w:t>9999</w:t>
      </w:r>
    </w:p>
    <w:p w:rsidR="00D9465E" w:rsidRPr="00D14884" w:rsidRDefault="00D9465E" w:rsidP="00D9465E">
      <w:pPr>
        <w:pStyle w:val="a5"/>
        <w:ind w:left="780" w:firstLineChars="0" w:firstLine="0"/>
      </w:pPr>
    </w:p>
    <w:p w:rsidR="00D87606" w:rsidRDefault="00C05A0D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lang w:val="zh-CN"/>
        </w:rPr>
        <w:t>n</w:t>
      </w:r>
      <w:r>
        <w:rPr>
          <w:rFonts w:hint="eastAsia"/>
          <w:lang w:val="zh-CN"/>
        </w:rPr>
        <w:t>c</w:t>
      </w:r>
      <w:r>
        <w:rPr>
          <w:rFonts w:hint="eastAsia"/>
          <w:lang w:val="zh-CN"/>
        </w:rPr>
        <w:t>客户端输入数据</w:t>
      </w:r>
    </w:p>
    <w:p w:rsidR="00C05A0D" w:rsidRPr="00C05A0D" w:rsidRDefault="00106C1F" w:rsidP="00C05A0D">
      <w:pPr>
        <w:ind w:left="420" w:firstLine="0"/>
        <w:rPr>
          <w:lang w:val="zh-CN"/>
        </w:rPr>
      </w:pPr>
      <w:hyperlink r:id="rId117" w:history="1">
        <w:r w:rsidR="00C05A0D" w:rsidRPr="00C05A0D">
          <w:rPr>
            <w:rStyle w:val="a3"/>
            <w:rFonts w:hint="eastAsia"/>
            <w:lang w:val="zh-CN"/>
          </w:rPr>
          <w:t>自己编写代码</w:t>
        </w:r>
      </w:hyperlink>
    </w:p>
    <w:p w:rsidR="00D87606" w:rsidRDefault="00C05A0D" w:rsidP="00C05A0D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 Stream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集成</w:t>
      </w:r>
    </w:p>
    <w:p w:rsidR="00D87606" w:rsidRDefault="003A38A2" w:rsidP="00C05A0D">
      <w:pPr>
        <w:ind w:left="480" w:hanging="60"/>
        <w:rPr>
          <w:lang w:val="zh-CN"/>
        </w:rPr>
      </w:pPr>
      <w:r>
        <w:rPr>
          <w:lang w:val="zh-CN"/>
        </w:rPr>
        <w:t>编写</w:t>
      </w:r>
      <w:r>
        <w:rPr>
          <w:lang w:val="zh-CN"/>
        </w:rPr>
        <w:t>flume</w:t>
      </w:r>
      <w:r>
        <w:rPr>
          <w:lang w:val="zh-CN"/>
        </w:rPr>
        <w:t>配置文件监控某文件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8" w:history="1">
        <w:r w:rsidRPr="003A38A2">
          <w:rPr>
            <w:rStyle w:val="a3"/>
            <w:rFonts w:hint="eastAsia"/>
            <w:lang w:val="zh-CN"/>
          </w:rPr>
          <w:t>配置文件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编写</w:t>
      </w:r>
      <w:r>
        <w:rPr>
          <w:rFonts w:hint="eastAsia"/>
          <w:lang w:val="zh-CN"/>
        </w:rPr>
        <w:t>scala</w:t>
      </w:r>
      <w:r>
        <w:rPr>
          <w:rFonts w:hint="eastAsia"/>
          <w:lang w:val="zh-CN"/>
        </w:rPr>
        <w:t>源码监控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发送的端口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9" w:history="1">
        <w:r w:rsidRPr="003A38A2">
          <w:rPr>
            <w:rStyle w:val="a3"/>
            <w:rFonts w:hint="eastAsia"/>
            <w:lang w:val="zh-CN"/>
          </w:rPr>
          <w:t>源码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打包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并上传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19133986" wp14:editId="11927B5C">
            <wp:extent cx="5486400" cy="3479165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程序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spark-submit --master spark://mydream:7077 --deploy-mode client Spark-Projects.jar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flume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flume-ng agent -c conf -n a1 -f ./spark-flume.conf -Dflume.root.logger=DEBUG,console</w:t>
      </w:r>
    </w:p>
    <w:p w:rsidR="00BC4DFE" w:rsidRDefault="00BC4DFE" w:rsidP="00BC4DF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集成</w:t>
      </w:r>
    </w:p>
    <w:p w:rsidR="00BC4DFE" w:rsidRDefault="00AA2582" w:rsidP="00BC4DFE">
      <w:pPr>
        <w:ind w:left="900"/>
        <w:rPr>
          <w:lang w:val="zh-CN"/>
        </w:rPr>
      </w:pPr>
      <w:r>
        <w:rPr>
          <w:lang w:val="zh-CN"/>
        </w:rPr>
        <w:t>启动</w:t>
      </w:r>
      <w:r>
        <w:rPr>
          <w:lang w:val="zh-CN"/>
        </w:rPr>
        <w:t>kafka</w:t>
      </w:r>
    </w:p>
    <w:p w:rsidR="00AA2582" w:rsidRDefault="00AA2582" w:rsidP="00BC4DFE">
      <w:pPr>
        <w:ind w:left="900"/>
      </w:pPr>
      <w:r w:rsidRPr="00D14884">
        <w:rPr>
          <w:rFonts w:hint="eastAsia"/>
        </w:rPr>
        <w:tab/>
      </w:r>
      <w:r w:rsidRPr="006028BB">
        <w:t>./bin/kafka-server-start.sh config/server.properties</w:t>
      </w:r>
    </w:p>
    <w:p w:rsidR="00AA2582" w:rsidRDefault="00AA2582" w:rsidP="00BC4DFE">
      <w:pPr>
        <w:ind w:left="900"/>
      </w:pPr>
      <w:r>
        <w:rPr>
          <w:rFonts w:hint="eastAsia"/>
        </w:rPr>
        <w:t>创建主题</w:t>
      </w:r>
    </w:p>
    <w:p w:rsidR="00AA2582" w:rsidRDefault="00AA2582" w:rsidP="00BC4DFE">
      <w:pPr>
        <w:ind w:left="900"/>
      </w:pPr>
      <w:r>
        <w:rPr>
          <w:rFonts w:hint="eastAsia"/>
        </w:rPr>
        <w:tab/>
      </w:r>
      <w:r w:rsidRPr="006028BB">
        <w:t xml:space="preserve">kafka-topics.sh --create --zookeeper </w:t>
      </w:r>
      <w:r>
        <w:t>MyDream</w:t>
      </w:r>
      <w:r w:rsidRPr="006028BB">
        <w:t xml:space="preserve">:2181 --replication-factor 1 --partitions 1 --topic </w:t>
      </w:r>
      <w:r>
        <w:rPr>
          <w:rFonts w:hint="eastAsia"/>
        </w:rPr>
        <w:t>zkj</w:t>
      </w:r>
      <w:r>
        <w:t>Topic</w:t>
      </w:r>
    </w:p>
    <w:p w:rsidR="00AA2582" w:rsidRDefault="00AA2582" w:rsidP="00BC4DFE">
      <w:pPr>
        <w:ind w:left="900"/>
      </w:pPr>
      <w:r>
        <w:rPr>
          <w:rFonts w:hint="eastAsia"/>
        </w:rPr>
        <w:t>启动生产者</w:t>
      </w:r>
    </w:p>
    <w:p w:rsidR="00AA2582" w:rsidRPr="00D14884" w:rsidRDefault="00AA2582" w:rsidP="00AA2582">
      <w:pPr>
        <w:ind w:left="552" w:firstLine="348"/>
      </w:pPr>
      <w:r w:rsidRPr="00D14884">
        <w:t>kafka-console-producer.sh --broker-list MyDream:9092 --topic zkjTopic</w:t>
      </w:r>
    </w:p>
    <w:p w:rsidR="00AA2582" w:rsidRDefault="00AA2582" w:rsidP="00BC4DFE">
      <w:pPr>
        <w:ind w:left="900"/>
        <w:rPr>
          <w:lang w:val="zh-CN"/>
        </w:rPr>
      </w:pPr>
      <w:r>
        <w:rPr>
          <w:lang w:val="zh-CN"/>
        </w:rPr>
        <w:t>启动消费者</w:t>
      </w:r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打包</w:t>
      </w:r>
      <w:hyperlink r:id="rId121" w:history="1">
        <w:r w:rsidRPr="00AA2582">
          <w:rPr>
            <w:rStyle w:val="a3"/>
            <w:rFonts w:hint="eastAsia"/>
            <w:lang w:val="zh-CN"/>
          </w:rPr>
          <w:t>jar</w:t>
        </w:r>
        <w:r w:rsidRPr="00AA2582">
          <w:rPr>
            <w:rStyle w:val="a3"/>
            <w:rFonts w:hint="eastAsia"/>
            <w:lang w:val="zh-CN"/>
          </w:rPr>
          <w:t>包</w:t>
        </w:r>
      </w:hyperlink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上传启动服务</w:t>
      </w:r>
    </w:p>
    <w:p w:rsidR="0075345C" w:rsidRDefault="00AA2582" w:rsidP="008D6D2C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 w:rsidRPr="00AA2582">
        <w:rPr>
          <w:lang w:val="zh-CN"/>
        </w:rPr>
        <w:t>spark-submit --master spark://mydream:7077 --deploy-mode client Spark-Projects.jar</w:t>
      </w:r>
    </w:p>
    <w:p w:rsidR="00C243D8" w:rsidRDefault="00C243D8" w:rsidP="00C243D8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开发</w:t>
      </w:r>
      <w:r>
        <w:rPr>
          <w:rFonts w:hint="eastAsia"/>
          <w:lang w:val="zh-CN"/>
        </w:rPr>
        <w:t>Wordcount</w:t>
      </w:r>
    </w:p>
    <w:p w:rsidR="001624F3" w:rsidRPr="001624F3" w:rsidRDefault="001624F3" w:rsidP="001624F3">
      <w:pPr>
        <w:ind w:left="480"/>
        <w:rPr>
          <w:lang w:val="zh-CN"/>
        </w:rPr>
      </w:pPr>
      <w:r>
        <w:rPr>
          <w:rFonts w:hint="eastAsia"/>
          <w:lang w:val="zh-CN"/>
        </w:rPr>
        <w:t>本地运行</w:t>
      </w:r>
    </w:p>
    <w:p w:rsidR="00C243D8" w:rsidRDefault="00106C1F" w:rsidP="006A30DD">
      <w:pPr>
        <w:ind w:left="480" w:hanging="60"/>
        <w:rPr>
          <w:lang w:val="zh-CN"/>
        </w:rPr>
      </w:pPr>
      <w:hyperlink r:id="rId122" w:history="1">
        <w:r w:rsidR="006A30DD" w:rsidRPr="006A30DD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集群运行</w:t>
      </w:r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23" w:history="1">
        <w:r w:rsidRPr="001624F3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脚本：</w:t>
      </w:r>
    </w:p>
    <w:p w:rsidR="001624F3" w:rsidRPr="00D14884" w:rsidRDefault="001624F3" w:rsidP="001624F3">
      <w:pPr>
        <w:ind w:hanging="60"/>
      </w:pP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/usr/local/spark/bin/spark-submit \</w:t>
      </w:r>
    </w:p>
    <w:p w:rsidR="001624F3" w:rsidRPr="00D14884" w:rsidRDefault="001624F3" w:rsidP="001624F3">
      <w:pPr>
        <w:ind w:firstLine="360"/>
      </w:pPr>
      <w:r w:rsidRPr="00D14884">
        <w:t>--class cn.spark.sparktest.core.WordCountCluster \</w:t>
      </w:r>
    </w:p>
    <w:p w:rsidR="001624F3" w:rsidRPr="00D14884" w:rsidRDefault="001624F3" w:rsidP="001624F3">
      <w:pPr>
        <w:ind w:firstLine="360"/>
      </w:pPr>
      <w:r w:rsidRPr="00D14884">
        <w:t>--num-executors 3 \</w:t>
      </w:r>
    </w:p>
    <w:p w:rsidR="001624F3" w:rsidRPr="00D14884" w:rsidRDefault="001624F3" w:rsidP="001624F3">
      <w:pPr>
        <w:ind w:firstLine="360"/>
      </w:pPr>
      <w:r w:rsidRPr="00D14884">
        <w:t>--driver-memory 100m \</w:t>
      </w:r>
    </w:p>
    <w:p w:rsidR="001624F3" w:rsidRPr="00D14884" w:rsidRDefault="001624F3" w:rsidP="001624F3">
      <w:pPr>
        <w:ind w:firstLine="360"/>
      </w:pPr>
      <w:r w:rsidRPr="00D14884">
        <w:t>--executor-memory 100m \</w:t>
      </w:r>
    </w:p>
    <w:p w:rsidR="001624F3" w:rsidRPr="00D14884" w:rsidRDefault="001624F3" w:rsidP="001624F3">
      <w:pPr>
        <w:ind w:firstLine="360"/>
      </w:pPr>
      <w:r w:rsidRPr="00D14884">
        <w:t>--executor-cores 3 \</w:t>
      </w:r>
    </w:p>
    <w:p w:rsidR="001624F3" w:rsidRPr="00D14884" w:rsidRDefault="001624F3" w:rsidP="001624F3">
      <w:pPr>
        <w:ind w:firstLine="360"/>
      </w:pPr>
      <w:r w:rsidRPr="00D14884">
        <w:t>/usr/local/SparkTest-0.0.1-SNAPSHOT-jar-with-dependencies.jar \</w:t>
      </w:r>
    </w:p>
    <w:p w:rsidR="001624F3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wordcount</w:t>
      </w:r>
      <w:r w:rsidRPr="00FA5CF1">
        <w:rPr>
          <w:rFonts w:hint="eastAsia"/>
          <w:lang w:val="zh-CN"/>
        </w:rPr>
        <w:t>程序原理深度剖析</w:t>
      </w:r>
    </w:p>
    <w:p w:rsidR="00FA5CF1" w:rsidRDefault="00106C1F" w:rsidP="00FA5CF1">
      <w:pPr>
        <w:ind w:left="900"/>
        <w:rPr>
          <w:lang w:val="zh-CN"/>
        </w:rPr>
      </w:pPr>
      <w:hyperlink r:id="rId124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FA5CF1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Spark</w:t>
      </w:r>
      <w:r w:rsidRPr="00FA5CF1">
        <w:rPr>
          <w:rFonts w:hint="eastAsia"/>
          <w:lang w:val="zh-CN"/>
        </w:rPr>
        <w:t>架构原理</w:t>
      </w:r>
    </w:p>
    <w:p w:rsidR="00FA5CF1" w:rsidRDefault="00106C1F" w:rsidP="00FA5CF1">
      <w:pPr>
        <w:ind w:left="900"/>
        <w:rPr>
          <w:lang w:val="zh-CN"/>
        </w:rPr>
      </w:pPr>
      <w:hyperlink r:id="rId125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DE42B2" w:rsidRDefault="00DE42B2" w:rsidP="00DE42B2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RDD</w:t>
      </w:r>
    </w:p>
    <w:p w:rsidR="002A3736" w:rsidRP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并行化集合创建</w:t>
      </w:r>
      <w:r w:rsidRPr="002A3736">
        <w:rPr>
          <w:rFonts w:hint="eastAsia"/>
        </w:rPr>
        <w:t>RDD</w:t>
      </w:r>
    </w:p>
    <w:p w:rsidR="00DE42B2" w:rsidRDefault="00106C1F" w:rsidP="00DE42B2">
      <w:pPr>
        <w:ind w:left="900"/>
        <w:rPr>
          <w:lang w:val="zh-CN"/>
        </w:rPr>
      </w:pPr>
      <w:hyperlink r:id="rId126" w:history="1">
        <w:r w:rsidR="002A3736" w:rsidRPr="002A3736">
          <w:rPr>
            <w:rStyle w:val="a3"/>
            <w:lang w:val="zh-CN"/>
          </w:rPr>
          <w:t>java</w:t>
        </w:r>
        <w:r w:rsidR="002A3736" w:rsidRPr="002A3736">
          <w:rPr>
            <w:rStyle w:val="a3"/>
            <w:lang w:val="zh-CN"/>
          </w:rPr>
          <w:t>创建</w:t>
        </w:r>
      </w:hyperlink>
    </w:p>
    <w:p w:rsidR="002A3736" w:rsidRDefault="00106C1F" w:rsidP="00DE42B2">
      <w:pPr>
        <w:ind w:left="900"/>
        <w:rPr>
          <w:lang w:val="zh-CN"/>
        </w:rPr>
      </w:pPr>
      <w:hyperlink r:id="rId127" w:history="1">
        <w:r w:rsidR="002A3736" w:rsidRPr="002A3736">
          <w:rPr>
            <w:rStyle w:val="a3"/>
            <w:rFonts w:hint="eastAsia"/>
            <w:lang w:val="zh-CN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使用本地文件和</w:t>
      </w:r>
      <w:r w:rsidRPr="002A3736">
        <w:rPr>
          <w:rFonts w:hint="eastAsia"/>
        </w:rPr>
        <w:t>HDFS</w:t>
      </w:r>
      <w:r w:rsidRPr="002A3736">
        <w:rPr>
          <w:rFonts w:hint="eastAsia"/>
        </w:rPr>
        <w:t>创建</w:t>
      </w:r>
      <w:r w:rsidRPr="002A3736">
        <w:rPr>
          <w:rFonts w:hint="eastAsia"/>
        </w:rPr>
        <w:t>RDD</w:t>
      </w:r>
    </w:p>
    <w:p w:rsidR="002A3736" w:rsidRDefault="002A3736" w:rsidP="002A3736">
      <w:pPr>
        <w:ind w:left="900"/>
      </w:pPr>
      <w:r>
        <w:rPr>
          <w:rFonts w:hint="eastAsia"/>
        </w:rPr>
        <w:lastRenderedPageBreak/>
        <w:t>NOTE</w:t>
      </w:r>
      <w:r>
        <w:rPr>
          <w:rFonts w:hint="eastAsia"/>
        </w:rPr>
        <w:t>：</w:t>
      </w:r>
    </w:p>
    <w:p w:rsidR="002A3736" w:rsidRPr="002A3736" w:rsidRDefault="002A3736" w:rsidP="002A3736">
      <w:pPr>
        <w:ind w:left="900" w:hanging="60"/>
      </w:pPr>
      <w:r w:rsidRPr="002A3736">
        <w:t>1</w:t>
      </w:r>
      <w:r w:rsidRPr="002A3736">
        <w:t>、如果是针对本地文件的话，如果是在</w:t>
      </w:r>
      <w:r w:rsidRPr="002A3736">
        <w:t>windows</w:t>
      </w:r>
      <w:r w:rsidRPr="002A3736">
        <w:t>上本地测试，</w:t>
      </w:r>
      <w:r w:rsidRPr="002A3736">
        <w:t>windows</w:t>
      </w:r>
      <w:r w:rsidRPr="002A3736">
        <w:t>上有一份文件即可；如果是在</w:t>
      </w:r>
      <w:r w:rsidRPr="002A3736">
        <w:t>spark</w:t>
      </w:r>
      <w:r w:rsidRPr="002A3736">
        <w:t>集群上针对</w:t>
      </w:r>
      <w:r w:rsidRPr="002A3736">
        <w:t>linux</w:t>
      </w:r>
      <w:r w:rsidRPr="002A3736">
        <w:t>本地文件，那么需要将文件拷贝到所有</w:t>
      </w:r>
      <w:r w:rsidRPr="002A3736">
        <w:t>worker</w:t>
      </w:r>
      <w:r w:rsidRPr="002A3736">
        <w:t>节点上。</w:t>
      </w:r>
    </w:p>
    <w:p w:rsidR="002A3736" w:rsidRPr="002A3736" w:rsidRDefault="002A3736" w:rsidP="002A3736">
      <w:pPr>
        <w:ind w:left="900" w:hanging="60"/>
      </w:pPr>
      <w:r w:rsidRPr="002A3736">
        <w:t>2</w:t>
      </w:r>
      <w:r w:rsidRPr="002A3736">
        <w:t>、</w:t>
      </w:r>
      <w:r w:rsidRPr="002A3736">
        <w:t>Spark</w:t>
      </w:r>
      <w:r w:rsidRPr="002A3736">
        <w:t>的</w:t>
      </w:r>
      <w:r w:rsidRPr="002A3736">
        <w:t>textFile()</w:t>
      </w:r>
      <w:r w:rsidRPr="002A3736">
        <w:t>方法支持针对目录、压缩文件以及通配符进行</w:t>
      </w:r>
      <w:r w:rsidRPr="002A3736">
        <w:t>RDD</w:t>
      </w:r>
      <w:r w:rsidRPr="002A3736">
        <w:t>创建。</w:t>
      </w:r>
    </w:p>
    <w:p w:rsidR="002A3736" w:rsidRPr="002A3736" w:rsidRDefault="002A3736" w:rsidP="002A3736">
      <w:pPr>
        <w:ind w:left="900" w:hanging="60"/>
      </w:pPr>
      <w:r w:rsidRPr="002A3736">
        <w:t>3</w:t>
      </w:r>
      <w:r w:rsidRPr="002A3736">
        <w:t>、</w:t>
      </w:r>
      <w:r w:rsidRPr="002A3736">
        <w:t>Spark</w:t>
      </w:r>
      <w:r w:rsidRPr="002A3736">
        <w:t>默认会为</w:t>
      </w:r>
      <w:r w:rsidRPr="002A3736">
        <w:t>hdfs</w:t>
      </w:r>
      <w:r w:rsidRPr="002A3736">
        <w:t>文件的每一个</w:t>
      </w:r>
      <w:r w:rsidRPr="002A3736">
        <w:t>block</w:t>
      </w:r>
      <w:r w:rsidRPr="002A3736">
        <w:t>创建一个</w:t>
      </w:r>
      <w:r w:rsidRPr="002A3736">
        <w:t>partition</w:t>
      </w:r>
      <w:r w:rsidRPr="002A3736">
        <w:t>，但是也可以通过</w:t>
      </w:r>
      <w:r w:rsidRPr="002A3736">
        <w:t>textFile()</w:t>
      </w:r>
      <w:r w:rsidRPr="002A3736">
        <w:t>的第二个参数手动设置分区数量，只能比</w:t>
      </w:r>
      <w:r w:rsidRPr="002A3736">
        <w:t>block</w:t>
      </w:r>
      <w:r w:rsidRPr="002A3736">
        <w:t>数量多，不能比</w:t>
      </w:r>
      <w:r w:rsidRPr="002A3736">
        <w:t>block</w:t>
      </w:r>
      <w:r w:rsidRPr="002A3736">
        <w:t>数量少。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begin"/>
      </w:r>
      <w:r w:rsidR="00654D10">
        <w:rPr>
          <w:lang w:val="zh-CN"/>
        </w:rPr>
        <w:instrText>HYPERLINK "C:\\Users\\60186\\AppData\\Roaming\\Microsoft\\Word\\WorkSpace\\Spark-Projects\\src\\main\\java\\spark1\\wordcount\\core\\rdd\\HDFSFile.java"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</w:rPr>
        <w:t>java</w:t>
      </w:r>
      <w:r w:rsidRPr="002A3736">
        <w:rPr>
          <w:rStyle w:val="a3"/>
          <w:lang w:val="zh-CN"/>
        </w:rPr>
        <w:t>创建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 w:rsidR="00654D10">
        <w:rPr>
          <w:lang w:val="zh-CN"/>
        </w:rPr>
        <w:instrText>HYPERLINK "C:\\Users\\60186\\AppData\\Roaming\\Microsoft\\Word\\WorkSpace\\Spark-Projects\\src\\main\\scala\\spark1\\wordcount\\core\\rdd\\LocalFile.scala"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  <w:rFonts w:hint="eastAsia"/>
        </w:rPr>
        <w:t>scala</w:t>
      </w:r>
      <w:r w:rsidRPr="002A3736">
        <w:rPr>
          <w:rStyle w:val="a3"/>
          <w:rFonts w:hint="eastAsia"/>
          <w:lang w:val="zh-CN"/>
        </w:rPr>
        <w:t>创建</w:t>
      </w:r>
    </w:p>
    <w:p w:rsidR="002A3736" w:rsidRPr="00D14884" w:rsidRDefault="002A3736" w:rsidP="002A3736">
      <w:pPr>
        <w:ind w:left="900"/>
      </w:pPr>
      <w:r>
        <w:rPr>
          <w:lang w:val="zh-CN"/>
        </w:rPr>
        <w:fldChar w:fldCharType="end"/>
      </w:r>
      <w:hyperlink r:id="rId128" w:history="1">
        <w:r w:rsidRPr="00D14884">
          <w:rPr>
            <w:rStyle w:val="a3"/>
            <w:rFonts w:hint="eastAsia"/>
          </w:rPr>
          <w:t>HDFS</w:t>
        </w:r>
        <w:r w:rsidRPr="002A3736">
          <w:rPr>
            <w:rStyle w:val="a3"/>
            <w:rFonts w:hint="eastAsia"/>
            <w:lang w:val="zh-CN"/>
          </w:rPr>
          <w:t>文件</w:t>
        </w:r>
        <w:r w:rsidRPr="00D14884">
          <w:rPr>
            <w:rStyle w:val="a3"/>
            <w:rFonts w:hint="eastAsia"/>
          </w:rPr>
          <w:t>java</w:t>
        </w:r>
        <w:r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Pr="00D14884" w:rsidRDefault="00106C1F" w:rsidP="002A3736">
      <w:pPr>
        <w:ind w:left="900"/>
      </w:pPr>
      <w:hyperlink r:id="rId129" w:history="1">
        <w:r w:rsidR="002A3736" w:rsidRPr="00D14884">
          <w:rPr>
            <w:rStyle w:val="a3"/>
            <w:rFonts w:hint="eastAsia"/>
          </w:rPr>
          <w:t>HDFS</w:t>
        </w:r>
        <w:r w:rsidR="002A3736" w:rsidRPr="002A3736">
          <w:rPr>
            <w:rStyle w:val="a3"/>
            <w:rFonts w:hint="eastAsia"/>
            <w:lang w:val="zh-CN"/>
          </w:rPr>
          <w:t>文件</w:t>
        </w:r>
        <w:r w:rsidR="002A3736" w:rsidRPr="00D14884">
          <w:rPr>
            <w:rStyle w:val="a3"/>
            <w:rFonts w:hint="eastAsia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ind w:left="900"/>
      </w:pPr>
    </w:p>
    <w:p w:rsidR="002A3736" w:rsidRPr="002A3736" w:rsidRDefault="002A3736" w:rsidP="002A3736">
      <w:pPr>
        <w:ind w:left="900"/>
      </w:pPr>
      <w:r w:rsidRPr="002A3736">
        <w:t>Spark</w:t>
      </w:r>
      <w:r w:rsidRPr="002A3736">
        <w:t>的</w:t>
      </w:r>
      <w:r w:rsidRPr="002A3736">
        <w:t>textFile()</w:t>
      </w:r>
      <w:r w:rsidRPr="002A3736">
        <w:t>除了可以针对上述几种普通的文件创建</w:t>
      </w:r>
      <w:r w:rsidRPr="002A3736">
        <w:t>RDD</w:t>
      </w:r>
      <w:r w:rsidRPr="002A3736">
        <w:t>之外，还有一些特列的方法来创建</w:t>
      </w:r>
      <w:r w:rsidRPr="002A3736">
        <w:t>RDD</w:t>
      </w:r>
      <w:r w:rsidRPr="002A3736">
        <w:t>：</w:t>
      </w:r>
    </w:p>
    <w:p w:rsidR="002A3736" w:rsidRPr="002A3736" w:rsidRDefault="002A3736" w:rsidP="002A3736">
      <w:pPr>
        <w:ind w:left="900"/>
      </w:pPr>
      <w:r w:rsidRPr="002A3736">
        <w:t>1</w:t>
      </w:r>
      <w:r w:rsidRPr="002A3736">
        <w:t>、</w:t>
      </w:r>
      <w:r w:rsidRPr="002A3736">
        <w:t>SparkContext.wholeTextFiles()</w:t>
      </w:r>
      <w:r w:rsidRPr="002A3736">
        <w:t>方法，可以针对一个目录中的大量小文件，返回</w:t>
      </w:r>
      <w:r w:rsidRPr="002A3736">
        <w:t>&lt;filename, fileContent&gt;</w:t>
      </w:r>
      <w:r w:rsidRPr="002A3736">
        <w:t>组成的</w:t>
      </w:r>
      <w:r w:rsidRPr="002A3736">
        <w:t>pair</w:t>
      </w:r>
      <w:r w:rsidRPr="002A3736">
        <w:t>，作为一个</w:t>
      </w:r>
      <w:r w:rsidRPr="002A3736">
        <w:t>PairRDD</w:t>
      </w:r>
      <w:r w:rsidRPr="002A3736">
        <w:t>，而不是普通的</w:t>
      </w:r>
      <w:r w:rsidRPr="002A3736">
        <w:t>RDD</w:t>
      </w:r>
      <w:r w:rsidRPr="002A3736">
        <w:t>。普通的</w:t>
      </w:r>
      <w:r w:rsidRPr="002A3736">
        <w:t>textFile()</w:t>
      </w:r>
      <w:r w:rsidRPr="002A3736">
        <w:t>返回的</w:t>
      </w:r>
      <w:r w:rsidRPr="002A3736">
        <w:t>RDD</w:t>
      </w:r>
      <w:r w:rsidRPr="002A3736">
        <w:t>中，每个元素就是文件中的一行文本。</w:t>
      </w:r>
    </w:p>
    <w:p w:rsidR="002A3736" w:rsidRPr="002A3736" w:rsidRDefault="002A3736" w:rsidP="002A3736">
      <w:pPr>
        <w:ind w:left="900"/>
      </w:pPr>
      <w:r w:rsidRPr="002A3736">
        <w:t>2</w:t>
      </w:r>
      <w:r w:rsidRPr="002A3736">
        <w:t>、</w:t>
      </w:r>
      <w:r w:rsidRPr="002A3736">
        <w:t>SparkContext.sequenceFile[K, V]()</w:t>
      </w:r>
      <w:r w:rsidRPr="002A3736">
        <w:t>方法，可以针对</w:t>
      </w:r>
      <w:r w:rsidRPr="002A3736">
        <w:t>SequenceFile</w:t>
      </w:r>
      <w:r w:rsidRPr="002A3736">
        <w:t>创建</w:t>
      </w:r>
      <w:r w:rsidRPr="002A3736">
        <w:t>RDD</w:t>
      </w:r>
      <w:r w:rsidRPr="002A3736">
        <w:t>，</w:t>
      </w:r>
      <w:r w:rsidRPr="002A3736">
        <w:t>K</w:t>
      </w:r>
      <w:r w:rsidRPr="002A3736">
        <w:t>和</w:t>
      </w:r>
      <w:r w:rsidRPr="002A3736">
        <w:t>V</w:t>
      </w:r>
      <w:r w:rsidRPr="002A3736">
        <w:t>泛型类型就是</w:t>
      </w:r>
      <w:r w:rsidRPr="002A3736">
        <w:t>SequenceFile</w:t>
      </w:r>
      <w:r w:rsidRPr="002A3736">
        <w:t>的</w:t>
      </w:r>
      <w:r w:rsidRPr="002A3736">
        <w:t>key</w:t>
      </w:r>
      <w:r w:rsidRPr="002A3736">
        <w:t>和</w:t>
      </w:r>
      <w:r w:rsidRPr="002A3736">
        <w:t>value</w:t>
      </w:r>
      <w:r w:rsidRPr="002A3736">
        <w:t>的类型。</w:t>
      </w:r>
      <w:r w:rsidRPr="002A3736">
        <w:t>K</w:t>
      </w:r>
      <w:r w:rsidRPr="002A3736">
        <w:t>和</w:t>
      </w:r>
      <w:r w:rsidRPr="002A3736">
        <w:t>V</w:t>
      </w:r>
      <w:r w:rsidRPr="002A3736">
        <w:t>要求必须是</w:t>
      </w:r>
      <w:r w:rsidRPr="002A3736">
        <w:t>Hadoop</w:t>
      </w:r>
      <w:r w:rsidRPr="002A3736">
        <w:t>的序列化类型，比如</w:t>
      </w:r>
      <w:r w:rsidRPr="002A3736">
        <w:t>IntWritable</w:t>
      </w:r>
      <w:r w:rsidRPr="002A3736">
        <w:t>、</w:t>
      </w:r>
      <w:r w:rsidRPr="002A3736">
        <w:t>Text</w:t>
      </w:r>
      <w:r w:rsidRPr="002A3736">
        <w:t>等。</w:t>
      </w:r>
    </w:p>
    <w:p w:rsidR="002A3736" w:rsidRPr="002A3736" w:rsidRDefault="002A3736" w:rsidP="002A3736">
      <w:pPr>
        <w:ind w:left="900"/>
      </w:pPr>
      <w:r w:rsidRPr="002A3736">
        <w:t>3</w:t>
      </w:r>
      <w:r w:rsidRPr="002A3736">
        <w:t>、</w:t>
      </w:r>
      <w:r w:rsidRPr="002A3736">
        <w:t>SparkContext.hadoopRDD()</w:t>
      </w:r>
      <w:r w:rsidRPr="002A3736">
        <w:t>方法，对于</w:t>
      </w:r>
      <w:r w:rsidRPr="002A3736">
        <w:t>Hadoop</w:t>
      </w:r>
      <w:r w:rsidRPr="002A3736">
        <w:t>的自定义输入类型，可以创建</w:t>
      </w:r>
      <w:r w:rsidRPr="002A3736">
        <w:t>RDD</w:t>
      </w:r>
      <w:r w:rsidRPr="002A3736">
        <w:t>。该方法接收</w:t>
      </w:r>
      <w:r w:rsidRPr="002A3736">
        <w:t>JobConf</w:t>
      </w:r>
      <w:r w:rsidRPr="002A3736">
        <w:t>、</w:t>
      </w:r>
      <w:r w:rsidRPr="002A3736">
        <w:t>InputFormatClass</w:t>
      </w:r>
      <w:r w:rsidRPr="002A3736">
        <w:t>、</w:t>
      </w:r>
      <w:r w:rsidRPr="002A3736">
        <w:t>Key</w:t>
      </w:r>
      <w:r w:rsidRPr="002A3736">
        <w:t>和</w:t>
      </w:r>
      <w:r w:rsidRPr="002A3736">
        <w:t>Value</w:t>
      </w:r>
      <w:r w:rsidRPr="002A3736">
        <w:t>的</w:t>
      </w:r>
      <w:r w:rsidRPr="002A3736">
        <w:t>Class</w:t>
      </w:r>
      <w:r w:rsidRPr="002A3736">
        <w:t>。</w:t>
      </w:r>
    </w:p>
    <w:p w:rsidR="002A3736" w:rsidRPr="002A3736" w:rsidRDefault="002A3736" w:rsidP="002A3736">
      <w:pPr>
        <w:ind w:left="900"/>
      </w:pPr>
      <w:r w:rsidRPr="002A3736">
        <w:t>4</w:t>
      </w:r>
      <w:r w:rsidRPr="002A3736">
        <w:t>、</w:t>
      </w:r>
      <w:r w:rsidRPr="002A3736">
        <w:t>SparkContext.objectFile()</w:t>
      </w:r>
      <w:r w:rsidRPr="002A3736">
        <w:t>方法，可以针对之前调用</w:t>
      </w:r>
      <w:r w:rsidRPr="002A3736">
        <w:t>RDD.saveAsObjectFile()</w:t>
      </w:r>
      <w:r w:rsidRPr="002A3736">
        <w:t>创建的对象序列化的文件，反序列化文件中的数据，并创建一个</w:t>
      </w:r>
      <w:r w:rsidRPr="002A3736">
        <w:t>RDD</w:t>
      </w:r>
      <w:r w:rsidRPr="002A3736">
        <w:t>。</w:t>
      </w:r>
    </w:p>
    <w:p w:rsidR="002A3736" w:rsidRDefault="009444E3" w:rsidP="009444E3">
      <w:pPr>
        <w:pStyle w:val="3"/>
        <w:ind w:left="904" w:hanging="904"/>
      </w:pPr>
      <w:r w:rsidRPr="009444E3">
        <w:rPr>
          <w:rFonts w:hint="eastAsia"/>
        </w:rPr>
        <w:t>transformation</w:t>
      </w:r>
      <w:r w:rsidRPr="009444E3">
        <w:rPr>
          <w:rFonts w:hint="eastAsia"/>
        </w:rPr>
        <w:t>操作开发实战</w:t>
      </w:r>
    </w:p>
    <w:p w:rsidR="009444E3" w:rsidRPr="009444E3" w:rsidRDefault="009444E3" w:rsidP="009444E3">
      <w:pPr>
        <w:ind w:left="900"/>
      </w:pPr>
      <w:r w:rsidRPr="009444E3">
        <w:rPr>
          <w:rFonts w:hint="eastAsia"/>
          <w:b/>
          <w:bCs/>
        </w:rPr>
        <w:t>常用</w:t>
      </w:r>
      <w:r w:rsidRPr="009444E3">
        <w:rPr>
          <w:rFonts w:hint="eastAsia"/>
          <w:b/>
          <w:bCs/>
        </w:rPr>
        <w:t>transformation</w:t>
      </w:r>
      <w:r w:rsidRPr="009444E3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9444E3" w:rsidRPr="009444E3" w:rsidTr="000C76C7">
        <w:trPr>
          <w:trHeight w:val="2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介绍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map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将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的每个元素传入自定义函数，获取一个新的元素，然后用新的元素组成新的</w:t>
            </w:r>
            <w:r w:rsidRPr="009444E3">
              <w:rPr>
                <w:rFonts w:hint="eastAsia"/>
              </w:rPr>
              <w:t>RDD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ilter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每个元素进行判断，如果返回</w:t>
            </w:r>
            <w:r w:rsidRPr="009444E3">
              <w:rPr>
                <w:rFonts w:hint="eastAsia"/>
              </w:rPr>
              <w:t>true</w:t>
            </w:r>
            <w:r w:rsidRPr="009444E3">
              <w:rPr>
                <w:rFonts w:hint="eastAsia"/>
              </w:rPr>
              <w:t>则保留，返回</w:t>
            </w:r>
            <w:r w:rsidRPr="009444E3">
              <w:rPr>
                <w:rFonts w:hint="eastAsia"/>
              </w:rPr>
              <w:t>false</w:t>
            </w:r>
            <w:r w:rsidRPr="009444E3">
              <w:rPr>
                <w:rFonts w:hint="eastAsia"/>
              </w:rPr>
              <w:t>则剔除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latMa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与</w:t>
            </w:r>
            <w:r w:rsidRPr="009444E3">
              <w:rPr>
                <w:rFonts w:hint="eastAsia"/>
              </w:rPr>
              <w:t>map</w:t>
            </w:r>
            <w:r w:rsidRPr="009444E3">
              <w:rPr>
                <w:rFonts w:hint="eastAsia"/>
              </w:rPr>
              <w:t>类似，但是对每个元素都可以返回一个或多个新元素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gropu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根据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进行分组，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一个</w:t>
            </w:r>
            <w:r w:rsidRPr="009444E3">
              <w:rPr>
                <w:rFonts w:hint="eastAsia"/>
              </w:rPr>
              <w:t>Iterable&lt;value&gt;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reduce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reduce</w:t>
            </w:r>
            <w:r w:rsidRPr="009444E3">
              <w:rPr>
                <w:rFonts w:hint="eastAsia"/>
              </w:rPr>
              <w:t>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sor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排序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joi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两个包含</w:t>
            </w:r>
            <w:r w:rsidRPr="009444E3">
              <w:rPr>
                <w:rFonts w:hint="eastAsia"/>
              </w:rPr>
              <w:t>&lt;key,value&gt;</w:t>
            </w:r>
            <w:r w:rsidRPr="009444E3">
              <w:rPr>
                <w:rFonts w:hint="eastAsia"/>
              </w:rPr>
              <w:t>对的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lastRenderedPageBreak/>
              <w:t>操作，每个</w:t>
            </w:r>
            <w:r w:rsidRPr="009444E3">
              <w:rPr>
                <w:rFonts w:hint="eastAsia"/>
              </w:rPr>
              <w:t>key join</w:t>
            </w:r>
            <w:r w:rsidRPr="009444E3">
              <w:rPr>
                <w:rFonts w:hint="eastAsia"/>
              </w:rPr>
              <w:t>上的</w:t>
            </w:r>
            <w:r w:rsidRPr="009444E3">
              <w:rPr>
                <w:rFonts w:hint="eastAsia"/>
              </w:rPr>
              <w:t>pair</w:t>
            </w:r>
            <w:r w:rsidRPr="009444E3">
              <w:rPr>
                <w:rFonts w:hint="eastAsia"/>
              </w:rPr>
              <w:t>，都会传入自定义函数进行处理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lastRenderedPageBreak/>
              <w:t>cogrou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，但是是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Iterable&lt;value&gt;</w:t>
            </w:r>
            <w:r w:rsidRPr="009444E3">
              <w:rPr>
                <w:rFonts w:hint="eastAsia"/>
              </w:rPr>
              <w:t>都会传入自定义函数进行处理。</w:t>
            </w:r>
          </w:p>
        </w:tc>
      </w:tr>
    </w:tbl>
    <w:p w:rsidR="002A3736" w:rsidRDefault="00106C1F" w:rsidP="009444E3">
      <w:pPr>
        <w:ind w:left="480" w:hanging="60"/>
        <w:rPr>
          <w:lang w:val="zh-CN"/>
        </w:rPr>
      </w:pPr>
      <w:hyperlink r:id="rId130" w:history="1">
        <w:r w:rsidR="009444E3" w:rsidRPr="009444E3">
          <w:rPr>
            <w:rStyle w:val="a3"/>
            <w:lang w:val="zh-CN"/>
          </w:rPr>
          <w:t>Java</w:t>
        </w:r>
        <w:r w:rsidR="009444E3" w:rsidRPr="009444E3">
          <w:rPr>
            <w:rStyle w:val="a3"/>
            <w:lang w:val="zh-CN"/>
          </w:rPr>
          <w:t>示例代码</w:t>
        </w:r>
      </w:hyperlink>
    </w:p>
    <w:p w:rsidR="009444E3" w:rsidRDefault="00106C1F" w:rsidP="009444E3">
      <w:pPr>
        <w:ind w:left="480" w:hanging="60"/>
        <w:rPr>
          <w:lang w:val="zh-CN"/>
        </w:rPr>
      </w:pPr>
      <w:hyperlink r:id="rId131" w:history="1">
        <w:r w:rsidR="009444E3" w:rsidRPr="009444E3">
          <w:rPr>
            <w:rStyle w:val="a3"/>
            <w:lang w:val="zh-CN"/>
          </w:rPr>
          <w:t>S</w:t>
        </w:r>
        <w:r w:rsidR="009444E3" w:rsidRPr="009444E3">
          <w:rPr>
            <w:rStyle w:val="a3"/>
            <w:rFonts w:hint="eastAsia"/>
            <w:lang w:val="zh-CN"/>
          </w:rPr>
          <w:t>cala</w:t>
        </w:r>
        <w:r w:rsidR="009444E3" w:rsidRPr="009444E3">
          <w:rPr>
            <w:rStyle w:val="a3"/>
            <w:rFonts w:hint="eastAsia"/>
            <w:lang w:val="zh-CN"/>
          </w:rPr>
          <w:t>示例代码</w:t>
        </w:r>
      </w:hyperlink>
    </w:p>
    <w:p w:rsidR="00267E78" w:rsidRPr="00267E78" w:rsidRDefault="00267E78" w:rsidP="00267E78">
      <w:pPr>
        <w:pStyle w:val="3"/>
        <w:ind w:left="904" w:hanging="904"/>
      </w:pPr>
      <w:r w:rsidRPr="00267E78">
        <w:rPr>
          <w:rFonts w:hint="eastAsia"/>
        </w:rPr>
        <w:t>action</w:t>
      </w:r>
      <w:r w:rsidRPr="00267E78">
        <w:rPr>
          <w:rFonts w:hint="eastAsia"/>
        </w:rPr>
        <w:t>操作开发实战</w:t>
      </w:r>
    </w:p>
    <w:p w:rsidR="00267E78" w:rsidRPr="00267E78" w:rsidRDefault="00267E78" w:rsidP="00267E78">
      <w:pPr>
        <w:ind w:left="480" w:hanging="60"/>
      </w:pPr>
      <w:r w:rsidRPr="00267E78">
        <w:rPr>
          <w:rFonts w:hint="eastAsia"/>
          <w:b/>
          <w:bCs/>
        </w:rPr>
        <w:t>常用</w:t>
      </w:r>
      <w:r w:rsidRPr="00267E78">
        <w:rPr>
          <w:rFonts w:hint="eastAsia"/>
          <w:b/>
          <w:bCs/>
        </w:rPr>
        <w:t>action</w:t>
      </w:r>
      <w:r w:rsidRPr="00267E78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介绍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reduce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所有元素进行聚合操作。第一个和第二个元素聚合，值与第三个元素聚合，值与第四个元素聚合，以此类推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llec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所有元素获取到本地客户端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总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take(n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前</w:t>
            </w:r>
            <w:r w:rsidRPr="00267E78">
              <w:rPr>
                <w:rFonts w:hint="eastAsia"/>
              </w:rPr>
              <w:t>n</w:t>
            </w:r>
            <w:r w:rsidRPr="00267E78">
              <w:rPr>
                <w:rFonts w:hint="eastAsia"/>
              </w:rPr>
              <w:t>个元素。</w:t>
            </w:r>
          </w:p>
        </w:tc>
      </w:tr>
      <w:tr w:rsidR="00267E78" w:rsidRPr="00267E78" w:rsidTr="000C76C7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saveAsTextFil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保存到文件中，对每个元素调用</w:t>
            </w:r>
            <w:r w:rsidRPr="00267E78">
              <w:rPr>
                <w:rFonts w:hint="eastAsia"/>
              </w:rPr>
              <w:t>toString</w:t>
            </w:r>
            <w:r w:rsidRPr="00267E78">
              <w:rPr>
                <w:rFonts w:hint="eastAsia"/>
              </w:rPr>
              <w:t>方法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对每个</w:t>
            </w:r>
            <w:r w:rsidRPr="00267E78">
              <w:rPr>
                <w:rFonts w:hint="eastAsia"/>
              </w:rPr>
              <w:t>key</w:t>
            </w:r>
            <w:r w:rsidRPr="00267E78">
              <w:rPr>
                <w:rFonts w:hint="eastAsia"/>
              </w:rPr>
              <w:t>对应的值进行</w:t>
            </w:r>
            <w:r w:rsidRPr="00267E78">
              <w:rPr>
                <w:rFonts w:hint="eastAsia"/>
              </w:rPr>
              <w:t>count</w:t>
            </w:r>
            <w:r w:rsidRPr="00267E78">
              <w:rPr>
                <w:rFonts w:hint="eastAsia"/>
              </w:rPr>
              <w:t>计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foreach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遍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每个元素。</w:t>
            </w:r>
          </w:p>
        </w:tc>
      </w:tr>
    </w:tbl>
    <w:p w:rsidR="00267E78" w:rsidRPr="00267E78" w:rsidRDefault="00267E78" w:rsidP="00267E78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begin"/>
      </w:r>
      <w:r w:rsidR="00654D10">
        <w:rPr>
          <w:lang w:val="zh-CN"/>
        </w:rPr>
        <w:instrText>HYPERLINK "C:\\Users\\60186\\AppData\\Roaming\\Microsoft\\Word\\WorkSpace\\Spark-Projects\\src\\main\\java\\spark1\\wordcount\\core\\ActionOperation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9444E3" w:rsidRDefault="00267E78" w:rsidP="009444E3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end"/>
      </w:r>
      <w:hyperlink r:id="rId132" w:history="1">
        <w:r w:rsidRPr="00267E78">
          <w:rPr>
            <w:rStyle w:val="a3"/>
            <w:lang w:val="zh-CN"/>
          </w:rPr>
          <w:t>S</w:t>
        </w:r>
        <w:r w:rsidRPr="00267E78">
          <w:rPr>
            <w:rStyle w:val="a3"/>
            <w:rFonts w:hint="eastAsia"/>
            <w:lang w:val="zh-CN"/>
          </w:rPr>
          <w:t>cala</w:t>
        </w:r>
        <w:r w:rsidRPr="00267E78">
          <w:rPr>
            <w:rStyle w:val="a3"/>
            <w:rFonts w:hint="eastAsia"/>
            <w:lang w:val="zh-CN"/>
          </w:rPr>
          <w:t>示例代码</w:t>
        </w:r>
      </w:hyperlink>
    </w:p>
    <w:p w:rsidR="00E30D7C" w:rsidRPr="00E30D7C" w:rsidRDefault="00E30D7C" w:rsidP="00E30D7C">
      <w:pPr>
        <w:pStyle w:val="3"/>
        <w:ind w:left="904" w:hanging="904"/>
      </w:pPr>
      <w:r w:rsidRPr="00E30D7C">
        <w:t>RDD</w:t>
      </w:r>
      <w:r w:rsidRPr="00E30D7C">
        <w:rPr>
          <w:rFonts w:hint="eastAsia"/>
        </w:rPr>
        <w:t>持久化详解</w:t>
      </w:r>
    </w:p>
    <w:p w:rsidR="00E30D7C" w:rsidRPr="00E30D7C" w:rsidRDefault="00E30D7C" w:rsidP="00E30D7C">
      <w:pPr>
        <w:ind w:left="480" w:hanging="60"/>
      </w:pPr>
      <w:r w:rsidRPr="00E30D7C">
        <w:rPr>
          <w:rFonts w:hint="eastAsia"/>
          <w:b/>
          <w:bCs/>
        </w:rPr>
        <w:t>RDD</w:t>
      </w:r>
      <w:r w:rsidRPr="00E30D7C">
        <w:rPr>
          <w:rFonts w:hint="eastAsia"/>
          <w:b/>
          <w:bCs/>
        </w:rPr>
        <w:t>持久化策略</w:t>
      </w:r>
    </w:p>
    <w:tbl>
      <w:tblPr>
        <w:tblW w:w="101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8"/>
        <w:gridCol w:w="5058"/>
      </w:tblGrid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持久化级别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含义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</w:t>
            </w:r>
          </w:p>
        </w:tc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以非序列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的方式持久化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VM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内存中。如果内存无法完全存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所有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那么那些没有持久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就会在下一次需要使用它的时候，重新被计算。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AND_DISK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当某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无法存储在内存中时，会持久化到磁盘中。下次需要使用这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时，需要从磁盘上读取。</w:t>
            </w:r>
          </w:p>
        </w:tc>
      </w:tr>
      <w:tr w:rsidR="00E30D7C" w:rsidRPr="00E30D7C" w:rsidTr="000C76C7">
        <w:trPr>
          <w:trHeight w:val="33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MEMORY_ONLY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但是会使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序列化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lastRenderedPageBreak/>
              <w:t>方式，将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序列化后进行持久化。可以减少内存开销，但是需要进行反序列化，因此会加大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PU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开销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lastRenderedPageBreak/>
              <w:t>MEMORY_AND_D</w:t>
            </w:r>
            <w:r w:rsidR="000C76C7">
              <w:rPr>
                <w:rFonts w:hint="eastAsia"/>
              </w:rPr>
              <w:t>I</w:t>
            </w:r>
            <w:r w:rsidRPr="00E30D7C">
              <w:t>SK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同</w:t>
            </w:r>
            <w:r w:rsidRPr="00E30D7C">
              <w:rPr>
                <w:rFonts w:hint="eastAsia"/>
              </w:rPr>
              <w:t>MEMORY_AND_DSK</w:t>
            </w:r>
            <w:r w:rsidRPr="00E30D7C">
              <w:rPr>
                <w:rFonts w:hint="eastAsia"/>
              </w:rPr>
              <w:t>。但是使用序列化方式持久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DISK_ONLY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使用非序列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的方式持久化，完全存储到磁盘上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MEMORY_ONLY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t>MEMORY_AND_DISK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等等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如果是尾部加了</w:t>
            </w:r>
            <w:r w:rsidRPr="00E30D7C">
              <w:rPr>
                <w:rFonts w:hint="eastAsia"/>
              </w:rPr>
              <w:t>2</w:t>
            </w:r>
            <w:r w:rsidRPr="00E30D7C">
              <w:rPr>
                <w:rFonts w:hint="eastAsia"/>
              </w:rPr>
              <w:t>的持久化级别，表示会将持久化数据复用一份，保存到其他节点，从而在数据丢失时，不需要再次计算，只需要使用备份数据即可。</w:t>
            </w:r>
          </w:p>
        </w:tc>
      </w:tr>
    </w:tbl>
    <w:p w:rsidR="00E30D7C" w:rsidRPr="00E30D7C" w:rsidRDefault="00E30D7C" w:rsidP="00E30D7C">
      <w:pPr>
        <w:pStyle w:val="a5"/>
        <w:ind w:left="420" w:firstLine="480"/>
      </w:pPr>
      <w:r w:rsidRPr="00E30D7C">
        <w:t>Spark</w:t>
      </w:r>
      <w:r w:rsidRPr="00E30D7C">
        <w:t>提供的多种持久化级别，主要是为了在</w:t>
      </w:r>
      <w:r w:rsidRPr="00E30D7C">
        <w:t>CPU</w:t>
      </w:r>
      <w:r w:rsidRPr="00E30D7C">
        <w:t>和内存消耗之间进行取舍。下面是一些通用的持久化级别的选择建议：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1</w:t>
      </w:r>
      <w:r w:rsidRPr="00E30D7C">
        <w:t>、优先使用</w:t>
      </w:r>
      <w:r w:rsidRPr="00E30D7C">
        <w:t>MEMORY_ONLY</w:t>
      </w:r>
      <w:r w:rsidRPr="00E30D7C">
        <w:t>，如果可以缓存所有数据的话，那么就使用这种策略。因为纯内存速度最快，而且没有序列化，不需要消耗</w:t>
      </w:r>
      <w:r w:rsidRPr="00E30D7C">
        <w:t>CPU</w:t>
      </w:r>
      <w:r w:rsidRPr="00E30D7C">
        <w:t>进行反序列化操作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2</w:t>
      </w:r>
      <w:r w:rsidRPr="00E30D7C">
        <w:t>、如果</w:t>
      </w:r>
      <w:r w:rsidRPr="00E30D7C">
        <w:t>MEMORY_ONLY</w:t>
      </w:r>
      <w:r w:rsidRPr="00E30D7C">
        <w:t>策略，无法存储的下所有数据的话，那么使用</w:t>
      </w:r>
      <w:r w:rsidRPr="00E30D7C">
        <w:t>MEMORY_ONLY_SER</w:t>
      </w:r>
      <w:r w:rsidRPr="00E30D7C">
        <w:t>，将数据进行序列化进行存储，纯内存操作还是非常快，只是要消耗</w:t>
      </w:r>
      <w:r w:rsidRPr="00E30D7C">
        <w:t>CPU</w:t>
      </w:r>
      <w:r w:rsidRPr="00E30D7C">
        <w:t>进行反序列化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3</w:t>
      </w:r>
      <w:r w:rsidRPr="00E30D7C">
        <w:t>、如果需要进行快速的失败恢复，那么就选择带后缀为</w:t>
      </w:r>
      <w:r w:rsidRPr="00E30D7C">
        <w:t>_2</w:t>
      </w:r>
      <w:r w:rsidRPr="00E30D7C">
        <w:t>的策略，进行数据的备份，这样在失败时，就不需要重新计算了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4</w:t>
      </w:r>
      <w:r w:rsidRPr="00E30D7C">
        <w:t>、能不使用</w:t>
      </w:r>
      <w:r w:rsidRPr="00E30D7C">
        <w:t>DISK</w:t>
      </w:r>
      <w:r w:rsidRPr="00E30D7C">
        <w:t>相关的策略，就不用使用，有的时候，从磁盘读取数据，还不如重新计算一次。</w:t>
      </w:r>
    </w:p>
    <w:p w:rsidR="00E30D7C" w:rsidRDefault="00E30D7C" w:rsidP="00E30D7C">
      <w:pPr>
        <w:pStyle w:val="a5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hyperlink r:id="rId133" w:history="1">
        <w:r w:rsidRPr="00E30D7C">
          <w:rPr>
            <w:rStyle w:val="a3"/>
            <w:rFonts w:hint="eastAsia"/>
            <w:lang w:val="zh-CN"/>
          </w:rPr>
          <w:t>RDD</w:t>
        </w:r>
        <w:r w:rsidRPr="00E30D7C">
          <w:rPr>
            <w:rStyle w:val="a3"/>
            <w:rFonts w:hint="eastAsia"/>
            <w:lang w:val="zh-CN"/>
          </w:rPr>
          <w:t>持久化</w:t>
        </w:r>
        <w:r w:rsidR="00C906E2">
          <w:rPr>
            <w:rStyle w:val="a3"/>
            <w:rFonts w:hint="eastAsia"/>
            <w:lang w:val="zh-CN"/>
          </w:rPr>
          <w:t>java</w:t>
        </w:r>
        <w:r w:rsidRPr="00E30D7C">
          <w:rPr>
            <w:rStyle w:val="a3"/>
            <w:rFonts w:hint="eastAsia"/>
            <w:lang w:val="zh-CN"/>
          </w:rPr>
          <w:t>示例代码</w:t>
        </w:r>
      </w:hyperlink>
    </w:p>
    <w:p w:rsidR="00C906E2" w:rsidRDefault="00C906E2" w:rsidP="00C906E2">
      <w:pPr>
        <w:pStyle w:val="3"/>
        <w:ind w:left="904" w:hanging="904"/>
      </w:pPr>
      <w:r w:rsidRPr="00C906E2">
        <w:rPr>
          <w:rFonts w:hint="eastAsia"/>
        </w:rPr>
        <w:t>共享变量（</w:t>
      </w:r>
      <w:r w:rsidRPr="00C906E2">
        <w:t>Broadcast Variable</w:t>
      </w:r>
      <w:r w:rsidRPr="00C906E2">
        <w:rPr>
          <w:rFonts w:hint="eastAsia"/>
        </w:rPr>
        <w:t>和</w:t>
      </w:r>
      <w:r w:rsidRPr="00C906E2">
        <w:t>Accumulator</w:t>
      </w:r>
      <w:r w:rsidRPr="00C906E2">
        <w:rPr>
          <w:rFonts w:hint="eastAsia"/>
        </w:rPr>
        <w:t>）</w:t>
      </w:r>
    </w:p>
    <w:p w:rsidR="00C906E2" w:rsidRDefault="00106C1F" w:rsidP="00C906E2">
      <w:pPr>
        <w:ind w:leftChars="175" w:left="420" w:firstLineChars="200" w:firstLine="480"/>
      </w:pPr>
      <w:hyperlink r:id="rId134" w:history="1">
        <w:r w:rsidR="00C906E2" w:rsidRPr="00C906E2">
          <w:rPr>
            <w:rStyle w:val="a3"/>
            <w:rFonts w:hint="eastAsia"/>
          </w:rPr>
          <w:t>共享变量的工作原理</w:t>
        </w:r>
      </w:hyperlink>
    </w:p>
    <w:p w:rsidR="00C906E2" w:rsidRPr="00C906E2" w:rsidRDefault="00C906E2" w:rsidP="00C906E2">
      <w:pPr>
        <w:ind w:leftChars="175" w:left="420" w:firstLineChars="200" w:firstLine="480"/>
      </w:pPr>
      <w:r w:rsidRPr="00C906E2">
        <w:rPr>
          <w:rFonts w:hint="eastAsia"/>
        </w:rPr>
        <w:t>默认情况下，如果在一个算子的函数中使用到了某个外部的变量，那么这个变量的值会被拷贝到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中。此时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只能操作自己的那份变量副本。如果多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想要共享某个变量，那么这种方式是做不到的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为此提供了两种共享变量，一种是</w:t>
      </w:r>
      <w:r w:rsidRPr="00C906E2">
        <w:t>Broadcast Variable</w:t>
      </w:r>
      <w:r w:rsidRPr="00C906E2">
        <w:t>（广播变量），另一种是</w:t>
      </w:r>
      <w:r w:rsidRPr="00C906E2">
        <w:t>Accumulator</w:t>
      </w:r>
      <w:r w:rsidRPr="00C906E2">
        <w:t>（累加变量）。</w:t>
      </w:r>
      <w:r w:rsidRPr="00C906E2">
        <w:t>Broadcast Variable</w:t>
      </w:r>
      <w:r w:rsidRPr="00C906E2">
        <w:t>会将使用到的变量，仅仅为每个节点拷贝一份，更大的用处是优化性能，减少网络传输以及内存消耗。</w:t>
      </w:r>
      <w:r w:rsidRPr="00C906E2">
        <w:t>Accumulator</w:t>
      </w:r>
      <w:r w:rsidRPr="00C906E2">
        <w:t>则可以让多个</w:t>
      </w:r>
      <w:r w:rsidRPr="00C906E2">
        <w:t>task</w:t>
      </w:r>
      <w:r w:rsidRPr="00C906E2">
        <w:t>共同操作一份变量，主要可以进行累加操作。</w:t>
      </w:r>
    </w:p>
    <w:p w:rsidR="00C906E2" w:rsidRPr="00C906E2" w:rsidRDefault="00C906E2" w:rsidP="00C906E2">
      <w:pPr>
        <w:pStyle w:val="4"/>
        <w:ind w:left="1009" w:hanging="1009"/>
      </w:pPr>
      <w:r w:rsidRPr="00C906E2">
        <w:rPr>
          <w:rFonts w:hint="eastAsia"/>
        </w:rPr>
        <w:t>Broadcast Variable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Broadcast Variable</w:t>
      </w:r>
      <w:r w:rsidRPr="00C906E2">
        <w:t>，是只读的。并且在每个节点上只会有一份副本，而不会为每个</w:t>
      </w:r>
      <w:r w:rsidRPr="00C906E2">
        <w:t>task</w:t>
      </w:r>
      <w:r w:rsidRPr="00C906E2">
        <w:t>都拷贝一份副本。因此其最大作用，就是减少变量到各个节点的网络传输消耗，以及在各个节点上的内存消耗。此外，</w:t>
      </w:r>
      <w:r w:rsidRPr="00C906E2">
        <w:t>spark</w:t>
      </w:r>
      <w:r w:rsidRPr="00C906E2">
        <w:t>自己内部也使用了高效的广播算法来减少网络消耗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rPr>
          <w:rFonts w:hint="eastAsia"/>
        </w:rPr>
        <w:t>可以通过调用</w:t>
      </w:r>
      <w:r w:rsidRPr="00C906E2">
        <w:rPr>
          <w:rFonts w:hint="eastAsia"/>
        </w:rPr>
        <w:t>SparkContext</w:t>
      </w:r>
      <w:r w:rsidRPr="00C906E2">
        <w:rPr>
          <w:rFonts w:hint="eastAsia"/>
        </w:rPr>
        <w:t>的</w:t>
      </w:r>
      <w:r w:rsidRPr="00C906E2">
        <w:rPr>
          <w:rFonts w:hint="eastAsia"/>
        </w:rPr>
        <w:t>broadcast()</w:t>
      </w:r>
      <w:r w:rsidRPr="00C906E2">
        <w:rPr>
          <w:rFonts w:hint="eastAsia"/>
        </w:rPr>
        <w:t>方法，来针对某个变量创建广播变量。然后在算子的函数内，使用到广播变量时，每个节点只会拷贝一份副本了。每个节点可以使用广播变量的</w:t>
      </w:r>
      <w:r w:rsidRPr="00C906E2">
        <w:rPr>
          <w:rFonts w:hint="eastAsia"/>
        </w:rPr>
        <w:t>value()</w:t>
      </w:r>
      <w:r w:rsidRPr="00C906E2">
        <w:rPr>
          <w:rFonts w:hint="eastAsia"/>
        </w:rPr>
        <w:t>方法获取值。记住，广播变量，是只读的。</w:t>
      </w:r>
    </w:p>
    <w:p w:rsidR="00C906E2" w:rsidRPr="00267E78" w:rsidRDefault="00C906E2" w:rsidP="00C906E2">
      <w:pPr>
        <w:ind w:left="480" w:hanging="60"/>
        <w:rPr>
          <w:rStyle w:val="a3"/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zh-CN"/>
        </w:rPr>
        <w:fldChar w:fldCharType="begin"/>
      </w:r>
      <w:r w:rsidR="00654D10">
        <w:rPr>
          <w:lang w:val="zh-CN"/>
        </w:rPr>
        <w:instrText>HYPERLINK "C:\\Users\\60186\\AppData\\Roaming\\Microsoft\\Word\\WorkSpace\\Spark-Projects\\src\\main\\java\\spark1\\wordcount\\core\\Broadcast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lastRenderedPageBreak/>
        <w:fldChar w:fldCharType="end"/>
      </w:r>
      <w:r>
        <w:rPr>
          <w:lang w:val="zh-CN"/>
        </w:rPr>
        <w:fldChar w:fldCharType="begin"/>
      </w:r>
      <w:r w:rsidR="00654D10">
        <w:rPr>
          <w:lang w:val="zh-CN"/>
        </w:rPr>
        <w:instrText>HYPERLINK "C:\\Users\\60186\\AppData\\Roaming\\Microsoft\\Word\\WorkSpace\\Spark-Projects\\src\\main\\scala\\spark1\\wordcount\\core\\BroadcastVariable.scala"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C906E2" w:rsidRPr="00C906E2" w:rsidRDefault="00C906E2" w:rsidP="00C906E2">
      <w:pPr>
        <w:pStyle w:val="4"/>
        <w:ind w:left="1009" w:hanging="1009"/>
      </w:pPr>
      <w:r>
        <w:rPr>
          <w:lang w:val="zh-CN"/>
        </w:rPr>
        <w:fldChar w:fldCharType="end"/>
      </w:r>
      <w:r w:rsidRPr="00C906E2">
        <w:rPr>
          <w:rFonts w:hint="eastAsia"/>
        </w:rPr>
        <w:t>Accumulator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Accumulator</w:t>
      </w:r>
      <w:r w:rsidRPr="00C906E2">
        <w:t>，主要用于多个节点对一个变量进行共享性的操作。</w:t>
      </w:r>
      <w:r w:rsidRPr="00C906E2">
        <w:t>Accumulator</w:t>
      </w:r>
      <w:r w:rsidRPr="00C906E2">
        <w:t>只提供了累加的功能。但是确给我们提供了多个</w:t>
      </w:r>
      <w:r w:rsidRPr="00C906E2">
        <w:t>task</w:t>
      </w:r>
      <w:r w:rsidRPr="00C906E2">
        <w:t>对一个变量并行操作的功能。但是</w:t>
      </w:r>
      <w:r w:rsidRPr="00C906E2">
        <w:t>task</w:t>
      </w:r>
      <w:r w:rsidRPr="00C906E2">
        <w:t>只能对</w:t>
      </w:r>
      <w:r w:rsidRPr="00C906E2">
        <w:t>Accumulator</w:t>
      </w:r>
      <w:r w:rsidRPr="00C906E2">
        <w:t>进行累加操作，不能读取它的值。只有</w:t>
      </w:r>
      <w:r w:rsidRPr="00C906E2">
        <w:t>Driver</w:t>
      </w:r>
      <w:r w:rsidRPr="00C906E2">
        <w:t>程序可以读取</w:t>
      </w:r>
      <w:r w:rsidRPr="00C906E2">
        <w:t>Accumulator</w:t>
      </w:r>
      <w:r w:rsidRPr="00C906E2">
        <w:t>的值。</w:t>
      </w:r>
    </w:p>
    <w:p w:rsidR="00C906E2" w:rsidRPr="00267E78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begin"/>
      </w:r>
      <w:r w:rsidR="00654D10">
        <w:rPr>
          <w:lang w:val="zh-CN"/>
        </w:rPr>
        <w:instrText>HYPERLINK "C:\\Users\\60186\\AppData\\Roaming\\Microsoft\\Word\\WorkSpace\\Spark-Projects\\src\\main\\java\\spark1\\wordcount\\core\\Accumulator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 w:rsidR="00654D10">
        <w:rPr>
          <w:lang w:val="zh-CN"/>
        </w:rPr>
        <w:instrText>HYPERLINK "C:\\Users\\60186\\AppData\\Roaming\\Microsoft\\Word\\WorkSpace\\Spark-Projects\\src\\main\\scala\\spark1\\wordcount\\core\\AccumulatorVariable.scala"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7A74C3" w:rsidRPr="007A74C3" w:rsidRDefault="00C906E2" w:rsidP="007A74C3">
      <w:pPr>
        <w:pStyle w:val="3"/>
        <w:ind w:left="904" w:hanging="904"/>
      </w:pPr>
      <w:r>
        <w:rPr>
          <w:lang w:val="zh-CN"/>
        </w:rPr>
        <w:fldChar w:fldCharType="end"/>
      </w:r>
      <w:r w:rsidR="007A74C3" w:rsidRPr="007A74C3">
        <w:rPr>
          <w:rFonts w:hint="eastAsia"/>
        </w:rPr>
        <w:t>二次排序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>* 1</w:t>
      </w:r>
      <w:r>
        <w:rPr>
          <w:rFonts w:hint="eastAsia"/>
        </w:rPr>
        <w:t>、实现自定义的</w:t>
      </w:r>
      <w:r>
        <w:rPr>
          <w:rFonts w:hint="eastAsia"/>
        </w:rPr>
        <w:t>key</w:t>
      </w:r>
      <w:r>
        <w:rPr>
          <w:rFonts w:hint="eastAsia"/>
        </w:rPr>
        <w:t>，要实现</w:t>
      </w:r>
      <w:r>
        <w:rPr>
          <w:rFonts w:hint="eastAsia"/>
        </w:rPr>
        <w:t>Ordered</w:t>
      </w:r>
      <w:r>
        <w:rPr>
          <w:rFonts w:hint="eastAsia"/>
        </w:rPr>
        <w:t>接口和</w:t>
      </w:r>
      <w:r>
        <w:rPr>
          <w:rFonts w:hint="eastAsia"/>
        </w:rPr>
        <w:t>Serializable</w:t>
      </w:r>
      <w:r>
        <w:rPr>
          <w:rFonts w:hint="eastAsia"/>
        </w:rPr>
        <w:t>接口，在</w:t>
      </w:r>
      <w:r>
        <w:rPr>
          <w:rFonts w:hint="eastAsia"/>
        </w:rPr>
        <w:t>key</w:t>
      </w:r>
      <w:r>
        <w:rPr>
          <w:rFonts w:hint="eastAsia"/>
        </w:rPr>
        <w:t>中实现自己对多个列的排序算法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首先在自定义</w:t>
      </w:r>
      <w:r>
        <w:rPr>
          <w:rFonts w:hint="eastAsia"/>
        </w:rPr>
        <w:t>key</w:t>
      </w:r>
      <w:r>
        <w:rPr>
          <w:rFonts w:hint="eastAsia"/>
        </w:rPr>
        <w:t>里面，定义需要进行排序的列</w:t>
      </w:r>
    </w:p>
    <w:p w:rsidR="00EB5B86" w:rsidRDefault="00EB5B86" w:rsidP="00EB5B86">
      <w:pPr>
        <w:ind w:leftChars="400" w:left="960" w:firstLine="0"/>
      </w:pPr>
      <w:r>
        <w:rPr>
          <w:rFonts w:hint="eastAsia"/>
        </w:rPr>
        <w:t>为要进行排序的多个列，提供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，以及</w:t>
      </w:r>
      <w:r>
        <w:rPr>
          <w:rFonts w:hint="eastAsia"/>
        </w:rPr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，</w:t>
      </w:r>
      <w:r>
        <w:rPr>
          <w:rFonts w:hint="eastAsia"/>
        </w:rPr>
        <w:t>compare</w:t>
      </w:r>
      <w:r>
        <w:rPr>
          <w:rFonts w:hint="eastAsia"/>
        </w:rPr>
        <w:t>和</w:t>
      </w:r>
      <w:r>
        <w:rPr>
          <w:rFonts w:hint="eastAsia"/>
        </w:rPr>
        <w:t>compareTo</w:t>
      </w:r>
      <w:r>
        <w:rPr>
          <w:rFonts w:hint="eastAsia"/>
        </w:rPr>
        <w:t>方法</w:t>
      </w:r>
    </w:p>
    <w:p w:rsidR="00EB5B86" w:rsidRDefault="00EB5B86" w:rsidP="00EB5B86">
      <w:pPr>
        <w:ind w:leftChars="200" w:left="480" w:firstLineChars="200" w:firstLine="480"/>
      </w:pPr>
      <w:r>
        <w:rPr>
          <w:rFonts w:hint="eastAsia"/>
        </w:rPr>
        <w:t>以及四个比较方法</w:t>
      </w:r>
    </w:p>
    <w:p w:rsidR="00EB5B86" w:rsidRDefault="00EB5B86" w:rsidP="00EB5B86">
      <w:pPr>
        <w:ind w:leftChars="200" w:left="540" w:hanging="60"/>
      </w:pPr>
      <w:r>
        <w:rPr>
          <w:rFonts w:hint="eastAsia"/>
        </w:rPr>
        <w:t>* 2</w:t>
      </w:r>
      <w:r>
        <w:rPr>
          <w:rFonts w:hint="eastAsia"/>
        </w:rPr>
        <w:t>、将包含文本的</w:t>
      </w:r>
      <w:r>
        <w:rPr>
          <w:rFonts w:hint="eastAsia"/>
        </w:rPr>
        <w:t>RDD</w:t>
      </w:r>
      <w:r>
        <w:rPr>
          <w:rFonts w:hint="eastAsia"/>
        </w:rPr>
        <w:t>，映射成</w:t>
      </w:r>
      <w:r>
        <w:rPr>
          <w:rFonts w:hint="eastAsia"/>
        </w:rPr>
        <w:t>key</w:t>
      </w:r>
      <w:r>
        <w:rPr>
          <w:rFonts w:hint="eastAsia"/>
        </w:rPr>
        <w:t>为自定义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文本的</w:t>
      </w:r>
      <w:r>
        <w:rPr>
          <w:rFonts w:hint="eastAsia"/>
        </w:rPr>
        <w:t>JavaPairRDD</w:t>
      </w:r>
    </w:p>
    <w:p w:rsidR="00EB5B86" w:rsidRDefault="00EB5B86" w:rsidP="00EB5B86">
      <w:pPr>
        <w:ind w:leftChars="204" w:left="550" w:hanging="60"/>
      </w:pPr>
      <w:r>
        <w:rPr>
          <w:rFonts w:hint="eastAsia"/>
        </w:rPr>
        <w:t>* 3</w:t>
      </w:r>
      <w:r>
        <w:rPr>
          <w:rFonts w:hint="eastAsia"/>
        </w:rPr>
        <w:t>、使用</w:t>
      </w:r>
      <w:r>
        <w:rPr>
          <w:rFonts w:hint="eastAsia"/>
        </w:rPr>
        <w:t>sortByKey</w:t>
      </w:r>
      <w:r>
        <w:rPr>
          <w:rFonts w:hint="eastAsia"/>
        </w:rPr>
        <w:t>算子按照自定义的</w:t>
      </w:r>
      <w:r>
        <w:rPr>
          <w:rFonts w:hint="eastAsia"/>
        </w:rPr>
        <w:t>key</w:t>
      </w:r>
      <w:r>
        <w:rPr>
          <w:rFonts w:hint="eastAsia"/>
        </w:rPr>
        <w:t>进行排序</w:t>
      </w:r>
    </w:p>
    <w:p w:rsidR="00C906E2" w:rsidRDefault="00EB5B86" w:rsidP="00EB5B86">
      <w:pPr>
        <w:ind w:leftChars="200" w:left="540" w:hanging="60"/>
      </w:pPr>
      <w:r>
        <w:rPr>
          <w:rFonts w:hint="eastAsia"/>
        </w:rPr>
        <w:t>* 4</w:t>
      </w:r>
      <w:r>
        <w:rPr>
          <w:rFonts w:hint="eastAsia"/>
        </w:rPr>
        <w:t>、再次映射，剔除自定义的</w:t>
      </w:r>
      <w:r>
        <w:rPr>
          <w:rFonts w:hint="eastAsia"/>
        </w:rPr>
        <w:t>key</w:t>
      </w:r>
      <w:r>
        <w:rPr>
          <w:rFonts w:hint="eastAsia"/>
        </w:rPr>
        <w:t>，只保留文本行</w:t>
      </w:r>
    </w:p>
    <w:p w:rsidR="00EB5B86" w:rsidRDefault="00106C1F" w:rsidP="00EB5B86">
      <w:pPr>
        <w:ind w:leftChars="200" w:left="540" w:hanging="60"/>
      </w:pPr>
      <w:hyperlink r:id="rId135" w:history="1">
        <w:r w:rsidR="00EB5B86" w:rsidRPr="00EB5B86">
          <w:rPr>
            <w:rStyle w:val="a3"/>
          </w:rPr>
          <w:t>J</w:t>
        </w:r>
        <w:r w:rsidR="00EB5B86" w:rsidRPr="00EB5B86">
          <w:rPr>
            <w:rStyle w:val="a3"/>
            <w:rFonts w:hint="eastAsia"/>
          </w:rPr>
          <w:t>av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EB5B86" w:rsidRDefault="00106C1F" w:rsidP="00EB5B86">
      <w:pPr>
        <w:ind w:leftChars="200" w:left="540" w:hanging="60"/>
        <w:rPr>
          <w:rStyle w:val="a3"/>
        </w:rPr>
      </w:pPr>
      <w:hyperlink r:id="rId136" w:history="1">
        <w:r w:rsidR="00EB5B86" w:rsidRPr="00EB5B86">
          <w:rPr>
            <w:rStyle w:val="a3"/>
          </w:rPr>
          <w:t>S</w:t>
        </w:r>
        <w:r w:rsidR="00EB5B86" w:rsidRPr="00EB5B86">
          <w:rPr>
            <w:rStyle w:val="a3"/>
            <w:rFonts w:hint="eastAsia"/>
          </w:rPr>
          <w:t>cal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F304CA" w:rsidRPr="00AF0EA4" w:rsidRDefault="00F304CA" w:rsidP="00191DC9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内核架构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Application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</w:t>
      </w:r>
      <w:r w:rsidRPr="00AF0EA4">
        <w:t>spark-submit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</w:t>
      </w:r>
      <w:r w:rsidRPr="00AF0EA4">
        <w:t>Driver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</w:t>
      </w:r>
      <w:r w:rsidRPr="00AF0EA4">
        <w:t>SparkContext</w:t>
      </w:r>
    </w:p>
    <w:p w:rsidR="00F304CA" w:rsidRPr="00AF0EA4" w:rsidRDefault="00F304CA" w:rsidP="00F304CA">
      <w:pPr>
        <w:ind w:leftChars="200" w:left="480" w:firstLine="0"/>
      </w:pPr>
      <w:r w:rsidRPr="00AF0EA4">
        <w:t>5</w:t>
      </w:r>
      <w:r w:rsidRPr="00AF0EA4">
        <w:t>、</w:t>
      </w:r>
      <w:r w:rsidRPr="00AF0EA4">
        <w:t>Master</w:t>
      </w:r>
    </w:p>
    <w:p w:rsidR="00F304CA" w:rsidRPr="00AF0EA4" w:rsidRDefault="00F304CA" w:rsidP="00F304CA">
      <w:pPr>
        <w:ind w:leftChars="200" w:left="480" w:firstLine="0"/>
      </w:pPr>
      <w:r w:rsidRPr="00AF0EA4">
        <w:t>6</w:t>
      </w:r>
      <w:r w:rsidRPr="00AF0EA4">
        <w:t>、</w:t>
      </w:r>
      <w:r w:rsidRPr="00AF0EA4">
        <w:t>Worker</w:t>
      </w:r>
    </w:p>
    <w:p w:rsidR="00F304CA" w:rsidRPr="00AF0EA4" w:rsidRDefault="00F304CA" w:rsidP="00F304CA">
      <w:pPr>
        <w:ind w:leftChars="200" w:left="480" w:firstLine="0"/>
      </w:pPr>
      <w:r w:rsidRPr="00AF0EA4">
        <w:t>7</w:t>
      </w:r>
      <w:r w:rsidRPr="00AF0EA4">
        <w:t>、</w:t>
      </w:r>
      <w:r w:rsidRPr="00AF0EA4">
        <w:t>Executor</w:t>
      </w:r>
    </w:p>
    <w:p w:rsidR="00F304CA" w:rsidRPr="00AF0EA4" w:rsidRDefault="00F304CA" w:rsidP="00F304CA">
      <w:pPr>
        <w:ind w:leftChars="200" w:left="480" w:firstLine="0"/>
      </w:pPr>
      <w:r w:rsidRPr="00AF0EA4">
        <w:t>8</w:t>
      </w:r>
      <w:r w:rsidRPr="00AF0EA4">
        <w:t>、</w:t>
      </w:r>
      <w:r w:rsidRPr="00AF0EA4">
        <w:t>Job</w:t>
      </w:r>
    </w:p>
    <w:p w:rsidR="00F304CA" w:rsidRPr="00AF0EA4" w:rsidRDefault="00F304CA" w:rsidP="00F304CA">
      <w:pPr>
        <w:ind w:leftChars="200" w:left="480" w:firstLine="0"/>
      </w:pPr>
      <w:r w:rsidRPr="00AF0EA4">
        <w:t>9</w:t>
      </w:r>
      <w:r w:rsidRPr="00AF0EA4">
        <w:t>、</w:t>
      </w:r>
      <w:r w:rsidRPr="00AF0EA4">
        <w:t>DAGScheduler</w:t>
      </w:r>
    </w:p>
    <w:p w:rsidR="00F304CA" w:rsidRPr="00AF0EA4" w:rsidRDefault="00F304CA" w:rsidP="00F304CA">
      <w:pPr>
        <w:ind w:leftChars="200" w:left="480" w:firstLine="0"/>
      </w:pPr>
      <w:r w:rsidRPr="00AF0EA4">
        <w:t>10</w:t>
      </w:r>
      <w:r w:rsidRPr="00AF0EA4">
        <w:t>、</w:t>
      </w:r>
      <w:r w:rsidRPr="00AF0EA4">
        <w:t>TaskScheduler</w:t>
      </w:r>
    </w:p>
    <w:p w:rsidR="00F304CA" w:rsidRPr="00AF0EA4" w:rsidRDefault="00F304CA" w:rsidP="00F304CA">
      <w:pPr>
        <w:ind w:leftChars="200" w:left="480" w:firstLine="0"/>
      </w:pPr>
      <w:r w:rsidRPr="00AF0EA4">
        <w:t>11</w:t>
      </w:r>
      <w:r w:rsidRPr="00AF0EA4">
        <w:t>、</w:t>
      </w:r>
      <w:r w:rsidRPr="00AF0EA4">
        <w:t>ShuffleMapTask and ResultTask</w:t>
      </w:r>
    </w:p>
    <w:p w:rsidR="00F304CA" w:rsidRPr="00AF0EA4" w:rsidRDefault="00F304CA" w:rsidP="00F304CA">
      <w:pPr>
        <w:pStyle w:val="3"/>
        <w:ind w:left="904" w:hanging="904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的三种提交模式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Spark</w:t>
      </w:r>
      <w:r w:rsidRPr="00AF0EA4">
        <w:t>内核架构，其实就是第一种模式，</w:t>
      </w:r>
      <w:r w:rsidRPr="00AF0EA4">
        <w:t>standalone</w:t>
      </w:r>
      <w:r w:rsidRPr="00AF0EA4">
        <w:t>模式，基于</w:t>
      </w:r>
      <w:r w:rsidRPr="00AF0EA4">
        <w:t>Spark</w:t>
      </w:r>
      <w:r w:rsidRPr="00AF0EA4">
        <w:t>自己的</w:t>
      </w:r>
      <w:r w:rsidRPr="00AF0EA4">
        <w:t>Master-Worker</w:t>
      </w:r>
      <w:r w:rsidRPr="00AF0EA4">
        <w:t>集群。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第二种，是基于</w:t>
      </w:r>
      <w:r w:rsidRPr="00AF0EA4">
        <w:t>YARN</w:t>
      </w:r>
      <w:r w:rsidRPr="00AF0EA4">
        <w:t>的</w:t>
      </w:r>
      <w:r w:rsidRPr="00AF0EA4">
        <w:t>yarn-cluster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第三种，是基于</w:t>
      </w:r>
      <w:r w:rsidRPr="00AF0EA4">
        <w:t>YARN</w:t>
      </w:r>
      <w:r w:rsidRPr="00AF0EA4">
        <w:t>的</w:t>
      </w:r>
      <w:r w:rsidRPr="00AF0EA4">
        <w:t>yarn-client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如果，你要切换到第二种和第三种模式，很简单，将我们之前用于提交</w:t>
      </w:r>
      <w:r w:rsidRPr="00AF0EA4">
        <w:t>spark</w:t>
      </w:r>
      <w:r w:rsidRPr="00AF0EA4">
        <w:t>应用程序的</w:t>
      </w:r>
      <w:r w:rsidRPr="00AF0EA4">
        <w:t>spark-submit</w:t>
      </w:r>
      <w:r w:rsidRPr="00AF0EA4">
        <w:t>脚本，加上</w:t>
      </w:r>
      <w:r w:rsidRPr="00AF0EA4">
        <w:t>--master</w:t>
      </w:r>
      <w:r w:rsidRPr="00AF0EA4">
        <w:t>参数，设置为</w:t>
      </w:r>
      <w:r w:rsidRPr="00AF0EA4">
        <w:t>yarn-cluster</w:t>
      </w:r>
      <w:r w:rsidRPr="00AF0EA4">
        <w:t>，或</w:t>
      </w:r>
      <w:r w:rsidRPr="00AF0EA4">
        <w:t>yarn-client</w:t>
      </w:r>
      <w:r w:rsidRPr="00AF0EA4">
        <w:t>，即可。如果你没设置，那么，就是</w:t>
      </w:r>
      <w:r w:rsidRPr="00AF0EA4">
        <w:t>standalone</w:t>
      </w:r>
      <w:r w:rsidRPr="00AF0EA4">
        <w:t>模式。</w:t>
      </w:r>
    </w:p>
    <w:p w:rsidR="00F304CA" w:rsidRDefault="00F304CA" w:rsidP="00F304CA">
      <w:pPr>
        <w:pStyle w:val="3"/>
        <w:ind w:left="904" w:hanging="904"/>
      </w:pPr>
      <w:r w:rsidRPr="00AF0EA4">
        <w:lastRenderedPageBreak/>
        <w:t>job</w:t>
      </w:r>
      <w:r w:rsidRPr="00AF0EA4">
        <w:rPr>
          <w:rFonts w:hint="eastAsia"/>
        </w:rPr>
        <w:t>触发流程原理</w:t>
      </w:r>
    </w:p>
    <w:p w:rsidR="00F304CA" w:rsidRPr="00AF0EA4" w:rsidRDefault="00F304CA" w:rsidP="00F304CA">
      <w:pPr>
        <w:ind w:left="900"/>
      </w:pPr>
      <w:r w:rsidRPr="00AF0EA4">
        <w:t>val lines = sc.textFile()</w:t>
      </w:r>
    </w:p>
    <w:p w:rsidR="00F304CA" w:rsidRPr="00AF0EA4" w:rsidRDefault="00F304CA" w:rsidP="00F304CA">
      <w:pPr>
        <w:ind w:left="900"/>
      </w:pPr>
      <w:r w:rsidRPr="00AF0EA4">
        <w:t>val words = lines.flatMap(line =&gt; line.split(" "))</w:t>
      </w:r>
    </w:p>
    <w:p w:rsidR="00F304CA" w:rsidRPr="00AF0EA4" w:rsidRDefault="00F304CA" w:rsidP="00F304CA">
      <w:pPr>
        <w:ind w:left="900"/>
      </w:pPr>
      <w:r w:rsidRPr="00AF0EA4">
        <w:t>val pairs = words.map(word =&gt; (word, 1))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其实</w:t>
      </w:r>
      <w:r w:rsidRPr="00AF0EA4">
        <w:t>RDD</w:t>
      </w:r>
      <w:r w:rsidRPr="00AF0EA4">
        <w:t>里是没有</w:t>
      </w:r>
      <w:r w:rsidRPr="00AF0EA4">
        <w:t>reduceByKey</w:t>
      </w:r>
      <w:r w:rsidRPr="00AF0EA4">
        <w:t>的，因此对</w:t>
      </w:r>
      <w:r w:rsidRPr="00AF0EA4">
        <w:t>RDD</w:t>
      </w:r>
      <w:r w:rsidRPr="00AF0EA4">
        <w:t>调用</w:t>
      </w:r>
      <w:r w:rsidRPr="00AF0EA4">
        <w:t>reduceByKey()</w:t>
      </w:r>
      <w:r w:rsidRPr="00AF0EA4">
        <w:t>方法的时候，会触发</w:t>
      </w:r>
      <w:r w:rsidRPr="00AF0EA4">
        <w:t>scala</w:t>
      </w:r>
      <w:r w:rsidRPr="00AF0EA4">
        <w:t>的隐式转换；此时就会在作用域内，寻找隐式转换，会在</w:t>
      </w:r>
      <w:r w:rsidRPr="00AF0EA4">
        <w:t>RDD</w:t>
      </w:r>
      <w:r w:rsidRPr="00AF0EA4">
        <w:t>中找到</w:t>
      </w:r>
      <w:r w:rsidRPr="00AF0EA4">
        <w:t>rddToPairRDDFunctions()</w:t>
      </w:r>
      <w:r w:rsidRPr="00AF0EA4">
        <w:t>隐式转换，然后将</w:t>
      </w:r>
      <w:r w:rsidRPr="00AF0EA4">
        <w:t>RDD</w:t>
      </w:r>
      <w:r w:rsidRPr="00AF0EA4">
        <w:t>转换为</w:t>
      </w:r>
      <w:r w:rsidRPr="00AF0EA4">
        <w:t>PairRDDFunctions</w:t>
      </w:r>
      <w:r w:rsidRPr="00AF0EA4">
        <w:t>。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接着会调用</w:t>
      </w:r>
      <w:r w:rsidRPr="00AF0EA4">
        <w:t>PairRDDFunctions</w:t>
      </w:r>
      <w:r w:rsidRPr="00AF0EA4">
        <w:t>中的</w:t>
      </w:r>
      <w:r w:rsidRPr="00AF0EA4">
        <w:t>reduceByKey()</w:t>
      </w:r>
      <w:r w:rsidRPr="00AF0EA4">
        <w:t>方法</w:t>
      </w:r>
    </w:p>
    <w:p w:rsidR="00F304CA" w:rsidRPr="00AF0EA4" w:rsidRDefault="00F304CA" w:rsidP="00F304CA">
      <w:pPr>
        <w:ind w:left="900"/>
      </w:pPr>
      <w:r w:rsidRPr="00AF0EA4">
        <w:t>val counts = pairs.reduceByKey(_ + _)</w:t>
      </w:r>
    </w:p>
    <w:p w:rsidR="00F304CA" w:rsidRPr="00AF0EA4" w:rsidRDefault="00F304CA" w:rsidP="00F304CA">
      <w:pPr>
        <w:ind w:left="900"/>
      </w:pPr>
      <w:r w:rsidRPr="00AF0EA4">
        <w:t>counts.foreach(count =&gt; println(count._1 + ": " + count._2))</w:t>
      </w:r>
    </w:p>
    <w:p w:rsidR="00F304CA" w:rsidRDefault="00F304CA" w:rsidP="00F304CA">
      <w:pPr>
        <w:pStyle w:val="3"/>
        <w:ind w:left="904" w:hanging="904"/>
      </w:pPr>
      <w:r w:rsidRPr="00AF0EA4">
        <w:t>Checkpoint</w:t>
      </w:r>
      <w:r w:rsidRPr="00AF0EA4">
        <w:rPr>
          <w:rFonts w:hint="eastAsia"/>
        </w:rPr>
        <w:t>原理</w:t>
      </w:r>
    </w:p>
    <w:p w:rsidR="00F304CA" w:rsidRPr="00AF0EA4" w:rsidRDefault="00F304CA" w:rsidP="00F304CA">
      <w:pPr>
        <w:ind w:leftChars="200" w:left="480" w:firstLineChars="200" w:firstLine="480"/>
      </w:pPr>
      <w:r w:rsidRPr="00AF0EA4">
        <w:t>checkpoint</w:t>
      </w:r>
      <w:r w:rsidRPr="00AF0EA4">
        <w:t>功能是什么意思？</w:t>
      </w:r>
      <w:r w:rsidRPr="00AF0EA4">
        <w:t>checkpoint</w:t>
      </w:r>
      <w:r w:rsidRPr="00AF0EA4">
        <w:t>就是说，对于一个复杂的</w:t>
      </w:r>
      <w:r w:rsidRPr="00AF0EA4">
        <w:t>RDD chain</w:t>
      </w:r>
      <w:r w:rsidRPr="00AF0EA4">
        <w:t>，我们如果担心中间某些关键的，在后面会反复几次使用的</w:t>
      </w:r>
      <w:r w:rsidRPr="00AF0EA4">
        <w:t>RDD</w:t>
      </w:r>
      <w:r w:rsidRPr="00AF0EA4">
        <w:t>，可能会因为节点的故障，导致持久化数据的丢失，那么就可以针对该</w:t>
      </w:r>
      <w:r w:rsidRPr="00AF0EA4">
        <w:t>RDD</w:t>
      </w:r>
      <w:r w:rsidRPr="00AF0EA4">
        <w:t>格外启动</w:t>
      </w:r>
      <w:r w:rsidRPr="00AF0EA4">
        <w:t>checkpoint</w:t>
      </w:r>
      <w:r w:rsidRPr="00AF0EA4">
        <w:t>机制，实现容错和高可用。</w:t>
      </w:r>
    </w:p>
    <w:p w:rsidR="00F304CA" w:rsidRDefault="00F304CA" w:rsidP="00F304CA">
      <w:pPr>
        <w:ind w:leftChars="225" w:left="540" w:firstLineChars="200" w:firstLine="480"/>
      </w:pPr>
      <w:r w:rsidRPr="00AF0EA4">
        <w:t>首先呢，要调用</w:t>
      </w:r>
      <w:r w:rsidRPr="00AF0EA4">
        <w:t>SparkContext</w:t>
      </w:r>
      <w:r w:rsidRPr="00AF0EA4">
        <w:t>的</w:t>
      </w:r>
      <w:r w:rsidRPr="00AF0EA4">
        <w:t>setCheckpointDir()</w:t>
      </w:r>
      <w:r w:rsidRPr="00AF0EA4">
        <w:t>方法，设置一个容错的文件系统的目录，比如说</w:t>
      </w:r>
      <w:r w:rsidRPr="00AF0EA4">
        <w:t>HDFS</w:t>
      </w:r>
      <w:r w:rsidRPr="00AF0EA4">
        <w:t>；然后，对</w:t>
      </w:r>
      <w:r w:rsidRPr="00AF0EA4">
        <w:t>RDD</w:t>
      </w:r>
      <w:r w:rsidRPr="00AF0EA4">
        <w:t>调用调用</w:t>
      </w:r>
      <w:r w:rsidRPr="00AF0EA4">
        <w:t>checkpoint()</w:t>
      </w:r>
      <w:r w:rsidRPr="00AF0EA4">
        <w:t>方法。之后，在</w:t>
      </w:r>
      <w:r w:rsidRPr="00AF0EA4">
        <w:t>RDD</w:t>
      </w:r>
      <w:r w:rsidRPr="00AF0EA4">
        <w:t>所处的</w:t>
      </w:r>
      <w:r w:rsidRPr="00AF0EA4">
        <w:t>job</w:t>
      </w:r>
      <w:r w:rsidRPr="00AF0EA4">
        <w:t>运行结束之后，会启动一个单独的</w:t>
      </w:r>
      <w:r w:rsidRPr="00AF0EA4">
        <w:t>job</w:t>
      </w:r>
      <w:r w:rsidRPr="00AF0EA4">
        <w:t>，来将</w:t>
      </w:r>
      <w:r w:rsidRPr="00AF0EA4">
        <w:t>checkpoint</w:t>
      </w:r>
      <w:r w:rsidRPr="00AF0EA4">
        <w:t>过的</w:t>
      </w:r>
      <w:r w:rsidRPr="00AF0EA4">
        <w:t>RDD</w:t>
      </w:r>
      <w:r w:rsidRPr="00AF0EA4">
        <w:t>的数据写入之前设置的文件系统，进行高可用、容错的类持久化操作。</w:t>
      </w:r>
    </w:p>
    <w:p w:rsidR="00F304CA" w:rsidRPr="00AF0EA4" w:rsidRDefault="00F304CA" w:rsidP="00F304CA">
      <w:pPr>
        <w:ind w:leftChars="225" w:left="540" w:firstLineChars="200" w:firstLine="480"/>
      </w:pPr>
      <w:r w:rsidRPr="00AF0EA4">
        <w:rPr>
          <w:rFonts w:hint="eastAsia"/>
        </w:rPr>
        <w:t>那么此时，即使在后面使用</w:t>
      </w:r>
      <w:r w:rsidRPr="00AF0EA4">
        <w:rPr>
          <w:rFonts w:hint="eastAsia"/>
        </w:rPr>
        <w:t>RDD</w:t>
      </w:r>
      <w:r w:rsidRPr="00AF0EA4">
        <w:rPr>
          <w:rFonts w:hint="eastAsia"/>
        </w:rPr>
        <w:t>时，它的持久化的数据，不小心丢失了，但是还是可以从它的</w:t>
      </w:r>
      <w:r w:rsidRPr="00AF0EA4">
        <w:rPr>
          <w:rFonts w:hint="eastAsia"/>
        </w:rPr>
        <w:t>checkpoint</w:t>
      </w:r>
      <w:r w:rsidRPr="00AF0EA4">
        <w:rPr>
          <w:rFonts w:hint="eastAsia"/>
        </w:rPr>
        <w:t>文件中直接读取其数据，而不需要重新计算。（</w:t>
      </w:r>
      <w:r w:rsidRPr="00AF0EA4">
        <w:rPr>
          <w:rFonts w:hint="eastAsia"/>
        </w:rPr>
        <w:t>CacheManager</w:t>
      </w:r>
      <w:r w:rsidRPr="00AF0EA4">
        <w:rPr>
          <w:rFonts w:hint="eastAsia"/>
        </w:rPr>
        <w:t>）</w:t>
      </w:r>
    </w:p>
    <w:p w:rsidR="00F304CA" w:rsidRDefault="00F304CA" w:rsidP="00191DC9">
      <w:pPr>
        <w:pStyle w:val="2"/>
      </w:pPr>
      <w:r w:rsidRPr="0081653F">
        <w:rPr>
          <w:rFonts w:hint="eastAsia"/>
        </w:rPr>
        <w:t>Spark</w:t>
      </w:r>
      <w:r>
        <w:rPr>
          <w:rFonts w:hint="eastAsia"/>
        </w:rPr>
        <w:t>源码剖析</w:t>
      </w:r>
    </w:p>
    <w:p w:rsidR="00F304CA" w:rsidRDefault="00106C1F" w:rsidP="00F304CA">
      <w:pPr>
        <w:ind w:left="900"/>
        <w:rPr>
          <w:rStyle w:val="a3"/>
        </w:rPr>
      </w:pPr>
      <w:hyperlink r:id="rId137" w:history="1">
        <w:r w:rsidR="00F304CA" w:rsidRPr="0081653F">
          <w:rPr>
            <w:rStyle w:val="a3"/>
            <w:rFonts w:hint="eastAsia"/>
          </w:rPr>
          <w:t>Spark</w:t>
        </w:r>
        <w:r w:rsidR="00F304CA" w:rsidRPr="0081653F">
          <w:rPr>
            <w:rStyle w:val="a3"/>
            <w:rFonts w:hint="eastAsia"/>
          </w:rPr>
          <w:t>原理图</w:t>
        </w:r>
      </w:hyperlink>
    </w:p>
    <w:p w:rsidR="00F304CA" w:rsidRDefault="00F304CA" w:rsidP="00191DC9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性能优化技术</w:t>
      </w:r>
    </w:p>
    <w:p w:rsidR="00F304CA" w:rsidRPr="004147F9" w:rsidRDefault="00106C1F" w:rsidP="00F304CA">
      <w:pPr>
        <w:ind w:left="900"/>
      </w:pPr>
      <w:hyperlink r:id="rId138" w:history="1">
        <w:r w:rsidR="00F304CA" w:rsidRPr="004147F9">
          <w:rPr>
            <w:rStyle w:val="a3"/>
            <w:rFonts w:hint="eastAsia"/>
          </w:rPr>
          <w:t>性能优化原理图</w:t>
        </w:r>
      </w:hyperlink>
    </w:p>
    <w:p w:rsidR="00F304CA" w:rsidRPr="00AF0EA4" w:rsidRDefault="00F304CA" w:rsidP="00F304CA">
      <w:pPr>
        <w:ind w:left="900"/>
      </w:pPr>
      <w:r w:rsidRPr="00AF0EA4">
        <w:t>Spark</w:t>
      </w:r>
      <w:r w:rsidRPr="00AF0EA4">
        <w:t>的性能优化，主要手段包括：</w:t>
      </w:r>
    </w:p>
    <w:p w:rsidR="00F304CA" w:rsidRPr="00AF0EA4" w:rsidRDefault="00F304CA" w:rsidP="00F304CA">
      <w:pPr>
        <w:ind w:left="900"/>
      </w:pPr>
      <w:r w:rsidRPr="00AF0EA4">
        <w:t>1</w:t>
      </w:r>
      <w:r w:rsidRPr="00AF0EA4">
        <w:t>、使用高性能序列化类库</w:t>
      </w:r>
    </w:p>
    <w:p w:rsidR="00F304CA" w:rsidRPr="00AF0EA4" w:rsidRDefault="00F304CA" w:rsidP="00F304CA">
      <w:pPr>
        <w:ind w:left="900"/>
      </w:pPr>
      <w:r w:rsidRPr="00AF0EA4">
        <w:t>2</w:t>
      </w:r>
      <w:r w:rsidRPr="00AF0EA4">
        <w:t>、优化数据结构</w:t>
      </w:r>
    </w:p>
    <w:p w:rsidR="00F304CA" w:rsidRPr="00AF0EA4" w:rsidRDefault="00F304CA" w:rsidP="00F304CA">
      <w:pPr>
        <w:ind w:left="900"/>
      </w:pPr>
      <w:r w:rsidRPr="00AF0EA4">
        <w:t>3</w:t>
      </w:r>
      <w:r w:rsidRPr="00AF0EA4">
        <w:t>、对多次使用的</w:t>
      </w:r>
      <w:r w:rsidRPr="00AF0EA4">
        <w:t>RDD</w:t>
      </w:r>
      <w:r w:rsidRPr="00AF0EA4">
        <w:t>进行持久化</w:t>
      </w:r>
      <w:r w:rsidRPr="00AF0EA4">
        <w:t xml:space="preserve"> / Checkpoint</w:t>
      </w:r>
    </w:p>
    <w:p w:rsidR="00F304CA" w:rsidRPr="00AF0EA4" w:rsidRDefault="00F304CA" w:rsidP="00F304CA">
      <w:pPr>
        <w:ind w:left="900"/>
      </w:pPr>
      <w:r w:rsidRPr="00AF0EA4">
        <w:t>4</w:t>
      </w:r>
      <w:r w:rsidRPr="00AF0EA4">
        <w:t>、使用序列化的持久化级别</w:t>
      </w:r>
    </w:p>
    <w:p w:rsidR="00F304CA" w:rsidRPr="00AF0EA4" w:rsidRDefault="00F304CA" w:rsidP="00F304CA">
      <w:pPr>
        <w:ind w:left="900"/>
      </w:pPr>
      <w:r w:rsidRPr="00AF0EA4">
        <w:t>5</w:t>
      </w:r>
      <w:r w:rsidRPr="00AF0EA4">
        <w:t>、</w:t>
      </w:r>
      <w:r w:rsidRPr="00AF0EA4">
        <w:t>Java</w:t>
      </w:r>
      <w:r w:rsidRPr="00AF0EA4">
        <w:t>虚拟机垃圾回收调优</w:t>
      </w:r>
    </w:p>
    <w:p w:rsidR="00F304CA" w:rsidRPr="00AF0EA4" w:rsidRDefault="00F304CA" w:rsidP="00F304CA">
      <w:pPr>
        <w:ind w:left="900"/>
      </w:pPr>
      <w:r w:rsidRPr="00AF0EA4">
        <w:t>6</w:t>
      </w:r>
      <w:r w:rsidRPr="00AF0EA4">
        <w:t>、提高并行度</w:t>
      </w:r>
    </w:p>
    <w:p w:rsidR="00F304CA" w:rsidRPr="00AF0EA4" w:rsidRDefault="00F304CA" w:rsidP="00F304CA">
      <w:pPr>
        <w:ind w:left="900"/>
      </w:pPr>
      <w:r w:rsidRPr="00AF0EA4">
        <w:t>7</w:t>
      </w:r>
      <w:r w:rsidRPr="00AF0EA4">
        <w:t>、广播共享数据</w:t>
      </w:r>
    </w:p>
    <w:p w:rsidR="00F304CA" w:rsidRPr="00AF0EA4" w:rsidRDefault="00F304CA" w:rsidP="00F304CA">
      <w:pPr>
        <w:ind w:left="900"/>
      </w:pPr>
      <w:r w:rsidRPr="00AF0EA4">
        <w:t>8</w:t>
      </w:r>
      <w:r w:rsidRPr="00AF0EA4">
        <w:t>、数据本地化</w:t>
      </w:r>
    </w:p>
    <w:p w:rsidR="00F304CA" w:rsidRPr="00AF0EA4" w:rsidRDefault="00F304CA" w:rsidP="00F304CA">
      <w:pPr>
        <w:ind w:left="900"/>
      </w:pPr>
      <w:r w:rsidRPr="00AF0EA4">
        <w:t>9</w:t>
      </w:r>
      <w:r w:rsidRPr="00AF0EA4">
        <w:t>、</w:t>
      </w:r>
      <w:r w:rsidRPr="00AF0EA4">
        <w:t>reduceByKey</w:t>
      </w:r>
      <w:r w:rsidRPr="00AF0EA4">
        <w:t>和</w:t>
      </w:r>
      <w:r w:rsidRPr="00AF0EA4">
        <w:t>groupByKey</w:t>
      </w:r>
      <w:r w:rsidRPr="00AF0EA4">
        <w:t>的合理使用</w:t>
      </w:r>
    </w:p>
    <w:p w:rsidR="00F304CA" w:rsidRPr="00AF0EA4" w:rsidRDefault="00F304CA" w:rsidP="00F304CA">
      <w:pPr>
        <w:ind w:left="900"/>
      </w:pPr>
      <w:r w:rsidRPr="00AF0EA4">
        <w:t>10</w:t>
      </w:r>
      <w:r w:rsidRPr="00AF0EA4">
        <w:t>、</w:t>
      </w:r>
      <w:r w:rsidRPr="00AF0EA4">
        <w:t>Shuffle</w:t>
      </w:r>
      <w:r w:rsidRPr="00AF0EA4">
        <w:t>调优（核心中的核心，重中之重）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内存都花费在哪里了？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每个</w:t>
      </w:r>
      <w:r w:rsidRPr="003A4126">
        <w:t>Java</w:t>
      </w:r>
      <w:r w:rsidRPr="003A4126">
        <w:t>对象，都有一个对象头，会占用</w:t>
      </w:r>
      <w:r w:rsidRPr="003A4126">
        <w:t>16</w:t>
      </w:r>
      <w:r w:rsidRPr="003A4126">
        <w:t>个字节，主要是包括了一些对象的元信息，比如指向它的类的指针。如果一个对象本身很小，比如就包括了一个</w:t>
      </w:r>
      <w:r w:rsidRPr="003A4126">
        <w:t>int</w:t>
      </w:r>
      <w:r w:rsidRPr="003A4126">
        <w:t>类型的</w:t>
      </w:r>
      <w:r w:rsidRPr="003A4126">
        <w:t>field</w:t>
      </w:r>
      <w:r w:rsidRPr="003A4126">
        <w:t>，那么它的对象头实际上比对象自己还要大。</w:t>
      </w:r>
    </w:p>
    <w:p w:rsidR="00F304CA" w:rsidRPr="003A4126" w:rsidRDefault="00F304CA" w:rsidP="00F304CA">
      <w:pPr>
        <w:ind w:left="900"/>
      </w:pPr>
      <w:r w:rsidRPr="003A4126">
        <w:lastRenderedPageBreak/>
        <w:t>2</w:t>
      </w:r>
      <w:r w:rsidRPr="003A4126">
        <w:t>、</w:t>
      </w:r>
      <w:r w:rsidRPr="003A4126">
        <w:t>Java</w:t>
      </w:r>
      <w:r w:rsidRPr="003A4126">
        <w:t>的</w:t>
      </w:r>
      <w:r w:rsidRPr="003A4126">
        <w:t>String</w:t>
      </w:r>
      <w:r w:rsidRPr="003A4126">
        <w:t>对象，会比它内部的原始数据，要多出</w:t>
      </w:r>
      <w:r w:rsidRPr="003A4126">
        <w:t>40</w:t>
      </w:r>
      <w:r w:rsidRPr="003A4126">
        <w:t>个字节。因为它内部使用</w:t>
      </w:r>
      <w:r w:rsidRPr="003A4126">
        <w:t>char</w:t>
      </w:r>
      <w:r w:rsidRPr="003A4126">
        <w:t>数组来保存内部的字符序列的，并且还得保存诸如数组长度之类的信息。而且因为</w:t>
      </w:r>
      <w:r w:rsidRPr="003A4126">
        <w:t>String</w:t>
      </w:r>
      <w:r w:rsidRPr="003A4126">
        <w:t>使用的是</w:t>
      </w:r>
      <w:r w:rsidRPr="003A4126">
        <w:t>UTF-16</w:t>
      </w:r>
      <w:r w:rsidRPr="003A4126">
        <w:t>编码，所以每个字符会占用</w:t>
      </w:r>
      <w:r w:rsidRPr="003A4126">
        <w:t>2</w:t>
      </w:r>
      <w:r w:rsidRPr="003A4126">
        <w:t>个字节。比如，包含</w:t>
      </w:r>
      <w:r w:rsidRPr="003A4126">
        <w:t>10</w:t>
      </w:r>
      <w:r w:rsidRPr="003A4126">
        <w:t>个字符的</w:t>
      </w:r>
      <w:r w:rsidRPr="003A4126">
        <w:t>String</w:t>
      </w:r>
      <w:r w:rsidRPr="003A4126">
        <w:t>，会占用</w:t>
      </w:r>
      <w:r w:rsidRPr="003A4126">
        <w:t>60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</w:t>
      </w:r>
      <w:r w:rsidRPr="003A4126">
        <w:t>Java</w:t>
      </w:r>
      <w:r w:rsidRPr="003A4126">
        <w:t>中的集合类型，比如</w:t>
      </w:r>
      <w:r w:rsidRPr="003A4126">
        <w:t>HashMap</w:t>
      </w:r>
      <w:r w:rsidRPr="003A4126">
        <w:t>和</w:t>
      </w:r>
      <w:r w:rsidRPr="003A4126">
        <w:t>LinkedList</w:t>
      </w:r>
      <w:r w:rsidRPr="003A4126">
        <w:t>，内部使用的是链表数据结构，所以对链表中的每一个数据，都使用了</w:t>
      </w:r>
      <w:r w:rsidRPr="003A4126">
        <w:t>Entry</w:t>
      </w:r>
      <w:r w:rsidRPr="003A4126">
        <w:t>对象来包装。</w:t>
      </w:r>
      <w:r w:rsidRPr="003A4126">
        <w:t>Entry</w:t>
      </w:r>
      <w:r w:rsidRPr="003A4126">
        <w:t>对象不光有对象头，还有指向下一个</w:t>
      </w:r>
      <w:r w:rsidRPr="003A4126">
        <w:t>Entry</w:t>
      </w:r>
      <w:r w:rsidRPr="003A4126">
        <w:t>的指针，通常占用</w:t>
      </w:r>
      <w:r w:rsidRPr="003A4126">
        <w:t>8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元素类型为原始数据类型（比如</w:t>
      </w:r>
      <w:r w:rsidRPr="003A4126">
        <w:t>int</w:t>
      </w:r>
      <w:r w:rsidRPr="003A4126">
        <w:t>）的集合，内部通常会使用原始数据类型的包装类型，比如</w:t>
      </w:r>
      <w:r w:rsidRPr="003A4126">
        <w:t>Integer</w:t>
      </w:r>
      <w:r w:rsidRPr="003A4126">
        <w:t>，来存储元素。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如何判断你的程序消耗了多少内存？</w:t>
      </w:r>
    </w:p>
    <w:p w:rsidR="00F304CA" w:rsidRPr="003A4126" w:rsidRDefault="00F304CA" w:rsidP="00F304CA">
      <w:pPr>
        <w:ind w:left="900"/>
      </w:pPr>
      <w:r w:rsidRPr="003A4126">
        <w:rPr>
          <w:rFonts w:hint="eastAsia"/>
        </w:rPr>
        <w:t>这里有一个非常简单的办法来判断，你的</w:t>
      </w:r>
      <w:r w:rsidRPr="003A4126">
        <w:rPr>
          <w:rFonts w:hint="eastAsia"/>
        </w:rPr>
        <w:t>spark</w:t>
      </w:r>
      <w:r w:rsidRPr="003A4126">
        <w:rPr>
          <w:rFonts w:hint="eastAsia"/>
        </w:rPr>
        <w:t>程序消耗了多少内存。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首先，自己设置</w:t>
      </w:r>
      <w:r w:rsidRPr="003A4126">
        <w:t>RDD</w:t>
      </w:r>
      <w:r w:rsidRPr="003A4126">
        <w:t>的并行度，有两种方式：要不然，在</w:t>
      </w:r>
      <w:r w:rsidRPr="003A4126">
        <w:t>parallelize()</w:t>
      </w:r>
      <w:r w:rsidRPr="003A4126">
        <w:t>、</w:t>
      </w:r>
      <w:r w:rsidRPr="003A4126">
        <w:t>textFile()</w:t>
      </w:r>
      <w:r w:rsidRPr="003A4126">
        <w:t>等方法中，传入第二个参数，设置</w:t>
      </w:r>
      <w:r w:rsidRPr="003A4126">
        <w:t>RDD</w:t>
      </w:r>
      <w:r w:rsidRPr="003A4126">
        <w:t>的</w:t>
      </w:r>
      <w:r w:rsidRPr="003A4126">
        <w:t>task / partition</w:t>
      </w:r>
      <w:r w:rsidRPr="003A4126">
        <w:t>的数量；要不然，用</w:t>
      </w:r>
      <w:r w:rsidRPr="003A4126">
        <w:t>SparkConf.set()</w:t>
      </w:r>
      <w:r w:rsidRPr="003A4126">
        <w:t>方法，设置一个参数，</w:t>
      </w:r>
      <w:r w:rsidRPr="003A4126">
        <w:t>spark.default.parallelism</w:t>
      </w:r>
      <w:r w:rsidRPr="003A4126">
        <w:t>，可以统一设置这个</w:t>
      </w:r>
      <w:r w:rsidRPr="003A4126">
        <w:t>application</w:t>
      </w:r>
      <w:r w:rsidRPr="003A4126">
        <w:t>所有</w:t>
      </w:r>
      <w:r w:rsidRPr="003A4126">
        <w:t>RDD</w:t>
      </w:r>
      <w:r w:rsidRPr="003A4126">
        <w:t>的</w:t>
      </w:r>
      <w:r w:rsidRPr="003A4126">
        <w:t>partition</w:t>
      </w:r>
      <w:r w:rsidRPr="003A4126">
        <w:t>数量。</w:t>
      </w:r>
    </w:p>
    <w:p w:rsidR="00F304CA" w:rsidRPr="003A4126" w:rsidRDefault="00F304CA" w:rsidP="00F304CA">
      <w:pPr>
        <w:ind w:left="900"/>
      </w:pPr>
      <w:r w:rsidRPr="003A4126">
        <w:t>2</w:t>
      </w:r>
      <w:r w:rsidRPr="003A4126">
        <w:t>、其次，在程序中将</w:t>
      </w:r>
      <w:r w:rsidRPr="003A4126">
        <w:t>RDD cache</w:t>
      </w:r>
      <w:r w:rsidRPr="003A4126">
        <w:t>到内存中，调用</w:t>
      </w:r>
      <w:r w:rsidRPr="003A4126">
        <w:t>RDD.cache()</w:t>
      </w:r>
      <w:r w:rsidRPr="003A4126">
        <w:t>方法即可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最后，观察</w:t>
      </w:r>
      <w:r w:rsidRPr="003A4126">
        <w:t>Driver</w:t>
      </w:r>
      <w:r w:rsidRPr="003A4126">
        <w:t>的</w:t>
      </w:r>
      <w:r w:rsidRPr="003A4126">
        <w:t>log</w:t>
      </w:r>
      <w:r w:rsidRPr="003A4126">
        <w:t>，你会发现类似于：</w:t>
      </w:r>
      <w:r w:rsidRPr="003A4126">
        <w:t>“INFO BlockManagerMasterActor: Added rdd_0_1 in memory on mbk.local:50311 (size: 717.5 KB, free: 332.3 MB)”</w:t>
      </w:r>
      <w:r w:rsidRPr="003A4126">
        <w:t>的日志信息。这就显示了每个</w:t>
      </w:r>
      <w:r w:rsidRPr="003A4126">
        <w:t>partition</w:t>
      </w:r>
      <w:r w:rsidRPr="003A4126">
        <w:t>占用了多少内存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将这个内存信息乘以</w:t>
      </w:r>
      <w:r w:rsidRPr="003A4126">
        <w:t>partition</w:t>
      </w:r>
      <w:r w:rsidRPr="003A4126">
        <w:t>数量，即可得出</w:t>
      </w:r>
      <w:r w:rsidRPr="003A4126">
        <w:t>RDD</w:t>
      </w:r>
      <w:r w:rsidRPr="003A4126">
        <w:t>的内存占用量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t>高性能序列化类库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</w:t>
      </w:r>
      <w:r w:rsidRPr="00C16C50">
        <w:t>自身默认就会在一些地方对数据进行序列化，比如</w:t>
      </w:r>
      <w:r w:rsidRPr="00C16C50">
        <w:t>Shuffle</w:t>
      </w:r>
      <w:r w:rsidRPr="00C16C50">
        <w:t>。还有就是，如果我们的算子函数使用到了外部的数据（比如</w:t>
      </w:r>
      <w:r w:rsidRPr="00C16C50">
        <w:t>Java</w:t>
      </w:r>
      <w:r w:rsidRPr="00C16C50">
        <w:t>内置类型，或者自定义类型），那么也需要让其可序列化。</w:t>
      </w:r>
    </w:p>
    <w:p w:rsidR="00F304CA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自身对于序列化的便捷性和性能进行了一个取舍和权衡。默认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倾向于序列化的便捷性，使用了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自身提供的序列化机制——基于</w:t>
      </w:r>
      <w:r w:rsidRPr="00C16C50">
        <w:rPr>
          <w:rFonts w:hint="eastAsia"/>
        </w:rPr>
        <w:t>ObjectInputStream</w:t>
      </w:r>
      <w:r w:rsidRPr="00C16C50">
        <w:rPr>
          <w:rFonts w:hint="eastAsia"/>
        </w:rPr>
        <w:t>和</w:t>
      </w:r>
      <w:r w:rsidRPr="00C16C50">
        <w:rPr>
          <w:rFonts w:hint="eastAsia"/>
        </w:rPr>
        <w:t>ObjectOutputStream</w:t>
      </w:r>
      <w:r w:rsidRPr="00C16C50">
        <w:rPr>
          <w:rFonts w:hint="eastAsia"/>
        </w:rPr>
        <w:t>的序列化机制。因为这种方式是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原生提供的，很方便使用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color w:val="FF0000"/>
        </w:rPr>
        <w:t>Spark</w:t>
      </w:r>
      <w:r w:rsidRPr="00C16C50">
        <w:rPr>
          <w:color w:val="FF0000"/>
        </w:rPr>
        <w:t>实际上提供了两种序列化机制，它只是默认使用了第一种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</w:t>
      </w:r>
      <w:r w:rsidRPr="00C16C50">
        <w:t>Java</w:t>
      </w:r>
      <w:r w:rsidRPr="00C16C50">
        <w:t>序列化机制：默认情况下，</w:t>
      </w:r>
      <w:r w:rsidRPr="00C16C50">
        <w:t>Spark</w:t>
      </w:r>
      <w:r w:rsidRPr="00C16C50">
        <w:t>使用</w:t>
      </w:r>
      <w:r w:rsidRPr="00C16C50">
        <w:t>Java</w:t>
      </w:r>
      <w:r w:rsidRPr="00C16C50">
        <w:t>自身的</w:t>
      </w:r>
      <w:r w:rsidRPr="00C16C50">
        <w:t>ObjectInputStream</w:t>
      </w:r>
      <w:r w:rsidRPr="00C16C50">
        <w:t>和</w:t>
      </w:r>
      <w:r w:rsidRPr="00C16C50">
        <w:t>ObjectOutputStream</w:t>
      </w:r>
      <w:r w:rsidRPr="00C16C50">
        <w:t>机制进行对象的序列化。只要你的类实现了</w:t>
      </w:r>
      <w:r w:rsidRPr="00C16C50">
        <w:t>Serializable</w:t>
      </w:r>
      <w:r w:rsidRPr="00C16C50">
        <w:t>接口，那么都是可以序列化的。而且</w:t>
      </w:r>
      <w:r w:rsidRPr="00C16C50">
        <w:t>Java</w:t>
      </w:r>
      <w:r w:rsidRPr="00C16C50">
        <w:t>序列化机制是提供了自定义序列化支持的，只要你实现</w:t>
      </w:r>
      <w:r w:rsidRPr="00C16C50">
        <w:t>Externalizable</w:t>
      </w:r>
      <w:r w:rsidRPr="00C16C50">
        <w:t>接口即可实现自己的更高性能的序列化算法。</w:t>
      </w:r>
      <w:r w:rsidRPr="00C16C50">
        <w:t>Java</w:t>
      </w:r>
      <w:r w:rsidRPr="00C16C50">
        <w:t>序列化机制的速度比较慢，而且序列化后的数据占用的内存空间比较大。</w:t>
      </w:r>
    </w:p>
    <w:p w:rsidR="00F304CA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</w:t>
      </w:r>
      <w:r w:rsidRPr="00C16C50">
        <w:t>Kryo</w:t>
      </w:r>
      <w:r w:rsidRPr="00C16C50">
        <w:t>序列化机制：</w:t>
      </w:r>
      <w:r w:rsidRPr="00C16C50">
        <w:t>Spark</w:t>
      </w:r>
      <w:r w:rsidRPr="00C16C50">
        <w:t>也支持使用</w:t>
      </w:r>
      <w:r w:rsidRPr="00C16C50">
        <w:t>Kryo</w:t>
      </w:r>
      <w:r w:rsidRPr="00C16C50">
        <w:t>类库来进行序列化。</w:t>
      </w:r>
      <w:r w:rsidRPr="00C16C50">
        <w:t>Kryo</w:t>
      </w:r>
      <w:r w:rsidRPr="00C16C50">
        <w:t>序列化机制比</w:t>
      </w:r>
      <w:r w:rsidRPr="00C16C50">
        <w:t>Java</w:t>
      </w:r>
      <w:r w:rsidRPr="00C16C50">
        <w:t>序列化机制更快，而且序列化后的数据占用的空间更小，通常比</w:t>
      </w:r>
      <w:r w:rsidRPr="00C16C50">
        <w:t>Java</w:t>
      </w:r>
      <w:r w:rsidRPr="00C16C50">
        <w:t>序列化的数据占用的空间要小</w:t>
      </w:r>
      <w:r w:rsidRPr="00C16C50">
        <w:t>10</w:t>
      </w:r>
      <w:r w:rsidRPr="00C16C50">
        <w:t>倍。</w:t>
      </w:r>
      <w:r w:rsidRPr="00C16C50">
        <w:t>Kryo</w:t>
      </w:r>
      <w:r w:rsidRPr="00C16C50">
        <w:t>序列化机制之所以不是默认序列化机制的原因是，有些类型虽然实现了</w:t>
      </w:r>
      <w:r w:rsidRPr="00C16C50">
        <w:t>Seriralizable</w:t>
      </w:r>
      <w:r w:rsidRPr="00C16C50">
        <w:t>接口，但是它也不一定能够进行序列化；此外，如果你要得到最佳的性能，</w:t>
      </w:r>
      <w:r w:rsidRPr="00C16C50">
        <w:t>Kryo</w:t>
      </w:r>
      <w:r w:rsidRPr="00C16C50">
        <w:t>还要求你在</w:t>
      </w:r>
      <w:r w:rsidRPr="00C16C50">
        <w:t>Spark</w:t>
      </w:r>
      <w:r w:rsidRPr="00C16C50">
        <w:t>应用程序中，对所有你需要序列化的类型都进行注册。</w:t>
      </w:r>
    </w:p>
    <w:p w:rsidR="00F304CA" w:rsidRPr="00C16C50" w:rsidRDefault="00F304CA" w:rsidP="00F304CA">
      <w:pPr>
        <w:ind w:leftChars="175" w:left="420" w:firstLineChars="200" w:firstLine="480"/>
      </w:pP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  <w:color w:val="FF0000"/>
        </w:rPr>
        <w:t>如果要使用</w:t>
      </w:r>
      <w:r w:rsidRPr="00C16C50">
        <w:rPr>
          <w:rFonts w:hint="eastAsia"/>
          <w:color w:val="FF0000"/>
        </w:rPr>
        <w:t>Kryo</w:t>
      </w:r>
      <w:r w:rsidRPr="00C16C50">
        <w:rPr>
          <w:rFonts w:hint="eastAsia"/>
          <w:color w:val="FF0000"/>
        </w:rPr>
        <w:t>序列化机制</w:t>
      </w:r>
      <w:r w:rsidRPr="00C16C50">
        <w:rPr>
          <w:rFonts w:hint="eastAsia"/>
        </w:rPr>
        <w:t>，首先要用</w:t>
      </w:r>
      <w:r w:rsidRPr="00C16C50">
        <w:rPr>
          <w:rFonts w:hint="eastAsia"/>
        </w:rPr>
        <w:t>SparkConf</w:t>
      </w:r>
      <w:r w:rsidRPr="00C16C50">
        <w:rPr>
          <w:rFonts w:hint="eastAsia"/>
        </w:rPr>
        <w:t>设置一个参数，使用</w:t>
      </w:r>
      <w:r w:rsidRPr="00C16C50">
        <w:rPr>
          <w:rFonts w:hint="eastAsia"/>
        </w:rPr>
        <w:t>new SparkConf().set("spark.serializer", "org.apache.spark.serializer.KryoSerializer")</w:t>
      </w:r>
      <w:r w:rsidRPr="00C16C50">
        <w:rPr>
          <w:rFonts w:hint="eastAsia"/>
        </w:rPr>
        <w:t>即可，即将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lastRenderedPageBreak/>
        <w:t>的序列化器设置为</w:t>
      </w:r>
      <w:r w:rsidRPr="00C16C50">
        <w:rPr>
          <w:rFonts w:hint="eastAsia"/>
        </w:rPr>
        <w:t>KryoSerializer</w:t>
      </w:r>
      <w:r w:rsidRPr="00C16C50">
        <w:rPr>
          <w:rFonts w:hint="eastAsia"/>
        </w:rPr>
        <w:t>。这样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在内部的一些操作，比如</w:t>
      </w:r>
      <w:r w:rsidRPr="00C16C50">
        <w:rPr>
          <w:rFonts w:hint="eastAsia"/>
        </w:rPr>
        <w:t>Shuffle</w:t>
      </w:r>
      <w:r w:rsidRPr="00C16C50">
        <w:rPr>
          <w:rFonts w:hint="eastAsia"/>
        </w:rPr>
        <w:t>，进行序列化时，就会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进行高性能、快速、更低内存占用量的序列化了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时，它要求是需要序列化的类，是要预先进行注册的，以获得最佳性能——如果不注册的话，那么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必须时刻保存类型的全限定名，反而占用不少内存。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默认是对</w:t>
      </w:r>
      <w:r w:rsidRPr="00C16C50">
        <w:rPr>
          <w:rFonts w:hint="eastAsia"/>
        </w:rPr>
        <w:t>Scala</w:t>
      </w:r>
      <w:r w:rsidRPr="00C16C50">
        <w:rPr>
          <w:rFonts w:hint="eastAsia"/>
        </w:rPr>
        <w:t>中常用的类型自动注册了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的，都在</w:t>
      </w:r>
      <w:r w:rsidRPr="00C16C50">
        <w:rPr>
          <w:rFonts w:hint="eastAsia"/>
        </w:rPr>
        <w:t>AllScalaRegistry</w:t>
      </w:r>
      <w:r w:rsidRPr="00C16C50">
        <w:rPr>
          <w:rFonts w:hint="eastAsia"/>
        </w:rPr>
        <w:t>类中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但是，比如自己的算子中，使用了外部的自定义类型的对象，那么还是需要将其进行注册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（实际上，下面的写法是错误的，因为</w:t>
      </w:r>
      <w:r w:rsidRPr="00C16C50">
        <w:rPr>
          <w:rFonts w:hint="eastAsia"/>
        </w:rPr>
        <w:t>counter</w:t>
      </w:r>
      <w:r w:rsidRPr="00C16C50">
        <w:rPr>
          <w:rFonts w:hint="eastAsia"/>
        </w:rPr>
        <w:t>不是共享的，所以累加的功能是无法实现的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unter = new Counter();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numbers = sc.parallelize(Array(1, 2, 3, 4, 5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numbers.foreach(num =&gt; counter.add(num));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rFonts w:hint="eastAsia"/>
          <w:color w:val="FF0000"/>
        </w:rPr>
        <w:t>如果要注册自定义的类型，那么就使用如下的代码，即可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cal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Array(classOf[Counter] 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sc = new SparkContext(conf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Conf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Counter.class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SparkContext sc = new JavaSparkContext(conf)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优化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的使用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化缓存大小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如果注册的要序列化的自定义的类型，本身特别大，比如包含了超过</w:t>
      </w:r>
      <w:r w:rsidRPr="00C16C50">
        <w:rPr>
          <w:rFonts w:hint="eastAsia"/>
        </w:rPr>
        <w:t>100</w:t>
      </w:r>
      <w:r w:rsidRPr="00C16C50">
        <w:rPr>
          <w:rFonts w:hint="eastAsia"/>
        </w:rPr>
        <w:t>个</w:t>
      </w:r>
      <w:r w:rsidRPr="00C16C50">
        <w:rPr>
          <w:rFonts w:hint="eastAsia"/>
        </w:rPr>
        <w:t>field</w:t>
      </w:r>
      <w:r w:rsidRPr="00C16C50">
        <w:rPr>
          <w:rFonts w:hint="eastAsia"/>
        </w:rPr>
        <w:t>。那么就会导致要序列化的对象过大。此时就需要对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本身进行优化。因为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内部的缓存可能不够存放那么大的</w:t>
      </w:r>
      <w:r w:rsidRPr="00C16C50">
        <w:rPr>
          <w:rFonts w:hint="eastAsia"/>
        </w:rPr>
        <w:t>class</w:t>
      </w:r>
      <w:r w:rsidRPr="00C16C50">
        <w:rPr>
          <w:rFonts w:hint="eastAsia"/>
        </w:rPr>
        <w:t>对象。此时就需要调用</w:t>
      </w:r>
      <w:r w:rsidRPr="00C16C50">
        <w:rPr>
          <w:rFonts w:hint="eastAsia"/>
        </w:rPr>
        <w:t>SparkConf.set()</w:t>
      </w:r>
      <w:r w:rsidRPr="00C16C50">
        <w:rPr>
          <w:rFonts w:hint="eastAsia"/>
        </w:rPr>
        <w:t>方法，设置</w:t>
      </w:r>
      <w:r w:rsidRPr="00C16C50">
        <w:rPr>
          <w:rFonts w:hint="eastAsia"/>
        </w:rPr>
        <w:t>spark.kryoserializer.buffer.mb</w:t>
      </w:r>
      <w:r w:rsidRPr="00C16C50">
        <w:rPr>
          <w:rFonts w:hint="eastAsia"/>
        </w:rPr>
        <w:t>参数的值，将其调大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默认情况下它的值是</w:t>
      </w:r>
      <w:r w:rsidRPr="00C16C50">
        <w:rPr>
          <w:rFonts w:hint="eastAsia"/>
        </w:rPr>
        <w:t>2</w:t>
      </w:r>
      <w:r w:rsidRPr="00C16C50">
        <w:rPr>
          <w:rFonts w:hint="eastAsia"/>
        </w:rPr>
        <w:t>，就是说最大能缓存</w:t>
      </w:r>
      <w:r w:rsidRPr="00C16C50">
        <w:rPr>
          <w:rFonts w:hint="eastAsia"/>
        </w:rPr>
        <w:t>2M</w:t>
      </w:r>
      <w:r w:rsidRPr="00C16C50">
        <w:rPr>
          <w:rFonts w:hint="eastAsia"/>
        </w:rPr>
        <w:t>的对象，然后进行序列化。可以在必要时将其调大。比如设置为</w:t>
      </w:r>
      <w:r w:rsidRPr="00C16C50">
        <w:rPr>
          <w:rFonts w:hint="eastAsia"/>
        </w:rPr>
        <w:t>10</w:t>
      </w:r>
      <w:r w:rsidRPr="00C16C50">
        <w:rPr>
          <w:rFonts w:hint="eastAsia"/>
        </w:rPr>
        <w:t>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预先注册自定义类型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虽然不注册自定义类型，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也能正常工作，但是那样的话，对于它要序列化的每个对象，都会保存一份它的全限定类名。此时反而会耗费大量内存。因此通常都建议预先注册号要序列化的自定义的类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在什么场景下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？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那么，这里针对的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的使用场景，就是算子函数使用到了外部的大数据的情况。比如说吧，我们在外部定义了一个封装了应用所有配置的对象，比如自定义了一个</w:t>
      </w:r>
      <w:r w:rsidRPr="00C16C50">
        <w:rPr>
          <w:rFonts w:hint="eastAsia"/>
        </w:rPr>
        <w:t>MyConfiguration</w:t>
      </w:r>
      <w:r w:rsidRPr="00C16C50">
        <w:rPr>
          <w:rFonts w:hint="eastAsia"/>
        </w:rPr>
        <w:t>对象，里面包含了</w:t>
      </w:r>
      <w:r w:rsidRPr="00C16C50">
        <w:rPr>
          <w:rFonts w:hint="eastAsia"/>
        </w:rPr>
        <w:t>100m</w:t>
      </w:r>
      <w:r w:rsidRPr="00C16C50">
        <w:rPr>
          <w:rFonts w:hint="eastAsia"/>
        </w:rPr>
        <w:t>的数据。然后，在算子函数里面，使用到了这个外部的大对象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此时呢，如果默认情况下，让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用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序列化机制来序列化这种外部的大对象，那么就会导致，序列化速度缓慢，并且序列化以后的数据还是比较大，比较占用内存空间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因此，在这种情况下，比较适合，切换到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，来对外部的大对象进行序列化操作。一是，序列化速度会变快；二是，会减少序列化后的数据占用的内存空间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lastRenderedPageBreak/>
        <w:t>优化数据结构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要减少内存的消耗，除了使用高效的序列化类库以外，还有一个很重要的事情，就是优化数据结构。从而避免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语法特性中所导致的额外内存的开销，比如基于指针的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数据结构，以及包装类型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如何优化数据结构（一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先使用数组以及字符串，而不是集合类。也就是说，优先用</w:t>
      </w:r>
      <w:r w:rsidRPr="00C16C50">
        <w:t>array</w:t>
      </w:r>
      <w:r w:rsidRPr="00C16C50">
        <w:t>，而不是</w:t>
      </w:r>
      <w:r w:rsidRPr="00C16C50">
        <w:t>ArrayList</w:t>
      </w:r>
      <w:r w:rsidRPr="00C16C50">
        <w:t>、</w:t>
      </w:r>
      <w:r w:rsidRPr="00C16C50">
        <w:t>LinkedList</w:t>
      </w:r>
      <w:r w:rsidRPr="00C16C50">
        <w:t>、</w:t>
      </w:r>
      <w:r w:rsidRPr="00C16C50">
        <w:t>HashMap</w:t>
      </w:r>
      <w:r w:rsidRPr="00C16C50">
        <w:t>等集合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比如，有个</w:t>
      </w:r>
      <w:r w:rsidRPr="00C16C50">
        <w:rPr>
          <w:rFonts w:hint="eastAsia"/>
        </w:rPr>
        <w:t>List&lt;Integer&gt; list = new ArrayList&lt;Integer&gt;()</w:t>
      </w:r>
      <w:r w:rsidRPr="00C16C50">
        <w:rPr>
          <w:rFonts w:hint="eastAsia"/>
        </w:rPr>
        <w:t>，将其替换为</w:t>
      </w:r>
      <w:r w:rsidRPr="00C16C50">
        <w:rPr>
          <w:rFonts w:hint="eastAsia"/>
        </w:rPr>
        <w:t>int[] arr = new int[]</w:t>
      </w:r>
      <w:r w:rsidRPr="00C16C50">
        <w:rPr>
          <w:rFonts w:hint="eastAsia"/>
        </w:rPr>
        <w:t>。这样的话，</w:t>
      </w:r>
      <w:r w:rsidRPr="00C16C50">
        <w:rPr>
          <w:rFonts w:hint="eastAsia"/>
        </w:rPr>
        <w:t>array</w:t>
      </w:r>
      <w:r w:rsidRPr="00C16C50">
        <w:rPr>
          <w:rFonts w:hint="eastAsia"/>
        </w:rPr>
        <w:t>既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少了额外信息的存储开销，还能使用原始数据类型（</w:t>
      </w:r>
      <w:r w:rsidRPr="00C16C50">
        <w:rPr>
          <w:rFonts w:hint="eastAsia"/>
        </w:rPr>
        <w:t>int</w:t>
      </w:r>
      <w:r w:rsidRPr="00C16C50">
        <w:rPr>
          <w:rFonts w:hint="eastAsia"/>
        </w:rPr>
        <w:t>）来存储数据，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中用</w:t>
      </w:r>
      <w:r w:rsidRPr="00C16C50">
        <w:rPr>
          <w:rFonts w:hint="eastAsia"/>
        </w:rPr>
        <w:t>Integer</w:t>
      </w:r>
      <w:r w:rsidRPr="00C16C50">
        <w:rPr>
          <w:rFonts w:hint="eastAsia"/>
        </w:rPr>
        <w:t>这种包装类型存储数据，要节省内存的多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还比如，通常企业级应用中的做法是，对于</w:t>
      </w:r>
      <w:r w:rsidRPr="00C16C50">
        <w:rPr>
          <w:rFonts w:hint="eastAsia"/>
        </w:rPr>
        <w:t>HashMap</w:t>
      </w:r>
      <w:r w:rsidRPr="00C16C50">
        <w:rPr>
          <w:rFonts w:hint="eastAsia"/>
        </w:rPr>
        <w:t>、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这种数据，统一用</w:t>
      </w:r>
      <w:r w:rsidRPr="00C16C50">
        <w:rPr>
          <w:rFonts w:hint="eastAsia"/>
        </w:rPr>
        <w:t>String</w:t>
      </w:r>
      <w:r w:rsidRPr="00C16C50">
        <w:rPr>
          <w:rFonts w:hint="eastAsia"/>
        </w:rPr>
        <w:t>拼接成特殊格式的字符串，比如</w:t>
      </w:r>
      <w:r w:rsidRPr="00C16C50">
        <w:rPr>
          <w:rFonts w:hint="eastAsia"/>
        </w:rPr>
        <w:t>Map&lt;Integer, Person&gt; persons = new HashMap&lt;Integer, Person&gt;()</w:t>
      </w:r>
      <w:r w:rsidRPr="00C16C50">
        <w:rPr>
          <w:rFonts w:hint="eastAsia"/>
        </w:rPr>
        <w:t>。可以优化为，特殊的字符串格式：</w:t>
      </w:r>
      <w:r w:rsidRPr="00C16C50">
        <w:rPr>
          <w:rFonts w:hint="eastAsia"/>
        </w:rPr>
        <w:t>id:name,address|id:name,address...</w:t>
      </w:r>
      <w:r w:rsidRPr="00C16C50">
        <w:rPr>
          <w:rFonts w:hint="eastAsia"/>
        </w:rPr>
        <w:t>。</w:t>
      </w:r>
    </w:p>
    <w:p w:rsidR="00F304CA" w:rsidRPr="008739D9" w:rsidRDefault="00F304CA" w:rsidP="00F304CA">
      <w:pPr>
        <w:pStyle w:val="4"/>
        <w:ind w:left="1009" w:hanging="1009"/>
      </w:pPr>
      <w:r w:rsidRPr="008739D9">
        <w:rPr>
          <w:rFonts w:hint="eastAsia"/>
        </w:rPr>
        <w:t>如何优化数据结构（二）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2</w:t>
      </w:r>
      <w:r w:rsidRPr="008739D9">
        <w:t>、避免使用多层嵌套的对象结构。比如说，</w:t>
      </w:r>
      <w:r w:rsidRPr="008739D9">
        <w:t>public class Teacher { private List&lt;Student&gt; students = new ArrayList&lt;Student&gt;() }</w:t>
      </w:r>
      <w:r w:rsidRPr="008739D9">
        <w:t>。就是非常不好的例子。因为</w:t>
      </w:r>
      <w:r w:rsidRPr="008739D9">
        <w:t>Teacher</w:t>
      </w:r>
      <w:r w:rsidRPr="008739D9">
        <w:t>类的内部又嵌套了大量的小</w:t>
      </w:r>
      <w:r w:rsidRPr="008739D9">
        <w:t>Student</w:t>
      </w:r>
      <w:r w:rsidRPr="008739D9">
        <w:t>对象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比如说，对于上述例子，也完全可以使用特殊的字符串来进行数据的存储。比如，用</w:t>
      </w:r>
      <w:r w:rsidRPr="008739D9">
        <w:rPr>
          <w:rFonts w:hint="eastAsia"/>
        </w:rPr>
        <w:t>json</w:t>
      </w:r>
      <w:r w:rsidRPr="008739D9">
        <w:rPr>
          <w:rFonts w:hint="eastAsia"/>
        </w:rPr>
        <w:t>字符串来存储数据，就是一个很好的选择。</w:t>
      </w:r>
    </w:p>
    <w:p w:rsidR="00F304CA" w:rsidRPr="008739D9" w:rsidRDefault="00F304CA" w:rsidP="00F304CA">
      <w:pPr>
        <w:ind w:left="420" w:firstLine="0"/>
      </w:pPr>
      <w:r w:rsidRPr="008739D9">
        <w:t>{"teacherId": 1, "teacherName": "leo", students:[{"studentId": 1, "studentName": "tom"},{"studentId":2, "studentName":"marry"}]}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3</w:t>
      </w:r>
      <w:r w:rsidRPr="008739D9">
        <w:t>、对于有些能够避免的场景，尽量使用</w:t>
      </w:r>
      <w:r w:rsidRPr="008739D9">
        <w:t>int</w:t>
      </w:r>
      <w:r w:rsidRPr="008739D9">
        <w:t>替代</w:t>
      </w:r>
      <w:r w:rsidRPr="008739D9">
        <w:t>String</w:t>
      </w:r>
      <w:r w:rsidRPr="008739D9">
        <w:t>。因为</w:t>
      </w:r>
      <w:r w:rsidRPr="008739D9">
        <w:t>String</w:t>
      </w:r>
      <w:r w:rsidRPr="008739D9">
        <w:t>虽然比</w:t>
      </w:r>
      <w:r w:rsidRPr="008739D9">
        <w:t>ArrayList</w:t>
      </w:r>
      <w:r w:rsidRPr="008739D9">
        <w:t>、</w:t>
      </w:r>
      <w:r w:rsidRPr="008739D9">
        <w:t>HashMap</w:t>
      </w:r>
      <w:r w:rsidRPr="008739D9">
        <w:t>等数据结构高效多了，占用内存量少多了，但是之前分析过，还是有额外信息的消耗。比如之前用</w:t>
      </w:r>
      <w:r w:rsidRPr="008739D9">
        <w:t>String</w:t>
      </w:r>
      <w:r w:rsidRPr="008739D9">
        <w:t>表示</w:t>
      </w:r>
      <w:r w:rsidRPr="008739D9">
        <w:t>id</w:t>
      </w:r>
      <w:r w:rsidRPr="008739D9">
        <w:t>，那么现在完全可以用数字类型的</w:t>
      </w:r>
      <w:r w:rsidRPr="008739D9">
        <w:t>int</w:t>
      </w:r>
      <w:r w:rsidRPr="008739D9">
        <w:t>，来进行替代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这里提醒，在</w:t>
      </w:r>
      <w:r w:rsidRPr="008739D9">
        <w:rPr>
          <w:rFonts w:hint="eastAsia"/>
        </w:rPr>
        <w:t>spark</w:t>
      </w:r>
      <w:r w:rsidRPr="008739D9">
        <w:rPr>
          <w:rFonts w:hint="eastAsia"/>
        </w:rPr>
        <w:t>应用中，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就不要用常用的</w:t>
      </w:r>
      <w:r w:rsidRPr="008739D9">
        <w:rPr>
          <w:rFonts w:hint="eastAsia"/>
        </w:rPr>
        <w:t>uuid</w:t>
      </w:r>
      <w:r w:rsidRPr="008739D9">
        <w:rPr>
          <w:rFonts w:hint="eastAsia"/>
        </w:rPr>
        <w:t>了，因为无法转成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，就用自增的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类型的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即可。（</w:t>
      </w:r>
      <w:r w:rsidRPr="008739D9">
        <w:rPr>
          <w:rFonts w:hint="eastAsia"/>
        </w:rPr>
        <w:t>sdfsdfdf-234242342-sdfsfsfdfd</w:t>
      </w:r>
      <w:r w:rsidRPr="008739D9">
        <w:rPr>
          <w:rFonts w:hint="eastAsia"/>
        </w:rPr>
        <w:t>）</w:t>
      </w:r>
    </w:p>
    <w:p w:rsidR="00F304CA" w:rsidRDefault="00F304CA" w:rsidP="00F304CA">
      <w:pPr>
        <w:pStyle w:val="3"/>
        <w:ind w:left="75" w:hangingChars="25" w:hanging="75"/>
      </w:pPr>
      <w:r w:rsidRPr="004147F9">
        <w:rPr>
          <w:rFonts w:hint="eastAsia"/>
        </w:rPr>
        <w:t>使用序列化的持久化级别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除了对多次使用的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进行持久化操作之外，还可以进一步优化其性能。因为很有可能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4147F9">
        <w:rPr>
          <w:rFonts w:hint="eastAsia"/>
        </w:rPr>
        <w:t>MEMORY_ONLY_SER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MEMORY_AND_DISK_SER</w:t>
      </w:r>
      <w:r w:rsidRPr="004147F9">
        <w:rPr>
          <w:rFonts w:hint="eastAsia"/>
        </w:rPr>
        <w:t>等。使用</w:t>
      </w:r>
      <w:r w:rsidRPr="004147F9">
        <w:rPr>
          <w:rFonts w:hint="eastAsia"/>
        </w:rPr>
        <w:t>RDD.persist(StorageLevel.MEMORY_ONLY_SER)</w:t>
      </w:r>
      <w:r w:rsidRPr="004147F9">
        <w:rPr>
          <w:rFonts w:hint="eastAsia"/>
        </w:rPr>
        <w:t>这样的语法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这样的话，将数据序列化之后，再持久化，可以大大减小对内存的消耗。此外，数据量小了之后，如果要写入磁盘，那么磁盘</w:t>
      </w:r>
      <w:r w:rsidRPr="004147F9">
        <w:rPr>
          <w:rFonts w:hint="eastAsia"/>
        </w:rPr>
        <w:t>io</w:t>
      </w:r>
      <w:r w:rsidRPr="004147F9">
        <w:rPr>
          <w:rFonts w:hint="eastAsia"/>
        </w:rPr>
        <w:t>性能消耗也比较小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序列化后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每个</w:t>
      </w:r>
      <w:r w:rsidRPr="004147F9">
        <w:rPr>
          <w:rFonts w:hint="eastAsia"/>
        </w:rPr>
        <w:t>partition</w:t>
      </w:r>
      <w:r w:rsidRPr="004147F9">
        <w:rPr>
          <w:rFonts w:hint="eastAsia"/>
        </w:rPr>
        <w:t>的数据，都是序列化为一个巨大的字节数组。这样，对于内存的消耗就小的多了。但是唯一的缺点就是，获取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数据时，需要对其进行反序列化，会增大其性能开销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lastRenderedPageBreak/>
        <w:t>因此，对于序列化的持久化级别，还可以进一步优化，也就是说，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类库，这样，可以获得更快的序列化速度，并且占用更小的内存空间。但是要记住，如果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元素（</w:t>
      </w:r>
      <w:r w:rsidRPr="004147F9">
        <w:rPr>
          <w:rFonts w:hint="eastAsia"/>
        </w:rPr>
        <w:t>RDD&lt;T&gt;</w:t>
      </w:r>
      <w:r w:rsidRPr="004147F9">
        <w:rPr>
          <w:rFonts w:hint="eastAsia"/>
        </w:rPr>
        <w:t>的泛型类型），是自定义类型的话，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中提前注册自定义类型。</w:t>
      </w:r>
    </w:p>
    <w:p w:rsidR="00F304CA" w:rsidRDefault="00F304CA" w:rsidP="00F304CA">
      <w:pPr>
        <w:pStyle w:val="3"/>
        <w:ind w:left="904" w:hanging="904"/>
      </w:pPr>
      <w:r w:rsidRPr="004147F9">
        <w:t>Java</w:t>
      </w:r>
      <w:r w:rsidRPr="004147F9">
        <w:rPr>
          <w:rFonts w:hint="eastAsia"/>
        </w:rPr>
        <w:t>虚拟机垃圾回收调优</w:t>
      </w:r>
    </w:p>
    <w:p w:rsidR="00F304CA" w:rsidRDefault="00F304CA" w:rsidP="00F304CA">
      <w:pPr>
        <w:pStyle w:val="4"/>
        <w:ind w:left="1009" w:hanging="1009"/>
      </w:pPr>
      <w:r w:rsidRPr="004147F9">
        <w:rPr>
          <w:rFonts w:hint="eastAsia"/>
        </w:rPr>
        <w:t>监测垃圾回收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我们可以对垃圾回收进行监测，包括多久进行一次垃圾回收，以及每次垃圾回收耗费的时间。只要在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脚本中，增加一个配置即可，</w:t>
      </w:r>
      <w:r w:rsidRPr="004147F9">
        <w:rPr>
          <w:rFonts w:hint="eastAsia"/>
        </w:rPr>
        <w:t>--conf "spark.executor.extraJavaOptions=-verbose:gc -XX:+PrintGCDetails -XX:+PrintGCTimeStamps"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要记住，这里虽然会打印出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的相关信息，但是是输出到了</w:t>
      </w:r>
      <w:r w:rsidRPr="004147F9">
        <w:rPr>
          <w:rFonts w:hint="eastAsia"/>
        </w:rPr>
        <w:t>worker</w:t>
      </w:r>
      <w:r w:rsidRPr="004147F9">
        <w:rPr>
          <w:rFonts w:hint="eastAsia"/>
        </w:rPr>
        <w:t>上的日志中，而不是</w:t>
      </w:r>
      <w:r w:rsidRPr="004147F9">
        <w:rPr>
          <w:rFonts w:hint="eastAsia"/>
        </w:rPr>
        <w:t>driver</w:t>
      </w:r>
      <w:r w:rsidRPr="004147F9">
        <w:rPr>
          <w:rFonts w:hint="eastAsia"/>
        </w:rPr>
        <w:t>的日志中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这种方式也只是一种，其实也完全可以通过</w:t>
      </w:r>
      <w:r w:rsidRPr="004147F9">
        <w:rPr>
          <w:rFonts w:hint="eastAsia"/>
        </w:rPr>
        <w:t>SparkUI</w:t>
      </w:r>
      <w:r w:rsidRPr="004147F9">
        <w:rPr>
          <w:rFonts w:hint="eastAsia"/>
        </w:rPr>
        <w:t>（</w:t>
      </w:r>
      <w:r w:rsidRPr="004147F9">
        <w:rPr>
          <w:rFonts w:hint="eastAsia"/>
        </w:rPr>
        <w:t>4040</w:t>
      </w:r>
      <w:r w:rsidRPr="004147F9">
        <w:rPr>
          <w:rFonts w:hint="eastAsia"/>
        </w:rPr>
        <w:t>端口）来观察每个</w:t>
      </w:r>
      <w:r w:rsidRPr="004147F9">
        <w:rPr>
          <w:rFonts w:hint="eastAsia"/>
        </w:rPr>
        <w:t>stage</w:t>
      </w:r>
      <w:r w:rsidRPr="004147F9">
        <w:rPr>
          <w:rFonts w:hint="eastAsia"/>
        </w:rPr>
        <w:t>的垃圾回收的情况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优化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比例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于垃圾回收来说，最重要的就是调节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的内存空间，与算子执行时创建的对象占用的内存空间的比例。默认情况下，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使用每个</w:t>
      </w:r>
      <w:r w:rsidRPr="004147F9">
        <w:rPr>
          <w:rFonts w:hint="eastAsia"/>
        </w:rPr>
        <w:t>executor 60%</w:t>
      </w:r>
      <w:r w:rsidRPr="004147F9">
        <w:rPr>
          <w:rFonts w:hint="eastAsia"/>
        </w:rPr>
        <w:t>的内存空间来缓存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，那么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创建的对象，只有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来存放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这种情况下，很有可能因为你的内存空间的不足，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过大，那么一旦发现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不够用了，就会触发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操作。因此在极端情况下，垃圾回收操作可能会被频繁触发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上述情况下，如果发现垃圾回收频繁发生。那么就需要对那个比例进行调优，使用</w:t>
      </w:r>
      <w:r w:rsidRPr="004147F9">
        <w:rPr>
          <w:rFonts w:hint="eastAsia"/>
        </w:rPr>
        <w:t>new SparkConf().set("spark.storage.memoryFraction", "0.5")</w:t>
      </w:r>
      <w:r w:rsidRPr="004147F9">
        <w:rPr>
          <w:rFonts w:hint="eastAsia"/>
        </w:rPr>
        <w:t>即可，可以将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空间的比例降低，从而给更多的空间让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进行使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因此，对于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，完全可以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，加上降低其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占比的方式，来减少其内存消耗。给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提供更多的内存，从而避免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的执行频繁触发垃圾回收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一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Java</w:t>
      </w:r>
      <w:r w:rsidRPr="004147F9">
        <w:t>堆空间被划分成了两块空间，一个是年轻代，一个是老年代。年轻代放的是短时间存活的对象，老年代放的是长时间存活的对象。年轻代又被划分了三块空间，</w:t>
      </w:r>
      <w:r w:rsidRPr="004147F9">
        <w:t>Eden</w:t>
      </w:r>
      <w:r w:rsidRPr="004147F9">
        <w:t>、</w:t>
      </w:r>
      <w:r w:rsidRPr="004147F9">
        <w:t>Survivor1</w:t>
      </w:r>
      <w:r w:rsidRPr="004147F9">
        <w:t>、</w:t>
      </w:r>
      <w:r w:rsidRPr="004147F9">
        <w:t>Survivor2</w:t>
      </w:r>
      <w:r w:rsidRPr="004147F9"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首先，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用于存放对象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备用。创建的对象，首先放入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，如果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满了，那么就会触发一次</w:t>
      </w:r>
      <w:r w:rsidRPr="004147F9">
        <w:rPr>
          <w:rFonts w:hint="eastAsia"/>
        </w:rPr>
        <w:t>Minor GC</w:t>
      </w:r>
      <w:r w:rsidRPr="004147F9">
        <w:rPr>
          <w:rFonts w:hint="eastAsia"/>
        </w:rPr>
        <w:t>，进行年轻代的垃圾回收。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中存活的对象，会被移动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中。然后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的角色调换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变成了备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中的存活对象，尝试放入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中时，发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放满了，那么会直接放入老年代。此时就出现了，短时间存活的对象，进入老年代的问题。</w:t>
      </w:r>
    </w:p>
    <w:p w:rsidR="00F304CA" w:rsidRPr="004147F9" w:rsidRDefault="00F304CA" w:rsidP="00F304CA">
      <w:pPr>
        <w:ind w:leftChars="375" w:left="900" w:firstLine="0"/>
      </w:pPr>
      <w:r w:rsidRPr="004147F9">
        <w:rPr>
          <w:rFonts w:hint="eastAsia"/>
        </w:rPr>
        <w:t>如果老年代的空间满了，那么就会触发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，进行老年代的垃圾回收操作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二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lastRenderedPageBreak/>
        <w:t>Spark</w:t>
      </w:r>
      <w:r w:rsidRPr="004147F9">
        <w:t>中，垃圾回收调优的目标就是，只有真正长时间存活的对象，才能进入老年代，短时间存活的对象，只能呆在年轻代。不能因为某个</w:t>
      </w:r>
      <w:r w:rsidRPr="004147F9">
        <w:t>Survivor</w:t>
      </w:r>
      <w:r w:rsidRPr="004147F9">
        <w:t>区域空间不够，在</w:t>
      </w:r>
      <w:r w:rsidRPr="004147F9">
        <w:t>Minor GC</w:t>
      </w:r>
      <w:r w:rsidRPr="004147F9">
        <w:t>时，就进入了老年代。从而造成短时间存活的对象，长期呆在老年代中占据了空间，而且</w:t>
      </w:r>
      <w:r w:rsidRPr="004147F9">
        <w:t>Full GC</w:t>
      </w:r>
      <w:r w:rsidRPr="004147F9">
        <w:t>时要回收大量的短时间存活的对象，导致</w:t>
      </w:r>
      <w:r w:rsidRPr="004147F9">
        <w:t>Full GC</w:t>
      </w:r>
      <w:r w:rsidRPr="004147F9">
        <w:t>速度缓慢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发现，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，大量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发生了，那么说明，年轻代的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，给的空间不够大。此时可以执行一些操作来优化垃圾回收行为：</w:t>
      </w:r>
    </w:p>
    <w:p w:rsidR="00F304CA" w:rsidRPr="004147F9" w:rsidRDefault="00F304CA" w:rsidP="00F304CA">
      <w:pPr>
        <w:ind w:left="420" w:firstLine="0"/>
      </w:pPr>
      <w:r w:rsidRPr="004147F9">
        <w:t>1</w:t>
      </w:r>
      <w:r w:rsidRPr="004147F9">
        <w:t>、包括降低</w:t>
      </w:r>
      <w:r w:rsidRPr="004147F9">
        <w:t>spark.storage.memoryFraction</w:t>
      </w:r>
      <w:r w:rsidRPr="004147F9">
        <w:t>的比例，给年轻代更多的空间，来存放短时间存活的对象；</w:t>
      </w:r>
    </w:p>
    <w:p w:rsidR="00F304CA" w:rsidRPr="004147F9" w:rsidRDefault="00F304CA" w:rsidP="00F304CA">
      <w:pPr>
        <w:ind w:left="900"/>
      </w:pPr>
      <w:r w:rsidRPr="004147F9">
        <w:t>2</w:t>
      </w:r>
      <w:r w:rsidRPr="004147F9">
        <w:t>、给</w:t>
      </w:r>
      <w:r w:rsidRPr="004147F9">
        <w:t>Eden</w:t>
      </w:r>
      <w:r w:rsidRPr="004147F9">
        <w:t>区域分配更大的空间，使用</w:t>
      </w:r>
      <w:r w:rsidRPr="004147F9">
        <w:t>-Xmn</w:t>
      </w:r>
      <w:r w:rsidRPr="004147F9">
        <w:t>即可，通常建议给</w:t>
      </w:r>
      <w:r w:rsidRPr="004147F9">
        <w:t>Eden</w:t>
      </w:r>
      <w:r w:rsidRPr="004147F9">
        <w:t>区域，预计大小的</w:t>
      </w:r>
      <w:r w:rsidRPr="004147F9">
        <w:t>4/3</w:t>
      </w:r>
      <w:r w:rsidRPr="004147F9">
        <w:t>；</w:t>
      </w:r>
    </w:p>
    <w:p w:rsidR="00F304CA" w:rsidRPr="004147F9" w:rsidRDefault="00F304CA" w:rsidP="00F304CA">
      <w:pPr>
        <w:ind w:left="420" w:firstLine="0"/>
      </w:pPr>
      <w:r w:rsidRPr="004147F9">
        <w:t>3</w:t>
      </w:r>
      <w:r w:rsidRPr="004147F9">
        <w:t>、如果使用的是</w:t>
      </w:r>
      <w:r w:rsidRPr="004147F9">
        <w:t>HDFS</w:t>
      </w:r>
      <w:r w:rsidRPr="004147F9">
        <w:t>文件，那么很好估计</w:t>
      </w:r>
      <w:r w:rsidRPr="004147F9">
        <w:t>Eden</w:t>
      </w:r>
      <w:r w:rsidRPr="004147F9">
        <w:t>区域大小，如果每个</w:t>
      </w:r>
      <w:r w:rsidRPr="004147F9">
        <w:t>executor</w:t>
      </w:r>
      <w:r w:rsidRPr="004147F9">
        <w:t>有</w:t>
      </w:r>
      <w:r w:rsidRPr="004147F9">
        <w:t>4</w:t>
      </w:r>
      <w:r w:rsidRPr="004147F9">
        <w:t>个</w:t>
      </w:r>
      <w:r w:rsidRPr="004147F9">
        <w:t>task</w:t>
      </w:r>
      <w:r w:rsidRPr="004147F9">
        <w:t>，然后每个</w:t>
      </w:r>
      <w:r w:rsidRPr="004147F9">
        <w:t>hdfs</w:t>
      </w:r>
      <w:r w:rsidRPr="004147F9">
        <w:t>压缩块解压缩后大小是</w:t>
      </w:r>
      <w:r w:rsidRPr="004147F9">
        <w:t>3</w:t>
      </w:r>
      <w:r w:rsidRPr="004147F9">
        <w:t>倍，此外每个</w:t>
      </w:r>
      <w:r w:rsidRPr="004147F9">
        <w:t>hdfs</w:t>
      </w:r>
      <w:r w:rsidRPr="004147F9">
        <w:t>块的大小是</w:t>
      </w:r>
      <w:r w:rsidRPr="004147F9">
        <w:t>64M</w:t>
      </w:r>
      <w:r w:rsidRPr="004147F9">
        <w:t>，那么</w:t>
      </w:r>
      <w:r w:rsidRPr="004147F9">
        <w:t>Eden</w:t>
      </w:r>
      <w:r w:rsidRPr="004147F9">
        <w:t>区域的预计大小就是：</w:t>
      </w:r>
      <w:r w:rsidRPr="004147F9">
        <w:t>4 * 3 * 64MB</w:t>
      </w:r>
      <w:r w:rsidRPr="004147F9">
        <w:t>，然后呢，再通过</w:t>
      </w:r>
      <w:r w:rsidRPr="004147F9">
        <w:t>-Xmn</w:t>
      </w:r>
      <w:r w:rsidRPr="004147F9">
        <w:t>参数，将</w:t>
      </w:r>
      <w:r w:rsidRPr="004147F9">
        <w:t>Eden</w:t>
      </w:r>
      <w:r w:rsidRPr="004147F9">
        <w:t>区域大小设置为</w:t>
      </w:r>
      <w:r w:rsidRPr="004147F9">
        <w:t>4 * 3 * 64 * 4/3</w:t>
      </w:r>
      <w:r w:rsidRPr="004147F9">
        <w:t>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一些高级的参数</w:t>
      </w:r>
    </w:p>
    <w:p w:rsidR="00F304CA" w:rsidRPr="004147F9" w:rsidRDefault="00F304CA" w:rsidP="00F304CA">
      <w:pPr>
        <w:ind w:left="900"/>
      </w:pPr>
      <w:r w:rsidRPr="004147F9">
        <w:t>-XX:SurvivorRatio=4</w:t>
      </w:r>
      <w:r w:rsidRPr="004147F9">
        <w:t>：如果值为</w:t>
      </w:r>
      <w:r w:rsidRPr="004147F9">
        <w:t>4</w:t>
      </w:r>
      <w:r w:rsidRPr="004147F9">
        <w:t>，那么就是两个</w:t>
      </w:r>
      <w:r w:rsidRPr="004147F9">
        <w:t>Survivor</w:t>
      </w:r>
      <w:r w:rsidRPr="004147F9">
        <w:t>跟</w:t>
      </w:r>
      <w:r w:rsidRPr="004147F9">
        <w:t>Eden</w:t>
      </w:r>
      <w:r w:rsidRPr="004147F9">
        <w:t>的比例是</w:t>
      </w:r>
      <w:r w:rsidRPr="004147F9">
        <w:t>2:4</w:t>
      </w:r>
      <w:r w:rsidRPr="004147F9">
        <w:t>，也就是说每个</w:t>
      </w:r>
      <w:r w:rsidRPr="004147F9">
        <w:t>Survivor</w:t>
      </w:r>
      <w:r w:rsidRPr="004147F9">
        <w:t>占据的年轻代的比例是</w:t>
      </w:r>
      <w:r w:rsidRPr="004147F9">
        <w:t>1/6</w:t>
      </w:r>
      <w:r w:rsidRPr="004147F9">
        <w:t>，所以，你其实也可以尝试调大</w:t>
      </w:r>
      <w:r w:rsidRPr="004147F9">
        <w:t>Survivor</w:t>
      </w:r>
      <w:r w:rsidRPr="004147F9">
        <w:t>区域的大小。</w:t>
      </w:r>
    </w:p>
    <w:p w:rsidR="00F304CA" w:rsidRPr="004147F9" w:rsidRDefault="00F304CA" w:rsidP="00F304CA">
      <w:pPr>
        <w:ind w:left="900"/>
      </w:pPr>
      <w:r w:rsidRPr="004147F9">
        <w:t>-XX:NewRatio=4</w:t>
      </w:r>
      <w:r w:rsidRPr="004147F9">
        <w:t>：调节新生代和老年代的比例</w:t>
      </w:r>
    </w:p>
    <w:p w:rsidR="00F304CA" w:rsidRPr="004147F9" w:rsidRDefault="00F304CA" w:rsidP="00F304CA">
      <w:pPr>
        <w:pStyle w:val="3"/>
        <w:ind w:left="904" w:hanging="904"/>
      </w:pPr>
      <w:r w:rsidRPr="004147F9">
        <w:rPr>
          <w:rFonts w:hint="eastAsia"/>
        </w:rPr>
        <w:t>提高并行度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实际上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集群的资源并不一定会被充分利用到，所以要尽量设置合理的并行度，来充分地利用集群的资源。才能充分提高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应用程序的性能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Spark</w:t>
      </w:r>
      <w:r w:rsidRPr="004147F9">
        <w:t>会自动设置以文件作为输入源的</w:t>
      </w:r>
      <w:r w:rsidRPr="004147F9">
        <w:t>RDD</w:t>
      </w:r>
      <w:r w:rsidRPr="004147F9">
        <w:t>的并行度，依据其大小，比如</w:t>
      </w:r>
      <w:r w:rsidRPr="004147F9">
        <w:t>HDFS</w:t>
      </w:r>
      <w:r w:rsidRPr="004147F9">
        <w:t>，就会给每一个</w:t>
      </w:r>
      <w:r w:rsidRPr="004147F9">
        <w:t>block</w:t>
      </w:r>
      <w:r w:rsidRPr="004147F9">
        <w:t>创建一个</w:t>
      </w:r>
      <w:r w:rsidRPr="004147F9">
        <w:t>partition</w:t>
      </w:r>
      <w:r w:rsidRPr="004147F9">
        <w:t>，也依据这个设置并行度。对于</w:t>
      </w:r>
      <w:r w:rsidRPr="004147F9">
        <w:t>reduceByKey</w:t>
      </w:r>
      <w:r w:rsidRPr="004147F9">
        <w:t>等会发生</w:t>
      </w:r>
      <w:r w:rsidRPr="004147F9">
        <w:t>shuffle</w:t>
      </w:r>
      <w:r w:rsidRPr="004147F9">
        <w:t>的操作，就使用并行度最大的父</w:t>
      </w:r>
      <w:r w:rsidRPr="004147F9">
        <w:t>RDD</w:t>
      </w:r>
      <w:r w:rsidRPr="004147F9">
        <w:t>的并行度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可以手动使用</w:t>
      </w:r>
      <w:r w:rsidRPr="004147F9">
        <w:rPr>
          <w:rFonts w:hint="eastAsia"/>
        </w:rPr>
        <w:t>textFile()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parallelize()</w:t>
      </w:r>
      <w:r w:rsidRPr="004147F9">
        <w:rPr>
          <w:rFonts w:hint="eastAsia"/>
        </w:rPr>
        <w:t>等方法的第二个参数来设置并行度；也可以使用</w:t>
      </w:r>
      <w:r w:rsidRPr="004147F9">
        <w:rPr>
          <w:rFonts w:hint="eastAsia"/>
        </w:rPr>
        <w:t>spark.default.parallelism</w:t>
      </w:r>
      <w:r w:rsidRPr="004147F9">
        <w:rPr>
          <w:rFonts w:hint="eastAsia"/>
        </w:rPr>
        <w:t>参数，来设置统一的并行度。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官方的推荐是，给集群中的每个</w:t>
      </w:r>
      <w:r w:rsidRPr="004147F9">
        <w:rPr>
          <w:rFonts w:hint="eastAsia"/>
        </w:rPr>
        <w:t>cpu core</w:t>
      </w:r>
      <w:r w:rsidRPr="004147F9">
        <w:rPr>
          <w:rFonts w:hint="eastAsia"/>
        </w:rPr>
        <w:t>设置</w:t>
      </w:r>
      <w:r w:rsidRPr="004147F9">
        <w:rPr>
          <w:rFonts w:hint="eastAsia"/>
        </w:rPr>
        <w:t>2~3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比如说，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设置了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数量是</w:t>
      </w:r>
      <w:r w:rsidRPr="004147F9">
        <w:rPr>
          <w:rFonts w:hint="eastAsia"/>
        </w:rPr>
        <w:t>10</w:t>
      </w:r>
      <w:r w:rsidRPr="004147F9">
        <w:rPr>
          <w:rFonts w:hint="eastAsia"/>
        </w:rPr>
        <w:t>个，每个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要求分配</w:t>
      </w:r>
      <w:r w:rsidRPr="004147F9">
        <w:rPr>
          <w:rFonts w:hint="eastAsia"/>
        </w:rPr>
        <w:t>2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，那么</w:t>
      </w:r>
      <w:r w:rsidRPr="004147F9">
        <w:rPr>
          <w:rFonts w:hint="eastAsia"/>
        </w:rPr>
        <w:t>application</w:t>
      </w:r>
      <w:r w:rsidRPr="004147F9">
        <w:rPr>
          <w:rFonts w:hint="eastAsia"/>
        </w:rPr>
        <w:t>总共会有</w:t>
      </w:r>
      <w:r w:rsidRPr="004147F9">
        <w:rPr>
          <w:rFonts w:hint="eastAsia"/>
        </w:rPr>
        <w:t>20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。此时可以设置</w:t>
      </w:r>
      <w:r w:rsidRPr="004147F9">
        <w:rPr>
          <w:rFonts w:hint="eastAsia"/>
        </w:rPr>
        <w:t>new SparkConf().set("spark.default.parallelism", "60")</w:t>
      </w:r>
      <w:r w:rsidRPr="004147F9">
        <w:rPr>
          <w:rFonts w:hint="eastAsia"/>
        </w:rPr>
        <w:t>来设置合理的并行度，从而充分利用资源。</w:t>
      </w:r>
    </w:p>
    <w:p w:rsidR="00F304CA" w:rsidRPr="00900771" w:rsidRDefault="00F304CA" w:rsidP="00F304CA">
      <w:pPr>
        <w:pStyle w:val="3"/>
        <w:ind w:left="904" w:hanging="904"/>
      </w:pPr>
      <w:r w:rsidRPr="00900771">
        <w:rPr>
          <w:rFonts w:hint="eastAsia"/>
        </w:rPr>
        <w:t>广播共享数据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上去。而是给每个节点拷贝一份，然后节点上的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共享该数据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这样的话，就可以减少大数据在节点上的内存消耗。并且可以减少数据到节点的网络传输消耗。</w:t>
      </w:r>
    </w:p>
    <w:p w:rsidR="00F304CA" w:rsidRDefault="00F304CA" w:rsidP="00F304CA">
      <w:pPr>
        <w:pStyle w:val="3"/>
        <w:ind w:left="904" w:hanging="904"/>
      </w:pPr>
      <w:r w:rsidRPr="00900771">
        <w:rPr>
          <w:rFonts w:hint="eastAsia"/>
        </w:rPr>
        <w:t>数据本地化</w:t>
      </w:r>
    </w:p>
    <w:p w:rsidR="00F304CA" w:rsidRPr="00900771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背景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lastRenderedPageBreak/>
        <w:t>数据本地化对于</w:t>
      </w:r>
      <w:r w:rsidRPr="00900771">
        <w:rPr>
          <w:rFonts w:hint="eastAsia"/>
        </w:rPr>
        <w:t>Spark Job</w:t>
      </w:r>
      <w:r w:rsidRPr="00900771">
        <w:rPr>
          <w:rFonts w:hint="eastAsia"/>
        </w:rPr>
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也正是基于这个数据本地化的原则来构建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调度算法的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数据本地化，指的是，数据离计算它的代码有多近。基于数据距离代码的距离，有几种数据本地化级别：</w:t>
      </w:r>
    </w:p>
    <w:p w:rsidR="00F304CA" w:rsidRPr="00900771" w:rsidRDefault="00F304CA" w:rsidP="00F304CA">
      <w:pPr>
        <w:ind w:left="900"/>
      </w:pPr>
      <w:r w:rsidRPr="00900771">
        <w:t>1</w:t>
      </w:r>
      <w:r w:rsidRPr="00900771">
        <w:t>、</w:t>
      </w:r>
      <w:r w:rsidRPr="00900771">
        <w:t>PROCESS_LOCAL</w:t>
      </w:r>
      <w:r w:rsidRPr="00900771">
        <w:t>：数据和计算它的代码在同一个</w:t>
      </w:r>
      <w:r w:rsidRPr="00900771">
        <w:t>JVM</w:t>
      </w:r>
      <w:r w:rsidRPr="00900771">
        <w:t>进程中。</w:t>
      </w:r>
    </w:p>
    <w:p w:rsidR="00F304CA" w:rsidRPr="00900771" w:rsidRDefault="00F304CA" w:rsidP="00F304CA">
      <w:pPr>
        <w:ind w:left="900"/>
      </w:pPr>
      <w:r w:rsidRPr="00900771">
        <w:t>2</w:t>
      </w:r>
      <w:r w:rsidRPr="00900771">
        <w:t>、</w:t>
      </w:r>
      <w:r w:rsidRPr="00900771">
        <w:t>NODE_LOCAL</w:t>
      </w:r>
      <w:r w:rsidRPr="00900771">
        <w:t>：数据和计算它的代码在一个节点上，但是不在一个进程中，比如在不同的</w:t>
      </w:r>
      <w:r w:rsidRPr="00900771">
        <w:t>executor</w:t>
      </w:r>
      <w:r w:rsidRPr="00900771">
        <w:t>进程中，或者是数据在</w:t>
      </w:r>
      <w:r w:rsidRPr="00900771">
        <w:t>HDFS</w:t>
      </w:r>
      <w:r w:rsidRPr="00900771">
        <w:t>文件的</w:t>
      </w:r>
      <w:r w:rsidRPr="00900771">
        <w:t>block</w:t>
      </w:r>
      <w:r w:rsidRPr="00900771">
        <w:t>中。</w:t>
      </w:r>
    </w:p>
    <w:p w:rsidR="00F304CA" w:rsidRPr="00900771" w:rsidRDefault="00F304CA" w:rsidP="00F304CA">
      <w:pPr>
        <w:ind w:left="900"/>
      </w:pPr>
      <w:r w:rsidRPr="00900771">
        <w:t>3</w:t>
      </w:r>
      <w:r w:rsidRPr="00900771">
        <w:t>、</w:t>
      </w:r>
      <w:r w:rsidRPr="00900771">
        <w:t>NO_PREF</w:t>
      </w:r>
      <w:r w:rsidRPr="00900771">
        <w:t>：数据从哪里过来，性能都是一样的。</w:t>
      </w:r>
    </w:p>
    <w:p w:rsidR="00F304CA" w:rsidRPr="00900771" w:rsidRDefault="00F304CA" w:rsidP="00F304CA">
      <w:pPr>
        <w:ind w:left="900"/>
      </w:pPr>
      <w:r w:rsidRPr="00900771">
        <w:t>4</w:t>
      </w:r>
      <w:r w:rsidRPr="00900771">
        <w:t>、</w:t>
      </w:r>
      <w:r w:rsidRPr="00900771">
        <w:t>RACK_LOCAL</w:t>
      </w:r>
      <w:r w:rsidRPr="00900771">
        <w:t>：数据和计算它的代码在一个机架上。</w:t>
      </w:r>
    </w:p>
    <w:p w:rsidR="00F304CA" w:rsidRPr="00900771" w:rsidRDefault="00F304CA" w:rsidP="00F304CA">
      <w:pPr>
        <w:ind w:left="900"/>
      </w:pPr>
      <w:r w:rsidRPr="00900771">
        <w:t>5</w:t>
      </w:r>
      <w:r w:rsidRPr="00900771">
        <w:t>、</w:t>
      </w:r>
      <w:r w:rsidRPr="00900771">
        <w:t>ANY</w:t>
      </w:r>
      <w:r w:rsidRPr="00900771">
        <w:t>：数据可能在任意地方，比如其他网络环境内，或者其他机架上。</w:t>
      </w:r>
    </w:p>
    <w:p w:rsidR="00F304CA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优化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倾向于使用最好的本地化级别来调度</w:t>
      </w:r>
      <w:r w:rsidRPr="00900771">
        <w:t>task</w:t>
      </w:r>
      <w:r w:rsidRPr="00900771">
        <w:t>，但是这是不可能的。如果没有任何未处理的数据在空闲的</w:t>
      </w:r>
      <w:r w:rsidRPr="00900771">
        <w:t>executor</w:t>
      </w:r>
      <w:r w:rsidRPr="00900771">
        <w:t>上，那么</w:t>
      </w:r>
      <w:r w:rsidRPr="00900771">
        <w:t>Spark</w:t>
      </w:r>
      <w:r w:rsidRPr="00900771">
        <w:t>就会放低本地化级别。这时有两个选择：第一，等待，直到</w:t>
      </w:r>
      <w:r w:rsidRPr="00900771">
        <w:t>executor</w:t>
      </w:r>
      <w:r w:rsidRPr="00900771">
        <w:t>上的</w:t>
      </w:r>
      <w:r w:rsidRPr="00900771">
        <w:t>cpu</w:t>
      </w:r>
      <w:r w:rsidRPr="00900771">
        <w:t>释放出来，那么就分配</w:t>
      </w:r>
      <w:r w:rsidRPr="00900771">
        <w:t>task</w:t>
      </w:r>
      <w:r w:rsidRPr="00900771">
        <w:t>过去；第二，立即在任意一个</w:t>
      </w:r>
      <w:r w:rsidRPr="00900771">
        <w:t>executor</w:t>
      </w:r>
      <w:r w:rsidRPr="00900771">
        <w:t>上启动一个</w:t>
      </w:r>
      <w:r w:rsidRPr="00900771">
        <w:t>task</w:t>
      </w:r>
      <w:r w:rsidRPr="00900771">
        <w:t>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默认会等待一会儿，来期望</w:t>
      </w:r>
      <w:r w:rsidRPr="00900771">
        <w:t>task</w:t>
      </w:r>
      <w:r w:rsidRPr="00900771">
        <w:t>要处理的数据所在的节点上的</w:t>
      </w:r>
      <w:r w:rsidRPr="00900771">
        <w:t>executor</w:t>
      </w:r>
      <w:r w:rsidRPr="00900771">
        <w:t>空闲出一个</w:t>
      </w:r>
      <w:r w:rsidRPr="00900771">
        <w:t>cpu</w:t>
      </w:r>
      <w:r w:rsidRPr="00900771">
        <w:t>，从而将</w:t>
      </w:r>
      <w:r w:rsidRPr="00900771">
        <w:t>task</w:t>
      </w:r>
      <w:r w:rsidRPr="00900771">
        <w:t>分配过去。只要超过了时间，那么</w:t>
      </w:r>
      <w:r w:rsidRPr="00900771">
        <w:t>Spark</w:t>
      </w:r>
      <w:r w:rsidRPr="00900771">
        <w:t>就会将</w:t>
      </w:r>
      <w:r w:rsidRPr="00900771">
        <w:t>task</w:t>
      </w:r>
      <w:r w:rsidRPr="00900771">
        <w:t>分配到其他任意一个空闲的</w:t>
      </w:r>
      <w:r w:rsidRPr="00900771">
        <w:t>executor</w:t>
      </w:r>
      <w:r w:rsidRPr="00900771">
        <w:t>上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可以设置参数，</w:t>
      </w:r>
      <w:r w:rsidRPr="00900771">
        <w:rPr>
          <w:rFonts w:hint="eastAsia"/>
        </w:rPr>
        <w:t>spark.locality</w:t>
      </w:r>
      <w:r w:rsidRPr="00900771">
        <w:rPr>
          <w:rFonts w:hint="eastAsia"/>
        </w:rPr>
        <w:t>系列参数，来调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等待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可以进行数据本地化的时间。</w:t>
      </w:r>
      <w:r w:rsidRPr="00900771">
        <w:rPr>
          <w:rFonts w:hint="eastAsia"/>
        </w:rPr>
        <w:t>spark.locality.wait</w:t>
      </w:r>
      <w:r w:rsidRPr="00900771">
        <w:rPr>
          <w:rFonts w:hint="eastAsia"/>
        </w:rPr>
        <w:t>（</w:t>
      </w:r>
      <w:r w:rsidRPr="00900771">
        <w:rPr>
          <w:rFonts w:hint="eastAsia"/>
        </w:rPr>
        <w:t>3000</w:t>
      </w:r>
      <w:r w:rsidRPr="00900771">
        <w:rPr>
          <w:rFonts w:hint="eastAsia"/>
        </w:rPr>
        <w:t>毫秒）、</w:t>
      </w:r>
      <w:r w:rsidRPr="00900771">
        <w:rPr>
          <w:rFonts w:hint="eastAsia"/>
        </w:rPr>
        <w:t>spark.locality.wait.node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process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rack</w:t>
      </w:r>
      <w:r w:rsidRPr="00900771">
        <w:rPr>
          <w:rFonts w:hint="eastAsia"/>
        </w:rPr>
        <w:t>。</w:t>
      </w:r>
    </w:p>
    <w:p w:rsidR="00F304CA" w:rsidRPr="00234A9C" w:rsidRDefault="00F304CA" w:rsidP="00F304CA">
      <w:pPr>
        <w:pStyle w:val="3"/>
        <w:ind w:left="904" w:hanging="904"/>
      </w:pPr>
      <w:r w:rsidRPr="00234A9C">
        <w:t>reduceByKey</w:t>
      </w:r>
      <w:r w:rsidRPr="00234A9C">
        <w:rPr>
          <w:rFonts w:hint="eastAsia"/>
        </w:rPr>
        <w:t>和</w:t>
      </w:r>
      <w:r w:rsidRPr="00234A9C">
        <w:t>groupByKey</w:t>
      </w:r>
    </w:p>
    <w:p w:rsidR="00F304CA" w:rsidRPr="00234A9C" w:rsidRDefault="00F304CA" w:rsidP="00F304CA">
      <w:pPr>
        <w:ind w:left="900"/>
      </w:pPr>
      <w:r w:rsidRPr="00234A9C">
        <w:t>val counts = pairs.reduceByKey(_ + _)</w:t>
      </w:r>
    </w:p>
    <w:p w:rsidR="00F304CA" w:rsidRPr="00234A9C" w:rsidRDefault="00F304CA" w:rsidP="00F304CA">
      <w:pPr>
        <w:ind w:left="900"/>
      </w:pPr>
      <w:r w:rsidRPr="00234A9C">
        <w:t>val counts = pairs.groupByKey().map(wordCounts =&gt; (wordCounts._1, wordCounts._2.sum))</w:t>
      </w:r>
    </w:p>
    <w:p w:rsidR="00F304CA" w:rsidRPr="00234A9C" w:rsidRDefault="00F304CA" w:rsidP="00F304CA">
      <w:pPr>
        <w:ind w:left="420" w:firstLine="420"/>
      </w:pPr>
      <w:r w:rsidRPr="00234A9C">
        <w:rPr>
          <w:rFonts w:hint="eastAsia"/>
        </w:rPr>
        <w:t>如果能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那就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因为它会在</w:t>
      </w:r>
      <w:r w:rsidRPr="00234A9C">
        <w:rPr>
          <w:rFonts w:hint="eastAsia"/>
        </w:rPr>
        <w:t>map</w:t>
      </w:r>
      <w:r w:rsidRPr="00234A9C">
        <w:rPr>
          <w:rFonts w:hint="eastAsia"/>
        </w:rPr>
        <w:t>端，先进行本地</w:t>
      </w:r>
      <w:r w:rsidRPr="00234A9C">
        <w:rPr>
          <w:rFonts w:hint="eastAsia"/>
        </w:rPr>
        <w:t>combine</w:t>
      </w:r>
      <w:r w:rsidRPr="00234A9C">
        <w:rPr>
          <w:rFonts w:hint="eastAsia"/>
        </w:rPr>
        <w:t>，可以大大减少要传输到</w:t>
      </w:r>
      <w:r w:rsidRPr="00234A9C">
        <w:rPr>
          <w:rFonts w:hint="eastAsia"/>
        </w:rPr>
        <w:t>reduce</w:t>
      </w:r>
      <w:r w:rsidRPr="00234A9C">
        <w:rPr>
          <w:rFonts w:hint="eastAsia"/>
        </w:rPr>
        <w:t>端的数据量，减小网络传输的开销。</w:t>
      </w:r>
    </w:p>
    <w:p w:rsidR="00F304CA" w:rsidRPr="00234A9C" w:rsidRDefault="00F304CA" w:rsidP="00F304CA">
      <w:pPr>
        <w:ind w:left="900"/>
      </w:pPr>
      <w:r w:rsidRPr="00234A9C">
        <w:rPr>
          <w:rFonts w:hint="eastAsia"/>
        </w:rPr>
        <w:t>只有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处理不了时，才用</w:t>
      </w:r>
      <w:r w:rsidRPr="00234A9C">
        <w:rPr>
          <w:rFonts w:hint="eastAsia"/>
        </w:rPr>
        <w:t>groupByKey().map()</w:t>
      </w:r>
      <w:r w:rsidRPr="00234A9C">
        <w:rPr>
          <w:rFonts w:hint="eastAsia"/>
        </w:rPr>
        <w:t>来替代。</w:t>
      </w:r>
    </w:p>
    <w:p w:rsidR="00F304CA" w:rsidRPr="00711206" w:rsidRDefault="00F304CA" w:rsidP="00711206">
      <w:pPr>
        <w:pStyle w:val="3"/>
        <w:ind w:left="904" w:hanging="904"/>
      </w:pPr>
      <w:r w:rsidRPr="00711206">
        <w:rPr>
          <w:rFonts w:hint="eastAsia"/>
        </w:rPr>
        <w:t>shuffle</w:t>
      </w:r>
      <w:r w:rsidRPr="00711206">
        <w:rPr>
          <w:rFonts w:hint="eastAsia"/>
        </w:rPr>
        <w:t>性能优化</w:t>
      </w:r>
    </w:p>
    <w:p w:rsidR="00F304CA" w:rsidRDefault="00F304CA" w:rsidP="00F304CA">
      <w:pPr>
        <w:ind w:left="900"/>
      </w:pPr>
      <w:r>
        <w:rPr>
          <w:rFonts w:hint="eastAsia"/>
        </w:rPr>
        <w:t>new SparkConf().set(</w:t>
      </w:r>
      <w:r>
        <w:t>“</w:t>
      </w:r>
      <w:r>
        <w:rPr>
          <w:rFonts w:hint="eastAsia"/>
        </w:rPr>
        <w:t>spark.shuffle.consolidateFile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)</w:t>
      </w:r>
    </w:p>
    <w:p w:rsidR="00F304CA" w:rsidRDefault="00F304CA" w:rsidP="00F304CA">
      <w:pPr>
        <w:ind w:left="900"/>
      </w:pP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consolidateFiles : </w:t>
      </w:r>
      <w:r>
        <w:rPr>
          <w:rFonts w:hint="eastAsia"/>
        </w:rPr>
        <w:t>是否开启</w:t>
      </w:r>
      <w:r>
        <w:rPr>
          <w:rFonts w:hint="eastAsia"/>
        </w:rPr>
        <w:t>shuffle block file</w:t>
      </w:r>
      <w:r>
        <w:rPr>
          <w:rFonts w:hint="eastAsia"/>
        </w:rPr>
        <w:t>的合并，默认为</w:t>
      </w:r>
      <w:r>
        <w:rPr>
          <w:rFonts w:hint="eastAsia"/>
        </w:rPr>
        <w:t>false</w:t>
      </w:r>
    </w:p>
    <w:p w:rsidR="00F304CA" w:rsidRDefault="00F304CA" w:rsidP="00F304CA">
      <w:pPr>
        <w:ind w:left="900"/>
      </w:pPr>
      <w:r>
        <w:rPr>
          <w:rFonts w:hint="eastAsia"/>
        </w:rPr>
        <w:t>spark.reducer.maxSizeInFlight : reduce task</w:t>
      </w:r>
      <w:r>
        <w:rPr>
          <w:rFonts w:hint="eastAsia"/>
        </w:rPr>
        <w:t>的拉取缓存，默认为</w:t>
      </w:r>
      <w:r>
        <w:rPr>
          <w:rFonts w:hint="eastAsia"/>
        </w:rPr>
        <w:t>48M</w:t>
      </w:r>
    </w:p>
    <w:p w:rsidR="00F304CA" w:rsidRDefault="00F304CA" w:rsidP="00F304CA">
      <w:pPr>
        <w:ind w:left="900"/>
      </w:pPr>
      <w:r>
        <w:rPr>
          <w:rFonts w:hint="eastAsia"/>
        </w:rPr>
        <w:t>spark.shuffle.file.buffer : map task</w:t>
      </w:r>
      <w:r>
        <w:rPr>
          <w:rFonts w:hint="eastAsia"/>
        </w:rPr>
        <w:t>的写磁盘缓存，默认</w:t>
      </w:r>
      <w:r>
        <w:rPr>
          <w:rFonts w:hint="eastAsia"/>
        </w:rPr>
        <w:t>32k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maxRetries : </w:t>
      </w:r>
      <w:r>
        <w:rPr>
          <w:rFonts w:hint="eastAsia"/>
        </w:rPr>
        <w:t>拉取失败的最大重试次数，默认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retryWait : </w:t>
      </w:r>
      <w:r>
        <w:rPr>
          <w:rFonts w:hint="eastAsia"/>
        </w:rPr>
        <w:t>拉取失败的重试间隔，默认</w:t>
      </w:r>
      <w:r>
        <w:rPr>
          <w:rFonts w:hint="eastAsia"/>
        </w:rPr>
        <w:t>5s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memoryFraction : </w:t>
      </w:r>
      <w:r>
        <w:rPr>
          <w:rFonts w:hint="eastAsia"/>
        </w:rPr>
        <w:t>用于</w:t>
      </w:r>
      <w:r>
        <w:rPr>
          <w:rFonts w:hint="eastAsia"/>
        </w:rPr>
        <w:t>reduce</w:t>
      </w:r>
      <w:r>
        <w:rPr>
          <w:rFonts w:hint="eastAsia"/>
        </w:rPr>
        <w:t>端聚合的内存比例，默认</w:t>
      </w:r>
      <w:r>
        <w:rPr>
          <w:rFonts w:hint="eastAsia"/>
        </w:rPr>
        <w:t>0.2</w:t>
      </w:r>
      <w:r>
        <w:rPr>
          <w:rFonts w:hint="eastAsia"/>
        </w:rPr>
        <w:t>，超过比例就会溢出到磁盘上</w:t>
      </w:r>
    </w:p>
    <w:p w:rsidR="00F304CA" w:rsidRPr="00D33ECC" w:rsidRDefault="00F304CA" w:rsidP="00F304CA">
      <w:pPr>
        <w:ind w:left="900"/>
      </w:pPr>
      <w:r>
        <w:rPr>
          <w:rFonts w:hint="eastAsia"/>
        </w:rPr>
        <w:t>详细情况参考原理图</w:t>
      </w:r>
    </w:p>
    <w:p w:rsidR="00711206" w:rsidRPr="00711206" w:rsidRDefault="00711206" w:rsidP="00191DC9">
      <w:pPr>
        <w:pStyle w:val="2"/>
      </w:pPr>
      <w:r w:rsidRPr="00711206">
        <w:lastRenderedPageBreak/>
        <w:t>DataFrame</w:t>
      </w:r>
      <w:r w:rsidRPr="00711206">
        <w:rPr>
          <w:rFonts w:hint="eastAsia"/>
        </w:rPr>
        <w:t>的使用</w:t>
      </w:r>
    </w:p>
    <w:p w:rsidR="00711206" w:rsidRPr="00711206" w:rsidRDefault="00711206" w:rsidP="00711206">
      <w:pPr>
        <w:ind w:left="420" w:firstLine="420"/>
      </w:pPr>
      <w:r w:rsidRPr="00711206">
        <w:t>Spark SQL</w:t>
      </w:r>
      <w:r w:rsidRPr="00711206">
        <w:t>支持用</w:t>
      </w:r>
      <w:r w:rsidRPr="00711206">
        <w:t>spark.sql.dialect</w:t>
      </w:r>
      <w:r w:rsidRPr="00711206">
        <w:t>参数设置</w:t>
      </w:r>
      <w:r w:rsidRPr="00711206">
        <w:t>SQL</w:t>
      </w:r>
      <w:r w:rsidRPr="00711206">
        <w:t>的方言。使用</w:t>
      </w:r>
      <w:r w:rsidRPr="00711206">
        <w:t>SQLContext</w:t>
      </w:r>
      <w:r w:rsidRPr="00711206">
        <w:t>的</w:t>
      </w:r>
      <w:r w:rsidRPr="00711206">
        <w:t>setConf()</w:t>
      </w:r>
      <w:r w:rsidRPr="00711206">
        <w:t>即可进行设置。对于</w:t>
      </w:r>
      <w:r w:rsidRPr="00711206">
        <w:t>SQLContext</w:t>
      </w:r>
      <w:r w:rsidRPr="00711206">
        <w:t>，它只支持</w:t>
      </w:r>
      <w:r w:rsidRPr="00711206">
        <w:t>“sql”</w:t>
      </w:r>
      <w:r w:rsidRPr="00711206">
        <w:t>一种方言。对于</w:t>
      </w:r>
      <w:r w:rsidRPr="00711206">
        <w:t>HiveContext</w:t>
      </w:r>
      <w:r w:rsidRPr="00711206">
        <w:t>，它默认的方言是</w:t>
      </w:r>
      <w:r w:rsidRPr="00711206">
        <w:t>“hiveql”</w:t>
      </w:r>
      <w:r w:rsidRPr="00711206">
        <w:t>。</w:t>
      </w:r>
    </w:p>
    <w:p w:rsidR="0081653F" w:rsidRDefault="009E4EF0" w:rsidP="0081653F">
      <w:pPr>
        <w:ind w:left="900"/>
      </w:pPr>
      <w:r>
        <w:rPr>
          <w:rFonts w:hint="eastAsia"/>
        </w:rPr>
        <w:tab/>
        <w:t>DataFrame</w:t>
      </w:r>
      <w:r>
        <w:rPr>
          <w:rFonts w:hint="eastAsia"/>
        </w:rPr>
        <w:t>操作</w:t>
      </w:r>
    </w:p>
    <w:p w:rsidR="009E4EF0" w:rsidRDefault="009E4EF0" w:rsidP="0081653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39" w:history="1">
        <w:r w:rsidRPr="009E4EF0">
          <w:rPr>
            <w:rStyle w:val="a3"/>
            <w:rFonts w:hint="eastAsia"/>
          </w:rPr>
          <w:t>java</w:t>
        </w:r>
        <w:r w:rsidRPr="009E4EF0">
          <w:rPr>
            <w:rStyle w:val="a3"/>
            <w:rFonts w:hint="eastAsia"/>
          </w:rPr>
          <w:t>示例代码</w:t>
        </w:r>
      </w:hyperlink>
    </w:p>
    <w:p w:rsidR="009E4EF0" w:rsidRDefault="00106C1F" w:rsidP="009E4EF0">
      <w:pPr>
        <w:ind w:left="900" w:firstLine="360"/>
      </w:pPr>
      <w:hyperlink r:id="rId140" w:history="1">
        <w:r w:rsidR="009E4EF0" w:rsidRPr="009E4EF0">
          <w:rPr>
            <w:rStyle w:val="a3"/>
            <w:rFonts w:hint="eastAsia"/>
          </w:rPr>
          <w:t>scala</w:t>
        </w:r>
        <w:r w:rsidR="009E4EF0" w:rsidRPr="009E4EF0">
          <w:rPr>
            <w:rStyle w:val="a3"/>
            <w:rFonts w:hint="eastAsia"/>
          </w:rPr>
          <w:t>示例代码</w:t>
        </w:r>
      </w:hyperlink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代码并上传，提交任务（需启动</w:t>
      </w:r>
      <w:r>
        <w:rPr>
          <w:rFonts w:hint="eastAsia"/>
        </w:rPr>
        <w:t>HDFS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park-submit \</w:t>
      </w:r>
    </w:p>
    <w:p w:rsidR="009E4EF0" w:rsidRDefault="009E4EF0" w:rsidP="009E4EF0">
      <w:pPr>
        <w:ind w:left="900" w:firstLine="360"/>
      </w:pPr>
      <w:r>
        <w:t>--class spark.sql.DataFrameCreateAndOperation \</w:t>
      </w:r>
    </w:p>
    <w:p w:rsidR="009E4EF0" w:rsidRDefault="009E4EF0" w:rsidP="009E4EF0">
      <w:pPr>
        <w:ind w:left="840" w:firstLine="420"/>
      </w:pPr>
      <w:r>
        <w:t>--num-executors 3 \</w:t>
      </w:r>
    </w:p>
    <w:p w:rsidR="009E4EF0" w:rsidRDefault="009E4EF0" w:rsidP="009E4EF0">
      <w:pPr>
        <w:ind w:left="1260" w:firstLine="0"/>
      </w:pPr>
      <w:r>
        <w:t>--driver-memory 100m \</w:t>
      </w:r>
    </w:p>
    <w:p w:rsidR="009E4EF0" w:rsidRDefault="009E4EF0" w:rsidP="009E4EF0">
      <w:pPr>
        <w:ind w:left="1260" w:firstLine="0"/>
      </w:pPr>
      <w:r>
        <w:t>--executor-memory 100m \</w:t>
      </w:r>
    </w:p>
    <w:p w:rsidR="009E4EF0" w:rsidRDefault="009E4EF0" w:rsidP="009E4EF0">
      <w:pPr>
        <w:ind w:left="840" w:firstLine="420"/>
      </w:pPr>
      <w:r>
        <w:t>--executor-cores 3 \</w:t>
      </w:r>
    </w:p>
    <w:p w:rsidR="009E4EF0" w:rsidRDefault="009E4EF0" w:rsidP="009E4EF0">
      <w:pPr>
        <w:ind w:left="840" w:firstLine="420"/>
      </w:pPr>
      <w:r>
        <w:t>--files /home/zkj/apache-hive-2.3.0-bin/conf/hive-site.xml \</w:t>
      </w:r>
    </w:p>
    <w:p w:rsidR="009E4EF0" w:rsidRDefault="009E4EF0" w:rsidP="009E4EF0">
      <w:pPr>
        <w:ind w:left="1260" w:firstLine="0"/>
      </w:pPr>
      <w:r>
        <w:t>--driver-class-path /home/zkj/apache-hive-2.3.0-bin/lib/mysql-connector-java-5.1.17.jar \</w:t>
      </w:r>
    </w:p>
    <w:p w:rsidR="009E4EF0" w:rsidRDefault="009E4EF0" w:rsidP="009E4EF0">
      <w:pPr>
        <w:ind w:left="840" w:firstLine="420"/>
      </w:pPr>
      <w:r>
        <w:t>/home/zkj/Spark-Projects-0.0.1-SNAPSHOT-jar-with-dependencies.jar</w:t>
      </w:r>
    </w:p>
    <w:p w:rsidR="00E0149A" w:rsidRPr="00E0149A" w:rsidRDefault="00E0149A" w:rsidP="00E0149A">
      <w:pPr>
        <w:pStyle w:val="3"/>
        <w:ind w:left="904" w:hanging="904"/>
      </w:pPr>
      <w:r w:rsidRPr="00E0149A">
        <w:rPr>
          <w:rFonts w:hint="eastAsia"/>
        </w:rPr>
        <w:t>RDD</w:t>
      </w:r>
      <w:r w:rsidRPr="00E0149A">
        <w:rPr>
          <w:rFonts w:hint="eastAsia"/>
        </w:rPr>
        <w:t>转换为</w:t>
      </w:r>
      <w:r w:rsidRPr="00E0149A">
        <w:rPr>
          <w:rFonts w:hint="eastAsia"/>
        </w:rPr>
        <w:t>DataFrame</w:t>
      </w:r>
    </w:p>
    <w:p w:rsidR="00E0149A" w:rsidRPr="00E0149A" w:rsidRDefault="00E0149A" w:rsidP="00E0149A">
      <w:pPr>
        <w:ind w:left="480" w:firstLine="360"/>
      </w:pPr>
      <w:r w:rsidRPr="00E0149A">
        <w:t>Spark SQL</w:t>
      </w:r>
      <w:r w:rsidRPr="00E0149A">
        <w:t>支持两种方式来将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t>第一种方式，是使用反射来推断包含了特定数据类型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。这种基于反射的方式，代码比较简洁，当你已经知道你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时，是一种非常不错的方式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t>第二种方式，是通过编程接口来创建</w:t>
      </w:r>
      <w:r w:rsidRPr="00E0149A">
        <w:rPr>
          <w:rFonts w:hint="eastAsia"/>
        </w:rPr>
        <w:t>DataFrame</w:t>
      </w:r>
      <w:r w:rsidRPr="00E0149A">
        <w:rPr>
          <w:rFonts w:hint="eastAsia"/>
        </w:rPr>
        <w:t>，你可以在程序运行时动态构建一份元数据，然后将其应用到已经存在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上。这种方式的代码比较冗长，但是如果在编写程序时，还不知道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，只有在程序运行时，才能动态得知其元数据，那么只能通过这种动态构建元数据的方式。</w:t>
      </w:r>
    </w:p>
    <w:p w:rsidR="00E0149A" w:rsidRPr="00E0149A" w:rsidRDefault="00E0149A" w:rsidP="00E0149A">
      <w:pPr>
        <w:pStyle w:val="4"/>
        <w:ind w:left="1009" w:hanging="1009"/>
      </w:pPr>
      <w:r w:rsidRPr="00E0149A">
        <w:rPr>
          <w:rFonts w:hint="eastAsia"/>
        </w:rPr>
        <w:t>使用反射方式推断元数据</w:t>
      </w:r>
    </w:p>
    <w:p w:rsidR="00E0149A" w:rsidRPr="00E0149A" w:rsidRDefault="00E0149A" w:rsidP="00E0149A">
      <w:pPr>
        <w:ind w:left="480" w:firstLine="360"/>
      </w:pPr>
      <w:r w:rsidRPr="00E0149A">
        <w:t>Java</w:t>
      </w:r>
      <w:r w:rsidRPr="00E0149A">
        <w:t>版本：</w:t>
      </w:r>
      <w:r w:rsidRPr="00E0149A">
        <w:t>Spark SQL</w:t>
      </w:r>
      <w:r w:rsidRPr="00E0149A">
        <w:t>是支持将包含了</w:t>
      </w:r>
      <w:r w:rsidRPr="00E0149A">
        <w:t>JavaBean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JavaBean</w:t>
      </w:r>
      <w:r w:rsidRPr="00E0149A">
        <w:t>的信息，就定义了元数据。</w:t>
      </w:r>
      <w:r w:rsidRPr="00E0149A">
        <w:t>Spark SQL</w:t>
      </w:r>
      <w:r w:rsidRPr="00E0149A">
        <w:t>现在是不支持将包含了嵌套</w:t>
      </w:r>
      <w:r w:rsidRPr="00E0149A">
        <w:t>JavaBean</w:t>
      </w:r>
      <w:r w:rsidRPr="00E0149A">
        <w:t>或者</w:t>
      </w:r>
      <w:r w:rsidRPr="00E0149A">
        <w:t>List</w:t>
      </w:r>
      <w:r w:rsidRPr="00E0149A">
        <w:t>等复杂数据的</w:t>
      </w:r>
      <w:r w:rsidRPr="00E0149A">
        <w:t>JavaBean</w:t>
      </w:r>
      <w:r w:rsidRPr="00E0149A">
        <w:t>，作为元数据的。只支持一个包含简单数据类型的</w:t>
      </w:r>
      <w:r w:rsidRPr="00E0149A">
        <w:t>field</w:t>
      </w:r>
      <w:r w:rsidRPr="00E0149A">
        <w:t>的</w:t>
      </w:r>
      <w:r w:rsidRPr="00E0149A">
        <w:t>JavaBean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t>Scala</w:t>
      </w:r>
      <w:r w:rsidRPr="00E0149A">
        <w:t>版本：而</w:t>
      </w:r>
      <w:r w:rsidRPr="00E0149A">
        <w:t>Scala</w:t>
      </w:r>
      <w:r w:rsidRPr="00E0149A">
        <w:t>由于其具有隐式转换的特性，所以</w:t>
      </w:r>
      <w:r w:rsidRPr="00E0149A">
        <w:t>Spark SQL</w:t>
      </w:r>
      <w:r w:rsidRPr="00E0149A">
        <w:t>的</w:t>
      </w:r>
      <w:r w:rsidRPr="00E0149A">
        <w:t>Scala</w:t>
      </w:r>
      <w:r w:rsidRPr="00E0149A">
        <w:t>接口，是支持自动将包含了</w:t>
      </w:r>
      <w:r w:rsidRPr="00E0149A">
        <w:t>case class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case class</w:t>
      </w:r>
      <w:r w:rsidRPr="00E0149A">
        <w:t>就定义了元数据。</w:t>
      </w:r>
      <w:r w:rsidRPr="00E0149A">
        <w:t>Spark SQL</w:t>
      </w:r>
      <w:r w:rsidRPr="00E0149A">
        <w:t>会通过反射读取传递给</w:t>
      </w:r>
      <w:r w:rsidRPr="00E0149A">
        <w:t>case class</w:t>
      </w:r>
      <w:r w:rsidRPr="00E0149A">
        <w:t>的参数的名称，然后将其作为列名。与</w:t>
      </w:r>
      <w:r w:rsidRPr="00E0149A">
        <w:t>Java</w:t>
      </w:r>
      <w:r w:rsidRPr="00E0149A">
        <w:t>不同的是，</w:t>
      </w:r>
      <w:r w:rsidRPr="00E0149A">
        <w:t>Spark SQL</w:t>
      </w:r>
      <w:r w:rsidRPr="00E0149A">
        <w:t>是支持将包含了嵌套数据结构的</w:t>
      </w:r>
      <w:r w:rsidRPr="00E0149A">
        <w:t>case class</w:t>
      </w:r>
      <w:r w:rsidRPr="00E0149A">
        <w:t>作为元数据的，比如包含了</w:t>
      </w:r>
      <w:r w:rsidRPr="00E0149A">
        <w:t>Array</w:t>
      </w:r>
      <w:r w:rsidRPr="00E0149A">
        <w:t>等。</w:t>
      </w:r>
    </w:p>
    <w:p w:rsidR="00E0149A" w:rsidRDefault="00106C1F" w:rsidP="00E0149A">
      <w:pPr>
        <w:ind w:left="480" w:hanging="60"/>
      </w:pPr>
      <w:hyperlink r:id="rId141" w:history="1">
        <w:r w:rsidR="00E0149A" w:rsidRPr="009673B3">
          <w:rPr>
            <w:rStyle w:val="a3"/>
            <w:rFonts w:hint="eastAsia"/>
          </w:rPr>
          <w:tab/>
        </w:r>
        <w:r w:rsidR="00E0149A" w:rsidRPr="009673B3">
          <w:rPr>
            <w:rStyle w:val="a3"/>
          </w:rPr>
          <w:t>J</w:t>
        </w:r>
        <w:r w:rsidR="00E0149A" w:rsidRPr="009673B3">
          <w:rPr>
            <w:rStyle w:val="a3"/>
            <w:rFonts w:hint="eastAsia"/>
          </w:rPr>
          <w:t>av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E0149A" w:rsidRDefault="00106C1F" w:rsidP="00E0149A">
      <w:pPr>
        <w:ind w:left="480" w:hanging="60"/>
      </w:pPr>
      <w:hyperlink r:id="rId142" w:history="1">
        <w:r w:rsidR="00E0149A" w:rsidRPr="009673B3">
          <w:rPr>
            <w:rStyle w:val="a3"/>
          </w:rPr>
          <w:t>S</w:t>
        </w:r>
        <w:r w:rsidR="00E0149A" w:rsidRPr="009673B3">
          <w:rPr>
            <w:rStyle w:val="a3"/>
            <w:rFonts w:hint="eastAsia"/>
          </w:rPr>
          <w:t>cal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9B1471" w:rsidRDefault="009B1471" w:rsidP="009B1471">
      <w:pPr>
        <w:pStyle w:val="4"/>
        <w:ind w:left="1009" w:hanging="1009"/>
      </w:pPr>
      <w:r w:rsidRPr="009B1471">
        <w:rPr>
          <w:rFonts w:hint="eastAsia"/>
        </w:rPr>
        <w:t>使用编程方式指定元数据</w:t>
      </w:r>
    </w:p>
    <w:p w:rsidR="009B1471" w:rsidRPr="009B1471" w:rsidRDefault="009B1471" w:rsidP="009B1471">
      <w:pPr>
        <w:ind w:left="420" w:firstLine="420"/>
      </w:pPr>
      <w:r w:rsidRPr="009B1471">
        <w:t>Java</w:t>
      </w:r>
      <w:r w:rsidRPr="009B1471">
        <w:t>版本：当</w:t>
      </w:r>
      <w:r w:rsidRPr="009B1471">
        <w:t>JavaBean</w:t>
      </w:r>
      <w:r w:rsidRPr="009B1471">
        <w:t>无法预先定义和知道的时候，比如要动态从一个文件中读取数据结构，那么就只能用编程方式动态指定元数据了。首先要从原始</w:t>
      </w:r>
      <w:r w:rsidRPr="009B1471">
        <w:t>RDD</w:t>
      </w:r>
      <w:r w:rsidRPr="009B1471">
        <w:t>创建一个元素为</w:t>
      </w:r>
      <w:r w:rsidRPr="009B1471">
        <w:lastRenderedPageBreak/>
        <w:t>Row</w:t>
      </w:r>
      <w:r w:rsidRPr="009B1471">
        <w:t>的</w:t>
      </w:r>
      <w:r w:rsidRPr="009B1471">
        <w:t>RDD</w:t>
      </w:r>
      <w:r w:rsidRPr="009B1471">
        <w:t>；其次要创建一个</w:t>
      </w:r>
      <w:r w:rsidRPr="009B1471">
        <w:t>StructType</w:t>
      </w:r>
      <w:r w:rsidRPr="009B1471">
        <w:t>，来代表</w:t>
      </w:r>
      <w:r w:rsidRPr="009B1471">
        <w:t>Row</w:t>
      </w:r>
      <w:r w:rsidRPr="009B1471">
        <w:t>；最后将动态定义的元数据应用到</w:t>
      </w:r>
      <w:r w:rsidRPr="009B1471">
        <w:t>RDD&lt;Row&gt;</w:t>
      </w:r>
      <w:r w:rsidRPr="009B1471">
        <w:t>上。</w:t>
      </w:r>
    </w:p>
    <w:p w:rsidR="009B1471" w:rsidRPr="009B1471" w:rsidRDefault="009B1471" w:rsidP="009B1471">
      <w:pPr>
        <w:ind w:left="900" w:hanging="60"/>
      </w:pPr>
      <w:r w:rsidRPr="009B1471">
        <w:t>Scala</w:t>
      </w:r>
      <w:r w:rsidRPr="009B1471">
        <w:t>版本：</w:t>
      </w:r>
      <w:r w:rsidRPr="009B1471">
        <w:t>Scala</w:t>
      </w:r>
      <w:r w:rsidRPr="009B1471">
        <w:t>的实现方式，与</w:t>
      </w:r>
      <w:r w:rsidRPr="009B1471">
        <w:t>Java</w:t>
      </w:r>
      <w:r w:rsidRPr="009B1471">
        <w:t>是基本一样的。</w:t>
      </w:r>
    </w:p>
    <w:p w:rsidR="00C25553" w:rsidRDefault="00106C1F" w:rsidP="00C25553">
      <w:pPr>
        <w:ind w:left="480" w:hanging="60"/>
      </w:pPr>
      <w:hyperlink r:id="rId143" w:history="1">
        <w:r w:rsidR="00C25553" w:rsidRPr="009673B3">
          <w:rPr>
            <w:rStyle w:val="a3"/>
            <w:rFonts w:hint="eastAsia"/>
          </w:rPr>
          <w:tab/>
        </w:r>
        <w:r w:rsidR="00C25553" w:rsidRPr="009673B3">
          <w:rPr>
            <w:rStyle w:val="a3"/>
          </w:rPr>
          <w:t>J</w:t>
        </w:r>
        <w:r w:rsidR="00C25553" w:rsidRPr="009673B3">
          <w:rPr>
            <w:rStyle w:val="a3"/>
            <w:rFonts w:hint="eastAsia"/>
          </w:rPr>
          <w:t>ava</w:t>
        </w:r>
        <w:r w:rsidR="00C25553" w:rsidRPr="009673B3">
          <w:rPr>
            <w:rStyle w:val="a3"/>
            <w:rFonts w:hint="eastAsia"/>
          </w:rPr>
          <w:t>示例代码</w:t>
        </w:r>
      </w:hyperlink>
    </w:p>
    <w:p w:rsidR="00C25553" w:rsidRPr="00C25553" w:rsidRDefault="00C25553" w:rsidP="00C25553">
      <w:pPr>
        <w:ind w:left="480" w:hanging="60"/>
        <w:rPr>
          <w:rStyle w:val="a3"/>
        </w:rPr>
      </w:pPr>
      <w:r>
        <w:fldChar w:fldCharType="begin"/>
      </w:r>
      <w:r w:rsidR="00654D10">
        <w:instrText>HYPERLINK "C:\\Users\\60186\\AppData\\Roaming\\Microsoft\\Word\\WorkSpace\\Spark-Projects\\src\\main\\scala\\spark1\\sql\\RDD2DataFrameProgrammatically.scala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A2376E" w:rsidRDefault="00C25553" w:rsidP="00191DC9">
      <w:pPr>
        <w:pStyle w:val="2"/>
      </w:pPr>
      <w:r>
        <w:fldChar w:fldCharType="end"/>
      </w:r>
      <w:r w:rsidR="00A2376E" w:rsidRPr="00A2376E">
        <w:rPr>
          <w:rFonts w:hint="eastAsia"/>
        </w:rPr>
        <w:t>通用的</w:t>
      </w:r>
      <w:r w:rsidR="00A2376E" w:rsidRPr="00A2376E">
        <w:t>load</w:t>
      </w:r>
      <w:r w:rsidR="00A2376E" w:rsidRPr="00A2376E">
        <w:rPr>
          <w:rFonts w:hint="eastAsia"/>
        </w:rPr>
        <w:t>和</w:t>
      </w:r>
      <w:r w:rsidR="00A2376E" w:rsidRPr="00A2376E">
        <w:t>save</w:t>
      </w:r>
      <w:r w:rsidR="00A2376E" w:rsidRPr="00A2376E">
        <w:rPr>
          <w:rFonts w:hint="eastAsia"/>
        </w:rPr>
        <w:t>操作</w:t>
      </w: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对于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来说，无论是从什么数据源创建出来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，都有一些共同的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和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。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操作主要用于加载数据，创建出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；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，主要用于将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中的数据保存到文件中。</w:t>
      </w:r>
    </w:p>
    <w:p w:rsidR="00A2376E" w:rsidRPr="00A2376E" w:rsidRDefault="00A2376E" w:rsidP="00A2376E">
      <w:pPr>
        <w:ind w:left="900"/>
      </w:pPr>
      <w:r w:rsidRPr="00A2376E"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load("users.parquet");</w:t>
      </w:r>
    </w:p>
    <w:p w:rsidR="00A2376E" w:rsidRPr="00A2376E" w:rsidRDefault="00A2376E" w:rsidP="00A2376E">
      <w:pPr>
        <w:ind w:left="900"/>
      </w:pPr>
      <w:r w:rsidRPr="00A2376E">
        <w:t>df.select("name", "favorite_color").write().save("namesAndFavColor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load("users.parquet")</w:t>
      </w:r>
    </w:p>
    <w:p w:rsidR="00A2376E" w:rsidRPr="00A2376E" w:rsidRDefault="00A2376E" w:rsidP="00A2376E">
      <w:pPr>
        <w:ind w:left="900"/>
      </w:pPr>
      <w:r w:rsidRPr="00A2376E">
        <w:t>df.select("name", "favorite_color").write.save("namesAndFavColors.parquet")</w:t>
      </w:r>
    </w:p>
    <w:p w:rsidR="00A2376E" w:rsidRPr="00A2376E" w:rsidRDefault="00A2376E" w:rsidP="00A2376E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也可以手动指定用来操作的数据源类型。数据源通常需要使用其全限定名来指定，比如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是</w:t>
      </w:r>
      <w:r w:rsidRPr="00A2376E">
        <w:rPr>
          <w:rFonts w:hint="eastAsia"/>
        </w:rPr>
        <w:t>org.apache.spark.sql.parquet</w:t>
      </w:r>
      <w:r w:rsidRPr="00A2376E">
        <w:rPr>
          <w:rFonts w:hint="eastAsia"/>
        </w:rPr>
        <w:t>。但是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内置了一些数据源类型，比如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jdbc</w:t>
      </w:r>
      <w:r w:rsidRPr="00A2376E">
        <w:rPr>
          <w:rFonts w:hint="eastAsia"/>
        </w:rPr>
        <w:t>等等</w:t>
      </w:r>
      <w:r>
        <w:rPr>
          <w:rFonts w:hint="eastAsia"/>
        </w:rPr>
        <w:t>。实际上，通过这个功能，就可以在不同类型的数据源之间进行转换了</w:t>
      </w:r>
      <w:r>
        <w:rPr>
          <w:rFonts w:hint="eastAsia"/>
        </w:rPr>
        <w:t xml:space="preserve">   </w:t>
      </w:r>
      <w:r w:rsidRPr="00A2376E">
        <w:rPr>
          <w:rFonts w:hint="eastAsia"/>
        </w:rPr>
        <w:t>比如将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文件中的数据保存到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文件中。默认情况下，如果不指定数据源类型，那么就是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。</w:t>
      </w:r>
    </w:p>
    <w:p w:rsidR="00A2376E" w:rsidRPr="00A2376E" w:rsidRDefault="00A2376E" w:rsidP="00A2376E">
      <w:pPr>
        <w:ind w:left="900"/>
      </w:pPr>
      <w:r w:rsidRPr="00A2376E"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format("json").load("people.json");</w:t>
      </w:r>
    </w:p>
    <w:p w:rsidR="00A2376E" w:rsidRPr="00A2376E" w:rsidRDefault="00A2376E" w:rsidP="00A2376E">
      <w:pPr>
        <w:ind w:left="900"/>
      </w:pPr>
      <w:r w:rsidRPr="00A2376E">
        <w:t>df.select("name", "age").write().format("parquet").save("namesAndAge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format("json").load("people.json")</w:t>
      </w:r>
    </w:p>
    <w:p w:rsidR="00A2376E" w:rsidRPr="00A2376E" w:rsidRDefault="00A2376E" w:rsidP="00A2376E">
      <w:pPr>
        <w:ind w:left="900"/>
      </w:pPr>
      <w:r w:rsidRPr="00A2376E">
        <w:t>df.select("name", "age").write.format("parquet").save("namesAndAges.parquet")</w:t>
      </w:r>
    </w:p>
    <w:p w:rsidR="009B1471" w:rsidRDefault="009B1471" w:rsidP="009B1471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t>Spark SQL</w:t>
      </w:r>
      <w:r w:rsidRPr="00A2376E">
        <w:t>对于</w:t>
      </w:r>
      <w:r w:rsidRPr="00A2376E">
        <w:t>save</w:t>
      </w:r>
      <w:r w:rsidRPr="00A2376E">
        <w:t>操作，提供了不同的</w:t>
      </w:r>
      <w:r w:rsidRPr="00A2376E">
        <w:t>save mode</w:t>
      </w:r>
      <w:r w:rsidRPr="00A2376E">
        <w:t>。主要用来处理，当目标位置，已经有数据时，应该如何处理。而且</w:t>
      </w:r>
      <w:r w:rsidRPr="00A2376E">
        <w:t>save</w:t>
      </w:r>
      <w:r w:rsidRPr="00A2376E">
        <w:t>操作并不会执行锁操作，并且不是原子的，因此是有一定风险出现脏数据的。</w:t>
      </w:r>
    </w:p>
    <w:tbl>
      <w:tblPr>
        <w:tblW w:w="10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40"/>
        <w:gridCol w:w="5340"/>
      </w:tblGrid>
      <w:tr w:rsidR="00A2376E" w:rsidRPr="00A2376E" w:rsidTr="00A2376E">
        <w:trPr>
          <w:trHeight w:val="60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b/>
                <w:bCs/>
                <w:color w:val="FFFFFF"/>
                <w:kern w:val="24"/>
                <w:sz w:val="28"/>
                <w:szCs w:val="28"/>
              </w:rPr>
              <w:t>Save Mod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 w:val="28"/>
                <w:szCs w:val="28"/>
              </w:rPr>
              <w:t>意义</w:t>
            </w:r>
          </w:p>
        </w:tc>
      </w:tr>
      <w:tr w:rsidR="00A2376E" w:rsidRPr="00A2376E" w:rsidTr="00A2376E">
        <w:trPr>
          <w:trHeight w:val="815"/>
        </w:trPr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ErrorIfExists (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默认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抛出一个异常</w:t>
            </w:r>
          </w:p>
        </w:tc>
      </w:tr>
      <w:tr w:rsidR="00A2376E" w:rsidRPr="00A2376E" w:rsidTr="00A2376E">
        <w:trPr>
          <w:trHeight w:val="101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Append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将数据追加进去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lastRenderedPageBreak/>
              <w:t>SaveMode.Overwrit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将已经存在的数据删除，用新数据进行覆盖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Ignor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忽略，不做任何操作。</w:t>
            </w:r>
          </w:p>
        </w:tc>
      </w:tr>
    </w:tbl>
    <w:p w:rsidR="00A2376E" w:rsidRPr="00A2376E" w:rsidRDefault="00A2376E" w:rsidP="00A2376E">
      <w:pPr>
        <w:ind w:left="480" w:hanging="60"/>
        <w:rPr>
          <w:rStyle w:val="a3"/>
        </w:rPr>
      </w:pPr>
      <w:r>
        <w:fldChar w:fldCharType="begin"/>
      </w:r>
      <w:r w:rsidR="00654D10">
        <w:instrText>HYPERLINK "C:\\Users\\60186\\AppData\\Roaming\\Microsoft\\Word\\WorkSpace\\Spark-Projects\\src\\main\\java\\spark\\sql\\loadSave"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A2376E" w:rsidRPr="00C25553" w:rsidRDefault="00A2376E" w:rsidP="00A2376E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 w:rsidR="00654D10">
        <w:instrText>HYPERLINK "C:\\Users\\60186\\AppData\\Roaming\\Microsoft\\Word\\WorkSpace\\Spark-Projects\\src\\main\\scala\\spark1\\sql\\loadSave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A2376E" w:rsidP="00191DC9">
      <w:pPr>
        <w:pStyle w:val="2"/>
      </w:pPr>
      <w:r>
        <w:fldChar w:fldCharType="end"/>
      </w:r>
      <w:r w:rsidR="0099653A" w:rsidRPr="0099653A">
        <w:rPr>
          <w:rFonts w:hint="eastAsia"/>
        </w:rPr>
        <w:t>数据源</w:t>
      </w:r>
      <w:r w:rsidR="0099653A" w:rsidRPr="0099653A">
        <w:rPr>
          <w:rFonts w:hint="eastAsia"/>
        </w:rPr>
        <w:t>Parquet</w:t>
      </w:r>
      <w:r w:rsidR="0099653A" w:rsidRPr="0099653A">
        <w:rPr>
          <w:rFonts w:hint="eastAsia"/>
        </w:rPr>
        <w:t>之使用编程方式加载数据</w:t>
      </w:r>
    </w:p>
    <w:p w:rsidR="0099653A" w:rsidRPr="0099653A" w:rsidRDefault="0099653A" w:rsidP="0099653A">
      <w:pPr>
        <w:ind w:firstLine="360"/>
      </w:pPr>
      <w:r w:rsidRPr="0099653A">
        <w:t>Parquet</w:t>
      </w:r>
      <w:r w:rsidRPr="0099653A">
        <w:t>是面向分析型业务的列式存储格式</w:t>
      </w:r>
      <w:r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列式存储和行式存储相比有哪些优势呢？</w:t>
      </w:r>
    </w:p>
    <w:p w:rsidR="0099653A" w:rsidRPr="0099653A" w:rsidRDefault="0099653A" w:rsidP="0099653A">
      <w:pPr>
        <w:ind w:left="900"/>
      </w:pPr>
      <w:r w:rsidRPr="0099653A">
        <w:t>1</w:t>
      </w:r>
      <w:r w:rsidRPr="0099653A">
        <w:t>、可以跳过不符合条件的数据，只读取需要的数据，降低</w:t>
      </w:r>
      <w:r w:rsidRPr="0099653A">
        <w:t>IO</w:t>
      </w:r>
      <w:r w:rsidRPr="0099653A">
        <w:t>数据量。</w:t>
      </w:r>
      <w:r w:rsidRPr="0099653A">
        <w:t xml:space="preserve"> </w:t>
      </w:r>
    </w:p>
    <w:p w:rsidR="0099653A" w:rsidRPr="0099653A" w:rsidRDefault="0099653A" w:rsidP="0099653A">
      <w:pPr>
        <w:ind w:left="900"/>
      </w:pPr>
      <w:r w:rsidRPr="0099653A">
        <w:t>2</w:t>
      </w:r>
      <w:r w:rsidRPr="0099653A">
        <w:t>、压缩编码可以降低磁盘存储空间。由于同一列的数据类型是一样的，可以使用更高效的压缩编码（例如</w:t>
      </w:r>
      <w:r w:rsidRPr="0099653A">
        <w:t>Run Length Encoding</w:t>
      </w:r>
      <w:r w:rsidRPr="0099653A">
        <w:t>和</w:t>
      </w:r>
      <w:r w:rsidRPr="0099653A">
        <w:t>Delta Encoding</w:t>
      </w:r>
      <w:r w:rsidRPr="0099653A">
        <w:t>）进一步节约存储空间。</w:t>
      </w:r>
      <w:r w:rsidRPr="0099653A">
        <w:t xml:space="preserve"> </w:t>
      </w:r>
    </w:p>
    <w:p w:rsidR="00A2376E" w:rsidRDefault="0099653A" w:rsidP="0099653A">
      <w:pPr>
        <w:ind w:left="900"/>
      </w:pPr>
      <w:r w:rsidRPr="0099653A">
        <w:t>3</w:t>
      </w:r>
      <w:r w:rsidRPr="0099653A">
        <w:t>、只读取需要的列，支持向量运算，能够获取更好的扫描性能。</w:t>
      </w:r>
    </w:p>
    <w:p w:rsidR="0099653A" w:rsidRPr="00A2376E" w:rsidRDefault="0099653A" w:rsidP="0099653A">
      <w:pPr>
        <w:ind w:left="480" w:hanging="60"/>
        <w:rPr>
          <w:rStyle w:val="a3"/>
        </w:rPr>
      </w:pPr>
      <w:r>
        <w:fldChar w:fldCharType="begin"/>
      </w:r>
      <w:r w:rsidR="00654D10">
        <w:instrText>HYPERLINK "C:\\Users\\60186\\AppData\\Roaming\\Microsoft\\Word\\WorkSpace\\Spark-Projects\\src\\main\\java\\spark\\sql\\loadSave\\ParquetLoadData.java"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99653A" w:rsidRPr="00C25553" w:rsidRDefault="0099653A" w:rsidP="0099653A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 w:rsidR="00654D10">
        <w:instrText>HYPERLINK "C:\\Users\\60186\\AppData\\Roaming\\Microsoft\\Word\\WorkSpace\\Spark-Projects\\src\\main\\scala\\spark1\\sql\\loadSave\\ParquetLoadData.scala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99653A" w:rsidP="00191DC9">
      <w:pPr>
        <w:pStyle w:val="2"/>
      </w:pPr>
      <w:r>
        <w:fldChar w:fldCharType="end"/>
      </w:r>
      <w:r w:rsidRPr="0099653A">
        <w:t>Parquet</w:t>
      </w:r>
      <w:r w:rsidRPr="0099653A">
        <w:rPr>
          <w:rFonts w:hint="eastAsia"/>
        </w:rPr>
        <w:t>数据源之自动分区推断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表分区是一种常见的优化方式，比如</w:t>
      </w:r>
      <w:r w:rsidRPr="0099653A">
        <w:rPr>
          <w:rFonts w:hint="eastAsia"/>
        </w:rPr>
        <w:t>Hive</w:t>
      </w:r>
      <w:r w:rsidRPr="0099653A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中的</w:t>
      </w:r>
      <w:r w:rsidRPr="0099653A">
        <w:rPr>
          <w:rFonts w:hint="eastAsia"/>
        </w:rPr>
        <w:t>Parquet</w:t>
      </w:r>
      <w:r w:rsidRPr="0099653A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99653A" w:rsidRPr="0099653A" w:rsidRDefault="0099653A" w:rsidP="0099653A">
      <w:pPr>
        <w:ind w:left="900"/>
      </w:pPr>
      <w:r w:rsidRPr="0099653A">
        <w:t>tableName</w:t>
      </w:r>
    </w:p>
    <w:p w:rsidR="0099653A" w:rsidRPr="0099653A" w:rsidRDefault="0099653A" w:rsidP="0099653A">
      <w:pPr>
        <w:ind w:left="900"/>
      </w:pPr>
      <w:r w:rsidRPr="0099653A">
        <w:t xml:space="preserve">  |- gender=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N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|- gender=fe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H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如果将</w:t>
      </w:r>
      <w:r w:rsidRPr="0099653A">
        <w:rPr>
          <w:rFonts w:hint="eastAsia"/>
        </w:rPr>
        <w:t>/tableName</w:t>
      </w:r>
      <w:r w:rsidRPr="0099653A">
        <w:rPr>
          <w:rFonts w:hint="eastAsia"/>
        </w:rPr>
        <w:t>传入</w:t>
      </w:r>
      <w:r w:rsidRPr="0099653A">
        <w:rPr>
          <w:rFonts w:hint="eastAsia"/>
        </w:rPr>
        <w:t>SQLContext.read.parquet()</w:t>
      </w:r>
      <w:r w:rsidRPr="0099653A">
        <w:rPr>
          <w:rFonts w:hint="eastAsia"/>
        </w:rPr>
        <w:t>或者</w:t>
      </w:r>
      <w:r w:rsidRPr="0099653A">
        <w:rPr>
          <w:rFonts w:hint="eastAsia"/>
        </w:rPr>
        <w:t>SQLContext.read.load()</w:t>
      </w:r>
      <w:r w:rsidRPr="0099653A">
        <w:rPr>
          <w:rFonts w:hint="eastAsia"/>
        </w:rPr>
        <w:t>方法，那么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就会自动根据目录结构，推断出分区信息，是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。即使数据文件中只包含了两列值，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但是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返回的</w:t>
      </w:r>
      <w:r w:rsidRPr="0099653A">
        <w:rPr>
          <w:rFonts w:hint="eastAsia"/>
        </w:rPr>
        <w:t>DataFrame</w:t>
      </w:r>
      <w:r w:rsidRPr="0099653A">
        <w:rPr>
          <w:rFonts w:hint="eastAsia"/>
        </w:rPr>
        <w:t>，调用</w:t>
      </w:r>
      <w:r w:rsidRPr="0099653A">
        <w:rPr>
          <w:rFonts w:hint="eastAsia"/>
        </w:rPr>
        <w:t>printSchema()</w:t>
      </w:r>
      <w:r w:rsidRPr="0099653A">
        <w:rPr>
          <w:rFonts w:hint="eastAsia"/>
        </w:rPr>
        <w:t>方法时，会打印出四个列的值：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。这就是自动分区推断的功能。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lastRenderedPageBreak/>
        <w:t>此外，分区列的数据类型，也是自动被推断出来的。目前，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仅支持自动推断出数字类型和字符串类型。有时，用户也许不希望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自动推断分区列的数据类型。此时只要设置一个配置即可，</w:t>
      </w:r>
      <w:r w:rsidRPr="0099653A">
        <w:rPr>
          <w:rFonts w:hint="eastAsia"/>
        </w:rPr>
        <w:t xml:space="preserve"> spark.sql.sources.partitionColumnTypeInference.enabled</w:t>
      </w:r>
      <w:r w:rsidRPr="0099653A">
        <w:rPr>
          <w:rFonts w:hint="eastAsia"/>
        </w:rPr>
        <w:t>，默认为</w:t>
      </w:r>
      <w:r w:rsidRPr="0099653A">
        <w:rPr>
          <w:rFonts w:hint="eastAsia"/>
        </w:rPr>
        <w:t>true</w:t>
      </w:r>
      <w:r w:rsidRPr="0099653A">
        <w:rPr>
          <w:rFonts w:hint="eastAsia"/>
        </w:rPr>
        <w:t>，即自动推断分区列的类型，设置为</w:t>
      </w:r>
      <w:r w:rsidRPr="0099653A">
        <w:rPr>
          <w:rFonts w:hint="eastAsia"/>
        </w:rPr>
        <w:t>false</w:t>
      </w:r>
      <w:r w:rsidRPr="0099653A">
        <w:rPr>
          <w:rFonts w:hint="eastAsia"/>
        </w:rPr>
        <w:t>，即不会自动推断类型。禁止自动推断分区列的类型时，所有分区列的类型，就统一默认都是</w:t>
      </w:r>
      <w:r w:rsidRPr="0099653A">
        <w:rPr>
          <w:rFonts w:hint="eastAsia"/>
        </w:rPr>
        <w:t>String</w:t>
      </w:r>
      <w:r w:rsidRPr="0099653A"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案例：自动推断用户数据的性别和国家</w:t>
      </w:r>
    </w:p>
    <w:p w:rsidR="008115F2" w:rsidRPr="008115F2" w:rsidRDefault="008115F2" w:rsidP="008115F2">
      <w:pPr>
        <w:ind w:left="480" w:hanging="60"/>
        <w:rPr>
          <w:rStyle w:val="a3"/>
        </w:rPr>
      </w:pPr>
      <w:r>
        <w:fldChar w:fldCharType="begin"/>
      </w:r>
      <w:r w:rsidR="00654D10">
        <w:instrText>HYPERLINK "C:\\Users\\60186\\AppData\\Roaming\\Microsoft\\Word\\WorkSpace\\Spark-Projects\\src\\main\\java\\spark\\sql\\ParquetPartitionDiscovery.java"</w:instrText>
      </w:r>
      <w:r>
        <w:fldChar w:fldCharType="separate"/>
      </w:r>
      <w:r w:rsidR="0099653A" w:rsidRPr="008115F2">
        <w:rPr>
          <w:rStyle w:val="a3"/>
          <w:rFonts w:hint="eastAsia"/>
        </w:rPr>
        <w:tab/>
      </w:r>
      <w:r w:rsidR="0099653A" w:rsidRPr="008115F2">
        <w:rPr>
          <w:rStyle w:val="a3"/>
        </w:rPr>
        <w:t>J</w:t>
      </w:r>
      <w:r w:rsidR="0099653A" w:rsidRPr="008115F2">
        <w:rPr>
          <w:rStyle w:val="a3"/>
          <w:rFonts w:hint="eastAsia"/>
        </w:rPr>
        <w:t>ava</w:t>
      </w:r>
      <w:r w:rsidR="0099653A" w:rsidRPr="008115F2">
        <w:rPr>
          <w:rStyle w:val="a3"/>
          <w:rFonts w:hint="eastAsia"/>
        </w:rPr>
        <w:t>示例代码</w:t>
      </w:r>
    </w:p>
    <w:p w:rsidR="0099653A" w:rsidRDefault="008115F2" w:rsidP="00191DC9">
      <w:pPr>
        <w:pStyle w:val="2"/>
      </w:pPr>
      <w:r>
        <w:rPr>
          <w:rFonts w:asciiTheme="minorHAnsi" w:eastAsiaTheme="minorEastAsia" w:hAnsiTheme="minorHAnsi" w:cstheme="minorBidi"/>
          <w:color w:val="auto"/>
          <w:sz w:val="24"/>
          <w:szCs w:val="22"/>
        </w:rPr>
        <w:fldChar w:fldCharType="end"/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之合并元数据</w:t>
      </w:r>
    </w:p>
    <w:p w:rsidR="008115F2" w:rsidRPr="008115F2" w:rsidRDefault="008115F2" w:rsidP="008115F2">
      <w:pPr>
        <w:ind w:left="420" w:firstLine="420"/>
      </w:pPr>
      <w:r w:rsidRPr="008115F2">
        <w:rPr>
          <w:rFonts w:hint="eastAsia"/>
        </w:rPr>
        <w:t>如同</w:t>
      </w:r>
      <w:r w:rsidRPr="008115F2">
        <w:rPr>
          <w:rFonts w:hint="eastAsia"/>
        </w:rPr>
        <w:t>ProtocolBuffer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Avro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Thrift</w:t>
      </w:r>
      <w:r w:rsidRPr="008115F2">
        <w:rPr>
          <w:rFonts w:hint="eastAsia"/>
        </w:rPr>
        <w:t>一样，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也是支持元数据合并的。用户可以在一开始就定义一个简单的元数据，然后随着业务需要，逐渐往元数据中添加更多的列。在这种情况下，用户可能会创建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，有着多个不同的但是却互相兼容的元数据。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支持自动推断出这种情况，并且进行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元数据的合并。</w:t>
      </w: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因为元数据合并是一种相对耗时的操作，而且在大多数情况下不是一种必要的特性，从</w:t>
      </w:r>
      <w:r w:rsidRPr="008115F2">
        <w:rPr>
          <w:rFonts w:hint="eastAsia"/>
        </w:rPr>
        <w:t>Spark 1.5.0</w:t>
      </w:r>
      <w:r w:rsidRPr="008115F2">
        <w:rPr>
          <w:rFonts w:hint="eastAsia"/>
        </w:rPr>
        <w:t>版本开始，默认是关闭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自动合并元数据的特性的。可以通过以下两种方式开启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的自动合并元数据的特性：</w:t>
      </w:r>
    </w:p>
    <w:p w:rsidR="008115F2" w:rsidRPr="008115F2" w:rsidRDefault="008115F2" w:rsidP="008115F2">
      <w:pPr>
        <w:ind w:left="900"/>
      </w:pPr>
      <w:r w:rsidRPr="008115F2">
        <w:t>1</w:t>
      </w:r>
      <w:r w:rsidRPr="008115F2">
        <w:t>、读取</w:t>
      </w:r>
      <w:r w:rsidRPr="008115F2">
        <w:t>Parquet</w:t>
      </w:r>
      <w:r w:rsidRPr="008115F2">
        <w:t>文件时，将数据源的选项，</w:t>
      </w:r>
      <w:r w:rsidRPr="008115F2">
        <w:t>mergeSchema</w:t>
      </w:r>
      <w:r w:rsidRPr="008115F2">
        <w:t>，设置为</w:t>
      </w:r>
      <w:r w:rsidRPr="008115F2">
        <w:t>true</w:t>
      </w:r>
    </w:p>
    <w:p w:rsidR="008115F2" w:rsidRPr="008115F2" w:rsidRDefault="008115F2" w:rsidP="008115F2">
      <w:pPr>
        <w:ind w:left="900"/>
      </w:pPr>
      <w:r w:rsidRPr="008115F2">
        <w:t>2</w:t>
      </w:r>
      <w:r w:rsidRPr="008115F2">
        <w:t>、使用</w:t>
      </w:r>
      <w:r w:rsidRPr="008115F2">
        <w:t>SQLContext.setConf()</w:t>
      </w:r>
      <w:r w:rsidRPr="008115F2">
        <w:t>方法，将</w:t>
      </w:r>
      <w:r w:rsidRPr="008115F2">
        <w:t>spark.sql.parquet.mergeSchema</w:t>
      </w:r>
      <w:r w:rsidRPr="008115F2">
        <w:t>参数设置为</w:t>
      </w:r>
      <w:r w:rsidRPr="008115F2">
        <w:t>true</w:t>
      </w:r>
    </w:p>
    <w:p w:rsidR="008115F2" w:rsidRDefault="008115F2" w:rsidP="008115F2">
      <w:pPr>
        <w:ind w:left="900"/>
      </w:pP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案例：合并学生的基本信息，和成绩信息的元数据</w:t>
      </w:r>
    </w:p>
    <w:p w:rsidR="008115F2" w:rsidRDefault="00106C1F" w:rsidP="008115F2">
      <w:pPr>
        <w:ind w:left="900"/>
      </w:pPr>
      <w:hyperlink r:id="rId144" w:history="1">
        <w:r w:rsidR="008115F2" w:rsidRPr="008115F2">
          <w:rPr>
            <w:rStyle w:val="a3"/>
            <w:rFonts w:hint="eastAsia"/>
          </w:rPr>
          <w:t>Scala</w:t>
        </w:r>
        <w:r w:rsidR="008115F2" w:rsidRPr="008115F2">
          <w:rPr>
            <w:rStyle w:val="a3"/>
            <w:rFonts w:hint="eastAsia"/>
          </w:rPr>
          <w:t>示例代码</w:t>
        </w:r>
      </w:hyperlink>
    </w:p>
    <w:p w:rsidR="009674A5" w:rsidRDefault="009674A5" w:rsidP="00191DC9">
      <w:pPr>
        <w:pStyle w:val="2"/>
      </w:pPr>
      <w:r w:rsidRPr="009674A5">
        <w:rPr>
          <w:rFonts w:hint="eastAsia"/>
        </w:rPr>
        <w:t>JSON</w:t>
      </w:r>
      <w:r w:rsidRPr="009674A5">
        <w:rPr>
          <w:rFonts w:hint="eastAsia"/>
        </w:rPr>
        <w:t>数据源</w:t>
      </w:r>
    </w:p>
    <w:p w:rsidR="009674A5" w:rsidRDefault="009674A5" w:rsidP="009674A5">
      <w:pPr>
        <w:ind w:left="420" w:firstLine="420"/>
      </w:pPr>
      <w:r>
        <w:rPr>
          <w:rFonts w:hint="eastAsia"/>
        </w:rPr>
        <w:t>Spark SQL</w:t>
      </w:r>
      <w:r>
        <w:rPr>
          <w:rFonts w:hint="eastAsia"/>
        </w:rPr>
        <w:t>可以自动推断</w:t>
      </w:r>
      <w:r>
        <w:rPr>
          <w:rFonts w:hint="eastAsia"/>
        </w:rPr>
        <w:t>JSON</w:t>
      </w:r>
      <w:r>
        <w:rPr>
          <w:rFonts w:hint="eastAsia"/>
        </w:rPr>
        <w:t>文件的元数据，并且加载其数据，创建一个</w:t>
      </w:r>
      <w:r>
        <w:rPr>
          <w:rFonts w:hint="eastAsia"/>
        </w:rPr>
        <w:t>DataFrame</w:t>
      </w:r>
      <w:r>
        <w:rPr>
          <w:rFonts w:hint="eastAsia"/>
        </w:rPr>
        <w:t>。可以使用</w:t>
      </w:r>
      <w:r>
        <w:rPr>
          <w:rFonts w:hint="eastAsia"/>
        </w:rPr>
        <w:t>SQLContext.read.json()</w:t>
      </w:r>
      <w:r>
        <w:rPr>
          <w:rFonts w:hint="eastAsia"/>
        </w:rPr>
        <w:t>方法，针对一个元素类型为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，或者是一个</w:t>
      </w:r>
      <w:r>
        <w:rPr>
          <w:rFonts w:hint="eastAsia"/>
        </w:rPr>
        <w:t>JSON</w:t>
      </w:r>
      <w:r>
        <w:rPr>
          <w:rFonts w:hint="eastAsia"/>
        </w:rPr>
        <w:t>文件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420" w:firstLine="420"/>
      </w:pPr>
      <w:r>
        <w:rPr>
          <w:rFonts w:hint="eastAsia"/>
        </w:rPr>
        <w:t>但是要注意的是，这里使用的</w:t>
      </w:r>
      <w:r>
        <w:rPr>
          <w:rFonts w:hint="eastAsia"/>
        </w:rPr>
        <w:t>JSON</w:t>
      </w:r>
      <w:r>
        <w:rPr>
          <w:rFonts w:hint="eastAsia"/>
        </w:rPr>
        <w:t>文件与传统意义上的</w:t>
      </w:r>
      <w:r>
        <w:rPr>
          <w:rFonts w:hint="eastAsia"/>
        </w:rPr>
        <w:t>JSON</w:t>
      </w:r>
      <w:r>
        <w:rPr>
          <w:rFonts w:hint="eastAsia"/>
        </w:rPr>
        <w:t>文件是不一样的。每行都必须，也只能包含一个，单独的，自包含的，有效的</w:t>
      </w:r>
      <w:r>
        <w:rPr>
          <w:rFonts w:hint="eastAsia"/>
        </w:rPr>
        <w:t>JSON</w:t>
      </w:r>
      <w:r>
        <w:rPr>
          <w:rFonts w:hint="eastAsia"/>
        </w:rPr>
        <w:t>对象。不能让一个</w:t>
      </w:r>
      <w:r>
        <w:rPr>
          <w:rFonts w:hint="eastAsia"/>
        </w:rPr>
        <w:t>JSON</w:t>
      </w:r>
      <w:r>
        <w:rPr>
          <w:rFonts w:hint="eastAsia"/>
        </w:rPr>
        <w:t>对象分散在多行。否则会报错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900"/>
      </w:pPr>
      <w:r>
        <w:rPr>
          <w:rFonts w:hint="eastAsia"/>
        </w:rPr>
        <w:t>综合性复杂案例：查询成绩为</w:t>
      </w:r>
      <w:r>
        <w:rPr>
          <w:rFonts w:hint="eastAsia"/>
        </w:rPr>
        <w:t>80</w:t>
      </w:r>
      <w:r>
        <w:rPr>
          <w:rFonts w:hint="eastAsia"/>
        </w:rPr>
        <w:t>分以上的学生的基本信息与成绩信息</w:t>
      </w:r>
    </w:p>
    <w:p w:rsidR="009674A5" w:rsidRDefault="00106C1F" w:rsidP="009674A5">
      <w:pPr>
        <w:ind w:left="900"/>
      </w:pPr>
      <w:hyperlink r:id="rId145" w:history="1">
        <w:r w:rsidR="009674A5" w:rsidRPr="009674A5">
          <w:rPr>
            <w:rStyle w:val="a3"/>
            <w:rFonts w:hint="eastAsia"/>
          </w:rPr>
          <w:t>Jav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9674A5" w:rsidRDefault="00106C1F" w:rsidP="009674A5">
      <w:pPr>
        <w:ind w:left="900"/>
        <w:rPr>
          <w:rStyle w:val="a3"/>
        </w:rPr>
      </w:pPr>
      <w:hyperlink r:id="rId146" w:history="1">
        <w:r w:rsidR="009674A5" w:rsidRPr="009674A5">
          <w:rPr>
            <w:rStyle w:val="a3"/>
            <w:rFonts w:hint="eastAsia"/>
          </w:rPr>
          <w:t>Scal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C9144E" w:rsidRDefault="00C9144E" w:rsidP="00191DC9">
      <w:pPr>
        <w:pStyle w:val="2"/>
      </w:pPr>
      <w:r>
        <w:rPr>
          <w:rFonts w:hint="eastAsia"/>
        </w:rPr>
        <w:t xml:space="preserve"> </w:t>
      </w:r>
      <w:r w:rsidRPr="00C9144E">
        <w:t>Hive</w:t>
      </w:r>
      <w:r w:rsidRPr="00C9144E">
        <w:rPr>
          <w:rFonts w:hint="eastAsia"/>
        </w:rPr>
        <w:t>数据源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支持对</w:t>
      </w:r>
      <w:r w:rsidRPr="00C9144E">
        <w:t>Hive</w:t>
      </w:r>
      <w:r w:rsidRPr="00C9144E">
        <w:t>中存储的数据进行读写。操作</w:t>
      </w:r>
      <w:r w:rsidRPr="00C9144E">
        <w:t>Hive</w:t>
      </w:r>
      <w:r w:rsidRPr="00C9144E">
        <w:t>中的数据时，必须创建</w:t>
      </w:r>
      <w:r w:rsidRPr="00C9144E">
        <w:t>HiveContext</w:t>
      </w:r>
      <w:r w:rsidRPr="00C9144E">
        <w:t>，而不是</w:t>
      </w:r>
      <w:r w:rsidRPr="00C9144E">
        <w:t>SQLContext</w:t>
      </w:r>
      <w:r w:rsidRPr="00C9144E">
        <w:t>。</w:t>
      </w:r>
      <w:r w:rsidRPr="00C9144E">
        <w:t>HiveContext</w:t>
      </w:r>
      <w:r w:rsidRPr="00C9144E">
        <w:t>继承自</w:t>
      </w:r>
      <w:r w:rsidRPr="00C9144E">
        <w:t>SQLContext</w:t>
      </w:r>
      <w:r w:rsidRPr="00C9144E">
        <w:t>，但是增加了在</w:t>
      </w:r>
      <w:r w:rsidRPr="00C9144E">
        <w:t>Hive</w:t>
      </w:r>
      <w:r w:rsidRPr="00C9144E">
        <w:t>元数据库中查找表，以及用</w:t>
      </w:r>
      <w:r w:rsidRPr="00C9144E">
        <w:t>HiveQL</w:t>
      </w:r>
      <w:r w:rsidRPr="00C9144E">
        <w:t>语法编写</w:t>
      </w:r>
      <w:r w:rsidRPr="00C9144E">
        <w:t>SQL</w:t>
      </w:r>
      <w:r w:rsidRPr="00C9144E">
        <w:t>的功能。除了</w:t>
      </w:r>
      <w:r w:rsidRPr="00C9144E">
        <w:t>sql()</w:t>
      </w:r>
      <w:r w:rsidRPr="00C9144E">
        <w:t>方法，</w:t>
      </w:r>
      <w:r w:rsidRPr="00C9144E">
        <w:t>HiveContext</w:t>
      </w:r>
      <w:r w:rsidRPr="00C9144E">
        <w:t>还提供了</w:t>
      </w:r>
      <w:r w:rsidRPr="00C9144E">
        <w:t>hql()</w:t>
      </w:r>
      <w:r w:rsidRPr="00C9144E">
        <w:t>方法，从而用</w:t>
      </w:r>
      <w:r w:rsidRPr="00C9144E">
        <w:t>Hive</w:t>
      </w:r>
      <w:r w:rsidRPr="00C9144E">
        <w:t>语法来编译</w:t>
      </w:r>
      <w:r w:rsidRPr="00C9144E">
        <w:t>sql</w:t>
      </w:r>
      <w:r w:rsidRPr="00C9144E"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使用</w:t>
      </w:r>
      <w:r w:rsidRPr="00C9144E">
        <w:rPr>
          <w:rFonts w:hint="eastAsia"/>
        </w:rPr>
        <w:t>HiveContext</w:t>
      </w:r>
      <w:r w:rsidRPr="00C9144E">
        <w:rPr>
          <w:rFonts w:hint="eastAsia"/>
        </w:rPr>
        <w:t>，可以执行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的大部分功能，包括创建表、往表里导入数据以及用</w:t>
      </w:r>
      <w:r w:rsidRPr="00C9144E">
        <w:rPr>
          <w:rFonts w:hint="eastAsia"/>
        </w:rPr>
        <w:t>SQL</w:t>
      </w:r>
      <w:r w:rsidRPr="00C9144E">
        <w:rPr>
          <w:rFonts w:hint="eastAsia"/>
        </w:rPr>
        <w:t>语句查询表中的数据。查询出来的数据是一个</w:t>
      </w:r>
      <w:r w:rsidRPr="00C9144E">
        <w:rPr>
          <w:rFonts w:hint="eastAsia"/>
        </w:rPr>
        <w:t>Row</w:t>
      </w:r>
      <w:r w:rsidRPr="00C9144E">
        <w:rPr>
          <w:rFonts w:hint="eastAsia"/>
        </w:rPr>
        <w:t>数组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将</w:t>
      </w:r>
      <w:r w:rsidRPr="00C9144E">
        <w:rPr>
          <w:rFonts w:hint="eastAsia"/>
        </w:rPr>
        <w:t>hive-site.xml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conf</w:t>
      </w:r>
      <w:r w:rsidRPr="00C9144E">
        <w:rPr>
          <w:rFonts w:hint="eastAsia"/>
        </w:rPr>
        <w:t>目录下，将</w:t>
      </w:r>
      <w:r w:rsidRPr="00C9144E">
        <w:rPr>
          <w:rFonts w:hint="eastAsia"/>
        </w:rPr>
        <w:t>mysql connector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lib</w:t>
      </w:r>
      <w:r w:rsidRPr="00C9144E">
        <w:rPr>
          <w:rFonts w:hint="eastAsia"/>
        </w:rPr>
        <w:t>目录下</w:t>
      </w:r>
    </w:p>
    <w:p w:rsidR="00C9144E" w:rsidRPr="00C9144E" w:rsidRDefault="00C9144E" w:rsidP="00C9144E">
      <w:pPr>
        <w:ind w:left="900"/>
      </w:pPr>
      <w:r w:rsidRPr="00C9144E">
        <w:t>HiveContext sqlContext = new HiveContext(sc);</w:t>
      </w:r>
    </w:p>
    <w:p w:rsidR="00C9144E" w:rsidRPr="00C9144E" w:rsidRDefault="00C9144E" w:rsidP="00C9144E">
      <w:pPr>
        <w:ind w:left="900"/>
      </w:pPr>
      <w:r w:rsidRPr="00C9144E">
        <w:lastRenderedPageBreak/>
        <w:t>sqlContext.sql("CREATE TABLE IF NOT EXISTS students (name STRING, age INT)");</w:t>
      </w:r>
    </w:p>
    <w:p w:rsidR="00C9144E" w:rsidRPr="00C9144E" w:rsidRDefault="00C9144E" w:rsidP="00C9144E">
      <w:pPr>
        <w:ind w:left="900"/>
      </w:pPr>
      <w:r w:rsidRPr="00C9144E">
        <w:t>sqlContext.sql("LOAD DATA LOCAL INPATH '/usr/local/spark-study/resources/students.txt' INTO TABLE students");</w:t>
      </w:r>
    </w:p>
    <w:p w:rsidR="00C9144E" w:rsidRPr="00C9144E" w:rsidRDefault="00C9144E" w:rsidP="00C9144E">
      <w:pPr>
        <w:ind w:left="900"/>
      </w:pPr>
      <w:r w:rsidRPr="00C9144E">
        <w:t>Row[] teenagers = sqlContext.sql("SELECT name, age FROM students WHERE age&lt;=18").collect();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还允许将数据保存到</w:t>
      </w:r>
      <w:r w:rsidRPr="00C9144E">
        <w:t>Hive</w:t>
      </w:r>
      <w:r w:rsidRPr="00C9144E">
        <w:t>表中。调用</w:t>
      </w:r>
      <w:r w:rsidRPr="00C9144E">
        <w:t>DataFrame</w:t>
      </w:r>
      <w:r w:rsidRPr="00C9144E">
        <w:t>的</w:t>
      </w:r>
      <w:r w:rsidRPr="00C9144E">
        <w:t>saveAsTable</w:t>
      </w:r>
      <w:r w:rsidRPr="00C9144E">
        <w:t>命令，即可将</w:t>
      </w:r>
      <w:r w:rsidRPr="00C9144E">
        <w:t>DataFrame</w:t>
      </w:r>
      <w:r w:rsidRPr="00C9144E">
        <w:t>中的数据保存到</w:t>
      </w:r>
      <w:r w:rsidRPr="00C9144E">
        <w:t>Hive</w:t>
      </w:r>
      <w:r w:rsidRPr="00C9144E">
        <w:t>表中。与</w:t>
      </w:r>
      <w:r w:rsidRPr="00C9144E">
        <w:t>registerTempTable</w:t>
      </w:r>
      <w:r w:rsidRPr="00C9144E">
        <w:t>不同，</w:t>
      </w:r>
      <w:r w:rsidRPr="00C9144E">
        <w:t>saveAsTable</w:t>
      </w:r>
      <w:r w:rsidRPr="00C9144E">
        <w:t>是会将</w:t>
      </w:r>
      <w:r w:rsidRPr="00C9144E">
        <w:t>DataFrame</w:t>
      </w:r>
      <w:r w:rsidRPr="00C9144E">
        <w:t>中的数据物化到</w:t>
      </w:r>
      <w:r w:rsidRPr="00C9144E">
        <w:t>Hive</w:t>
      </w:r>
      <w:r w:rsidRPr="00C9144E">
        <w:t>表中的，而且还会在</w:t>
      </w:r>
      <w:r w:rsidRPr="00C9144E">
        <w:t>Hive</w:t>
      </w:r>
      <w:r w:rsidRPr="00C9144E">
        <w:t>元数据库中创建表的元数据。</w:t>
      </w:r>
    </w:p>
    <w:p w:rsidR="00C9144E" w:rsidRPr="00C9144E" w:rsidRDefault="00C9144E" w:rsidP="00C9144E">
      <w:pPr>
        <w:ind w:left="420" w:firstLine="420"/>
      </w:pPr>
      <w:r w:rsidRPr="00C9144E">
        <w:rPr>
          <w:rFonts w:hint="eastAsia"/>
        </w:rPr>
        <w:t>默认情况下，</w:t>
      </w:r>
      <w:r w:rsidRPr="00C9144E">
        <w:rPr>
          <w:rFonts w:hint="eastAsia"/>
        </w:rPr>
        <w:t>saveAsTable</w:t>
      </w:r>
      <w:r w:rsidRPr="00C9144E">
        <w:rPr>
          <w:rFonts w:hint="eastAsia"/>
        </w:rPr>
        <w:t>会创建一张</w:t>
      </w:r>
      <w:r w:rsidRPr="00C9144E">
        <w:rPr>
          <w:rFonts w:hint="eastAsia"/>
        </w:rPr>
        <w:t>Hive Managed Table</w:t>
      </w:r>
      <w:r>
        <w:rPr>
          <w:rFonts w:hint="eastAsia"/>
        </w:rPr>
        <w:t>，也就是说，数据的位置都是</w:t>
      </w:r>
      <w:r w:rsidRPr="00C9144E">
        <w:rPr>
          <w:rFonts w:hint="eastAsia"/>
        </w:rPr>
        <w:t>元数据库中的信息控制的。当</w:t>
      </w:r>
      <w:r w:rsidRPr="00C9144E">
        <w:rPr>
          <w:rFonts w:hint="eastAsia"/>
        </w:rPr>
        <w:t>Managed Table</w:t>
      </w:r>
      <w:r w:rsidRPr="00C9144E">
        <w:rPr>
          <w:rFonts w:hint="eastAsia"/>
        </w:rPr>
        <w:t>被删除时，表中的数据也会一并被物理删除。</w:t>
      </w:r>
    </w:p>
    <w:p w:rsidR="00C9144E" w:rsidRPr="00C9144E" w:rsidRDefault="00C9144E" w:rsidP="00C9144E">
      <w:pPr>
        <w:ind w:left="420" w:firstLine="420"/>
      </w:pPr>
      <w:r w:rsidRPr="00C9144E">
        <w:t>registerTempTable</w:t>
      </w:r>
      <w:r w:rsidRPr="00C9144E">
        <w:t>只是注册一个临时的表，只要</w:t>
      </w:r>
      <w:r w:rsidRPr="00C9144E">
        <w:t>Spark Application</w:t>
      </w:r>
      <w:r w:rsidRPr="00C9144E">
        <w:t>重启或者停止了，那么表就没了。而</w:t>
      </w:r>
      <w:r w:rsidRPr="00C9144E">
        <w:t>saveAsTable</w:t>
      </w:r>
      <w:r w:rsidRPr="00C9144E">
        <w:t>创建的是物化的表，无论</w:t>
      </w:r>
      <w:r w:rsidRPr="00C9144E">
        <w:t>Spark Application</w:t>
      </w:r>
      <w:r w:rsidRPr="00C9144E">
        <w:t>重启或者停止，表都会一直存在。</w:t>
      </w:r>
    </w:p>
    <w:p w:rsidR="00C9144E" w:rsidRPr="00C9144E" w:rsidRDefault="00C9144E" w:rsidP="00C9144E">
      <w:pPr>
        <w:ind w:left="900" w:hanging="60"/>
      </w:pPr>
      <w:r w:rsidRPr="00C9144E">
        <w:rPr>
          <w:rFonts w:hint="eastAsia"/>
        </w:rPr>
        <w:t>调用</w:t>
      </w:r>
      <w:r w:rsidRPr="00C9144E">
        <w:rPr>
          <w:rFonts w:hint="eastAsia"/>
        </w:rPr>
        <w:t>HiveContext.table()</w:t>
      </w:r>
      <w:r w:rsidRPr="00C9144E">
        <w:rPr>
          <w:rFonts w:hint="eastAsia"/>
        </w:rPr>
        <w:t>方法，还可以直接针对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中的表，创建一个</w:t>
      </w:r>
      <w:r w:rsidRPr="00C9144E">
        <w:rPr>
          <w:rFonts w:hint="eastAsia"/>
        </w:rPr>
        <w:t>DataFrame</w:t>
      </w:r>
      <w:r w:rsidRPr="00C9144E">
        <w:rPr>
          <w:rFonts w:hint="eastAsia"/>
        </w:rPr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的完整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 w:rsidR="00654D10">
        <w:instrText>HYPERLINK "C:\\Users\\60186\\AppData\\Roaming\\Microsoft\\Word\\WorkSpace\\Spark-Projects\\src\\main\\java\\spark\\sql\\HiveDataSource.java"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end"/>
      </w:r>
      <w:r>
        <w:fldChar w:fldCharType="begin"/>
      </w:r>
      <w:r w:rsidR="00654D10">
        <w:instrText>HYPERLINK "C:\\Users\\60186\\AppData\\Roaming\\Microsoft\\Word\\WorkSpace\\Spark-Projects\\src\\main\\scala\\spark1\\sql\\HiveDataSource.scala"</w:instrText>
      </w:r>
      <w:r>
        <w:fldChar w:fldCharType="separate"/>
      </w:r>
      <w:r w:rsidRPr="00C9144E">
        <w:rPr>
          <w:rStyle w:val="a3"/>
          <w:rFonts w:hint="eastAsia"/>
        </w:rPr>
        <w:t>Scal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191DC9">
      <w:pPr>
        <w:pStyle w:val="2"/>
      </w:pPr>
      <w:r>
        <w:fldChar w:fldCharType="end"/>
      </w:r>
      <w:r w:rsidRPr="00C9144E">
        <w:rPr>
          <w:rFonts w:hint="eastAsia"/>
        </w:rPr>
        <w:t xml:space="preserve"> JDBC</w:t>
      </w:r>
      <w:r w:rsidRPr="00C9144E">
        <w:rPr>
          <w:rFonts w:hint="eastAsia"/>
        </w:rPr>
        <w:t>数据源实战</w:t>
      </w:r>
    </w:p>
    <w:p w:rsidR="00C9144E" w:rsidRPr="00C9144E" w:rsidRDefault="00C9144E" w:rsidP="00C9144E">
      <w:pPr>
        <w:ind w:left="900"/>
      </w:pPr>
      <w:r w:rsidRPr="00C9144E">
        <w:t>Java</w:t>
      </w:r>
      <w:r w:rsidRPr="00C9144E">
        <w:t>版本</w:t>
      </w:r>
    </w:p>
    <w:p w:rsidR="00C9144E" w:rsidRPr="00C9144E" w:rsidRDefault="00C9144E" w:rsidP="00C9144E">
      <w:pPr>
        <w:ind w:leftChars="275" w:left="1140"/>
      </w:pPr>
      <w:r w:rsidRPr="00C9144E">
        <w:t>Map&lt;String, String&gt; options = new HashMap&lt;String, String&gt;();</w:t>
      </w:r>
    </w:p>
    <w:p w:rsidR="00C9144E" w:rsidRPr="00C9144E" w:rsidRDefault="00C9144E" w:rsidP="00C9144E">
      <w:pPr>
        <w:ind w:leftChars="275" w:left="1140"/>
      </w:pPr>
      <w:r w:rsidRPr="00C9144E">
        <w:t>options.put("url", "jdbc:mysql://spark1:3306/testdb");</w:t>
      </w:r>
    </w:p>
    <w:p w:rsidR="00C9144E" w:rsidRPr="00C9144E" w:rsidRDefault="00C9144E" w:rsidP="00C9144E">
      <w:pPr>
        <w:ind w:leftChars="275" w:left="1140"/>
      </w:pPr>
      <w:r w:rsidRPr="00C9144E">
        <w:t>options.put("dbtable", "students");</w:t>
      </w:r>
    </w:p>
    <w:p w:rsidR="00C9144E" w:rsidRPr="00C9144E" w:rsidRDefault="00C9144E" w:rsidP="00C9144E">
      <w:pPr>
        <w:ind w:leftChars="275" w:left="1140"/>
      </w:pPr>
      <w:r w:rsidRPr="00C9144E">
        <w:t>DataFrame jdbcDF = sqlContext.read().format("jdbc"). options(options).load();</w:t>
      </w:r>
    </w:p>
    <w:p w:rsidR="00C9144E" w:rsidRPr="00C9144E" w:rsidRDefault="00C9144E" w:rsidP="00C9144E">
      <w:pPr>
        <w:ind w:left="900"/>
      </w:pPr>
      <w:r w:rsidRPr="00C9144E">
        <w:t>Scala</w:t>
      </w:r>
      <w:r w:rsidRPr="00C9144E">
        <w:t>版本</w:t>
      </w:r>
    </w:p>
    <w:p w:rsidR="00C9144E" w:rsidRPr="00C9144E" w:rsidRDefault="00C9144E" w:rsidP="00C9144E">
      <w:pPr>
        <w:ind w:left="900" w:hanging="60"/>
      </w:pPr>
      <w:r w:rsidRPr="00C9144E">
        <w:t xml:space="preserve">val jdbcDF = sqlContext.read.format("jdbc").options( </w:t>
      </w:r>
    </w:p>
    <w:p w:rsidR="00C9144E" w:rsidRPr="00C9144E" w:rsidRDefault="00C9144E" w:rsidP="00C9144E">
      <w:pPr>
        <w:ind w:left="900" w:hanging="60"/>
      </w:pPr>
      <w:r w:rsidRPr="00C9144E">
        <w:t>Map("url" -&gt; "jdbc:mysql://spark1:3306/testdb",</w:t>
      </w:r>
    </w:p>
    <w:p w:rsidR="00C9144E" w:rsidRPr="00C9144E" w:rsidRDefault="00C9144E" w:rsidP="00C9144E">
      <w:pPr>
        <w:ind w:left="900" w:hanging="60"/>
      </w:pPr>
      <w:r w:rsidRPr="00C9144E">
        <w:t>"dbtable" -&gt; "students")).load()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 w:rsidR="00654D10">
        <w:instrText>HYPERLINK "C:\\Users\\60186\\AppData\\Roaming\\Microsoft\\Word\\WorkSpace\\Spark-Projects\\src\\main\\java\\spark\\sql\\JDBCDataSource.java"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Default="00C9144E" w:rsidP="00191DC9">
      <w:pPr>
        <w:pStyle w:val="2"/>
      </w:pPr>
      <w:r>
        <w:fldChar w:fldCharType="end"/>
      </w:r>
      <w:r w:rsidR="00593007">
        <w:t>案例实战</w:t>
      </w:r>
    </w:p>
    <w:p w:rsidR="00593007" w:rsidRPr="00593007" w:rsidRDefault="00593007" w:rsidP="00593007">
      <w:pPr>
        <w:pStyle w:val="3"/>
        <w:ind w:left="904" w:hanging="904"/>
      </w:pPr>
      <w:r w:rsidRPr="00593007">
        <w:rPr>
          <w:rFonts w:hint="eastAsia"/>
        </w:rPr>
        <w:t>内置函数以及每日</w:t>
      </w:r>
      <w:r w:rsidRPr="00593007">
        <w:t>uv</w:t>
      </w:r>
      <w:r w:rsidRPr="00593007">
        <w:rPr>
          <w:rFonts w:hint="eastAsia"/>
        </w:rPr>
        <w:t>、销售额统计案例实战</w:t>
      </w:r>
    </w:p>
    <w:p w:rsidR="00593007" w:rsidRPr="00593007" w:rsidRDefault="00593007" w:rsidP="00593007">
      <w:pPr>
        <w:ind w:left="0" w:firstLine="420"/>
      </w:pPr>
      <w:r w:rsidRPr="00593007">
        <w:rPr>
          <w:rFonts w:hint="eastAsia"/>
        </w:rPr>
        <w:t>在</w:t>
      </w:r>
      <w:r w:rsidRPr="00593007">
        <w:rPr>
          <w:rFonts w:hint="eastAsia"/>
        </w:rPr>
        <w:t>Spark 1.5.x</w:t>
      </w:r>
      <w:r w:rsidRPr="00593007">
        <w:rPr>
          <w:rFonts w:hint="eastAsia"/>
        </w:rPr>
        <w:t>版本，增加了一系列内置函数到</w:t>
      </w:r>
      <w:r w:rsidRPr="00593007">
        <w:rPr>
          <w:rFonts w:hint="eastAsia"/>
        </w:rPr>
        <w:t>DataFrame API</w:t>
      </w:r>
      <w:r w:rsidRPr="00593007">
        <w:rPr>
          <w:rFonts w:hint="eastAsia"/>
        </w:rPr>
        <w:t>中，并且实现了</w:t>
      </w:r>
      <w:r w:rsidRPr="00593007">
        <w:rPr>
          <w:rFonts w:hint="eastAsia"/>
        </w:rPr>
        <w:t>code-generation</w:t>
      </w:r>
      <w:r w:rsidRPr="00593007">
        <w:rPr>
          <w:rFonts w:hint="eastAsia"/>
        </w:rPr>
        <w:t>的优化。与普通的函数不同，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函数并不会执行后立即返回一个结果值，而是返回一个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对象，用于在并行作业中进行求值。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可以用在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操作之中，比如</w:t>
      </w:r>
      <w:r w:rsidRPr="00593007">
        <w:rPr>
          <w:rFonts w:hint="eastAsia"/>
        </w:rPr>
        <w:t>select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filter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groupBy</w:t>
      </w:r>
      <w:r w:rsidRPr="00593007">
        <w:rPr>
          <w:rFonts w:hint="eastAsia"/>
        </w:rPr>
        <w:t>等。函数的输入值，也可以是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。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43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930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聚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 xml:space="preserve">approxCountDistinct, avg, count, countDistinct, first, last, max, mean, min, sum, </w:t>
            </w: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sumDistinct</w:t>
            </w:r>
          </w:p>
        </w:tc>
      </w:tr>
      <w:tr w:rsidR="00593007" w:rsidRPr="00593007" w:rsidTr="00593007">
        <w:trPr>
          <w:trHeight w:val="321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lastRenderedPageBreak/>
              <w:t>集合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_contains, explode, size, sort_array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93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数学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65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混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</w:tbl>
    <w:p w:rsidR="00593007" w:rsidRDefault="00593007" w:rsidP="00593007">
      <w:pPr>
        <w:ind w:hanging="6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188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字符串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593007" w:rsidRPr="00593007" w:rsidTr="00593007">
        <w:trPr>
          <w:trHeight w:val="27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窗口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cumeDist, denseRank, lag, lead, ntile, percentRank, rank, rowNumber</w:t>
            </w:r>
          </w:p>
        </w:tc>
      </w:tr>
    </w:tbl>
    <w:p w:rsidR="00593007" w:rsidRPr="00593007" w:rsidRDefault="00593007" w:rsidP="00593007">
      <w:pPr>
        <w:ind w:hanging="60"/>
        <w:rPr>
          <w:szCs w:val="24"/>
        </w:rPr>
      </w:pPr>
      <w:r w:rsidRPr="00593007">
        <w:rPr>
          <w:rFonts w:hint="eastAsia"/>
          <w:szCs w:val="24"/>
        </w:rPr>
        <w:t>案例实战：根据每天的用户访问日志和用户购买日志，统计每日的</w:t>
      </w:r>
      <w:r w:rsidRPr="00593007">
        <w:rPr>
          <w:rFonts w:hint="eastAsia"/>
          <w:szCs w:val="24"/>
        </w:rPr>
        <w:t>uv</w:t>
      </w:r>
      <w:r w:rsidRPr="00593007">
        <w:rPr>
          <w:rFonts w:hint="eastAsia"/>
          <w:szCs w:val="24"/>
        </w:rPr>
        <w:t>和销售额</w:t>
      </w:r>
    </w:p>
    <w:p w:rsidR="00593007" w:rsidRDefault="00106C1F" w:rsidP="00593007">
      <w:pPr>
        <w:ind w:left="480"/>
        <w:rPr>
          <w:szCs w:val="24"/>
        </w:rPr>
      </w:pPr>
      <w:hyperlink r:id="rId147" w:history="1">
        <w:r w:rsidR="00593007" w:rsidRPr="003D6EF9">
          <w:rPr>
            <w:rStyle w:val="a3"/>
            <w:szCs w:val="24"/>
          </w:rPr>
          <w:t>Scala</w:t>
        </w:r>
        <w:r w:rsidR="00593007" w:rsidRPr="003D6EF9">
          <w:rPr>
            <w:rStyle w:val="a3"/>
            <w:szCs w:val="24"/>
          </w:rPr>
          <w:t>代码示例</w:t>
        </w:r>
      </w:hyperlink>
    </w:p>
    <w:p w:rsidR="003D6EF9" w:rsidRPr="003D6EF9" w:rsidRDefault="003D6EF9" w:rsidP="003D6EF9">
      <w:pPr>
        <w:pStyle w:val="3"/>
        <w:ind w:left="904" w:hanging="904"/>
      </w:pPr>
      <w:r w:rsidRPr="003D6EF9">
        <w:rPr>
          <w:rFonts w:hint="eastAsia"/>
        </w:rPr>
        <w:t>开窗函数以及</w:t>
      </w:r>
      <w:r w:rsidRPr="003D6EF9">
        <w:t>top3</w:t>
      </w:r>
      <w:r w:rsidRPr="003D6EF9">
        <w:rPr>
          <w:rFonts w:hint="eastAsia"/>
        </w:rPr>
        <w:t>销售额统计案例实战</w:t>
      </w:r>
    </w:p>
    <w:p w:rsidR="003D6EF9" w:rsidRPr="003D6EF9" w:rsidRDefault="003D6EF9" w:rsidP="003D6EF9">
      <w:pPr>
        <w:ind w:left="480" w:hanging="60"/>
        <w:rPr>
          <w:szCs w:val="24"/>
        </w:rPr>
      </w:pPr>
      <w:r w:rsidRPr="003D6EF9">
        <w:rPr>
          <w:rFonts w:hint="eastAsia"/>
          <w:szCs w:val="24"/>
        </w:rPr>
        <w:t>案例：统计每个种类的销售额排名前</w:t>
      </w:r>
      <w:r w:rsidRPr="003D6EF9">
        <w:rPr>
          <w:rFonts w:hint="eastAsia"/>
          <w:szCs w:val="24"/>
        </w:rPr>
        <w:t>3</w:t>
      </w:r>
      <w:r w:rsidRPr="003D6EF9">
        <w:rPr>
          <w:rFonts w:hint="eastAsia"/>
          <w:szCs w:val="24"/>
        </w:rPr>
        <w:t>的产品</w:t>
      </w:r>
    </w:p>
    <w:p w:rsidR="003D6EF9" w:rsidRDefault="003D6EF9" w:rsidP="003D6EF9">
      <w:pPr>
        <w:ind w:left="480"/>
        <w:rPr>
          <w:szCs w:val="24"/>
        </w:rPr>
      </w:pPr>
      <w:r>
        <w:rPr>
          <w:rFonts w:hint="eastAsia"/>
          <w:szCs w:val="24"/>
        </w:rPr>
        <w:tab/>
      </w:r>
      <w:hyperlink r:id="rId148" w:history="1">
        <w:r>
          <w:rPr>
            <w:rStyle w:val="a3"/>
            <w:szCs w:val="24"/>
          </w:rPr>
          <w:t>Java</w:t>
        </w:r>
        <w:r w:rsidRPr="003D6EF9">
          <w:rPr>
            <w:rStyle w:val="a3"/>
            <w:szCs w:val="24"/>
          </w:rPr>
          <w:t>代码示例</w:t>
        </w:r>
      </w:hyperlink>
    </w:p>
    <w:p w:rsidR="007646F0" w:rsidRP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lastRenderedPageBreak/>
        <w:t>UDF</w:t>
      </w:r>
      <w:r w:rsidRPr="007646F0">
        <w:rPr>
          <w:rFonts w:hint="eastAsia"/>
        </w:rPr>
        <w:t>自定义函数实战</w:t>
      </w:r>
    </w:p>
    <w:p w:rsidR="003D6EF9" w:rsidRDefault="00106C1F" w:rsidP="007646F0">
      <w:pPr>
        <w:ind w:left="900"/>
        <w:rPr>
          <w:szCs w:val="24"/>
        </w:rPr>
      </w:pPr>
      <w:hyperlink r:id="rId149" w:history="1">
        <w:r w:rsidR="007646F0" w:rsidRPr="007646F0">
          <w:rPr>
            <w:rStyle w:val="a3"/>
            <w:szCs w:val="24"/>
          </w:rPr>
          <w:t>S</w:t>
        </w:r>
        <w:r w:rsidR="007646F0" w:rsidRPr="007646F0">
          <w:rPr>
            <w:rStyle w:val="a3"/>
            <w:rFonts w:hint="eastAsia"/>
            <w:szCs w:val="24"/>
          </w:rPr>
          <w:t>cala</w:t>
        </w:r>
        <w:r w:rsidR="007646F0" w:rsidRPr="007646F0">
          <w:rPr>
            <w:rStyle w:val="a3"/>
            <w:rFonts w:hint="eastAsia"/>
            <w:szCs w:val="24"/>
          </w:rPr>
          <w:t>示例代码</w:t>
        </w:r>
      </w:hyperlink>
    </w:p>
    <w:p w:rsid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t>UDAF</w:t>
      </w:r>
      <w:r w:rsidRPr="007646F0">
        <w:rPr>
          <w:rFonts w:hint="eastAsia"/>
        </w:rPr>
        <w:t>自定义函数实战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UDF</w:t>
      </w:r>
      <w:r w:rsidRPr="007646F0">
        <w:rPr>
          <w:rFonts w:hint="eastAsia"/>
        </w:rPr>
        <w:t>，其实更多的是针对单行输入，返回一个输出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这里的</w:t>
      </w:r>
      <w:r w:rsidRPr="007646F0">
        <w:rPr>
          <w:rFonts w:hint="eastAsia"/>
        </w:rPr>
        <w:t>UDAF</w:t>
      </w:r>
      <w:r w:rsidRPr="007646F0">
        <w:rPr>
          <w:rFonts w:hint="eastAsia"/>
        </w:rPr>
        <w:t>，则可以针对多行输入，进行聚合计算，返回一个输出，功能更加强大</w:t>
      </w:r>
    </w:p>
    <w:p w:rsidR="007646F0" w:rsidRPr="007646F0" w:rsidRDefault="007646F0" w:rsidP="007646F0">
      <w:pPr>
        <w:ind w:left="900"/>
        <w:rPr>
          <w:rStyle w:val="a3"/>
          <w:szCs w:val="24"/>
        </w:rPr>
      </w:pPr>
      <w:r>
        <w:rPr>
          <w:szCs w:val="24"/>
        </w:rPr>
        <w:fldChar w:fldCharType="begin"/>
      </w:r>
      <w:r w:rsidR="00654D10">
        <w:rPr>
          <w:szCs w:val="24"/>
        </w:rPr>
        <w:instrText>HYPERLINK "C:\\Users\\60186\\AppData\\Roaming\\Microsoft\\Word\\WorkSpace\\Spark-Projects\\src\\main\\scala\\spark1\\sql\\UDAF"</w:instrText>
      </w:r>
      <w:r>
        <w:rPr>
          <w:szCs w:val="24"/>
        </w:rPr>
        <w:fldChar w:fldCharType="separate"/>
      </w:r>
      <w:r w:rsidRPr="007646F0">
        <w:rPr>
          <w:rStyle w:val="a3"/>
          <w:szCs w:val="24"/>
        </w:rPr>
        <w:t>S</w:t>
      </w:r>
      <w:r w:rsidRPr="007646F0">
        <w:rPr>
          <w:rStyle w:val="a3"/>
          <w:rFonts w:hint="eastAsia"/>
          <w:szCs w:val="24"/>
        </w:rPr>
        <w:t>cala</w:t>
      </w:r>
      <w:r w:rsidRPr="007646F0">
        <w:rPr>
          <w:rStyle w:val="a3"/>
          <w:rFonts w:hint="eastAsia"/>
          <w:szCs w:val="24"/>
        </w:rPr>
        <w:t>示例代码</w:t>
      </w:r>
    </w:p>
    <w:p w:rsidR="00AC59E6" w:rsidRPr="00AC59E6" w:rsidRDefault="007646F0" w:rsidP="00191DC9">
      <w:pPr>
        <w:pStyle w:val="2"/>
      </w:pPr>
      <w:r>
        <w:rPr>
          <w:szCs w:val="24"/>
        </w:rPr>
        <w:fldChar w:fldCharType="end"/>
      </w:r>
      <w:r w:rsidR="00AC59E6" w:rsidRPr="00AC59E6">
        <w:t>Spark SQL</w:t>
      </w:r>
      <w:r w:rsidR="00AC59E6" w:rsidRPr="00AC59E6">
        <w:rPr>
          <w:rFonts w:hint="eastAsia"/>
        </w:rPr>
        <w:t>：工作原理剖析以及性能优化</w:t>
      </w:r>
    </w:p>
    <w:p w:rsidR="007646F0" w:rsidRDefault="00ED47CA" w:rsidP="007646F0">
      <w:pPr>
        <w:ind w:left="900"/>
        <w:rPr>
          <w:b/>
          <w:bCs/>
          <w:szCs w:val="24"/>
        </w:rPr>
      </w:pPr>
      <w:r w:rsidRPr="00ED47CA">
        <w:rPr>
          <w:rFonts w:hint="eastAsia"/>
          <w:b/>
          <w:bCs/>
          <w:szCs w:val="24"/>
        </w:rPr>
        <w:t>工作原理剖析</w:t>
      </w:r>
    </w:p>
    <w:p w:rsidR="00ED47CA" w:rsidRPr="00ED47CA" w:rsidRDefault="00ED47CA" w:rsidP="00ED47CA">
      <w:pPr>
        <w:ind w:left="900" w:hanging="60"/>
        <w:rPr>
          <w:bCs/>
        </w:rPr>
      </w:pPr>
      <w:r w:rsidRPr="00ED47CA">
        <w:rPr>
          <w:bCs/>
        </w:rPr>
        <w:t>1</w:t>
      </w:r>
      <w:r w:rsidRPr="00ED47CA">
        <w:rPr>
          <w:bCs/>
        </w:rPr>
        <w:t>、</w:t>
      </w:r>
      <w:r w:rsidRPr="00ED47CA">
        <w:rPr>
          <w:bCs/>
        </w:rPr>
        <w:t>SqlParse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2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Analys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3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Optimiz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4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SparkPlan</w:t>
      </w:r>
    </w:p>
    <w:p w:rsidR="00ED47CA" w:rsidRDefault="00106C1F" w:rsidP="007646F0">
      <w:pPr>
        <w:ind w:left="900"/>
        <w:rPr>
          <w:szCs w:val="24"/>
        </w:rPr>
      </w:pPr>
      <w:hyperlink r:id="rId150" w:history="1">
        <w:r w:rsidR="00ED47CA" w:rsidRPr="00ED47CA">
          <w:rPr>
            <w:rStyle w:val="a3"/>
            <w:szCs w:val="24"/>
          </w:rPr>
          <w:t>原理图</w:t>
        </w:r>
      </w:hyperlink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rFonts w:hint="eastAsia"/>
          <w:b/>
          <w:bCs/>
          <w:szCs w:val="24"/>
        </w:rPr>
        <w:t>性能优化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1</w:t>
      </w:r>
      <w:r w:rsidRPr="00ED47CA">
        <w:rPr>
          <w:szCs w:val="24"/>
        </w:rPr>
        <w:t>、设置</w:t>
      </w:r>
      <w:r w:rsidRPr="00ED47CA">
        <w:rPr>
          <w:szCs w:val="24"/>
        </w:rPr>
        <w:t>Shuffle</w:t>
      </w:r>
      <w:r w:rsidRPr="00ED47CA">
        <w:rPr>
          <w:szCs w:val="24"/>
        </w:rPr>
        <w:t>过程中的并行度：</w:t>
      </w:r>
      <w:r w:rsidRPr="00ED47CA">
        <w:rPr>
          <w:szCs w:val="24"/>
        </w:rPr>
        <w:t>spark.sql.shuffle.partitions</w:t>
      </w:r>
      <w:r w:rsidRPr="00ED47CA">
        <w:rPr>
          <w:szCs w:val="24"/>
        </w:rPr>
        <w:t>（</w:t>
      </w:r>
      <w:r w:rsidRPr="00ED47CA">
        <w:rPr>
          <w:szCs w:val="24"/>
        </w:rPr>
        <w:t>SQLContext.setConf()</w:t>
      </w:r>
      <w:r w:rsidRPr="00ED47CA">
        <w:rPr>
          <w:szCs w:val="24"/>
        </w:rPr>
        <w:t>）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2</w:t>
      </w:r>
      <w:r w:rsidRPr="00ED47CA">
        <w:rPr>
          <w:szCs w:val="24"/>
        </w:rPr>
        <w:t>、在</w:t>
      </w:r>
      <w:r w:rsidRPr="00ED47CA">
        <w:rPr>
          <w:szCs w:val="24"/>
        </w:rPr>
        <w:t>Hive</w:t>
      </w:r>
      <w:r w:rsidRPr="00ED47CA">
        <w:rPr>
          <w:szCs w:val="24"/>
        </w:rPr>
        <w:t>数据仓库建设过程中，合理设置数据类型，比如能设置为</w:t>
      </w:r>
      <w:r w:rsidRPr="00ED47CA">
        <w:rPr>
          <w:szCs w:val="24"/>
        </w:rPr>
        <w:t>INT</w:t>
      </w:r>
      <w:r w:rsidRPr="00ED47CA">
        <w:rPr>
          <w:szCs w:val="24"/>
        </w:rPr>
        <w:t>的，就不要设置为</w:t>
      </w:r>
      <w:r w:rsidRPr="00ED47CA">
        <w:rPr>
          <w:szCs w:val="24"/>
        </w:rPr>
        <w:t>BIGINT</w:t>
      </w:r>
      <w:r w:rsidRPr="00ED47CA">
        <w:rPr>
          <w:szCs w:val="24"/>
        </w:rPr>
        <w:t>。减少数据类型导致的不必要的内存开销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3</w:t>
      </w:r>
      <w:r w:rsidRPr="00ED47CA">
        <w:rPr>
          <w:szCs w:val="24"/>
        </w:rPr>
        <w:t>、编写</w:t>
      </w:r>
      <w:r w:rsidRPr="00ED47CA">
        <w:rPr>
          <w:szCs w:val="24"/>
        </w:rPr>
        <w:t>SQL</w:t>
      </w:r>
      <w:r w:rsidRPr="00ED47CA">
        <w:rPr>
          <w:szCs w:val="24"/>
        </w:rPr>
        <w:t>时，尽量给出明确的列名，比如</w:t>
      </w:r>
      <w:r w:rsidRPr="00ED47CA">
        <w:rPr>
          <w:szCs w:val="24"/>
        </w:rPr>
        <w:t>select name from students</w:t>
      </w:r>
      <w:r w:rsidRPr="00ED47CA">
        <w:rPr>
          <w:szCs w:val="24"/>
        </w:rPr>
        <w:t>。不要写</w:t>
      </w:r>
      <w:r w:rsidRPr="00ED47CA">
        <w:rPr>
          <w:szCs w:val="24"/>
        </w:rPr>
        <w:t>select *</w:t>
      </w:r>
      <w:r w:rsidRPr="00ED47CA">
        <w:rPr>
          <w:szCs w:val="24"/>
        </w:rPr>
        <w:t>的方式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4</w:t>
      </w:r>
      <w:r w:rsidRPr="00ED47CA">
        <w:rPr>
          <w:szCs w:val="24"/>
        </w:rPr>
        <w:t>、并行处理查询结果</w:t>
      </w:r>
      <w:r w:rsidRPr="00ED47CA">
        <w:rPr>
          <w:rFonts w:hint="eastAsia"/>
          <w:szCs w:val="24"/>
        </w:rPr>
        <w:t>：对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查询的结果，如果数据量比较大，比如超过</w:t>
      </w:r>
      <w:r w:rsidRPr="00ED47CA">
        <w:rPr>
          <w:rFonts w:hint="eastAsia"/>
          <w:szCs w:val="24"/>
        </w:rPr>
        <w:t>1000</w:t>
      </w:r>
      <w:r w:rsidRPr="00ED47CA">
        <w:rPr>
          <w:rFonts w:hint="eastAsia"/>
          <w:szCs w:val="24"/>
        </w:rPr>
        <w:t>条，那么就不要一次性</w:t>
      </w:r>
      <w:r w:rsidRPr="00ED47CA">
        <w:rPr>
          <w:rFonts w:hint="eastAsia"/>
          <w:szCs w:val="24"/>
        </w:rPr>
        <w:t>collect()</w:t>
      </w:r>
      <w:r w:rsidRPr="00ED47CA">
        <w:rPr>
          <w:rFonts w:hint="eastAsia"/>
          <w:szCs w:val="24"/>
        </w:rPr>
        <w:t>到</w:t>
      </w:r>
      <w:r w:rsidRPr="00ED47CA">
        <w:rPr>
          <w:rFonts w:hint="eastAsia"/>
          <w:szCs w:val="24"/>
        </w:rPr>
        <w:t>Driver</w:t>
      </w:r>
      <w:r w:rsidRPr="00ED47CA">
        <w:rPr>
          <w:rFonts w:hint="eastAsia"/>
          <w:szCs w:val="24"/>
        </w:rPr>
        <w:t>再处理。使用</w:t>
      </w:r>
      <w:r w:rsidRPr="00ED47CA">
        <w:rPr>
          <w:rFonts w:hint="eastAsia"/>
          <w:szCs w:val="24"/>
        </w:rPr>
        <w:t>foreach()</w:t>
      </w:r>
      <w:r w:rsidRPr="00ED47CA">
        <w:rPr>
          <w:rFonts w:hint="eastAsia"/>
          <w:szCs w:val="24"/>
        </w:rPr>
        <w:t>算子，并行处理查询结果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5</w:t>
      </w:r>
      <w:r w:rsidRPr="00ED47CA">
        <w:rPr>
          <w:szCs w:val="24"/>
        </w:rPr>
        <w:t>、缓存表</w:t>
      </w:r>
      <w:r w:rsidRPr="00ED47CA">
        <w:rPr>
          <w:rFonts w:hint="eastAsia"/>
          <w:szCs w:val="24"/>
        </w:rPr>
        <w:t>：对于一条</w:t>
      </w:r>
      <w:r w:rsidRPr="00ED47CA">
        <w:rPr>
          <w:rFonts w:hint="eastAsia"/>
          <w:szCs w:val="24"/>
        </w:rPr>
        <w:t>SQL</w:t>
      </w:r>
      <w:r w:rsidRPr="00ED47CA">
        <w:rPr>
          <w:rFonts w:hint="eastAsia"/>
          <w:szCs w:val="24"/>
        </w:rPr>
        <w:t>语句中可能多次使用到的表，可以对其进行缓存，使用</w:t>
      </w:r>
      <w:r w:rsidRPr="00ED47CA">
        <w:rPr>
          <w:rFonts w:hint="eastAsia"/>
          <w:szCs w:val="24"/>
        </w:rPr>
        <w:t>SQLContext.cacheTable(tableName)</w:t>
      </w:r>
      <w:r w:rsidRPr="00ED47CA">
        <w:rPr>
          <w:rFonts w:hint="eastAsia"/>
          <w:szCs w:val="24"/>
        </w:rPr>
        <w:t>，或者</w:t>
      </w:r>
      <w:r w:rsidRPr="00ED47CA">
        <w:rPr>
          <w:rFonts w:hint="eastAsia"/>
          <w:szCs w:val="24"/>
        </w:rPr>
        <w:t>DataFrame.cache()</w:t>
      </w:r>
      <w:r w:rsidRPr="00ED47CA">
        <w:rPr>
          <w:rFonts w:hint="eastAsia"/>
          <w:szCs w:val="24"/>
        </w:rPr>
        <w:t>即可。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会用内存列存储的格式进行表的缓存。然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就可以仅仅扫描需要使用的列，并且自动优化压缩，来最小化内存使用和</w:t>
      </w:r>
      <w:r w:rsidRPr="00ED47CA">
        <w:rPr>
          <w:rFonts w:hint="eastAsia"/>
          <w:szCs w:val="24"/>
        </w:rPr>
        <w:t>GC</w:t>
      </w:r>
      <w:r w:rsidRPr="00ED47CA">
        <w:rPr>
          <w:rFonts w:hint="eastAsia"/>
          <w:szCs w:val="24"/>
        </w:rPr>
        <w:t>开销。</w:t>
      </w:r>
      <w:r w:rsidRPr="00ED47CA">
        <w:rPr>
          <w:rFonts w:hint="eastAsia"/>
          <w:szCs w:val="24"/>
        </w:rPr>
        <w:t>SQLContext.uncacheTable(tableName)</w:t>
      </w:r>
      <w:r w:rsidRPr="00ED47CA">
        <w:rPr>
          <w:rFonts w:hint="eastAsia"/>
          <w:szCs w:val="24"/>
        </w:rPr>
        <w:t>可以将表从缓存中移除。用</w:t>
      </w:r>
      <w:r w:rsidRPr="00ED47CA">
        <w:rPr>
          <w:rFonts w:hint="eastAsia"/>
          <w:szCs w:val="24"/>
        </w:rPr>
        <w:t>SQLContext.setConf()</w:t>
      </w:r>
      <w:r w:rsidRPr="00ED47CA">
        <w:rPr>
          <w:rFonts w:hint="eastAsia"/>
          <w:szCs w:val="24"/>
        </w:rPr>
        <w:t>，设置</w:t>
      </w:r>
      <w:r w:rsidRPr="00ED47CA">
        <w:rPr>
          <w:rFonts w:hint="eastAsia"/>
          <w:szCs w:val="24"/>
        </w:rPr>
        <w:t>spark.sql.inMemoryColumnarStorage.batchSize</w:t>
      </w:r>
      <w:r w:rsidRPr="00ED47CA">
        <w:rPr>
          <w:rFonts w:hint="eastAsia"/>
          <w:szCs w:val="24"/>
        </w:rPr>
        <w:t>参数（默认</w:t>
      </w:r>
      <w:r w:rsidRPr="00ED47CA">
        <w:rPr>
          <w:rFonts w:hint="eastAsia"/>
          <w:szCs w:val="24"/>
        </w:rPr>
        <w:t>10000</w:t>
      </w:r>
      <w:r w:rsidRPr="00ED47CA">
        <w:rPr>
          <w:rFonts w:hint="eastAsia"/>
          <w:szCs w:val="24"/>
        </w:rPr>
        <w:t>），可以配置列存储的单位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6</w:t>
      </w:r>
      <w:r w:rsidRPr="00ED47CA">
        <w:rPr>
          <w:szCs w:val="24"/>
        </w:rPr>
        <w:t>、广播</w:t>
      </w:r>
      <w:r w:rsidRPr="00ED47CA">
        <w:rPr>
          <w:szCs w:val="24"/>
        </w:rPr>
        <w:t>join</w:t>
      </w:r>
      <w:r w:rsidRPr="00ED47CA">
        <w:rPr>
          <w:szCs w:val="24"/>
        </w:rPr>
        <w:t>表</w:t>
      </w:r>
      <w:r w:rsidRPr="00ED47CA">
        <w:rPr>
          <w:rFonts w:hint="eastAsia"/>
          <w:szCs w:val="24"/>
        </w:rPr>
        <w:t>：</w:t>
      </w:r>
      <w:r w:rsidRPr="00ED47CA">
        <w:rPr>
          <w:rFonts w:hint="eastAsia"/>
          <w:szCs w:val="24"/>
        </w:rPr>
        <w:t>spark.sql.autoBroadcastJoinThreshold</w:t>
      </w:r>
      <w:r w:rsidRPr="00ED47CA">
        <w:rPr>
          <w:rFonts w:hint="eastAsia"/>
          <w:szCs w:val="24"/>
        </w:rPr>
        <w:t>，默认</w:t>
      </w:r>
      <w:r w:rsidRPr="00ED47CA">
        <w:rPr>
          <w:rFonts w:hint="eastAsia"/>
          <w:szCs w:val="24"/>
        </w:rPr>
        <w:t>10485760 (10 MB)</w:t>
      </w:r>
      <w:r w:rsidRPr="00ED47CA">
        <w:rPr>
          <w:rFonts w:hint="eastAsia"/>
          <w:szCs w:val="24"/>
        </w:rPr>
        <w:t>。在内存够用的情况下，可以增加其大小，概参数设置了一个表在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的时候，最大在多大以内，可以被广播出去优化性能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7</w:t>
      </w:r>
      <w:r w:rsidRPr="00ED47CA">
        <w:rPr>
          <w:szCs w:val="24"/>
        </w:rPr>
        <w:t>、钨丝计划：</w:t>
      </w:r>
      <w:r w:rsidRPr="00ED47CA">
        <w:rPr>
          <w:szCs w:val="24"/>
        </w:rPr>
        <w:t>spark.sql.tungsten.enabled</w:t>
      </w:r>
      <w:r w:rsidRPr="00ED47CA">
        <w:rPr>
          <w:szCs w:val="24"/>
        </w:rPr>
        <w:t>，默认是</w:t>
      </w:r>
      <w:r w:rsidRPr="00ED47CA">
        <w:rPr>
          <w:szCs w:val="24"/>
        </w:rPr>
        <w:t>true</w:t>
      </w:r>
      <w:r w:rsidRPr="00ED47CA">
        <w:rPr>
          <w:szCs w:val="24"/>
        </w:rPr>
        <w:t>，自动管理内存。</w:t>
      </w:r>
    </w:p>
    <w:p w:rsidR="00ED47CA" w:rsidRPr="00ED47CA" w:rsidRDefault="00ED47CA" w:rsidP="00ED47CA">
      <w:pPr>
        <w:ind w:left="0" w:firstLineChars="300" w:firstLine="720"/>
        <w:rPr>
          <w:szCs w:val="24"/>
        </w:rPr>
      </w:pPr>
      <w:r w:rsidRPr="00ED47CA">
        <w:rPr>
          <w:rFonts w:hint="eastAsia"/>
          <w:szCs w:val="24"/>
        </w:rPr>
        <w:t>最有效的，其实就是第四点、缓存表和广播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表，也是非常不错的！</w:t>
      </w:r>
    </w:p>
    <w:p w:rsidR="001B29C0" w:rsidRDefault="001B29C0" w:rsidP="00191DC9">
      <w:pPr>
        <w:pStyle w:val="2"/>
      </w:pPr>
      <w:r w:rsidRPr="001B29C0">
        <w:t>Hive On Spark</w:t>
      </w:r>
    </w:p>
    <w:p w:rsidR="001B29C0" w:rsidRPr="001B29C0" w:rsidRDefault="001B29C0" w:rsidP="001B29C0">
      <w:pPr>
        <w:ind w:left="900"/>
      </w:pPr>
      <w:r w:rsidRPr="001B29C0">
        <w:t>4</w:t>
      </w:r>
      <w:r w:rsidRPr="001B29C0">
        <w:t>、</w:t>
      </w:r>
      <w:r w:rsidRPr="001B29C0">
        <w:t>SparkContext</w:t>
      </w:r>
      <w:r w:rsidRPr="001B29C0">
        <w:t>生命周期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会为每个用户的会话，比如执行一次</w:t>
      </w:r>
      <w:r w:rsidRPr="001B29C0">
        <w:t>SQL</w:t>
      </w:r>
      <w:r w:rsidRPr="001B29C0">
        <w:t>语句，创建一个</w:t>
      </w:r>
      <w:r w:rsidRPr="001B29C0">
        <w:t>SparkContext</w:t>
      </w:r>
      <w:r w:rsidRPr="001B29C0">
        <w:t>。但是</w:t>
      </w:r>
      <w:r w:rsidRPr="001B29C0">
        <w:t>Spark</w:t>
      </w:r>
      <w:r w:rsidRPr="001B29C0">
        <w:t>不允许在一个</w:t>
      </w:r>
      <w:r w:rsidRPr="001B29C0">
        <w:t>JVM</w:t>
      </w:r>
      <w:r w:rsidRPr="001B29C0">
        <w:t>内创建多个</w:t>
      </w:r>
      <w:r w:rsidRPr="001B29C0">
        <w:t>SparkContext</w:t>
      </w:r>
      <w:r w:rsidRPr="001B29C0">
        <w:t>。因此，需要在单独的</w:t>
      </w:r>
      <w:r w:rsidRPr="001B29C0">
        <w:t>JVM</w:t>
      </w:r>
      <w:r w:rsidRPr="001B29C0">
        <w:t>中启动每个会话的</w:t>
      </w:r>
      <w:r w:rsidRPr="001B29C0">
        <w:t>SparkContext</w:t>
      </w:r>
      <w:r w:rsidRPr="001B29C0">
        <w:t>，然后通过</w:t>
      </w:r>
      <w:r w:rsidRPr="001B29C0">
        <w:t>RPC</w:t>
      </w:r>
      <w:r w:rsidRPr="001B29C0">
        <w:t>与远程</w:t>
      </w:r>
      <w:r w:rsidRPr="001B29C0">
        <w:t>JVM</w:t>
      </w:r>
      <w:r w:rsidRPr="001B29C0">
        <w:t>中的</w:t>
      </w:r>
      <w:r w:rsidRPr="001B29C0">
        <w:t>SparkContext</w:t>
      </w:r>
      <w:r w:rsidRPr="001B29C0">
        <w:t>进行通信。</w:t>
      </w:r>
    </w:p>
    <w:p w:rsidR="001B29C0" w:rsidRPr="001B29C0" w:rsidRDefault="001B29C0" w:rsidP="001B29C0">
      <w:pPr>
        <w:ind w:left="900"/>
      </w:pPr>
      <w:r w:rsidRPr="001B29C0">
        <w:t>5</w:t>
      </w:r>
      <w:r w:rsidRPr="001B29C0">
        <w:t>、本地和远程运行模式</w:t>
      </w:r>
    </w:p>
    <w:p w:rsidR="001B29C0" w:rsidRPr="001B29C0" w:rsidRDefault="001B29C0" w:rsidP="001B29C0">
      <w:pPr>
        <w:ind w:left="900"/>
      </w:pPr>
      <w:r w:rsidRPr="001B29C0">
        <w:lastRenderedPageBreak/>
        <w:t>Hive On Spark</w:t>
      </w:r>
      <w:r w:rsidRPr="001B29C0">
        <w:t>提供两种运行模式，本地和远程。如果将</w:t>
      </w:r>
      <w:r w:rsidRPr="001B29C0">
        <w:t>Spark Master</w:t>
      </w:r>
      <w:r w:rsidRPr="001B29C0">
        <w:t>设置为</w:t>
      </w:r>
      <w:r w:rsidRPr="001B29C0">
        <w:t>local</w:t>
      </w:r>
      <w:r w:rsidRPr="001B29C0">
        <w:t>，比如</w:t>
      </w:r>
      <w:r w:rsidRPr="001B29C0">
        <w:t>set spark.master=local</w:t>
      </w:r>
      <w:r w:rsidRPr="001B29C0">
        <w:t>，那么就是本地模式，</w:t>
      </w:r>
      <w:r w:rsidRPr="001B29C0">
        <w:t>SparkContext</w:t>
      </w:r>
      <w:r w:rsidRPr="001B29C0">
        <w:t>与客户端运行在一个</w:t>
      </w:r>
      <w:r w:rsidRPr="001B29C0">
        <w:t>JVM</w:t>
      </w:r>
      <w:r w:rsidRPr="001B29C0">
        <w:t>中。否则，如果将</w:t>
      </w:r>
      <w:r w:rsidRPr="001B29C0">
        <w:t>Spark Master</w:t>
      </w:r>
      <w:r w:rsidRPr="001B29C0">
        <w:t>设置为</w:t>
      </w:r>
      <w:r w:rsidRPr="001B29C0">
        <w:t>Master</w:t>
      </w:r>
      <w:r w:rsidRPr="001B29C0">
        <w:t>的地址，那么就是远程模式，</w:t>
      </w:r>
      <w:r w:rsidRPr="001B29C0">
        <w:t>SparkContext</w:t>
      </w:r>
      <w:r w:rsidRPr="001B29C0">
        <w:t>会在远程的</w:t>
      </w:r>
      <w:r w:rsidRPr="001B29C0">
        <w:t>JVM</w:t>
      </w:r>
      <w:r w:rsidRPr="001B29C0">
        <w:t>中启动。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远程模式下，每个用户</w:t>
      </w:r>
      <w:r w:rsidRPr="001B29C0">
        <w:rPr>
          <w:rFonts w:hint="eastAsia"/>
        </w:rPr>
        <w:t>Session</w:t>
      </w:r>
      <w:r w:rsidRPr="001B29C0">
        <w:rPr>
          <w:rFonts w:hint="eastAsia"/>
        </w:rPr>
        <w:t>都会创建一个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启动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负责创建</w:t>
      </w:r>
      <w:r w:rsidRPr="001B29C0">
        <w:rPr>
          <w:rFonts w:hint="eastAsia"/>
        </w:rPr>
        <w:t>SparkContext</w:t>
      </w:r>
      <w:r w:rsidRPr="001B29C0">
        <w:rPr>
          <w:rFonts w:hint="eastAsia"/>
        </w:rPr>
        <w:t>。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做了一些优化：</w:t>
      </w:r>
    </w:p>
    <w:p w:rsidR="001B29C0" w:rsidRPr="001B29C0" w:rsidRDefault="001B29C0" w:rsidP="001B29C0">
      <w:pPr>
        <w:ind w:left="900"/>
      </w:pPr>
      <w:r w:rsidRPr="001B29C0">
        <w:t>1</w:t>
      </w:r>
      <w:r w:rsidRPr="001B29C0">
        <w:t>、</w:t>
      </w:r>
      <w:r w:rsidRPr="001B29C0">
        <w:t>Map Join</w:t>
      </w:r>
    </w:p>
    <w:p w:rsidR="001B29C0" w:rsidRPr="001B29C0" w:rsidRDefault="001B29C0" w:rsidP="001B29C0">
      <w:pPr>
        <w:ind w:left="900"/>
      </w:pPr>
      <w:r w:rsidRPr="001B29C0">
        <w:t>Spark SQL</w:t>
      </w:r>
      <w:r w:rsidRPr="001B29C0">
        <w:t>默认对</w:t>
      </w:r>
      <w:r w:rsidRPr="001B29C0">
        <w:t>join</w:t>
      </w:r>
      <w:r w:rsidRPr="001B29C0">
        <w:t>是支持使用</w:t>
      </w:r>
      <w:r w:rsidRPr="001B29C0">
        <w:t>broadcast</w:t>
      </w:r>
      <w:r w:rsidRPr="001B29C0">
        <w:t>机制将小表广播到各个节点上，以进行</w:t>
      </w:r>
      <w:r w:rsidRPr="001B29C0">
        <w:t>join</w:t>
      </w:r>
      <w:r w:rsidRPr="001B29C0">
        <w:t>的。但是问题是，这会给</w:t>
      </w:r>
      <w:r w:rsidRPr="001B29C0">
        <w:t>Driver</w:t>
      </w:r>
      <w:r w:rsidRPr="001B29C0">
        <w:t>和</w:t>
      </w:r>
      <w:r w:rsidRPr="001B29C0">
        <w:t>Worker</w:t>
      </w:r>
      <w:r w:rsidRPr="001B29C0">
        <w:t>带来很大的内存开销。因为广播的数据要一直保留在</w:t>
      </w:r>
      <w:r w:rsidRPr="001B29C0">
        <w:t>Driver</w:t>
      </w:r>
      <w:r w:rsidRPr="001B29C0">
        <w:t>内存中。所以目前采取的是，类似乎</w:t>
      </w:r>
      <w:r w:rsidRPr="001B29C0">
        <w:t>MapReduce</w:t>
      </w:r>
      <w:r w:rsidRPr="001B29C0">
        <w:t>的</w:t>
      </w:r>
      <w:r w:rsidRPr="001B29C0">
        <w:t>Distributed Cache</w:t>
      </w:r>
      <w:r w:rsidRPr="001B29C0">
        <w:t>机制，即提高</w:t>
      </w:r>
      <w:r w:rsidRPr="001B29C0">
        <w:t>HDFS replica factor</w:t>
      </w:r>
      <w:r w:rsidRPr="001B29C0">
        <w:t>的复制因子，以让数据在每个计算节点上都有一个备份，从而可以在本地进行数据读取。</w:t>
      </w:r>
    </w:p>
    <w:p w:rsidR="001B29C0" w:rsidRPr="001B29C0" w:rsidRDefault="001B29C0" w:rsidP="001B29C0">
      <w:pPr>
        <w:ind w:left="900"/>
      </w:pPr>
      <w:r w:rsidRPr="001B29C0">
        <w:t>2</w:t>
      </w:r>
      <w:r w:rsidRPr="001B29C0">
        <w:t>、</w:t>
      </w:r>
      <w:r w:rsidRPr="001B29C0">
        <w:t>Cache Table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对于某些需要对一张表执行多次操作的场景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内部做了优化，即将要多次操作的表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到内存中，以便于提升性能。但是这里要注意，并不是对所有的情况都会自动进行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。所以说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还有很多不完善的地方。</w:t>
      </w:r>
    </w:p>
    <w:p w:rsidR="001B29C0" w:rsidRPr="001B29C0" w:rsidRDefault="00106C1F" w:rsidP="001B29C0">
      <w:pPr>
        <w:ind w:left="900"/>
      </w:pPr>
      <w:hyperlink r:id="rId151" w:history="1">
        <w:r w:rsidR="001B29C0" w:rsidRPr="001B29C0">
          <w:rPr>
            <w:rStyle w:val="a3"/>
            <w:rFonts w:hint="eastAsia"/>
            <w:bCs/>
          </w:rPr>
          <w:t>Hive On Spark</w:t>
        </w:r>
        <w:r w:rsidR="001B29C0" w:rsidRPr="001B29C0">
          <w:rPr>
            <w:rStyle w:val="a3"/>
            <w:rFonts w:hint="eastAsia"/>
            <w:bCs/>
          </w:rPr>
          <w:t>环境搭建</w:t>
        </w:r>
      </w:hyperlink>
    </w:p>
    <w:p w:rsidR="00556E70" w:rsidRPr="00556E70" w:rsidRDefault="00556E70" w:rsidP="00191DC9">
      <w:pPr>
        <w:pStyle w:val="2"/>
      </w:pPr>
      <w:r w:rsidRPr="00556E70">
        <w:rPr>
          <w:rFonts w:hint="eastAsia"/>
        </w:rPr>
        <w:t>每日</w:t>
      </w:r>
      <w:r w:rsidRPr="00556E70">
        <w:rPr>
          <w:rFonts w:hint="eastAsia"/>
        </w:rPr>
        <w:t>top3</w:t>
      </w:r>
      <w:r w:rsidRPr="00556E70">
        <w:rPr>
          <w:rFonts w:hint="eastAsia"/>
        </w:rPr>
        <w:t>热点搜索词统计案例实战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数据格式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szCs w:val="24"/>
        </w:rPr>
        <w:t>日期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用户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搜索词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城市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平台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版本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需求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筛选出符合查询条件（城市、平台、版本）的数据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统计出每天搜索</w:t>
      </w:r>
      <w:r w:rsidRPr="00556E70">
        <w:rPr>
          <w:szCs w:val="24"/>
        </w:rPr>
        <w:t>uv</w:t>
      </w:r>
      <w:r w:rsidRPr="00556E70">
        <w:rPr>
          <w:szCs w:val="24"/>
        </w:rPr>
        <w:t>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</w:t>
      </w:r>
      <w:r w:rsidRPr="00556E70">
        <w:rPr>
          <w:szCs w:val="24"/>
        </w:rPr>
        <w:t>uv</w:t>
      </w:r>
      <w:r w:rsidRPr="00556E70">
        <w:rPr>
          <w:szCs w:val="24"/>
        </w:rPr>
        <w:t>搜索总次数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表中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实现思路分析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针对原始数据（</w:t>
      </w:r>
      <w:r w:rsidRPr="00556E70">
        <w:rPr>
          <w:szCs w:val="24"/>
        </w:rPr>
        <w:t>HDFS</w:t>
      </w:r>
      <w:r w:rsidRPr="00556E70">
        <w:rPr>
          <w:szCs w:val="24"/>
        </w:rPr>
        <w:t>文件），获取输入的</w:t>
      </w:r>
      <w:r w:rsidRPr="00556E70">
        <w:rPr>
          <w:szCs w:val="24"/>
        </w:rPr>
        <w:t>RDD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使用</w:t>
      </w:r>
      <w:r w:rsidRPr="00556E70">
        <w:rPr>
          <w:szCs w:val="24"/>
        </w:rPr>
        <w:t>filter</w:t>
      </w:r>
      <w:r w:rsidRPr="00556E70">
        <w:rPr>
          <w:szCs w:val="24"/>
        </w:rPr>
        <w:t>算子，去针对输入</w:t>
      </w:r>
      <w:r w:rsidRPr="00556E70">
        <w:rPr>
          <w:szCs w:val="24"/>
        </w:rPr>
        <w:t>RDD</w:t>
      </w:r>
      <w:r w:rsidRPr="00556E70">
        <w:rPr>
          <w:szCs w:val="24"/>
        </w:rPr>
        <w:t>中的数据，进行数据过滤，过滤出符合查询条件的数据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1 </w:t>
      </w:r>
      <w:r w:rsidRPr="00556E70">
        <w:rPr>
          <w:szCs w:val="24"/>
        </w:rPr>
        <w:t>普通的做法：直接在</w:t>
      </w:r>
      <w:r w:rsidRPr="00556E70">
        <w:rPr>
          <w:szCs w:val="24"/>
        </w:rPr>
        <w:t>fitler</w:t>
      </w:r>
      <w:r w:rsidRPr="00556E70">
        <w:rPr>
          <w:szCs w:val="24"/>
        </w:rPr>
        <w:t>算子函数中，使用外部的查询条件（</w:t>
      </w:r>
      <w:r w:rsidRPr="00556E70">
        <w:rPr>
          <w:szCs w:val="24"/>
        </w:rPr>
        <w:t>Map</w:t>
      </w:r>
      <w:r w:rsidRPr="00556E70">
        <w:rPr>
          <w:szCs w:val="24"/>
        </w:rPr>
        <w:t>），但是，这样做的话，是不是查询条件</w:t>
      </w:r>
      <w:r w:rsidRPr="00556E70">
        <w:rPr>
          <w:szCs w:val="24"/>
        </w:rPr>
        <w:t>Map</w:t>
      </w:r>
      <w:r w:rsidRPr="00556E70">
        <w:rPr>
          <w:szCs w:val="24"/>
        </w:rPr>
        <w:t>，会发送到每一个</w:t>
      </w:r>
      <w:r w:rsidRPr="00556E70">
        <w:rPr>
          <w:szCs w:val="24"/>
        </w:rPr>
        <w:t>task</w:t>
      </w:r>
      <w:r w:rsidRPr="00556E70">
        <w:rPr>
          <w:szCs w:val="24"/>
        </w:rPr>
        <w:t>上一份副本。（性能并不好）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2 </w:t>
      </w:r>
      <w:r w:rsidRPr="00556E70">
        <w:rPr>
          <w:szCs w:val="24"/>
        </w:rPr>
        <w:t>优化后的做法：将查询条件，封装为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，在</w:t>
      </w:r>
      <w:r w:rsidRPr="00556E70">
        <w:rPr>
          <w:szCs w:val="24"/>
        </w:rPr>
        <w:t>filter</w:t>
      </w:r>
      <w:r w:rsidRPr="00556E70">
        <w:rPr>
          <w:szCs w:val="24"/>
        </w:rPr>
        <w:t>算子中使用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进行数据筛选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将数据转换为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 xml:space="preserve">, </w:t>
      </w:r>
      <w:r w:rsidRPr="00556E70">
        <w:rPr>
          <w:szCs w:val="24"/>
        </w:rPr>
        <w:t>用户</w:t>
      </w:r>
      <w:r w:rsidRPr="00556E70">
        <w:rPr>
          <w:szCs w:val="24"/>
        </w:rPr>
        <w:t>)”</w:t>
      </w:r>
      <w:r w:rsidRPr="00556E70">
        <w:rPr>
          <w:szCs w:val="24"/>
        </w:rPr>
        <w:t>格式，然后呢，对它进行分组，然后再次进行映射，对每天每个搜索词的搜索用户进行去重操作，并统计去重后的数量，即为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。最后，获得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, uv)”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得到的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，</w:t>
      </w:r>
      <w:r w:rsidRPr="00556E70">
        <w:rPr>
          <w:szCs w:val="24"/>
        </w:rPr>
        <w:t>RDD</w:t>
      </w:r>
      <w:r w:rsidRPr="00556E70">
        <w:rPr>
          <w:szCs w:val="24"/>
        </w:rPr>
        <w:t>，映射为元素类型为</w:t>
      </w:r>
      <w:r w:rsidRPr="00556E70">
        <w:rPr>
          <w:szCs w:val="24"/>
        </w:rPr>
        <w:t>Row</w:t>
      </w:r>
      <w:r w:rsidRPr="00556E70">
        <w:rPr>
          <w:szCs w:val="24"/>
        </w:rPr>
        <w:t>的</w:t>
      </w:r>
      <w:r w:rsidRPr="00556E70">
        <w:rPr>
          <w:szCs w:val="24"/>
        </w:rPr>
        <w:t>RDD</w:t>
      </w:r>
      <w:r w:rsidRPr="00556E70">
        <w:rPr>
          <w:szCs w:val="24"/>
        </w:rPr>
        <w:t>，将该</w:t>
      </w:r>
      <w:r w:rsidRPr="00556E70">
        <w:rPr>
          <w:szCs w:val="24"/>
        </w:rPr>
        <w:t>RDD</w:t>
      </w:r>
      <w:r w:rsidRPr="00556E70">
        <w:rPr>
          <w:szCs w:val="24"/>
        </w:rPr>
        <w:t>转换为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5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注册为临时表，使用</w:t>
      </w:r>
      <w:r w:rsidRPr="00556E70">
        <w:rPr>
          <w:szCs w:val="24"/>
        </w:rPr>
        <w:t>Spark SQL</w:t>
      </w:r>
      <w:r w:rsidRPr="00556E70">
        <w:rPr>
          <w:szCs w:val="24"/>
        </w:rPr>
        <w:t>的开窗函数，来统计每天的</w:t>
      </w:r>
      <w:r w:rsidRPr="00556E70">
        <w:rPr>
          <w:szCs w:val="24"/>
        </w:rPr>
        <w:t>uv</w:t>
      </w:r>
      <w:r w:rsidRPr="00556E70">
        <w:rPr>
          <w:szCs w:val="24"/>
        </w:rPr>
        <w:t>数量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，以及它的搜索</w:t>
      </w:r>
      <w:r w:rsidRPr="00556E70">
        <w:rPr>
          <w:szCs w:val="24"/>
        </w:rPr>
        <w:t>uv</w:t>
      </w:r>
      <w:r w:rsidRPr="00556E70">
        <w:rPr>
          <w:szCs w:val="24"/>
        </w:rPr>
        <w:t>，最后获取，是一个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lastRenderedPageBreak/>
        <w:t>6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转换为</w:t>
      </w:r>
      <w:r w:rsidRPr="00556E70">
        <w:rPr>
          <w:szCs w:val="24"/>
        </w:rPr>
        <w:t>RDD</w:t>
      </w:r>
      <w:r w:rsidRPr="00556E70">
        <w:rPr>
          <w:szCs w:val="24"/>
        </w:rPr>
        <w:t>，继续操作，按照每天日期来进行分组，并进行映射，计算出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搜索</w:t>
      </w:r>
      <w:r w:rsidRPr="00556E70">
        <w:rPr>
          <w:szCs w:val="24"/>
        </w:rPr>
        <w:t>uv</w:t>
      </w:r>
      <w:r w:rsidRPr="00556E70">
        <w:rPr>
          <w:szCs w:val="24"/>
        </w:rPr>
        <w:t>的总数，然后将</w:t>
      </w:r>
      <w:r w:rsidRPr="00556E70">
        <w:rPr>
          <w:szCs w:val="24"/>
        </w:rPr>
        <w:t>uv</w:t>
      </w:r>
      <w:r w:rsidRPr="00556E70">
        <w:rPr>
          <w:szCs w:val="24"/>
        </w:rPr>
        <w:t>总数作为</w:t>
      </w:r>
      <w:r w:rsidRPr="00556E70">
        <w:rPr>
          <w:szCs w:val="24"/>
        </w:rPr>
        <w:t>key</w:t>
      </w:r>
      <w:r w:rsidRPr="00556E70">
        <w:rPr>
          <w:szCs w:val="24"/>
        </w:rPr>
        <w:t>，将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以及搜索次数，拼接为一个字符串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7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总</w:t>
      </w:r>
      <w:r w:rsidRPr="00556E70">
        <w:rPr>
          <w:szCs w:val="24"/>
        </w:rPr>
        <w:t>uv</w:t>
      </w:r>
      <w:r w:rsidRPr="00556E70">
        <w:rPr>
          <w:szCs w:val="24"/>
        </w:rPr>
        <w:t>，进行排序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8</w:t>
      </w:r>
      <w:r w:rsidRPr="00556E70">
        <w:rPr>
          <w:szCs w:val="24"/>
        </w:rPr>
        <w:t>、将排好序的数据，再次映射回来，变成</w:t>
      </w:r>
      <w:r w:rsidRPr="00556E70">
        <w:rPr>
          <w:szCs w:val="24"/>
        </w:rPr>
        <w:t>“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_uv”</w:t>
      </w:r>
      <w:r w:rsidRPr="00556E70">
        <w:rPr>
          <w:szCs w:val="24"/>
        </w:rPr>
        <w:t>的格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9</w:t>
      </w:r>
      <w:r w:rsidRPr="00556E70">
        <w:rPr>
          <w:szCs w:val="24"/>
        </w:rPr>
        <w:t>、再次映射为</w:t>
      </w:r>
      <w:r w:rsidRPr="00556E70">
        <w:rPr>
          <w:szCs w:val="24"/>
        </w:rPr>
        <w:t>DataFrame</w:t>
      </w:r>
      <w:r w:rsidRPr="00556E70">
        <w:rPr>
          <w:szCs w:val="24"/>
        </w:rPr>
        <w:t>，并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中即可</w:t>
      </w:r>
    </w:p>
    <w:p w:rsidR="00F84336" w:rsidRDefault="00106C1F" w:rsidP="00F84336">
      <w:pPr>
        <w:ind w:left="900"/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</w:rPr>
      </w:pPr>
      <w:hyperlink r:id="rId152" w:history="1">
        <w:r w:rsidR="000A70BC" w:rsidRPr="000A70BC">
          <w:rPr>
            <w:rStyle w:val="a3"/>
            <w:szCs w:val="24"/>
          </w:rPr>
          <w:t>Java</w:t>
        </w:r>
        <w:r w:rsidR="000A70BC" w:rsidRPr="000A70BC">
          <w:rPr>
            <w:rStyle w:val="a3"/>
            <w:szCs w:val="24"/>
          </w:rPr>
          <w:t>示例代码</w:t>
        </w:r>
      </w:hyperlink>
    </w:p>
    <w:p w:rsidR="00BC749F" w:rsidRPr="00BC749F" w:rsidRDefault="00BC749F" w:rsidP="00191DC9">
      <w:pPr>
        <w:pStyle w:val="2"/>
      </w:pPr>
      <w:r w:rsidRPr="00BC749F">
        <w:rPr>
          <w:rFonts w:hint="eastAsia"/>
        </w:rPr>
        <w:t>实时</w:t>
      </w:r>
      <w:r w:rsidRPr="00BC749F">
        <w:t>wordcount</w:t>
      </w:r>
      <w:r w:rsidRPr="00BC749F">
        <w:rPr>
          <w:rFonts w:hint="eastAsia"/>
        </w:rPr>
        <w:t>程序开发</w:t>
      </w:r>
    </w:p>
    <w:p w:rsidR="00ED47CA" w:rsidRDefault="00106C1F" w:rsidP="007646F0">
      <w:pPr>
        <w:ind w:left="900"/>
        <w:rPr>
          <w:szCs w:val="24"/>
        </w:rPr>
      </w:pPr>
      <w:hyperlink r:id="rId153" w:history="1">
        <w:r w:rsidR="00F84336" w:rsidRPr="00B26F01">
          <w:rPr>
            <w:rStyle w:val="a3"/>
            <w:szCs w:val="24"/>
          </w:rPr>
          <w:t>Java</w:t>
        </w:r>
        <w:r w:rsidR="00F84336" w:rsidRPr="00B26F01">
          <w:rPr>
            <w:rStyle w:val="a3"/>
            <w:szCs w:val="24"/>
          </w:rPr>
          <w:t>示例代码</w:t>
        </w:r>
      </w:hyperlink>
    </w:p>
    <w:p w:rsidR="00F84336" w:rsidRDefault="00106C1F" w:rsidP="007646F0">
      <w:pPr>
        <w:ind w:left="900"/>
        <w:rPr>
          <w:szCs w:val="24"/>
        </w:rPr>
      </w:pPr>
      <w:hyperlink r:id="rId154" w:history="1">
        <w:r w:rsidR="00F84336" w:rsidRPr="00B26F01">
          <w:rPr>
            <w:rStyle w:val="a3"/>
            <w:szCs w:val="24"/>
          </w:rPr>
          <w:t>S</w:t>
        </w:r>
        <w:r w:rsidR="00F84336" w:rsidRPr="00B26F01">
          <w:rPr>
            <w:rStyle w:val="a3"/>
            <w:rFonts w:hint="eastAsia"/>
            <w:szCs w:val="24"/>
          </w:rPr>
          <w:t>cala</w:t>
        </w:r>
        <w:r w:rsidR="00F84336" w:rsidRPr="00B26F01">
          <w:rPr>
            <w:rStyle w:val="a3"/>
            <w:rFonts w:hint="eastAsia"/>
            <w:szCs w:val="24"/>
          </w:rPr>
          <w:t>示例代码</w:t>
        </w:r>
      </w:hyperlink>
    </w:p>
    <w:p w:rsidR="00B26F01" w:rsidRDefault="00B26F01" w:rsidP="007646F0">
      <w:pPr>
        <w:ind w:left="900"/>
        <w:rPr>
          <w:szCs w:val="24"/>
        </w:rPr>
      </w:pPr>
      <w:r>
        <w:rPr>
          <w:rFonts w:hint="eastAsia"/>
          <w:szCs w:val="24"/>
        </w:rPr>
        <w:t>提交应用：</w:t>
      </w:r>
    </w:p>
    <w:p w:rsidR="00B26F01" w:rsidRPr="00B26F01" w:rsidRDefault="00B26F01" w:rsidP="00B26F01">
      <w:pPr>
        <w:ind w:left="900"/>
        <w:rPr>
          <w:szCs w:val="24"/>
        </w:rPr>
      </w:pPr>
      <w:r>
        <w:rPr>
          <w:rFonts w:hint="eastAsia"/>
          <w:szCs w:val="24"/>
        </w:rPr>
        <w:tab/>
      </w:r>
      <w:r w:rsidRPr="00B26F01">
        <w:rPr>
          <w:szCs w:val="24"/>
        </w:rPr>
        <w:t>spark-submi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class cn.spark.study.streaming.WordCoun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num-executors 3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drive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cores 3 \</w:t>
      </w:r>
    </w:p>
    <w:p w:rsid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/usr/local/spark-study/scala/streaming/spark-study-scala.jar \</w:t>
      </w:r>
    </w:p>
    <w:p w:rsidR="00B26F01" w:rsidRDefault="00B26F01" w:rsidP="00191DC9">
      <w:pPr>
        <w:pStyle w:val="2"/>
      </w:pPr>
      <w:r>
        <w:rPr>
          <w:rFonts w:hint="eastAsia"/>
        </w:rPr>
        <w:t xml:space="preserve"> </w:t>
      </w:r>
      <w:r w:rsidRPr="00B26F01">
        <w:t>StreamingContext</w:t>
      </w:r>
      <w:r w:rsidRPr="00B26F01">
        <w:rPr>
          <w:rFonts w:hint="eastAsia"/>
        </w:rPr>
        <w:t>详解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有两种创建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的方式：</w:t>
      </w:r>
    </w:p>
    <w:p w:rsidR="00B26F01" w:rsidRPr="00B26F01" w:rsidRDefault="00B26F01" w:rsidP="00B26F01">
      <w:pPr>
        <w:ind w:left="900"/>
      </w:pPr>
      <w:r w:rsidRPr="00B26F01">
        <w:t>val conf = new SparkConf().setAppName(appName).setMaster(master);</w:t>
      </w:r>
    </w:p>
    <w:p w:rsidR="00B26F01" w:rsidRPr="00B26F01" w:rsidRDefault="00B26F01" w:rsidP="00B26F01">
      <w:pPr>
        <w:ind w:left="900"/>
      </w:pPr>
      <w:r w:rsidRPr="00B26F01">
        <w:t>val ssc = new StreamingContext(conf, Seconds(1));</w:t>
      </w:r>
    </w:p>
    <w:p w:rsidR="00B26F01" w:rsidRPr="00B26F01" w:rsidRDefault="00B26F01" w:rsidP="00B26F01">
      <w:pPr>
        <w:ind w:left="900"/>
      </w:pPr>
      <w:r w:rsidRPr="00B26F01">
        <w:t>StreamingContext</w:t>
      </w:r>
      <w:r w:rsidRPr="00B26F01">
        <w:t>，还可以使用已有的</w:t>
      </w:r>
      <w:r w:rsidRPr="00B26F01">
        <w:t>SparkContext</w:t>
      </w:r>
      <w:r w:rsidRPr="00B26F01">
        <w:t>来创建</w:t>
      </w:r>
    </w:p>
    <w:p w:rsidR="00B26F01" w:rsidRPr="00B26F01" w:rsidRDefault="00B26F01" w:rsidP="00B26F01">
      <w:pPr>
        <w:ind w:left="900"/>
      </w:pPr>
      <w:r w:rsidRPr="00B26F01">
        <w:t>val sc = new SparkContext(conf)</w:t>
      </w:r>
    </w:p>
    <w:p w:rsidR="00B26F01" w:rsidRPr="00B26F01" w:rsidRDefault="00B26F01" w:rsidP="00B26F01">
      <w:pPr>
        <w:ind w:left="900"/>
      </w:pPr>
      <w:r w:rsidRPr="00B26F01">
        <w:t>val ssc = new StreamingContext(sc, Seconds(1));</w:t>
      </w:r>
    </w:p>
    <w:p w:rsidR="00B26F01" w:rsidRPr="00B26F01" w:rsidRDefault="00B26F01" w:rsidP="00B26F01">
      <w:pPr>
        <w:ind w:left="900"/>
      </w:pPr>
      <w:r w:rsidRPr="00B26F01">
        <w:t>appName</w:t>
      </w:r>
      <w:r w:rsidRPr="00B26F01">
        <w:t>，是用来在</w:t>
      </w:r>
      <w:r w:rsidRPr="00B26F01">
        <w:t>Spark UI</w:t>
      </w:r>
      <w:r w:rsidRPr="00B26F01">
        <w:t>上显示的应用名称。</w:t>
      </w:r>
      <w:r w:rsidRPr="00B26F01">
        <w:t>master</w:t>
      </w:r>
      <w:r w:rsidRPr="00B26F01">
        <w:t>，是一个</w:t>
      </w:r>
      <w:r w:rsidRPr="00B26F01">
        <w:t>Spark</w:t>
      </w:r>
      <w:r w:rsidRPr="00B26F01">
        <w:t>、</w:t>
      </w:r>
      <w:r w:rsidRPr="00B26F01">
        <w:t>Mesos</w:t>
      </w:r>
      <w:r w:rsidRPr="00B26F01">
        <w:t>或者</w:t>
      </w:r>
      <w:r w:rsidRPr="00B26F01">
        <w:t>Yarn</w:t>
      </w:r>
      <w:r w:rsidRPr="00B26F01">
        <w:t>集群的</w:t>
      </w:r>
      <w:r w:rsidRPr="00B26F01">
        <w:t>URL</w:t>
      </w:r>
      <w:r w:rsidRPr="00B26F01">
        <w:t>，或者是</w:t>
      </w:r>
      <w:r w:rsidRPr="00B26F01">
        <w:t>local[*]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batch interval</w:t>
      </w:r>
      <w:r w:rsidRPr="00B26F01">
        <w:t>可以根据你的应用程序的延迟要求以及可用的集群资源情况来设置。</w:t>
      </w:r>
    </w:p>
    <w:p w:rsidR="00B26F01" w:rsidRDefault="00B26F01" w:rsidP="00B26F01">
      <w:pPr>
        <w:ind w:left="900"/>
      </w:pP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一个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定义之后，必须做以下几件事情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通过创建输入</w:t>
      </w:r>
      <w:r w:rsidRPr="00B26F01">
        <w:t>DStream</w:t>
      </w:r>
      <w:r w:rsidRPr="00B26F01">
        <w:t>来创建输入数据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通过对</w:t>
      </w:r>
      <w:r w:rsidRPr="00B26F01">
        <w:t>DStream</w:t>
      </w:r>
      <w:r w:rsidRPr="00B26F01">
        <w:t>定义</w:t>
      </w:r>
      <w:r w:rsidRPr="00B26F01">
        <w:t>transformation</w:t>
      </w:r>
      <w:r w:rsidRPr="00B26F01">
        <w:t>和</w:t>
      </w:r>
      <w:r w:rsidRPr="00B26F01">
        <w:t>output</w:t>
      </w:r>
      <w:r w:rsidRPr="00B26F01">
        <w:t>算子操作，来定义实时计算逻辑。</w:t>
      </w:r>
    </w:p>
    <w:p w:rsidR="00B26F01" w:rsidRPr="00B26F01" w:rsidRDefault="00B26F01" w:rsidP="00B26F01">
      <w:pPr>
        <w:ind w:left="900"/>
      </w:pPr>
      <w:r w:rsidRPr="00B26F01">
        <w:t>3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start()</w:t>
      </w:r>
      <w:r w:rsidRPr="00B26F01">
        <w:t>方法，来开始实时处理数据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awaitTermination()</w:t>
      </w:r>
      <w:r w:rsidRPr="00B26F01">
        <w:t>方法，来等待应用程序的终止。可以使用</w:t>
      </w:r>
      <w:r w:rsidRPr="00B26F01">
        <w:t>CTRL+C</w:t>
      </w:r>
      <w:r w:rsidRPr="00B26F01">
        <w:t>手动停止，或者就是让它持续不断的运行进行计算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也可以通过调用</w:t>
      </w:r>
      <w:r w:rsidRPr="00B26F01">
        <w:t>StreamingContext</w:t>
      </w:r>
      <w:r w:rsidRPr="00B26F01">
        <w:t>的</w:t>
      </w:r>
      <w:r w:rsidRPr="00B26F01">
        <w:t>stop()</w:t>
      </w:r>
      <w:r w:rsidRPr="00B26F01">
        <w:t>方法，来停止应用程序。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需要注意的要点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只要一个</w:t>
      </w:r>
      <w:r w:rsidRPr="00B26F01">
        <w:t>StreamingContext</w:t>
      </w:r>
      <w:r w:rsidRPr="00B26F01">
        <w:t>启动之后，就不能再往其中添加任何计算逻辑了。比如执行</w:t>
      </w:r>
      <w:r w:rsidRPr="00B26F01">
        <w:t>start()</w:t>
      </w:r>
      <w:r w:rsidRPr="00B26F01">
        <w:t>方法之后，还给某个</w:t>
      </w:r>
      <w:r w:rsidRPr="00B26F01">
        <w:t>DStream</w:t>
      </w:r>
      <w:r w:rsidRPr="00B26F01">
        <w:t>执行一个算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一个</w:t>
      </w:r>
      <w:r w:rsidRPr="00B26F01">
        <w:t>StreamingContext</w:t>
      </w:r>
      <w:r w:rsidRPr="00B26F01">
        <w:t>停止之后，是肯定不能够重启的。调用</w:t>
      </w:r>
      <w:r w:rsidRPr="00B26F01">
        <w:t>stop()</w:t>
      </w:r>
      <w:r w:rsidRPr="00B26F01">
        <w:t>之后，不能再调用</w:t>
      </w:r>
      <w:r w:rsidRPr="00B26F01">
        <w:t>start()</w:t>
      </w:r>
    </w:p>
    <w:p w:rsidR="00B26F01" w:rsidRPr="00B26F01" w:rsidRDefault="00B26F01" w:rsidP="00B26F01">
      <w:pPr>
        <w:ind w:left="900"/>
      </w:pPr>
      <w:r w:rsidRPr="00B26F01">
        <w:lastRenderedPageBreak/>
        <w:t>3</w:t>
      </w:r>
      <w:r w:rsidRPr="00B26F01">
        <w:t>、一个</w:t>
      </w:r>
      <w:r w:rsidRPr="00B26F01">
        <w:t>JVM</w:t>
      </w:r>
      <w:r w:rsidRPr="00B26F01">
        <w:t>同时只能有一个</w:t>
      </w:r>
      <w:r w:rsidRPr="00B26F01">
        <w:t>StreamingContext</w:t>
      </w:r>
      <w:r w:rsidRPr="00B26F01">
        <w:t>启动。在你的应用程序中，不能创建两个</w:t>
      </w:r>
      <w:r w:rsidRPr="00B26F01">
        <w:t>StreamingContext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op()</w:t>
      </w:r>
      <w:r w:rsidRPr="00B26F01">
        <w:t>方法时，会同时停止内部的</w:t>
      </w:r>
      <w:r w:rsidRPr="00B26F01">
        <w:t>SparkContext</w:t>
      </w:r>
      <w:r w:rsidRPr="00B26F01">
        <w:t>，如果不希望如此，还希望后面继续使用</w:t>
      </w:r>
      <w:r w:rsidRPr="00B26F01">
        <w:t>SparkContext</w:t>
      </w:r>
      <w:r w:rsidRPr="00B26F01">
        <w:t>创建其他类型的</w:t>
      </w:r>
      <w:r w:rsidRPr="00B26F01">
        <w:t>Context</w:t>
      </w:r>
      <w:r w:rsidRPr="00B26F01">
        <w:t>，比如</w:t>
      </w:r>
      <w:r w:rsidRPr="00B26F01">
        <w:t>SQLContext</w:t>
      </w:r>
      <w:r w:rsidRPr="00B26F01">
        <w:t>，那么就用</w:t>
      </w:r>
      <w:r w:rsidRPr="00B26F01">
        <w:t>stop(false)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一个</w:t>
      </w:r>
      <w:r w:rsidRPr="00B26F01">
        <w:t>SparkContext</w:t>
      </w:r>
      <w:r w:rsidRPr="00B26F01">
        <w:t>可以创建多个</w:t>
      </w:r>
      <w:r w:rsidRPr="00B26F01">
        <w:t>StreamingContext</w:t>
      </w:r>
      <w:r w:rsidRPr="00B26F01">
        <w:t>，只要上一个先用</w:t>
      </w:r>
      <w:r w:rsidRPr="00B26F01">
        <w:t>stop(false)</w:t>
      </w:r>
      <w:r w:rsidRPr="00B26F01">
        <w:t>停止，再创建下一个即可。</w:t>
      </w:r>
    </w:p>
    <w:p w:rsidR="000326DF" w:rsidRPr="000326DF" w:rsidRDefault="000326DF" w:rsidP="00191DC9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和</w:t>
      </w:r>
      <w:r w:rsidRPr="000326DF">
        <w:t>Receiver</w:t>
      </w:r>
      <w:r w:rsidRPr="000326DF">
        <w:rPr>
          <w:rFonts w:hint="eastAsia"/>
        </w:rPr>
        <w:t>详解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代表了来自数据源的输入数据流。在之前的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例子中，</w:t>
      </w:r>
      <w:r w:rsidRPr="000326DF">
        <w:rPr>
          <w:rFonts w:hint="eastAsia"/>
        </w:rPr>
        <w:t>lines</w:t>
      </w:r>
      <w:r w:rsidRPr="000326DF">
        <w:rPr>
          <w:rFonts w:hint="eastAsia"/>
        </w:rPr>
        <w:t>就是一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JavaReceiverInputDStream</w:t>
      </w:r>
      <w:r w:rsidRPr="000326DF">
        <w:rPr>
          <w:rFonts w:hint="eastAsia"/>
        </w:rPr>
        <w:t>），代表了从</w:t>
      </w:r>
      <w:r w:rsidRPr="000326DF">
        <w:rPr>
          <w:rFonts w:hint="eastAsia"/>
        </w:rPr>
        <w:t>netcat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nc</w:t>
      </w:r>
      <w:r w:rsidRPr="000326DF">
        <w:rPr>
          <w:rFonts w:hint="eastAsia"/>
        </w:rPr>
        <w:t>）服务接收到的数据流。除了文件数据流之外，所有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都会绑定一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对象，该对象是一个关键的组件，用来从数据源接收数据，并将其存储在</w:t>
      </w:r>
      <w:r w:rsidRPr="000326DF">
        <w:rPr>
          <w:rFonts w:hint="eastAsia"/>
        </w:rPr>
        <w:t>Spark</w:t>
      </w:r>
      <w:r w:rsidRPr="000326DF">
        <w:rPr>
          <w:rFonts w:hint="eastAsia"/>
        </w:rPr>
        <w:t>的内存中，以供后续处理。</w:t>
      </w:r>
    </w:p>
    <w:p w:rsidR="000326DF" w:rsidRPr="000326DF" w:rsidRDefault="000326DF" w:rsidP="000326DF">
      <w:pPr>
        <w:ind w:left="420" w:firstLine="420"/>
      </w:pPr>
      <w:r w:rsidRPr="000326DF">
        <w:t>Spark Streaming</w:t>
      </w:r>
      <w:r w:rsidRPr="000326DF">
        <w:t>提供了两种内置的数据源支持；</w:t>
      </w:r>
      <w:r w:rsidRPr="000326DF">
        <w:br/>
        <w:t>1</w:t>
      </w:r>
      <w:r w:rsidRPr="000326DF">
        <w:t>、基础数据源：</w:t>
      </w:r>
      <w:r w:rsidRPr="000326DF">
        <w:t>StreamingContext API</w:t>
      </w:r>
      <w:r w:rsidRPr="000326DF">
        <w:t>中直接提供了对这些数据源的支持，比如文件、</w:t>
      </w:r>
      <w:r w:rsidRPr="000326DF">
        <w:t>socket</w:t>
      </w:r>
      <w:r w:rsidRPr="000326DF">
        <w:t>、</w:t>
      </w:r>
      <w:r w:rsidRPr="000326DF">
        <w:t>Akka Actor</w:t>
      </w:r>
      <w:r w:rsidRPr="000326DF">
        <w:t>等。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高级数据源：诸如</w:t>
      </w:r>
      <w:r w:rsidRPr="000326DF">
        <w:t>Kafka</w:t>
      </w:r>
      <w:r w:rsidRPr="000326DF">
        <w:t>、</w:t>
      </w:r>
      <w:r w:rsidRPr="000326DF">
        <w:t>Flume</w:t>
      </w:r>
      <w:r w:rsidRPr="000326DF">
        <w:t>、</w:t>
      </w:r>
      <w:r w:rsidRPr="000326DF">
        <w:t>Kinesis</w:t>
      </w:r>
      <w:r w:rsidRPr="000326DF">
        <w:t>、</w:t>
      </w:r>
      <w:r w:rsidRPr="000326DF">
        <w:t>Twitter</w:t>
      </w:r>
      <w:r w:rsidRPr="000326DF">
        <w:t>等数据源，通过第三方工具类提供支持。这些数据源的使用，需要引用其依赖。</w:t>
      </w:r>
    </w:p>
    <w:p w:rsidR="000326DF" w:rsidRPr="000326DF" w:rsidRDefault="000326DF" w:rsidP="000326DF">
      <w:pPr>
        <w:ind w:left="900"/>
      </w:pPr>
      <w:r w:rsidRPr="000326DF">
        <w:t>3</w:t>
      </w:r>
      <w:r w:rsidRPr="000326DF">
        <w:t>、自定义数据源：我们可以自己定义数据源，来决定如何接受和存储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要注意的是，如果你想要在实时计算应用中并行接收多条数据流，可以创建多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。这样就会创建多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从而并行地接收多个数据流。但是要注意的是，一个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，是一个长时间运行的任务，因此，它会独占分配给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。从而只要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运行起来以后，这个节点上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就没法给其他应用使用了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使用本地模式，运行程序时，绝对不能用</w:t>
      </w:r>
      <w:r w:rsidRPr="000326DF">
        <w:rPr>
          <w:rFonts w:hint="eastAsia"/>
        </w:rPr>
        <w:t>local</w:t>
      </w:r>
      <w:r w:rsidRPr="000326DF">
        <w:rPr>
          <w:rFonts w:hint="eastAsia"/>
        </w:rPr>
        <w:t>或者</w:t>
      </w:r>
      <w:r w:rsidRPr="000326DF">
        <w:rPr>
          <w:rFonts w:hint="eastAsia"/>
        </w:rPr>
        <w:t>local[1]</w:t>
      </w:r>
      <w:r w:rsidRPr="000326DF">
        <w:rPr>
          <w:rFonts w:hint="eastAsia"/>
        </w:rPr>
        <w:t>，因为那样的话，只会给执行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一个线程。而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底层的原理是，至少要有两条线程，一条线程用来分配给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接收数据，一条线程用来处理接收到的数据。因此必须使用</w:t>
      </w:r>
      <w:r w:rsidRPr="000326DF">
        <w:rPr>
          <w:rFonts w:hint="eastAsia"/>
        </w:rPr>
        <w:t>local[n]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n&gt;=2</w:t>
      </w:r>
      <w:r w:rsidRPr="000326DF">
        <w:rPr>
          <w:rFonts w:hint="eastAsia"/>
        </w:rPr>
        <w:t>的模式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如果不设置</w:t>
      </w:r>
      <w:r w:rsidRPr="000326DF">
        <w:rPr>
          <w:rFonts w:hint="eastAsia"/>
        </w:rPr>
        <w:t>Master</w:t>
      </w:r>
      <w:r w:rsidRPr="000326DF">
        <w:rPr>
          <w:rFonts w:hint="eastAsia"/>
        </w:rPr>
        <w:t>，也就是直接将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应用提交到集群上运行，那么首先，必须要求集群节点上，有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个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其次，给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每个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的</w:t>
      </w:r>
      <w:r w:rsidRPr="000326DF">
        <w:rPr>
          <w:rFonts w:hint="eastAsia"/>
        </w:rPr>
        <w:t>core</w:t>
      </w:r>
      <w:r w:rsidRPr="000326DF">
        <w:rPr>
          <w:rFonts w:hint="eastAsia"/>
        </w:rPr>
        <w:t>，必须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，这样，才能保证分配到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上运行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，两条线程并行，一条运行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接收数据；一条处理数据。否则的话，只会接收数据，不会处理数据。</w:t>
      </w:r>
    </w:p>
    <w:p w:rsidR="00B26F01" w:rsidRDefault="00106C1F" w:rsidP="00B26F01">
      <w:pPr>
        <w:ind w:left="900"/>
      </w:pPr>
      <w:hyperlink r:id="rId155" w:history="1">
        <w:r w:rsidR="000326DF" w:rsidRPr="000326DF">
          <w:rPr>
            <w:rStyle w:val="a3"/>
            <w:rFonts w:hint="eastAsia"/>
          </w:rPr>
          <w:t>Receiver</w:t>
        </w:r>
        <w:r w:rsidR="000326DF" w:rsidRPr="000326DF">
          <w:rPr>
            <w:rStyle w:val="a3"/>
            <w:rFonts w:hint="eastAsia"/>
          </w:rPr>
          <w:t>和</w:t>
        </w:r>
        <w:r w:rsidR="000326DF" w:rsidRPr="000326DF">
          <w:rPr>
            <w:rStyle w:val="a3"/>
            <w:rFonts w:hint="eastAsia"/>
          </w:rPr>
          <w:t>cpu core</w:t>
        </w:r>
        <w:r w:rsidR="000326DF" w:rsidRPr="000326DF">
          <w:rPr>
            <w:rStyle w:val="a3"/>
            <w:rFonts w:hint="eastAsia"/>
          </w:rPr>
          <w:t>分配说明</w:t>
        </w:r>
        <w:r w:rsidR="000326DF" w:rsidRPr="000326DF">
          <w:rPr>
            <w:rStyle w:val="a3"/>
          </w:rPr>
          <w:t>原理图</w:t>
        </w:r>
      </w:hyperlink>
    </w:p>
    <w:p w:rsidR="000326DF" w:rsidRPr="000326DF" w:rsidRDefault="000326DF" w:rsidP="00191DC9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基础数据源以及基于</w:t>
      </w:r>
      <w:r w:rsidRPr="000326DF">
        <w:t>HDFS</w:t>
      </w:r>
      <w:r w:rsidRPr="000326DF">
        <w:rPr>
          <w:rFonts w:hint="eastAsia"/>
        </w:rPr>
        <w:t>的实时</w:t>
      </w:r>
      <w:r w:rsidRPr="000326DF">
        <w:t>wordcount</w:t>
      </w:r>
      <w:r w:rsidRPr="000326DF">
        <w:rPr>
          <w:rFonts w:hint="eastAsia"/>
        </w:rPr>
        <w:t>程序</w:t>
      </w:r>
    </w:p>
    <w:p w:rsidR="000326DF" w:rsidRPr="000326DF" w:rsidRDefault="000326DF" w:rsidP="000326DF">
      <w:pPr>
        <w:ind w:left="900"/>
      </w:pPr>
      <w:r w:rsidRPr="000326DF">
        <w:t>1</w:t>
      </w:r>
      <w:r w:rsidRPr="000326DF">
        <w:t>、</w:t>
      </w:r>
      <w:r w:rsidRPr="000326DF">
        <w:t>Socket</w:t>
      </w:r>
      <w:r w:rsidRPr="000326DF">
        <w:t>：之前的</w:t>
      </w:r>
      <w:r w:rsidRPr="000326DF">
        <w:t>wordcount</w:t>
      </w:r>
      <w:r w:rsidRPr="000326DF">
        <w:t>例子，已经演示过了，</w:t>
      </w:r>
      <w:r w:rsidRPr="000326DF">
        <w:t>StreamingContext.socketTextStream()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</w:t>
      </w:r>
      <w:r w:rsidRPr="000326DF">
        <w:t>HDFS</w:t>
      </w:r>
      <w:r w:rsidRPr="000326DF">
        <w:t>文件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文件的实时计算，其实就是，监控一个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目录，只要其中有新文件出现，就实时处理。相当于处理实时的文件流。</w:t>
      </w:r>
    </w:p>
    <w:p w:rsidR="000326DF" w:rsidRPr="000326DF" w:rsidRDefault="000326DF" w:rsidP="000326DF">
      <w:pPr>
        <w:ind w:left="900"/>
      </w:pPr>
      <w:r w:rsidRPr="000326DF">
        <w:t>streamingContext.fileStream&lt;KeyClass, ValueClass, InputFormatClass&gt;(dataDirectory)</w:t>
      </w:r>
    </w:p>
    <w:p w:rsidR="000326DF" w:rsidRPr="000326DF" w:rsidRDefault="000326DF" w:rsidP="000326DF">
      <w:pPr>
        <w:ind w:left="900"/>
      </w:pPr>
      <w:r w:rsidRPr="000326DF">
        <w:t>streamingContext.fileStream[KeyClass, ValueClass, InputFormatClass](dataDirectory)</w:t>
      </w:r>
    </w:p>
    <w:p w:rsidR="000326DF" w:rsidRPr="000326DF" w:rsidRDefault="000326DF" w:rsidP="000326DF">
      <w:pPr>
        <w:ind w:left="420" w:firstLine="0"/>
      </w:pPr>
      <w:r w:rsidRPr="000326DF">
        <w:t>Spark Streaming</w:t>
      </w:r>
      <w:r w:rsidRPr="000326DF">
        <w:t>会监视指定的</w:t>
      </w:r>
      <w:r w:rsidRPr="000326DF">
        <w:t>HDFS</w:t>
      </w:r>
      <w:r w:rsidRPr="000326DF">
        <w:t>目录，并且处理出现在目录中的文件。要注意的是，所有放入</w:t>
      </w:r>
      <w:r w:rsidRPr="000326DF">
        <w:t>HDFS</w:t>
      </w:r>
      <w:r w:rsidRPr="000326DF">
        <w:t>目录中的文件，都必须有相同的格式；必须使用移动或者重命名的方式，</w:t>
      </w:r>
      <w:r w:rsidRPr="000326DF">
        <w:lastRenderedPageBreak/>
        <w:t>将文件移入目录；一旦处理之后，文件的内容即使改变，也不会再处理了；基于</w:t>
      </w:r>
      <w:r w:rsidRPr="000326DF">
        <w:t>HDFS</w:t>
      </w:r>
      <w:r w:rsidRPr="000326DF">
        <w:t>文件的数据源是没有</w:t>
      </w:r>
      <w:r w:rsidRPr="000326DF">
        <w:t>Receiver</w:t>
      </w:r>
      <w:r w:rsidRPr="000326DF">
        <w:t>的，因此不会占用一个</w:t>
      </w:r>
      <w:r w:rsidRPr="000326DF">
        <w:t>cpu core</w:t>
      </w:r>
      <w:r w:rsidRPr="000326DF">
        <w:t>。</w:t>
      </w:r>
    </w:p>
    <w:p w:rsidR="000326DF" w:rsidRPr="000326DF" w:rsidRDefault="000326DF" w:rsidP="000326DF">
      <w:pPr>
        <w:ind w:left="900" w:hanging="6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的实时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程序</w:t>
      </w:r>
      <w:r>
        <w:rPr>
          <w:rFonts w:hint="eastAsia"/>
        </w:rPr>
        <w:t>：</w:t>
      </w:r>
    </w:p>
    <w:p w:rsidR="000326DF" w:rsidRPr="000326DF" w:rsidRDefault="000326DF" w:rsidP="000326DF">
      <w:pPr>
        <w:ind w:left="900"/>
        <w:rPr>
          <w:rStyle w:val="a3"/>
          <w:szCs w:val="24"/>
        </w:rPr>
      </w:pPr>
      <w:r>
        <w:rPr>
          <w:rFonts w:hint="eastAsia"/>
        </w:rPr>
        <w:tab/>
      </w:r>
      <w:r>
        <w:rPr>
          <w:szCs w:val="24"/>
        </w:rPr>
        <w:fldChar w:fldCharType="begin"/>
      </w:r>
      <w:r w:rsidR="00654D10">
        <w:rPr>
          <w:szCs w:val="24"/>
        </w:rPr>
        <w:instrText>HYPERLINK "C:\\Users\\60186\\AppData\\Roaming\\Microsoft\\Word\\WorkSpace\\Spark-Projects\\src\\main\\java\\spark\\stream\\HDFSWordCoun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0326DF" w:rsidRPr="000326DF" w:rsidRDefault="000326DF" w:rsidP="000326DF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 w:rsidR="00654D10">
        <w:rPr>
          <w:szCs w:val="24"/>
        </w:rPr>
        <w:instrText>HYPERLINK "C:\\Users\\60186\\AppData\\Roaming\\Microsoft\\Word\\WorkSpace\\Spark-Projects\\src\\main\\scala\\spark1\\stream\\HDFSWordCoun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0326DF" w:rsidRDefault="000326DF" w:rsidP="00191DC9">
      <w:pPr>
        <w:pStyle w:val="2"/>
      </w:pPr>
      <w:r>
        <w:rPr>
          <w:szCs w:val="24"/>
        </w:rPr>
        <w:fldChar w:fldCharType="end"/>
      </w: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</w:t>
      </w:r>
      <w:r w:rsidRPr="000326DF">
        <w:t>Kafka</w:t>
      </w:r>
      <w:r w:rsidRPr="000326DF">
        <w:rPr>
          <w:rFonts w:hint="eastAsia"/>
        </w:rPr>
        <w:t>数据源实战</w:t>
      </w:r>
    </w:p>
    <w:p w:rsidR="00A86A98" w:rsidRPr="00A86A98" w:rsidRDefault="00A86A98" w:rsidP="00A86A98">
      <w:pPr>
        <w:pStyle w:val="3"/>
        <w:ind w:left="904" w:hanging="904"/>
      </w:pPr>
      <w:r w:rsidRPr="000326DF">
        <w:rPr>
          <w:rFonts w:hint="eastAsia"/>
        </w:rPr>
        <w:t>基于</w:t>
      </w:r>
      <w:r w:rsidRPr="000326DF">
        <w:t>Receiver</w:t>
      </w:r>
      <w:r>
        <w:rPr>
          <w:rFonts w:hint="eastAsia"/>
        </w:rPr>
        <w:t>的方式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这种方式使用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来获取数据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是使用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的高层次</w:t>
      </w:r>
      <w:r w:rsidRPr="000326DF">
        <w:rPr>
          <w:rFonts w:hint="eastAsia"/>
        </w:rPr>
        <w:t>Consumer API</w:t>
      </w:r>
      <w:r w:rsidRPr="000326DF">
        <w:rPr>
          <w:rFonts w:hint="eastAsia"/>
        </w:rPr>
        <w:t>来实现的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从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中获取的数据都是存储在</w:t>
      </w:r>
      <w:r w:rsidRPr="000326DF">
        <w:rPr>
          <w:rFonts w:hint="eastAsia"/>
        </w:rPr>
        <w:t>Spark Executor</w:t>
      </w:r>
      <w:r w:rsidRPr="000326DF">
        <w:rPr>
          <w:rFonts w:hint="eastAsia"/>
        </w:rPr>
        <w:t>的内存中的，然后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启动的</w:t>
      </w:r>
      <w:r w:rsidRPr="000326DF">
        <w:rPr>
          <w:rFonts w:hint="eastAsia"/>
        </w:rPr>
        <w:t>job</w:t>
      </w:r>
      <w:r w:rsidRPr="000326DF">
        <w:rPr>
          <w:rFonts w:hint="eastAsia"/>
        </w:rPr>
        <w:t>会去处理那些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预写日志机制（</w:t>
      </w:r>
      <w:r w:rsidRPr="000326DF">
        <w:rPr>
          <w:rFonts w:hint="eastAsia"/>
        </w:rPr>
        <w:t>Write Ahead Log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WAL</w:t>
      </w:r>
      <w:r w:rsidRPr="000326DF">
        <w:rPr>
          <w:rFonts w:hint="eastAsia"/>
        </w:rPr>
        <w:t>）。该机制会同步地将接收到的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数据写入分布式文件系统（比如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）上的预写日志中。所以，即使底层节点出现了失败，也可以使用预写日志中的数据进行恢复。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在</w:t>
      </w:r>
      <w:r w:rsidRPr="00A86A98">
        <w:t>maven</w:t>
      </w:r>
      <w:r w:rsidRPr="00A86A98">
        <w:t>添加依赖</w:t>
      </w:r>
    </w:p>
    <w:p w:rsidR="00A86A98" w:rsidRPr="00A86A98" w:rsidRDefault="00A86A98" w:rsidP="00A86A98">
      <w:pPr>
        <w:ind w:left="900"/>
      </w:pPr>
      <w:r w:rsidRPr="00A86A98">
        <w:t>groupId = org.apache.spark</w:t>
      </w:r>
    </w:p>
    <w:p w:rsidR="00A86A98" w:rsidRPr="00A86A98" w:rsidRDefault="00A86A98" w:rsidP="00A86A98">
      <w:pPr>
        <w:ind w:left="900"/>
      </w:pPr>
      <w:r w:rsidRPr="00A86A98">
        <w:t>artifactId = spark-streaming-kafka_2.10</w:t>
      </w:r>
    </w:p>
    <w:p w:rsidR="00A86A98" w:rsidRPr="00A86A98" w:rsidRDefault="00A86A98" w:rsidP="00A86A98">
      <w:pPr>
        <w:ind w:left="900"/>
      </w:pPr>
      <w:r w:rsidRPr="00A86A98">
        <w:t>version = 1.5.1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使用第三方工具类创建输入</w:t>
      </w:r>
      <w:r w:rsidRPr="00A86A98">
        <w:t>DStream</w:t>
      </w:r>
    </w:p>
    <w:p w:rsidR="00A86A98" w:rsidRPr="00A86A98" w:rsidRDefault="00A86A98" w:rsidP="00A86A98">
      <w:pPr>
        <w:ind w:left="900"/>
      </w:pPr>
      <w:r w:rsidRPr="00A86A98">
        <w:t xml:space="preserve"> JavaPairReceiverInputDStream&lt;String, String&gt; 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[ZK quorum], [consumer group id], [per-topic number of Kafka partitions to consume]);</w:t>
      </w:r>
    </w:p>
    <w:p w:rsidR="00A86A98" w:rsidRDefault="00A86A98" w:rsidP="00A86A98">
      <w:pPr>
        <w:ind w:left="900"/>
      </w:pP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</w:t>
      </w:r>
      <w:r w:rsidRPr="00A86A98">
        <w:t>Kafka</w:t>
      </w:r>
      <w:r w:rsidRPr="00A86A98">
        <w:t>中的</w:t>
      </w:r>
      <w:r w:rsidRPr="00A86A98">
        <w:t>topic</w:t>
      </w:r>
      <w:r w:rsidRPr="00A86A98">
        <w:t>的</w:t>
      </w:r>
      <w:r w:rsidRPr="00A86A98">
        <w:t>partition</w:t>
      </w:r>
      <w:r w:rsidRPr="00A86A98">
        <w:t>，与</w:t>
      </w:r>
      <w:r w:rsidRPr="00A86A98">
        <w:t>Spark</w:t>
      </w:r>
      <w:r w:rsidRPr="00A86A98">
        <w:t>中的</w:t>
      </w:r>
      <w:r w:rsidRPr="00A86A98">
        <w:t>RDD</w:t>
      </w:r>
      <w:r w:rsidRPr="00A86A98">
        <w:t>的</w:t>
      </w:r>
      <w:r w:rsidRPr="00A86A98">
        <w:t>partition</w:t>
      </w:r>
      <w:r w:rsidRPr="00A86A98">
        <w:t>是没有关系的。所以，在</w:t>
      </w:r>
      <w:r w:rsidRPr="00A86A98">
        <w:t>KafkaUtils.createStream()</w:t>
      </w:r>
      <w:r w:rsidRPr="00A86A98">
        <w:t>中，提高</w:t>
      </w:r>
      <w:r w:rsidRPr="00A86A98">
        <w:t>partition</w:t>
      </w:r>
      <w:r w:rsidRPr="00A86A98">
        <w:t>的数量，只会增加一个</w:t>
      </w:r>
      <w:r w:rsidRPr="00A86A98">
        <w:t>Receiver</w:t>
      </w:r>
      <w:r w:rsidRPr="00A86A98">
        <w:t>中，读取</w:t>
      </w:r>
      <w:r w:rsidRPr="00A86A98">
        <w:t>partition</w:t>
      </w:r>
      <w:r w:rsidRPr="00A86A98">
        <w:t>的线程的数量。不会增加</w:t>
      </w:r>
      <w:r w:rsidRPr="00A86A98">
        <w:t>Spark</w:t>
      </w:r>
      <w:r w:rsidRPr="00A86A98">
        <w:t>处理数据的并行度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可以创建多个</w:t>
      </w:r>
      <w:r w:rsidRPr="00A86A98">
        <w:t>Kafka</w:t>
      </w:r>
      <w:r w:rsidRPr="00A86A98">
        <w:t>输入</w:t>
      </w:r>
      <w:r w:rsidRPr="00A86A98">
        <w:t>DStream</w:t>
      </w:r>
      <w:r w:rsidRPr="00A86A98">
        <w:t>，使用不同的</w:t>
      </w:r>
      <w:r w:rsidRPr="00A86A98">
        <w:t>consumer group</w:t>
      </w:r>
      <w:r w:rsidRPr="00A86A98">
        <w:t>和</w:t>
      </w:r>
      <w:r w:rsidRPr="00A86A98">
        <w:t>topic</w:t>
      </w:r>
      <w:r w:rsidRPr="00A86A98">
        <w:t>，来通过多个</w:t>
      </w:r>
      <w:r w:rsidRPr="00A86A98">
        <w:t>receiver</w:t>
      </w:r>
      <w:r w:rsidRPr="00A86A98">
        <w:t>并行接收数据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如果基于容错的文件系统，比如</w:t>
      </w:r>
      <w:r w:rsidRPr="00A86A98">
        <w:t>HDFS</w:t>
      </w:r>
      <w:r w:rsidRPr="00A86A98">
        <w:t>，启用了预写日志机制，接收到的数据都会被复制一份到预写日志中。因此，在</w:t>
      </w:r>
      <w:r w:rsidRPr="00A86A98">
        <w:t>KafkaUtils.createStream()</w:t>
      </w:r>
      <w:r w:rsidRPr="00A86A98">
        <w:t>中，设置的持久化级别是</w:t>
      </w:r>
      <w:r w:rsidRPr="00A86A98">
        <w:t>StorageLevel.MEMORY_AND_DISK_SER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t>bin/kafka-topics.sh --zookeeper 192.168.1.107:2181,192.168.1.108:2181,192.168.1.109:2181 --topic TestTopic --replication-factor 1 --partitions 1 --create</w:t>
      </w:r>
    </w:p>
    <w:p w:rsidR="00A86A98" w:rsidRPr="00A86A98" w:rsidRDefault="00A86A98" w:rsidP="00A86A98">
      <w:pPr>
        <w:ind w:left="900"/>
      </w:pPr>
      <w:r w:rsidRPr="00A86A98">
        <w:t>bin/kafka-console-producer.sh --broker-list 192.168.1.107:9092,192.168.1.108:9092,192.168.1.109:9092 --topic TestTopic</w:t>
      </w:r>
    </w:p>
    <w:p w:rsidR="000326DF" w:rsidRDefault="00106C1F" w:rsidP="00B26F01">
      <w:pPr>
        <w:ind w:left="900"/>
      </w:pPr>
      <w:hyperlink r:id="rId156" w:history="1">
        <w:r w:rsidR="00A86A98" w:rsidRPr="00A86A98">
          <w:rPr>
            <w:rStyle w:val="a3"/>
            <w:rFonts w:hint="eastAsia"/>
          </w:rPr>
          <w:t>java</w:t>
        </w:r>
        <w:r w:rsidR="00A86A98" w:rsidRPr="00A86A98">
          <w:rPr>
            <w:rStyle w:val="a3"/>
            <w:rFonts w:hint="eastAsia"/>
          </w:rPr>
          <w:t>示例代码</w:t>
        </w:r>
      </w:hyperlink>
    </w:p>
    <w:p w:rsidR="00A86A98" w:rsidRPr="00A86A98" w:rsidRDefault="00A86A98" w:rsidP="00A86A98">
      <w:pPr>
        <w:pStyle w:val="3"/>
        <w:ind w:left="904" w:hanging="904"/>
      </w:pPr>
      <w:r w:rsidRPr="00A86A98">
        <w:rPr>
          <w:rFonts w:hint="eastAsia"/>
        </w:rPr>
        <w:t>基于</w:t>
      </w:r>
      <w:r w:rsidRPr="00A86A98">
        <w:t>Direct</w:t>
      </w:r>
      <w:r>
        <w:rPr>
          <w:rFonts w:hint="eastAsia"/>
        </w:rPr>
        <w:t>的方式</w:t>
      </w:r>
    </w:p>
    <w:p w:rsidR="00A86A98" w:rsidRPr="00A86A98" w:rsidRDefault="00A86A98" w:rsidP="00A86A98">
      <w:pPr>
        <w:ind w:left="420" w:firstLine="420"/>
      </w:pPr>
      <w:r w:rsidRPr="00A86A98">
        <w:rPr>
          <w:rFonts w:hint="eastAsia"/>
        </w:rPr>
        <w:t>这种新的不基于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的直接方式，是在</w:t>
      </w:r>
      <w:r w:rsidRPr="00A86A98">
        <w:rPr>
          <w:rFonts w:hint="eastAsia"/>
        </w:rPr>
        <w:t>Spark 1.3</w:t>
      </w:r>
      <w:r w:rsidRPr="00A86A98">
        <w:rPr>
          <w:rFonts w:hint="eastAsia"/>
        </w:rPr>
        <w:t>中引入的，从而能够确保更加健壮的机制。替代掉使用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来接收数据后，这种方式会周期性地查询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，来获得每个</w:t>
      </w:r>
      <w:r w:rsidRPr="00A86A98">
        <w:rPr>
          <w:rFonts w:hint="eastAsia"/>
        </w:rPr>
        <w:t>topic+partition</w:t>
      </w:r>
      <w:r w:rsidRPr="00A86A98">
        <w:rPr>
          <w:rFonts w:hint="eastAsia"/>
        </w:rPr>
        <w:t>的最新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，从而定义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的范围。当处理数据的</w:t>
      </w:r>
      <w:r w:rsidRPr="00A86A98">
        <w:rPr>
          <w:rFonts w:hint="eastAsia"/>
        </w:rPr>
        <w:t>job</w:t>
      </w:r>
      <w:r w:rsidRPr="00A86A98">
        <w:rPr>
          <w:rFonts w:hint="eastAsia"/>
        </w:rPr>
        <w:t>启动时，就会使用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的简单</w:t>
      </w:r>
      <w:r w:rsidRPr="00A86A98">
        <w:rPr>
          <w:rFonts w:hint="eastAsia"/>
        </w:rPr>
        <w:t>consumer api</w:t>
      </w:r>
      <w:r w:rsidRPr="00A86A98">
        <w:rPr>
          <w:rFonts w:hint="eastAsia"/>
        </w:rPr>
        <w:t>来获取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指定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范围的数据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lastRenderedPageBreak/>
        <w:t>这种方式有如下优点：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简化并行读取：如果要读取多个</w:t>
      </w:r>
      <w:r w:rsidRPr="00A86A98">
        <w:t>partition</w:t>
      </w:r>
      <w:r w:rsidRPr="00A86A98">
        <w:t>，不需要创建多个输入</w:t>
      </w:r>
      <w:r w:rsidRPr="00A86A98">
        <w:t>DStream</w:t>
      </w:r>
      <w:r w:rsidRPr="00A86A98">
        <w:t>然后对它们进行</w:t>
      </w:r>
      <w:r w:rsidRPr="00A86A98">
        <w:t>union</w:t>
      </w:r>
      <w:r w:rsidRPr="00A86A98">
        <w:t>操作。</w:t>
      </w:r>
      <w:r w:rsidRPr="00A86A98">
        <w:t>Spark</w:t>
      </w:r>
      <w:r w:rsidRPr="00A86A98">
        <w:t>会创建跟</w:t>
      </w:r>
      <w:r w:rsidRPr="00A86A98">
        <w:t>Kafka partition</w:t>
      </w:r>
      <w:r w:rsidRPr="00A86A98">
        <w:t>一样多的</w:t>
      </w:r>
      <w:r w:rsidRPr="00A86A98">
        <w:t>RDD partition</w:t>
      </w:r>
      <w:r w:rsidRPr="00A86A98">
        <w:t>，并且会并行从</w:t>
      </w:r>
      <w:r w:rsidRPr="00A86A98">
        <w:t>Kafka</w:t>
      </w:r>
      <w:r w:rsidRPr="00A86A98">
        <w:t>中读取数据。所以在</w:t>
      </w:r>
      <w:r w:rsidRPr="00A86A98">
        <w:t>Kafka partition</w:t>
      </w:r>
      <w:r w:rsidRPr="00A86A98">
        <w:t>和</w:t>
      </w:r>
      <w:r w:rsidRPr="00A86A98">
        <w:t>RDD partition</w:t>
      </w:r>
      <w:r w:rsidRPr="00A86A98">
        <w:t>之间，有一个一对一的映射关系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高性能：如果要保证零数据丢失，在基于</w:t>
      </w:r>
      <w:r w:rsidRPr="00A86A98">
        <w:t>receiver</w:t>
      </w:r>
      <w:r w:rsidRPr="00A86A98">
        <w:t>的方式中，需要开启</w:t>
      </w:r>
      <w:r w:rsidRPr="00A86A98">
        <w:t>WAL</w:t>
      </w:r>
      <w:r w:rsidRPr="00A86A98">
        <w:t>机制。这种方式其实效率低下，因为数据实际上被复制了两份，</w:t>
      </w:r>
      <w:r w:rsidRPr="00A86A98">
        <w:t>Kafka</w:t>
      </w:r>
      <w:r w:rsidRPr="00A86A98">
        <w:t>自己本身就有高可靠的机制，会对数据复制一份，而这里又会复制一份到</w:t>
      </w:r>
      <w:r w:rsidRPr="00A86A98">
        <w:t>WAL</w:t>
      </w:r>
      <w:r w:rsidRPr="00A86A98">
        <w:t>中。而基于</w:t>
      </w:r>
      <w:r w:rsidRPr="00A86A98">
        <w:t>direct</w:t>
      </w:r>
      <w:r w:rsidRPr="00A86A98">
        <w:t>的方式，不依赖</w:t>
      </w:r>
      <w:r w:rsidRPr="00A86A98">
        <w:t>Receiver</w:t>
      </w:r>
      <w:r w:rsidRPr="00A86A98">
        <w:t>，不需要开启</w:t>
      </w:r>
      <w:r w:rsidRPr="00A86A98">
        <w:t>WAL</w:t>
      </w:r>
      <w:r w:rsidRPr="00A86A98">
        <w:t>机制，只要</w:t>
      </w:r>
      <w:r w:rsidRPr="00A86A98">
        <w:t>Kafka</w:t>
      </w:r>
      <w:r w:rsidRPr="00A86A98">
        <w:t>中作了数据的复制，那么就可以通过</w:t>
      </w:r>
      <w:r w:rsidRPr="00A86A98">
        <w:t>Kafka</w:t>
      </w:r>
      <w:r w:rsidRPr="00A86A98">
        <w:t>的副本进行恢复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一次且仅一次的事务机制：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receiver</w:t>
      </w:r>
      <w:r w:rsidRPr="00A86A98">
        <w:t>的方式，是使用</w:t>
      </w:r>
      <w:r w:rsidRPr="00A86A98">
        <w:t>Kafka</w:t>
      </w:r>
      <w:r w:rsidRPr="00A86A98">
        <w:t>的高阶</w:t>
      </w:r>
      <w:r w:rsidRPr="00A86A98">
        <w:t>API</w:t>
      </w:r>
      <w:r w:rsidRPr="00A86A98">
        <w:t>来在</w:t>
      </w:r>
      <w:r w:rsidRPr="00A86A98">
        <w:t>ZooKeeper</w:t>
      </w:r>
      <w:r w:rsidRPr="00A86A98">
        <w:t>中保存消费过的</w:t>
      </w:r>
      <w:r w:rsidRPr="00A86A98">
        <w:t>offset</w:t>
      </w:r>
      <w:r w:rsidRPr="00A86A98">
        <w:t>的。这是消费</w:t>
      </w:r>
      <w:r w:rsidRPr="00A86A98">
        <w:t>Kafka</w:t>
      </w:r>
      <w:r w:rsidRPr="00A86A98">
        <w:t>数据的传统方式。这种方式配合着</w:t>
      </w:r>
      <w:r w:rsidRPr="00A86A98">
        <w:t>WAL</w:t>
      </w:r>
      <w:r w:rsidRPr="00A86A98">
        <w:t>机制可以保证数据零丢失的高可靠性，但是却无法保证数据被处理一次且仅一次，可能会处理两次。因为</w:t>
      </w:r>
      <w:r w:rsidRPr="00A86A98">
        <w:t>Spark</w:t>
      </w:r>
      <w:r w:rsidRPr="00A86A98">
        <w:t>和</w:t>
      </w:r>
      <w:r w:rsidRPr="00A86A98">
        <w:t>ZooKeeper</w:t>
      </w:r>
      <w:r w:rsidRPr="00A86A98">
        <w:t>之间可能是不同步的。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direct</w:t>
      </w:r>
      <w:r w:rsidRPr="00A86A98">
        <w:t>的方式，使用</w:t>
      </w:r>
      <w:r w:rsidRPr="00A86A98">
        <w:t>kafka</w:t>
      </w:r>
      <w:r w:rsidRPr="00A86A98">
        <w:t>的简单</w:t>
      </w:r>
      <w:r w:rsidRPr="00A86A98">
        <w:t>api</w:t>
      </w:r>
      <w:r w:rsidRPr="00A86A98">
        <w:t>，</w:t>
      </w:r>
      <w:r w:rsidRPr="00A86A98">
        <w:t>Spark Streaming</w:t>
      </w:r>
      <w:r w:rsidRPr="00A86A98">
        <w:t>自己就负责追踪消费的</w:t>
      </w:r>
      <w:r w:rsidRPr="00A86A98">
        <w:t>offset</w:t>
      </w:r>
      <w:r w:rsidRPr="00A86A98">
        <w:t>，并保存在</w:t>
      </w:r>
      <w:r w:rsidRPr="00A86A98">
        <w:t>checkpoint</w:t>
      </w:r>
      <w:r w:rsidRPr="00A86A98">
        <w:t>中。</w:t>
      </w:r>
      <w:r w:rsidRPr="00A86A98">
        <w:t>Spark</w:t>
      </w:r>
      <w:r w:rsidRPr="00A86A98">
        <w:t>自己一定是同步的，因此可以保证数据是消费一次且仅消费一次。</w:t>
      </w:r>
    </w:p>
    <w:p w:rsidR="00A86A98" w:rsidRPr="00A86A98" w:rsidRDefault="00A86A98" w:rsidP="00A86A98">
      <w:pPr>
        <w:ind w:left="900"/>
      </w:pPr>
      <w:r w:rsidRPr="00A86A98">
        <w:t xml:space="preserve"> JavaPairReceiverInputDStream&lt;String, String&gt; direct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Direct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    [key class], [value class], [key decoder class], [value decoder class],</w:t>
      </w:r>
    </w:p>
    <w:p w:rsidR="00A86A98" w:rsidRPr="00A86A98" w:rsidRDefault="00A86A98" w:rsidP="00A86A98">
      <w:pPr>
        <w:ind w:left="900"/>
      </w:pPr>
      <w:r w:rsidRPr="00A86A98">
        <w:t xml:space="preserve">         [map of Kafka parameters], [set of topics to consume]);</w:t>
      </w:r>
    </w:p>
    <w:p w:rsidR="00A86A98" w:rsidRPr="00A86A98" w:rsidRDefault="00A86A98" w:rsidP="00A86A98">
      <w:pPr>
        <w:ind w:left="900"/>
        <w:rPr>
          <w:rStyle w:val="a3"/>
        </w:rPr>
      </w:pPr>
      <w:r>
        <w:fldChar w:fldCharType="begin"/>
      </w:r>
      <w:r w:rsidR="00654D10">
        <w:instrText>HYPERLINK "C:\\Users\\60186\\AppData\\Roaming\\Microsoft\\Word\\WorkSpace\\Spark-Projects\\src\\main\\java\\spark\\stream\\KafkaDirectWordCount.java"</w:instrText>
      </w:r>
      <w:r>
        <w:fldChar w:fldCharType="separate"/>
      </w:r>
      <w:r w:rsidRPr="00A86A98">
        <w:rPr>
          <w:rStyle w:val="a3"/>
          <w:rFonts w:hint="eastAsia"/>
        </w:rPr>
        <w:t>java</w:t>
      </w:r>
      <w:r w:rsidRPr="00A86A98">
        <w:rPr>
          <w:rStyle w:val="a3"/>
          <w:rFonts w:hint="eastAsia"/>
        </w:rPr>
        <w:t>示例代码</w:t>
      </w:r>
    </w:p>
    <w:p w:rsidR="00A86A98" w:rsidRPr="00A86A98" w:rsidRDefault="00A86A98" w:rsidP="00191DC9">
      <w:pPr>
        <w:pStyle w:val="2"/>
      </w:pPr>
      <w:r>
        <w:fldChar w:fldCharType="end"/>
      </w:r>
      <w:r w:rsidRPr="00A86A98">
        <w:t>DStream</w:t>
      </w:r>
      <w:r w:rsidRPr="00A86A98">
        <w:t>的</w:t>
      </w:r>
      <w:r w:rsidRPr="00A86A98">
        <w:t>transformation</w:t>
      </w:r>
      <w:r w:rsidRPr="00A86A98"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at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ap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新的元素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latMa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或多个元素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ilter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元素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r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或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返回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元素被过滤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n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合并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返回元素的个数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所有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416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元素按照值进行分组，对每个组进行计数，最后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&lt;K, 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格式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应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cogrou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连接操作，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连接起来的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，都会以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Iterable&lt;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形式，出现在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up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join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i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每个连接起来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ir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作为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一个元素</w:t>
            </w:r>
          </w:p>
        </w:tc>
      </w:tr>
      <w:tr w:rsidR="00A86A98" w:rsidRPr="00A86A98" w:rsidTr="00A86A98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数据进行转换操作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pdateStat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为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维护一份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tat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并进行更新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这个，我认为，是在普通的实时计算中，最有用的一种操作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滑动窗口数据执行操作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实时计算中最有特色的一种操作）</w:t>
            </w:r>
          </w:p>
        </w:tc>
      </w:tr>
    </w:tbl>
    <w:p w:rsidR="00A86A98" w:rsidRPr="00A86A98" w:rsidRDefault="00A86A98" w:rsidP="00191DC9">
      <w:pPr>
        <w:pStyle w:val="2"/>
      </w:pPr>
      <w:r w:rsidRPr="00A86A98">
        <w:t>updateStateByKey</w:t>
      </w:r>
      <w:r w:rsidRPr="00A86A98">
        <w:rPr>
          <w:rFonts w:hint="eastAsia"/>
        </w:rPr>
        <w:t>以及基于缓存的实时</w:t>
      </w:r>
      <w:r w:rsidRPr="00A86A98">
        <w:t>wordcount</w:t>
      </w:r>
      <w:r w:rsidRPr="00A86A98">
        <w:rPr>
          <w:rFonts w:hint="eastAsia"/>
        </w:rPr>
        <w:t>程序</w:t>
      </w:r>
    </w:p>
    <w:p w:rsidR="00A86A98" w:rsidRPr="00A86A98" w:rsidRDefault="00A86A98" w:rsidP="00A86A98">
      <w:pPr>
        <w:ind w:left="900"/>
      </w:pPr>
      <w:r w:rsidRPr="00A86A98">
        <w:t>updateStateByKey</w:t>
      </w:r>
      <w:r w:rsidRPr="00A86A98">
        <w:t>操作，可以让我们为每个</w:t>
      </w:r>
      <w:r w:rsidRPr="00A86A98">
        <w:t>key</w:t>
      </w:r>
      <w:r w:rsidRPr="00A86A98">
        <w:t>维护一份</w:t>
      </w:r>
      <w:r w:rsidRPr="00A86A98">
        <w:t>state</w:t>
      </w:r>
      <w:r w:rsidRPr="00A86A98">
        <w:t>，并持续不断的更新该</w:t>
      </w:r>
      <w:r w:rsidRPr="00A86A98">
        <w:t>state</w:t>
      </w:r>
      <w:r w:rsidRPr="00A86A98">
        <w:t>。</w:t>
      </w:r>
      <w:r w:rsidRPr="00A86A98">
        <w:t>1</w:t>
      </w:r>
      <w:r w:rsidRPr="00A86A98">
        <w:t>、首先，要定义一个</w:t>
      </w:r>
      <w:r w:rsidRPr="00A86A98">
        <w:t>state</w:t>
      </w:r>
      <w:r w:rsidRPr="00A86A98">
        <w:t>，可以是任意的数据类型；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其次，要定义</w:t>
      </w:r>
      <w:r w:rsidRPr="00A86A98">
        <w:t>state</w:t>
      </w:r>
      <w:r w:rsidRPr="00A86A98">
        <w:t>更新函数</w:t>
      </w:r>
      <w:r w:rsidRPr="00A86A98">
        <w:t>——</w:t>
      </w:r>
      <w:r w:rsidRPr="00A86A98">
        <w:t>指定一个函数如何使用之前的</w:t>
      </w:r>
      <w:r w:rsidRPr="00A86A98">
        <w:t>state</w:t>
      </w:r>
      <w:r w:rsidRPr="00A86A98">
        <w:t>和新值来更新</w:t>
      </w:r>
      <w:r w:rsidRPr="00A86A98">
        <w:t>state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对于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，</w:t>
      </w:r>
      <w:r w:rsidRPr="00A86A98">
        <w:rPr>
          <w:rFonts w:hint="eastAsia"/>
        </w:rPr>
        <w:t>Spark</w:t>
      </w:r>
      <w:r w:rsidRPr="00A86A98">
        <w:rPr>
          <w:rFonts w:hint="eastAsia"/>
        </w:rPr>
        <w:t>都会为每个之前已经存在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去应用一次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，无论这个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在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中是否有新的数据。如果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返回</w:t>
      </w:r>
      <w:r w:rsidRPr="00A86A98">
        <w:rPr>
          <w:rFonts w:hint="eastAsia"/>
        </w:rPr>
        <w:t>none</w:t>
      </w:r>
      <w:r w:rsidRPr="00A86A98">
        <w:rPr>
          <w:rFonts w:hint="eastAsia"/>
        </w:rPr>
        <w:t>，那么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对应的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就会被删除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当然，对于每个新出现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，也会执行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。</w:t>
      </w:r>
    </w:p>
    <w:p w:rsidR="00A86A98" w:rsidRPr="00A86A98" w:rsidRDefault="003A0860" w:rsidP="00A86A98">
      <w:pPr>
        <w:ind w:left="900"/>
      </w:pPr>
      <w:r w:rsidRPr="003A0860"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 w:rsidR="00A86A98" w:rsidRPr="00A86A98">
        <w:rPr>
          <w:rFonts w:hint="eastAsia"/>
        </w:rPr>
        <w:t>updateStateByKey</w:t>
      </w:r>
      <w:r w:rsidR="00A86A98" w:rsidRPr="00A86A98">
        <w:rPr>
          <w:rFonts w:hint="eastAsia"/>
        </w:rPr>
        <w:t>操作，要求必须开启</w:t>
      </w:r>
      <w:r w:rsidR="00A86A98" w:rsidRPr="00A86A98">
        <w:rPr>
          <w:rFonts w:hint="eastAsia"/>
        </w:rPr>
        <w:t>Checkpoint</w:t>
      </w:r>
      <w:r w:rsidR="00A86A98" w:rsidRPr="00A86A98">
        <w:rPr>
          <w:rFonts w:hint="eastAsia"/>
        </w:rPr>
        <w:t>机制。</w:t>
      </w:r>
    </w:p>
    <w:p w:rsidR="00A86A98" w:rsidRDefault="00A86A98" w:rsidP="00A86A98">
      <w:pPr>
        <w:ind w:left="900"/>
      </w:pPr>
      <w:r w:rsidRPr="00A86A98">
        <w:rPr>
          <w:rFonts w:hint="eastAsia"/>
        </w:rPr>
        <w:t>案例：基于缓存的实时</w:t>
      </w:r>
      <w:r w:rsidRPr="00A86A98">
        <w:rPr>
          <w:rFonts w:hint="eastAsia"/>
        </w:rPr>
        <w:t>wordcount</w:t>
      </w:r>
      <w:r w:rsidRPr="00A86A98">
        <w:rPr>
          <w:rFonts w:hint="eastAsia"/>
        </w:rPr>
        <w:t>程序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 w:rsidR="00654D10">
        <w:rPr>
          <w:szCs w:val="24"/>
        </w:rPr>
        <w:instrText>HYPERLINK "C:\\Users\\60186\\AppData\\Roaming\\Microsoft\\Word\\WorkSpace\\Spark-Projects\\src\\main\\java\\spark\\stream\\UpdateStateByKeyWordCoun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 w:rsidR="00654D10">
        <w:rPr>
          <w:szCs w:val="24"/>
        </w:rPr>
        <w:instrText>HYPERLINK "C:\\Users\\60186\\AppData\\Roaming\\Microsoft\\Word\\WorkSpace\\Spark-Projects\\src\\main\\scala\\spark1\\stream\\UpdateStateByKeyWordCoun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B02E4" w:rsidRPr="003B02E4" w:rsidRDefault="003B02E4" w:rsidP="00191DC9">
      <w:pPr>
        <w:pStyle w:val="2"/>
      </w:pPr>
      <w:r>
        <w:rPr>
          <w:szCs w:val="24"/>
        </w:rPr>
        <w:fldChar w:fldCharType="end"/>
      </w:r>
      <w:r w:rsidRPr="003B02E4">
        <w:t>transform</w:t>
      </w:r>
      <w:r w:rsidRPr="003B02E4">
        <w:rPr>
          <w:rFonts w:hint="eastAsia"/>
        </w:rPr>
        <w:t>以及实时黑名单过滤案例实战</w:t>
      </w:r>
    </w:p>
    <w:p w:rsidR="003B02E4" w:rsidRPr="003B02E4" w:rsidRDefault="003B02E4" w:rsidP="003B02E4">
      <w:pPr>
        <w:ind w:left="420" w:firstLine="420"/>
      </w:pPr>
      <w:r w:rsidRPr="003B02E4">
        <w:t>transform</w:t>
      </w:r>
      <w:r w:rsidRPr="003B02E4">
        <w:t>操作，应用在</w:t>
      </w:r>
      <w:r w:rsidRPr="003B02E4">
        <w:t>DStream</w:t>
      </w:r>
      <w:r w:rsidRPr="003B02E4">
        <w:t>上时，可以用于执行任意的</w:t>
      </w:r>
      <w:r w:rsidRPr="003B02E4">
        <w:t>RDD</w:t>
      </w:r>
      <w:r w:rsidRPr="003B02E4">
        <w:t>到</w:t>
      </w:r>
      <w:r w:rsidRPr="003B02E4">
        <w:t>RDD</w:t>
      </w:r>
      <w:r w:rsidRPr="003B02E4">
        <w:t>的转换操作。它可以用于实现，</w:t>
      </w:r>
      <w:r w:rsidRPr="003B02E4">
        <w:t>DStream API</w:t>
      </w:r>
      <w:r w:rsidRPr="003B02E4">
        <w:t>中所没有提供的操作。比如说，</w:t>
      </w:r>
      <w:r w:rsidRPr="003B02E4">
        <w:t>DStream API</w:t>
      </w:r>
      <w:r w:rsidRPr="003B02E4">
        <w:t>中，并没有提供将一个</w:t>
      </w:r>
      <w:r w:rsidRPr="003B02E4">
        <w:t>DStream</w:t>
      </w:r>
      <w:r w:rsidRPr="003B02E4">
        <w:t>中的每个</w:t>
      </w:r>
      <w:r w:rsidRPr="003B02E4">
        <w:t>batch</w:t>
      </w:r>
      <w:r w:rsidRPr="003B02E4">
        <w:t>，与一个特定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的操作。但是我们自己就可以使用</w:t>
      </w:r>
      <w:r w:rsidRPr="003B02E4">
        <w:t>transform</w:t>
      </w:r>
      <w:r w:rsidRPr="003B02E4">
        <w:t>操作来实现该功能。</w:t>
      </w:r>
    </w:p>
    <w:p w:rsidR="003B02E4" w:rsidRPr="003B02E4" w:rsidRDefault="003B02E4" w:rsidP="003B02E4">
      <w:pPr>
        <w:ind w:left="420" w:firstLine="420"/>
      </w:pPr>
      <w:r w:rsidRPr="003B02E4">
        <w:t>DStream.join()</w:t>
      </w:r>
      <w:r w:rsidRPr="003B02E4">
        <w:t>，只能</w:t>
      </w:r>
      <w:r w:rsidRPr="003B02E4">
        <w:t>join</w:t>
      </w:r>
      <w:r w:rsidRPr="003B02E4">
        <w:t>其他</w:t>
      </w:r>
      <w:r w:rsidRPr="003B02E4">
        <w:t>DStream</w:t>
      </w:r>
      <w:r w:rsidRPr="003B02E4">
        <w:t>。在</w:t>
      </w:r>
      <w:r w:rsidRPr="003B02E4">
        <w:t>DStream</w:t>
      </w:r>
      <w:r w:rsidRPr="003B02E4">
        <w:t>每个</w:t>
      </w:r>
      <w:r w:rsidRPr="003B02E4">
        <w:t>batch</w:t>
      </w:r>
      <w:r w:rsidRPr="003B02E4">
        <w:t>的</w:t>
      </w:r>
      <w:r w:rsidRPr="003B02E4">
        <w:t>RDD</w:t>
      </w:r>
      <w:r w:rsidRPr="003B02E4">
        <w:t>计算出来之后，会去跟其他</w:t>
      </w:r>
      <w:r w:rsidRPr="003B02E4">
        <w:t>DStream</w:t>
      </w:r>
      <w:r w:rsidRPr="003B02E4">
        <w:t>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。</w:t>
      </w:r>
    </w:p>
    <w:p w:rsidR="003B02E4" w:rsidRPr="003B02E4" w:rsidRDefault="003B02E4" w:rsidP="003B02E4">
      <w:pPr>
        <w:ind w:left="900"/>
      </w:pPr>
      <w:r w:rsidRPr="003B02E4">
        <w:rPr>
          <w:rFonts w:hint="eastAsia"/>
        </w:rPr>
        <w:t>案例：广告计费日志实时黑名单过滤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 w:rsidR="00654D10">
        <w:rPr>
          <w:szCs w:val="24"/>
        </w:rPr>
        <w:instrText>HYPERLINK "C:\\Users\\60186\\AppData\\Roaming\\Microsoft\\Word\\WorkSpace\\Spark-Projects\\src\\main\\java\\spark\\stream\\TransformBlacklis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 w:rsidR="00654D10">
        <w:rPr>
          <w:szCs w:val="24"/>
        </w:rPr>
        <w:instrText>HYPERLINK "C:\\Users\\60186\\AppData\\Roaming\\Microsoft\\Word\\WorkSpace\\Spark-Projects\\src\\main\\scala\\spark1\\stream\\TransformBlacklis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14DF3" w:rsidRPr="00314DF3" w:rsidRDefault="003B02E4" w:rsidP="00191DC9">
      <w:pPr>
        <w:pStyle w:val="2"/>
      </w:pPr>
      <w:r>
        <w:rPr>
          <w:szCs w:val="24"/>
        </w:rPr>
        <w:fldChar w:fldCharType="end"/>
      </w:r>
      <w:r w:rsidR="00314DF3" w:rsidRPr="00314DF3">
        <w:t>window</w:t>
      </w:r>
      <w:r w:rsidR="00314DF3" w:rsidRPr="00314DF3">
        <w:rPr>
          <w:rFonts w:hint="eastAsia"/>
        </w:rPr>
        <w:t>滑动窗口以及热点搜索词滑动统计案例实战</w:t>
      </w:r>
    </w:p>
    <w:p w:rsidR="00314DF3" w:rsidRPr="00314DF3" w:rsidRDefault="00314DF3" w:rsidP="00314DF3">
      <w:pPr>
        <w:ind w:left="420" w:firstLine="420"/>
      </w:pPr>
      <w:r w:rsidRPr="00314DF3">
        <w:t>Spark Streaming</w:t>
      </w:r>
      <w:r w:rsidRPr="00314DF3">
        <w:t>提供了滑动窗口操作的支持，从而让我们可以对一个滑动窗口内的数据执行计算操作。每次掉落在窗口内的</w:t>
      </w:r>
      <w:r w:rsidRPr="00314DF3">
        <w:t>RDD</w:t>
      </w:r>
      <w:r w:rsidRPr="00314DF3">
        <w:t>的数据，会被聚合起来执行计算操作，然后生</w:t>
      </w:r>
      <w:r w:rsidRPr="00314DF3">
        <w:lastRenderedPageBreak/>
        <w:t>成的</w:t>
      </w:r>
      <w:r w:rsidRPr="00314DF3">
        <w:t>RDD</w:t>
      </w:r>
      <w:r w:rsidRPr="00314DF3">
        <w:t>，会作为</w:t>
      </w:r>
      <w:r w:rsidRPr="00314DF3">
        <w:t>window DStream</w:t>
      </w:r>
      <w:r w:rsidRPr="00314DF3">
        <w:t>的一个</w:t>
      </w:r>
      <w:r w:rsidRPr="00314DF3">
        <w:t>RDD</w:t>
      </w:r>
      <w:r w:rsidRPr="00314DF3">
        <w:t>。比如下图中，就是对每三秒钟的数据执行一次滑动窗口计算，这</w:t>
      </w:r>
      <w:r w:rsidRPr="00314DF3">
        <w:t>3</w:t>
      </w:r>
      <w:r w:rsidRPr="00314DF3">
        <w:t>秒内的</w:t>
      </w:r>
      <w:r w:rsidRPr="00314DF3">
        <w:t>3</w:t>
      </w:r>
      <w:r w:rsidRPr="00314DF3">
        <w:t>个</w:t>
      </w:r>
      <w:r w:rsidRPr="00314DF3">
        <w:t>RDD</w:t>
      </w:r>
      <w:r w:rsidRPr="00314DF3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314DF3">
        <w:t>batch</w:t>
      </w:r>
      <w:r w:rsidRPr="00314DF3">
        <w:t>间隔的整数倍。（</w:t>
      </w:r>
      <w:r w:rsidRPr="00314DF3">
        <w:t>Spark Streaming</w:t>
      </w:r>
      <w:r w:rsidRPr="00314DF3">
        <w:t>对滑动窗口的支持，是比</w:t>
      </w:r>
      <w:r w:rsidRPr="00314DF3">
        <w:t>Storm</w:t>
      </w:r>
      <w:r w:rsidRPr="00314DF3">
        <w:t>更加完善和强大的）</w:t>
      </w:r>
    </w:p>
    <w:p w:rsidR="003B02E4" w:rsidRDefault="00314DF3" w:rsidP="003B02E4">
      <w:pPr>
        <w:ind w:left="900"/>
      </w:pPr>
      <w:r w:rsidRPr="00314DF3">
        <w:rPr>
          <w:noProof/>
        </w:rPr>
        <w:drawing>
          <wp:inline distT="0" distB="0" distL="0" distR="0" wp14:anchorId="6B2E5845" wp14:editId="6BFD526A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意义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自定义的计算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By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ByVal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</w:tbl>
    <w:p w:rsidR="00314DF3" w:rsidRPr="00314DF3" w:rsidRDefault="00314DF3" w:rsidP="00314DF3">
      <w:pPr>
        <w:ind w:left="900"/>
      </w:pPr>
      <w:r w:rsidRPr="00314DF3">
        <w:rPr>
          <w:rFonts w:hint="eastAsia"/>
        </w:rPr>
        <w:t>案例：热点搜索词滑动统计，每隔</w:t>
      </w:r>
      <w:r w:rsidRPr="00314DF3">
        <w:rPr>
          <w:rFonts w:hint="eastAsia"/>
        </w:rPr>
        <w:t>10</w:t>
      </w:r>
      <w:r w:rsidRPr="00314DF3">
        <w:rPr>
          <w:rFonts w:hint="eastAsia"/>
        </w:rPr>
        <w:t>秒钟，统计最近</w:t>
      </w:r>
      <w:r w:rsidRPr="00314DF3">
        <w:rPr>
          <w:rFonts w:hint="eastAsia"/>
        </w:rPr>
        <w:t>60</w:t>
      </w:r>
      <w:r w:rsidRPr="00314DF3">
        <w:rPr>
          <w:rFonts w:hint="eastAsia"/>
        </w:rPr>
        <w:t>秒钟的搜索词的搜索频次，并打印出排名最靠前的</w:t>
      </w:r>
      <w:r w:rsidRPr="00314DF3">
        <w:rPr>
          <w:rFonts w:hint="eastAsia"/>
        </w:rPr>
        <w:t>3</w:t>
      </w:r>
      <w:r w:rsidRPr="00314DF3">
        <w:rPr>
          <w:rFonts w:hint="eastAsia"/>
        </w:rPr>
        <w:t>个搜索词以及出现次数</w:t>
      </w:r>
    </w:p>
    <w:p w:rsidR="00431D15" w:rsidRPr="00431D15" w:rsidRDefault="00431D15" w:rsidP="00191DC9">
      <w:pPr>
        <w:pStyle w:val="2"/>
      </w:pPr>
      <w:r w:rsidRPr="00431D15">
        <w:t>DStream</w:t>
      </w:r>
      <w:r w:rsidRPr="00431D15">
        <w:rPr>
          <w:rFonts w:hint="eastAsia"/>
        </w:rPr>
        <w:t>的</w:t>
      </w:r>
      <w:r w:rsidRPr="00431D15">
        <w:t>output</w:t>
      </w:r>
      <w:r w:rsidRPr="00431D15">
        <w:rPr>
          <w:rFonts w:hint="eastAsia"/>
        </w:rPr>
        <w:t>操作以及</w:t>
      </w:r>
      <w:r w:rsidRPr="00431D15">
        <w:t>foreachRDD</w:t>
      </w:r>
      <w:r w:rsidRPr="00431D15">
        <w:rPr>
          <w:rFonts w:hint="eastAsia"/>
        </w:rPr>
        <w:t>详解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output</w:t>
      </w:r>
      <w:r w:rsidRPr="00431D15">
        <w:rPr>
          <w:rFonts w:hint="eastAsia"/>
          <w:b/>
          <w:bCs/>
        </w:rPr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431D15" w:rsidRPr="00431D15" w:rsidTr="00431D15">
        <w:trPr>
          <w:trHeight w:val="105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Outpu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print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打印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前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10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个元素，主要用于测试，或者是不需要执行什么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时，用于简单触发一下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b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TextFile(prefix, [suffix])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保存到文件中。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文件的命名格式为：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refix-TIME_IN_MS[.suffix]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saveAsObject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以序列化对象的方式，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equenceFi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Hadoop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将数据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Hadoop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文件中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oreachRDD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最常用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遍历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每个产生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进行处理。可以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数据写入外部存储，比如文件、数据库、缓存等。通常在其中，是针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actio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的，比如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orea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</w:tbl>
    <w:p w:rsidR="00431D15" w:rsidRPr="00431D15" w:rsidRDefault="00431D15" w:rsidP="00431D15">
      <w:pPr>
        <w:ind w:left="420" w:firstLine="420"/>
      </w:pPr>
      <w:r w:rsidRPr="00431D15">
        <w:t>DStream</w:t>
      </w:r>
      <w:r w:rsidRPr="00431D15">
        <w:t>中的所有计算，都是由</w:t>
      </w:r>
      <w:r w:rsidRPr="00431D15">
        <w:t>output</w:t>
      </w:r>
      <w:r w:rsidRPr="00431D15">
        <w:t>操作触发的，比如</w:t>
      </w:r>
      <w:r w:rsidRPr="00431D15">
        <w:t>print()</w:t>
      </w:r>
      <w:r w:rsidRPr="00431D15">
        <w:t>。如果没有任何</w:t>
      </w:r>
      <w:r w:rsidRPr="00431D15">
        <w:t>output</w:t>
      </w:r>
      <w:r w:rsidRPr="00431D15">
        <w:t>操作，那么，压根儿就不会执行定义的计算逻辑。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此外，即使你使用了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也必须在里面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才能触发对每一个</w:t>
      </w:r>
      <w:r w:rsidRPr="00431D15">
        <w:rPr>
          <w:rFonts w:hint="eastAsia"/>
        </w:rPr>
        <w:t>batch</w:t>
      </w:r>
      <w:r w:rsidRPr="00431D15">
        <w:rPr>
          <w:rFonts w:hint="eastAsia"/>
        </w:rPr>
        <w:t>的计算逻辑。否则，光有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在里面没有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也不会触发任何逻辑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foreachRDD</w:t>
      </w:r>
      <w:r w:rsidRPr="00431D15">
        <w:rPr>
          <w:rFonts w:hint="eastAsia"/>
          <w:b/>
          <w:bCs/>
        </w:rPr>
        <w:t>详解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通常在</w:t>
      </w:r>
      <w:r w:rsidRPr="00431D15">
        <w:rPr>
          <w:rFonts w:hint="eastAsia"/>
        </w:rPr>
        <w:t>foreachRDD</w:t>
      </w:r>
      <w:r w:rsidRPr="00431D15">
        <w:rPr>
          <w:rFonts w:hint="eastAsia"/>
        </w:rPr>
        <w:t>中，都会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，比如</w:t>
      </w:r>
      <w:r w:rsidRPr="00431D15">
        <w:rPr>
          <w:rFonts w:hint="eastAsia"/>
        </w:rPr>
        <w:t>JDBC Connection</w:t>
      </w:r>
      <w:r w:rsidRPr="00431D15">
        <w:rPr>
          <w:rFonts w:hint="eastAsia"/>
        </w:rPr>
        <w:t>，然后通过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将数据写入外部存储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一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外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这种方式是错误的，因为它会导致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被序列化后传输到每个</w:t>
      </w:r>
      <w:r w:rsidRPr="00431D15">
        <w:rPr>
          <w:rFonts w:hint="eastAsia"/>
        </w:rPr>
        <w:t>Task</w:t>
      </w:r>
      <w:r w:rsidRPr="00431D15">
        <w:rPr>
          <w:rFonts w:hint="eastAsia"/>
        </w:rPr>
        <w:t>中。而这种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实际上一般是不支持序列化的，也就无法被传输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val connection = createNewConnection() 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 connection.send(record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二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内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</w:rPr>
        <w:t>这种方式是可以的，但是效率低下。因为它会导致对于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中的每一条数据，都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。而通常来说，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的创建，是很消耗性能的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connection.send(record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一：</w:t>
      </w:r>
      <w:r w:rsidRPr="00431D15">
        <w:rPr>
          <w:rFonts w:hint="eastAsia"/>
        </w:rPr>
        <w:t>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创建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这样就相当于是，为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每个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节省资源的多了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lastRenderedPageBreak/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二：</w:t>
      </w:r>
      <w:r w:rsidRPr="00431D15">
        <w:rPr>
          <w:rFonts w:hint="eastAsia"/>
        </w:rPr>
        <w:t>自己手动封装一个静态连接池，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从静态连接池中，通过静态方法，获取到一个连接，使用之后再还回去。这样的话，甚至在多个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之间，也可以复用连接了。而且可以让连接池采取懒创建的策略，并且空闲一段时间后，将其释放掉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onnectionPool.get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Pool.returnConnection(connection)  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9F4F75" w:rsidRDefault="009F4F75" w:rsidP="009F4F75">
      <w:pPr>
        <w:ind w:left="900"/>
      </w:pPr>
      <w:r w:rsidRPr="009F4F75">
        <w:rPr>
          <w:rFonts w:hint="eastAsia"/>
        </w:rPr>
        <w:t>案例：改写</w:t>
      </w:r>
      <w:r w:rsidRPr="009F4F75">
        <w:rPr>
          <w:rFonts w:hint="eastAsia"/>
        </w:rPr>
        <w:t>UpdateStateByKeyWordCount</w:t>
      </w:r>
      <w:r w:rsidRPr="009F4F75">
        <w:rPr>
          <w:rFonts w:hint="eastAsia"/>
        </w:rPr>
        <w:t>，将每次统计出来的全局的单词计数，写入一份，到</w:t>
      </w:r>
      <w:r w:rsidRPr="009F4F75">
        <w:rPr>
          <w:rFonts w:hint="eastAsia"/>
        </w:rPr>
        <w:t>MySQL</w:t>
      </w:r>
      <w:r w:rsidRPr="009F4F75">
        <w:rPr>
          <w:rFonts w:hint="eastAsia"/>
        </w:rPr>
        <w:t>数据库中。</w:t>
      </w:r>
    </w:p>
    <w:p w:rsidR="009F4F75" w:rsidRPr="009F4F75" w:rsidRDefault="009F4F75" w:rsidP="009F4F75">
      <w:pPr>
        <w:ind w:left="900"/>
      </w:pPr>
      <w:r>
        <w:rPr>
          <w:rFonts w:hint="eastAsia"/>
        </w:rPr>
        <w:t>建表语句：</w:t>
      </w:r>
    </w:p>
    <w:p w:rsidR="009F4F75" w:rsidRPr="009F4F75" w:rsidRDefault="009F4F75" w:rsidP="009F4F75">
      <w:pPr>
        <w:ind w:left="900"/>
      </w:pPr>
      <w:r w:rsidRPr="009F4F75">
        <w:t>create table wordcount (</w:t>
      </w:r>
    </w:p>
    <w:p w:rsidR="009F4F75" w:rsidRPr="009F4F75" w:rsidRDefault="009F4F75" w:rsidP="009F4F75">
      <w:pPr>
        <w:ind w:left="900"/>
      </w:pPr>
      <w:r w:rsidRPr="009F4F75">
        <w:t xml:space="preserve">  id integer auto_increment primary key,</w:t>
      </w:r>
    </w:p>
    <w:p w:rsidR="009F4F75" w:rsidRPr="009F4F75" w:rsidRDefault="009F4F75" w:rsidP="009F4F75">
      <w:pPr>
        <w:ind w:left="900"/>
      </w:pPr>
      <w:r w:rsidRPr="009F4F75">
        <w:t xml:space="preserve">  updated_time timestamp NOT NULL default CURRENT_TIMESTAMP on update CURRENT_TIMESTAMP,</w:t>
      </w:r>
    </w:p>
    <w:p w:rsidR="009F4F75" w:rsidRPr="009F4F75" w:rsidRDefault="009F4F75" w:rsidP="009F4F75">
      <w:pPr>
        <w:ind w:left="900"/>
      </w:pPr>
      <w:r w:rsidRPr="009F4F75">
        <w:t xml:space="preserve">  word varchar(255),</w:t>
      </w:r>
    </w:p>
    <w:p w:rsidR="009F4F75" w:rsidRPr="009F4F75" w:rsidRDefault="009F4F75" w:rsidP="009F4F75">
      <w:pPr>
        <w:ind w:left="900"/>
      </w:pPr>
      <w:r w:rsidRPr="009F4F75">
        <w:t xml:space="preserve">  count integer</w:t>
      </w:r>
    </w:p>
    <w:p w:rsidR="009F4F75" w:rsidRPr="009F4F75" w:rsidRDefault="009F4F75" w:rsidP="009F4F75">
      <w:pPr>
        <w:ind w:left="900"/>
      </w:pPr>
      <w:r w:rsidRPr="009F4F75">
        <w:t>);</w:t>
      </w:r>
    </w:p>
    <w:p w:rsidR="00314DF3" w:rsidRDefault="00106C1F" w:rsidP="003B02E4">
      <w:pPr>
        <w:ind w:left="900"/>
      </w:pPr>
      <w:hyperlink r:id="rId158" w:history="1">
        <w:r w:rsidR="009F4F75" w:rsidRPr="009F4F75">
          <w:rPr>
            <w:rStyle w:val="a3"/>
          </w:rPr>
          <w:t>J</w:t>
        </w:r>
        <w:r w:rsidR="009F4F75" w:rsidRPr="009F4F75">
          <w:rPr>
            <w:rStyle w:val="a3"/>
            <w:rFonts w:hint="eastAsia"/>
          </w:rPr>
          <w:t>ava</w:t>
        </w:r>
        <w:r w:rsidR="009F4F75" w:rsidRPr="009F4F75">
          <w:rPr>
            <w:rStyle w:val="a3"/>
            <w:rFonts w:hint="eastAsia"/>
          </w:rPr>
          <w:t>示例代码</w:t>
        </w:r>
      </w:hyperlink>
    </w:p>
    <w:p w:rsidR="00F6255B" w:rsidRPr="00F6255B" w:rsidRDefault="00F6255B" w:rsidP="00191DC9">
      <w:pPr>
        <w:pStyle w:val="2"/>
      </w:pPr>
      <w:r w:rsidRPr="00F6255B">
        <w:rPr>
          <w:rFonts w:hint="eastAsia"/>
        </w:rPr>
        <w:t>与</w:t>
      </w:r>
      <w:r w:rsidRPr="00F6255B">
        <w:rPr>
          <w:rFonts w:hint="eastAsia"/>
        </w:rPr>
        <w:t>Spark SQL</w:t>
      </w:r>
      <w:r w:rsidRPr="00F6255B">
        <w:rPr>
          <w:rFonts w:hint="eastAsia"/>
        </w:rPr>
        <w:t>结合使用之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商品实时统计案例实战</w:t>
      </w:r>
    </w:p>
    <w:p w:rsidR="00F6255B" w:rsidRPr="00F6255B" w:rsidRDefault="00F6255B" w:rsidP="00F6255B">
      <w:pPr>
        <w:ind w:left="420" w:firstLine="420"/>
      </w:pPr>
      <w:r w:rsidRPr="00F6255B">
        <w:t>Spark Streaming</w:t>
      </w:r>
      <w:r w:rsidRPr="00F6255B">
        <w:t>最强大的地方在于，可以与</w:t>
      </w:r>
      <w:r w:rsidRPr="00F6255B">
        <w:t>Spark Core</w:t>
      </w:r>
      <w:r w:rsidRPr="00F6255B">
        <w:t>、</w:t>
      </w:r>
      <w:r w:rsidRPr="00F6255B">
        <w:t>Spark SQL</w:t>
      </w:r>
      <w:r w:rsidRPr="00F6255B">
        <w:t>整合使用，之前已经通过</w:t>
      </w:r>
      <w:r w:rsidRPr="00F6255B">
        <w:t>transform</w:t>
      </w:r>
      <w:r w:rsidRPr="00F6255B">
        <w:t>、</w:t>
      </w:r>
      <w:r w:rsidRPr="00F6255B">
        <w:t>foreachRDD</w:t>
      </w:r>
      <w:r w:rsidRPr="00F6255B">
        <w:t>等算子看到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使用</w:t>
      </w:r>
      <w:r w:rsidRPr="00F6255B">
        <w:t>Spark Core</w:t>
      </w:r>
      <w:r w:rsidRPr="00F6255B">
        <w:t>执行批处理操作。现在就来看看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与</w:t>
      </w:r>
      <w:r w:rsidRPr="00F6255B">
        <w:t>Spark SQL</w:t>
      </w:r>
      <w:r w:rsidRPr="00F6255B">
        <w:t>结合起来使用。</w:t>
      </w:r>
    </w:p>
    <w:p w:rsidR="00F6255B" w:rsidRPr="00F6255B" w:rsidRDefault="00F6255B" w:rsidP="00F6255B">
      <w:pPr>
        <w:ind w:left="840" w:firstLine="0"/>
      </w:pPr>
      <w:r w:rsidRPr="00F6255B">
        <w:rPr>
          <w:rFonts w:hint="eastAsia"/>
        </w:rPr>
        <w:t>案例：每隔</w:t>
      </w:r>
      <w:r w:rsidRPr="00F6255B">
        <w:rPr>
          <w:rFonts w:hint="eastAsia"/>
        </w:rPr>
        <w:t>10</w:t>
      </w:r>
      <w:r w:rsidRPr="00F6255B">
        <w:rPr>
          <w:rFonts w:hint="eastAsia"/>
        </w:rPr>
        <w:t>秒，统计最近</w:t>
      </w:r>
      <w:r w:rsidRPr="00F6255B">
        <w:rPr>
          <w:rFonts w:hint="eastAsia"/>
        </w:rPr>
        <w:t>60</w:t>
      </w:r>
      <w:r w:rsidRPr="00F6255B">
        <w:rPr>
          <w:rFonts w:hint="eastAsia"/>
        </w:rPr>
        <w:t>秒的，每个种类的每个商品的点击次数，然后统计出每个种类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的商品。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 w:rsidR="00654D10">
        <w:rPr>
          <w:szCs w:val="24"/>
        </w:rPr>
        <w:instrText>HYPERLINK "C:\\Users\\60186\\AppData\\Roaming\\Microsoft\\Word\\WorkSpace\\Spark-Projects\\src\\main\\java\\spark\\stream\\Top3HotProduc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 w:rsidR="00654D10">
        <w:rPr>
          <w:szCs w:val="24"/>
        </w:rPr>
        <w:instrText>HYPERLINK "C:\\Users\\60186\\AppData\\Roaming\\Microsoft\\Word\\WorkSpace\\Spark-Projects\\src\\main\\scala\\spark1\\stream\\Top3HotProduc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816A83" w:rsidRDefault="00F6255B" w:rsidP="00191DC9">
      <w:pPr>
        <w:pStyle w:val="2"/>
      </w:pPr>
      <w:r>
        <w:fldChar w:fldCharType="end"/>
      </w:r>
      <w:r w:rsidR="009A0C3C" w:rsidRPr="009A0C3C">
        <w:rPr>
          <w:rFonts w:hint="eastAsia"/>
        </w:rPr>
        <w:t>缓存与持久化机制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类似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也可以让开发人员手动控制，将数据流中的数据持久化到内存中。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，就可以让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自动将该数据流中的所有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都持久化到内存中。如果要对一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多次执行操作，那么，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持久化是非常有用的。因为多次操作，可以共享使用内存中的一份缓存数据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对于基于窗口的操作，比如</w:t>
      </w:r>
      <w:r w:rsidRPr="009A0C3C">
        <w:rPr>
          <w:rFonts w:hint="eastAsia"/>
        </w:rPr>
        <w:t>reduceByWindow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reduceByKeyAndWindow</w:t>
      </w:r>
      <w:r w:rsidRPr="009A0C3C">
        <w:rPr>
          <w:rFonts w:hint="eastAsia"/>
        </w:rPr>
        <w:t>，以及基于状态的操作，比如</w:t>
      </w:r>
      <w:r w:rsidRPr="009A0C3C">
        <w:rPr>
          <w:rFonts w:hint="eastAsia"/>
        </w:rPr>
        <w:t>updateStateByKey</w:t>
      </w:r>
      <w:r w:rsidRPr="009A0C3C">
        <w:rPr>
          <w:rFonts w:hint="eastAsia"/>
        </w:rPr>
        <w:t>，默认就隐式开启了持久化机制。即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默认就会将上述操作产生的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中的数据，缓存到内存中，不需要开发人员手动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lastRenderedPageBreak/>
        <w:t>对于通过网络接收数据的输入流，比如</w:t>
      </w:r>
      <w:r w:rsidRPr="009A0C3C">
        <w:rPr>
          <w:rFonts w:hint="eastAsia"/>
        </w:rPr>
        <w:t>socket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Kafka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Flume</w:t>
      </w:r>
      <w:r w:rsidRPr="009A0C3C">
        <w:rPr>
          <w:rFonts w:hint="eastAsia"/>
        </w:rPr>
        <w:t>等，默认的持久化级别，是将数据复制一份，以便于容错。相当于是，用的是类似</w:t>
      </w:r>
      <w:r w:rsidRPr="009A0C3C">
        <w:rPr>
          <w:rFonts w:hint="eastAsia"/>
        </w:rPr>
        <w:t>MEMORY_ONLY_SER_2</w:t>
      </w:r>
      <w:r w:rsidRPr="009A0C3C">
        <w:rPr>
          <w:rFonts w:hint="eastAsia"/>
        </w:rPr>
        <w:t>。</w:t>
      </w:r>
    </w:p>
    <w:p w:rsidR="009A0C3C" w:rsidRPr="009A0C3C" w:rsidRDefault="009A0C3C" w:rsidP="009A0C3C">
      <w:pPr>
        <w:ind w:left="90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不同的是，默认的持久化级别，统一都是要序列化的。</w:t>
      </w:r>
    </w:p>
    <w:p w:rsidR="009A0C3C" w:rsidRPr="009A0C3C" w:rsidRDefault="009A0C3C" w:rsidP="00191DC9">
      <w:pPr>
        <w:pStyle w:val="2"/>
      </w:pPr>
      <w:r w:rsidRPr="009A0C3C">
        <w:t>Checkpoint</w:t>
      </w:r>
      <w:r w:rsidRPr="009A0C3C">
        <w:rPr>
          <w:rFonts w:hint="eastAsia"/>
        </w:rPr>
        <w:t>机制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概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每一个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，正常来说，都是要</w:t>
      </w:r>
      <w:r w:rsidRPr="009A0C3C">
        <w:rPr>
          <w:rFonts w:hint="eastAsia"/>
        </w:rPr>
        <w:t>7 * 24</w:t>
      </w:r>
      <w:r w:rsidRPr="009A0C3C">
        <w:rPr>
          <w:rFonts w:hint="eastAsia"/>
        </w:rPr>
        <w:t>小时运转的，这就是实时计算程序的特点。因为要持续不断的对数据进行计算。因此，对实时计算应用的要求，应该是必须要能够对与应用程序逻辑无关的失败，进行容错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如果要实现这个目标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程序就必须将足够的信息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容错的存储系统上，从而让它能够从失败中进行恢复。有两种数据需要被进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：</w:t>
      </w:r>
    </w:p>
    <w:p w:rsidR="009A0C3C" w:rsidRPr="009A0C3C" w:rsidRDefault="009A0C3C" w:rsidP="00786741">
      <w:pPr>
        <w:ind w:leftChars="350" w:left="1320"/>
      </w:pPr>
      <w:r w:rsidRPr="009A0C3C">
        <w:t>1</w:t>
      </w:r>
      <w:r w:rsidRPr="009A0C3C">
        <w:t>、元数据</w:t>
      </w:r>
      <w:r w:rsidRPr="009A0C3C">
        <w:t>checkpoint——</w:t>
      </w:r>
      <w:r w:rsidRPr="009A0C3C">
        <w:t>将定义了流式计算逻辑的信息，保存到容错的存储系统上，比如</w:t>
      </w:r>
      <w:r w:rsidRPr="009A0C3C">
        <w:t>HDFS</w:t>
      </w:r>
      <w:r w:rsidRPr="009A0C3C">
        <w:t>。当运行</w:t>
      </w:r>
      <w:r w:rsidRPr="009A0C3C">
        <w:t>Spark Streaming</w:t>
      </w:r>
      <w:r w:rsidRPr="009A0C3C">
        <w:t>应用程序的</w:t>
      </w:r>
      <w:r w:rsidRPr="009A0C3C">
        <w:t>Driver</w:t>
      </w:r>
      <w:r w:rsidRPr="009A0C3C">
        <w:t>进程所在节点失败时，该信息可以用于进行恢复。元数据信息包括了：</w:t>
      </w:r>
    </w:p>
    <w:p w:rsidR="009A0C3C" w:rsidRPr="009A0C3C" w:rsidRDefault="009A0C3C" w:rsidP="00786741">
      <w:pPr>
        <w:ind w:leftChars="350" w:left="1320"/>
      </w:pPr>
      <w:r w:rsidRPr="009A0C3C">
        <w:t xml:space="preserve">  1.1 </w:t>
      </w:r>
      <w:r w:rsidRPr="009A0C3C">
        <w:t>配置信息</w:t>
      </w:r>
      <w:r w:rsidRPr="009A0C3C">
        <w:t>——</w:t>
      </w:r>
      <w:r w:rsidRPr="009A0C3C">
        <w:t>创建</w:t>
      </w:r>
      <w:r w:rsidRPr="009A0C3C">
        <w:t>Spark Streaming</w:t>
      </w:r>
      <w:r w:rsidRPr="009A0C3C">
        <w:t>应用程序的配置信息，比如</w:t>
      </w:r>
      <w:r w:rsidRPr="009A0C3C">
        <w:t>SparkConf</w:t>
      </w:r>
      <w:r w:rsidRPr="009A0C3C">
        <w:t>中的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2 DStream</w:t>
      </w:r>
      <w:r w:rsidRPr="009A0C3C">
        <w:t>的操作信息</w:t>
      </w:r>
      <w:r w:rsidRPr="009A0C3C">
        <w:t>——</w:t>
      </w:r>
      <w:r w:rsidRPr="009A0C3C">
        <w:t>定义了</w:t>
      </w:r>
      <w:r w:rsidRPr="009A0C3C">
        <w:t>Spark Stream</w:t>
      </w:r>
      <w:r w:rsidRPr="009A0C3C">
        <w:t>应用程序的计算逻辑的</w:t>
      </w:r>
      <w:r w:rsidRPr="009A0C3C">
        <w:t>DStream</w:t>
      </w:r>
      <w:r w:rsidRPr="009A0C3C">
        <w:t>操作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3 </w:t>
      </w:r>
      <w:r w:rsidRPr="009A0C3C">
        <w:t>未处理的</w:t>
      </w:r>
      <w:r w:rsidRPr="009A0C3C">
        <w:t>batch</w:t>
      </w:r>
      <w:r w:rsidRPr="009A0C3C">
        <w:t>信息</w:t>
      </w:r>
      <w:r w:rsidRPr="009A0C3C">
        <w:t>——</w:t>
      </w:r>
      <w:r w:rsidRPr="009A0C3C">
        <w:t>那些</w:t>
      </w:r>
      <w:r w:rsidRPr="009A0C3C">
        <w:t>job</w:t>
      </w:r>
      <w:r w:rsidRPr="009A0C3C">
        <w:t>正在排队，还没处理的</w:t>
      </w:r>
      <w:r w:rsidRPr="009A0C3C">
        <w:t>batch</w:t>
      </w:r>
      <w:r w:rsidRPr="009A0C3C">
        <w:t>信息。</w:t>
      </w:r>
    </w:p>
    <w:p w:rsidR="009A0C3C" w:rsidRPr="009A0C3C" w:rsidRDefault="009A0C3C" w:rsidP="00786741">
      <w:pPr>
        <w:ind w:leftChars="350" w:left="1320"/>
      </w:pPr>
      <w:r w:rsidRPr="009A0C3C">
        <w:t>2</w:t>
      </w:r>
      <w:r w:rsidRPr="009A0C3C">
        <w:t>、数据</w:t>
      </w:r>
      <w:r w:rsidRPr="009A0C3C">
        <w:t>checkpoint——</w:t>
      </w:r>
      <w:r w:rsidRPr="009A0C3C">
        <w:t>将实时计算过程中产生的</w:t>
      </w:r>
      <w:r w:rsidRPr="009A0C3C">
        <w:t>RDD</w:t>
      </w:r>
      <w:r w:rsidRPr="009A0C3C">
        <w:t>的数据保存到可靠的存储系统中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一些将多个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数据进行聚合的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这是非常有用的。在这种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中，生成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是依赖于之前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，这会导致随着时间的推移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变得越来越长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要避免由于依赖链条越来越长，导致的一起变得越来越长的失败恢复时间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执行过程中间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会定期地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可靠的存储系统上，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。从而削减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，进而缩短失败恢复时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恢复时间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一句话概括，元数据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主要是为了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进行恢复；而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主要是为了，使用到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时，能够在其生产出的数据丢失时，进行快速的失败恢复。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何时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使用了有状态的</w:t>
      </w:r>
      <w:r w:rsidRPr="009A0C3C">
        <w:t>transformation</w:t>
      </w:r>
      <w:r w:rsidRPr="009A0C3C">
        <w:t>操作</w:t>
      </w:r>
      <w:r w:rsidRPr="009A0C3C">
        <w:t>——</w:t>
      </w:r>
      <w:r w:rsidRPr="009A0C3C">
        <w:t>比如</w:t>
      </w:r>
      <w:r w:rsidRPr="009A0C3C">
        <w:t>updateStateByKey</w:t>
      </w:r>
      <w:r w:rsidRPr="009A0C3C">
        <w:t>，或者</w:t>
      </w:r>
      <w:r w:rsidRPr="009A0C3C">
        <w:t>reduceByKeyAndWindow</w:t>
      </w:r>
      <w:r w:rsidRPr="009A0C3C">
        <w:t>操作，被使用了，那么</w:t>
      </w:r>
      <w:r w:rsidRPr="009A0C3C">
        <w:t>checkpoint</w:t>
      </w:r>
      <w:r w:rsidRPr="009A0C3C">
        <w:t>目录要求是必须提供的，也就是必须开启</w:t>
      </w:r>
      <w:r w:rsidRPr="009A0C3C">
        <w:t>checkpoint</w:t>
      </w:r>
      <w:r w:rsidRPr="009A0C3C">
        <w:t>机制，从而进行周期性的</w:t>
      </w:r>
      <w:r w:rsidRPr="009A0C3C">
        <w:t>RDD checkpoint</w:t>
      </w:r>
      <w:r w:rsidRPr="009A0C3C">
        <w:t>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要保证可以从</w:t>
      </w:r>
      <w:r w:rsidRPr="009A0C3C">
        <w:t>Driver</w:t>
      </w:r>
      <w:r w:rsidRPr="009A0C3C">
        <w:t>失败中进行恢复</w:t>
      </w:r>
      <w:r w:rsidRPr="009A0C3C">
        <w:t>——</w:t>
      </w:r>
      <w:r w:rsidRPr="009A0C3C">
        <w:t>元数据</w:t>
      </w:r>
      <w:r w:rsidRPr="009A0C3C">
        <w:t>checkpoint</w:t>
      </w:r>
      <w:r w:rsidRPr="009A0C3C">
        <w:t>需要启用，来进行这种情况的恢复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要注意的是，并不是说，所有的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，都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如果即不强制要求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自动进行恢复，又没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那么就不需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。事实上，这么做反而是有助于提升性能的。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如何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对于有状态的</w:t>
      </w:r>
      <w:r w:rsidRPr="009A0C3C">
        <w:t>transformation</w:t>
      </w:r>
      <w:r w:rsidRPr="009A0C3C">
        <w:t>操作，启用</w:t>
      </w:r>
      <w:r w:rsidRPr="009A0C3C">
        <w:t>checkpoint</w:t>
      </w:r>
      <w:r w:rsidRPr="009A0C3C">
        <w:t>机制，定期将其生产的</w:t>
      </w:r>
      <w:r w:rsidRPr="009A0C3C">
        <w:t>RDD</w:t>
      </w:r>
      <w:r w:rsidRPr="009A0C3C">
        <w:t>数据</w:t>
      </w:r>
      <w:r w:rsidRPr="009A0C3C">
        <w:t>checkpoint</w:t>
      </w:r>
      <w:r w:rsidRPr="009A0C3C">
        <w:t>，是比较简单的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lastRenderedPageBreak/>
        <w:t>可以通过配置一个容错的、可靠的文件系统（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）的目录，来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数据就会写入该目录。使用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即可。然后，你就可以放心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了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如果为了要从</w:t>
      </w:r>
      <w:r w:rsidRPr="009A0C3C">
        <w:t>Driver</w:t>
      </w:r>
      <w:r w:rsidRPr="009A0C3C">
        <w:t>失败中进行恢复，那么启用</w:t>
      </w:r>
      <w:r w:rsidRPr="009A0C3C">
        <w:t>checkpoint</w:t>
      </w:r>
      <w:r w:rsidRPr="009A0C3C">
        <w:t>机制，是比较复杂的。需要改写</w:t>
      </w:r>
      <w:r w:rsidRPr="009A0C3C">
        <w:t>Spark Streaming</w:t>
      </w:r>
      <w:r w:rsidRPr="009A0C3C">
        <w:t>应用程序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当应用程序第一次启动的时候，需要创建一个新的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且调用其</w:t>
      </w:r>
      <w:r w:rsidRPr="009A0C3C">
        <w:rPr>
          <w:rFonts w:hint="eastAsia"/>
        </w:rPr>
        <w:t>start()</w:t>
      </w:r>
      <w:r w:rsidRPr="009A0C3C">
        <w:rPr>
          <w:rFonts w:hint="eastAsia"/>
        </w:rPr>
        <w:t>方法，进行启动。当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从失败中恢复过来时，需要从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中记录的元数据中，恢复出来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Jav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JavaStreamingContextFactory contextFactory = new JavaStreamingContextFactory() {</w:t>
      </w:r>
    </w:p>
    <w:p w:rsidR="009A0C3C" w:rsidRPr="009A0C3C" w:rsidRDefault="009A0C3C" w:rsidP="00786741">
      <w:pPr>
        <w:ind w:leftChars="375" w:left="1380"/>
      </w:pPr>
      <w:r w:rsidRPr="009A0C3C">
        <w:t xml:space="preserve">  @Override </w:t>
      </w:r>
    </w:p>
    <w:p w:rsidR="009A0C3C" w:rsidRPr="009A0C3C" w:rsidRDefault="009A0C3C" w:rsidP="00786741">
      <w:pPr>
        <w:ind w:leftChars="375" w:left="1380"/>
      </w:pPr>
      <w:r w:rsidRPr="009A0C3C">
        <w:t xml:space="preserve">  public JavaStreamingContext create() {</w:t>
      </w:r>
    </w:p>
    <w:p w:rsidR="009A0C3C" w:rsidRPr="009A0C3C" w:rsidRDefault="009A0C3C" w:rsidP="00786741">
      <w:pPr>
        <w:ind w:leftChars="375" w:left="1380"/>
      </w:pPr>
      <w:r w:rsidRPr="009A0C3C">
        <w:t xml:space="preserve">    JavaStreamingContext jssc = new JavaStreamingContext(...);  </w:t>
      </w:r>
    </w:p>
    <w:p w:rsidR="009A0C3C" w:rsidRPr="009A0C3C" w:rsidRDefault="009A0C3C" w:rsidP="00786741">
      <w:pPr>
        <w:ind w:leftChars="375" w:left="1380"/>
      </w:pPr>
      <w:r w:rsidRPr="009A0C3C">
        <w:t xml:space="preserve">    JavaDStream&lt;String&gt; lines = jssc.socketTextStream(...);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jssc.checkpoint(checkpointDirectory);                  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return jssc;</w:t>
      </w:r>
    </w:p>
    <w:p w:rsidR="009A0C3C" w:rsidRPr="009A0C3C" w:rsidRDefault="009A0C3C" w:rsidP="00786741">
      <w:pPr>
        <w:ind w:leftChars="375" w:left="1380"/>
      </w:pPr>
      <w:r w:rsidRPr="009A0C3C">
        <w:t xml:space="preserve">  }</w:t>
      </w:r>
    </w:p>
    <w:p w:rsidR="009A0C3C" w:rsidRPr="009A0C3C" w:rsidRDefault="009A0C3C" w:rsidP="00786741">
      <w:pPr>
        <w:ind w:leftChars="375" w:left="1380"/>
      </w:pPr>
      <w:r w:rsidRPr="009A0C3C">
        <w:t>};</w:t>
      </w:r>
    </w:p>
    <w:p w:rsidR="009A0C3C" w:rsidRPr="009A0C3C" w:rsidRDefault="009A0C3C" w:rsidP="00786741">
      <w:pPr>
        <w:ind w:leftChars="375" w:left="1380"/>
      </w:pPr>
      <w:r w:rsidRPr="009A0C3C">
        <w:t>JavaStreamingContext context = JavaStreamingContext.getOrCreate(checkpointDirectory, contextFactory);</w:t>
      </w:r>
    </w:p>
    <w:p w:rsidR="009A0C3C" w:rsidRPr="009A0C3C" w:rsidRDefault="009A0C3C" w:rsidP="00786741">
      <w:pPr>
        <w:ind w:leftChars="375" w:left="1380"/>
      </w:pPr>
      <w:r w:rsidRPr="009A0C3C">
        <w:t>context.start();</w:t>
      </w:r>
    </w:p>
    <w:p w:rsidR="009A0C3C" w:rsidRPr="009A0C3C" w:rsidRDefault="009A0C3C" w:rsidP="00786741">
      <w:pPr>
        <w:ind w:leftChars="375" w:left="1380"/>
      </w:pPr>
      <w:r w:rsidRPr="009A0C3C">
        <w:t>context.awaitTermination();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Scal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def functionToCreateContext(): StreamingContext = {</w:t>
      </w:r>
    </w:p>
    <w:p w:rsidR="009A0C3C" w:rsidRPr="009A0C3C" w:rsidRDefault="009A0C3C" w:rsidP="00786741">
      <w:pPr>
        <w:ind w:leftChars="375" w:left="1380"/>
      </w:pPr>
      <w:r w:rsidRPr="009A0C3C">
        <w:t xml:space="preserve">    val ssc = new StreamingContext(...)  </w:t>
      </w:r>
    </w:p>
    <w:p w:rsidR="009A0C3C" w:rsidRPr="009A0C3C" w:rsidRDefault="009A0C3C" w:rsidP="00786741">
      <w:pPr>
        <w:ind w:leftChars="375" w:left="1380"/>
      </w:pPr>
      <w:r w:rsidRPr="009A0C3C">
        <w:t xml:space="preserve">    val lines = ssc.socketTextStream(...) </w:t>
      </w:r>
    </w:p>
    <w:p w:rsidR="009A0C3C" w:rsidRPr="009A0C3C" w:rsidRDefault="009A0C3C" w:rsidP="00786741">
      <w:pPr>
        <w:ind w:leftChars="375" w:left="1380"/>
      </w:pPr>
      <w:r w:rsidRPr="009A0C3C">
        <w:t xml:space="preserve">    ssc.checkpoint(checkpointDirectory)   </w:t>
      </w:r>
    </w:p>
    <w:p w:rsidR="009A0C3C" w:rsidRPr="009A0C3C" w:rsidRDefault="009A0C3C" w:rsidP="00786741">
      <w:pPr>
        <w:ind w:leftChars="375" w:left="1380"/>
      </w:pPr>
      <w:r w:rsidRPr="009A0C3C">
        <w:t xml:space="preserve">    ssc</w:t>
      </w:r>
    </w:p>
    <w:p w:rsidR="009A0C3C" w:rsidRPr="009A0C3C" w:rsidRDefault="009A0C3C" w:rsidP="00786741">
      <w:pPr>
        <w:ind w:leftChars="375" w:left="1380"/>
      </w:pPr>
      <w:r w:rsidRPr="009A0C3C">
        <w:t>}</w:t>
      </w:r>
    </w:p>
    <w:p w:rsidR="009A0C3C" w:rsidRPr="009A0C3C" w:rsidRDefault="009A0C3C" w:rsidP="00786741">
      <w:pPr>
        <w:ind w:leftChars="375" w:left="1380"/>
      </w:pPr>
      <w:r w:rsidRPr="009A0C3C">
        <w:t>val context = StreamingContext.getOrCreate(checkpointDirectory, functionToCreateContext _)</w:t>
      </w:r>
    </w:p>
    <w:p w:rsidR="009A0C3C" w:rsidRPr="009A0C3C" w:rsidRDefault="009A0C3C" w:rsidP="00786741">
      <w:pPr>
        <w:ind w:leftChars="375" w:left="1380"/>
      </w:pPr>
      <w:r w:rsidRPr="009A0C3C">
        <w:t>context.start()</w:t>
      </w:r>
    </w:p>
    <w:p w:rsidR="009A0C3C" w:rsidRPr="009A0C3C" w:rsidRDefault="009A0C3C" w:rsidP="00786741">
      <w:pPr>
        <w:ind w:leftChars="375" w:left="1380"/>
      </w:pPr>
      <w:r w:rsidRPr="009A0C3C">
        <w:t>context.awaitTermination()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配置</w:t>
      </w:r>
      <w:r w:rsidRPr="009A0C3C">
        <w:rPr>
          <w:rFonts w:hint="eastAsia"/>
          <w:b/>
          <w:bCs/>
        </w:rPr>
        <w:t>spark-submit</w:t>
      </w:r>
      <w:r w:rsidRPr="009A0C3C">
        <w:rPr>
          <w:rFonts w:hint="eastAsia"/>
          <w:b/>
          <w:bCs/>
        </w:rPr>
        <w:t>提交参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按照上述方法，进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的重写后，当第一次运行程序时，如果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不存在，那么就使用定义的函数来第一次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将其元数据写入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；当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时，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已经存在了，那么会使用该目录中的元数据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但是上面的重写应用程序的过程，只是实现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自动恢复的第一步。第二步是，必须确保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可以在失败时，自动被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要能够自动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，运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</w:t>
      </w:r>
      <w:r w:rsidR="00857584">
        <w:rPr>
          <w:rFonts w:hint="eastAsia"/>
        </w:rPr>
        <w:t>用程序的集群，就必须监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运行的过程，并且在它失败时将它重启。对于</w:t>
      </w:r>
      <w:r w:rsidRPr="009A0C3C">
        <w:rPr>
          <w:rFonts w:hint="eastAsia"/>
        </w:rPr>
        <w:t>Spark</w:t>
      </w:r>
      <w:r w:rsidRPr="009A0C3C">
        <w:rPr>
          <w:rFonts w:hint="eastAsia"/>
        </w:rPr>
        <w:t>自身的</w:t>
      </w:r>
      <w:r w:rsidRPr="009A0C3C">
        <w:rPr>
          <w:rFonts w:hint="eastAsia"/>
        </w:rPr>
        <w:t>standalone</w:t>
      </w:r>
      <w:r w:rsidRPr="009A0C3C">
        <w:rPr>
          <w:rFonts w:hint="eastAsia"/>
        </w:rPr>
        <w:t>模式，需要进行一些配置去</w:t>
      </w:r>
      <w:r w:rsidRPr="009A0C3C">
        <w:rPr>
          <w:rFonts w:hint="eastAsia"/>
        </w:rPr>
        <w:t>supervise driver</w:t>
      </w:r>
      <w:r w:rsidRPr="009A0C3C">
        <w:rPr>
          <w:rFonts w:hint="eastAsia"/>
        </w:rPr>
        <w:t>，在它失败时将其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lastRenderedPageBreak/>
        <w:t>首先，要在</w:t>
      </w:r>
      <w:r w:rsidRPr="009A0C3C">
        <w:rPr>
          <w:rFonts w:hint="eastAsia"/>
        </w:rPr>
        <w:t>spark-submit</w:t>
      </w:r>
      <w:r w:rsidRPr="009A0C3C">
        <w:rPr>
          <w:rFonts w:hint="eastAsia"/>
        </w:rPr>
        <w:t>中，添加</w:t>
      </w:r>
      <w:r w:rsidRPr="009A0C3C">
        <w:rPr>
          <w:rFonts w:hint="eastAsia"/>
        </w:rPr>
        <w:t>--deploy-mode</w:t>
      </w:r>
      <w:r w:rsidRPr="009A0C3C">
        <w:rPr>
          <w:rFonts w:hint="eastAsia"/>
        </w:rPr>
        <w:t>参数，默认其值为</w:t>
      </w:r>
      <w:r w:rsidRPr="009A0C3C">
        <w:rPr>
          <w:rFonts w:hint="eastAsia"/>
        </w:rPr>
        <w:t>client</w:t>
      </w:r>
      <w:r w:rsidRPr="009A0C3C">
        <w:rPr>
          <w:rFonts w:hint="eastAsia"/>
        </w:rPr>
        <w:t>，即在提交应用的机器上启动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；但是，要能够自动重启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，就必须将其值设置为</w:t>
      </w:r>
      <w:r w:rsidRPr="009A0C3C">
        <w:rPr>
          <w:rFonts w:hint="eastAsia"/>
        </w:rPr>
        <w:t>cluster</w:t>
      </w:r>
      <w:r w:rsidRPr="009A0C3C">
        <w:rPr>
          <w:rFonts w:hint="eastAsia"/>
        </w:rPr>
        <w:t>；此外，需要添加</w:t>
      </w:r>
      <w:r w:rsidRPr="009A0C3C">
        <w:rPr>
          <w:rFonts w:hint="eastAsia"/>
        </w:rPr>
        <w:t>--supervise</w:t>
      </w:r>
      <w:r w:rsidRPr="009A0C3C">
        <w:rPr>
          <w:rFonts w:hint="eastAsia"/>
        </w:rPr>
        <w:t>参数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使用上述第二步骤提交应用之后，就可以让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在失败时自动被重启，并且通过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的元数据恢复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的说明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将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到可靠的存储系统上，会耗费很多性能。当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时，会导致这些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处理时间增加。因此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，需要谨慎的设置。对于那些间隔很多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，比如</w:t>
      </w:r>
      <w:r w:rsidRPr="009A0C3C">
        <w:rPr>
          <w:rFonts w:hint="eastAsia"/>
        </w:rPr>
        <w:t>1</w:t>
      </w:r>
      <w:r w:rsidRPr="009A0C3C">
        <w:rPr>
          <w:rFonts w:hint="eastAsia"/>
        </w:rPr>
        <w:t>秒，如果还要执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，则会大幅度削减吞吐量。而另外一方面，如果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执行的太不频繁，那就会导致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lineage</w:t>
      </w:r>
      <w:r w:rsidRPr="009A0C3C">
        <w:rPr>
          <w:rFonts w:hint="eastAsia"/>
        </w:rPr>
        <w:t>变长，又会有失败恢复时间过长的风险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那些要求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默认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通常是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间隔的数倍，至少是</w:t>
      </w:r>
      <w:r w:rsidRPr="009A0C3C">
        <w:rPr>
          <w:rFonts w:hint="eastAsia"/>
        </w:rPr>
        <w:t>10</w:t>
      </w:r>
      <w:r w:rsidRPr="009A0C3C">
        <w:rPr>
          <w:rFonts w:hint="eastAsia"/>
        </w:rPr>
        <w:t>秒。使用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，可以设置这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时长。通常来说，将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设置为窗口操作的滑动间隔的</w:t>
      </w:r>
      <w:r w:rsidRPr="009A0C3C">
        <w:rPr>
          <w:rFonts w:hint="eastAsia"/>
        </w:rPr>
        <w:t>5~10</w:t>
      </w:r>
      <w:r w:rsidRPr="009A0C3C">
        <w:rPr>
          <w:rFonts w:hint="eastAsia"/>
        </w:rPr>
        <w:t>倍，是个不错的选择。</w:t>
      </w:r>
    </w:p>
    <w:p w:rsidR="00786741" w:rsidRPr="00786741" w:rsidRDefault="00786741" w:rsidP="00191DC9">
      <w:pPr>
        <w:pStyle w:val="2"/>
      </w:pPr>
      <w:r w:rsidRPr="00786741">
        <w:rPr>
          <w:rFonts w:hint="eastAsia"/>
        </w:rPr>
        <w:t>部署、升级和监控应用程序</w:t>
      </w:r>
    </w:p>
    <w:p w:rsidR="00786741" w:rsidRPr="00786741" w:rsidRDefault="00786741" w:rsidP="00786741">
      <w:pPr>
        <w:ind w:left="900"/>
      </w:pPr>
      <w:r w:rsidRPr="00786741">
        <w:rPr>
          <w:rFonts w:hint="eastAsia"/>
          <w:b/>
          <w:bCs/>
        </w:rPr>
        <w:t>部署应用程序</w:t>
      </w:r>
    </w:p>
    <w:p w:rsidR="00786741" w:rsidRPr="00786741" w:rsidRDefault="00786741" w:rsidP="00786741">
      <w:pPr>
        <w:ind w:left="900"/>
      </w:pPr>
      <w:r>
        <w:rPr>
          <w:rFonts w:hint="eastAsia"/>
        </w:rPr>
        <w:tab/>
      </w:r>
      <w:r w:rsidRPr="00786741">
        <w:t>1</w:t>
      </w:r>
      <w:r w:rsidRPr="00786741">
        <w:t>、有一个集群资源管理器，比如</w:t>
      </w:r>
      <w:r w:rsidRPr="00786741">
        <w:t>standalone</w:t>
      </w:r>
      <w:r w:rsidRPr="00786741">
        <w:t>模式下的</w:t>
      </w:r>
      <w:r w:rsidRPr="00786741">
        <w:t>Spark</w:t>
      </w:r>
      <w:r w:rsidRPr="00786741">
        <w:t>集群，</w:t>
      </w:r>
      <w:r w:rsidRPr="00786741">
        <w:t>Yarn</w:t>
      </w:r>
      <w:r w:rsidRPr="00786741">
        <w:t>模式下的</w:t>
      </w:r>
      <w:r w:rsidRPr="00786741">
        <w:t>Yarn</w:t>
      </w:r>
      <w:r w:rsidRPr="00786741">
        <w:t>集群等。</w:t>
      </w:r>
    </w:p>
    <w:p w:rsidR="00786741" w:rsidRPr="00786741" w:rsidRDefault="00786741" w:rsidP="00ED51FC">
      <w:pPr>
        <w:ind w:leftChars="375" w:left="1380"/>
      </w:pPr>
      <w:r w:rsidRPr="00786741">
        <w:t>2</w:t>
      </w:r>
      <w:r w:rsidRPr="00786741">
        <w:t>、打包应用程序为一个</w:t>
      </w:r>
      <w:r w:rsidRPr="00786741">
        <w:t>jar</w:t>
      </w:r>
      <w:r w:rsidRPr="00786741">
        <w:t>包，课程中一直都有演示。</w:t>
      </w:r>
    </w:p>
    <w:p w:rsidR="00786741" w:rsidRPr="00786741" w:rsidRDefault="00786741" w:rsidP="00ED51FC">
      <w:pPr>
        <w:ind w:leftChars="375" w:left="1380"/>
      </w:pPr>
      <w:r w:rsidRPr="00786741">
        <w:t>3</w:t>
      </w:r>
      <w:r w:rsidRPr="00786741">
        <w:t>、为</w:t>
      </w:r>
      <w:r w:rsidRPr="00786741">
        <w:t>executor</w:t>
      </w:r>
      <w:r w:rsidRPr="00786741">
        <w:t>配置充足的内存，因为</w:t>
      </w:r>
      <w:r w:rsidRPr="00786741">
        <w:t>Receiver</w:t>
      </w:r>
      <w:r w:rsidRPr="00786741">
        <w:t>接受到的数据，是要存储在</w:t>
      </w:r>
      <w:r w:rsidRPr="00786741">
        <w:t>Executor</w:t>
      </w:r>
      <w:r w:rsidRPr="00786741">
        <w:t>的内存中的，所以</w:t>
      </w:r>
      <w:r w:rsidRPr="00786741">
        <w:t>Executor</w:t>
      </w:r>
      <w:r w:rsidRPr="00786741">
        <w:t>必须配置足够的内存来保存接受到的数据。要注意的是，如果你要执行窗口长度为</w:t>
      </w:r>
      <w:r w:rsidRPr="00786741">
        <w:t>10</w:t>
      </w:r>
      <w:r w:rsidRPr="00786741">
        <w:t>分钟的窗口操作，那么</w:t>
      </w:r>
      <w:r w:rsidRPr="00786741">
        <w:t>Executor</w:t>
      </w:r>
      <w:r w:rsidRPr="00786741">
        <w:t>的内存资源就必须足够保存</w:t>
      </w:r>
      <w:r w:rsidRPr="00786741">
        <w:t>10</w:t>
      </w:r>
      <w:r w:rsidRPr="00786741">
        <w:t>分钟内的数据，因此内存的资源要求是取决于你执行的操作的。</w:t>
      </w:r>
    </w:p>
    <w:p w:rsidR="00786741" w:rsidRPr="00786741" w:rsidRDefault="00786741" w:rsidP="00ED51FC">
      <w:pPr>
        <w:ind w:leftChars="375" w:left="1380"/>
      </w:pPr>
      <w:r w:rsidRPr="00786741">
        <w:t>4</w:t>
      </w:r>
      <w:r w:rsidRPr="00786741">
        <w:t>、配置</w:t>
      </w:r>
      <w:r w:rsidRPr="00786741">
        <w:t>checkpoint</w:t>
      </w:r>
      <w:r w:rsidRPr="00786741">
        <w:t>，如果你的应用程序要求</w:t>
      </w:r>
      <w:r w:rsidRPr="00786741">
        <w:t>checkpoint</w:t>
      </w:r>
      <w:r w:rsidRPr="00786741">
        <w:t>操作，那么就必须配置一个</w:t>
      </w:r>
      <w:r w:rsidRPr="00786741">
        <w:t>Hadoop</w:t>
      </w:r>
      <w:r w:rsidRPr="00786741">
        <w:t>兼容的文件系统（比如</w:t>
      </w:r>
      <w:r w:rsidRPr="00786741">
        <w:t>HDFS</w:t>
      </w:r>
      <w:r w:rsidRPr="00786741">
        <w:t>）的目录作为</w:t>
      </w:r>
      <w:r w:rsidRPr="00786741">
        <w:t>checkpoint</w:t>
      </w:r>
      <w:r w:rsidRPr="00786741">
        <w:t>目录</w:t>
      </w:r>
      <w:r w:rsidRPr="00786741">
        <w:t>.</w:t>
      </w:r>
    </w:p>
    <w:p w:rsidR="00786741" w:rsidRPr="00786741" w:rsidRDefault="00786741" w:rsidP="00ED51FC">
      <w:pPr>
        <w:ind w:leftChars="375" w:left="1380"/>
      </w:pPr>
      <w:r w:rsidRPr="00786741">
        <w:t>5</w:t>
      </w:r>
      <w:r w:rsidRPr="00786741">
        <w:t>、配置</w:t>
      </w:r>
      <w:r w:rsidRPr="00786741">
        <w:t>driver</w:t>
      </w:r>
      <w:r w:rsidRPr="00786741">
        <w:t>的自动恢复，如果要让</w:t>
      </w:r>
      <w:r w:rsidRPr="00786741">
        <w:t>driver</w:t>
      </w:r>
      <w:r w:rsidRPr="00786741">
        <w:t>能够在失败时自动恢复，之前已经讲过，一方面，要重写</w:t>
      </w:r>
      <w:r w:rsidRPr="00786741">
        <w:t>driver</w:t>
      </w:r>
      <w:r w:rsidRPr="00786741">
        <w:t>程序，一方面，要在</w:t>
      </w:r>
      <w:r w:rsidRPr="00786741">
        <w:t>spark-submit</w:t>
      </w:r>
      <w:r w:rsidRPr="00786741">
        <w:t>中添加参数。</w:t>
      </w:r>
    </w:p>
    <w:p w:rsidR="00ED51FC" w:rsidRPr="00ED51FC" w:rsidRDefault="00ED51FC" w:rsidP="00ED51FC">
      <w:pPr>
        <w:ind w:left="900"/>
      </w:pPr>
      <w:r w:rsidRPr="00ED51FC">
        <w:rPr>
          <w:rFonts w:hint="eastAsia"/>
          <w:b/>
          <w:bCs/>
        </w:rPr>
        <w:t>部署应用程序：启用预写日志机制</w:t>
      </w:r>
    </w:p>
    <w:p w:rsidR="00ED51FC" w:rsidRPr="00ED51FC" w:rsidRDefault="00ED51FC" w:rsidP="00ED51FC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ED51FC">
        <w:rPr>
          <w:rFonts w:hint="eastAsia"/>
        </w:rPr>
        <w:t>预写日志机制，简写为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，全称为</w:t>
      </w:r>
      <w:r w:rsidRPr="00ED51FC">
        <w:rPr>
          <w:rFonts w:hint="eastAsia"/>
        </w:rPr>
        <w:t>Write Ahead Log</w:t>
      </w:r>
      <w:r w:rsidRPr="00ED51FC">
        <w:rPr>
          <w:rFonts w:hint="eastAsia"/>
        </w:rPr>
        <w:t>。从</w:t>
      </w:r>
      <w:r w:rsidRPr="00ED51FC">
        <w:rPr>
          <w:rFonts w:hint="eastAsia"/>
        </w:rPr>
        <w:t>Spark 1.2</w:t>
      </w:r>
      <w:r w:rsidRPr="00ED51FC">
        <w:rPr>
          <w:rFonts w:hint="eastAsia"/>
        </w:rPr>
        <w:t>版本开始，就引入了基于容错的文件系统的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机制。如果启用该机制，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接收到的所有数据都会被写入配置的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中的预写日志。这种机制可以让</w:t>
      </w:r>
      <w:r w:rsidRPr="00ED51FC">
        <w:rPr>
          <w:rFonts w:hint="eastAsia"/>
        </w:rPr>
        <w:t>driver</w:t>
      </w:r>
      <w:r w:rsidRPr="00ED51FC">
        <w:rPr>
          <w:rFonts w:hint="eastAsia"/>
        </w:rPr>
        <w:t>在恢复的时候，避免数据丢失，并且可以确保整个实时计算过程中，零数据丢失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要配置该机制，首先要调用</w:t>
      </w:r>
      <w:r w:rsidRPr="00ED51FC">
        <w:rPr>
          <w:rFonts w:hint="eastAsia"/>
        </w:rPr>
        <w:t>StreamingContext</w:t>
      </w:r>
      <w:r w:rsidRPr="00ED51FC">
        <w:rPr>
          <w:rFonts w:hint="eastAsia"/>
        </w:rPr>
        <w:t>的</w:t>
      </w:r>
      <w:r w:rsidRPr="00ED51FC">
        <w:rPr>
          <w:rFonts w:hint="eastAsia"/>
        </w:rPr>
        <w:t>checkpoint()</w:t>
      </w:r>
      <w:r w:rsidRPr="00ED51FC">
        <w:rPr>
          <w:rFonts w:hint="eastAsia"/>
        </w:rPr>
        <w:t>方法设置一个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。然后需要将</w:t>
      </w:r>
      <w:r w:rsidRPr="00ED51FC">
        <w:rPr>
          <w:rFonts w:hint="eastAsia"/>
        </w:rPr>
        <w:t>spark.streaming.receiver.writeAheadLog.enable</w:t>
      </w:r>
      <w:r w:rsidRPr="00ED51FC">
        <w:rPr>
          <w:rFonts w:hint="eastAsia"/>
        </w:rPr>
        <w:t>参数设置为</w:t>
      </w:r>
      <w:r w:rsidRPr="00ED51FC">
        <w:rPr>
          <w:rFonts w:hint="eastAsia"/>
        </w:rPr>
        <w:t>true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然而，这种极强的可靠性机制，会导致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的吞吐量大幅度下降，因为单位时间内，有相当一部分时间需要将数据写入预写日志。如果又希望开启预写日志机制，确保数据零损失，又不希望影响系统的吞吐量，那么可以创建多个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，启动多个</w:t>
      </w:r>
      <w:r w:rsidRPr="00ED51FC">
        <w:rPr>
          <w:rFonts w:hint="eastAsia"/>
        </w:rPr>
        <w:t>Rceiver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此外，在启用了预写日志机制之后，推荐将复制持久化机制禁用掉，因为所有数据已经保存在容错的文件系统中了，不需要在用复制机制进行持久化，保存一份副本了。只要将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的持久化机制设置一下即可，</w:t>
      </w:r>
      <w:r w:rsidRPr="00ED51FC">
        <w:rPr>
          <w:rFonts w:hint="eastAsia"/>
        </w:rPr>
        <w:lastRenderedPageBreak/>
        <w:t>persist(StorageLevel.MEMORY_AND_DISK_SER)</w:t>
      </w:r>
      <w:r w:rsidRPr="00ED51FC">
        <w:rPr>
          <w:rFonts w:hint="eastAsia"/>
        </w:rPr>
        <w:t>。（之前讲过，默认是基于复制的持久化策略，</w:t>
      </w:r>
      <w:r w:rsidRPr="00ED51FC">
        <w:rPr>
          <w:rFonts w:hint="eastAsia"/>
        </w:rPr>
        <w:t>_2</w:t>
      </w:r>
      <w:r w:rsidRPr="00ED51FC">
        <w:rPr>
          <w:rFonts w:hint="eastAsia"/>
        </w:rPr>
        <w:t>后缀）</w:t>
      </w:r>
    </w:p>
    <w:p w:rsidR="009A0C3C" w:rsidRDefault="000C76C7" w:rsidP="009A0C3C">
      <w:pPr>
        <w:ind w:left="900"/>
        <w:rPr>
          <w:b/>
          <w:bCs/>
        </w:rPr>
      </w:pPr>
      <w:r w:rsidRPr="000C76C7">
        <w:rPr>
          <w:rFonts w:hint="eastAsia"/>
          <w:b/>
          <w:bCs/>
        </w:rPr>
        <w:t>部署应用程序：设置</w:t>
      </w:r>
      <w:r w:rsidRPr="000C76C7">
        <w:rPr>
          <w:rFonts w:hint="eastAsia"/>
          <w:b/>
          <w:bCs/>
        </w:rPr>
        <w:t>Receiver</w:t>
      </w:r>
      <w:r w:rsidRPr="000C76C7">
        <w:rPr>
          <w:rFonts w:hint="eastAsia"/>
          <w:b/>
          <w:bCs/>
        </w:rPr>
        <w:t>接收速度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如果集群资源有限，并没有大到，足以让应用程序一接收到数据就立即处理它，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可以被设置一个最大接收限速，以每秒接收多少条单位来限速。</w:t>
      </w:r>
    </w:p>
    <w:p w:rsidR="000C76C7" w:rsidRPr="000C76C7" w:rsidRDefault="000C76C7" w:rsidP="000C76C7">
      <w:pPr>
        <w:ind w:left="900" w:firstLine="360"/>
      </w:pPr>
      <w:r w:rsidRPr="000C76C7">
        <w:t>spark.streaming.receiver.maxRate</w:t>
      </w:r>
      <w:r w:rsidRPr="000C76C7">
        <w:t>和</w:t>
      </w:r>
      <w:r w:rsidRPr="000C76C7">
        <w:t>spark.streaming.kafka.maxRatePerPartition</w:t>
      </w:r>
      <w:r w:rsidRPr="000C76C7">
        <w:t>参数可以用来设置，前者设置普通</w:t>
      </w:r>
      <w:r w:rsidRPr="000C76C7">
        <w:t>Receiver</w:t>
      </w:r>
      <w:r w:rsidRPr="000C76C7">
        <w:t>，后者是</w:t>
      </w:r>
      <w:r w:rsidRPr="000C76C7">
        <w:t>Kafka Direct</w:t>
      </w:r>
      <w:r w:rsidRPr="000C76C7">
        <w:t>方式。</w:t>
      </w:r>
    </w:p>
    <w:p w:rsidR="000C76C7" w:rsidRPr="000C76C7" w:rsidRDefault="000C76C7" w:rsidP="000C76C7">
      <w:pPr>
        <w:ind w:left="900" w:firstLine="360"/>
      </w:pPr>
      <w:r w:rsidRPr="000C76C7">
        <w:t>Spark 1.5</w:t>
      </w:r>
      <w:r w:rsidRPr="000C76C7">
        <w:t>中，对于</w:t>
      </w:r>
      <w:r w:rsidRPr="000C76C7">
        <w:t>Kafka Direct</w:t>
      </w:r>
      <w:r w:rsidRPr="000C76C7">
        <w:t>方式，引入了</w:t>
      </w:r>
      <w:r w:rsidRPr="000C76C7">
        <w:t>backpressure</w:t>
      </w:r>
      <w:r w:rsidRPr="000C76C7">
        <w:t>机制，从而不需要设置</w:t>
      </w:r>
      <w:r w:rsidRPr="000C76C7">
        <w:t>Receiver</w:t>
      </w:r>
      <w:r w:rsidRPr="000C76C7">
        <w:t>的限速，</w:t>
      </w:r>
      <w:r w:rsidRPr="000C76C7">
        <w:t>Spark</w:t>
      </w:r>
      <w:r w:rsidRPr="000C76C7">
        <w:t>可以自动估计</w:t>
      </w:r>
      <w:r w:rsidRPr="000C76C7">
        <w:t>Receiver</w:t>
      </w:r>
      <w:r w:rsidRPr="000C76C7">
        <w:t>最合理的接收速度，并根据情况动态调整。只要将</w:t>
      </w:r>
      <w:r w:rsidRPr="000C76C7">
        <w:t>spark.streaming.backpressure.enabled</w:t>
      </w:r>
      <w:r w:rsidRPr="000C76C7">
        <w:t>设置为</w:t>
      </w:r>
      <w:r w:rsidRPr="000C76C7">
        <w:t>true</w:t>
      </w:r>
      <w:r w:rsidRPr="000C76C7">
        <w:t>即可。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在企业实际应用场景中，通常是推荐用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方式的，特别是现在随着</w:t>
      </w:r>
      <w:r w:rsidRPr="000C76C7">
        <w:rPr>
          <w:rFonts w:hint="eastAsia"/>
        </w:rPr>
        <w:t>Spark</w:t>
      </w:r>
      <w:r w:rsidRPr="000C76C7">
        <w:rPr>
          <w:rFonts w:hint="eastAsia"/>
        </w:rPr>
        <w:t>版本的提升，越来越完善这个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机制。优点：</w:t>
      </w:r>
      <w:r w:rsidRPr="000C76C7">
        <w:rPr>
          <w:rFonts w:hint="eastAsia"/>
        </w:rPr>
        <w:t>1</w:t>
      </w:r>
      <w:r w:rsidRPr="000C76C7">
        <w:rPr>
          <w:rFonts w:hint="eastAsia"/>
        </w:rPr>
        <w:t>、不用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，不会独占集群的一个</w:t>
      </w:r>
      <w:r w:rsidRPr="000C76C7">
        <w:rPr>
          <w:rFonts w:hint="eastAsia"/>
        </w:rPr>
        <w:t>cpu core</w:t>
      </w:r>
      <w:r w:rsidRPr="000C76C7">
        <w:rPr>
          <w:rFonts w:hint="eastAsia"/>
        </w:rPr>
        <w:t>；</w:t>
      </w:r>
      <w:r w:rsidRPr="000C76C7">
        <w:rPr>
          <w:rFonts w:hint="eastAsia"/>
        </w:rPr>
        <w:t>2</w:t>
      </w:r>
      <w:r w:rsidRPr="000C76C7">
        <w:rPr>
          <w:rFonts w:hint="eastAsia"/>
        </w:rPr>
        <w:t>、有</w:t>
      </w:r>
      <w:r w:rsidRPr="000C76C7">
        <w:rPr>
          <w:rFonts w:hint="eastAsia"/>
        </w:rPr>
        <w:t>backpressure</w:t>
      </w:r>
      <w:r w:rsidRPr="000C76C7">
        <w:rPr>
          <w:rFonts w:hint="eastAsia"/>
        </w:rPr>
        <w:t>自动调节接收速率的机制</w:t>
      </w:r>
      <w:r>
        <w:rPr>
          <w:rFonts w:hint="eastAsia"/>
        </w:rPr>
        <w:t>.</w:t>
      </w:r>
    </w:p>
    <w:p w:rsidR="000C76C7" w:rsidRPr="000C76C7" w:rsidRDefault="000C76C7" w:rsidP="000C76C7">
      <w:pPr>
        <w:ind w:left="900"/>
      </w:pPr>
      <w:r w:rsidRPr="000C76C7">
        <w:rPr>
          <w:rFonts w:hint="eastAsia"/>
          <w:b/>
          <w:bCs/>
        </w:rPr>
        <w:t>升级应用程序</w:t>
      </w:r>
    </w:p>
    <w:p w:rsidR="000C76C7" w:rsidRPr="000C76C7" w:rsidRDefault="000C76C7" w:rsidP="000C76C7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0C76C7">
        <w:rPr>
          <w:rFonts w:hint="eastAsia"/>
        </w:rPr>
        <w:t>由于</w:t>
      </w:r>
      <w:r w:rsidRPr="000C76C7">
        <w:rPr>
          <w:rFonts w:hint="eastAsia"/>
        </w:rPr>
        <w:t>Spark Streaming</w:t>
      </w:r>
      <w:r w:rsidRPr="000C76C7">
        <w:rPr>
          <w:rFonts w:hint="eastAsia"/>
        </w:rPr>
        <w:t>应用程序都是</w:t>
      </w:r>
      <w:r w:rsidRPr="000C76C7">
        <w:rPr>
          <w:rFonts w:hint="eastAsia"/>
        </w:rPr>
        <w:t>7 * 24</w:t>
      </w:r>
      <w:r w:rsidRPr="000C76C7">
        <w:rPr>
          <w:rFonts w:hint="eastAsia"/>
        </w:rPr>
        <w:t>小时运行的。因此如果需要对正在运行的应用程序，进行代码的升级，那么有两种方式可以实现：</w:t>
      </w:r>
    </w:p>
    <w:p w:rsidR="000C76C7" w:rsidRPr="000C76C7" w:rsidRDefault="000C76C7" w:rsidP="000C76C7">
      <w:pPr>
        <w:ind w:left="900" w:firstLine="360"/>
      </w:pPr>
      <w:r w:rsidRPr="000C76C7">
        <w:t>1</w:t>
      </w:r>
      <w:r w:rsidRPr="000C76C7">
        <w:t>、升级后的</w:t>
      </w:r>
      <w:r w:rsidRPr="000C76C7">
        <w:t>Spark</w:t>
      </w:r>
      <w:r w:rsidRPr="000C76C7">
        <w:t>应用程序直接启动，先与旧的</w:t>
      </w:r>
      <w:r w:rsidRPr="000C76C7">
        <w:t>Spark</w:t>
      </w:r>
      <w:r w:rsidRPr="000C76C7">
        <w:t>应用程序并行执行。当确保新的应用程序启动没问题之后，就可以将旧的应用程序给停掉。但是要注意的是，这种方式只适用于，能够允许多个客户端读取各自独立的数据，也就是读取相同的数据。</w:t>
      </w:r>
    </w:p>
    <w:p w:rsidR="000C76C7" w:rsidRPr="000C76C7" w:rsidRDefault="000C76C7" w:rsidP="000C76C7">
      <w:pPr>
        <w:ind w:left="900" w:firstLine="360"/>
      </w:pPr>
      <w:r w:rsidRPr="000C76C7">
        <w:t>2</w:t>
      </w:r>
      <w:r w:rsidRPr="000C76C7">
        <w:t>、小心地关闭已经在运行的应用程序，使用</w:t>
      </w:r>
      <w:r w:rsidRPr="000C76C7">
        <w:t>StreamingContext</w:t>
      </w:r>
      <w:r w:rsidRPr="000C76C7">
        <w:t>的</w:t>
      </w:r>
      <w:r w:rsidRPr="000C76C7">
        <w:t>stop()</w:t>
      </w:r>
      <w:r w:rsidRPr="000C76C7">
        <w:t>方法，可以确保接收到的数据都处理完之后，才停止。然后将升级后的程序部署上去，启动。这样，就可以确保中间没有数据丢失和未处理。因为新的应用程序会从老的应用程序未消费到的地方，继续消费。但是注意，这种方式必须是支持数据缓存的数据源才可以，比如</w:t>
      </w:r>
      <w:r w:rsidRPr="000C76C7">
        <w:t>Kafka</w:t>
      </w:r>
      <w:r w:rsidRPr="000C76C7">
        <w:t>、</w:t>
      </w:r>
      <w:r w:rsidRPr="000C76C7">
        <w:t>Flume</w:t>
      </w:r>
      <w:r w:rsidRPr="000C76C7">
        <w:t>等。如果数据源不支持数据缓存，那么会导致数据丢失。</w:t>
      </w:r>
    </w:p>
    <w:p w:rsidR="000C76C7" w:rsidRPr="000C76C7" w:rsidRDefault="000C76C7" w:rsidP="000C76C7">
      <w:pPr>
        <w:ind w:left="900" w:firstLine="360"/>
      </w:pPr>
      <w:r w:rsidRPr="0093248A">
        <w:rPr>
          <w:rFonts w:hint="eastAsia"/>
          <w:color w:val="FF0000"/>
        </w:rPr>
        <w:t>注意：</w:t>
      </w:r>
      <w:r w:rsidRPr="000C76C7">
        <w:rPr>
          <w:rFonts w:hint="eastAsia"/>
        </w:rPr>
        <w:t>配置了</w:t>
      </w:r>
      <w:r w:rsidRPr="000C76C7">
        <w:rPr>
          <w:rFonts w:hint="eastAsia"/>
        </w:rPr>
        <w:t>driver</w:t>
      </w:r>
      <w:r w:rsidRPr="000C76C7">
        <w:rPr>
          <w:rFonts w:hint="eastAsia"/>
        </w:rPr>
        <w:t>自动恢复机制时，如果想要根据旧的应用程序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信息，启动新的应用程序，是不可行的。需要让新的应用程序针对新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启动，或者删除之前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。</w:t>
      </w:r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监控应用程序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93248A">
        <w:rPr>
          <w:rFonts w:hint="eastAsia"/>
        </w:rPr>
        <w:t>当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启动时，</w:t>
      </w:r>
      <w:r w:rsidRPr="0093248A">
        <w:rPr>
          <w:rFonts w:hint="eastAsia"/>
        </w:rPr>
        <w:t>Spark Web UI</w:t>
      </w:r>
      <w:r w:rsidRPr="0093248A">
        <w:rPr>
          <w:rFonts w:hint="eastAsia"/>
        </w:rPr>
        <w:t>会显示一个独立的</w:t>
      </w:r>
      <w:r w:rsidRPr="0093248A">
        <w:rPr>
          <w:rFonts w:hint="eastAsia"/>
        </w:rPr>
        <w:t>streaming tab</w:t>
      </w:r>
      <w:r w:rsidRPr="0093248A">
        <w:rPr>
          <w:rFonts w:hint="eastAsia"/>
        </w:rPr>
        <w:t>，会显示</w:t>
      </w:r>
      <w:r w:rsidRPr="0093248A">
        <w:rPr>
          <w:rFonts w:hint="eastAsia"/>
        </w:rPr>
        <w:t>Receiver</w:t>
      </w:r>
      <w:r w:rsidRPr="0093248A">
        <w:rPr>
          <w:rFonts w:hint="eastAsia"/>
        </w:rPr>
        <w:t>的信息，比如是否活跃，接收到了多少数据，是否有异常等；还会显示完成的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信息，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、队列延迟等。这些信息可以用于监控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的进度。</w:t>
      </w:r>
    </w:p>
    <w:p w:rsidR="0093248A" w:rsidRPr="0093248A" w:rsidRDefault="0093248A" w:rsidP="0093248A">
      <w:pPr>
        <w:ind w:left="900" w:hanging="60"/>
      </w:pPr>
      <w:r w:rsidRPr="0093248A">
        <w:t>Spark UI</w:t>
      </w:r>
      <w:r w:rsidRPr="0093248A">
        <w:t>中，以下两个统计指标格外重要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处理时间</w:t>
      </w:r>
      <w:r w:rsidRPr="0093248A">
        <w:t>——</w:t>
      </w:r>
      <w:r w:rsidRPr="0093248A">
        <w:t>每个</w:t>
      </w:r>
      <w:r w:rsidRPr="0093248A">
        <w:t>batch</w:t>
      </w:r>
      <w:r w:rsidRPr="0093248A">
        <w:t>的数据的处理耗时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调度延迟</w:t>
      </w:r>
      <w:r w:rsidRPr="0093248A">
        <w:t>——</w:t>
      </w:r>
      <w:r w:rsidRPr="0093248A">
        <w:t>一个</w:t>
      </w:r>
      <w:r w:rsidRPr="0093248A">
        <w:t>batch</w:t>
      </w:r>
      <w:r w:rsidRPr="0093248A">
        <w:t>在队列中阻塞住，等待上一个</w:t>
      </w:r>
      <w:r w:rsidRPr="0093248A">
        <w:t>batch</w:t>
      </w:r>
      <w:r w:rsidRPr="0093248A">
        <w:t>完成处理的时间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如果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，比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要长的话，而且调度延迟时间持续增长，应用程序不足以使用当前设定的速率来处理接收到的数据，此时，可以考虑增加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时间。</w:t>
      </w:r>
    </w:p>
    <w:p w:rsidR="0093248A" w:rsidRPr="0093248A" w:rsidRDefault="0093248A" w:rsidP="00191DC9">
      <w:pPr>
        <w:pStyle w:val="2"/>
      </w:pPr>
      <w:r w:rsidRPr="0093248A">
        <w:rPr>
          <w:rFonts w:hint="eastAsia"/>
        </w:rPr>
        <w:t>容错机制以及事务语义详解</w:t>
      </w:r>
    </w:p>
    <w:p w:rsidR="000C76C7" w:rsidRDefault="0093248A" w:rsidP="009A0C3C">
      <w:pPr>
        <w:ind w:left="900"/>
        <w:rPr>
          <w:b/>
          <w:bCs/>
        </w:rPr>
      </w:pPr>
      <w:r w:rsidRPr="0093248A">
        <w:rPr>
          <w:rFonts w:hint="eastAsia"/>
          <w:b/>
          <w:bCs/>
        </w:rPr>
        <w:t>容错机制的背景</w:t>
      </w:r>
    </w:p>
    <w:p w:rsidR="0093248A" w:rsidRPr="0093248A" w:rsidRDefault="0093248A" w:rsidP="0093248A">
      <w:pPr>
        <w:ind w:left="900"/>
        <w:rPr>
          <w:bCs/>
        </w:rPr>
      </w:pPr>
      <w:r w:rsidRPr="0093248A"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93248A">
        <w:rPr>
          <w:rFonts w:hint="eastAsia"/>
          <w:bCs/>
        </w:rPr>
        <w:t>要理解</w:t>
      </w:r>
      <w:r w:rsidRPr="0093248A">
        <w:rPr>
          <w:rFonts w:hint="eastAsia"/>
          <w:bCs/>
        </w:rPr>
        <w:t>Spark Streaming</w:t>
      </w:r>
      <w:r w:rsidRPr="0093248A">
        <w:rPr>
          <w:rFonts w:hint="eastAsia"/>
          <w:bCs/>
        </w:rPr>
        <w:t>提供的容错机制，先回忆一下</w:t>
      </w:r>
      <w:r w:rsidRPr="0093248A">
        <w:rPr>
          <w:rFonts w:hint="eastAsia"/>
          <w:bCs/>
        </w:rPr>
        <w:t>Spark RDD</w:t>
      </w:r>
      <w:r w:rsidRPr="0093248A">
        <w:rPr>
          <w:rFonts w:hint="eastAsia"/>
          <w:bCs/>
        </w:rPr>
        <w:t>的基础容错语义：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lastRenderedPageBreak/>
        <w:t>1</w:t>
      </w:r>
      <w:r w:rsidRPr="0093248A">
        <w:rPr>
          <w:bCs/>
        </w:rPr>
        <w:t>、</w:t>
      </w:r>
      <w:r w:rsidRPr="0093248A">
        <w:rPr>
          <w:bCs/>
        </w:rPr>
        <w:t>RDD</w:t>
      </w:r>
      <w:r w:rsidRPr="0093248A">
        <w:rPr>
          <w:bCs/>
        </w:rPr>
        <w:t>，</w:t>
      </w:r>
      <w:r w:rsidRPr="0093248A">
        <w:rPr>
          <w:bCs/>
        </w:rPr>
        <w:t>Ressilient Distributed Dataset</w:t>
      </w:r>
      <w:r w:rsidRPr="0093248A">
        <w:rPr>
          <w:bCs/>
        </w:rPr>
        <w:t>，是不可变的、确定的、可重新计算的、分布式的数据集。每个</w:t>
      </w:r>
      <w:r w:rsidRPr="0093248A">
        <w:rPr>
          <w:bCs/>
        </w:rPr>
        <w:t>RDD</w:t>
      </w:r>
      <w:r w:rsidRPr="0093248A">
        <w:rPr>
          <w:bCs/>
        </w:rPr>
        <w:t>都会记住确定好的计算操作的血缘关系，（</w:t>
      </w:r>
      <w:r w:rsidRPr="0093248A">
        <w:rPr>
          <w:bCs/>
        </w:rPr>
        <w:t>val lines = sc.textFile(hdfs file); val words = lines.flatMap(); val pairs = words.map(); val wordCounts = pairs.reduceByKey()</w:t>
      </w:r>
      <w:r w:rsidRPr="0093248A">
        <w:rPr>
          <w:bCs/>
        </w:rPr>
        <w:t>）这些操作应用在一个容错的数据集上来创建</w:t>
      </w:r>
      <w:r w:rsidRPr="0093248A">
        <w:rPr>
          <w:bCs/>
        </w:rPr>
        <w:t>RDD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2</w:t>
      </w:r>
      <w:r w:rsidRPr="0093248A">
        <w:rPr>
          <w:bCs/>
        </w:rPr>
        <w:t>、如果因为某个</w:t>
      </w:r>
      <w:r w:rsidRPr="0093248A">
        <w:rPr>
          <w:bCs/>
        </w:rPr>
        <w:t>Worker</w:t>
      </w:r>
      <w:r w:rsidRPr="0093248A">
        <w:rPr>
          <w:bCs/>
        </w:rPr>
        <w:t>节点的失败（挂掉、进程终止、进程内部报错），导致</w:t>
      </w:r>
      <w:r w:rsidRPr="0093248A">
        <w:rPr>
          <w:bCs/>
        </w:rPr>
        <w:t>RDD</w:t>
      </w:r>
      <w:r w:rsidRPr="0093248A">
        <w:rPr>
          <w:bCs/>
        </w:rPr>
        <w:t>的某个</w:t>
      </w:r>
      <w:r w:rsidRPr="0093248A">
        <w:rPr>
          <w:bCs/>
        </w:rPr>
        <w:t>partition</w:t>
      </w:r>
      <w:r w:rsidRPr="0093248A">
        <w:rPr>
          <w:bCs/>
        </w:rPr>
        <w:t>数据丢失了，那么那个</w:t>
      </w:r>
      <w:r w:rsidRPr="0093248A">
        <w:rPr>
          <w:bCs/>
        </w:rPr>
        <w:t>partition</w:t>
      </w:r>
      <w:r w:rsidRPr="0093248A">
        <w:rPr>
          <w:bCs/>
        </w:rPr>
        <w:t>可以通过对原始的容错数据集应用操作血缘，来重新计算出来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3</w:t>
      </w:r>
      <w:r w:rsidRPr="0093248A">
        <w:rPr>
          <w:bCs/>
        </w:rPr>
        <w:t>、所有的</w:t>
      </w:r>
      <w:r w:rsidRPr="0093248A">
        <w:rPr>
          <w:bCs/>
        </w:rPr>
        <w:t>RDD transformation</w:t>
      </w:r>
      <w:r w:rsidRPr="0093248A">
        <w:rPr>
          <w:bCs/>
        </w:rPr>
        <w:t>操作都是确定的，最后一个被转换出来的</w:t>
      </w:r>
      <w:r w:rsidRPr="0093248A">
        <w:rPr>
          <w:bCs/>
        </w:rPr>
        <w:t>RDD</w:t>
      </w:r>
      <w:r w:rsidRPr="0093248A">
        <w:rPr>
          <w:bCs/>
        </w:rPr>
        <w:t>的数据，一定是不会因为</w:t>
      </w:r>
      <w:r w:rsidRPr="0093248A">
        <w:rPr>
          <w:bCs/>
        </w:rPr>
        <w:t>Spark</w:t>
      </w:r>
      <w:r w:rsidRPr="0093248A">
        <w:rPr>
          <w:bCs/>
        </w:rPr>
        <w:t>集群的失败而丢失的。</w:t>
      </w:r>
    </w:p>
    <w:p w:rsidR="0093248A" w:rsidRPr="0093248A" w:rsidRDefault="0093248A" w:rsidP="0093248A">
      <w:pPr>
        <w:ind w:leftChars="375" w:left="900" w:firstLineChars="200" w:firstLine="480"/>
        <w:rPr>
          <w:bCs/>
        </w:rPr>
      </w:pPr>
      <w:r w:rsidRPr="0093248A">
        <w:rPr>
          <w:bCs/>
        </w:rPr>
        <w:t>Spark</w:t>
      </w:r>
      <w:r w:rsidRPr="0093248A">
        <w:rPr>
          <w:bCs/>
        </w:rPr>
        <w:t>操作的通常是容错文件系统中的数据，比如</w:t>
      </w:r>
      <w:r w:rsidRPr="0093248A">
        <w:rPr>
          <w:bCs/>
        </w:rPr>
        <w:t>HDFS</w:t>
      </w:r>
      <w:r w:rsidRPr="0093248A">
        <w:rPr>
          <w:bCs/>
        </w:rPr>
        <w:t>。因此，所有通过容错数据生成的</w:t>
      </w:r>
      <w:r w:rsidRPr="0093248A">
        <w:rPr>
          <w:bCs/>
        </w:rPr>
        <w:t>RDD</w:t>
      </w:r>
      <w:r w:rsidRPr="0093248A">
        <w:rPr>
          <w:bCs/>
        </w:rPr>
        <w:t>也是容错的。然而，对于</w:t>
      </w:r>
      <w:r w:rsidRPr="0093248A">
        <w:rPr>
          <w:bCs/>
        </w:rPr>
        <w:t>Spark Streaming</w:t>
      </w:r>
      <w:r w:rsidRPr="0093248A">
        <w:rPr>
          <w:bCs/>
        </w:rPr>
        <w:t>来说，这却行不通，因为在大多数情况下，数据都是通过网络接收的（除了使用</w:t>
      </w:r>
      <w:r w:rsidRPr="0093248A">
        <w:rPr>
          <w:bCs/>
        </w:rPr>
        <w:t>fileStream</w:t>
      </w:r>
      <w:r w:rsidRPr="0093248A">
        <w:rPr>
          <w:bCs/>
        </w:rPr>
        <w:t>数据源）。要让</w:t>
      </w:r>
      <w:r w:rsidRPr="0093248A">
        <w:rPr>
          <w:bCs/>
        </w:rPr>
        <w:t>Spark Streaming</w:t>
      </w:r>
      <w:r w:rsidRPr="0093248A">
        <w:rPr>
          <w:bCs/>
        </w:rPr>
        <w:t>程序中，所有生成的</w:t>
      </w:r>
      <w:r w:rsidRPr="0093248A">
        <w:rPr>
          <w:bCs/>
        </w:rPr>
        <w:t>RDD</w:t>
      </w:r>
      <w:r w:rsidRPr="0093248A">
        <w:rPr>
          <w:bCs/>
        </w:rPr>
        <w:t>，都达到与普通</w:t>
      </w:r>
      <w:r w:rsidRPr="0093248A">
        <w:rPr>
          <w:bCs/>
        </w:rPr>
        <w:t>Spark</w:t>
      </w:r>
      <w:r w:rsidRPr="0093248A">
        <w:rPr>
          <w:bCs/>
        </w:rPr>
        <w:t>程序的</w:t>
      </w:r>
      <w:r w:rsidRPr="0093248A">
        <w:rPr>
          <w:bCs/>
        </w:rPr>
        <w:t>RDD</w:t>
      </w:r>
      <w:r w:rsidRPr="0093248A">
        <w:rPr>
          <w:bCs/>
        </w:rPr>
        <w:t>，相同的容错性，接收到的数据必须被复制到多个</w:t>
      </w:r>
      <w:r w:rsidRPr="0093248A">
        <w:rPr>
          <w:bCs/>
        </w:rPr>
        <w:t>Worker</w:t>
      </w:r>
      <w:r w:rsidRPr="0093248A">
        <w:rPr>
          <w:bCs/>
        </w:rPr>
        <w:t>节点上的</w:t>
      </w:r>
      <w:r w:rsidRPr="0093248A">
        <w:rPr>
          <w:bCs/>
        </w:rPr>
        <w:t>Executor</w:t>
      </w:r>
      <w:r w:rsidRPr="0093248A">
        <w:rPr>
          <w:bCs/>
        </w:rPr>
        <w:t>内存中，默认的复制因子是</w:t>
      </w:r>
      <w:r w:rsidRPr="0093248A">
        <w:rPr>
          <w:bCs/>
        </w:rPr>
        <w:t>2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基于上述理论，在出现失败的事件时，有两种数据需要被恢复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数据接收到了，并且已经复制过</w:t>
      </w:r>
      <w:r w:rsidRPr="0093248A">
        <w:t>——</w:t>
      </w:r>
      <w:r w:rsidRPr="0093248A">
        <w:t>这种数据在一个</w:t>
      </w:r>
      <w:r w:rsidRPr="0093248A">
        <w:t>Worker</w:t>
      </w:r>
      <w:r w:rsidRPr="0093248A">
        <w:t>节点挂掉时，是可以继续存活的，因为在其他</w:t>
      </w:r>
      <w:r w:rsidRPr="0093248A">
        <w:t>Worker</w:t>
      </w:r>
      <w:r w:rsidRPr="0093248A">
        <w:t>节点上，还有它的一份副本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数据接收到了，但是正在缓存中，等待复制的</w:t>
      </w:r>
      <w:r w:rsidRPr="0093248A">
        <w:t>——</w:t>
      </w:r>
      <w:r w:rsidRPr="0093248A">
        <w:t>因为还没有复制该数据，因此恢复它的唯一办法就是重新从数据源获取一份。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此外，还有两种失败是我们需要考虑的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</w:t>
      </w:r>
      <w:r w:rsidRPr="0093248A">
        <w:t>Worker</w:t>
      </w:r>
      <w:r w:rsidRPr="0093248A">
        <w:t>节点的失败</w:t>
      </w:r>
      <w:r w:rsidRPr="0093248A">
        <w:t>——</w:t>
      </w:r>
      <w:r w:rsidRPr="0093248A">
        <w:t>任何一个运行了</w:t>
      </w:r>
      <w:r w:rsidRPr="0093248A">
        <w:t>Executor</w:t>
      </w:r>
      <w:r w:rsidRPr="0093248A">
        <w:t>的</w:t>
      </w:r>
      <w:r w:rsidRPr="0093248A">
        <w:t>Worker</w:t>
      </w:r>
      <w:r w:rsidRPr="0093248A">
        <w:t>节点的挂掉，都会导致该节点上所有在内存中的数据都丢失。如果有</w:t>
      </w:r>
      <w:r w:rsidRPr="0093248A">
        <w:t>Receiver</w:t>
      </w:r>
      <w:r w:rsidRPr="0093248A">
        <w:t>运行在该</w:t>
      </w:r>
      <w:r w:rsidRPr="0093248A">
        <w:t>Worker</w:t>
      </w:r>
      <w:r w:rsidRPr="0093248A">
        <w:t>节点上的</w:t>
      </w:r>
      <w:r w:rsidRPr="0093248A">
        <w:t>Executor</w:t>
      </w:r>
      <w:r w:rsidRPr="0093248A">
        <w:t>中，那么缓存的，待复制的数据，都会丢失。</w:t>
      </w:r>
    </w:p>
    <w:p w:rsidR="0093248A" w:rsidRDefault="0093248A" w:rsidP="0093248A">
      <w:pPr>
        <w:ind w:left="900" w:hanging="60"/>
      </w:pPr>
      <w:r w:rsidRPr="0093248A">
        <w:t>2</w:t>
      </w:r>
      <w:r w:rsidRPr="0093248A">
        <w:t>、</w:t>
      </w:r>
      <w:r w:rsidRPr="0093248A">
        <w:t>Driver</w:t>
      </w:r>
      <w:r w:rsidRPr="0093248A">
        <w:t>节点的失败</w:t>
      </w:r>
      <w:r w:rsidRPr="0093248A">
        <w:t>——</w:t>
      </w:r>
      <w:r w:rsidRPr="0093248A">
        <w:t>如果运行</w:t>
      </w:r>
      <w:r w:rsidRPr="0093248A">
        <w:t>Spark Streaming</w:t>
      </w:r>
      <w:r w:rsidRPr="0093248A">
        <w:t>应用程序的</w:t>
      </w:r>
      <w:r w:rsidRPr="0093248A">
        <w:t>Driver</w:t>
      </w:r>
      <w:r w:rsidRPr="0093248A">
        <w:t>节点失败了，那么显然</w:t>
      </w:r>
      <w:r w:rsidRPr="0093248A">
        <w:t>SparkContext</w:t>
      </w:r>
      <w:r w:rsidRPr="0093248A">
        <w:t>会丢失，那么该</w:t>
      </w:r>
      <w:r w:rsidRPr="0093248A">
        <w:t>Application</w:t>
      </w:r>
      <w:r w:rsidRPr="0093248A">
        <w:t>的所有</w:t>
      </w:r>
      <w:r w:rsidRPr="0093248A">
        <w:t>Executor</w:t>
      </w:r>
      <w:r w:rsidRPr="0093248A">
        <w:t>的数据都会丢失。</w:t>
      </w:r>
    </w:p>
    <w:p w:rsidR="00D35C30" w:rsidRPr="0093248A" w:rsidRDefault="00106C1F" w:rsidP="0093248A">
      <w:pPr>
        <w:ind w:left="900" w:hanging="60"/>
      </w:pPr>
      <w:hyperlink r:id="rId159" w:history="1">
        <w:r w:rsidR="00D35C30" w:rsidRPr="00D35C30">
          <w:rPr>
            <w:rStyle w:val="a3"/>
            <w:rFonts w:hint="eastAsia"/>
          </w:rPr>
          <w:t>RDD</w:t>
        </w:r>
        <w:r w:rsidR="00D35C30" w:rsidRPr="00D35C30">
          <w:rPr>
            <w:rStyle w:val="a3"/>
            <w:rFonts w:hint="eastAsia"/>
          </w:rPr>
          <w:t>的基本容错原理</w:t>
        </w:r>
      </w:hyperlink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Spark Streaming</w:t>
      </w:r>
      <w:r w:rsidRPr="0093248A">
        <w:rPr>
          <w:rFonts w:hint="eastAsia"/>
          <w:b/>
          <w:bCs/>
        </w:rPr>
        <w:t>容错语义的定义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流式计算系统的容错语义，通常是以一条记录能够被处理多少次来衡量的。有三种类型的语义可以提供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最多一次：每条记录可能会被处理一次，或者根本就不会被处理。可能有数据丢失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至少一次：每条记录会被处理一次或多次，这种语义比最多一次要更强，因为它确保零数据丢失。但是可能会导致记录被重复处理几次。</w:t>
      </w:r>
    </w:p>
    <w:p w:rsidR="0093248A" w:rsidRPr="0093248A" w:rsidRDefault="0093248A" w:rsidP="0093248A">
      <w:pPr>
        <w:ind w:left="900" w:hanging="60"/>
      </w:pPr>
      <w:r w:rsidRPr="0093248A">
        <w:t>3</w:t>
      </w:r>
      <w:r w:rsidRPr="0093248A">
        <w:t>、一次且仅一次：每条记录只会被处理一次</w:t>
      </w:r>
      <w:r w:rsidRPr="0093248A">
        <w:t>——</w:t>
      </w:r>
      <w:r w:rsidRPr="0093248A">
        <w:t>没有数据会丢失，并且没有数据会处理多次。这是最强的一种容错语义。</w:t>
      </w:r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Spark Streaming</w:t>
      </w:r>
      <w:r w:rsidRPr="005B23EF">
        <w:rPr>
          <w:rFonts w:hint="eastAsia"/>
          <w:b/>
          <w:bCs/>
        </w:rPr>
        <w:t>的基础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5B23EF">
        <w:rPr>
          <w:rFonts w:hint="eastAsia"/>
        </w:rPr>
        <w:t>在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中，处理数据都有三个步骤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使用</w:t>
      </w:r>
      <w:r w:rsidRPr="005B23EF">
        <w:t>Receiver</w:t>
      </w:r>
      <w:r w:rsidRPr="005B23EF">
        <w:t>或其他方式接收数据。</w:t>
      </w:r>
    </w:p>
    <w:p w:rsidR="005B23EF" w:rsidRPr="005B23EF" w:rsidRDefault="005B23EF" w:rsidP="005B23EF">
      <w:pPr>
        <w:ind w:left="900" w:hanging="60"/>
      </w:pPr>
      <w:r w:rsidRPr="005B23EF">
        <w:t>2</w:t>
      </w:r>
      <w:r w:rsidRPr="005B23EF">
        <w:t>、计算数据：使用</w:t>
      </w:r>
      <w:r w:rsidRPr="005B23EF">
        <w:t>DStream</w:t>
      </w:r>
      <w:r w:rsidRPr="005B23EF">
        <w:t>的</w:t>
      </w:r>
      <w:r w:rsidRPr="005B23EF">
        <w:t>transformation</w:t>
      </w:r>
      <w:r w:rsidRPr="005B23EF">
        <w:t>操作对数据进行计算和处理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最后计算出来的数据会被推送到外部系统，比如文件系统、数据库等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如果应用程序要求必须有一次且仅一次的语义，那么上述三个步骤都必须提供一次且仅一次的语义。每条数据都得保证，只能接收一次、只能计算一次、只能推送一次。</w:t>
      </w:r>
      <w:r w:rsidRPr="005B23EF">
        <w:rPr>
          <w:rFonts w:hint="eastAsia"/>
        </w:rPr>
        <w:t>Spark Streaming</w:t>
      </w:r>
      <w:r>
        <w:rPr>
          <w:rFonts w:hint="eastAsia"/>
        </w:rPr>
        <w:t>中实现</w:t>
      </w:r>
      <w:r w:rsidRPr="005B23EF">
        <w:rPr>
          <w:rFonts w:hint="eastAsia"/>
        </w:rPr>
        <w:t>这些语义的步骤如下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不同的数据源提供不同的语义保障。</w:t>
      </w:r>
    </w:p>
    <w:p w:rsidR="005B23EF" w:rsidRPr="005B23EF" w:rsidRDefault="005B23EF" w:rsidP="005B23EF">
      <w:pPr>
        <w:ind w:left="900" w:hanging="60"/>
      </w:pPr>
      <w:r w:rsidRPr="005B23EF">
        <w:lastRenderedPageBreak/>
        <w:t>2</w:t>
      </w:r>
      <w:r w:rsidRPr="005B23EF">
        <w:t>、计算数据：所有接收到的数据一定只会被计算一次，这是基于</w:t>
      </w:r>
      <w:r w:rsidRPr="005B23EF">
        <w:t>RDD</w:t>
      </w:r>
      <w:r w:rsidRPr="005B23EF">
        <w:t>的基础语义所保障的。即使有失败，只要接收到的数据还是可访问的，最后一个计算出来的数据一定是相同的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</w:t>
      </w:r>
      <w:r w:rsidRPr="005B23EF">
        <w:t>output</w:t>
      </w:r>
      <w:r w:rsidRPr="005B23EF">
        <w:t>操作默认能确保至少一次的语义，因为它依赖于</w:t>
      </w:r>
      <w:r w:rsidRPr="005B23EF">
        <w:t>output</w:t>
      </w:r>
      <w:r w:rsidRPr="005B23EF">
        <w:t>操作的类型，以及底层系统的语义支持（比如是否有事务支持等），但是用户可以实现它们自己的事务机制来确保一次且仅一次的语义。</w:t>
      </w:r>
    </w:p>
    <w:p w:rsidR="0093248A" w:rsidRDefault="005B23EF" w:rsidP="009A0C3C">
      <w:pPr>
        <w:ind w:left="900"/>
        <w:rPr>
          <w:b/>
          <w:bCs/>
        </w:rPr>
      </w:pPr>
      <w:r w:rsidRPr="005B23EF">
        <w:rPr>
          <w:rFonts w:hint="eastAsia"/>
          <w:b/>
          <w:bCs/>
        </w:rPr>
        <w:t>接收数据的容错语义</w:t>
      </w:r>
    </w:p>
    <w:p w:rsidR="005B23EF" w:rsidRPr="005B23EF" w:rsidRDefault="005B23EF" w:rsidP="005B23EF">
      <w:pPr>
        <w:ind w:left="900"/>
        <w:rPr>
          <w:bCs/>
        </w:rPr>
      </w:pPr>
      <w:r>
        <w:rPr>
          <w:rFonts w:hint="eastAsia"/>
          <w:b/>
          <w:bCs/>
        </w:rPr>
        <w:tab/>
      </w:r>
      <w:r w:rsidRPr="005B23EF">
        <w:rPr>
          <w:bCs/>
        </w:rPr>
        <w:t>1</w:t>
      </w:r>
      <w:r w:rsidRPr="005B23EF">
        <w:rPr>
          <w:bCs/>
        </w:rPr>
        <w:t>、基于文件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如果所有的输入数据都在一个容错的文件系统中，比如</w:t>
      </w:r>
      <w:r w:rsidRPr="005B23EF">
        <w:rPr>
          <w:rFonts w:hint="eastAsia"/>
          <w:bCs/>
        </w:rPr>
        <w:t>HDFS</w:t>
      </w:r>
      <w:r w:rsidRPr="005B23EF">
        <w:rPr>
          <w:rFonts w:hint="eastAsia"/>
          <w:bCs/>
        </w:rPr>
        <w:t>，</w:t>
      </w:r>
      <w:r w:rsidRPr="005B23EF">
        <w:rPr>
          <w:rFonts w:hint="eastAsia"/>
          <w:bCs/>
        </w:rPr>
        <w:t>Spark Streaming</w:t>
      </w:r>
      <w:r w:rsidRPr="005B23EF">
        <w:rPr>
          <w:rFonts w:hint="eastAsia"/>
          <w:bCs/>
        </w:rPr>
        <w:t>一定可以从失败进行恢复，并且处理所有数据。这就提供了一次且仅一次的语义，意味着所有的数据只会处理一次。</w:t>
      </w:r>
    </w:p>
    <w:p w:rsidR="005B23EF" w:rsidRPr="005B23EF" w:rsidRDefault="005B23EF" w:rsidP="005B23EF">
      <w:pPr>
        <w:ind w:left="900" w:hanging="60"/>
        <w:rPr>
          <w:bCs/>
        </w:rPr>
      </w:pPr>
      <w:r w:rsidRPr="005B23EF">
        <w:rPr>
          <w:bCs/>
        </w:rPr>
        <w:t>2</w:t>
      </w:r>
      <w:r w:rsidRPr="005B23EF">
        <w:rPr>
          <w:bCs/>
        </w:rPr>
        <w:t>、基于</w:t>
      </w:r>
      <w:r w:rsidRPr="005B23EF">
        <w:rPr>
          <w:bCs/>
        </w:rPr>
        <w:t>Receiver</w:t>
      </w:r>
      <w:r w:rsidRPr="005B23EF">
        <w:rPr>
          <w:bCs/>
        </w:rPr>
        <w:t>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对于基于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的数据源，容错语义依赖于失败的场景和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类型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会在接收到了数据，并且将数据复制之后，对数据源执行确认操作。</w:t>
      </w:r>
      <w:r w:rsidRPr="005B23EF">
        <w:rPr>
          <w:rFonts w:hint="eastAsia"/>
          <w:bCs/>
          <w:color w:val="FF0000"/>
        </w:rPr>
        <w:t>如果</w:t>
      </w:r>
      <w:r w:rsidRPr="005B23EF">
        <w:rPr>
          <w:rFonts w:hint="eastAsia"/>
          <w:bCs/>
          <w:color w:val="FF0000"/>
        </w:rPr>
        <w:t>Receiver</w:t>
      </w:r>
      <w:r w:rsidRPr="005B23EF">
        <w:rPr>
          <w:rFonts w:hint="eastAsia"/>
          <w:bCs/>
          <w:color w:val="FF0000"/>
        </w:rPr>
        <w:t>在数据接收和复制完成之前，就失败了，那么数据源对于缓存的数据会接收不到确认</w:t>
      </w:r>
      <w:r w:rsidRPr="005B23EF">
        <w:rPr>
          <w:rFonts w:hint="eastAsia"/>
          <w:bCs/>
        </w:rPr>
        <w:t>，此时，当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重启之后，数据源会重新发送数据，没有数据会丢失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不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不会发送确认操作，因此当</w:t>
      </w:r>
      <w:r w:rsidRPr="005B23EF">
        <w:rPr>
          <w:rFonts w:hint="eastAsia"/>
          <w:bCs/>
        </w:rPr>
        <w:t>Worker</w:t>
      </w:r>
      <w:r w:rsidRPr="005B23EF">
        <w:rPr>
          <w:rFonts w:hint="eastAsia"/>
          <w:bCs/>
        </w:rPr>
        <w:t>或者</w:t>
      </w:r>
      <w:r w:rsidRPr="005B23EF">
        <w:rPr>
          <w:rFonts w:hint="eastAsia"/>
          <w:bCs/>
        </w:rPr>
        <w:t>Driver</w:t>
      </w:r>
      <w:r w:rsidRPr="005B23EF">
        <w:rPr>
          <w:rFonts w:hint="eastAsia"/>
          <w:bCs/>
        </w:rPr>
        <w:t>节点失败的时候，可能会导致数据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不同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提供了不同的语义。如果</w:t>
      </w:r>
      <w:r w:rsidRPr="005B23EF">
        <w:rPr>
          <w:rFonts w:hint="eastAsia"/>
        </w:rPr>
        <w:t>Worker</w:t>
      </w:r>
      <w:r w:rsidRPr="005B23EF">
        <w:rPr>
          <w:rFonts w:hint="eastAsia"/>
        </w:rPr>
        <w:t>节点失败了，那么使用的是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没有数据会丢失。使用的是不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接收到，但是还没复制的数据，可能会丢失。如果</w:t>
      </w:r>
      <w:r w:rsidRPr="005B23EF">
        <w:rPr>
          <w:rFonts w:hint="eastAsia"/>
        </w:rPr>
        <w:t>Driver</w:t>
      </w:r>
      <w:r w:rsidRPr="005B23EF">
        <w:rPr>
          <w:rFonts w:hint="eastAsia"/>
        </w:rPr>
        <w:t>节点失败的话，所有过去接收到的，和复制过缓存在内存中的数据，全部会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要避免这种过去接收的所有数据都丢失的问题，</w:t>
      </w:r>
      <w:r w:rsidRPr="005B23EF">
        <w:rPr>
          <w:rFonts w:hint="eastAsia"/>
        </w:rPr>
        <w:t>Spark</w:t>
      </w:r>
      <w:r w:rsidRPr="005B23EF">
        <w:rPr>
          <w:rFonts w:hint="eastAsia"/>
        </w:rPr>
        <w:t>从</w:t>
      </w:r>
      <w:r w:rsidRPr="005B23EF">
        <w:rPr>
          <w:rFonts w:hint="eastAsia"/>
        </w:rPr>
        <w:t>1.2</w:t>
      </w:r>
      <w:r w:rsidRPr="005B23EF">
        <w:rPr>
          <w:rFonts w:hint="eastAsia"/>
        </w:rPr>
        <w:t>版本开始，引入了预写日志机制，可以将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接收到的数据保存到容错存储中。如果使用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并且还开启了预写日志机制，那么可以保证数据零丢失。这种情况下，会提供至少一次的保障。（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是可以实现可靠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）</w:t>
      </w:r>
    </w:p>
    <w:p w:rsid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从</w:t>
      </w:r>
      <w:r w:rsidRPr="005B23EF">
        <w:rPr>
          <w:rFonts w:hint="eastAsia"/>
        </w:rPr>
        <w:t>Spark 1.3</w:t>
      </w:r>
      <w:r w:rsidRPr="005B23EF">
        <w:rPr>
          <w:rFonts w:hint="eastAsia"/>
        </w:rPr>
        <w:t>版本开始，引入了新的</w:t>
      </w:r>
      <w:r w:rsidRPr="005B23EF">
        <w:rPr>
          <w:rFonts w:hint="eastAsia"/>
        </w:rPr>
        <w:t>Kafka Direct API</w:t>
      </w:r>
      <w:r w:rsidRPr="005B23EF">
        <w:rPr>
          <w:rFonts w:hint="eastAsia"/>
        </w:rPr>
        <w:t>，可以保证，所有从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接收到的数据，都是一次且仅一次。基于该语义保障，如果自己再实现一次且仅一次语义的</w:t>
      </w:r>
      <w:r w:rsidRPr="005B23EF">
        <w:rPr>
          <w:rFonts w:hint="eastAsia"/>
        </w:rPr>
        <w:t>output</w:t>
      </w:r>
      <w:r w:rsidRPr="005B23EF">
        <w:rPr>
          <w:rFonts w:hint="eastAsia"/>
        </w:rPr>
        <w:t>操作，那么就可以获得整个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应用程序的一次且仅一次的语义。</w:t>
      </w:r>
    </w:p>
    <w:p w:rsidR="00D35C30" w:rsidRPr="005B23EF" w:rsidRDefault="00D35C30" w:rsidP="00D35C30">
      <w:pPr>
        <w:ind w:leftChars="25" w:left="120" w:hangingChars="2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160" w:history="1">
        <w:r w:rsidRPr="00D35C30">
          <w:rPr>
            <w:rStyle w:val="a3"/>
            <w:rFonts w:hint="eastAsia"/>
          </w:rPr>
          <w:t>可靠</w:t>
        </w:r>
        <w:r w:rsidRPr="00D35C30">
          <w:rPr>
            <w:rStyle w:val="a3"/>
            <w:rFonts w:hint="eastAsia"/>
          </w:rPr>
          <w:t>Receiver</w:t>
        </w:r>
        <w:r w:rsidRPr="00D35C30">
          <w:rPr>
            <w:rStyle w:val="a3"/>
            <w:rFonts w:hint="eastAsia"/>
          </w:rPr>
          <w:t>的原理</w:t>
        </w:r>
      </w:hyperlink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输出数据的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B23EF">
        <w:t>output</w:t>
      </w:r>
      <w:r w:rsidRPr="005B23EF">
        <w:t>操作，比如</w:t>
      </w:r>
      <w:r w:rsidRPr="005B23EF">
        <w:t>foreachRDD</w:t>
      </w:r>
      <w:r w:rsidRPr="005B23EF">
        <w:t>，可以提供至少一次的语义。那意味着，当</w:t>
      </w:r>
      <w:r w:rsidRPr="005B23EF">
        <w:t>Worker</w:t>
      </w:r>
      <w:r w:rsidRPr="005B23EF">
        <w:t>节点失败时，转换后的数据可能会被写入外部系统一次或多次。对于写入文件系统来说，这还是可以</w:t>
      </w:r>
      <w:r>
        <w:rPr>
          <w:rFonts w:hint="eastAsia"/>
        </w:rPr>
        <w:t>接受</w:t>
      </w:r>
      <w:r w:rsidRPr="005B23EF">
        <w:t>的，因为会覆盖数据。但是要真正获得一次且仅一次的语义，有两个方法：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1</w:t>
      </w:r>
      <w:r w:rsidRPr="005B23EF">
        <w:t>、幂等更新：多次写操作，都是写相同的数据，例如</w:t>
      </w:r>
      <w:r w:rsidRPr="005B23EF">
        <w:t>saveAs</w:t>
      </w:r>
      <w:r w:rsidRPr="005B23EF">
        <w:t>系列方法，总是写入相同的数据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2</w:t>
      </w:r>
      <w:r w:rsidRPr="005B23EF">
        <w:t>、事务更新：所有的操作都应该做成事务的，从而让写入操作执行一次且仅一次。给每个</w:t>
      </w:r>
      <w:r w:rsidRPr="005B23EF">
        <w:t>batch</w:t>
      </w:r>
      <w:r w:rsidRPr="005B23EF">
        <w:t>的数据都赋予一个唯一的标识，然后更新的时候判定，如果数据库中还没有该唯一标识，那么就更新，如果有唯一标识，那么就不更新。</w:t>
      </w:r>
    </w:p>
    <w:p w:rsidR="005B23EF" w:rsidRPr="005B23EF" w:rsidRDefault="005B23EF" w:rsidP="00D35C30">
      <w:pPr>
        <w:ind w:leftChars="575" w:left="1860"/>
      </w:pPr>
      <w:r w:rsidRPr="005B23EF">
        <w:t>dstream.foreachRDD { (rdd, time) =&gt;</w:t>
      </w:r>
    </w:p>
    <w:p w:rsidR="005B23EF" w:rsidRPr="005B23EF" w:rsidRDefault="005B23EF" w:rsidP="00D35C30">
      <w:pPr>
        <w:ind w:leftChars="575" w:left="1860"/>
      </w:pPr>
      <w:r w:rsidRPr="005B23EF">
        <w:t xml:space="preserve">  rdd.foreachPartition { partitionIterator =&gt;</w:t>
      </w:r>
    </w:p>
    <w:p w:rsidR="005B23EF" w:rsidRPr="005B23EF" w:rsidRDefault="005B23EF" w:rsidP="00D35C30">
      <w:pPr>
        <w:ind w:leftChars="575" w:left="1860"/>
      </w:pPr>
      <w:r w:rsidRPr="005B23EF">
        <w:lastRenderedPageBreak/>
        <w:t xml:space="preserve">    val partitionId = TaskContext.get.partitionId()</w:t>
      </w:r>
    </w:p>
    <w:p w:rsidR="005B23EF" w:rsidRPr="005B23EF" w:rsidRDefault="005B23EF" w:rsidP="00D35C30">
      <w:pPr>
        <w:ind w:leftChars="575" w:left="1860"/>
      </w:pPr>
      <w:r w:rsidRPr="005B23EF">
        <w:t xml:space="preserve">    val uniqueId = generateUniqueId(time.milliseconds, partitionId)</w:t>
      </w:r>
    </w:p>
    <w:p w:rsidR="005B23EF" w:rsidRPr="005B23EF" w:rsidRDefault="005B23EF" w:rsidP="00D35C30">
      <w:pPr>
        <w:ind w:leftChars="575" w:left="1860"/>
      </w:pPr>
      <w:r w:rsidRPr="005B23EF">
        <w:t xml:space="preserve">    // partitionId</w:t>
      </w:r>
      <w:r w:rsidRPr="005B23EF">
        <w:t>和</w:t>
      </w:r>
      <w:r w:rsidRPr="005B23EF">
        <w:t>foreachRDD</w:t>
      </w:r>
      <w:r w:rsidRPr="005B23EF">
        <w:t>传入的时间，可以构成一个唯一的标识</w:t>
      </w:r>
    </w:p>
    <w:p w:rsidR="005B23EF" w:rsidRPr="005B23EF" w:rsidRDefault="005B23EF" w:rsidP="00D35C30">
      <w:pPr>
        <w:ind w:leftChars="575" w:left="1860"/>
      </w:pPr>
      <w:r w:rsidRPr="005B23EF">
        <w:t xml:space="preserve">  }</w:t>
      </w:r>
    </w:p>
    <w:p w:rsidR="005B23EF" w:rsidRPr="005B23EF" w:rsidRDefault="005B23EF" w:rsidP="00D35C30">
      <w:pPr>
        <w:ind w:leftChars="575" w:left="1860"/>
      </w:pPr>
      <w:r w:rsidRPr="005B23EF">
        <w:t>}</w:t>
      </w:r>
    </w:p>
    <w:p w:rsidR="00D35C30" w:rsidRPr="00D35C30" w:rsidRDefault="00D35C30" w:rsidP="00D35C30">
      <w:pPr>
        <w:ind w:left="900"/>
      </w:pPr>
      <w:r w:rsidRPr="00D35C30">
        <w:rPr>
          <w:rFonts w:hint="eastAsia"/>
          <w:b/>
          <w:bCs/>
        </w:rPr>
        <w:t>Storm</w:t>
      </w:r>
      <w:r w:rsidRPr="00D35C30">
        <w:rPr>
          <w:rFonts w:hint="eastAsia"/>
          <w:b/>
          <w:bCs/>
        </w:rPr>
        <w:t>的容错语义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首先，它可以实现消息的高可靠性，就是说，它有一个机制，叫做</w:t>
      </w:r>
      <w:r w:rsidRPr="00D35C30">
        <w:t>Acker</w:t>
      </w:r>
      <w:r w:rsidRPr="00D35C30">
        <w:t>机制，可以保证，如果消息处理失败，那么就重新发送。保证了，至少一次的容错语义。但是光靠这个，还是不行，数据可能会重复。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提供了非常非常完善的事务机制，可以实现一次且仅一次的事务机制。事务</w:t>
      </w:r>
      <w:r w:rsidRPr="00D35C30">
        <w:t>Topology</w:t>
      </w:r>
      <w:r w:rsidRPr="00D35C30">
        <w:t>、透明的事务</w:t>
      </w:r>
      <w:r w:rsidRPr="00D35C30">
        <w:t>Topology</w:t>
      </w:r>
      <w:r w:rsidRPr="00D35C30">
        <w:t>、非透明的事务</w:t>
      </w:r>
      <w:r w:rsidRPr="00D35C30">
        <w:t>Topology</w:t>
      </w:r>
      <w:r>
        <w:t>，可以应用各种各样的情况。对实现一次且仅一次的这种语义的支持</w:t>
      </w:r>
      <w:r w:rsidRPr="00D35C30">
        <w:t>。用事务机制，可以获得它内部提供的一个唯一的</w:t>
      </w:r>
      <w:r w:rsidRPr="00D35C30">
        <w:t>id</w:t>
      </w:r>
      <w:r w:rsidRPr="00D35C30">
        <w:t>，然后基于这个</w:t>
      </w:r>
      <w:r w:rsidRPr="00D35C30">
        <w:t>id</w:t>
      </w:r>
      <w:r w:rsidRPr="00D35C30">
        <w:t>，就可以实现，</w:t>
      </w:r>
      <w:r w:rsidRPr="00D35C30">
        <w:t>output</w:t>
      </w:r>
      <w:r w:rsidRPr="00D35C30">
        <w:t>操作，输出，推送数据的时候，先判断，该数据是否更新过，如果没有的话，就更新；如果更新过，就不要重复更新了。</w:t>
      </w:r>
    </w:p>
    <w:p w:rsidR="009A38C5" w:rsidRPr="009A38C5" w:rsidRDefault="009A38C5" w:rsidP="00191DC9">
      <w:pPr>
        <w:pStyle w:val="2"/>
      </w:pPr>
      <w:r w:rsidRPr="009A38C5">
        <w:rPr>
          <w:rFonts w:hint="eastAsia"/>
        </w:rPr>
        <w:t>架构原理深度剖析</w:t>
      </w:r>
    </w:p>
    <w:p w:rsidR="005B23EF" w:rsidRDefault="00106C1F" w:rsidP="009A38C5">
      <w:pPr>
        <w:ind w:left="900"/>
      </w:pPr>
      <w:hyperlink r:id="rId161" w:history="1">
        <w:r w:rsidR="009A38C5" w:rsidRPr="009A38C5">
          <w:rPr>
            <w:rStyle w:val="a3"/>
            <w:rFonts w:hint="eastAsia"/>
          </w:rPr>
          <w:t>Spark Streaming</w:t>
        </w:r>
        <w:r w:rsidR="009A38C5" w:rsidRPr="009A38C5">
          <w:rPr>
            <w:rStyle w:val="a3"/>
            <w:rFonts w:hint="eastAsia"/>
          </w:rPr>
          <w:t>架构原理深度剖析</w:t>
        </w:r>
      </w:hyperlink>
    </w:p>
    <w:p w:rsidR="00912107" w:rsidRPr="00912107" w:rsidRDefault="00912107" w:rsidP="00191DC9">
      <w:pPr>
        <w:pStyle w:val="2"/>
      </w:pPr>
      <w:r w:rsidRPr="00912107">
        <w:rPr>
          <w:rFonts w:hint="eastAsia"/>
        </w:rPr>
        <w:t>数据接收原理剖析与源码分析</w:t>
      </w:r>
    </w:p>
    <w:p w:rsidR="00912107" w:rsidRDefault="00106C1F" w:rsidP="00912107">
      <w:pPr>
        <w:ind w:left="900"/>
      </w:pPr>
      <w:hyperlink r:id="rId162" w:history="1">
        <w:r w:rsidR="00912107" w:rsidRPr="00912107">
          <w:rPr>
            <w:rStyle w:val="a3"/>
            <w:rFonts w:hint="eastAsia"/>
          </w:rPr>
          <w:t>数据接收原理剖析</w:t>
        </w:r>
      </w:hyperlink>
    </w:p>
    <w:p w:rsidR="00912107" w:rsidRDefault="00912107" w:rsidP="00191DC9">
      <w:pPr>
        <w:pStyle w:val="2"/>
      </w:pPr>
      <w:r w:rsidRPr="00912107">
        <w:rPr>
          <w:rFonts w:hint="eastAsia"/>
        </w:rPr>
        <w:t>数据处理原理剖析与源码分析（</w:t>
      </w:r>
      <w:r w:rsidRPr="00912107">
        <w:t>block</w:t>
      </w:r>
      <w:r w:rsidRPr="00912107">
        <w:rPr>
          <w:rFonts w:hint="eastAsia"/>
        </w:rPr>
        <w:t>与</w:t>
      </w:r>
      <w:r w:rsidRPr="00912107">
        <w:t>batch</w:t>
      </w:r>
      <w:r w:rsidRPr="00912107">
        <w:rPr>
          <w:rFonts w:hint="eastAsia"/>
        </w:rPr>
        <w:t>关系透彻解析）</w:t>
      </w:r>
    </w:p>
    <w:p w:rsidR="00912107" w:rsidRPr="00912107" w:rsidRDefault="00106C1F" w:rsidP="00912107">
      <w:pPr>
        <w:ind w:left="900"/>
      </w:pPr>
      <w:hyperlink r:id="rId163" w:history="1">
        <w:r w:rsidR="00912107" w:rsidRPr="00912107">
          <w:rPr>
            <w:rStyle w:val="a3"/>
            <w:rFonts w:hint="eastAsia"/>
          </w:rPr>
          <w:t>数据处理原理剖析</w:t>
        </w:r>
      </w:hyperlink>
    </w:p>
    <w:p w:rsidR="00F22F82" w:rsidRPr="00F22F82" w:rsidRDefault="00F22F82" w:rsidP="00191DC9">
      <w:pPr>
        <w:pStyle w:val="2"/>
      </w:pPr>
      <w:r w:rsidRPr="00F22F82">
        <w:rPr>
          <w:rFonts w:hint="eastAsia"/>
        </w:rPr>
        <w:t>性能调优</w:t>
      </w:r>
    </w:p>
    <w:p w:rsidR="00912107" w:rsidRDefault="00F22F82" w:rsidP="00912107">
      <w:pPr>
        <w:ind w:left="900"/>
        <w:rPr>
          <w:b/>
          <w:bCs/>
        </w:rPr>
      </w:pPr>
      <w:r w:rsidRPr="00F22F82">
        <w:rPr>
          <w:rFonts w:hint="eastAsia"/>
          <w:b/>
          <w:bCs/>
        </w:rPr>
        <w:t>数据接收并行度调优</w:t>
      </w:r>
    </w:p>
    <w:p w:rsidR="00F22F82" w:rsidRPr="00F22F82" w:rsidRDefault="00F22F82" w:rsidP="00F22F82">
      <w:pPr>
        <w:ind w:left="900"/>
        <w:rPr>
          <w:bCs/>
        </w:rPr>
      </w:pPr>
      <w:r w:rsidRPr="00F22F82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F22F82">
        <w:rPr>
          <w:rFonts w:hint="eastAsia"/>
          <w:bCs/>
        </w:rPr>
        <w:t>通过网络接收数据时（比如</w:t>
      </w:r>
      <w:r w:rsidRPr="00F22F82">
        <w:rPr>
          <w:rFonts w:hint="eastAsia"/>
          <w:bCs/>
        </w:rPr>
        <w:t>Kafka</w:t>
      </w:r>
      <w:r w:rsidRPr="00F22F82">
        <w:rPr>
          <w:rFonts w:hint="eastAsia"/>
          <w:bCs/>
        </w:rPr>
        <w:t>、</w:t>
      </w:r>
      <w:r w:rsidRPr="00F22F82">
        <w:rPr>
          <w:rFonts w:hint="eastAsia"/>
          <w:bCs/>
        </w:rPr>
        <w:t>Flume</w:t>
      </w:r>
      <w:r w:rsidRPr="00F22F82">
        <w:rPr>
          <w:rFonts w:hint="eastAsia"/>
          <w:bCs/>
        </w:rPr>
        <w:t>），会将数据反序列化，并存储在</w:t>
      </w:r>
      <w:r w:rsidRPr="00F22F82">
        <w:rPr>
          <w:rFonts w:hint="eastAsia"/>
          <w:bCs/>
        </w:rPr>
        <w:t>Spark</w:t>
      </w:r>
      <w:r w:rsidRPr="00F22F82">
        <w:rPr>
          <w:rFonts w:hint="eastAsia"/>
          <w:bCs/>
        </w:rPr>
        <w:t>的内存中。如果数据接收称为系统的瓶颈，那么可以考虑并行化数据接收。每一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都会在某个</w:t>
      </w:r>
      <w:r w:rsidRPr="00F22F82">
        <w:rPr>
          <w:rFonts w:hint="eastAsia"/>
          <w:bCs/>
        </w:rPr>
        <w:t>Worker</w:t>
      </w:r>
      <w:r w:rsidRPr="00F22F82">
        <w:rPr>
          <w:rFonts w:hint="eastAsia"/>
          <w:bCs/>
        </w:rPr>
        <w:t>的</w:t>
      </w:r>
      <w:r w:rsidRPr="00F22F82">
        <w:rPr>
          <w:rFonts w:hint="eastAsia"/>
          <w:bCs/>
        </w:rPr>
        <w:t>Executor</w:t>
      </w:r>
      <w:r w:rsidRPr="00F22F82">
        <w:rPr>
          <w:rFonts w:hint="eastAsia"/>
          <w:bCs/>
        </w:rPr>
        <w:t>上启动一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该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接收一个数据流。因此可以通过创建多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并且配置它们接收数据源不同的分区数据，达到接收多个数据流的效果。比如说，一个接收两个</w:t>
      </w:r>
      <w:r w:rsidRPr="00F22F82">
        <w:rPr>
          <w:rFonts w:hint="eastAsia"/>
          <w:bCs/>
        </w:rPr>
        <w:t>Kafka Topic</w:t>
      </w:r>
      <w:r w:rsidRPr="00F22F82">
        <w:rPr>
          <w:rFonts w:hint="eastAsia"/>
          <w:bCs/>
        </w:rPr>
        <w:t>的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可以被拆分为两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每个分别接收一个</w:t>
      </w:r>
      <w:r w:rsidRPr="00F22F82">
        <w:rPr>
          <w:rFonts w:hint="eastAsia"/>
          <w:bCs/>
        </w:rPr>
        <w:t>topic</w:t>
      </w:r>
      <w:r w:rsidRPr="00F22F82">
        <w:rPr>
          <w:rFonts w:hint="eastAsia"/>
          <w:bCs/>
        </w:rPr>
        <w:t>的数据。这样就会创建两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从而并行地接收数据，进而提升吞吐量。多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可以使用</w:t>
      </w:r>
      <w:r w:rsidRPr="00F22F82">
        <w:rPr>
          <w:rFonts w:hint="eastAsia"/>
          <w:bCs/>
        </w:rPr>
        <w:t>union</w:t>
      </w:r>
      <w:r w:rsidRPr="00F22F82">
        <w:rPr>
          <w:rFonts w:hint="eastAsia"/>
          <w:bCs/>
        </w:rPr>
        <w:t>算子进行聚合，从而形成一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。然后后续的</w:t>
      </w:r>
      <w:r w:rsidRPr="00F22F82">
        <w:rPr>
          <w:rFonts w:hint="eastAsia"/>
          <w:bCs/>
        </w:rPr>
        <w:t>transformation</w:t>
      </w:r>
      <w:r w:rsidRPr="00F22F82">
        <w:rPr>
          <w:rFonts w:hint="eastAsia"/>
          <w:bCs/>
        </w:rPr>
        <w:t>算子操作都针对该一个聚合后的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即可。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int numStreams = 5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List&lt;JavaPairDStream&lt;String, String&gt;&gt; kafkaStreams = new ArrayList&lt;JavaPairDStream&lt;String, String&gt;&gt;(numStreams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for (int i = 0; i &lt; numStreams; i++) {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 xml:space="preserve">  kafkaStreams.add(KafkaUtils.createStream(...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}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lastRenderedPageBreak/>
        <w:t>JavaPairDStream&lt;String, String&gt; unifiedStream = streamingContext.union(kafkaStreams.get(0), kafkaStreams.subList(1, kafkaStreams.size()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unifiedStream.print();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数据接收并行度调优，除了创建更多输入</w:t>
      </w:r>
      <w:r w:rsidRPr="00D644E2">
        <w:rPr>
          <w:rFonts w:hint="eastAsia"/>
        </w:rPr>
        <w:t>DStream</w:t>
      </w:r>
      <w:r w:rsidRPr="00D644E2">
        <w:rPr>
          <w:rFonts w:hint="eastAsia"/>
        </w:rPr>
        <w:t>和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以外，还可以考虑调节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通过参数，</w:t>
      </w:r>
      <w:r w:rsidRPr="00D644E2">
        <w:rPr>
          <w:rFonts w:hint="eastAsia"/>
        </w:rPr>
        <w:t>spark.streaming.blockInterval</w:t>
      </w:r>
      <w:r w:rsidRPr="00D644E2">
        <w:rPr>
          <w:rFonts w:hint="eastAsia"/>
        </w:rPr>
        <w:t>，可以设置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，默认是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。对于大多数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来说，在将接收到的数据保存到</w:t>
      </w:r>
      <w:r w:rsidRPr="00D644E2">
        <w:rPr>
          <w:rFonts w:hint="eastAsia"/>
        </w:rPr>
        <w:t>Spark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BlockManager</w:t>
      </w:r>
      <w:r w:rsidRPr="00D644E2">
        <w:rPr>
          <w:rFonts w:hint="eastAsia"/>
        </w:rPr>
        <w:t>之前，都会将数据切分为一个一个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。而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中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数量，则决定了该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partition</w:t>
      </w:r>
      <w:r w:rsidRPr="00D644E2">
        <w:rPr>
          <w:rFonts w:hint="eastAsia"/>
        </w:rPr>
        <w:t>的数量，以及针对该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执行</w:t>
      </w:r>
      <w:r w:rsidRPr="00D644E2">
        <w:rPr>
          <w:rFonts w:hint="eastAsia"/>
        </w:rPr>
        <w:t>transformation</w:t>
      </w:r>
      <w:r w:rsidRPr="00D644E2">
        <w:rPr>
          <w:rFonts w:hint="eastAsia"/>
        </w:rPr>
        <w:t>操作时，创建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数量。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大约估计的，即</w:t>
      </w:r>
      <w:r w:rsidRPr="00D644E2">
        <w:rPr>
          <w:rFonts w:hint="eastAsia"/>
        </w:rPr>
        <w:t>batch interval / block interval</w:t>
      </w:r>
      <w:r w:rsidRPr="00D644E2">
        <w:rPr>
          <w:rFonts w:hint="eastAsia"/>
        </w:rPr>
        <w:t>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例如说，</w:t>
      </w:r>
      <w:r w:rsidRPr="00D644E2">
        <w:rPr>
          <w:rFonts w:hint="eastAsia"/>
        </w:rPr>
        <w:t>batch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s</w:t>
      </w:r>
      <w:r w:rsidRPr="00D644E2">
        <w:rPr>
          <w:rFonts w:hint="eastAsia"/>
        </w:rPr>
        <w:t>，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，会创建</w:t>
      </w:r>
      <w:r w:rsidRPr="00D644E2">
        <w:rPr>
          <w:rFonts w:hint="eastAsia"/>
        </w:rPr>
        <w:t>10</w:t>
      </w:r>
      <w:r w:rsidRPr="00D644E2">
        <w:rPr>
          <w:rFonts w:hint="eastAsia"/>
        </w:rPr>
        <w:t>个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。如果你认为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太少，即低于每台机器的</w:t>
      </w:r>
      <w:r w:rsidRPr="00D644E2">
        <w:rPr>
          <w:rFonts w:hint="eastAsia"/>
        </w:rPr>
        <w:t>cpu core</w:t>
      </w:r>
      <w:r w:rsidRPr="00D644E2">
        <w:rPr>
          <w:rFonts w:hint="eastAsia"/>
        </w:rPr>
        <w:t>数量，那么就说明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不够的，因为所有的</w:t>
      </w:r>
      <w:r w:rsidRPr="00D644E2">
        <w:rPr>
          <w:rFonts w:hint="eastAsia"/>
        </w:rPr>
        <w:t>cpu</w:t>
      </w:r>
      <w:r w:rsidRPr="00D644E2">
        <w:rPr>
          <w:rFonts w:hint="eastAsia"/>
        </w:rPr>
        <w:t>资源无法完全被利用起来。要为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增加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的数量，那么就减小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然而，推荐的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最小值是</w:t>
      </w:r>
      <w:r w:rsidRPr="00D644E2">
        <w:rPr>
          <w:rFonts w:hint="eastAsia"/>
        </w:rPr>
        <w:t>50ms</w:t>
      </w:r>
      <w:r w:rsidRPr="00D644E2">
        <w:rPr>
          <w:rFonts w:hint="eastAsia"/>
        </w:rPr>
        <w:t>，如果低于这个数值，那么大量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启动时间，可能会变成一个性能开销点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除了上述说的两个提升数据接收并行度的方式，还有一种方法，就是显式地对输入数据流进行重分区。使用</w:t>
      </w:r>
      <w:r w:rsidRPr="00D644E2">
        <w:rPr>
          <w:rFonts w:hint="eastAsia"/>
        </w:rPr>
        <w:t>inputStream.repartition(&lt;number of partitions&gt;)</w:t>
      </w:r>
      <w:r w:rsidRPr="00D644E2">
        <w:rPr>
          <w:rFonts w:hint="eastAsia"/>
        </w:rPr>
        <w:t>即可。这样就可以将接收到的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，分布到指定数量的机器上，然后再进行进一步的操作。</w:t>
      </w:r>
    </w:p>
    <w:p w:rsidR="00D644E2" w:rsidRPr="00D644E2" w:rsidRDefault="00D644E2" w:rsidP="00D644E2">
      <w:pPr>
        <w:ind w:left="900"/>
      </w:pPr>
      <w:r w:rsidRPr="00D644E2">
        <w:rPr>
          <w:rFonts w:hint="eastAsia"/>
          <w:b/>
          <w:bCs/>
        </w:rPr>
        <w:t>任务启动调优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每秒钟启动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过于多，比如每秒钟启动</w:t>
      </w:r>
      <w:r w:rsidRPr="00D644E2">
        <w:rPr>
          <w:rFonts w:hint="eastAsia"/>
        </w:rPr>
        <w:t>50</w:t>
      </w:r>
      <w:r w:rsidRPr="00D644E2">
        <w:rPr>
          <w:rFonts w:hint="eastAsia"/>
        </w:rPr>
        <w:t>个，那么发送这些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去</w:t>
      </w:r>
      <w:r w:rsidRPr="00D644E2">
        <w:rPr>
          <w:rFonts w:hint="eastAsia"/>
        </w:rPr>
        <w:t>Worker</w:t>
      </w:r>
      <w:r w:rsidRPr="00D644E2">
        <w:rPr>
          <w:rFonts w:hint="eastAsia"/>
        </w:rPr>
        <w:t>节点上的</w:t>
      </w:r>
      <w:r w:rsidRPr="00D644E2">
        <w:rPr>
          <w:rFonts w:hint="eastAsia"/>
        </w:rPr>
        <w:t>Executor</w:t>
      </w:r>
      <w:r w:rsidRPr="00D644E2">
        <w:rPr>
          <w:rFonts w:hint="eastAsia"/>
        </w:rPr>
        <w:t>的性能开销，会比较大，而且此时基本就很难达到毫秒级的延迟了。使用下述操作可以减少这方面的性能开销：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t>1</w:t>
      </w:r>
      <w:r w:rsidRPr="00D644E2">
        <w:t>、</w:t>
      </w:r>
      <w:r w:rsidRPr="00D644E2">
        <w:t>Task</w:t>
      </w:r>
      <w:r w:rsidRPr="00D644E2">
        <w:t>序列化：使用</w:t>
      </w:r>
      <w:r w:rsidRPr="00D644E2">
        <w:t>Kryo</w:t>
      </w:r>
      <w:r w:rsidRPr="00D644E2">
        <w:t>序列化机制来序列化</w:t>
      </w:r>
      <w:r w:rsidRPr="00D644E2">
        <w:t>task</w:t>
      </w:r>
      <w:r w:rsidRPr="00D644E2">
        <w:t>，可以减小</w:t>
      </w:r>
      <w:r w:rsidRPr="00D644E2">
        <w:t>task</w:t>
      </w:r>
      <w:r w:rsidRPr="00D644E2">
        <w:t>的大小，从而减少发送这些</w:t>
      </w:r>
      <w:r w:rsidRPr="00D644E2">
        <w:t>task</w:t>
      </w:r>
      <w:r w:rsidRPr="00D644E2">
        <w:t>到各个</w:t>
      </w:r>
      <w:r w:rsidRPr="00D644E2">
        <w:t>Worker</w:t>
      </w:r>
      <w:r w:rsidRPr="00D644E2">
        <w:t>节点上的</w:t>
      </w:r>
      <w:r w:rsidRPr="00D644E2">
        <w:t>Executor</w:t>
      </w:r>
      <w:r w:rsidRPr="00D644E2">
        <w:t>的时间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t>2</w:t>
      </w:r>
      <w:r w:rsidRPr="00D644E2">
        <w:t>、执行模式：在</w:t>
      </w:r>
      <w:r w:rsidRPr="00D644E2">
        <w:t>Standalone</w:t>
      </w:r>
      <w:r w:rsidRPr="00D644E2">
        <w:t>模式下运行</w:t>
      </w:r>
      <w:r w:rsidRPr="00D644E2">
        <w:t>Spark</w:t>
      </w:r>
      <w:r w:rsidRPr="00D644E2">
        <w:t>，可以达到更少的</w:t>
      </w:r>
      <w:r w:rsidRPr="00D644E2">
        <w:t>task</w:t>
      </w:r>
      <w:r w:rsidRPr="00D644E2">
        <w:t>启动时间。</w:t>
      </w:r>
    </w:p>
    <w:p w:rsidR="00D644E2" w:rsidRPr="00D644E2" w:rsidRDefault="00D644E2" w:rsidP="00D644E2">
      <w:pPr>
        <w:ind w:leftChars="375" w:left="900" w:firstLine="0"/>
      </w:pPr>
      <w:r w:rsidRPr="00D644E2">
        <w:rPr>
          <w:rFonts w:hint="eastAsia"/>
        </w:rPr>
        <w:t>上述方式，也许可以将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处理时间减少</w:t>
      </w:r>
      <w:r w:rsidRPr="00D644E2">
        <w:rPr>
          <w:rFonts w:hint="eastAsia"/>
        </w:rPr>
        <w:t>100</w:t>
      </w:r>
      <w:r w:rsidRPr="00D644E2">
        <w:rPr>
          <w:rFonts w:hint="eastAsia"/>
        </w:rPr>
        <w:t>毫秒。从而从秒级降到毫秒级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数据处理并行度调优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在计算的任何</w:t>
      </w:r>
      <w:r w:rsidRPr="00172065">
        <w:rPr>
          <w:rFonts w:hint="eastAsia"/>
        </w:rPr>
        <w:t>stage</w:t>
      </w:r>
      <w:r w:rsidRPr="00172065">
        <w:rPr>
          <w:rFonts w:hint="eastAsia"/>
        </w:rPr>
        <w:t>中使用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没有足够多，那么集群资源是无法被充分利用的。举例来说，对于分布式的</w:t>
      </w:r>
      <w:r w:rsidRPr="00172065">
        <w:rPr>
          <w:rFonts w:hint="eastAsia"/>
        </w:rPr>
        <w:t>reduce</w:t>
      </w:r>
      <w:r w:rsidRPr="00172065">
        <w:rPr>
          <w:rFonts w:hint="eastAsia"/>
        </w:rPr>
        <w:t>操作，比如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和</w:t>
      </w:r>
      <w:r w:rsidRPr="00172065">
        <w:rPr>
          <w:rFonts w:hint="eastAsia"/>
        </w:rPr>
        <w:t>reduceByKeyAndWindow</w:t>
      </w:r>
      <w:r w:rsidRPr="00172065">
        <w:rPr>
          <w:rFonts w:hint="eastAsia"/>
        </w:rPr>
        <w:t>，默认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是由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决定的。你可以在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等操作中，传入第二个参数，手动指定该操作的并行度，也可以调节全局的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。</w:t>
      </w:r>
    </w:p>
    <w:p w:rsidR="00F22F82" w:rsidRDefault="00172065" w:rsidP="00912107">
      <w:pPr>
        <w:ind w:left="900"/>
        <w:rPr>
          <w:b/>
          <w:bCs/>
        </w:rPr>
      </w:pPr>
      <w:r w:rsidRPr="00172065">
        <w:rPr>
          <w:rFonts w:hint="eastAsia"/>
          <w:b/>
          <w:bCs/>
        </w:rPr>
        <w:t>数据序列化调优</w:t>
      </w:r>
    </w:p>
    <w:p w:rsidR="00172065" w:rsidRPr="00172065" w:rsidRDefault="00172065" w:rsidP="00172065">
      <w:pPr>
        <w:ind w:left="900"/>
        <w:rPr>
          <w:bCs/>
        </w:rPr>
      </w:pPr>
      <w:r w:rsidRPr="00172065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172065">
        <w:rPr>
          <w:rFonts w:hint="eastAsia"/>
          <w:bCs/>
        </w:rPr>
        <w:t>数据序列化造成的系统开销可以由序列化格式的优化来减小。在流式计算的场景下，有两种类型的数据需要序列化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1</w:t>
      </w:r>
      <w:r w:rsidRPr="00172065">
        <w:rPr>
          <w:bCs/>
        </w:rPr>
        <w:t>、输入数据：默认情况下，接收到的输入数据，是存储在</w:t>
      </w:r>
      <w:r w:rsidRPr="00172065">
        <w:rPr>
          <w:bCs/>
        </w:rPr>
        <w:t>Executor</w:t>
      </w:r>
      <w:r w:rsidRPr="00172065">
        <w:rPr>
          <w:bCs/>
        </w:rPr>
        <w:t>的内存中的，使用的持久化级别是</w:t>
      </w:r>
      <w:r w:rsidRPr="00172065">
        <w:rPr>
          <w:bCs/>
        </w:rPr>
        <w:t>StorageLevel.MEMORY_AND_DISK_SER_2</w:t>
      </w:r>
      <w:r w:rsidRPr="00172065">
        <w:rPr>
          <w:bCs/>
        </w:rPr>
        <w:t>。这意味着，数据被序列化为字节从而减小</w:t>
      </w:r>
      <w:r w:rsidRPr="00172065">
        <w:rPr>
          <w:bCs/>
        </w:rPr>
        <w:t>GC</w:t>
      </w:r>
      <w:r w:rsidRPr="00172065">
        <w:rPr>
          <w:bCs/>
        </w:rPr>
        <w:t>开销，并且会复制以进行</w:t>
      </w:r>
      <w:r w:rsidRPr="00172065">
        <w:rPr>
          <w:bCs/>
        </w:rPr>
        <w:t>executor</w:t>
      </w:r>
      <w:r w:rsidRPr="00172065">
        <w:rPr>
          <w:bCs/>
        </w:rPr>
        <w:t>失败的容错。因此，数据首先会存储在内存中，然后在内存不足时会溢写到磁盘上，从而为流式计算来保存所有需要的数据。这里的序列化有明显的性能开销</w:t>
      </w:r>
      <w:r w:rsidRPr="00172065">
        <w:rPr>
          <w:bCs/>
        </w:rPr>
        <w:t>——Receiver</w:t>
      </w:r>
      <w:r w:rsidRPr="00172065">
        <w:rPr>
          <w:bCs/>
        </w:rPr>
        <w:t>必须反序列化从网络接收到的数据，然后再使用</w:t>
      </w:r>
      <w:r w:rsidRPr="00172065">
        <w:rPr>
          <w:bCs/>
        </w:rPr>
        <w:t>Spark</w:t>
      </w:r>
      <w:r w:rsidRPr="00172065">
        <w:rPr>
          <w:bCs/>
        </w:rPr>
        <w:t>的序列化格式序列化数据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2</w:t>
      </w:r>
      <w:r w:rsidRPr="00172065">
        <w:rPr>
          <w:bCs/>
        </w:rPr>
        <w:t>、流式计算操作生成的持久化</w:t>
      </w:r>
      <w:r w:rsidRPr="00172065">
        <w:rPr>
          <w:bCs/>
        </w:rPr>
        <w:t>RDD</w:t>
      </w:r>
      <w:r w:rsidRPr="00172065">
        <w:rPr>
          <w:bCs/>
        </w:rPr>
        <w:t>：流式计算操作生成的持久化</w:t>
      </w:r>
      <w:r w:rsidRPr="00172065">
        <w:rPr>
          <w:bCs/>
        </w:rPr>
        <w:t>RDD</w:t>
      </w:r>
      <w:r w:rsidRPr="00172065">
        <w:rPr>
          <w:bCs/>
        </w:rPr>
        <w:t>，可能会持久化到内存中。例如，窗口操作默认就会将数据持久化在内存中，因为这些数据后</w:t>
      </w:r>
      <w:r w:rsidRPr="00172065">
        <w:rPr>
          <w:bCs/>
        </w:rPr>
        <w:lastRenderedPageBreak/>
        <w:t>面可能会在多个窗口中被使用，并被处理多次。然而，不像</w:t>
      </w:r>
      <w:r w:rsidRPr="00172065">
        <w:rPr>
          <w:bCs/>
        </w:rPr>
        <w:t>Spark Core</w:t>
      </w:r>
      <w:r w:rsidRPr="00172065">
        <w:rPr>
          <w:bCs/>
        </w:rPr>
        <w:t>的默认持久化级别，</w:t>
      </w:r>
      <w:r w:rsidRPr="00172065">
        <w:rPr>
          <w:bCs/>
        </w:rPr>
        <w:t>StorageLevel.MEMORY_ONLY</w:t>
      </w:r>
      <w:r w:rsidRPr="00172065">
        <w:rPr>
          <w:bCs/>
        </w:rPr>
        <w:t>，流式计算操作生成的</w:t>
      </w:r>
      <w:r w:rsidRPr="00172065">
        <w:rPr>
          <w:bCs/>
        </w:rPr>
        <w:t>RDD</w:t>
      </w:r>
      <w:r w:rsidRPr="00172065">
        <w:rPr>
          <w:bCs/>
        </w:rPr>
        <w:t>的默认持久化级别是</w:t>
      </w:r>
      <w:r w:rsidRPr="00172065">
        <w:rPr>
          <w:bCs/>
        </w:rPr>
        <w:t xml:space="preserve">StorageLevel.MEMORY_ONLY_SER </w:t>
      </w:r>
      <w:r w:rsidRPr="00172065">
        <w:rPr>
          <w:bCs/>
        </w:rPr>
        <w:t>，默认就会减小</w:t>
      </w:r>
      <w:r w:rsidRPr="00172065">
        <w:rPr>
          <w:bCs/>
        </w:rPr>
        <w:t>GC</w:t>
      </w:r>
      <w:r w:rsidRPr="00172065">
        <w:rPr>
          <w:bCs/>
        </w:rPr>
        <w:t>开销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上述的场景中，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序列化类库可以减小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和内存的性能开销。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时，一定要考虑注册自定义的类，并且禁用对应引用的</w:t>
      </w:r>
      <w:r w:rsidRPr="00172065">
        <w:rPr>
          <w:rFonts w:hint="eastAsia"/>
        </w:rPr>
        <w:t>tracking</w:t>
      </w:r>
      <w:r w:rsidRPr="00172065">
        <w:rPr>
          <w:rFonts w:hint="eastAsia"/>
        </w:rPr>
        <w:t>（</w:t>
      </w:r>
      <w:r w:rsidRPr="00172065">
        <w:rPr>
          <w:rFonts w:hint="eastAsia"/>
        </w:rPr>
        <w:t>spark.kryo.referenceTracking</w:t>
      </w:r>
      <w:r w:rsidRPr="00172065">
        <w:rPr>
          <w:rFonts w:hint="eastAsia"/>
        </w:rPr>
        <w:t>）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一些特殊的场景中，比如需要为流式应用保持的数据总量并不是很多，也许可以将数据以非序列化的方式进行持久化，从而减少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开销，而且又不会有太昂贵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举例来说，如果你数秒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并且没有使用</w:t>
      </w:r>
      <w:r w:rsidRPr="00172065">
        <w:rPr>
          <w:rFonts w:hint="eastAsia"/>
        </w:rPr>
        <w:t>window</w:t>
      </w:r>
      <w:r w:rsidRPr="00172065">
        <w:rPr>
          <w:rFonts w:hint="eastAsia"/>
        </w:rPr>
        <w:t>操作，那么你可以考虑通过显式地设置持久化级别，来禁止持久化时对数据进行序列化。这样就可以减少用于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性能开销，并且不用承担太多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batch interval</w:t>
      </w:r>
      <w:r w:rsidRPr="00172065">
        <w:rPr>
          <w:rFonts w:hint="eastAsia"/>
          <w:b/>
          <w:bCs/>
        </w:rPr>
        <w:t>调优（最重要）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想让一个运行在集群上的</w:t>
      </w:r>
      <w:r w:rsidRPr="00172065">
        <w:rPr>
          <w:rFonts w:hint="eastAsia"/>
        </w:rPr>
        <w:t>Spark Streaming</w:t>
      </w:r>
      <w:r w:rsidRPr="00172065">
        <w:rPr>
          <w:rFonts w:hint="eastAsia"/>
        </w:rPr>
        <w:t>应用程序可以稳定，它就必须尽可能快地处理接收到的数据。换句话说，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应该在生成之后，就尽可能快地处理掉。对于一个应用来说，这个是不是一个问题，可以通过观察</w:t>
      </w:r>
      <w:r w:rsidRPr="00172065">
        <w:rPr>
          <w:rFonts w:hint="eastAsia"/>
        </w:rPr>
        <w:t>Spark UI</w:t>
      </w:r>
      <w:r w:rsidRPr="00172065">
        <w:rPr>
          <w:rFonts w:hint="eastAsia"/>
        </w:rPr>
        <w:t>上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来定。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必须小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时间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基于流式计算的本质，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对于，在固定集群资源条件下，应用能保持的数据接收速率，会有巨大的影响。例如，在</w:t>
      </w:r>
      <w:r w:rsidRPr="00172065">
        <w:rPr>
          <w:rFonts w:hint="eastAsia"/>
        </w:rPr>
        <w:t>WordCount</w:t>
      </w:r>
      <w:r w:rsidRPr="00172065">
        <w:rPr>
          <w:rFonts w:hint="eastAsia"/>
        </w:rPr>
        <w:t>例子中，对于一个特定的数据接收速率，应用业务可以保证每</w:t>
      </w:r>
      <w:r w:rsidRPr="00172065">
        <w:rPr>
          <w:rFonts w:hint="eastAsia"/>
        </w:rPr>
        <w:t>2</w:t>
      </w:r>
      <w:r w:rsidRPr="00172065">
        <w:rPr>
          <w:rFonts w:hint="eastAsia"/>
        </w:rPr>
        <w:t>秒打印一次单词计数，而不是每</w:t>
      </w:r>
      <w:r w:rsidRPr="00172065">
        <w:rPr>
          <w:rFonts w:hint="eastAsia"/>
        </w:rPr>
        <w:t>500ms</w:t>
      </w:r>
      <w:r w:rsidRPr="00172065">
        <w:rPr>
          <w:rFonts w:hint="eastAsia"/>
        </w:rPr>
        <w:t>。因此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需要被设置得，让预期的数据接收速率可以在生产环境中保持住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为你的应用计算正确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大小的比较好的方法，是在一个很保守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比如</w:t>
      </w:r>
      <w:r w:rsidRPr="00172065">
        <w:rPr>
          <w:rFonts w:hint="eastAsia"/>
        </w:rPr>
        <w:t>5~10s</w:t>
      </w:r>
      <w:r w:rsidRPr="00172065">
        <w:rPr>
          <w:rFonts w:hint="eastAsia"/>
        </w:rPr>
        <w:t>，以很慢的数据接收速率进行测试。要检查应用是否跟得上这个数据速率，可以检查每个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的处理时间的延迟，如果处理时间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基本吻合，那么应用就是稳定的。否则，如果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调度的延迟持续增长，那么就意味应用无法跟得上这个速率，也就是不稳定的。因此你要想有一个稳定的配置，可以尝试提升数据处理的速度，或者增加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。记住，由于临时性的数据增长导致的暂时的延迟增长，可以合理的，只要延迟情况可以在短时间内恢复即可。</w:t>
      </w:r>
    </w:p>
    <w:p w:rsidR="00172065" w:rsidRDefault="00172065" w:rsidP="00172065">
      <w:pPr>
        <w:ind w:left="900"/>
        <w:rPr>
          <w:b/>
          <w:bCs/>
        </w:rPr>
      </w:pPr>
      <w:r w:rsidRPr="00172065">
        <w:rPr>
          <w:rFonts w:hint="eastAsia"/>
          <w:b/>
          <w:bCs/>
        </w:rPr>
        <w:t>内存调优</w:t>
      </w:r>
    </w:p>
    <w:p w:rsidR="00172065" w:rsidRPr="00172065" w:rsidRDefault="00172065" w:rsidP="00172065">
      <w:pPr>
        <w:ind w:left="900"/>
        <w:rPr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 xml:space="preserve"> </w:t>
      </w:r>
      <w:r w:rsidRPr="00172065">
        <w:rPr>
          <w:rFonts w:hint="eastAsia"/>
          <w:bCs/>
        </w:rPr>
        <w:t>优化</w:t>
      </w:r>
      <w:r w:rsidRPr="00172065">
        <w:rPr>
          <w:rFonts w:hint="eastAsia"/>
          <w:bCs/>
        </w:rPr>
        <w:t>Spark</w:t>
      </w:r>
      <w:r w:rsidRPr="00172065">
        <w:rPr>
          <w:rFonts w:hint="eastAsia"/>
          <w:bCs/>
        </w:rPr>
        <w:t>应用的内存使用和</w:t>
      </w:r>
      <w:r w:rsidRPr="00172065">
        <w:rPr>
          <w:rFonts w:hint="eastAsia"/>
          <w:bCs/>
        </w:rPr>
        <w:t>GC</w:t>
      </w:r>
      <w:r w:rsidRPr="00172065">
        <w:rPr>
          <w:rFonts w:hint="eastAsia"/>
          <w:bCs/>
        </w:rPr>
        <w:t>行为，在</w:t>
      </w:r>
      <w:r w:rsidRPr="00172065">
        <w:rPr>
          <w:rFonts w:hint="eastAsia"/>
          <w:bCs/>
        </w:rPr>
        <w:t>Spark Core</w:t>
      </w:r>
      <w:r w:rsidRPr="00172065">
        <w:rPr>
          <w:rFonts w:hint="eastAsia"/>
          <w:bCs/>
        </w:rPr>
        <w:t>的调优中，已经讲过了。这里讲一下与</w:t>
      </w:r>
      <w:r w:rsidRPr="00172065">
        <w:rPr>
          <w:rFonts w:hint="eastAsia"/>
          <w:bCs/>
        </w:rPr>
        <w:t>Spark Streaming</w:t>
      </w:r>
      <w:r w:rsidRPr="00172065">
        <w:rPr>
          <w:rFonts w:hint="eastAsia"/>
          <w:bCs/>
        </w:rPr>
        <w:t>应用相关的调优参数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Spark Streaming</w:t>
      </w:r>
      <w:r w:rsidRPr="00172065">
        <w:rPr>
          <w:bCs/>
        </w:rPr>
        <w:t>应用需要的集群内存资源，是由使用的</w:t>
      </w:r>
      <w:r w:rsidRPr="00172065">
        <w:rPr>
          <w:bCs/>
        </w:rPr>
        <w:t>transformation</w:t>
      </w:r>
      <w:r w:rsidRPr="00172065">
        <w:rPr>
          <w:bCs/>
        </w:rPr>
        <w:t>操作类型决定的。举例来说，如果想要使用一个窗口长度为</w:t>
      </w:r>
      <w:r w:rsidRPr="00172065">
        <w:rPr>
          <w:bCs/>
        </w:rPr>
        <w:t>10</w:t>
      </w:r>
      <w:r w:rsidRPr="00172065">
        <w:rPr>
          <w:bCs/>
        </w:rPr>
        <w:t>分钟的</w:t>
      </w:r>
      <w:r w:rsidRPr="00172065">
        <w:rPr>
          <w:bCs/>
        </w:rPr>
        <w:t>window</w:t>
      </w:r>
      <w:r w:rsidRPr="00172065">
        <w:rPr>
          <w:bCs/>
        </w:rPr>
        <w:t>操作，那么集群就必须有足够的内存来保存</w:t>
      </w:r>
      <w:r w:rsidRPr="00172065">
        <w:rPr>
          <w:bCs/>
        </w:rPr>
        <w:t>10</w:t>
      </w:r>
      <w:r w:rsidRPr="00172065">
        <w:rPr>
          <w:bCs/>
        </w:rPr>
        <w:t>分钟内的数据。如果想要使用</w:t>
      </w:r>
      <w:r w:rsidRPr="00172065">
        <w:rPr>
          <w:bCs/>
        </w:rPr>
        <w:t>updateStateByKey</w:t>
      </w:r>
      <w:r w:rsidRPr="00172065">
        <w:rPr>
          <w:bCs/>
        </w:rPr>
        <w:t>来维护许多</w:t>
      </w:r>
      <w:r w:rsidRPr="00172065">
        <w:rPr>
          <w:bCs/>
        </w:rPr>
        <w:t>key</w:t>
      </w:r>
      <w:r w:rsidRPr="00172065">
        <w:rPr>
          <w:bCs/>
        </w:rPr>
        <w:t>的</w:t>
      </w:r>
      <w:r w:rsidRPr="00172065">
        <w:rPr>
          <w:bCs/>
        </w:rPr>
        <w:t>state</w:t>
      </w:r>
      <w:r w:rsidRPr="00172065">
        <w:rPr>
          <w:bCs/>
        </w:rPr>
        <w:t>，那么你的内存资源就必须足够大。反过来说，如果想要做一个简单的</w:t>
      </w:r>
      <w:r w:rsidRPr="00172065">
        <w:rPr>
          <w:bCs/>
        </w:rPr>
        <w:t>map-filter-store</w:t>
      </w:r>
      <w:r w:rsidRPr="00172065">
        <w:rPr>
          <w:bCs/>
        </w:rPr>
        <w:t>操作，那么需要使用的内存就很少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rFonts w:hint="eastAsia"/>
          <w:bCs/>
        </w:rPr>
        <w:t>通常来说，通过</w:t>
      </w:r>
      <w:r w:rsidRPr="00172065">
        <w:rPr>
          <w:rFonts w:hint="eastAsia"/>
          <w:bCs/>
        </w:rPr>
        <w:t>Receiver</w:t>
      </w:r>
      <w:r w:rsidRPr="00172065">
        <w:rPr>
          <w:rFonts w:hint="eastAsia"/>
          <w:bCs/>
        </w:rPr>
        <w:t>接收到的数据，会使用</w:t>
      </w:r>
      <w:r w:rsidRPr="00172065">
        <w:rPr>
          <w:rFonts w:hint="eastAsia"/>
          <w:bCs/>
        </w:rPr>
        <w:t>StorageLevel.MEMORY_AND_DISK_SER_2</w:t>
      </w:r>
      <w:r w:rsidRPr="00172065">
        <w:rPr>
          <w:rFonts w:hint="eastAsia"/>
          <w:bCs/>
        </w:rPr>
        <w:t>持久化级别来进行存储，因此无法保存在内存中的数据会溢写到磁盘上。而溢写到磁盘上，是会降低应用的性能的。因此，通常是建议为应用提供它需要的足够的内存资源。建议在一个小规模的场景下测试内存的使用量，并进行评估。</w:t>
      </w:r>
    </w:p>
    <w:p w:rsidR="00ED70BF" w:rsidRPr="00ED70BF" w:rsidRDefault="00ED70BF" w:rsidP="00ED70B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ED70BF">
        <w:rPr>
          <w:rFonts w:hint="eastAsia"/>
        </w:rPr>
        <w:t>内存调优的另外一个方面是垃圾回收。对于流式应用来说，如果要获得低延迟，肯定不想要有因为</w:t>
      </w:r>
      <w:r w:rsidRPr="00ED70BF">
        <w:rPr>
          <w:rFonts w:hint="eastAsia"/>
        </w:rPr>
        <w:t>JVM</w:t>
      </w:r>
      <w:r w:rsidRPr="00ED70BF">
        <w:rPr>
          <w:rFonts w:hint="eastAsia"/>
        </w:rPr>
        <w:t>垃圾回收导致的长时间延迟。有很多参数可以帮助降低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：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lastRenderedPageBreak/>
        <w:t>1</w:t>
      </w:r>
      <w:r w:rsidRPr="00ED70BF">
        <w:rPr>
          <w:b/>
          <w:bCs/>
        </w:rPr>
        <w:t>、</w:t>
      </w:r>
      <w:r w:rsidRPr="00ED70BF">
        <w:rPr>
          <w:b/>
          <w:bCs/>
        </w:rPr>
        <w:t>DStream</w:t>
      </w:r>
      <w:r w:rsidRPr="00ED70BF">
        <w:rPr>
          <w:b/>
          <w:bCs/>
        </w:rPr>
        <w:t>的持久化</w:t>
      </w:r>
      <w:r w:rsidRPr="00ED70BF">
        <w:rPr>
          <w:rFonts w:hint="eastAsia"/>
        </w:rPr>
        <w:t>：正如在“数据序列化调优”一节中提到的，输入数据和某些操作生产的中间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默认持久化时都会序列化为字节。与非序列化的方式相比，这会降低内存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使用</w:t>
      </w:r>
      <w:r w:rsidRPr="00ED70BF">
        <w:rPr>
          <w:rFonts w:hint="eastAsia"/>
        </w:rPr>
        <w:t>Kryo</w:t>
      </w:r>
      <w:r w:rsidRPr="00ED70BF">
        <w:rPr>
          <w:rFonts w:hint="eastAsia"/>
        </w:rPr>
        <w:t>序列化机制可以进一步减少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进一步降低内存使用率，可以对数据进行压缩，由</w:t>
      </w:r>
      <w:r w:rsidRPr="00ED70BF">
        <w:rPr>
          <w:rFonts w:hint="eastAsia"/>
        </w:rPr>
        <w:t>spark.rdd.compress</w:t>
      </w:r>
      <w:r w:rsidRPr="00ED70BF">
        <w:rPr>
          <w:rFonts w:hint="eastAsia"/>
        </w:rPr>
        <w:t>参数控制（默认</w:t>
      </w:r>
      <w:r w:rsidRPr="00ED70BF">
        <w:rPr>
          <w:rFonts w:hint="eastAsia"/>
        </w:rPr>
        <w:t>false</w:t>
      </w:r>
      <w:r w:rsidRPr="00ED70BF">
        <w:rPr>
          <w:rFonts w:hint="eastAsia"/>
        </w:rPr>
        <w:t>）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2</w:t>
      </w:r>
      <w:r w:rsidRPr="00ED70BF">
        <w:rPr>
          <w:b/>
          <w:bCs/>
        </w:rPr>
        <w:t>、清理旧数据</w:t>
      </w:r>
      <w:r w:rsidRPr="00ED70BF">
        <w:rPr>
          <w:rFonts w:hint="eastAsia"/>
        </w:rPr>
        <w:t>：默认情况下，所有输入数据和通过</w:t>
      </w:r>
      <w:r w:rsidRPr="00ED70BF">
        <w:rPr>
          <w:rFonts w:hint="eastAsia"/>
        </w:rPr>
        <w:t>DStream transformation</w:t>
      </w:r>
      <w:r w:rsidRPr="00ED70BF">
        <w:rPr>
          <w:rFonts w:hint="eastAsia"/>
        </w:rPr>
        <w:t>操作生成的持久化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会自动被清理。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会决定何时清理这些数据，取决于</w:t>
      </w:r>
      <w:r w:rsidRPr="00ED70BF">
        <w:rPr>
          <w:rFonts w:hint="eastAsia"/>
        </w:rPr>
        <w:t>transformation</w:t>
      </w:r>
      <w:r w:rsidRPr="00ED70BF">
        <w:rPr>
          <w:rFonts w:hint="eastAsia"/>
        </w:rPr>
        <w:t>操作类型。例如，你在使用窗口长度为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内的</w:t>
      </w:r>
      <w:r w:rsidRPr="00ED70BF">
        <w:rPr>
          <w:rFonts w:hint="eastAsia"/>
        </w:rPr>
        <w:t>window</w:t>
      </w:r>
      <w:r w:rsidRPr="00ED70BF">
        <w:rPr>
          <w:rFonts w:hint="eastAsia"/>
        </w:rPr>
        <w:t>操作，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会保持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以内的数据，时间过了以后就会清理旧数据。但是在某些特殊场景下，比如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和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整合使用时，在异步开启的线程中，使用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针对</w:t>
      </w:r>
      <w:r w:rsidRPr="00ED70BF">
        <w:rPr>
          <w:rFonts w:hint="eastAsia"/>
        </w:rPr>
        <w:t>batch RDD</w:t>
      </w:r>
      <w:r w:rsidRPr="00ED70BF">
        <w:rPr>
          <w:rFonts w:hint="eastAsia"/>
        </w:rPr>
        <w:t>进行执行查询。那么就需要让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保存更长时间的数据，直到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查询结束。可以使用</w:t>
      </w:r>
      <w:r w:rsidRPr="00ED70BF">
        <w:rPr>
          <w:rFonts w:hint="eastAsia"/>
        </w:rPr>
        <w:t>streamingContext.remember()</w:t>
      </w:r>
      <w:r w:rsidRPr="00ED70BF">
        <w:rPr>
          <w:rFonts w:hint="eastAsia"/>
        </w:rPr>
        <w:t>方法来实现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3</w:t>
      </w:r>
      <w:r w:rsidRPr="00ED70BF">
        <w:rPr>
          <w:b/>
          <w:bCs/>
        </w:rPr>
        <w:t>、</w:t>
      </w:r>
      <w:r w:rsidRPr="00ED70BF">
        <w:rPr>
          <w:b/>
          <w:bCs/>
        </w:rPr>
        <w:t>CMS</w:t>
      </w:r>
      <w:r w:rsidRPr="00ED70BF">
        <w:rPr>
          <w:b/>
          <w:bCs/>
        </w:rPr>
        <w:t>垃圾回收器</w:t>
      </w:r>
      <w:r w:rsidRPr="00ED70BF">
        <w:rPr>
          <w:rFonts w:hint="eastAsia"/>
        </w:rPr>
        <w:t>：使用并行的</w:t>
      </w:r>
      <w:r w:rsidRPr="00ED70BF">
        <w:rPr>
          <w:rFonts w:hint="eastAsia"/>
        </w:rPr>
        <w:t>mark-sweep</w:t>
      </w:r>
      <w:r w:rsidRPr="00ED70BF">
        <w:rPr>
          <w:rFonts w:hint="eastAsia"/>
        </w:rPr>
        <w:t>垃圾回收机制，被推荐使用，用来保持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低开销。虽然并行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会降低吞吐量，但是还是建议使用它，来减少</w:t>
      </w:r>
      <w:r w:rsidRPr="00ED70BF">
        <w:rPr>
          <w:rFonts w:hint="eastAsia"/>
        </w:rPr>
        <w:t>batch</w:t>
      </w:r>
      <w:r w:rsidRPr="00ED70BF">
        <w:rPr>
          <w:rFonts w:hint="eastAsia"/>
        </w:rPr>
        <w:t>的处理时间（降低处理过程中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）。如果要使用，那么要在</w:t>
      </w:r>
      <w:r w:rsidRPr="00ED70BF">
        <w:rPr>
          <w:rFonts w:hint="eastAsia"/>
        </w:rPr>
        <w:t>driver</w:t>
      </w:r>
      <w:r w:rsidRPr="00ED70BF">
        <w:rPr>
          <w:rFonts w:hint="eastAsia"/>
        </w:rPr>
        <w:t>端和</w:t>
      </w:r>
      <w:r w:rsidRPr="00ED70BF">
        <w:rPr>
          <w:rFonts w:hint="eastAsia"/>
        </w:rPr>
        <w:t>executor</w:t>
      </w:r>
      <w:r w:rsidRPr="00ED70BF">
        <w:rPr>
          <w:rFonts w:hint="eastAsia"/>
        </w:rPr>
        <w:t>端都开启。在</w:t>
      </w:r>
      <w:r w:rsidRPr="00ED70BF">
        <w:rPr>
          <w:rFonts w:hint="eastAsia"/>
        </w:rPr>
        <w:t>spark-submit</w:t>
      </w:r>
      <w:r w:rsidRPr="00ED70BF">
        <w:rPr>
          <w:rFonts w:hint="eastAsia"/>
        </w:rPr>
        <w:t>中使用</w:t>
      </w:r>
      <w:r w:rsidRPr="00ED70BF">
        <w:rPr>
          <w:rFonts w:hint="eastAsia"/>
        </w:rPr>
        <w:t>--driver-java-options</w:t>
      </w:r>
      <w:r w:rsidRPr="00ED70BF">
        <w:rPr>
          <w:rFonts w:hint="eastAsia"/>
        </w:rPr>
        <w:t>设置；使用</w:t>
      </w:r>
      <w:r w:rsidRPr="00ED70BF">
        <w:rPr>
          <w:rFonts w:hint="eastAsia"/>
        </w:rPr>
        <w:t>spark.executor.extraJavaOptions</w:t>
      </w:r>
      <w:r w:rsidRPr="00ED70BF">
        <w:rPr>
          <w:rFonts w:hint="eastAsia"/>
        </w:rPr>
        <w:t>参数设置。</w:t>
      </w:r>
      <w:r w:rsidRPr="00ED70BF">
        <w:rPr>
          <w:rFonts w:hint="eastAsia"/>
        </w:rPr>
        <w:t>-XX:+UseConcMarkSweepGC</w:t>
      </w:r>
      <w:r w:rsidRPr="00ED70BF">
        <w:rPr>
          <w:rFonts w:hint="eastAsia"/>
        </w:rPr>
        <w:t>。</w:t>
      </w:r>
    </w:p>
    <w:p w:rsidR="00172065" w:rsidRDefault="003530BD" w:rsidP="003530BD">
      <w:pPr>
        <w:pStyle w:val="1"/>
      </w:pPr>
      <w:r>
        <w:t>Python2</w:t>
      </w:r>
      <w:r>
        <w:t>基础</w:t>
      </w:r>
      <w:r>
        <w:t>+</w:t>
      </w:r>
      <w:r>
        <w:t>数据分析</w:t>
      </w:r>
    </w:p>
    <w:p w:rsidR="0002028F" w:rsidRDefault="0002028F" w:rsidP="0002028F">
      <w:pPr>
        <w:ind w:left="900"/>
        <w:rPr>
          <w:lang w:val="zh-CN"/>
        </w:rPr>
      </w:pPr>
      <w:r>
        <w:rPr>
          <w:rFonts w:hint="eastAsia"/>
          <w:lang w:val="zh-CN"/>
        </w:rPr>
        <w:t>Python</w:t>
      </w:r>
      <w:r>
        <w:rPr>
          <w:rFonts w:hint="eastAsia"/>
          <w:lang w:val="zh-CN"/>
        </w:rPr>
        <w:t>并没有真正意义上的私有属性</w:t>
      </w:r>
    </w:p>
    <w:p w:rsidR="0002028F" w:rsidRPr="0002028F" w:rsidRDefault="0002028F" w:rsidP="0002028F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用</w:t>
      </w:r>
      <w:r>
        <w:rPr>
          <w:rFonts w:hint="eastAsia"/>
          <w:lang w:val="zh-CN"/>
        </w:rPr>
        <w:t xml:space="preserve">__ </w:t>
      </w:r>
      <w:r>
        <w:rPr>
          <w:rFonts w:hint="eastAsia"/>
          <w:lang w:val="zh-CN"/>
        </w:rPr>
        <w:t>定义的属性其实后台只是把这个属性的名字成</w:t>
      </w:r>
      <w:r>
        <w:rPr>
          <w:rFonts w:hint="eastAsia"/>
          <w:lang w:val="zh-CN"/>
        </w:rPr>
        <w:t xml:space="preserve"> _</w:t>
      </w:r>
      <w:r>
        <w:rPr>
          <w:rFonts w:hint="eastAsia"/>
          <w:lang w:val="zh-CN"/>
        </w:rPr>
        <w:t>类名</w:t>
      </w:r>
      <w:r>
        <w:rPr>
          <w:rFonts w:hint="eastAsia"/>
          <w:lang w:val="zh-CN"/>
        </w:rPr>
        <w:t>__</w:t>
      </w:r>
      <w:r>
        <w:rPr>
          <w:rFonts w:hint="eastAsia"/>
          <w:lang w:val="zh-CN"/>
        </w:rPr>
        <w:t>属性名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而已，还是可以修改该属性的值的。</w:t>
      </w:r>
    </w:p>
    <w:p w:rsidR="001D3A50" w:rsidRDefault="001D3A50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输出内容到文件</w:t>
      </w:r>
    </w:p>
    <w:p w:rsidR="001D3A50" w:rsidRDefault="001D3A50" w:rsidP="001D3A50">
      <w:pPr>
        <w:ind w:left="900"/>
      </w:pPr>
      <w:r>
        <w:t>import sys</w:t>
      </w:r>
    </w:p>
    <w:p w:rsidR="001D3A50" w:rsidRDefault="001D3A50" w:rsidP="001D3A50">
      <w:pPr>
        <w:ind w:left="900"/>
      </w:pPr>
      <w:r>
        <w:rPr>
          <w:rFonts w:hint="eastAsia"/>
        </w:rPr>
        <w:t>f=open('log.txt','w') #</w:t>
      </w:r>
      <w:r>
        <w:rPr>
          <w:rFonts w:hint="eastAsia"/>
        </w:rPr>
        <w:t>以写模式读取文件</w:t>
      </w:r>
    </w:p>
    <w:p w:rsidR="001D3A50" w:rsidRDefault="001D3A50" w:rsidP="001D3A50">
      <w:pPr>
        <w:ind w:left="900"/>
      </w:pPr>
      <w:r>
        <w:rPr>
          <w:rFonts w:hint="eastAsia"/>
        </w:rPr>
        <w:t>#_console=sys.stdout #</w:t>
      </w:r>
      <w:r>
        <w:rPr>
          <w:rFonts w:hint="eastAsia"/>
        </w:rPr>
        <w:t>保存标准输出流的默认状态，有没有好像不影响</w:t>
      </w:r>
    </w:p>
    <w:p w:rsidR="001D3A50" w:rsidRDefault="001D3A50" w:rsidP="001D3A50">
      <w:pPr>
        <w:ind w:left="900"/>
      </w:pPr>
      <w:r>
        <w:rPr>
          <w:rFonts w:hint="eastAsia"/>
        </w:rPr>
        <w:t>sys.stdout=f  #</w:t>
      </w:r>
      <w:r>
        <w:rPr>
          <w:rFonts w:hint="eastAsia"/>
        </w:rPr>
        <w:t>修改标准输出流为文件</w:t>
      </w:r>
    </w:p>
    <w:p w:rsidR="001D3A50" w:rsidRDefault="001D3A50" w:rsidP="001D3A50">
      <w:pPr>
        <w:ind w:left="900"/>
      </w:pPr>
      <w:r>
        <w:t>print 1</w:t>
      </w:r>
    </w:p>
    <w:p w:rsidR="001D3A50" w:rsidRDefault="001D3A50" w:rsidP="001D3A50">
      <w:pPr>
        <w:ind w:left="900"/>
      </w:pPr>
      <w:r>
        <w:t>print 2</w:t>
      </w:r>
    </w:p>
    <w:p w:rsidR="001D3A50" w:rsidRDefault="001D3A50" w:rsidP="001D3A50">
      <w:pPr>
        <w:ind w:left="900"/>
      </w:pPr>
      <w:r>
        <w:t>f=sys.stdout</w:t>
      </w:r>
    </w:p>
    <w:p w:rsidR="00D42312" w:rsidRDefault="00D42312" w:rsidP="00D42312">
      <w:pPr>
        <w:pStyle w:val="2"/>
      </w:pPr>
      <w:r>
        <w:rPr>
          <w:rFonts w:hint="eastAsia"/>
        </w:rPr>
        <w:t>语法修饰器</w:t>
      </w:r>
    </w:p>
    <w:p w:rsidR="00D42312" w:rsidRDefault="00D42312" w:rsidP="00D42312">
      <w:pPr>
        <w:ind w:left="900"/>
      </w:pPr>
      <w:r>
        <w:t>class zkj(object):</w:t>
      </w:r>
    </w:p>
    <w:p w:rsidR="00D42312" w:rsidRDefault="00D42312" w:rsidP="00D42312">
      <w:pPr>
        <w:ind w:left="900"/>
      </w:pPr>
      <w:r>
        <w:t xml:space="preserve">    def __init__(self,name,sex,age):</w:t>
      </w:r>
    </w:p>
    <w:p w:rsidR="00D42312" w:rsidRDefault="00D42312" w:rsidP="00D42312">
      <w:pPr>
        <w:ind w:left="900"/>
      </w:pPr>
      <w:r>
        <w:t xml:space="preserve">        self.Name=name</w:t>
      </w:r>
    </w:p>
    <w:p w:rsidR="00D42312" w:rsidRDefault="00D42312" w:rsidP="00D42312">
      <w:pPr>
        <w:ind w:left="900"/>
      </w:pPr>
      <w:r>
        <w:t xml:space="preserve">        self.Sex=sex</w:t>
      </w:r>
    </w:p>
    <w:p w:rsidR="00D42312" w:rsidRDefault="00D42312" w:rsidP="00D42312">
      <w:pPr>
        <w:ind w:left="900"/>
      </w:pPr>
      <w:r>
        <w:t xml:space="preserve">        self.Age=age</w:t>
      </w:r>
    </w:p>
    <w:p w:rsidR="00D42312" w:rsidRDefault="00D42312" w:rsidP="00D42312">
      <w:pPr>
        <w:ind w:left="900"/>
      </w:pPr>
      <w:r>
        <w:t xml:space="preserve">        print self.Name</w:t>
      </w:r>
    </w:p>
    <w:p w:rsidR="00D42312" w:rsidRDefault="00D42312" w:rsidP="00D42312">
      <w:pPr>
        <w:ind w:left="900"/>
      </w:pPr>
      <w:r>
        <w:t xml:space="preserve">    def __call__(self, fn):</w:t>
      </w:r>
    </w:p>
    <w:p w:rsidR="00D42312" w:rsidRDefault="00D42312" w:rsidP="00D42312">
      <w:pPr>
        <w:ind w:left="900"/>
      </w:pPr>
      <w:r>
        <w:t xml:space="preserve">        def warpped(*args,**kwargs):</w:t>
      </w:r>
    </w:p>
    <w:p w:rsidR="00D42312" w:rsidRDefault="00D42312" w:rsidP="00D42312">
      <w:pPr>
        <w:ind w:left="900"/>
      </w:pPr>
      <w:r>
        <w:t xml:space="preserve">            print "result"</w:t>
      </w:r>
    </w:p>
    <w:p w:rsidR="00D42312" w:rsidRDefault="00D42312" w:rsidP="00D42312">
      <w:pPr>
        <w:ind w:left="900"/>
      </w:pPr>
      <w:r>
        <w:t xml:space="preserve">            result = fn(*args,**kwargs)</w:t>
      </w:r>
    </w:p>
    <w:p w:rsidR="00D42312" w:rsidRDefault="00D42312" w:rsidP="00D42312">
      <w:pPr>
        <w:ind w:left="900"/>
      </w:pPr>
      <w:r>
        <w:t xml:space="preserve">            print result</w:t>
      </w:r>
    </w:p>
    <w:p w:rsidR="00D42312" w:rsidRDefault="00D42312" w:rsidP="00D42312">
      <w:pPr>
        <w:ind w:left="900"/>
      </w:pPr>
      <w:r>
        <w:lastRenderedPageBreak/>
        <w:t xml:space="preserve">        return warpped</w:t>
      </w:r>
    </w:p>
    <w:p w:rsidR="00D42312" w:rsidRDefault="00D42312" w:rsidP="00D42312">
      <w:pPr>
        <w:ind w:left="900"/>
      </w:pPr>
    </w:p>
    <w:p w:rsidR="00D42312" w:rsidRDefault="00D42312" w:rsidP="00D42312">
      <w:pPr>
        <w:ind w:left="900"/>
      </w:pPr>
      <w:r>
        <w:t>@zkj("zkj","z","f")</w:t>
      </w:r>
    </w:p>
    <w:p w:rsidR="00D42312" w:rsidRDefault="00D42312" w:rsidP="00D42312">
      <w:pPr>
        <w:ind w:left="900"/>
      </w:pPr>
      <w:r>
        <w:t>def test(x):</w:t>
      </w:r>
    </w:p>
    <w:p w:rsidR="00D42312" w:rsidRDefault="00D42312" w:rsidP="00D42312">
      <w:pPr>
        <w:ind w:left="900"/>
      </w:pPr>
      <w:r>
        <w:t xml:space="preserve">    print x</w:t>
      </w:r>
    </w:p>
    <w:p w:rsidR="00D42312" w:rsidRDefault="00D42312" w:rsidP="00D42312">
      <w:pPr>
        <w:ind w:left="900"/>
      </w:pPr>
      <w:r>
        <w:t>test("ceshi")</w:t>
      </w:r>
    </w:p>
    <w:p w:rsidR="001D3A50" w:rsidRDefault="00FD2B59" w:rsidP="00191DC9">
      <w:pPr>
        <w:pStyle w:val="2"/>
      </w:pPr>
      <w:r>
        <w:t>类和对象</w:t>
      </w: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旧式类（经典类）</w:t>
      </w:r>
    </w:p>
    <w:p w:rsidR="00FD2B59" w:rsidRDefault="00FD2B59" w:rsidP="00FD2B59">
      <w:pPr>
        <w:ind w:left="900"/>
      </w:pPr>
      <w:r>
        <w:t>class A:</w:t>
      </w:r>
    </w:p>
    <w:p w:rsidR="00FD2B59" w:rsidRDefault="00FD2B59" w:rsidP="00FD2B59">
      <w:pPr>
        <w:ind w:left="900"/>
      </w:pPr>
      <w:r>
        <w:tab/>
        <w:t>pass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实例化</w:t>
      </w:r>
    </w:p>
    <w:p w:rsidR="00FD2B59" w:rsidRDefault="00FD2B59" w:rsidP="00FD2B59">
      <w:pPr>
        <w:ind w:left="900"/>
      </w:pPr>
      <w:r>
        <w:t>a=A()</w:t>
      </w:r>
    </w:p>
    <w:p w:rsidR="00FD2B59" w:rsidRDefault="00FD2B59" w:rsidP="00FD2B59">
      <w:pPr>
        <w:ind w:left="900"/>
      </w:pPr>
      <w:r>
        <w:tab/>
      </w: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新式类</w:t>
      </w:r>
    </w:p>
    <w:p w:rsidR="00FD2B59" w:rsidRDefault="00FD2B59" w:rsidP="00FD2B59">
      <w:pPr>
        <w:ind w:left="900"/>
      </w:pPr>
      <w:r>
        <w:t>class B(object):</w:t>
      </w:r>
    </w:p>
    <w:p w:rsidR="00FD2B59" w:rsidRDefault="00FD2B59" w:rsidP="00FD2B59">
      <w:pPr>
        <w:ind w:left="900"/>
      </w:pPr>
      <w:r>
        <w:tab/>
        <w:t>pass</w:t>
      </w:r>
    </w:p>
    <w:p w:rsidR="00FD2B59" w:rsidRDefault="00FD2B59" w:rsidP="00FD2B59">
      <w:pPr>
        <w:ind w:left="900"/>
      </w:pPr>
      <w:r>
        <w:tab/>
      </w:r>
    </w:p>
    <w:p w:rsidR="00FD2B59" w:rsidRDefault="00FD2B59" w:rsidP="00FD2B59">
      <w:pPr>
        <w:ind w:left="900"/>
      </w:pPr>
      <w:r>
        <w:tab/>
      </w: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#</w:t>
      </w:r>
      <w:r w:rsidRPr="00FD2B59">
        <w:rPr>
          <w:rFonts w:hint="eastAsia"/>
          <w:color w:val="FF0000"/>
        </w:rPr>
        <w:t>内置三个装饰器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静态方法</w:t>
      </w:r>
      <w:r>
        <w:rPr>
          <w:rFonts w:hint="eastAsia"/>
        </w:rPr>
        <w:t xml:space="preserve">   @staticmethod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类方法</w:t>
      </w:r>
      <w:r>
        <w:rPr>
          <w:rFonts w:hint="eastAsia"/>
        </w:rPr>
        <w:t xml:space="preserve">     @classmethod</w:t>
      </w:r>
    </w:p>
    <w:p w:rsidR="00FD2B59" w:rsidRDefault="00FD2B59" w:rsidP="00FD2B59">
      <w:pPr>
        <w:ind w:left="900"/>
      </w:pPr>
      <w:r>
        <w:rPr>
          <w:rFonts w:hint="eastAsia"/>
        </w:rPr>
        <w:t>3.</w:t>
      </w:r>
      <w:r>
        <w:rPr>
          <w:rFonts w:hint="eastAsia"/>
        </w:rPr>
        <w:t>属性</w:t>
      </w:r>
      <w:r>
        <w:rPr>
          <w:rFonts w:hint="eastAsia"/>
        </w:rPr>
        <w:t xml:space="preserve">           @property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#</w:t>
      </w:r>
      <w:r w:rsidRPr="00FD2B59">
        <w:rPr>
          <w:rFonts w:hint="eastAsia"/>
          <w:color w:val="FF0000"/>
        </w:rPr>
        <w:t>方法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实例方法，操作</w:t>
      </w:r>
      <w:r>
        <w:rPr>
          <w:rFonts w:hint="eastAsia"/>
        </w:rPr>
        <w:t>self</w:t>
      </w:r>
      <w:r>
        <w:rPr>
          <w:rFonts w:hint="eastAsia"/>
        </w:rPr>
        <w:t>实例参数，还能通过实例化对象调用方法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静态方法，</w:t>
      </w:r>
      <w:r>
        <w:rPr>
          <w:rFonts w:hint="eastAsia"/>
        </w:rPr>
        <w:t xml:space="preserve"> </w:t>
      </w:r>
      <w:r>
        <w:rPr>
          <w:rFonts w:hint="eastAsia"/>
        </w:rPr>
        <w:t>操作类属性，能通过类名直接调用，也可以通过实例化对象调用</w:t>
      </w:r>
    </w:p>
    <w:p w:rsidR="00FD2B59" w:rsidRDefault="00FD2B59" w:rsidP="00FD2B59">
      <w:pPr>
        <w:ind w:left="900"/>
      </w:pPr>
      <w:r>
        <w:rPr>
          <w:rFonts w:hint="eastAsia"/>
        </w:rPr>
        <w:t>3.</w:t>
      </w:r>
      <w:r>
        <w:rPr>
          <w:rFonts w:hint="eastAsia"/>
        </w:rPr>
        <w:t>类方法，</w:t>
      </w:r>
      <w:r>
        <w:rPr>
          <w:rFonts w:hint="eastAsia"/>
        </w:rPr>
        <w:t xml:space="preserve"> </w:t>
      </w:r>
      <w:r>
        <w:rPr>
          <w:rFonts w:hint="eastAsia"/>
        </w:rPr>
        <w:t>操作类属性，能通过类名直接调用，也可以通过实例化对象调用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类方法和静态方法区别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静态方法没有参数限制，不需要使用</w:t>
      </w:r>
      <w:r>
        <w:rPr>
          <w:rFonts w:hint="eastAsia"/>
        </w:rPr>
        <w:t>self</w:t>
      </w:r>
      <w:r>
        <w:rPr>
          <w:rFonts w:hint="eastAsia"/>
        </w:rPr>
        <w:t>或者</w:t>
      </w:r>
      <w:r>
        <w:rPr>
          <w:rFonts w:hint="eastAsia"/>
        </w:rPr>
        <w:t>cls</w:t>
      </w:r>
      <w:r>
        <w:rPr>
          <w:rFonts w:hint="eastAsia"/>
        </w:rPr>
        <w:t>。但是类方法要使用</w:t>
      </w:r>
      <w:r>
        <w:rPr>
          <w:rFonts w:hint="eastAsia"/>
        </w:rPr>
        <w:t>cls</w:t>
      </w:r>
      <w:r>
        <w:rPr>
          <w:rFonts w:hint="eastAsia"/>
        </w:rPr>
        <w:t>作为第一个参数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静态方法调用类属性，使用类名</w:t>
      </w:r>
      <w:r>
        <w:rPr>
          <w:rFonts w:hint="eastAsia"/>
        </w:rPr>
        <w:t>.</w:t>
      </w:r>
      <w:r>
        <w:rPr>
          <w:rFonts w:hint="eastAsia"/>
        </w:rPr>
        <w:t>属性。</w:t>
      </w:r>
    </w:p>
    <w:p w:rsidR="00FD2B59" w:rsidRDefault="00FD2B59" w:rsidP="00FD2B59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类方法调用类属性，使用</w:t>
      </w:r>
      <w:r>
        <w:rPr>
          <w:rFonts w:hint="eastAsia"/>
        </w:rPr>
        <w:t>cls.</w:t>
      </w:r>
      <w:r>
        <w:rPr>
          <w:rFonts w:hint="eastAsia"/>
        </w:rPr>
        <w:t>属性</w:t>
      </w:r>
    </w:p>
    <w:p w:rsidR="00FD2B59" w:rsidRDefault="00FD2B59" w:rsidP="00FD2B59">
      <w:pPr>
        <w:ind w:left="900"/>
      </w:pPr>
      <w:r>
        <w:t xml:space="preserve">  </w:t>
      </w: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单下划线和双下划线</w:t>
      </w:r>
    </w:p>
    <w:p w:rsidR="00FD2B59" w:rsidRDefault="00FD2B59" w:rsidP="00FD2B59">
      <w:pPr>
        <w:ind w:left="900"/>
      </w:pPr>
      <w:r>
        <w:rPr>
          <w:rFonts w:hint="eastAsia"/>
        </w:rPr>
        <w:t>单下划线开头的属性和方法表示</w:t>
      </w:r>
      <w:r>
        <w:rPr>
          <w:rFonts w:hint="eastAsia"/>
        </w:rPr>
        <w:t>protected</w:t>
      </w:r>
      <w:r>
        <w:rPr>
          <w:rFonts w:hint="eastAsia"/>
        </w:rPr>
        <w:t>类型，即只能允许其本身与子类进行访问</w:t>
      </w:r>
    </w:p>
    <w:p w:rsidR="00FD2B59" w:rsidRDefault="00FD2B59" w:rsidP="00FD2B59">
      <w:pPr>
        <w:ind w:left="900"/>
      </w:pPr>
      <w:r>
        <w:rPr>
          <w:rFonts w:hint="eastAsia"/>
        </w:rPr>
        <w:t>双下划线开头的属性和方法表示私有类型的变量，只能是允许这个类本身调用进行访问，子类也不可以。这类属性在运行时属性名会加上单下划线和类名。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内置命名空间》全局命名空间》本地命名空间</w:t>
      </w:r>
    </w:p>
    <w:p w:rsidR="00FD2B59" w:rsidRDefault="00FD2B59" w:rsidP="00FD2B59">
      <w:pPr>
        <w:ind w:left="900"/>
      </w:pPr>
      <w:r>
        <w:rPr>
          <w:rFonts w:hint="eastAsia"/>
        </w:rPr>
        <w:t>Python</w:t>
      </w:r>
      <w:r>
        <w:rPr>
          <w:rFonts w:hint="eastAsia"/>
        </w:rPr>
        <w:t>运行的时候就存在，内置函数和方法（属于内置命名空间）</w:t>
      </w:r>
    </w:p>
    <w:p w:rsidR="00FD2B59" w:rsidRDefault="00FD2B59" w:rsidP="00FD2B59">
      <w:pPr>
        <w:ind w:left="900"/>
      </w:pPr>
      <w:r>
        <w:rPr>
          <w:rFonts w:hint="eastAsia"/>
        </w:rPr>
        <w:lastRenderedPageBreak/>
        <w:t>每个模块创建他自己所拥有空间（全局命名空间）</w:t>
      </w:r>
    </w:p>
    <w:p w:rsidR="00FD2B59" w:rsidRDefault="00FD2B59" w:rsidP="00FD2B59">
      <w:pPr>
        <w:ind w:left="900"/>
      </w:pPr>
      <w:r>
        <w:rPr>
          <w:rFonts w:hint="eastAsia"/>
        </w:rPr>
        <w:t>模块中有函数或者类，每个函数或者类所定义的空间（本地命名空间）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作用域取决于他所在的命名空间</w:t>
      </w:r>
    </w:p>
    <w:p w:rsidR="00FD2B59" w:rsidRDefault="00FD2B59" w:rsidP="00FD2B59">
      <w:pPr>
        <w:ind w:left="900"/>
      </w:pPr>
      <w:r>
        <w:rPr>
          <w:rFonts w:hint="eastAsia"/>
        </w:rPr>
        <w:t>程序会根据搜索命名空间的顺序，搜索相应空间能够放到的作用域</w:t>
      </w:r>
    </w:p>
    <w:p w:rsidR="00FD2B59" w:rsidRDefault="0006635E" w:rsidP="00191DC9">
      <w:pPr>
        <w:pStyle w:val="2"/>
      </w:pPr>
      <w:r>
        <w:t>正则</w:t>
      </w:r>
    </w:p>
    <w:p w:rsidR="0006635E" w:rsidRDefault="0006635E" w:rsidP="0006635E">
      <w:pPr>
        <w:ind w:left="900"/>
      </w:pPr>
      <w:r>
        <w:rPr>
          <w:rFonts w:hint="eastAsia"/>
        </w:rPr>
        <w:t>交换两个单词</w:t>
      </w:r>
    </w:p>
    <w:p w:rsidR="0006635E" w:rsidRPr="00191DC9" w:rsidRDefault="0006635E" w:rsidP="0006635E">
      <w:pPr>
        <w:shd w:val="clear" w:color="auto" w:fill="272822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="0"/>
        <w:jc w:val="left"/>
        <w:rPr>
          <w:rFonts w:asciiTheme="majorEastAsia" w:eastAsiaTheme="majorEastAsia" w:hAnsiTheme="majorEastAsia" w:cs="宋体"/>
          <w:color w:val="CFBFAD"/>
          <w:kern w:val="0"/>
          <w:szCs w:val="24"/>
        </w:rPr>
      </w:pP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tring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=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'i say,hello world!'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br/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patten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=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re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.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compile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r'(\w+) (\w+)'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)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br/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 xml:space="preserve">print 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re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.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ub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patten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,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r'\2 \1'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,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tring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))</w:t>
      </w:r>
    </w:p>
    <w:p w:rsidR="0006635E" w:rsidRDefault="00191DC9" w:rsidP="00191DC9">
      <w:pPr>
        <w:pStyle w:val="2"/>
      </w:pPr>
      <w:r>
        <w:t>NumPy</w:t>
      </w:r>
      <w:r>
        <w:t>中的与或非</w:t>
      </w:r>
    </w:p>
    <w:p w:rsidR="00191DC9" w:rsidRDefault="00191DC9" w:rsidP="00191DC9">
      <w:pPr>
        <w:ind w:left="900"/>
      </w:pPr>
      <w:r>
        <w:rPr>
          <w:noProof/>
        </w:rPr>
        <w:drawing>
          <wp:inline distT="0" distB="0" distL="0" distR="0" wp14:anchorId="7EF4F144" wp14:editId="15D8BD16">
            <wp:extent cx="5486400" cy="1804946"/>
            <wp:effectExtent l="0" t="0" r="0" b="508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33" w:rsidRDefault="00E42433" w:rsidP="00E42433">
      <w:pPr>
        <w:pStyle w:val="2"/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库使用</w:t>
      </w:r>
    </w:p>
    <w:p w:rsidR="00E42433" w:rsidRDefault="00106C1F" w:rsidP="00E42433">
      <w:pPr>
        <w:ind w:left="900"/>
      </w:pPr>
      <w:hyperlink r:id="rId165" w:history="1">
        <w:r w:rsidR="00E42433" w:rsidRPr="00E42433">
          <w:rPr>
            <w:rStyle w:val="a3"/>
          </w:rPr>
          <w:t>P</w:t>
        </w:r>
        <w:r w:rsidR="00E42433" w:rsidRPr="00E42433">
          <w:rPr>
            <w:rStyle w:val="a3"/>
            <w:rFonts w:hint="eastAsia"/>
          </w:rPr>
          <w:t>andas</w:t>
        </w:r>
        <w:r w:rsidR="00E42433" w:rsidRPr="00E42433">
          <w:rPr>
            <w:rStyle w:val="a3"/>
            <w:rFonts w:hint="eastAsia"/>
          </w:rPr>
          <w:t>库使用</w:t>
        </w:r>
      </w:hyperlink>
    </w:p>
    <w:p w:rsidR="00E42433" w:rsidRDefault="00E42433" w:rsidP="00E42433">
      <w:pPr>
        <w:pStyle w:val="2"/>
      </w:pPr>
      <w:r>
        <w:rPr>
          <w:rFonts w:hint="eastAsia"/>
        </w:rPr>
        <w:t>绘图</w:t>
      </w:r>
      <w:r w:rsidRPr="00E42433">
        <w:t>Matplotlib</w:t>
      </w:r>
      <w:r>
        <w:rPr>
          <w:rFonts w:hint="eastAsia"/>
        </w:rPr>
        <w:t>库使用</w:t>
      </w:r>
    </w:p>
    <w:p w:rsidR="00E42433" w:rsidRDefault="00106C1F" w:rsidP="00E42433">
      <w:pPr>
        <w:ind w:left="900"/>
        <w:rPr>
          <w:rStyle w:val="a3"/>
        </w:rPr>
      </w:pPr>
      <w:hyperlink r:id="rId166" w:history="1">
        <w:r w:rsidR="00E42433" w:rsidRPr="00E42433">
          <w:rPr>
            <w:rStyle w:val="a3"/>
            <w:rFonts w:hint="eastAsia"/>
          </w:rPr>
          <w:t>绘图</w:t>
        </w:r>
        <w:r w:rsidR="00E42433" w:rsidRPr="00E42433">
          <w:rPr>
            <w:rStyle w:val="a3"/>
          </w:rPr>
          <w:t>Matplotlib</w:t>
        </w:r>
        <w:r w:rsidR="00E42433" w:rsidRPr="00E42433">
          <w:rPr>
            <w:rStyle w:val="a3"/>
            <w:rFonts w:hint="eastAsia"/>
          </w:rPr>
          <w:t>库使用</w:t>
        </w:r>
      </w:hyperlink>
    </w:p>
    <w:p w:rsidR="003B0755" w:rsidRDefault="003B0755" w:rsidP="003B0755">
      <w:pPr>
        <w:pStyle w:val="2"/>
      </w:pPr>
      <w:r w:rsidRPr="003B0755">
        <w:rPr>
          <w:rFonts w:hint="eastAsia"/>
        </w:rPr>
        <w:t>Python</w:t>
      </w:r>
      <w:r w:rsidRPr="003B0755">
        <w:rPr>
          <w:rFonts w:hint="eastAsia"/>
        </w:rPr>
        <w:t>常见函数</w:t>
      </w:r>
    </w:p>
    <w:p w:rsidR="003B0755" w:rsidRPr="003B0755" w:rsidRDefault="003B0755" w:rsidP="003B0755">
      <w:pPr>
        <w:ind w:left="900"/>
      </w:pPr>
      <w:r>
        <w:rPr>
          <w:rFonts w:hint="eastAsia"/>
        </w:rPr>
        <w:t>Python</w:t>
      </w:r>
      <w:r>
        <w:rPr>
          <w:rFonts w:hint="eastAsia"/>
        </w:rPr>
        <w:t>常见函数</w:t>
      </w:r>
    </w:p>
    <w:p w:rsidR="00E42433" w:rsidRDefault="00E42433" w:rsidP="00E42433">
      <w:pPr>
        <w:pStyle w:val="1"/>
      </w:pPr>
      <w:r>
        <w:rPr>
          <w:rFonts w:hint="eastAsia"/>
        </w:rPr>
        <w:t>人工智能之机器学习</w:t>
      </w:r>
    </w:p>
    <w:p w:rsidR="00E42433" w:rsidRDefault="00AD6E03" w:rsidP="00AD6E03">
      <w:pPr>
        <w:pStyle w:val="2"/>
        <w:rPr>
          <w:lang w:val="zh-CN"/>
        </w:rPr>
      </w:pPr>
      <w:r>
        <w:rPr>
          <w:rFonts w:hint="eastAsia"/>
          <w:lang w:val="zh-CN"/>
        </w:rPr>
        <w:t>梯度下降算法</w:t>
      </w:r>
    </w:p>
    <w:p w:rsidR="00AD6E03" w:rsidRDefault="00106C1F" w:rsidP="00AD6E03">
      <w:pPr>
        <w:ind w:left="900"/>
        <w:rPr>
          <w:lang w:val="zh-CN"/>
        </w:rPr>
      </w:pPr>
      <w:hyperlink r:id="rId167" w:history="1">
        <w:r w:rsidR="00AD6E03" w:rsidRPr="00AD6E03">
          <w:rPr>
            <w:rStyle w:val="a3"/>
            <w:rFonts w:hint="eastAsia"/>
            <w:lang w:val="zh-CN"/>
          </w:rPr>
          <w:t>梯度下降算法求极值</w:t>
        </w:r>
      </w:hyperlink>
    </w:p>
    <w:p w:rsidR="00AD6E03" w:rsidRDefault="007C6DC9" w:rsidP="007C6DC9">
      <w:pPr>
        <w:pStyle w:val="2"/>
        <w:rPr>
          <w:lang w:val="zh-CN"/>
        </w:rPr>
      </w:pPr>
      <w:r>
        <w:rPr>
          <w:rFonts w:hint="eastAsia"/>
          <w:lang w:val="zh-CN"/>
        </w:rPr>
        <w:t>泰勒公式</w:t>
      </w:r>
    </w:p>
    <w:p w:rsidR="007C6DC9" w:rsidRDefault="00106C1F" w:rsidP="00AD6E03">
      <w:pPr>
        <w:ind w:left="900"/>
        <w:rPr>
          <w:lang w:val="zh-CN"/>
        </w:rPr>
      </w:pPr>
      <w:hyperlink r:id="rId168" w:anchor="/madoc" w:history="1">
        <w:r w:rsidR="007C6DC9" w:rsidRPr="007C6DC9">
          <w:rPr>
            <w:rStyle w:val="a3"/>
            <w:rFonts w:hint="eastAsia"/>
            <w:lang w:val="zh-CN"/>
          </w:rPr>
          <w:t>理解泰勒公式</w:t>
        </w:r>
      </w:hyperlink>
    </w:p>
    <w:p w:rsidR="007C6DC9" w:rsidRDefault="007C6DC9" w:rsidP="000958B0">
      <w:pPr>
        <w:pStyle w:val="2"/>
        <w:rPr>
          <w:lang w:val="zh-CN"/>
        </w:rPr>
      </w:pPr>
      <w:r w:rsidRPr="007C6DC9">
        <w:rPr>
          <w:rFonts w:hint="eastAsia"/>
          <w:lang w:val="zh-CN"/>
        </w:rPr>
        <w:t>协方差与相关系数</w:t>
      </w:r>
    </w:p>
    <w:p w:rsidR="000958B0" w:rsidRDefault="00106C1F" w:rsidP="00AD6E03">
      <w:pPr>
        <w:ind w:left="900"/>
        <w:rPr>
          <w:lang w:val="zh-CN"/>
        </w:rPr>
      </w:pPr>
      <w:hyperlink r:id="rId169" w:history="1">
        <w:r w:rsidR="000958B0" w:rsidRPr="000958B0">
          <w:rPr>
            <w:rStyle w:val="a3"/>
            <w:rFonts w:hint="eastAsia"/>
            <w:lang w:val="zh-CN"/>
          </w:rPr>
          <w:t>理解协方差与相关系数</w:t>
        </w:r>
      </w:hyperlink>
    </w:p>
    <w:p w:rsidR="000958B0" w:rsidRDefault="001C24E8" w:rsidP="001C24E8">
      <w:pPr>
        <w:pStyle w:val="2"/>
        <w:rPr>
          <w:lang w:val="zh-CN"/>
        </w:rPr>
      </w:pPr>
      <w:r>
        <w:rPr>
          <w:lang w:val="zh-CN"/>
        </w:rPr>
        <w:t>特征工程</w:t>
      </w:r>
    </w:p>
    <w:p w:rsidR="001C24E8" w:rsidRDefault="00106C1F" w:rsidP="001C24E8">
      <w:pPr>
        <w:ind w:left="900"/>
        <w:rPr>
          <w:rStyle w:val="a3"/>
          <w:lang w:val="zh-CN"/>
        </w:rPr>
      </w:pPr>
      <w:hyperlink r:id="rId170" w:history="1">
        <w:r w:rsidR="001C24E8" w:rsidRPr="001C24E8">
          <w:rPr>
            <w:rStyle w:val="a3"/>
            <w:lang w:val="zh-CN"/>
          </w:rPr>
          <w:t>使用</w:t>
        </w:r>
        <w:r w:rsidR="001C24E8" w:rsidRPr="001C24E8">
          <w:rPr>
            <w:rStyle w:val="a3"/>
            <w:lang w:val="zh-CN"/>
          </w:rPr>
          <w:t>sklearn</w:t>
        </w:r>
        <w:r w:rsidR="001C24E8" w:rsidRPr="001C24E8">
          <w:rPr>
            <w:rStyle w:val="a3"/>
            <w:lang w:val="zh-CN"/>
          </w:rPr>
          <w:t>做单机特征工程</w:t>
        </w:r>
      </w:hyperlink>
    </w:p>
    <w:p w:rsidR="00F4197E" w:rsidRDefault="00106C1F" w:rsidP="00F4197E">
      <w:pPr>
        <w:pStyle w:val="2"/>
      </w:pPr>
      <w:hyperlink r:id="rId171" w:history="1">
        <w:r w:rsidR="00F4197E" w:rsidRPr="00D24181">
          <w:rPr>
            <w:rStyle w:val="a3"/>
            <w:rFonts w:hint="eastAsia"/>
          </w:rPr>
          <w:t>KNN</w:t>
        </w:r>
      </w:hyperlink>
    </w:p>
    <w:p w:rsidR="00F4197E" w:rsidRDefault="00F4197E" w:rsidP="00F4197E">
      <w:pPr>
        <w:pStyle w:val="3"/>
        <w:ind w:left="904" w:hanging="904"/>
      </w:pPr>
      <w:r w:rsidRPr="00F4197E">
        <w:t>KD Tree</w:t>
      </w:r>
    </w:p>
    <w:p w:rsidR="00F4197E" w:rsidRDefault="00F4197E" w:rsidP="00F4197E">
      <w:pPr>
        <w:ind w:left="900" w:hanging="60"/>
      </w:pPr>
      <w:r>
        <w:rPr>
          <w:rFonts w:hint="eastAsia"/>
        </w:rPr>
        <w:t>KD Tree</w:t>
      </w:r>
      <w:r>
        <w:rPr>
          <w:rFonts w:hint="eastAsia"/>
        </w:rPr>
        <w:t>是密度聚类</w:t>
      </w:r>
      <w:r>
        <w:rPr>
          <w:rFonts w:hint="eastAsia"/>
        </w:rPr>
        <w:t>(DBSCAN)</w:t>
      </w:r>
      <w:r>
        <w:rPr>
          <w:rFonts w:hint="eastAsia"/>
        </w:rPr>
        <w:t>算法中计算样本和核心对象之间距离来获取最近</w:t>
      </w:r>
    </w:p>
    <w:p w:rsidR="00F4197E" w:rsidRDefault="00F4197E" w:rsidP="00F4197E">
      <w:pPr>
        <w:ind w:left="900"/>
      </w:pPr>
      <w:r>
        <w:rPr>
          <w:rFonts w:hint="eastAsia"/>
        </w:rPr>
        <w:t>邻以及</w:t>
      </w:r>
      <w:r>
        <w:rPr>
          <w:rFonts w:hint="eastAsia"/>
        </w:rPr>
        <w:t>KNN</w:t>
      </w:r>
      <w:r>
        <w:rPr>
          <w:rFonts w:hint="eastAsia"/>
        </w:rPr>
        <w:t>算法中用于计算最近邻的快速、便捷构建方式。</w:t>
      </w:r>
    </w:p>
    <w:p w:rsidR="00F4197E" w:rsidRDefault="00F4197E" w:rsidP="00F4197E">
      <w:pPr>
        <w:ind w:left="900" w:hanging="60"/>
      </w:pPr>
      <w:r>
        <w:rPr>
          <w:rFonts w:hint="eastAsia"/>
        </w:rPr>
        <w:t>当样本数据量少的时候，我们可以使用</w:t>
      </w:r>
      <w:r>
        <w:rPr>
          <w:rFonts w:hint="eastAsia"/>
        </w:rPr>
        <w:t>brute</w:t>
      </w:r>
      <w:r>
        <w:rPr>
          <w:rFonts w:hint="eastAsia"/>
        </w:rPr>
        <w:t>这种暴力的方式进行求解最近邻，</w:t>
      </w:r>
    </w:p>
    <w:p w:rsidR="00F4197E" w:rsidRDefault="00F4197E" w:rsidP="00F4197E">
      <w:pPr>
        <w:ind w:left="900"/>
      </w:pPr>
      <w:r>
        <w:rPr>
          <w:rFonts w:hint="eastAsia"/>
        </w:rPr>
        <w:t>即计算到所有样本的距离。但是当样本量比较大的时候，直接计算所有样本的距</w:t>
      </w:r>
    </w:p>
    <w:p w:rsidR="00F4197E" w:rsidRDefault="00F4197E" w:rsidP="00F4197E">
      <w:pPr>
        <w:ind w:left="900"/>
      </w:pPr>
      <w:r>
        <w:rPr>
          <w:rFonts w:hint="eastAsia"/>
        </w:rPr>
        <w:t>离，工作量有点大，所以在这种情况下，我们可以使用</w:t>
      </w:r>
      <w:r>
        <w:rPr>
          <w:rFonts w:hint="eastAsia"/>
        </w:rPr>
        <w:t>kd tree</w:t>
      </w:r>
      <w:r>
        <w:rPr>
          <w:rFonts w:hint="eastAsia"/>
        </w:rPr>
        <w:t>来快速的计算。</w:t>
      </w:r>
    </w:p>
    <w:p w:rsidR="00F4197E" w:rsidRDefault="00F4197E" w:rsidP="00F4197E">
      <w:pPr>
        <w:pStyle w:val="4"/>
        <w:ind w:left="1009" w:hanging="1009"/>
      </w:pPr>
      <w:r w:rsidRPr="00F4197E">
        <w:rPr>
          <w:rFonts w:hint="eastAsia"/>
        </w:rPr>
        <w:t>KD Tree</w:t>
      </w:r>
      <w:r w:rsidRPr="00F4197E">
        <w:rPr>
          <w:rFonts w:hint="eastAsia"/>
        </w:rPr>
        <w:t>构建方式</w:t>
      </w:r>
    </w:p>
    <w:p w:rsidR="00F4197E" w:rsidRDefault="00F4197E" w:rsidP="00F4197E">
      <w:pPr>
        <w:ind w:left="900" w:hanging="60"/>
      </w:pPr>
      <w:r>
        <w:rPr>
          <w:rFonts w:hint="eastAsia"/>
        </w:rPr>
        <w:t>KD</w:t>
      </w:r>
      <w:r>
        <w:rPr>
          <w:rFonts w:hint="eastAsia"/>
        </w:rPr>
        <w:t>树采用从</w:t>
      </w:r>
      <w:r>
        <w:rPr>
          <w:rFonts w:hint="eastAsia"/>
        </w:rPr>
        <w:t>m</w:t>
      </w:r>
      <w:r>
        <w:rPr>
          <w:rFonts w:hint="eastAsia"/>
        </w:rPr>
        <w:t>个样本的</w:t>
      </w:r>
      <w:r>
        <w:rPr>
          <w:rFonts w:hint="eastAsia"/>
        </w:rPr>
        <w:t>n</w:t>
      </w:r>
      <w:r>
        <w:rPr>
          <w:rFonts w:hint="eastAsia"/>
        </w:rPr>
        <w:t>维特征中，分别计算</w:t>
      </w:r>
      <w:r>
        <w:rPr>
          <w:rFonts w:hint="eastAsia"/>
        </w:rPr>
        <w:t>n</w:t>
      </w:r>
      <w:r>
        <w:rPr>
          <w:rFonts w:hint="eastAsia"/>
        </w:rPr>
        <w:t>个特征取值的方差，用方差最大</w:t>
      </w:r>
    </w:p>
    <w:p w:rsidR="00F4197E" w:rsidRDefault="00F4197E" w:rsidP="00F4197E">
      <w:pPr>
        <w:ind w:left="900"/>
      </w:pPr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维特征</w:t>
      </w:r>
      <w:r>
        <w:rPr>
          <w:rFonts w:hint="eastAsia"/>
        </w:rPr>
        <w:t xml:space="preserve">n k </w:t>
      </w:r>
      <w:r>
        <w:rPr>
          <w:rFonts w:hint="eastAsia"/>
        </w:rPr>
        <w:t>作为根节点。对于这个特征，选择取值的中位数</w:t>
      </w:r>
      <w:r>
        <w:rPr>
          <w:rFonts w:hint="eastAsia"/>
        </w:rPr>
        <w:t xml:space="preserve">n kv </w:t>
      </w:r>
      <w:r>
        <w:rPr>
          <w:rFonts w:hint="eastAsia"/>
        </w:rPr>
        <w:t>作为样本的划</w:t>
      </w:r>
    </w:p>
    <w:p w:rsidR="00F4197E" w:rsidRDefault="00F4197E" w:rsidP="00F4197E">
      <w:pPr>
        <w:ind w:left="900"/>
      </w:pPr>
      <w:r>
        <w:rPr>
          <w:rFonts w:hint="eastAsia"/>
        </w:rPr>
        <w:t>分点，对于小于该值的样本划分到左子树，对于大于等于该值的样本划分到右子</w:t>
      </w:r>
    </w:p>
    <w:p w:rsidR="00F4197E" w:rsidRDefault="00F4197E" w:rsidP="00F4197E">
      <w:pPr>
        <w:ind w:left="900"/>
      </w:pPr>
      <w:r>
        <w:rPr>
          <w:rFonts w:hint="eastAsia"/>
        </w:rPr>
        <w:t>树，对左右子树采用同样的方式找方差最大的特征作为根节点，递归即可产生</w:t>
      </w:r>
    </w:p>
    <w:p w:rsidR="00F4197E" w:rsidRDefault="00F4197E" w:rsidP="00F4197E">
      <w:pPr>
        <w:ind w:left="900"/>
      </w:pPr>
      <w:r>
        <w:rPr>
          <w:rFonts w:hint="eastAsia"/>
        </w:rPr>
        <w:t>KD</w:t>
      </w:r>
      <w:r>
        <w:rPr>
          <w:rFonts w:hint="eastAsia"/>
        </w:rPr>
        <w:t>树。</w:t>
      </w:r>
    </w:p>
    <w:p w:rsidR="00F4197E" w:rsidRDefault="00F4197E" w:rsidP="00F4197E">
      <w:pPr>
        <w:ind w:left="900"/>
      </w:pPr>
      <w:r>
        <w:rPr>
          <w:noProof/>
        </w:rPr>
        <w:drawing>
          <wp:inline distT="0" distB="0" distL="0" distR="0" wp14:anchorId="4BF27AB0" wp14:editId="30597D8B">
            <wp:extent cx="5305425" cy="2552700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17" w:rsidRDefault="00F40817" w:rsidP="00F40817">
      <w:pPr>
        <w:pStyle w:val="4"/>
        <w:ind w:left="1009" w:hanging="1009"/>
      </w:pPr>
      <w:r w:rsidRPr="00F40817">
        <w:rPr>
          <w:rFonts w:hint="eastAsia"/>
        </w:rPr>
        <w:t>KD tree</w:t>
      </w:r>
      <w:r w:rsidRPr="00F40817">
        <w:rPr>
          <w:rFonts w:hint="eastAsia"/>
        </w:rPr>
        <w:t>查找最近邻</w:t>
      </w:r>
    </w:p>
    <w:p w:rsidR="00F40817" w:rsidRDefault="00F40817" w:rsidP="00F40817">
      <w:pPr>
        <w:ind w:left="900" w:hanging="60"/>
      </w:pPr>
      <w:r>
        <w:rPr>
          <w:rFonts w:hint="eastAsia"/>
        </w:rPr>
        <w:t>当我们生成</w:t>
      </w:r>
      <w:r>
        <w:rPr>
          <w:rFonts w:hint="eastAsia"/>
        </w:rPr>
        <w:t>KD</w:t>
      </w:r>
      <w:r>
        <w:rPr>
          <w:rFonts w:hint="eastAsia"/>
        </w:rPr>
        <w:t>树以后，就可以去预测测试集里面的样本目标点了。对于一个目</w:t>
      </w:r>
    </w:p>
    <w:p w:rsidR="00F40817" w:rsidRDefault="00F40817" w:rsidP="00F40817">
      <w:pPr>
        <w:ind w:left="900"/>
      </w:pPr>
      <w:r>
        <w:rPr>
          <w:rFonts w:hint="eastAsia"/>
        </w:rPr>
        <w:t>标点，我们首先在</w:t>
      </w:r>
      <w:r>
        <w:rPr>
          <w:rFonts w:hint="eastAsia"/>
        </w:rPr>
        <w:t>KD</w:t>
      </w:r>
      <w:r>
        <w:rPr>
          <w:rFonts w:hint="eastAsia"/>
        </w:rPr>
        <w:t>树里面找到包含目标点的叶子节点。以目标点为圆心，以</w:t>
      </w:r>
    </w:p>
    <w:p w:rsidR="00F40817" w:rsidRDefault="00F40817" w:rsidP="00F40817">
      <w:pPr>
        <w:ind w:left="900"/>
      </w:pPr>
      <w:r>
        <w:rPr>
          <w:rFonts w:hint="eastAsia"/>
        </w:rPr>
        <w:t>目标点到叶子节点样本实例的距离为半径，得到一个超球体，最近邻的点一定在</w:t>
      </w:r>
    </w:p>
    <w:p w:rsidR="00F40817" w:rsidRDefault="00F40817" w:rsidP="00F40817">
      <w:pPr>
        <w:ind w:left="900"/>
      </w:pPr>
      <w:r>
        <w:rPr>
          <w:rFonts w:hint="eastAsia"/>
        </w:rPr>
        <w:t>这个超球体内部。然后返回叶子节点的父节点，检查另一个子节点包含的超矩形</w:t>
      </w:r>
    </w:p>
    <w:p w:rsidR="00F40817" w:rsidRDefault="00F40817" w:rsidP="00F40817">
      <w:pPr>
        <w:ind w:left="900"/>
      </w:pPr>
      <w:r>
        <w:rPr>
          <w:rFonts w:hint="eastAsia"/>
        </w:rPr>
        <w:t>体是否和超球体相交，如果相交就到这个子节点寻找是否有更加近的近邻</w:t>
      </w:r>
      <w:r>
        <w:rPr>
          <w:rFonts w:hint="eastAsia"/>
        </w:rPr>
        <w:t>,</w:t>
      </w:r>
      <w:r>
        <w:rPr>
          <w:rFonts w:hint="eastAsia"/>
        </w:rPr>
        <w:t>有的话</w:t>
      </w:r>
    </w:p>
    <w:p w:rsidR="00F40817" w:rsidRDefault="00F40817" w:rsidP="00F40817">
      <w:pPr>
        <w:ind w:left="900"/>
      </w:pPr>
      <w:r>
        <w:rPr>
          <w:rFonts w:hint="eastAsia"/>
        </w:rPr>
        <w:t>就更新最近邻。如果不相交那就简单了，我们直接返回父节点的父节点，在另一</w:t>
      </w:r>
    </w:p>
    <w:p w:rsidR="00F40817" w:rsidRDefault="00F40817" w:rsidP="00F40817">
      <w:pPr>
        <w:ind w:left="900"/>
      </w:pPr>
      <w:r>
        <w:rPr>
          <w:rFonts w:hint="eastAsia"/>
        </w:rPr>
        <w:t>个子树继续搜索最近邻。当回溯到根节点时，算法结束，此时保存的最近邻节点</w:t>
      </w:r>
    </w:p>
    <w:p w:rsidR="00F40817" w:rsidRDefault="00F40817" w:rsidP="00F40817">
      <w:pPr>
        <w:ind w:left="900"/>
      </w:pPr>
      <w:r>
        <w:rPr>
          <w:rFonts w:hint="eastAsia"/>
        </w:rPr>
        <w:t>就是最终的最近邻。</w:t>
      </w:r>
    </w:p>
    <w:p w:rsidR="00F40817" w:rsidRDefault="00F40817" w:rsidP="00F40817">
      <w:pPr>
        <w:ind w:left="900"/>
      </w:pPr>
      <w:r>
        <w:rPr>
          <w:noProof/>
        </w:rPr>
        <w:lastRenderedPageBreak/>
        <w:drawing>
          <wp:inline distT="0" distB="0" distL="0" distR="0" wp14:anchorId="7431FB89" wp14:editId="3C8B9FE5">
            <wp:extent cx="5486400" cy="3458845"/>
            <wp:effectExtent l="0" t="0" r="0" b="825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E1" w:rsidRDefault="00106C1F" w:rsidP="00C421F4">
      <w:pPr>
        <w:pStyle w:val="2"/>
      </w:pPr>
      <w:hyperlink r:id="rId174" w:history="1">
        <w:r w:rsidR="00A715D6" w:rsidRPr="00C421F4">
          <w:rPr>
            <w:rStyle w:val="a3"/>
            <w:rFonts w:hint="eastAsia"/>
          </w:rPr>
          <w:t>决策树、随机森林和提升算法</w:t>
        </w:r>
      </w:hyperlink>
    </w:p>
    <w:p w:rsidR="00C421F4" w:rsidRDefault="00654D10" w:rsidP="00654D10">
      <w:pPr>
        <w:pStyle w:val="3"/>
        <w:ind w:left="904" w:hanging="904"/>
      </w:pPr>
      <w:r w:rsidRPr="00654D10">
        <w:rPr>
          <w:rFonts w:hint="eastAsia"/>
        </w:rPr>
        <w:t>ID3</w:t>
      </w:r>
      <w:r w:rsidRPr="00654D10">
        <w:rPr>
          <w:rFonts w:hint="eastAsia"/>
        </w:rPr>
        <w:t>算法</w:t>
      </w:r>
    </w:p>
    <w:p w:rsidR="00654D10" w:rsidRDefault="00654D10" w:rsidP="00654D10">
      <w:pPr>
        <w:ind w:left="900"/>
      </w:pPr>
      <w:r>
        <w:rPr>
          <w:rFonts w:hint="eastAsia"/>
        </w:rPr>
        <w:t>ID3</w:t>
      </w:r>
      <w:r>
        <w:rPr>
          <w:rFonts w:hint="eastAsia"/>
        </w:rPr>
        <w:t>算法是决策树的一个经典的构造算法，内部使用信息熵以及信息增益来进行</w:t>
      </w:r>
    </w:p>
    <w:p w:rsidR="00654D10" w:rsidRDefault="00654D10" w:rsidP="00654D10">
      <w:pPr>
        <w:ind w:left="900"/>
      </w:pPr>
      <w:r>
        <w:rPr>
          <w:rFonts w:hint="eastAsia"/>
        </w:rPr>
        <w:t>构建；每次迭代选择信息增益最大的特征属性作为分割属性</w:t>
      </w:r>
    </w:p>
    <w:p w:rsidR="00654D10" w:rsidRDefault="00654D10" w:rsidP="00654D10">
      <w:pPr>
        <w:ind w:left="900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:rsidR="00654D10" w:rsidRDefault="00654D10" w:rsidP="00654D10">
      <w:pPr>
        <w:ind w:left="900" w:hanging="60"/>
      </w:pPr>
      <w:r>
        <w:rPr>
          <w:rFonts w:hint="eastAsia"/>
        </w:rPr>
        <w:t>决策树构建速度快；实现简单；</w:t>
      </w:r>
    </w:p>
    <w:p w:rsidR="00654D10" w:rsidRDefault="00654D10" w:rsidP="00654D10">
      <w:pPr>
        <w:ind w:left="900"/>
      </w:pPr>
      <w:r>
        <w:rPr>
          <w:rFonts w:hint="eastAsia"/>
        </w:rPr>
        <w:t>缺点：</w:t>
      </w:r>
    </w:p>
    <w:p w:rsidR="00654D10" w:rsidRDefault="00654D10" w:rsidP="00654D10">
      <w:pPr>
        <w:ind w:leftChars="350" w:left="1320"/>
      </w:pPr>
      <w:r>
        <w:rPr>
          <w:rFonts w:hint="eastAsia"/>
        </w:rPr>
        <w:t>计算依赖于特征数目较多的特征，而属性值最多的属性并不一定最优</w:t>
      </w:r>
    </w:p>
    <w:p w:rsidR="00654D10" w:rsidRDefault="00654D10" w:rsidP="00654D10">
      <w:pPr>
        <w:ind w:leftChars="350" w:left="1320"/>
      </w:pPr>
      <w:r>
        <w:rPr>
          <w:rFonts w:hint="eastAsia"/>
        </w:rPr>
        <w:t>ID3</w:t>
      </w:r>
      <w:r>
        <w:rPr>
          <w:rFonts w:hint="eastAsia"/>
        </w:rPr>
        <w:t>算法不是递增算法</w:t>
      </w:r>
    </w:p>
    <w:p w:rsidR="00654D10" w:rsidRDefault="00654D10" w:rsidP="00654D10">
      <w:pPr>
        <w:ind w:leftChars="350" w:left="1320"/>
      </w:pPr>
      <w:r>
        <w:rPr>
          <w:rFonts w:hint="eastAsia"/>
        </w:rPr>
        <w:t>ID3</w:t>
      </w:r>
      <w:r>
        <w:rPr>
          <w:rFonts w:hint="eastAsia"/>
        </w:rPr>
        <w:t>算法是单变量决策树，对于特征属性之间的关系不会考虑</w:t>
      </w:r>
    </w:p>
    <w:p w:rsidR="00654D10" w:rsidRDefault="00654D10" w:rsidP="00654D10">
      <w:pPr>
        <w:ind w:leftChars="350" w:left="1320"/>
      </w:pPr>
      <w:r>
        <w:rPr>
          <w:rFonts w:hint="eastAsia"/>
        </w:rPr>
        <w:t>抗噪性差</w:t>
      </w:r>
    </w:p>
    <w:p w:rsidR="00654D10" w:rsidRDefault="00654D10" w:rsidP="00654D10">
      <w:pPr>
        <w:ind w:leftChars="350" w:left="1320"/>
      </w:pPr>
      <w:r>
        <w:rPr>
          <w:rFonts w:hint="eastAsia"/>
        </w:rPr>
        <w:t>只适合小规模数据集，需要将数据放到内存中</w:t>
      </w:r>
    </w:p>
    <w:p w:rsidR="00654D10" w:rsidRDefault="00654D10" w:rsidP="00654D10">
      <w:pPr>
        <w:pStyle w:val="3"/>
        <w:ind w:left="904" w:hanging="904"/>
      </w:pPr>
      <w:r w:rsidRPr="00654D10">
        <w:rPr>
          <w:rFonts w:hint="eastAsia"/>
        </w:rPr>
        <w:t>C4.5</w:t>
      </w:r>
      <w:r w:rsidRPr="00654D10">
        <w:rPr>
          <w:rFonts w:hint="eastAsia"/>
        </w:rPr>
        <w:t>算法</w:t>
      </w:r>
    </w:p>
    <w:p w:rsidR="00654D10" w:rsidRDefault="00654D10" w:rsidP="00654D10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ID3</w:t>
      </w:r>
      <w:r>
        <w:rPr>
          <w:rFonts w:hint="eastAsia"/>
        </w:rPr>
        <w:t>算法的基础上，进行算法优化提出的一种算法</w:t>
      </w:r>
      <w:r>
        <w:rPr>
          <w:rFonts w:hint="eastAsia"/>
        </w:rPr>
        <w:t>(C4.5)</w:t>
      </w:r>
      <w:r>
        <w:rPr>
          <w:rFonts w:hint="eastAsia"/>
        </w:rPr>
        <w:t>；现在</w:t>
      </w:r>
      <w:r>
        <w:rPr>
          <w:rFonts w:hint="eastAsia"/>
        </w:rPr>
        <w:t>C4.5</w:t>
      </w:r>
      <w:r>
        <w:rPr>
          <w:rFonts w:hint="eastAsia"/>
        </w:rPr>
        <w:t>已经是特</w:t>
      </w:r>
    </w:p>
    <w:p w:rsidR="00654D10" w:rsidRDefault="00654D10" w:rsidP="00654D10">
      <w:pPr>
        <w:ind w:left="900"/>
      </w:pPr>
      <w:r>
        <w:rPr>
          <w:rFonts w:hint="eastAsia"/>
        </w:rPr>
        <w:t>别经典的一种决策树构造算法；使用信息增益率来取代</w:t>
      </w:r>
      <w:r>
        <w:rPr>
          <w:rFonts w:hint="eastAsia"/>
        </w:rPr>
        <w:t>ID3</w:t>
      </w:r>
      <w:r>
        <w:rPr>
          <w:rFonts w:hint="eastAsia"/>
        </w:rPr>
        <w:t>算法中的信息增益，</w:t>
      </w:r>
    </w:p>
    <w:p w:rsidR="00654D10" w:rsidRDefault="00654D10" w:rsidP="00654D10">
      <w:pPr>
        <w:ind w:left="900"/>
      </w:pPr>
      <w:r>
        <w:rPr>
          <w:rFonts w:hint="eastAsia"/>
        </w:rPr>
        <w:t>在树的构造过程中会进行剪枝操作进行优化；能够自动完成对连续属性的离散化</w:t>
      </w:r>
    </w:p>
    <w:p w:rsidR="00654D10" w:rsidRDefault="00654D10" w:rsidP="00654D10">
      <w:pPr>
        <w:ind w:left="900"/>
      </w:pPr>
      <w:r>
        <w:rPr>
          <w:rFonts w:hint="eastAsia"/>
        </w:rPr>
        <w:t>处理；</w:t>
      </w:r>
      <w:r>
        <w:rPr>
          <w:rFonts w:hint="eastAsia"/>
        </w:rPr>
        <w:t>C4.5</w:t>
      </w:r>
      <w:r>
        <w:rPr>
          <w:rFonts w:hint="eastAsia"/>
        </w:rPr>
        <w:t>算法在选中分割属性的时候选择信息增益率最大的属性。</w:t>
      </w:r>
    </w:p>
    <w:p w:rsidR="00654D10" w:rsidRDefault="00654D10" w:rsidP="00654D10">
      <w:pPr>
        <w:ind w:left="900"/>
      </w:pPr>
      <w:r>
        <w:rPr>
          <w:rFonts w:hint="eastAsia"/>
        </w:rPr>
        <w:t>优点：</w:t>
      </w:r>
    </w:p>
    <w:p w:rsidR="00654D10" w:rsidRDefault="00654D10" w:rsidP="00654D10">
      <w:pPr>
        <w:ind w:leftChars="350" w:left="1320"/>
      </w:pPr>
      <w:r>
        <w:rPr>
          <w:rFonts w:hint="eastAsia"/>
        </w:rPr>
        <w:t>产生的规则易于理解</w:t>
      </w:r>
    </w:p>
    <w:p w:rsidR="00654D10" w:rsidRDefault="00654D10" w:rsidP="00654D10">
      <w:pPr>
        <w:ind w:leftChars="350" w:left="1320"/>
      </w:pPr>
      <w:r>
        <w:rPr>
          <w:rFonts w:hint="eastAsia"/>
        </w:rPr>
        <w:t>准确率较高</w:t>
      </w:r>
    </w:p>
    <w:p w:rsidR="00654D10" w:rsidRDefault="00654D10" w:rsidP="00654D10">
      <w:pPr>
        <w:ind w:leftChars="350" w:left="1320"/>
      </w:pPr>
      <w:r>
        <w:rPr>
          <w:rFonts w:hint="eastAsia"/>
        </w:rPr>
        <w:t>实现简单</w:t>
      </w:r>
    </w:p>
    <w:p w:rsidR="00654D10" w:rsidRDefault="00654D10" w:rsidP="00654D10">
      <w:pPr>
        <w:ind w:left="900"/>
      </w:pPr>
      <w:r>
        <w:rPr>
          <w:rFonts w:hint="eastAsia"/>
        </w:rPr>
        <w:t>缺点：</w:t>
      </w:r>
    </w:p>
    <w:p w:rsidR="00654D10" w:rsidRDefault="00654D10" w:rsidP="00654D10">
      <w:pPr>
        <w:ind w:left="900" w:hanging="60"/>
      </w:pPr>
      <w:r>
        <w:rPr>
          <w:rFonts w:hint="eastAsia"/>
        </w:rPr>
        <w:t>对数据集需要进行多次顺序扫描和排序，所以效率较低</w:t>
      </w:r>
    </w:p>
    <w:p w:rsidR="00654D10" w:rsidRDefault="00654D10" w:rsidP="00654D10">
      <w:pPr>
        <w:ind w:left="900" w:hanging="60"/>
      </w:pPr>
      <w:r>
        <w:rPr>
          <w:rFonts w:hint="eastAsia"/>
        </w:rPr>
        <w:lastRenderedPageBreak/>
        <w:t>只适合小规模数据集，需要将数据放到内存中</w:t>
      </w:r>
    </w:p>
    <w:p w:rsidR="00654D10" w:rsidRDefault="00654D10" w:rsidP="00654D10">
      <w:pPr>
        <w:pStyle w:val="3"/>
        <w:ind w:left="904" w:hanging="904"/>
      </w:pPr>
      <w:r w:rsidRPr="00654D10">
        <w:rPr>
          <w:rFonts w:hint="eastAsia"/>
        </w:rPr>
        <w:t>CART</w:t>
      </w:r>
      <w:r w:rsidRPr="00654D10">
        <w:rPr>
          <w:rFonts w:hint="eastAsia"/>
        </w:rPr>
        <w:t>算法</w:t>
      </w:r>
    </w:p>
    <w:p w:rsidR="00654D10" w:rsidRDefault="00654D10" w:rsidP="00654D10">
      <w:pPr>
        <w:ind w:left="900"/>
      </w:pPr>
      <w:r>
        <w:rPr>
          <w:rFonts w:hint="eastAsia"/>
        </w:rPr>
        <w:t>使用基尼系数作为数据纯度的量化指标来构建的决策树算法就叫做</w:t>
      </w:r>
    </w:p>
    <w:p w:rsidR="00654D10" w:rsidRDefault="00654D10" w:rsidP="00654D10">
      <w:pPr>
        <w:ind w:left="900"/>
      </w:pPr>
      <w:r>
        <w:rPr>
          <w:rFonts w:hint="eastAsia"/>
        </w:rPr>
        <w:t>CART(Classification And Regression Tree</w:t>
      </w:r>
      <w:r>
        <w:rPr>
          <w:rFonts w:hint="eastAsia"/>
        </w:rPr>
        <w:t>，分类回归树</w:t>
      </w:r>
      <w:r>
        <w:rPr>
          <w:rFonts w:hint="eastAsia"/>
        </w:rPr>
        <w:t>)</w:t>
      </w:r>
      <w:r>
        <w:rPr>
          <w:rFonts w:hint="eastAsia"/>
        </w:rPr>
        <w:t>算法。</w:t>
      </w:r>
      <w:r>
        <w:rPr>
          <w:rFonts w:hint="eastAsia"/>
        </w:rPr>
        <w:t>CART</w:t>
      </w:r>
      <w:r>
        <w:rPr>
          <w:rFonts w:hint="eastAsia"/>
        </w:rPr>
        <w:t>算法使用</w:t>
      </w:r>
    </w:p>
    <w:p w:rsidR="00654D10" w:rsidRDefault="00654D10" w:rsidP="00654D10">
      <w:pPr>
        <w:ind w:left="900"/>
      </w:pPr>
      <w:r>
        <w:rPr>
          <w:rFonts w:hint="eastAsia"/>
        </w:rPr>
        <w:t>GINI</w:t>
      </w:r>
      <w:r>
        <w:rPr>
          <w:rFonts w:hint="eastAsia"/>
        </w:rPr>
        <w:t>增益作为分割属性选择的标准，选择</w:t>
      </w:r>
      <w:r>
        <w:rPr>
          <w:rFonts w:hint="eastAsia"/>
        </w:rPr>
        <w:t>GINI</w:t>
      </w:r>
      <w:r>
        <w:rPr>
          <w:rFonts w:hint="eastAsia"/>
        </w:rPr>
        <w:t>增益最大的作为当前数据集的分</w:t>
      </w:r>
    </w:p>
    <w:p w:rsidR="00654D10" w:rsidRDefault="00654D10" w:rsidP="00654D10">
      <w:pPr>
        <w:ind w:left="900"/>
      </w:pPr>
      <w:r>
        <w:rPr>
          <w:rFonts w:hint="eastAsia"/>
        </w:rPr>
        <w:t>割属性；可用于分类和回归两类问题。强调备注：</w:t>
      </w:r>
      <w:r>
        <w:rPr>
          <w:rFonts w:hint="eastAsia"/>
        </w:rPr>
        <w:t>CART</w:t>
      </w:r>
      <w:r>
        <w:rPr>
          <w:rFonts w:hint="eastAsia"/>
        </w:rPr>
        <w:t>构建是二叉树。</w:t>
      </w:r>
    </w:p>
    <w:p w:rsidR="00654D10" w:rsidRDefault="00654D10" w:rsidP="00654D10">
      <w:pPr>
        <w:pStyle w:val="3"/>
        <w:ind w:left="904" w:hanging="904"/>
      </w:pPr>
      <w:r w:rsidRPr="00654D10">
        <w:rPr>
          <w:rFonts w:hint="eastAsia"/>
        </w:rPr>
        <w:t>ID3</w:t>
      </w:r>
      <w:r w:rsidRPr="00654D10">
        <w:rPr>
          <w:rFonts w:hint="eastAsia"/>
        </w:rPr>
        <w:t>、</w:t>
      </w:r>
      <w:r w:rsidRPr="00654D10">
        <w:rPr>
          <w:rFonts w:hint="eastAsia"/>
        </w:rPr>
        <w:t>C4.5</w:t>
      </w:r>
      <w:r w:rsidRPr="00654D10">
        <w:rPr>
          <w:rFonts w:hint="eastAsia"/>
        </w:rPr>
        <w:t>、</w:t>
      </w:r>
      <w:r w:rsidRPr="00654D10">
        <w:rPr>
          <w:rFonts w:hint="eastAsia"/>
        </w:rPr>
        <w:t>CART</w:t>
      </w:r>
      <w:r w:rsidRPr="00654D10">
        <w:rPr>
          <w:rFonts w:hint="eastAsia"/>
        </w:rPr>
        <w:t>分类树算法总结</w:t>
      </w:r>
    </w:p>
    <w:p w:rsidR="00654D10" w:rsidRDefault="00654D10" w:rsidP="00654D10">
      <w:pPr>
        <w:ind w:left="900"/>
      </w:pPr>
      <w:r>
        <w:rPr>
          <w:rFonts w:hint="eastAsia"/>
        </w:rPr>
        <w:t>ID3</w:t>
      </w:r>
      <w:r>
        <w:rPr>
          <w:rFonts w:hint="eastAsia"/>
        </w:rPr>
        <w:t>和</w:t>
      </w:r>
      <w:r>
        <w:rPr>
          <w:rFonts w:hint="eastAsia"/>
        </w:rPr>
        <w:t>C4.5</w:t>
      </w:r>
      <w:r>
        <w:rPr>
          <w:rFonts w:hint="eastAsia"/>
        </w:rPr>
        <w:t>算法均只适合在小规模数据集上使用</w:t>
      </w:r>
    </w:p>
    <w:p w:rsidR="00654D10" w:rsidRDefault="00654D10" w:rsidP="00654D10">
      <w:pPr>
        <w:ind w:left="900"/>
      </w:pPr>
      <w:r>
        <w:rPr>
          <w:rFonts w:hint="eastAsia"/>
        </w:rPr>
        <w:t>ID3</w:t>
      </w:r>
      <w:r>
        <w:rPr>
          <w:rFonts w:hint="eastAsia"/>
        </w:rPr>
        <w:t>和</w:t>
      </w:r>
      <w:r>
        <w:rPr>
          <w:rFonts w:hint="eastAsia"/>
        </w:rPr>
        <w:t>C4.5</w:t>
      </w:r>
      <w:r>
        <w:rPr>
          <w:rFonts w:hint="eastAsia"/>
        </w:rPr>
        <w:t>算法都是单变量决策树</w:t>
      </w:r>
    </w:p>
    <w:p w:rsidR="00654D10" w:rsidRDefault="00654D10" w:rsidP="00654D10">
      <w:pPr>
        <w:ind w:left="900"/>
      </w:pPr>
      <w:r>
        <w:rPr>
          <w:rFonts w:hint="eastAsia"/>
        </w:rPr>
        <w:t>当属性值取值比较多的时候，最好考虑</w:t>
      </w:r>
      <w:r>
        <w:rPr>
          <w:rFonts w:hint="eastAsia"/>
        </w:rPr>
        <w:t>C4.5</w:t>
      </w:r>
      <w:r>
        <w:rPr>
          <w:rFonts w:hint="eastAsia"/>
        </w:rPr>
        <w:t>算法，</w:t>
      </w:r>
      <w:r>
        <w:rPr>
          <w:rFonts w:hint="eastAsia"/>
        </w:rPr>
        <w:t>ID3</w:t>
      </w:r>
      <w:r>
        <w:rPr>
          <w:rFonts w:hint="eastAsia"/>
        </w:rPr>
        <w:t>得出的效果会比较差</w:t>
      </w:r>
    </w:p>
    <w:p w:rsidR="00654D10" w:rsidRDefault="00654D10" w:rsidP="00654D10">
      <w:pPr>
        <w:ind w:left="900"/>
      </w:pPr>
      <w:r>
        <w:rPr>
          <w:rFonts w:hint="eastAsia"/>
        </w:rPr>
        <w:t>决策树分类一般情况只适合小数据量的情况</w:t>
      </w:r>
      <w:r>
        <w:rPr>
          <w:rFonts w:hint="eastAsia"/>
        </w:rPr>
        <w:t>(</w:t>
      </w:r>
      <w:r>
        <w:rPr>
          <w:rFonts w:hint="eastAsia"/>
        </w:rPr>
        <w:t>数据可以放内存</w:t>
      </w:r>
      <w:r>
        <w:rPr>
          <w:rFonts w:hint="eastAsia"/>
        </w:rPr>
        <w:t>)</w:t>
      </w:r>
    </w:p>
    <w:p w:rsidR="00654D10" w:rsidRDefault="00654D10" w:rsidP="00654D10">
      <w:pPr>
        <w:ind w:left="900"/>
      </w:pPr>
      <w:r>
        <w:rPr>
          <w:rFonts w:hint="eastAsia"/>
        </w:rPr>
        <w:t>CART</w:t>
      </w:r>
      <w:r>
        <w:rPr>
          <w:rFonts w:hint="eastAsia"/>
        </w:rPr>
        <w:t>算法是三种算法中最常用的一种决策树构建算法。</w:t>
      </w:r>
    </w:p>
    <w:p w:rsidR="00654D10" w:rsidRDefault="00654D10" w:rsidP="00654D10">
      <w:pPr>
        <w:ind w:left="900"/>
      </w:pPr>
      <w:r>
        <w:rPr>
          <w:rFonts w:hint="eastAsia"/>
        </w:rPr>
        <w:t>三种算法的区别仅仅只是对于当前树的评价标准不同而已，</w:t>
      </w:r>
      <w:r>
        <w:rPr>
          <w:rFonts w:hint="eastAsia"/>
        </w:rPr>
        <w:t>ID3</w:t>
      </w:r>
      <w:r>
        <w:rPr>
          <w:rFonts w:hint="eastAsia"/>
        </w:rPr>
        <w:t>使用信息增益、</w:t>
      </w:r>
    </w:p>
    <w:p w:rsidR="00654D10" w:rsidRDefault="00654D10" w:rsidP="00654D10">
      <w:pPr>
        <w:ind w:left="900"/>
      </w:pPr>
      <w:r>
        <w:rPr>
          <w:rFonts w:hint="eastAsia"/>
        </w:rPr>
        <w:t>C4.5</w:t>
      </w:r>
      <w:r>
        <w:rPr>
          <w:rFonts w:hint="eastAsia"/>
        </w:rPr>
        <w:t>使用信息增益率、</w:t>
      </w:r>
      <w:r>
        <w:rPr>
          <w:rFonts w:hint="eastAsia"/>
        </w:rPr>
        <w:t>CART</w:t>
      </w:r>
      <w:r>
        <w:rPr>
          <w:rFonts w:hint="eastAsia"/>
        </w:rPr>
        <w:t>使用基尼系数。</w:t>
      </w:r>
    </w:p>
    <w:p w:rsidR="00654D10" w:rsidRDefault="00654D10" w:rsidP="00654D10">
      <w:pPr>
        <w:ind w:left="900"/>
      </w:pPr>
      <w:r>
        <w:rPr>
          <w:rFonts w:hint="eastAsia"/>
        </w:rPr>
        <w:t>CART</w:t>
      </w:r>
      <w:r>
        <w:rPr>
          <w:rFonts w:hint="eastAsia"/>
        </w:rPr>
        <w:t>算法构建的一定是二叉树，</w:t>
      </w:r>
      <w:r>
        <w:rPr>
          <w:rFonts w:hint="eastAsia"/>
        </w:rPr>
        <w:t>ID3</w:t>
      </w:r>
      <w:r>
        <w:rPr>
          <w:rFonts w:hint="eastAsia"/>
        </w:rPr>
        <w:t>和</w:t>
      </w:r>
      <w:r>
        <w:rPr>
          <w:rFonts w:hint="eastAsia"/>
        </w:rPr>
        <w:t>C4.5</w:t>
      </w:r>
      <w:r>
        <w:rPr>
          <w:rFonts w:hint="eastAsia"/>
        </w:rPr>
        <w:t>构建的不一定是二叉树。</w:t>
      </w:r>
    </w:p>
    <w:p w:rsidR="00937CCF" w:rsidRDefault="00937CCF" w:rsidP="00937CCF">
      <w:pPr>
        <w:pStyle w:val="3"/>
        <w:ind w:left="904" w:hanging="904"/>
      </w:pPr>
      <w:r w:rsidRPr="00937CCF">
        <w:rPr>
          <w:rFonts w:hint="eastAsia"/>
        </w:rPr>
        <w:t>分类树和回归树的区别</w:t>
      </w:r>
    </w:p>
    <w:p w:rsidR="00937CCF" w:rsidRDefault="00937CCF" w:rsidP="00937CCF">
      <w:pPr>
        <w:ind w:left="900" w:hanging="60"/>
      </w:pPr>
      <w:r>
        <w:rPr>
          <w:rFonts w:hint="eastAsia"/>
        </w:rPr>
        <w:t>分类树采用信息增益、信息增益率、基尼系数来评价树的效果，都是基于概率值</w:t>
      </w:r>
    </w:p>
    <w:p w:rsidR="00937CCF" w:rsidRDefault="00937CCF" w:rsidP="00937CCF">
      <w:pPr>
        <w:ind w:left="900"/>
      </w:pPr>
      <w:r>
        <w:rPr>
          <w:rFonts w:hint="eastAsia"/>
        </w:rPr>
        <w:t>进行判断的；而分类树的叶子节点的预测值一般为叶子节点中概率最大的类别作</w:t>
      </w:r>
    </w:p>
    <w:p w:rsidR="00937CCF" w:rsidRDefault="00937CCF" w:rsidP="00937CCF">
      <w:pPr>
        <w:ind w:left="900"/>
      </w:pPr>
      <w:r>
        <w:rPr>
          <w:rFonts w:hint="eastAsia"/>
        </w:rPr>
        <w:t>为当前叶子的预测值。</w:t>
      </w:r>
    </w:p>
    <w:p w:rsidR="00937CCF" w:rsidRDefault="00937CCF" w:rsidP="00937CCF">
      <w:pPr>
        <w:ind w:left="900" w:hanging="60"/>
      </w:pPr>
      <w:r>
        <w:rPr>
          <w:rFonts w:hint="eastAsia"/>
        </w:rPr>
        <w:t>在回归树种，叶子节点的预测值一般为叶子节点中所有值的均值来作为当前叶子</w:t>
      </w:r>
    </w:p>
    <w:p w:rsidR="00937CCF" w:rsidRDefault="00937CCF" w:rsidP="00937CCF">
      <w:pPr>
        <w:ind w:left="900"/>
      </w:pPr>
      <w:r>
        <w:rPr>
          <w:rFonts w:hint="eastAsia"/>
        </w:rPr>
        <w:t>节点的预测值。所以在回归树中一般采用</w:t>
      </w:r>
      <w:r>
        <w:rPr>
          <w:rFonts w:hint="eastAsia"/>
        </w:rPr>
        <w:t>MSE</w:t>
      </w:r>
      <w:r>
        <w:rPr>
          <w:rFonts w:hint="eastAsia"/>
        </w:rPr>
        <w:t>作为树的评价指标，即均方差。</w:t>
      </w:r>
    </w:p>
    <w:p w:rsidR="00937CCF" w:rsidRDefault="00937CCF" w:rsidP="00937CCF">
      <w:pPr>
        <w:ind w:left="900" w:hanging="60"/>
      </w:pPr>
      <w:r>
        <w:rPr>
          <w:rFonts w:hint="eastAsia"/>
        </w:rPr>
        <w:t>一般情况下，只会使用</w:t>
      </w:r>
      <w:r>
        <w:rPr>
          <w:rFonts w:hint="eastAsia"/>
        </w:rPr>
        <w:t>CART</w:t>
      </w:r>
      <w:r>
        <w:rPr>
          <w:rFonts w:hint="eastAsia"/>
        </w:rPr>
        <w:t>算法构建回归树。</w:t>
      </w:r>
    </w:p>
    <w:p w:rsidR="00937CCF" w:rsidRDefault="00937CCF" w:rsidP="00937CCF">
      <w:pPr>
        <w:pStyle w:val="3"/>
        <w:ind w:left="904" w:hanging="904"/>
      </w:pPr>
      <w:r w:rsidRPr="00937CCF">
        <w:rPr>
          <w:rFonts w:hint="eastAsia"/>
        </w:rPr>
        <w:t>决策树优化策略</w:t>
      </w:r>
    </w:p>
    <w:p w:rsidR="00937CCF" w:rsidRDefault="00937CCF" w:rsidP="00937CCF">
      <w:pPr>
        <w:ind w:left="900"/>
      </w:pPr>
      <w:r>
        <w:rPr>
          <w:rFonts w:hint="eastAsia"/>
        </w:rPr>
        <w:t>剪枝优化</w:t>
      </w:r>
    </w:p>
    <w:p w:rsidR="00937CCF" w:rsidRDefault="00937CCF" w:rsidP="00937CCF">
      <w:pPr>
        <w:ind w:left="900" w:hanging="60"/>
      </w:pPr>
      <w:r>
        <w:rPr>
          <w:rFonts w:hint="eastAsia"/>
        </w:rPr>
        <w:t>决策树过渡拟合一般情况是由于节点太多导致的，剪枝优化对决策树的正确率影响是比较</w:t>
      </w:r>
    </w:p>
    <w:p w:rsidR="00937CCF" w:rsidRDefault="00937CCF" w:rsidP="00937CCF">
      <w:pPr>
        <w:ind w:left="900"/>
      </w:pPr>
      <w:r>
        <w:rPr>
          <w:rFonts w:hint="eastAsia"/>
        </w:rPr>
        <w:t>大的，也是最常用的一种优化方式。</w:t>
      </w:r>
    </w:p>
    <w:p w:rsidR="00937CCF" w:rsidRDefault="00937CCF" w:rsidP="00937CCF">
      <w:pPr>
        <w:ind w:left="900"/>
      </w:pPr>
      <w:r>
        <w:t>Random Forest</w:t>
      </w:r>
    </w:p>
    <w:p w:rsidR="00937CCF" w:rsidRDefault="00937CCF" w:rsidP="00937CCF">
      <w:pPr>
        <w:ind w:left="420" w:firstLine="360"/>
      </w:pPr>
      <w:r>
        <w:rPr>
          <w:rFonts w:hint="eastAsia"/>
        </w:rPr>
        <w:t>利用训练数据随机产生多个决策树，形成一个森林。然后使用这个森林对数据进行预测，选取最多结果作为预测结果。</w:t>
      </w:r>
    </w:p>
    <w:p w:rsidR="00937CCF" w:rsidRDefault="00937CCF" w:rsidP="00937CCF">
      <w:pPr>
        <w:pStyle w:val="3"/>
        <w:ind w:left="904" w:hanging="904"/>
      </w:pPr>
      <w:r w:rsidRPr="00937CCF">
        <w:rPr>
          <w:rFonts w:hint="eastAsia"/>
        </w:rPr>
        <w:t>决策树的剪枝</w:t>
      </w:r>
    </w:p>
    <w:p w:rsidR="00937CCF" w:rsidRDefault="00937CCF" w:rsidP="00937CCF">
      <w:pPr>
        <w:ind w:left="900"/>
      </w:pPr>
      <w:r>
        <w:rPr>
          <w:rFonts w:hint="eastAsia"/>
        </w:rPr>
        <w:t>决策树的剪枝是决策树算法中最基本、最有用的一种优化方案，主要分为两大类：</w:t>
      </w:r>
    </w:p>
    <w:p w:rsidR="00937CCF" w:rsidRDefault="00937CCF" w:rsidP="00937CCF">
      <w:pPr>
        <w:ind w:left="900"/>
      </w:pPr>
      <w:r>
        <w:rPr>
          <w:rFonts w:hint="eastAsia"/>
        </w:rPr>
        <w:t>前置剪枝：</w:t>
      </w:r>
    </w:p>
    <w:p w:rsidR="00937CCF" w:rsidRDefault="00937CCF" w:rsidP="00937CCF">
      <w:pPr>
        <w:ind w:left="900" w:hanging="60"/>
      </w:pPr>
      <w:r>
        <w:rPr>
          <w:rFonts w:hint="eastAsia"/>
        </w:rPr>
        <w:t>在构建决策树的过程中，提前停止。结果是决策树一般比较小，实践证明这种</w:t>
      </w:r>
    </w:p>
    <w:p w:rsidR="00937CCF" w:rsidRDefault="00937CCF" w:rsidP="00937CCF">
      <w:pPr>
        <w:ind w:left="900"/>
      </w:pPr>
      <w:r>
        <w:rPr>
          <w:rFonts w:hint="eastAsia"/>
        </w:rPr>
        <w:t>策略无法得到比较好的结果。</w:t>
      </w:r>
    </w:p>
    <w:p w:rsidR="00937CCF" w:rsidRDefault="00937CCF" w:rsidP="00937CCF">
      <w:pPr>
        <w:ind w:left="900"/>
      </w:pPr>
      <w:r>
        <w:rPr>
          <w:rFonts w:hint="eastAsia"/>
        </w:rPr>
        <w:t>后置剪枝：</w:t>
      </w:r>
    </w:p>
    <w:p w:rsidR="00937CCF" w:rsidRDefault="00937CCF" w:rsidP="00937CCF">
      <w:pPr>
        <w:ind w:left="900" w:hanging="60"/>
      </w:pPr>
      <w:r>
        <w:rPr>
          <w:rFonts w:hint="eastAsia"/>
        </w:rPr>
        <w:t>在决策树构建好后，然后再开始裁剪，一般使用两种方式：</w:t>
      </w:r>
      <w:r>
        <w:rPr>
          <w:rFonts w:hint="eastAsia"/>
        </w:rPr>
        <w:t>1)</w:t>
      </w:r>
      <w:r>
        <w:rPr>
          <w:rFonts w:hint="eastAsia"/>
        </w:rPr>
        <w:t>用单一叶子节点</w:t>
      </w:r>
    </w:p>
    <w:p w:rsidR="00937CCF" w:rsidRDefault="00937CCF" w:rsidP="00937CCF">
      <w:pPr>
        <w:ind w:left="900"/>
      </w:pPr>
      <w:r>
        <w:rPr>
          <w:rFonts w:hint="eastAsia"/>
        </w:rPr>
        <w:t>代替整个子树，叶节点的分类采用子树中最主要的分类；</w:t>
      </w:r>
      <w:r>
        <w:rPr>
          <w:rFonts w:hint="eastAsia"/>
        </w:rPr>
        <w:t>2)</w:t>
      </w:r>
      <w:r>
        <w:rPr>
          <w:rFonts w:hint="eastAsia"/>
        </w:rPr>
        <w:t>将一个子树完全替代另外一棵</w:t>
      </w:r>
    </w:p>
    <w:p w:rsidR="00937CCF" w:rsidRDefault="00937CCF" w:rsidP="00937CCF">
      <w:pPr>
        <w:ind w:left="900"/>
      </w:pPr>
      <w:r>
        <w:rPr>
          <w:rFonts w:hint="eastAsia"/>
        </w:rPr>
        <w:t>子树；后置剪枝的主要问题是计算效率问题，存在一定的浪费情况。</w:t>
      </w:r>
    </w:p>
    <w:p w:rsidR="00937CCF" w:rsidRDefault="00937CCF" w:rsidP="00937CCF">
      <w:pPr>
        <w:ind w:left="900"/>
      </w:pPr>
      <w:r>
        <w:rPr>
          <w:rFonts w:hint="eastAsia"/>
        </w:rPr>
        <w:lastRenderedPageBreak/>
        <w:t>后剪枝总体思路</w:t>
      </w:r>
      <w:r>
        <w:rPr>
          <w:rFonts w:hint="eastAsia"/>
        </w:rPr>
        <w:t>(</w:t>
      </w:r>
      <w:r>
        <w:rPr>
          <w:rFonts w:hint="eastAsia"/>
        </w:rPr>
        <w:t>交叉验证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937CCF" w:rsidRDefault="00937CCF" w:rsidP="00937CCF">
      <w:pPr>
        <w:ind w:left="900"/>
      </w:pPr>
      <w:r>
        <w:rPr>
          <w:rFonts w:hint="eastAsia"/>
        </w:rPr>
        <w:t>由完全树</w:t>
      </w:r>
      <w:r>
        <w:rPr>
          <w:rFonts w:hint="eastAsia"/>
        </w:rPr>
        <w:t xml:space="preserve">T 0 </w:t>
      </w:r>
      <w:r>
        <w:rPr>
          <w:rFonts w:hint="eastAsia"/>
        </w:rPr>
        <w:t>开始，剪枝部分节点得到</w:t>
      </w:r>
      <w:r>
        <w:rPr>
          <w:rFonts w:hint="eastAsia"/>
        </w:rPr>
        <w:t xml:space="preserve">T 1 </w:t>
      </w:r>
      <w:r>
        <w:rPr>
          <w:rFonts w:hint="eastAsia"/>
        </w:rPr>
        <w:t>，在此剪枝得到</w:t>
      </w:r>
      <w:r>
        <w:rPr>
          <w:rFonts w:hint="eastAsia"/>
        </w:rPr>
        <w:t>T 2 .....</w:t>
      </w:r>
      <w:r>
        <w:rPr>
          <w:rFonts w:hint="eastAsia"/>
        </w:rPr>
        <w:t>直到仅剩树根的树</w:t>
      </w:r>
      <w:r>
        <w:rPr>
          <w:rFonts w:hint="eastAsia"/>
        </w:rPr>
        <w:t>T k</w:t>
      </w:r>
    </w:p>
    <w:p w:rsidR="00937CCF" w:rsidRDefault="00937CCF" w:rsidP="00937CCF">
      <w:pPr>
        <w:ind w:left="900"/>
      </w:pPr>
      <w:r>
        <w:rPr>
          <w:rFonts w:hint="eastAsia"/>
        </w:rPr>
        <w:t>在验证数据集上对这</w:t>
      </w:r>
      <w:r>
        <w:rPr>
          <w:rFonts w:hint="eastAsia"/>
        </w:rPr>
        <w:t>k+1</w:t>
      </w:r>
      <w:r>
        <w:rPr>
          <w:rFonts w:hint="eastAsia"/>
        </w:rPr>
        <w:t>个树进行评价，选择最优树</w:t>
      </w:r>
      <w:r>
        <w:rPr>
          <w:rFonts w:hint="eastAsia"/>
        </w:rPr>
        <w:t xml:space="preserve">T a </w:t>
      </w:r>
      <w:r>
        <w:rPr>
          <w:rFonts w:hint="eastAsia"/>
        </w:rPr>
        <w:t>（损失函数最小的树）</w:t>
      </w:r>
    </w:p>
    <w:p w:rsidR="00937CCF" w:rsidRDefault="00937CCF" w:rsidP="00937CCF">
      <w:pPr>
        <w:pStyle w:val="4"/>
        <w:ind w:left="1009" w:hanging="1009"/>
      </w:pPr>
      <w:r w:rsidRPr="00937CCF">
        <w:rPr>
          <w:rFonts w:hint="eastAsia"/>
        </w:rPr>
        <w:t>决策树剪枝过程</w:t>
      </w:r>
    </w:p>
    <w:p w:rsidR="00937CCF" w:rsidRDefault="00937CCF" w:rsidP="00937CCF">
      <w:pPr>
        <w:ind w:left="900"/>
      </w:pPr>
      <w:r>
        <w:rPr>
          <w:rFonts w:hint="eastAsia"/>
        </w:rPr>
        <w:t>对于给定的决策树</w:t>
      </w:r>
      <w:r>
        <w:rPr>
          <w:rFonts w:hint="eastAsia"/>
        </w:rPr>
        <w:t>T 0</w:t>
      </w:r>
    </w:p>
    <w:p w:rsidR="00937CCF" w:rsidRDefault="00937CCF" w:rsidP="00937CCF">
      <w:pPr>
        <w:ind w:left="900" w:hanging="60"/>
      </w:pPr>
      <w:r>
        <w:rPr>
          <w:rFonts w:hint="eastAsia"/>
        </w:rPr>
        <w:t>计算所有内部非叶子节点的剪枝系数</w:t>
      </w:r>
    </w:p>
    <w:p w:rsidR="00937CCF" w:rsidRDefault="00937CCF" w:rsidP="00937CCF">
      <w:pPr>
        <w:ind w:left="900"/>
      </w:pPr>
      <w:r>
        <w:rPr>
          <w:rFonts w:hint="eastAsia"/>
        </w:rPr>
        <w:t>查找最小剪枝系数的节点，将其子节点进行删除操作，进行剪枝得到决策树</w:t>
      </w:r>
      <w:r>
        <w:rPr>
          <w:rFonts w:hint="eastAsia"/>
        </w:rPr>
        <w:t xml:space="preserve">T k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如果存在</w:t>
      </w:r>
    </w:p>
    <w:p w:rsidR="00937CCF" w:rsidRDefault="00937CCF" w:rsidP="00937CCF">
      <w:pPr>
        <w:ind w:left="900"/>
      </w:pPr>
      <w:r>
        <w:rPr>
          <w:rFonts w:hint="eastAsia"/>
        </w:rPr>
        <w:t>多个最小剪枝系数节点，选择包含数据项最多的节点进行剪枝操作</w:t>
      </w:r>
    </w:p>
    <w:p w:rsidR="00937CCF" w:rsidRDefault="00937CCF" w:rsidP="00937CCF">
      <w:pPr>
        <w:ind w:left="900"/>
      </w:pPr>
      <w:r>
        <w:rPr>
          <w:rFonts w:hint="eastAsia"/>
        </w:rPr>
        <w:t>重复上述操作，直到产生的剪枝决策树</w:t>
      </w:r>
      <w:r>
        <w:rPr>
          <w:rFonts w:hint="eastAsia"/>
        </w:rPr>
        <w:t xml:space="preserve">T k </w:t>
      </w:r>
      <w:r>
        <w:rPr>
          <w:rFonts w:hint="eastAsia"/>
        </w:rPr>
        <w:t>只有</w:t>
      </w:r>
      <w:r>
        <w:rPr>
          <w:rFonts w:hint="eastAsia"/>
        </w:rPr>
        <w:t>1</w:t>
      </w:r>
      <w:r>
        <w:rPr>
          <w:rFonts w:hint="eastAsia"/>
        </w:rPr>
        <w:t>个节点</w:t>
      </w:r>
    </w:p>
    <w:p w:rsidR="00937CCF" w:rsidRDefault="00937CCF" w:rsidP="00937CCF">
      <w:pPr>
        <w:ind w:left="900"/>
      </w:pPr>
      <w:r>
        <w:rPr>
          <w:rFonts w:hint="eastAsia"/>
        </w:rPr>
        <w:t>得到决策树</w:t>
      </w:r>
      <w:r>
        <w:rPr>
          <w:rFonts w:hint="eastAsia"/>
        </w:rPr>
        <w:t>T 0 T 1 T 2 ....T k</w:t>
      </w:r>
    </w:p>
    <w:p w:rsidR="00937CCF" w:rsidRDefault="00937CCF" w:rsidP="00937CCF">
      <w:pPr>
        <w:ind w:left="900"/>
      </w:pPr>
      <w:r>
        <w:rPr>
          <w:rFonts w:hint="eastAsia"/>
        </w:rPr>
        <w:t>使用验证样本集选择最优子树</w:t>
      </w:r>
      <w:r>
        <w:rPr>
          <w:rFonts w:hint="eastAsia"/>
        </w:rPr>
        <w:t>T a</w:t>
      </w:r>
    </w:p>
    <w:p w:rsidR="00937CCF" w:rsidRDefault="00937CCF" w:rsidP="00937CCF">
      <w:pPr>
        <w:pStyle w:val="3"/>
        <w:ind w:left="904" w:hanging="904"/>
      </w:pPr>
      <w:r w:rsidRPr="00937CCF">
        <w:rPr>
          <w:rFonts w:hint="eastAsia"/>
        </w:rPr>
        <w:t>ID3</w:t>
      </w:r>
      <w:r w:rsidRPr="00937CCF">
        <w:rPr>
          <w:rFonts w:hint="eastAsia"/>
        </w:rPr>
        <w:t>、</w:t>
      </w:r>
      <w:r w:rsidRPr="00937CCF">
        <w:rPr>
          <w:rFonts w:hint="eastAsia"/>
        </w:rPr>
        <w:t>C4.5</w:t>
      </w:r>
      <w:r w:rsidRPr="00937CCF">
        <w:rPr>
          <w:rFonts w:hint="eastAsia"/>
        </w:rPr>
        <w:t>、</w:t>
      </w:r>
      <w:r w:rsidRPr="00937CCF">
        <w:rPr>
          <w:rFonts w:hint="eastAsia"/>
        </w:rPr>
        <w:t>CART</w:t>
      </w:r>
      <w:r w:rsidRPr="00937CCF">
        <w:rPr>
          <w:rFonts w:hint="eastAsia"/>
        </w:rPr>
        <w:t>分类树算法总结</w:t>
      </w:r>
    </w:p>
    <w:p w:rsidR="00937CCF" w:rsidRDefault="00937CCF" w:rsidP="00937CCF">
      <w:pPr>
        <w:ind w:left="480"/>
      </w:pPr>
      <w:r>
        <w:rPr>
          <w:rFonts w:hint="eastAsia"/>
        </w:rPr>
        <w:t>算法</w:t>
      </w:r>
      <w:r>
        <w:rPr>
          <w:rFonts w:hint="eastAsia"/>
        </w:rPr>
        <w:tab/>
      </w:r>
      <w:r>
        <w:rPr>
          <w:rFonts w:hint="eastAsia"/>
        </w:rPr>
        <w:t>支持模型</w:t>
      </w:r>
      <w:r>
        <w:rPr>
          <w:rFonts w:hint="eastAsia"/>
        </w:rPr>
        <w:tab/>
      </w:r>
      <w:r>
        <w:rPr>
          <w:rFonts w:hint="eastAsia"/>
        </w:rPr>
        <w:t>树结构</w:t>
      </w:r>
      <w:r>
        <w:rPr>
          <w:rFonts w:hint="eastAsia"/>
        </w:rPr>
        <w:tab/>
      </w:r>
      <w:r>
        <w:rPr>
          <w:rFonts w:hint="eastAsia"/>
        </w:rPr>
        <w:t>特征选择</w:t>
      </w:r>
      <w:r>
        <w:rPr>
          <w:rFonts w:hint="eastAsia"/>
        </w:rPr>
        <w:tab/>
      </w:r>
      <w:r>
        <w:rPr>
          <w:rFonts w:hint="eastAsia"/>
        </w:rPr>
        <w:t>连续值处理</w:t>
      </w:r>
      <w:r>
        <w:rPr>
          <w:rFonts w:hint="eastAsia"/>
        </w:rPr>
        <w:tab/>
      </w:r>
      <w:r>
        <w:rPr>
          <w:rFonts w:hint="eastAsia"/>
        </w:rPr>
        <w:t>缺失值处理</w:t>
      </w:r>
      <w:r>
        <w:rPr>
          <w:rFonts w:hint="eastAsia"/>
        </w:rPr>
        <w:tab/>
      </w:r>
      <w:r>
        <w:rPr>
          <w:rFonts w:hint="eastAsia"/>
        </w:rPr>
        <w:t>剪枝</w:t>
      </w:r>
    </w:p>
    <w:p w:rsidR="00937CCF" w:rsidRDefault="00937CCF" w:rsidP="00937CCF">
      <w:pPr>
        <w:ind w:left="480"/>
      </w:pPr>
      <w:r>
        <w:rPr>
          <w:rFonts w:hint="eastAsia"/>
        </w:rPr>
        <w:t>ID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类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叉树</w:t>
      </w:r>
      <w:r>
        <w:rPr>
          <w:rFonts w:hint="eastAsia"/>
        </w:rPr>
        <w:t xml:space="preserve"> </w:t>
      </w:r>
      <w:r>
        <w:rPr>
          <w:rFonts w:hint="eastAsia"/>
        </w:rPr>
        <w:t>信息增益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不支持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不支持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不支持</w:t>
      </w:r>
    </w:p>
    <w:p w:rsidR="00937CCF" w:rsidRDefault="00937CCF" w:rsidP="00937CCF">
      <w:pPr>
        <w:ind w:left="480"/>
      </w:pPr>
      <w:r>
        <w:rPr>
          <w:rFonts w:hint="eastAsia"/>
        </w:rPr>
        <w:t xml:space="preserve">C4.5 </w:t>
      </w:r>
      <w:r>
        <w:rPr>
          <w:rFonts w:hint="eastAsia"/>
        </w:rPr>
        <w:tab/>
      </w:r>
      <w:r>
        <w:rPr>
          <w:rFonts w:hint="eastAsia"/>
        </w:rPr>
        <w:t>分类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叉树</w:t>
      </w:r>
      <w:r>
        <w:rPr>
          <w:rFonts w:hint="eastAsia"/>
        </w:rPr>
        <w:t xml:space="preserve"> </w:t>
      </w:r>
      <w:r>
        <w:rPr>
          <w:rFonts w:hint="eastAsia"/>
        </w:rPr>
        <w:t>信息增益率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支持</w:t>
      </w:r>
    </w:p>
    <w:p w:rsidR="00937CCF" w:rsidRDefault="00937CCF" w:rsidP="00937CCF">
      <w:pPr>
        <w:ind w:left="480"/>
      </w:pPr>
      <w:r>
        <w:rPr>
          <w:rFonts w:hint="eastAsia"/>
        </w:rPr>
        <w:t xml:space="preserve">CART </w:t>
      </w:r>
      <w:r>
        <w:rPr>
          <w:rFonts w:hint="eastAsia"/>
        </w:rPr>
        <w:tab/>
      </w:r>
      <w:r>
        <w:rPr>
          <w:rFonts w:hint="eastAsia"/>
        </w:rPr>
        <w:t>分类、回归</w:t>
      </w:r>
      <w:r>
        <w:rPr>
          <w:rFonts w:hint="eastAsia"/>
        </w:rPr>
        <w:t xml:space="preserve"> </w:t>
      </w:r>
      <w:r>
        <w:rPr>
          <w:rFonts w:hint="eastAsia"/>
        </w:rPr>
        <w:t>二叉树</w:t>
      </w:r>
      <w:r>
        <w:rPr>
          <w:rFonts w:hint="eastAsia"/>
        </w:rPr>
        <w:t xml:space="preserve"> </w:t>
      </w:r>
      <w:r>
        <w:rPr>
          <w:rFonts w:hint="eastAsia"/>
        </w:rPr>
        <w:t>基尼系数、均方差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</w:p>
    <w:p w:rsidR="00965E71" w:rsidRDefault="00965E71" w:rsidP="00965E71">
      <w:pPr>
        <w:pStyle w:val="2"/>
      </w:pPr>
      <w:r>
        <w:rPr>
          <w:rFonts w:hint="eastAsia"/>
        </w:rPr>
        <w:t>集成学习</w:t>
      </w:r>
    </w:p>
    <w:p w:rsidR="00965E71" w:rsidRDefault="00965E71" w:rsidP="00965E71">
      <w:pPr>
        <w:pStyle w:val="3"/>
        <w:ind w:left="904" w:hanging="904"/>
      </w:pPr>
      <w:r w:rsidRPr="00965E71">
        <w:rPr>
          <w:rFonts w:hint="eastAsia"/>
        </w:rPr>
        <w:t>Bagging</w:t>
      </w:r>
      <w:r w:rsidRPr="00965E71">
        <w:rPr>
          <w:rFonts w:hint="eastAsia"/>
        </w:rPr>
        <w:t>方法</w:t>
      </w:r>
    </w:p>
    <w:p w:rsidR="00965E71" w:rsidRDefault="00965E71" w:rsidP="00965E71">
      <w:pPr>
        <w:ind w:left="900" w:hanging="60"/>
      </w:pPr>
      <w:r>
        <w:rPr>
          <w:rFonts w:hint="eastAsia"/>
        </w:rPr>
        <w:t>Bagging</w:t>
      </w:r>
      <w:r>
        <w:rPr>
          <w:rFonts w:hint="eastAsia"/>
        </w:rPr>
        <w:t>方法又叫做自举汇聚法</w:t>
      </w:r>
      <w:r>
        <w:rPr>
          <w:rFonts w:hint="eastAsia"/>
        </w:rPr>
        <w:t>(Bootstrap Aggregating)</w:t>
      </w:r>
      <w:r>
        <w:rPr>
          <w:rFonts w:hint="eastAsia"/>
        </w:rPr>
        <w:t>，思想是：在原始数</w:t>
      </w:r>
    </w:p>
    <w:p w:rsidR="00965E71" w:rsidRDefault="00965E71" w:rsidP="00965E71">
      <w:pPr>
        <w:ind w:left="900"/>
      </w:pPr>
      <w:r>
        <w:rPr>
          <w:rFonts w:hint="eastAsia"/>
        </w:rPr>
        <w:t>据集上通过有放回的抽样的方式，重新选择出</w:t>
      </w:r>
      <w:r>
        <w:rPr>
          <w:rFonts w:hint="eastAsia"/>
        </w:rPr>
        <w:t>S</w:t>
      </w:r>
      <w:r>
        <w:rPr>
          <w:rFonts w:hint="eastAsia"/>
        </w:rPr>
        <w:t>个新数据集来分别训练</w:t>
      </w:r>
      <w:r>
        <w:rPr>
          <w:rFonts w:hint="eastAsia"/>
        </w:rPr>
        <w:t>S</w:t>
      </w:r>
      <w:r>
        <w:rPr>
          <w:rFonts w:hint="eastAsia"/>
        </w:rPr>
        <w:t>个分类器</w:t>
      </w:r>
    </w:p>
    <w:p w:rsidR="00965E71" w:rsidRDefault="00965E71" w:rsidP="00965E71">
      <w:pPr>
        <w:ind w:left="900"/>
      </w:pPr>
      <w:r>
        <w:rPr>
          <w:rFonts w:hint="eastAsia"/>
        </w:rPr>
        <w:t>的集成技术。也就是说这些模型的训练数据中允许存在重复数据。</w:t>
      </w:r>
    </w:p>
    <w:p w:rsidR="00965E71" w:rsidRDefault="00965E71" w:rsidP="00965E71">
      <w:pPr>
        <w:ind w:left="900"/>
      </w:pPr>
      <w:r>
        <w:rPr>
          <w:rFonts w:hint="eastAsia"/>
        </w:rPr>
        <w:t>Bagging</w:t>
      </w:r>
      <w:r>
        <w:rPr>
          <w:rFonts w:hint="eastAsia"/>
        </w:rPr>
        <w:t>方法训练出来的模型在预测新样本分类的时候，会使用多数投票或者求</w:t>
      </w:r>
    </w:p>
    <w:p w:rsidR="00965E71" w:rsidRDefault="00965E71" w:rsidP="00965E71">
      <w:pPr>
        <w:ind w:left="900"/>
      </w:pPr>
      <w:r>
        <w:rPr>
          <w:rFonts w:hint="eastAsia"/>
        </w:rPr>
        <w:t>均值的方式来统计最终的分类结果。</w:t>
      </w:r>
    </w:p>
    <w:p w:rsidR="00965E71" w:rsidRDefault="00965E71" w:rsidP="00965E71">
      <w:pPr>
        <w:ind w:left="900"/>
      </w:pPr>
      <w:r>
        <w:rPr>
          <w:rFonts w:hint="eastAsia"/>
        </w:rPr>
        <w:t>Bagging</w:t>
      </w:r>
      <w:r>
        <w:rPr>
          <w:rFonts w:hint="eastAsia"/>
        </w:rPr>
        <w:t>方法的弱学习器可以是基本的算法模型，</w:t>
      </w:r>
      <w:r>
        <w:rPr>
          <w:rFonts w:hint="eastAsia"/>
        </w:rPr>
        <w:t>eg: Linear</w:t>
      </w:r>
      <w:r>
        <w:rPr>
          <w:rFonts w:hint="eastAsia"/>
        </w:rPr>
        <w:t>、</w:t>
      </w:r>
      <w:r>
        <w:rPr>
          <w:rFonts w:hint="eastAsia"/>
        </w:rPr>
        <w:t>Ridge</w:t>
      </w:r>
      <w:r>
        <w:rPr>
          <w:rFonts w:hint="eastAsia"/>
        </w:rPr>
        <w:t>、</w:t>
      </w:r>
      <w:r>
        <w:rPr>
          <w:rFonts w:hint="eastAsia"/>
        </w:rPr>
        <w:t>Lasso</w:t>
      </w:r>
      <w:r>
        <w:rPr>
          <w:rFonts w:hint="eastAsia"/>
        </w:rPr>
        <w:t>、</w:t>
      </w:r>
    </w:p>
    <w:p w:rsidR="00965E71" w:rsidRDefault="00965E71" w:rsidP="00965E71">
      <w:pPr>
        <w:ind w:left="900"/>
      </w:pPr>
      <w:r>
        <w:rPr>
          <w:rFonts w:hint="eastAsia"/>
        </w:rPr>
        <w:t>Logistic</w:t>
      </w:r>
      <w:r>
        <w:rPr>
          <w:rFonts w:hint="eastAsia"/>
        </w:rPr>
        <w:t>、</w:t>
      </w:r>
      <w:r>
        <w:rPr>
          <w:rFonts w:hint="eastAsia"/>
        </w:rPr>
        <w:t>Softmax</w:t>
      </w:r>
      <w:r>
        <w:rPr>
          <w:rFonts w:hint="eastAsia"/>
        </w:rPr>
        <w:t>、</w:t>
      </w:r>
      <w:r>
        <w:rPr>
          <w:rFonts w:hint="eastAsia"/>
        </w:rPr>
        <w:t>ID3</w:t>
      </w:r>
      <w:r>
        <w:rPr>
          <w:rFonts w:hint="eastAsia"/>
        </w:rPr>
        <w:t>、</w:t>
      </w:r>
      <w:r>
        <w:rPr>
          <w:rFonts w:hint="eastAsia"/>
        </w:rPr>
        <w:t>C4.5</w:t>
      </w:r>
      <w:r>
        <w:rPr>
          <w:rFonts w:hint="eastAsia"/>
        </w:rPr>
        <w:t>、</w:t>
      </w:r>
      <w:r>
        <w:rPr>
          <w:rFonts w:hint="eastAsia"/>
        </w:rPr>
        <w:t>CART</w:t>
      </w:r>
      <w:r>
        <w:rPr>
          <w:rFonts w:hint="eastAsia"/>
        </w:rPr>
        <w:t>、</w:t>
      </w:r>
      <w:r>
        <w:rPr>
          <w:rFonts w:hint="eastAsia"/>
        </w:rPr>
        <w:t>SVM</w:t>
      </w:r>
      <w:r>
        <w:rPr>
          <w:rFonts w:hint="eastAsia"/>
        </w:rPr>
        <w:t>、</w:t>
      </w:r>
      <w:r>
        <w:rPr>
          <w:rFonts w:hint="eastAsia"/>
        </w:rPr>
        <w:t>KNN</w:t>
      </w:r>
      <w:r>
        <w:rPr>
          <w:rFonts w:hint="eastAsia"/>
        </w:rPr>
        <w:t>等。</w:t>
      </w:r>
    </w:p>
    <w:p w:rsidR="00965E71" w:rsidRDefault="00965E71" w:rsidP="00965E71">
      <w:pPr>
        <w:ind w:left="900"/>
      </w:pPr>
      <w:r>
        <w:rPr>
          <w:rFonts w:hint="eastAsia"/>
        </w:rPr>
        <w:t>备注：</w:t>
      </w:r>
      <w:r>
        <w:rPr>
          <w:rFonts w:hint="eastAsia"/>
        </w:rPr>
        <w:t>Bagging</w:t>
      </w:r>
      <w:r>
        <w:rPr>
          <w:rFonts w:hint="eastAsia"/>
        </w:rPr>
        <w:t>方式是有放回的抽样，并且每个子集的样本数量必须和原始样本</w:t>
      </w:r>
    </w:p>
    <w:p w:rsidR="00965E71" w:rsidRDefault="00965E71" w:rsidP="00965E71">
      <w:pPr>
        <w:ind w:left="900"/>
      </w:pPr>
      <w:r>
        <w:rPr>
          <w:rFonts w:hint="eastAsia"/>
        </w:rPr>
        <w:t>数量一致，但是子集中允许存在重复数据。</w:t>
      </w:r>
    </w:p>
    <w:p w:rsidR="00965E71" w:rsidRDefault="00965E71" w:rsidP="00965E71">
      <w:pPr>
        <w:pStyle w:val="3"/>
        <w:ind w:left="904" w:hanging="904"/>
      </w:pPr>
      <w:r w:rsidRPr="00965E71">
        <w:rPr>
          <w:rFonts w:hint="eastAsia"/>
        </w:rPr>
        <w:t>随机森林</w:t>
      </w:r>
      <w:r w:rsidRPr="00965E71">
        <w:rPr>
          <w:rFonts w:hint="eastAsia"/>
        </w:rPr>
        <w:t>(Random Forest)</w:t>
      </w:r>
    </w:p>
    <w:p w:rsidR="00965E71" w:rsidRDefault="00965E71" w:rsidP="00965E71">
      <w:pPr>
        <w:ind w:left="900" w:hanging="60"/>
      </w:pPr>
      <w:r>
        <w:rPr>
          <w:rFonts w:hint="eastAsia"/>
        </w:rPr>
        <w:t>在</w:t>
      </w:r>
      <w:r>
        <w:rPr>
          <w:rFonts w:hint="eastAsia"/>
        </w:rPr>
        <w:t>Bagging</w:t>
      </w:r>
      <w:r>
        <w:rPr>
          <w:rFonts w:hint="eastAsia"/>
        </w:rPr>
        <w:t>策略的基础上进行修改后的一种算法</w:t>
      </w:r>
    </w:p>
    <w:p w:rsidR="00965E71" w:rsidRDefault="00965E71" w:rsidP="00965E71">
      <w:pPr>
        <w:ind w:left="900"/>
      </w:pPr>
      <w:r>
        <w:rPr>
          <w:rFonts w:hint="eastAsia"/>
        </w:rPr>
        <w:t>从样本集中用</w:t>
      </w:r>
      <w:r>
        <w:rPr>
          <w:rFonts w:hint="eastAsia"/>
        </w:rPr>
        <w:t>Bootstrap</w:t>
      </w:r>
      <w:r>
        <w:rPr>
          <w:rFonts w:hint="eastAsia"/>
        </w:rPr>
        <w:t>采样选出</w:t>
      </w:r>
      <w:r>
        <w:rPr>
          <w:rFonts w:hint="eastAsia"/>
        </w:rPr>
        <w:t>n</w:t>
      </w:r>
      <w:r>
        <w:rPr>
          <w:rFonts w:hint="eastAsia"/>
        </w:rPr>
        <w:t>个样本；</w:t>
      </w:r>
    </w:p>
    <w:p w:rsidR="00965E71" w:rsidRDefault="00965E71" w:rsidP="00965E71">
      <w:pPr>
        <w:ind w:left="900"/>
      </w:pPr>
      <w:r>
        <w:rPr>
          <w:rFonts w:hint="eastAsia"/>
        </w:rPr>
        <w:t>从所有属性中随机选择</w:t>
      </w:r>
      <w:r>
        <w:rPr>
          <w:rFonts w:hint="eastAsia"/>
        </w:rPr>
        <w:t>K</w:t>
      </w:r>
      <w:r>
        <w:rPr>
          <w:rFonts w:hint="eastAsia"/>
        </w:rPr>
        <w:t>个属性，选择出最佳分割属性作为节点创建决策树；</w:t>
      </w:r>
    </w:p>
    <w:p w:rsidR="00965E71" w:rsidRDefault="00965E71" w:rsidP="00965E71">
      <w:pPr>
        <w:ind w:left="900"/>
      </w:pPr>
      <w:r>
        <w:rPr>
          <w:rFonts w:hint="eastAsia"/>
        </w:rPr>
        <w:t>重复以上两步</w:t>
      </w:r>
      <w:r>
        <w:rPr>
          <w:rFonts w:hint="eastAsia"/>
        </w:rPr>
        <w:t>m</w:t>
      </w:r>
      <w:r>
        <w:rPr>
          <w:rFonts w:hint="eastAsia"/>
        </w:rPr>
        <w:t>次，即建立</w:t>
      </w:r>
      <w:r>
        <w:rPr>
          <w:rFonts w:hint="eastAsia"/>
        </w:rPr>
        <w:t>m</w:t>
      </w:r>
      <w:r>
        <w:rPr>
          <w:rFonts w:hint="eastAsia"/>
        </w:rPr>
        <w:t>棵决策树；</w:t>
      </w:r>
    </w:p>
    <w:p w:rsidR="00965E71" w:rsidRDefault="00965E71" w:rsidP="00965E71">
      <w:pPr>
        <w:ind w:left="900"/>
      </w:pPr>
      <w:r>
        <w:rPr>
          <w:rFonts w:hint="eastAsia"/>
        </w:rPr>
        <w:t>这</w:t>
      </w:r>
      <w:r>
        <w:rPr>
          <w:rFonts w:hint="eastAsia"/>
        </w:rPr>
        <w:t>m</w:t>
      </w:r>
      <w:r>
        <w:rPr>
          <w:rFonts w:hint="eastAsia"/>
        </w:rPr>
        <w:t>个决策树形成随机森林，通过投票表决结果决定数据属于那一类</w:t>
      </w:r>
    </w:p>
    <w:p w:rsidR="00F75EF0" w:rsidRDefault="00F75EF0" w:rsidP="00F75EF0">
      <w:pPr>
        <w:pStyle w:val="4"/>
        <w:ind w:left="1009" w:hanging="1009"/>
      </w:pPr>
      <w:r w:rsidRPr="00F75EF0">
        <w:rPr>
          <w:rFonts w:hint="eastAsia"/>
        </w:rPr>
        <w:t>RF</w:t>
      </w:r>
      <w:r w:rsidRPr="00F75EF0">
        <w:rPr>
          <w:rFonts w:hint="eastAsia"/>
        </w:rPr>
        <w:t>的推广算法</w:t>
      </w:r>
    </w:p>
    <w:p w:rsidR="00F75EF0" w:rsidRDefault="00F75EF0" w:rsidP="00F75EF0">
      <w:pPr>
        <w:pStyle w:val="5"/>
        <w:ind w:left="1012" w:hanging="1012"/>
      </w:pPr>
      <w:r w:rsidRPr="00F75EF0">
        <w:t>Extra Tree</w:t>
      </w:r>
    </w:p>
    <w:p w:rsidR="00F75EF0" w:rsidRDefault="00F75EF0" w:rsidP="00F75EF0">
      <w:pPr>
        <w:ind w:left="900"/>
      </w:pPr>
      <w:r>
        <w:rPr>
          <w:rFonts w:hint="eastAsia"/>
        </w:rPr>
        <w:t>Extra Tree</w:t>
      </w:r>
      <w:r>
        <w:rPr>
          <w:rFonts w:hint="eastAsia"/>
        </w:rPr>
        <w:t>是</w:t>
      </w:r>
      <w:r>
        <w:rPr>
          <w:rFonts w:hint="eastAsia"/>
        </w:rPr>
        <w:t>RF</w:t>
      </w:r>
      <w:r>
        <w:rPr>
          <w:rFonts w:hint="eastAsia"/>
        </w:rPr>
        <w:t>的一个变种，原理基本和</w:t>
      </w:r>
      <w:r>
        <w:rPr>
          <w:rFonts w:hint="eastAsia"/>
        </w:rPr>
        <w:t>RF</w:t>
      </w:r>
      <w:r>
        <w:rPr>
          <w:rFonts w:hint="eastAsia"/>
        </w:rPr>
        <w:t>一样，区别如下：</w:t>
      </w:r>
    </w:p>
    <w:p w:rsidR="00F75EF0" w:rsidRDefault="00F75EF0" w:rsidP="00F75EF0">
      <w:pPr>
        <w:ind w:left="900"/>
      </w:pPr>
      <w:r>
        <w:rPr>
          <w:rFonts w:hint="eastAsia"/>
        </w:rPr>
        <w:t>1. RF</w:t>
      </w:r>
      <w:r>
        <w:rPr>
          <w:rFonts w:hint="eastAsia"/>
        </w:rPr>
        <w:t>会随机采样来作为子决策树的训练集，而</w:t>
      </w:r>
      <w:r>
        <w:rPr>
          <w:rFonts w:hint="eastAsia"/>
        </w:rPr>
        <w:t>Extra Tree</w:t>
      </w:r>
      <w:r>
        <w:rPr>
          <w:rFonts w:hint="eastAsia"/>
        </w:rPr>
        <w:t>每个子决策树采用原始数</w:t>
      </w:r>
    </w:p>
    <w:p w:rsidR="00F75EF0" w:rsidRDefault="00F75EF0" w:rsidP="00F75EF0">
      <w:pPr>
        <w:ind w:left="900"/>
      </w:pPr>
      <w:r>
        <w:rPr>
          <w:rFonts w:hint="eastAsia"/>
        </w:rPr>
        <w:lastRenderedPageBreak/>
        <w:t>据集训练；</w:t>
      </w:r>
    </w:p>
    <w:p w:rsidR="00F75EF0" w:rsidRDefault="00F75EF0" w:rsidP="00F75EF0">
      <w:pPr>
        <w:ind w:left="900"/>
      </w:pPr>
      <w:r>
        <w:rPr>
          <w:rFonts w:hint="eastAsia"/>
        </w:rPr>
        <w:t>2. RF</w:t>
      </w:r>
      <w:r>
        <w:rPr>
          <w:rFonts w:hint="eastAsia"/>
        </w:rPr>
        <w:t>在选择划分特征点的时候会和传统决策树一样，会基于信息增益、信息增益率、</w:t>
      </w:r>
    </w:p>
    <w:p w:rsidR="00F75EF0" w:rsidRDefault="00F75EF0" w:rsidP="00F75EF0">
      <w:pPr>
        <w:ind w:left="900"/>
      </w:pPr>
      <w:r>
        <w:rPr>
          <w:rFonts w:hint="eastAsia"/>
        </w:rPr>
        <w:t>基尼系数、均方差等原则来选择最优特征值；而</w:t>
      </w:r>
      <w:r>
        <w:rPr>
          <w:rFonts w:hint="eastAsia"/>
        </w:rPr>
        <w:t>Extra Tree</w:t>
      </w:r>
      <w:r>
        <w:rPr>
          <w:rFonts w:hint="eastAsia"/>
        </w:rPr>
        <w:t>会随机的选择一个特征值</w:t>
      </w:r>
    </w:p>
    <w:p w:rsidR="00F75EF0" w:rsidRDefault="00F75EF0" w:rsidP="00F75EF0">
      <w:pPr>
        <w:ind w:left="900"/>
      </w:pPr>
      <w:r>
        <w:rPr>
          <w:rFonts w:hint="eastAsia"/>
        </w:rPr>
        <w:t>来划分决策树。</w:t>
      </w:r>
    </w:p>
    <w:p w:rsidR="00F75EF0" w:rsidRDefault="00F75EF0" w:rsidP="00F75EF0">
      <w:pPr>
        <w:ind w:left="900"/>
      </w:pPr>
      <w:r>
        <w:rPr>
          <w:rFonts w:hint="eastAsia"/>
        </w:rPr>
        <w:t>Extra Tree</w:t>
      </w:r>
      <w:r>
        <w:rPr>
          <w:rFonts w:hint="eastAsia"/>
        </w:rPr>
        <w:t>因为是随机选择特征值的划分点，这样会导致决策树的规模一般大于</w:t>
      </w:r>
    </w:p>
    <w:p w:rsidR="00F75EF0" w:rsidRDefault="00F75EF0" w:rsidP="00F75EF0">
      <w:pPr>
        <w:ind w:left="900"/>
      </w:pPr>
      <w:r>
        <w:rPr>
          <w:rFonts w:hint="eastAsia"/>
        </w:rPr>
        <w:t>RF</w:t>
      </w:r>
      <w:r>
        <w:rPr>
          <w:rFonts w:hint="eastAsia"/>
        </w:rPr>
        <w:t>所生成的决策树。也就是说</w:t>
      </w:r>
      <w:r>
        <w:rPr>
          <w:rFonts w:hint="eastAsia"/>
        </w:rPr>
        <w:t>Extra Tree</w:t>
      </w:r>
      <w:r>
        <w:rPr>
          <w:rFonts w:hint="eastAsia"/>
        </w:rPr>
        <w:t>模型的方差相对于</w:t>
      </w:r>
      <w:r>
        <w:rPr>
          <w:rFonts w:hint="eastAsia"/>
        </w:rPr>
        <w:t>RF</w:t>
      </w:r>
      <w:r>
        <w:rPr>
          <w:rFonts w:hint="eastAsia"/>
        </w:rPr>
        <w:t>进一步减少。在某</w:t>
      </w:r>
    </w:p>
    <w:p w:rsidR="00F75EF0" w:rsidRDefault="00F75EF0" w:rsidP="00F75EF0">
      <w:pPr>
        <w:ind w:left="900"/>
      </w:pPr>
      <w:r>
        <w:rPr>
          <w:rFonts w:hint="eastAsia"/>
        </w:rPr>
        <w:t>些情况下，</w:t>
      </w:r>
      <w:r>
        <w:rPr>
          <w:rFonts w:hint="eastAsia"/>
        </w:rPr>
        <w:t>Extra Tree</w:t>
      </w:r>
      <w:r>
        <w:rPr>
          <w:rFonts w:hint="eastAsia"/>
        </w:rPr>
        <w:t>的泛化能力比</w:t>
      </w:r>
      <w:r>
        <w:rPr>
          <w:rFonts w:hint="eastAsia"/>
        </w:rPr>
        <w:t>RF</w:t>
      </w:r>
      <w:r>
        <w:rPr>
          <w:rFonts w:hint="eastAsia"/>
        </w:rPr>
        <w:t>的强。</w:t>
      </w:r>
    </w:p>
    <w:p w:rsidR="00F75EF0" w:rsidRDefault="00F75EF0" w:rsidP="00F75EF0">
      <w:pPr>
        <w:pStyle w:val="5"/>
        <w:ind w:left="1012" w:hanging="1012"/>
      </w:pPr>
      <w:r w:rsidRPr="00F75EF0">
        <w:t>Totally Random Trees Embedding(TRTE)</w:t>
      </w:r>
    </w:p>
    <w:p w:rsidR="00F75EF0" w:rsidRDefault="00F75EF0" w:rsidP="00F75EF0">
      <w:pPr>
        <w:ind w:left="900"/>
      </w:pPr>
      <w:r>
        <w:rPr>
          <w:rFonts w:hint="eastAsia"/>
        </w:rPr>
        <w:t>TRTE</w:t>
      </w:r>
      <w:r>
        <w:rPr>
          <w:rFonts w:hint="eastAsia"/>
        </w:rPr>
        <w:t>是一种非监督的数据转化方式。将低维的数据集映射到高维，从而让映射</w:t>
      </w:r>
    </w:p>
    <w:p w:rsidR="00F75EF0" w:rsidRDefault="00F75EF0" w:rsidP="00F75EF0">
      <w:pPr>
        <w:ind w:left="900"/>
      </w:pPr>
      <w:r>
        <w:rPr>
          <w:rFonts w:hint="eastAsia"/>
        </w:rPr>
        <w:t>到高维的数据更好的应用于分类回归模型。</w:t>
      </w:r>
    </w:p>
    <w:p w:rsidR="00F75EF0" w:rsidRDefault="00F75EF0" w:rsidP="00F75EF0">
      <w:pPr>
        <w:ind w:left="900"/>
      </w:pPr>
      <w:r>
        <w:rPr>
          <w:rFonts w:hint="eastAsia"/>
        </w:rPr>
        <w:t>TRTE</w:t>
      </w:r>
      <w:r>
        <w:rPr>
          <w:rFonts w:hint="eastAsia"/>
        </w:rPr>
        <w:t>算法的转换过程类似</w:t>
      </w:r>
      <w:r>
        <w:rPr>
          <w:rFonts w:hint="eastAsia"/>
        </w:rPr>
        <w:t>RF</w:t>
      </w:r>
      <w:r>
        <w:rPr>
          <w:rFonts w:hint="eastAsia"/>
        </w:rPr>
        <w:t>算法的方法，建立</w:t>
      </w:r>
      <w:r>
        <w:rPr>
          <w:rFonts w:hint="eastAsia"/>
        </w:rPr>
        <w:t>T</w:t>
      </w:r>
      <w:r>
        <w:rPr>
          <w:rFonts w:hint="eastAsia"/>
        </w:rPr>
        <w:t>个决策树来拟合数据。当决策</w:t>
      </w:r>
    </w:p>
    <w:p w:rsidR="00F75EF0" w:rsidRDefault="00F75EF0" w:rsidP="00F75EF0">
      <w:pPr>
        <w:ind w:left="900"/>
      </w:pPr>
      <w:r>
        <w:rPr>
          <w:rFonts w:hint="eastAsia"/>
        </w:rPr>
        <w:t>树构建完成后，数据集里的每个数据在</w:t>
      </w:r>
      <w:r>
        <w:rPr>
          <w:rFonts w:hint="eastAsia"/>
        </w:rPr>
        <w:t>T</w:t>
      </w:r>
      <w:r>
        <w:rPr>
          <w:rFonts w:hint="eastAsia"/>
        </w:rPr>
        <w:t>个决策树中叶子节点的位置就定下来了，</w:t>
      </w:r>
    </w:p>
    <w:p w:rsidR="00F75EF0" w:rsidRDefault="00F75EF0" w:rsidP="00F75EF0">
      <w:pPr>
        <w:ind w:left="900"/>
      </w:pPr>
      <w:r>
        <w:rPr>
          <w:rFonts w:hint="eastAsia"/>
        </w:rPr>
        <w:t>将位置信息转换为向量就完成了特征转换操作。</w:t>
      </w:r>
    </w:p>
    <w:p w:rsidR="00F75EF0" w:rsidRDefault="00F75EF0" w:rsidP="00F75EF0">
      <w:pPr>
        <w:ind w:left="900"/>
      </w:pPr>
      <w:r>
        <w:rPr>
          <w:rFonts w:hint="eastAsia"/>
        </w:rPr>
        <w:t>案例：有</w:t>
      </w:r>
      <w:r>
        <w:rPr>
          <w:rFonts w:hint="eastAsia"/>
        </w:rPr>
        <w:t>3</w:t>
      </w:r>
      <w:r>
        <w:rPr>
          <w:rFonts w:hint="eastAsia"/>
        </w:rPr>
        <w:t>棵决策树，每棵决策树有</w:t>
      </w:r>
      <w:r>
        <w:rPr>
          <w:rFonts w:hint="eastAsia"/>
        </w:rPr>
        <w:t>5</w:t>
      </w:r>
      <w:r>
        <w:rPr>
          <w:rFonts w:hint="eastAsia"/>
        </w:rPr>
        <w:t>个叶子节点，某个数据</w:t>
      </w:r>
      <w:r>
        <w:rPr>
          <w:rFonts w:hint="eastAsia"/>
        </w:rPr>
        <w:t>x</w:t>
      </w:r>
      <w:r>
        <w:rPr>
          <w:rFonts w:hint="eastAsia"/>
        </w:rPr>
        <w:t>划分到第一个决策</w:t>
      </w:r>
    </w:p>
    <w:p w:rsidR="00F75EF0" w:rsidRDefault="00F75EF0" w:rsidP="00F75EF0">
      <w:pPr>
        <w:ind w:left="900"/>
      </w:pPr>
      <w:r>
        <w:rPr>
          <w:rFonts w:hint="eastAsia"/>
        </w:rPr>
        <w:t>树的第</w:t>
      </w:r>
      <w:r>
        <w:rPr>
          <w:rFonts w:hint="eastAsia"/>
        </w:rPr>
        <w:t>3</w:t>
      </w:r>
      <w:r>
        <w:rPr>
          <w:rFonts w:hint="eastAsia"/>
        </w:rPr>
        <w:t>个叶子节点，第二个决策树的第一个叶子节点，第三个决策树的第第五</w:t>
      </w:r>
    </w:p>
    <w:p w:rsidR="00F75EF0" w:rsidRDefault="00F75EF0" w:rsidP="00F75EF0">
      <w:pPr>
        <w:ind w:left="900"/>
      </w:pPr>
      <w:r>
        <w:rPr>
          <w:rFonts w:hint="eastAsia"/>
        </w:rPr>
        <w:t>个叶子节点，那么最终的</w:t>
      </w:r>
      <w:r>
        <w:rPr>
          <w:rFonts w:hint="eastAsia"/>
        </w:rPr>
        <w:t>x</w:t>
      </w:r>
      <w:r>
        <w:rPr>
          <w:rFonts w:hint="eastAsia"/>
        </w:rPr>
        <w:t>映射特征编码为</w:t>
      </w:r>
      <w:r>
        <w:rPr>
          <w:rFonts w:hint="eastAsia"/>
        </w:rPr>
        <w:t>:(0,0,1,0,0, 1,0,0,0,0, 0,0,0,0,1)</w:t>
      </w:r>
    </w:p>
    <w:p w:rsidR="00F75EF0" w:rsidRDefault="00F75EF0" w:rsidP="00F75EF0">
      <w:pPr>
        <w:pStyle w:val="5"/>
        <w:ind w:left="1012" w:hanging="1012"/>
      </w:pPr>
      <w:r w:rsidRPr="00F75EF0">
        <w:t>Isolation Forest(IForest)</w:t>
      </w:r>
    </w:p>
    <w:p w:rsidR="00F75EF0" w:rsidRDefault="00F75EF0" w:rsidP="00F75EF0">
      <w:pPr>
        <w:ind w:left="900"/>
      </w:pPr>
      <w:r>
        <w:rPr>
          <w:rFonts w:hint="eastAsia"/>
        </w:rPr>
        <w:t>IForest</w:t>
      </w:r>
      <w:r>
        <w:rPr>
          <w:rFonts w:hint="eastAsia"/>
        </w:rPr>
        <w:t>是一种异常点检测算法，使用类似</w:t>
      </w:r>
      <w:r>
        <w:rPr>
          <w:rFonts w:hint="eastAsia"/>
        </w:rPr>
        <w:t>RF</w:t>
      </w:r>
      <w:r>
        <w:rPr>
          <w:rFonts w:hint="eastAsia"/>
        </w:rPr>
        <w:t>的方式来检测异常点；</w:t>
      </w:r>
      <w:r>
        <w:rPr>
          <w:rFonts w:hint="eastAsia"/>
        </w:rPr>
        <w:t>IForest</w:t>
      </w:r>
      <w:r>
        <w:rPr>
          <w:rFonts w:hint="eastAsia"/>
        </w:rPr>
        <w:t>算法</w:t>
      </w:r>
    </w:p>
    <w:p w:rsidR="00F75EF0" w:rsidRDefault="00F75EF0" w:rsidP="00F75EF0">
      <w:pPr>
        <w:ind w:left="900"/>
      </w:pPr>
      <w:r>
        <w:rPr>
          <w:rFonts w:hint="eastAsia"/>
        </w:rPr>
        <w:t>和</w:t>
      </w:r>
      <w:r>
        <w:rPr>
          <w:rFonts w:hint="eastAsia"/>
        </w:rPr>
        <w:t>RF</w:t>
      </w:r>
      <w:r>
        <w:rPr>
          <w:rFonts w:hint="eastAsia"/>
        </w:rPr>
        <w:t>算法的区别在于：</w:t>
      </w:r>
    </w:p>
    <w:p w:rsidR="00F75EF0" w:rsidRDefault="00F75EF0" w:rsidP="00F75EF0">
      <w:pPr>
        <w:ind w:left="900"/>
      </w:pPr>
      <w:r>
        <w:rPr>
          <w:rFonts w:hint="eastAsia"/>
        </w:rPr>
        <w:t xml:space="preserve">1. </w:t>
      </w:r>
      <w:r>
        <w:rPr>
          <w:rFonts w:hint="eastAsia"/>
        </w:rPr>
        <w:t>在随机采样的过程中，一般只需要少量数据即可；</w:t>
      </w:r>
    </w:p>
    <w:p w:rsidR="00F75EF0" w:rsidRDefault="00F75EF0" w:rsidP="00F75EF0">
      <w:pPr>
        <w:ind w:left="900"/>
      </w:pPr>
      <w:r>
        <w:rPr>
          <w:rFonts w:hint="eastAsia"/>
        </w:rPr>
        <w:t xml:space="preserve">2. </w:t>
      </w:r>
      <w:r>
        <w:rPr>
          <w:rFonts w:hint="eastAsia"/>
        </w:rPr>
        <w:t>在进行决策树构建过程中，</w:t>
      </w:r>
      <w:r>
        <w:rPr>
          <w:rFonts w:hint="eastAsia"/>
        </w:rPr>
        <w:t>IForest</w:t>
      </w:r>
      <w:r>
        <w:rPr>
          <w:rFonts w:hint="eastAsia"/>
        </w:rPr>
        <w:t>算法会随机选择一个划分特征，并对划分特征</w:t>
      </w:r>
    </w:p>
    <w:p w:rsidR="00F75EF0" w:rsidRDefault="00F75EF0" w:rsidP="00F75EF0">
      <w:pPr>
        <w:ind w:left="900"/>
      </w:pPr>
      <w:r>
        <w:rPr>
          <w:rFonts w:hint="eastAsia"/>
        </w:rPr>
        <w:t>随机选择一个划分阈值；</w:t>
      </w:r>
    </w:p>
    <w:p w:rsidR="00F75EF0" w:rsidRDefault="00F75EF0" w:rsidP="00F75EF0">
      <w:pPr>
        <w:ind w:left="900"/>
      </w:pPr>
      <w:r>
        <w:rPr>
          <w:rFonts w:hint="eastAsia"/>
        </w:rPr>
        <w:t>3. IForest</w:t>
      </w:r>
      <w:r>
        <w:rPr>
          <w:rFonts w:hint="eastAsia"/>
        </w:rPr>
        <w:t>算法构建的决策树一般深度</w:t>
      </w:r>
      <w:r>
        <w:rPr>
          <w:rFonts w:hint="eastAsia"/>
        </w:rPr>
        <w:t>max_depth</w:t>
      </w:r>
      <w:r>
        <w:rPr>
          <w:rFonts w:hint="eastAsia"/>
        </w:rPr>
        <w:t>是比较小的。</w:t>
      </w:r>
    </w:p>
    <w:p w:rsidR="00F75EF0" w:rsidRDefault="00F75EF0" w:rsidP="00F75EF0">
      <w:pPr>
        <w:ind w:left="900"/>
      </w:pPr>
      <w:r>
        <w:rPr>
          <w:rFonts w:hint="eastAsia"/>
        </w:rPr>
        <w:t>区别原因：目的是异常点检测，所以只要能够区分异常的即可，不需要大量数据；</w:t>
      </w:r>
    </w:p>
    <w:p w:rsidR="00F75EF0" w:rsidRDefault="00F75EF0" w:rsidP="00F75EF0">
      <w:pPr>
        <w:ind w:left="900"/>
      </w:pPr>
      <w:r>
        <w:rPr>
          <w:rFonts w:hint="eastAsia"/>
        </w:rPr>
        <w:t>另外在异常点检测的过程中，一般不需要太大规模的决策树。</w:t>
      </w:r>
    </w:p>
    <w:p w:rsidR="00F75EF0" w:rsidRDefault="00F75EF0" w:rsidP="00F75EF0">
      <w:pPr>
        <w:pStyle w:val="4"/>
        <w:ind w:left="1009" w:hanging="1009"/>
      </w:pPr>
      <w:r w:rsidRPr="00F75EF0">
        <w:rPr>
          <w:rFonts w:hint="eastAsia"/>
        </w:rPr>
        <w:t>RF</w:t>
      </w:r>
      <w:r w:rsidRPr="00F75EF0">
        <w:rPr>
          <w:rFonts w:hint="eastAsia"/>
        </w:rPr>
        <w:t>随机森林总结</w:t>
      </w:r>
    </w:p>
    <w:p w:rsidR="00F75EF0" w:rsidRDefault="00F75EF0" w:rsidP="00F75EF0">
      <w:pPr>
        <w:ind w:left="900"/>
      </w:pPr>
      <w:r>
        <w:rPr>
          <w:rFonts w:hint="eastAsia"/>
        </w:rPr>
        <w:t>RF</w:t>
      </w:r>
      <w:r>
        <w:rPr>
          <w:rFonts w:hint="eastAsia"/>
        </w:rPr>
        <w:t>的主要优点：</w:t>
      </w:r>
    </w:p>
    <w:p w:rsidR="00F75EF0" w:rsidRDefault="00F75EF0" w:rsidP="00F75EF0">
      <w:pPr>
        <w:ind w:left="900"/>
      </w:pPr>
      <w:r>
        <w:rPr>
          <w:rFonts w:hint="eastAsia"/>
        </w:rPr>
        <w:t xml:space="preserve">1. </w:t>
      </w:r>
      <w:r>
        <w:rPr>
          <w:rFonts w:hint="eastAsia"/>
        </w:rPr>
        <w:t>训练可以并行化，对于大规模样本的训练具有速度的优势；</w:t>
      </w:r>
    </w:p>
    <w:p w:rsidR="00F75EF0" w:rsidRDefault="00F75EF0" w:rsidP="00F75EF0">
      <w:pPr>
        <w:ind w:left="900"/>
      </w:pPr>
      <w:r>
        <w:rPr>
          <w:rFonts w:hint="eastAsia"/>
        </w:rPr>
        <w:t xml:space="preserve">2. </w:t>
      </w:r>
      <w:r>
        <w:rPr>
          <w:rFonts w:hint="eastAsia"/>
        </w:rPr>
        <w:t>由于进行随机选择决策树划分特征列表，这样在样本维度比较高的时候，仍然具有比较高</w:t>
      </w:r>
    </w:p>
    <w:p w:rsidR="00F75EF0" w:rsidRDefault="00F75EF0" w:rsidP="00F75EF0">
      <w:pPr>
        <w:ind w:left="900"/>
      </w:pPr>
      <w:r>
        <w:rPr>
          <w:rFonts w:hint="eastAsia"/>
        </w:rPr>
        <w:t>的训练性能；</w:t>
      </w:r>
    </w:p>
    <w:p w:rsidR="00F75EF0" w:rsidRDefault="00F75EF0" w:rsidP="00F75EF0">
      <w:pPr>
        <w:ind w:left="900"/>
      </w:pPr>
      <w:r>
        <w:rPr>
          <w:rFonts w:hint="eastAsia"/>
        </w:rPr>
        <w:t xml:space="preserve">3. </w:t>
      </w:r>
      <w:r>
        <w:rPr>
          <w:rFonts w:hint="eastAsia"/>
        </w:rPr>
        <w:t>给以给出各个特征的重要性列表；</w:t>
      </w:r>
    </w:p>
    <w:p w:rsidR="00F75EF0" w:rsidRDefault="00F75EF0" w:rsidP="00F75EF0">
      <w:pPr>
        <w:ind w:left="900"/>
      </w:pPr>
      <w:r>
        <w:rPr>
          <w:rFonts w:hint="eastAsia"/>
        </w:rPr>
        <w:t xml:space="preserve">4. </w:t>
      </w:r>
      <w:r>
        <w:rPr>
          <w:rFonts w:hint="eastAsia"/>
        </w:rPr>
        <w:t>由于存在随机抽样，训练出来的模型方差小，泛化能力强；</w:t>
      </w:r>
    </w:p>
    <w:p w:rsidR="00F75EF0" w:rsidRDefault="00F75EF0" w:rsidP="00F75EF0">
      <w:pPr>
        <w:ind w:left="900"/>
      </w:pPr>
      <w:r>
        <w:rPr>
          <w:rFonts w:hint="eastAsia"/>
        </w:rPr>
        <w:t>5. RF</w:t>
      </w:r>
      <w:r>
        <w:rPr>
          <w:rFonts w:hint="eastAsia"/>
        </w:rPr>
        <w:t>实现简单；</w:t>
      </w:r>
    </w:p>
    <w:p w:rsidR="00F75EF0" w:rsidRDefault="00F75EF0" w:rsidP="00F75EF0">
      <w:pPr>
        <w:ind w:left="900"/>
      </w:pPr>
      <w:r>
        <w:rPr>
          <w:rFonts w:hint="eastAsia"/>
        </w:rPr>
        <w:t xml:space="preserve">6. </w:t>
      </w:r>
      <w:r>
        <w:rPr>
          <w:rFonts w:hint="eastAsia"/>
        </w:rPr>
        <w:t>对于部分特征的缺失不敏感。</w:t>
      </w:r>
    </w:p>
    <w:p w:rsidR="00F75EF0" w:rsidRDefault="00F75EF0" w:rsidP="00F75EF0">
      <w:pPr>
        <w:ind w:left="900"/>
      </w:pPr>
      <w:r>
        <w:rPr>
          <w:rFonts w:hint="eastAsia"/>
        </w:rPr>
        <w:t>RF</w:t>
      </w:r>
      <w:r>
        <w:rPr>
          <w:rFonts w:hint="eastAsia"/>
        </w:rPr>
        <w:t>的主要缺点：</w:t>
      </w:r>
    </w:p>
    <w:p w:rsidR="00F75EF0" w:rsidRDefault="00F75EF0" w:rsidP="00F75EF0">
      <w:pPr>
        <w:ind w:left="900"/>
      </w:pPr>
      <w:r>
        <w:rPr>
          <w:rFonts w:hint="eastAsia"/>
        </w:rPr>
        <w:t xml:space="preserve">1. </w:t>
      </w:r>
      <w:r>
        <w:rPr>
          <w:rFonts w:hint="eastAsia"/>
        </w:rPr>
        <w:t>在某些噪音比较大的特征上，</w:t>
      </w:r>
      <w:r>
        <w:rPr>
          <w:rFonts w:hint="eastAsia"/>
        </w:rPr>
        <w:t>RF</w:t>
      </w:r>
      <w:r>
        <w:rPr>
          <w:rFonts w:hint="eastAsia"/>
        </w:rPr>
        <w:t>模型容易陷入过拟合；</w:t>
      </w:r>
    </w:p>
    <w:p w:rsidR="00F75EF0" w:rsidRPr="00F75EF0" w:rsidRDefault="00F75EF0" w:rsidP="00F75EF0">
      <w:pPr>
        <w:ind w:left="900"/>
      </w:pPr>
      <w:r>
        <w:rPr>
          <w:rFonts w:hint="eastAsia"/>
        </w:rPr>
        <w:t xml:space="preserve">2. </w:t>
      </w:r>
      <w:r>
        <w:rPr>
          <w:rFonts w:hint="eastAsia"/>
        </w:rPr>
        <w:t>取值比较多的划分特征对</w:t>
      </w:r>
      <w:r>
        <w:rPr>
          <w:rFonts w:hint="eastAsia"/>
        </w:rPr>
        <w:t>RF</w:t>
      </w:r>
      <w:r>
        <w:rPr>
          <w:rFonts w:hint="eastAsia"/>
        </w:rPr>
        <w:t>的决策会产生更大的影响，从而有可能影响模型的效果。</w:t>
      </w:r>
    </w:p>
    <w:p w:rsidR="001C24E8" w:rsidRDefault="006D6A9E" w:rsidP="006D6A9E">
      <w:pPr>
        <w:pStyle w:val="1"/>
      </w:pPr>
      <w:r>
        <w:t>Java</w:t>
      </w:r>
      <w:r>
        <w:t>性能调优</w:t>
      </w:r>
    </w:p>
    <w:p w:rsidR="006D6A9E" w:rsidRPr="006D6A9E" w:rsidRDefault="006D6A9E" w:rsidP="006D6A9E">
      <w:pPr>
        <w:pStyle w:val="2"/>
        <w:rPr>
          <w:lang w:val="zh-CN"/>
        </w:rPr>
      </w:pPr>
      <w:r>
        <w:t>设计调优</w:t>
      </w:r>
    </w:p>
    <w:p w:rsidR="006D6A9E" w:rsidRDefault="006D6A9E" w:rsidP="006D6A9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lastRenderedPageBreak/>
        <w:t>单例模式</w:t>
      </w:r>
    </w:p>
    <w:p w:rsidR="006D6A9E" w:rsidRPr="007C1B04" w:rsidRDefault="005920E4" w:rsidP="007C1B04">
      <w:pPr>
        <w:pStyle w:val="a5"/>
        <w:numPr>
          <w:ilvl w:val="1"/>
          <w:numId w:val="23"/>
        </w:numPr>
        <w:ind w:firstLineChars="0"/>
        <w:rPr>
          <w:lang w:val="zh-CN"/>
        </w:rPr>
      </w:pPr>
      <w:r w:rsidRPr="007C1B04">
        <w:rPr>
          <w:rFonts w:hint="eastAsia"/>
          <w:lang w:val="zh-CN"/>
        </w:rPr>
        <w:t>使用单例模式利用一个实例化的对象多次操作</w:t>
      </w:r>
    </w:p>
    <w:p w:rsidR="005920E4" w:rsidRDefault="00106C1F" w:rsidP="005920E4">
      <w:pPr>
        <w:ind w:left="900" w:firstLine="240"/>
        <w:rPr>
          <w:lang w:val="zh-CN"/>
        </w:rPr>
      </w:pPr>
      <w:hyperlink r:id="rId175" w:history="1">
        <w:r w:rsidR="005920E4" w:rsidRPr="004D3018">
          <w:rPr>
            <w:rStyle w:val="a3"/>
            <w:rFonts w:hint="eastAsia"/>
            <w:lang w:val="zh-CN"/>
          </w:rPr>
          <w:t>示例代码</w:t>
        </w:r>
      </w:hyperlink>
    </w:p>
    <w:p w:rsidR="008E5403" w:rsidRPr="00DA54F9" w:rsidRDefault="008E5403" w:rsidP="00DA54F9">
      <w:pPr>
        <w:pStyle w:val="a5"/>
        <w:numPr>
          <w:ilvl w:val="1"/>
          <w:numId w:val="23"/>
        </w:numPr>
        <w:ind w:firstLineChars="0"/>
        <w:rPr>
          <w:lang w:val="zh-CN"/>
        </w:rPr>
      </w:pPr>
      <w:r w:rsidRPr="00DA54F9">
        <w:rPr>
          <w:rFonts w:hint="eastAsia"/>
          <w:lang w:val="zh-CN"/>
        </w:rPr>
        <w:t>使用单例模式实现登陆</w:t>
      </w:r>
    </w:p>
    <w:p w:rsidR="008E5403" w:rsidRPr="008E5403" w:rsidRDefault="008E5403" w:rsidP="008E5403">
      <w:pPr>
        <w:ind w:left="900" w:firstLine="240"/>
        <w:rPr>
          <w:rStyle w:val="a3"/>
          <w:lang w:val="zh-CN"/>
        </w:rPr>
      </w:pPr>
      <w:r>
        <w:rPr>
          <w:lang w:val="zh-CN"/>
        </w:rPr>
        <w:fldChar w:fldCharType="begin"/>
      </w:r>
      <w:r w:rsidR="00654D10">
        <w:rPr>
          <w:lang w:val="zh-CN"/>
        </w:rPr>
        <w:instrText>HYPERLINK "C:\\Users\\60186\\AppData\\Roaming\\Microsoft\\Word\\WorkSpace\\Java_Performance_tuning\\src\\main\\java\\SignletonLogin"</w:instrText>
      </w:r>
      <w:r>
        <w:rPr>
          <w:lang w:val="zh-CN"/>
        </w:rPr>
        <w:fldChar w:fldCharType="separate"/>
      </w:r>
      <w:r w:rsidRPr="008E5403">
        <w:rPr>
          <w:rStyle w:val="a3"/>
          <w:rFonts w:hint="eastAsia"/>
          <w:lang w:val="zh-CN"/>
        </w:rPr>
        <w:t>示例代码</w:t>
      </w:r>
    </w:p>
    <w:p w:rsidR="0099455C" w:rsidRDefault="008E5403" w:rsidP="0099455C">
      <w:pPr>
        <w:pStyle w:val="3"/>
        <w:ind w:left="904" w:hanging="904"/>
        <w:rPr>
          <w:lang w:val="zh-CN"/>
        </w:rPr>
      </w:pPr>
      <w:r>
        <w:rPr>
          <w:lang w:val="zh-CN"/>
        </w:rPr>
        <w:fldChar w:fldCharType="end"/>
      </w:r>
      <w:r w:rsidR="0099455C">
        <w:rPr>
          <w:lang w:val="zh-CN"/>
        </w:rPr>
        <w:t>代理模式</w:t>
      </w:r>
    </w:p>
    <w:p w:rsidR="0099455C" w:rsidRDefault="007C1B04" w:rsidP="007C1B04">
      <w:pPr>
        <w:pStyle w:val="a5"/>
        <w:numPr>
          <w:ilvl w:val="2"/>
          <w:numId w:val="23"/>
        </w:numPr>
        <w:ind w:firstLineChars="0"/>
        <w:rPr>
          <w:lang w:val="zh-CN"/>
        </w:rPr>
      </w:pPr>
      <w:r>
        <w:rPr>
          <w:lang w:val="zh-CN"/>
        </w:rPr>
        <w:t>静态代理</w:t>
      </w:r>
    </w:p>
    <w:p w:rsidR="007C1B04" w:rsidRDefault="00106C1F" w:rsidP="007C1B04">
      <w:pPr>
        <w:pStyle w:val="a5"/>
        <w:ind w:left="1211" w:firstLineChars="0" w:firstLine="0"/>
        <w:rPr>
          <w:lang w:val="zh-CN"/>
        </w:rPr>
      </w:pPr>
      <w:hyperlink r:id="rId176" w:history="1">
        <w:r w:rsidR="007C1B04" w:rsidRPr="007C1B04">
          <w:rPr>
            <w:rStyle w:val="a3"/>
            <w:rFonts w:hint="eastAsia"/>
            <w:lang w:val="zh-CN"/>
          </w:rPr>
          <w:t>示例代码</w:t>
        </w:r>
      </w:hyperlink>
    </w:p>
    <w:p w:rsidR="007C1B04" w:rsidRDefault="007C1B04" w:rsidP="007C1B04">
      <w:pPr>
        <w:pStyle w:val="a5"/>
        <w:numPr>
          <w:ilvl w:val="2"/>
          <w:numId w:val="23"/>
        </w:numPr>
        <w:ind w:firstLineChars="0"/>
        <w:rPr>
          <w:lang w:val="zh-CN"/>
        </w:rPr>
      </w:pPr>
      <w:r>
        <w:rPr>
          <w:lang w:val="zh-CN"/>
        </w:rPr>
        <w:t>动态代理</w:t>
      </w:r>
    </w:p>
    <w:p w:rsidR="007C1B04" w:rsidRDefault="00106C1F" w:rsidP="007C1B04">
      <w:pPr>
        <w:pStyle w:val="a5"/>
        <w:ind w:left="1211" w:firstLineChars="0" w:firstLine="0"/>
        <w:rPr>
          <w:rStyle w:val="a3"/>
          <w:lang w:val="zh-CN"/>
        </w:rPr>
      </w:pPr>
      <w:hyperlink r:id="rId177" w:history="1">
        <w:r w:rsidR="007C1B04" w:rsidRPr="007C1B04">
          <w:rPr>
            <w:rStyle w:val="a3"/>
            <w:rFonts w:hint="eastAsia"/>
            <w:lang w:val="zh-CN"/>
          </w:rPr>
          <w:t>示例代码</w:t>
        </w:r>
      </w:hyperlink>
    </w:p>
    <w:p w:rsidR="003E0DBD" w:rsidRDefault="003E0DBD" w:rsidP="003E0DBD">
      <w:pPr>
        <w:pStyle w:val="3"/>
        <w:ind w:left="904" w:hanging="904"/>
      </w:pPr>
      <w:r w:rsidRPr="003E0DBD">
        <w:rPr>
          <w:rFonts w:hint="eastAsia"/>
        </w:rPr>
        <w:t>享元模式</w:t>
      </w:r>
    </w:p>
    <w:p w:rsidR="003E0DBD" w:rsidRDefault="003E0DBD" w:rsidP="003E0DBD">
      <w:pPr>
        <w:pStyle w:val="a5"/>
        <w:numPr>
          <w:ilvl w:val="1"/>
          <w:numId w:val="39"/>
        </w:numPr>
        <w:ind w:firstLineChars="0"/>
      </w:pPr>
      <w:r>
        <w:rPr>
          <w:rFonts w:hint="eastAsia"/>
        </w:rPr>
        <w:t>利用同一个对象</w:t>
      </w:r>
      <w:r w:rsidR="00F52E17">
        <w:rPr>
          <w:rFonts w:hint="eastAsia"/>
        </w:rPr>
        <w:t>，有别于单例模式，不同</w:t>
      </w:r>
      <w:r w:rsidR="00F52E17">
        <w:rPr>
          <w:rFonts w:hint="eastAsia"/>
        </w:rPr>
        <w:t>id</w:t>
      </w:r>
      <w:r w:rsidR="00F52E17">
        <w:rPr>
          <w:rFonts w:hint="eastAsia"/>
        </w:rPr>
        <w:t>获取到不同对象，单例模式始终是一个对象。</w:t>
      </w:r>
    </w:p>
    <w:p w:rsidR="003E0DBD" w:rsidRDefault="00106C1F" w:rsidP="003E0DBD">
      <w:pPr>
        <w:pStyle w:val="a5"/>
        <w:ind w:left="1200" w:firstLineChars="0" w:firstLine="0"/>
      </w:pPr>
      <w:hyperlink r:id="rId178" w:history="1">
        <w:r w:rsidR="003E0DBD" w:rsidRPr="003E0DBD">
          <w:rPr>
            <w:rStyle w:val="a3"/>
            <w:rFonts w:hint="eastAsia"/>
          </w:rPr>
          <w:t>示例代码</w:t>
        </w:r>
      </w:hyperlink>
    </w:p>
    <w:p w:rsidR="003E0DBD" w:rsidRDefault="003E0DBD" w:rsidP="003E0DBD">
      <w:pPr>
        <w:pStyle w:val="3"/>
        <w:ind w:left="904" w:hanging="904"/>
      </w:pPr>
      <w:r>
        <w:rPr>
          <w:rFonts w:hint="eastAsia"/>
        </w:rPr>
        <w:t>装饰模式</w:t>
      </w:r>
    </w:p>
    <w:p w:rsidR="003E0DBD" w:rsidRDefault="003E0DBD" w:rsidP="003E0DBD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装饰模式</w:t>
      </w:r>
    </w:p>
    <w:p w:rsidR="003E0DBD" w:rsidRDefault="00106C1F" w:rsidP="003E0DBD">
      <w:pPr>
        <w:pStyle w:val="a5"/>
        <w:ind w:left="1200" w:firstLineChars="0" w:firstLine="0"/>
      </w:pPr>
      <w:hyperlink r:id="rId179" w:history="1">
        <w:r w:rsidR="003E0DBD" w:rsidRPr="007908E6">
          <w:rPr>
            <w:rStyle w:val="a3"/>
            <w:rFonts w:hint="eastAsia"/>
          </w:rPr>
          <w:t>示例代码</w:t>
        </w:r>
      </w:hyperlink>
    </w:p>
    <w:p w:rsidR="007908E6" w:rsidRDefault="007908E6" w:rsidP="007908E6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使用装饰模式动态添加功能（需要什么功能再</w:t>
      </w:r>
      <w:r>
        <w:rPr>
          <w:rFonts w:hint="eastAsia"/>
        </w:rPr>
        <w:t>new</w:t>
      </w:r>
      <w:r>
        <w:rPr>
          <w:rFonts w:hint="eastAsia"/>
        </w:rPr>
        <w:t>）</w:t>
      </w:r>
    </w:p>
    <w:p w:rsidR="007908E6" w:rsidRPr="00C170B8" w:rsidRDefault="00C170B8" w:rsidP="007908E6">
      <w:pPr>
        <w:pStyle w:val="a5"/>
        <w:ind w:left="1200" w:firstLineChars="0" w:firstLine="0"/>
        <w:rPr>
          <w:rStyle w:val="a3"/>
        </w:rPr>
      </w:pPr>
      <w:r>
        <w:fldChar w:fldCharType="begin"/>
      </w:r>
      <w:r w:rsidR="00654D10">
        <w:instrText>HYPERLINK "C:\\Users\\60186\\AppData\\Roaming\\Microsoft\\Word\\WorkSpace\\Java_Performance_tuning\\src\\main\\java\\decoration\\test"</w:instrText>
      </w:r>
      <w:r>
        <w:fldChar w:fldCharType="separate"/>
      </w:r>
      <w:r w:rsidR="007908E6" w:rsidRPr="00C170B8">
        <w:rPr>
          <w:rStyle w:val="a3"/>
          <w:rFonts w:hint="eastAsia"/>
        </w:rPr>
        <w:t>示例代码</w:t>
      </w:r>
    </w:p>
    <w:p w:rsidR="007908E6" w:rsidRDefault="00C170B8" w:rsidP="00E265FC">
      <w:pPr>
        <w:pStyle w:val="2"/>
      </w:pPr>
      <w:r>
        <w:fldChar w:fldCharType="end"/>
      </w:r>
      <w:r w:rsidR="00E265FC">
        <w:t>程序调优</w:t>
      </w:r>
    </w:p>
    <w:p w:rsidR="00E265FC" w:rsidRDefault="00E265FC" w:rsidP="00E265FC">
      <w:pPr>
        <w:pStyle w:val="3"/>
        <w:ind w:left="904" w:hanging="904"/>
      </w:pPr>
      <w:r>
        <w:t>字符串操作优化</w:t>
      </w:r>
    </w:p>
    <w:p w:rsidR="00E265FC" w:rsidRPr="00E265FC" w:rsidRDefault="00E265FC" w:rsidP="00E265FC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字符串相加用</w:t>
      </w:r>
      <w:r>
        <w:rPr>
          <w:rFonts w:hint="eastAsia"/>
        </w:rPr>
        <w:t>StringBuilder</w:t>
      </w:r>
    </w:p>
    <w:p w:rsidR="00E265FC" w:rsidRDefault="00106C1F" w:rsidP="005A487B">
      <w:pPr>
        <w:pStyle w:val="a5"/>
        <w:ind w:left="844" w:firstLineChars="0" w:firstLine="416"/>
      </w:pPr>
      <w:hyperlink r:id="rId180" w:history="1">
        <w:r w:rsidR="00E265FC" w:rsidRPr="00E265FC">
          <w:rPr>
            <w:rStyle w:val="a3"/>
            <w:rFonts w:hint="eastAsia"/>
          </w:rPr>
          <w:t>示例代码</w:t>
        </w:r>
      </w:hyperlink>
    </w:p>
    <w:p w:rsidR="00E265FC" w:rsidRPr="00E265FC" w:rsidRDefault="00E265FC" w:rsidP="00E265FC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StringBuilder</w:t>
      </w:r>
      <w:r>
        <w:rPr>
          <w:rFonts w:hint="eastAsia"/>
        </w:rPr>
        <w:t>性能优于</w:t>
      </w:r>
      <w:r>
        <w:rPr>
          <w:rFonts w:hint="eastAsia"/>
        </w:rPr>
        <w:t>StringBuffer</w:t>
      </w:r>
    </w:p>
    <w:p w:rsidR="00E265FC" w:rsidRDefault="00106C1F" w:rsidP="005A487B">
      <w:pPr>
        <w:pStyle w:val="a5"/>
        <w:ind w:left="844" w:firstLineChars="0" w:firstLine="416"/>
      </w:pPr>
      <w:hyperlink r:id="rId181" w:history="1">
        <w:r w:rsidR="00E265FC" w:rsidRPr="00E265FC">
          <w:rPr>
            <w:rStyle w:val="a3"/>
            <w:rFonts w:hint="eastAsia"/>
          </w:rPr>
          <w:t>示例代码</w:t>
        </w:r>
      </w:hyperlink>
    </w:p>
    <w:p w:rsidR="00B74B45" w:rsidRDefault="00B74B45" w:rsidP="00B74B45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字符串分割用</w:t>
      </w:r>
      <w:r>
        <w:rPr>
          <w:rFonts w:hint="eastAsia"/>
        </w:rPr>
        <w:t>StringToken</w:t>
      </w:r>
      <w:r w:rsidR="0086617E">
        <w:rPr>
          <w:rFonts w:hint="eastAsia"/>
        </w:rPr>
        <w:t>izer</w:t>
      </w:r>
    </w:p>
    <w:p w:rsidR="00B74B45" w:rsidRDefault="00106C1F" w:rsidP="00B74B45">
      <w:pPr>
        <w:pStyle w:val="a5"/>
        <w:ind w:left="1264" w:firstLineChars="0" w:firstLine="0"/>
        <w:rPr>
          <w:rStyle w:val="a3"/>
        </w:rPr>
      </w:pPr>
      <w:hyperlink r:id="rId182" w:history="1">
        <w:r w:rsidR="00B74B45" w:rsidRPr="00B74B45">
          <w:rPr>
            <w:rStyle w:val="a3"/>
            <w:rFonts w:hint="eastAsia"/>
          </w:rPr>
          <w:t>示例代码</w:t>
        </w:r>
      </w:hyperlink>
    </w:p>
    <w:p w:rsidR="004D3C9B" w:rsidRDefault="004D3C9B" w:rsidP="004D3C9B">
      <w:pPr>
        <w:pStyle w:val="3"/>
        <w:ind w:left="904" w:hanging="904"/>
      </w:pPr>
      <w:r w:rsidRPr="004D3C9B">
        <w:rPr>
          <w:rFonts w:hint="eastAsia"/>
        </w:rPr>
        <w:t>列表操作优化</w:t>
      </w:r>
    </w:p>
    <w:p w:rsidR="004D3C9B" w:rsidRPr="004D3C9B" w:rsidRDefault="004D3C9B" w:rsidP="004D3C9B">
      <w:pPr>
        <w:pStyle w:val="a5"/>
        <w:numPr>
          <w:ilvl w:val="1"/>
          <w:numId w:val="41"/>
        </w:numPr>
        <w:ind w:firstLineChars="0" w:hanging="60"/>
      </w:pPr>
      <w:r w:rsidRPr="004D3C9B">
        <w:rPr>
          <w:rFonts w:ascii="Helvetica" w:hAnsi="Helvetica"/>
          <w:color w:val="000000"/>
          <w:shd w:val="clear" w:color="auto" w:fill="FFFFFF"/>
        </w:rPr>
        <w:t>当操作是在一列数据的后面添加数据而不是在前面或中间</w:t>
      </w:r>
      <w:r w:rsidRPr="004D3C9B">
        <w:rPr>
          <w:rFonts w:ascii="Helvetica" w:hAnsi="Helvetica"/>
          <w:color w:val="000000"/>
          <w:shd w:val="clear" w:color="auto" w:fill="FFFFFF"/>
        </w:rPr>
        <w:t>,</w:t>
      </w:r>
      <w:r w:rsidRPr="004D3C9B">
        <w:rPr>
          <w:rFonts w:ascii="Helvetica" w:hAnsi="Helvetica"/>
          <w:color w:val="000000"/>
          <w:shd w:val="clear" w:color="auto" w:fill="FFFFFF"/>
        </w:rPr>
        <w:t>并且需要随机地访问其中的元素时</w:t>
      </w:r>
      <w:r w:rsidRPr="004D3C9B">
        <w:rPr>
          <w:rFonts w:ascii="Helvetica" w:hAnsi="Helvetica"/>
          <w:color w:val="000000"/>
          <w:shd w:val="clear" w:color="auto" w:fill="FFFFFF"/>
        </w:rPr>
        <w:t>,</w:t>
      </w:r>
      <w:r w:rsidRPr="004D3C9B">
        <w:rPr>
          <w:rFonts w:ascii="Helvetica" w:hAnsi="Helvetica"/>
          <w:color w:val="000000"/>
          <w:shd w:val="clear" w:color="auto" w:fill="FFFFFF"/>
        </w:rPr>
        <w:t>使用</w:t>
      </w:r>
      <w:r w:rsidRPr="004D3C9B">
        <w:rPr>
          <w:rFonts w:ascii="Helvetica" w:hAnsi="Helvetica"/>
          <w:color w:val="000000"/>
          <w:shd w:val="clear" w:color="auto" w:fill="FFFFFF"/>
        </w:rPr>
        <w:t>ArrayList</w:t>
      </w:r>
      <w:r w:rsidRPr="004D3C9B">
        <w:rPr>
          <w:rFonts w:ascii="Helvetica" w:hAnsi="Helvetica"/>
          <w:color w:val="000000"/>
          <w:shd w:val="clear" w:color="auto" w:fill="FFFFFF"/>
        </w:rPr>
        <w:t>会提供比较好的性能；当你的操作是在一列数据的前面或中间添加或删除数据</w:t>
      </w:r>
      <w:r w:rsidRPr="004D3C9B">
        <w:rPr>
          <w:rFonts w:ascii="Helvetica" w:hAnsi="Helvetica"/>
          <w:color w:val="000000"/>
          <w:shd w:val="clear" w:color="auto" w:fill="FFFFFF"/>
        </w:rPr>
        <w:t>,</w:t>
      </w:r>
      <w:r w:rsidRPr="004D3C9B">
        <w:rPr>
          <w:rFonts w:ascii="Helvetica" w:hAnsi="Helvetica"/>
          <w:color w:val="000000"/>
          <w:shd w:val="clear" w:color="auto" w:fill="FFFFFF"/>
        </w:rPr>
        <w:t>并且按照顺序访问其中的元素时</w:t>
      </w:r>
      <w:r w:rsidRPr="004D3C9B">
        <w:rPr>
          <w:rFonts w:ascii="Helvetica" w:hAnsi="Helvetica"/>
          <w:color w:val="000000"/>
          <w:shd w:val="clear" w:color="auto" w:fill="FFFFFF"/>
        </w:rPr>
        <w:t>,</w:t>
      </w:r>
      <w:r w:rsidRPr="004D3C9B">
        <w:rPr>
          <w:rFonts w:ascii="Helvetica" w:hAnsi="Helvetica"/>
          <w:color w:val="000000"/>
          <w:shd w:val="clear" w:color="auto" w:fill="FFFFFF"/>
        </w:rPr>
        <w:t>就应该使用</w:t>
      </w:r>
      <w:r w:rsidRPr="004D3C9B">
        <w:rPr>
          <w:rFonts w:ascii="Helvetica" w:hAnsi="Helvetica"/>
          <w:color w:val="000000"/>
          <w:shd w:val="clear" w:color="auto" w:fill="FFFFFF"/>
        </w:rPr>
        <w:t>LinkedList</w:t>
      </w:r>
      <w:r w:rsidRPr="004D3C9B">
        <w:rPr>
          <w:rFonts w:ascii="Helvetica" w:hAnsi="Helvetica"/>
          <w:color w:val="000000"/>
          <w:shd w:val="clear" w:color="auto" w:fill="FFFFFF"/>
        </w:rPr>
        <w:t>了</w:t>
      </w:r>
      <w:r>
        <w:rPr>
          <w:rFonts w:ascii="Helvetica" w:hAnsi="Helvetica" w:hint="eastAsia"/>
          <w:color w:val="000000"/>
          <w:shd w:val="clear" w:color="auto" w:fill="FFFFFF"/>
        </w:rPr>
        <w:t>。</w:t>
      </w:r>
    </w:p>
    <w:p w:rsidR="004D3C9B" w:rsidRPr="004D3C9B" w:rsidRDefault="00106C1F" w:rsidP="004D3C9B">
      <w:pPr>
        <w:pStyle w:val="a5"/>
        <w:ind w:left="1620" w:firstLineChars="0" w:firstLine="60"/>
      </w:pPr>
      <w:hyperlink r:id="rId183" w:history="1">
        <w:r w:rsidR="004D3C9B" w:rsidRPr="004D3C9B">
          <w:rPr>
            <w:rStyle w:val="a3"/>
            <w:rFonts w:hint="eastAsia"/>
          </w:rPr>
          <w:t>示例代码</w:t>
        </w:r>
      </w:hyperlink>
    </w:p>
    <w:p w:rsidR="004D3C9B" w:rsidRDefault="004D3C9B" w:rsidP="004D3C9B">
      <w:pPr>
        <w:pStyle w:val="a5"/>
        <w:numPr>
          <w:ilvl w:val="1"/>
          <w:numId w:val="41"/>
        </w:numPr>
        <w:ind w:firstLineChars="0" w:hanging="60"/>
      </w:pPr>
      <w:r>
        <w:rPr>
          <w:rFonts w:hint="eastAsia"/>
        </w:rPr>
        <w:t>遍历</w:t>
      </w:r>
      <w:r>
        <w:rPr>
          <w:rFonts w:hint="eastAsia"/>
        </w:rPr>
        <w:t>ArrayList</w:t>
      </w:r>
      <w:r>
        <w:rPr>
          <w:rFonts w:hint="eastAsia"/>
        </w:rPr>
        <w:t>使用</w:t>
      </w:r>
      <w:r>
        <w:rPr>
          <w:rFonts w:hint="eastAsia"/>
        </w:rPr>
        <w:t>for</w:t>
      </w:r>
      <w:r>
        <w:rPr>
          <w:rFonts w:hint="eastAsia"/>
        </w:rPr>
        <w:t>循环，遍历</w:t>
      </w:r>
      <w:r>
        <w:rPr>
          <w:rFonts w:hint="eastAsia"/>
        </w:rPr>
        <w:t>LinkList</w:t>
      </w:r>
      <w:r>
        <w:rPr>
          <w:rFonts w:hint="eastAsia"/>
        </w:rPr>
        <w:t>使用迭代器</w:t>
      </w:r>
    </w:p>
    <w:p w:rsidR="004D3C9B" w:rsidRDefault="00106C1F" w:rsidP="004D3C9B">
      <w:pPr>
        <w:pStyle w:val="a5"/>
        <w:ind w:left="1680" w:firstLineChars="0" w:firstLine="0"/>
      </w:pPr>
      <w:hyperlink r:id="rId184" w:history="1">
        <w:r w:rsidR="004D3C9B" w:rsidRPr="004D3C9B">
          <w:rPr>
            <w:rStyle w:val="a3"/>
            <w:rFonts w:hint="eastAsia"/>
          </w:rPr>
          <w:t>示例代码</w:t>
        </w:r>
      </w:hyperlink>
    </w:p>
    <w:p w:rsidR="004D3C9B" w:rsidRDefault="004D3C9B" w:rsidP="004D3C9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 xml:space="preserve">  </w:t>
      </w:r>
      <w:r>
        <w:rPr>
          <w:rFonts w:hint="eastAsia"/>
        </w:rPr>
        <w:t>制定容量的</w:t>
      </w:r>
      <w:r>
        <w:rPr>
          <w:rFonts w:hint="eastAsia"/>
        </w:rPr>
        <w:t>list</w:t>
      </w:r>
      <w:r>
        <w:rPr>
          <w:rFonts w:hint="eastAsia"/>
        </w:rPr>
        <w:t>效率会更高</w:t>
      </w:r>
    </w:p>
    <w:p w:rsidR="004D3C9B" w:rsidRDefault="00106C1F" w:rsidP="004D3C9B">
      <w:pPr>
        <w:pStyle w:val="a5"/>
        <w:ind w:left="1680" w:firstLineChars="0" w:firstLine="0"/>
        <w:rPr>
          <w:rStyle w:val="a3"/>
        </w:rPr>
      </w:pPr>
      <w:hyperlink r:id="rId185" w:history="1">
        <w:r w:rsidR="004D3C9B" w:rsidRPr="004D3C9B">
          <w:rPr>
            <w:rStyle w:val="a3"/>
            <w:rFonts w:hint="eastAsia"/>
          </w:rPr>
          <w:t>示例代码</w:t>
        </w:r>
      </w:hyperlink>
    </w:p>
    <w:p w:rsidR="00AA0DAF" w:rsidRDefault="00AA0DAF" w:rsidP="00AA0DAF">
      <w:pPr>
        <w:pStyle w:val="1"/>
      </w:pPr>
      <w:r w:rsidRPr="00AA0DAF">
        <w:rPr>
          <w:rFonts w:hint="eastAsia"/>
        </w:rPr>
        <w:lastRenderedPageBreak/>
        <w:t>ElasticSearch</w:t>
      </w:r>
    </w:p>
    <w:p w:rsidR="00AA0DAF" w:rsidRDefault="00AA0DAF" w:rsidP="00AA0DAF">
      <w:pPr>
        <w:pStyle w:val="2"/>
        <w:rPr>
          <w:lang w:val="zh-CN"/>
        </w:rPr>
      </w:pPr>
      <w:r>
        <w:rPr>
          <w:rFonts w:hint="eastAsia"/>
          <w:lang w:val="zh-CN"/>
        </w:rPr>
        <w:t>ElasticSearch</w:t>
      </w:r>
      <w:r>
        <w:rPr>
          <w:rFonts w:hint="eastAsia"/>
          <w:lang w:val="zh-CN"/>
        </w:rPr>
        <w:t>安装</w:t>
      </w:r>
    </w:p>
    <w:p w:rsidR="00AA0DAF" w:rsidRPr="00AA0DAF" w:rsidRDefault="00106C1F" w:rsidP="00AA0DAF">
      <w:pPr>
        <w:ind w:left="900" w:hanging="60"/>
        <w:rPr>
          <w:lang w:val="zh-CN"/>
        </w:rPr>
      </w:pPr>
      <w:hyperlink r:id="rId186" w:history="1">
        <w:r w:rsidR="00AA0DAF" w:rsidRPr="006A241A">
          <w:rPr>
            <w:rStyle w:val="a3"/>
            <w:rFonts w:hint="eastAsia"/>
            <w:lang w:val="zh-CN"/>
          </w:rPr>
          <w:t>ElasticSearch</w:t>
        </w:r>
        <w:r w:rsidR="00AA0DAF" w:rsidRPr="006A241A">
          <w:rPr>
            <w:rStyle w:val="a3"/>
            <w:rFonts w:hint="eastAsia"/>
            <w:lang w:val="zh-CN"/>
          </w:rPr>
          <w:t>安装</w:t>
        </w:r>
      </w:hyperlink>
    </w:p>
    <w:p w:rsidR="00AA0DAF" w:rsidRPr="00AA0DAF" w:rsidRDefault="00AA0DAF" w:rsidP="00AA0DAF">
      <w:pPr>
        <w:ind w:left="900"/>
        <w:rPr>
          <w:lang w:val="zh-CN"/>
        </w:rPr>
      </w:pPr>
    </w:p>
    <w:sectPr w:rsidR="00AA0DAF" w:rsidRPr="00AA0DAF" w:rsidSect="00CC5606">
      <w:headerReference w:type="even" r:id="rId187"/>
      <w:headerReference w:type="default" r:id="rId188"/>
      <w:footerReference w:type="even" r:id="rId189"/>
      <w:footerReference w:type="default" r:id="rId190"/>
      <w:headerReference w:type="first" r:id="rId191"/>
      <w:footerReference w:type="first" r:id="rId192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1F" w:rsidRDefault="00106C1F" w:rsidP="00CC5606">
      <w:pPr>
        <w:spacing w:before="48" w:after="48"/>
        <w:ind w:left="420"/>
      </w:pPr>
      <w:r>
        <w:separator/>
      </w:r>
    </w:p>
  </w:endnote>
  <w:endnote w:type="continuationSeparator" w:id="0">
    <w:p w:rsidR="00106C1F" w:rsidRDefault="00106C1F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71" w:rsidRDefault="00965E71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965E71" w:rsidRDefault="00965E71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5E71" w:rsidRPr="007D101E" w:rsidRDefault="00965E71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3D4ED7" w:rsidRPr="003D4ED7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52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965E71" w:rsidRPr="007D101E" w:rsidRDefault="00965E71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3D4ED7" w:rsidRPr="003D4ED7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52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71" w:rsidRDefault="00965E71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1F" w:rsidRDefault="00106C1F" w:rsidP="00CC5606">
      <w:pPr>
        <w:spacing w:before="48" w:after="48"/>
        <w:ind w:left="420"/>
      </w:pPr>
      <w:r>
        <w:separator/>
      </w:r>
    </w:p>
  </w:footnote>
  <w:footnote w:type="continuationSeparator" w:id="0">
    <w:p w:rsidR="00106C1F" w:rsidRDefault="00106C1F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71" w:rsidRDefault="00965E71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71" w:rsidRPr="000311E2" w:rsidRDefault="00965E71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71" w:rsidRDefault="00965E71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D2C564F"/>
    <w:multiLevelType w:val="hybridMultilevel"/>
    <w:tmpl w:val="8EAAB92E"/>
    <w:lvl w:ilvl="0" w:tplc="D53AB3C8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4" w:hanging="420"/>
      </w:pPr>
    </w:lvl>
    <w:lvl w:ilvl="2" w:tplc="0409001B" w:tentative="1">
      <w:start w:val="1"/>
      <w:numFmt w:val="lowerRoman"/>
      <w:lvlText w:val="%3."/>
      <w:lvlJc w:val="righ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9" w:tentative="1">
      <w:start w:val="1"/>
      <w:numFmt w:val="lowerLetter"/>
      <w:lvlText w:val="%5)"/>
      <w:lvlJc w:val="left"/>
      <w:pPr>
        <w:ind w:left="3004" w:hanging="420"/>
      </w:pPr>
    </w:lvl>
    <w:lvl w:ilvl="5" w:tplc="0409001B" w:tentative="1">
      <w:start w:val="1"/>
      <w:numFmt w:val="lowerRoman"/>
      <w:lvlText w:val="%6."/>
      <w:lvlJc w:val="righ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9" w:tentative="1">
      <w:start w:val="1"/>
      <w:numFmt w:val="lowerLetter"/>
      <w:lvlText w:val="%8)"/>
      <w:lvlJc w:val="left"/>
      <w:pPr>
        <w:ind w:left="4264" w:hanging="420"/>
      </w:pPr>
    </w:lvl>
    <w:lvl w:ilvl="8" w:tplc="0409001B" w:tentative="1">
      <w:start w:val="1"/>
      <w:numFmt w:val="lowerRoman"/>
      <w:lvlText w:val="%9."/>
      <w:lvlJc w:val="right"/>
      <w:pPr>
        <w:ind w:left="4684" w:hanging="420"/>
      </w:pPr>
    </w:lvl>
  </w:abstractNum>
  <w:abstractNum w:abstractNumId="5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7C77A9"/>
    <w:multiLevelType w:val="hybridMultilevel"/>
    <w:tmpl w:val="5B321162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AA068EE">
      <w:start w:val="1"/>
      <w:numFmt w:val="decimalEnclosedCircle"/>
      <w:lvlText w:val="%2"/>
      <w:lvlJc w:val="left"/>
      <w:pPr>
        <w:ind w:left="1211" w:hanging="360"/>
      </w:pPr>
      <w:rPr>
        <w:rFonts w:hint="default"/>
      </w:rPr>
    </w:lvl>
    <w:lvl w:ilvl="2" w:tplc="5FCA26E2">
      <w:start w:val="1"/>
      <w:numFmt w:val="decimalEnclosedCircle"/>
      <w:lvlText w:val="%3"/>
      <w:lvlJc w:val="left"/>
      <w:pPr>
        <w:ind w:left="121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701237"/>
    <w:multiLevelType w:val="hybridMultilevel"/>
    <w:tmpl w:val="E7E84E62"/>
    <w:lvl w:ilvl="0" w:tplc="344EF992">
      <w:numFmt w:val="bullet"/>
      <w:lvlText w:val="·"/>
      <w:lvlJc w:val="left"/>
      <w:pPr>
        <w:ind w:left="4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5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5C91D1E"/>
    <w:multiLevelType w:val="hybridMultilevel"/>
    <w:tmpl w:val="F6B408D2"/>
    <w:lvl w:ilvl="0" w:tplc="EB1C5010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C3BC9BAA">
      <w:start w:val="1"/>
      <w:numFmt w:val="decimalEnclosedCircle"/>
      <w:lvlText w:val="%2"/>
      <w:lvlJc w:val="left"/>
      <w:pPr>
        <w:ind w:left="12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6D5C3CE0"/>
    <w:multiLevelType w:val="hybridMultilevel"/>
    <w:tmpl w:val="DA903F9C"/>
    <w:lvl w:ilvl="0" w:tplc="6E46F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B3148268">
      <w:start w:val="1"/>
      <w:numFmt w:val="decimalEnclosedCircle"/>
      <w:lvlText w:val="%2"/>
      <w:lvlJc w:val="left"/>
      <w:pPr>
        <w:ind w:left="12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8">
    <w:nsid w:val="73D8638C"/>
    <w:multiLevelType w:val="multilevel"/>
    <w:tmpl w:val="37BC8C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7"/>
  </w:num>
  <w:num w:numId="3">
    <w:abstractNumId w:val="2"/>
  </w:num>
  <w:num w:numId="4">
    <w:abstractNumId w:val="35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7"/>
  </w:num>
  <w:num w:numId="11">
    <w:abstractNumId w:val="34"/>
  </w:num>
  <w:num w:numId="12">
    <w:abstractNumId w:val="17"/>
  </w:num>
  <w:num w:numId="13">
    <w:abstractNumId w:val="22"/>
  </w:num>
  <w:num w:numId="14">
    <w:abstractNumId w:val="1"/>
  </w:num>
  <w:num w:numId="15">
    <w:abstractNumId w:val="31"/>
  </w:num>
  <w:num w:numId="16">
    <w:abstractNumId w:val="30"/>
  </w:num>
  <w:num w:numId="17">
    <w:abstractNumId w:val="25"/>
  </w:num>
  <w:num w:numId="18">
    <w:abstractNumId w:val="11"/>
  </w:num>
  <w:num w:numId="19">
    <w:abstractNumId w:val="29"/>
  </w:num>
  <w:num w:numId="20">
    <w:abstractNumId w:val="26"/>
  </w:num>
  <w:num w:numId="21">
    <w:abstractNumId w:val="7"/>
  </w:num>
  <w:num w:numId="22">
    <w:abstractNumId w:val="13"/>
  </w:num>
  <w:num w:numId="23">
    <w:abstractNumId w:val="9"/>
  </w:num>
  <w:num w:numId="24">
    <w:abstractNumId w:val="24"/>
  </w:num>
  <w:num w:numId="25">
    <w:abstractNumId w:val="15"/>
  </w:num>
  <w:num w:numId="26">
    <w:abstractNumId w:val="32"/>
  </w:num>
  <w:num w:numId="27">
    <w:abstractNumId w:val="6"/>
  </w:num>
  <w:num w:numId="28">
    <w:abstractNumId w:val="16"/>
  </w:num>
  <w:num w:numId="29">
    <w:abstractNumId w:val="19"/>
  </w:num>
  <w:num w:numId="30">
    <w:abstractNumId w:val="33"/>
  </w:num>
  <w:num w:numId="31">
    <w:abstractNumId w:val="10"/>
  </w:num>
  <w:num w:numId="32">
    <w:abstractNumId w:val="12"/>
  </w:num>
  <w:num w:numId="33">
    <w:abstractNumId w:val="28"/>
  </w:num>
  <w:num w:numId="34">
    <w:abstractNumId w:val="39"/>
  </w:num>
  <w:num w:numId="35">
    <w:abstractNumId w:val="3"/>
  </w:num>
  <w:num w:numId="36">
    <w:abstractNumId w:val="21"/>
  </w:num>
  <w:num w:numId="37">
    <w:abstractNumId w:val="8"/>
  </w:num>
  <w:num w:numId="38">
    <w:abstractNumId w:val="0"/>
  </w:num>
  <w:num w:numId="39">
    <w:abstractNumId w:val="36"/>
  </w:num>
  <w:num w:numId="40">
    <w:abstractNumId w:val="14"/>
  </w:num>
  <w:num w:numId="41">
    <w:abstractNumId w:val="2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028F"/>
    <w:rsid w:val="00022DCE"/>
    <w:rsid w:val="0002521A"/>
    <w:rsid w:val="00027636"/>
    <w:rsid w:val="00030D78"/>
    <w:rsid w:val="000311E2"/>
    <w:rsid w:val="000326DF"/>
    <w:rsid w:val="00035913"/>
    <w:rsid w:val="00050765"/>
    <w:rsid w:val="000552CF"/>
    <w:rsid w:val="00056571"/>
    <w:rsid w:val="00060887"/>
    <w:rsid w:val="0006635E"/>
    <w:rsid w:val="00072700"/>
    <w:rsid w:val="00077A24"/>
    <w:rsid w:val="0008099A"/>
    <w:rsid w:val="000958B0"/>
    <w:rsid w:val="000A14B4"/>
    <w:rsid w:val="000A234C"/>
    <w:rsid w:val="000A348F"/>
    <w:rsid w:val="000A488A"/>
    <w:rsid w:val="000A59AD"/>
    <w:rsid w:val="000A70BC"/>
    <w:rsid w:val="000B0832"/>
    <w:rsid w:val="000B14B7"/>
    <w:rsid w:val="000B58FA"/>
    <w:rsid w:val="000C0336"/>
    <w:rsid w:val="000C5875"/>
    <w:rsid w:val="000C76C7"/>
    <w:rsid w:val="000D138F"/>
    <w:rsid w:val="000D453F"/>
    <w:rsid w:val="000D4708"/>
    <w:rsid w:val="000E2E3C"/>
    <w:rsid w:val="000F4DFC"/>
    <w:rsid w:val="000F60D5"/>
    <w:rsid w:val="000F7A45"/>
    <w:rsid w:val="001026A2"/>
    <w:rsid w:val="00102EF1"/>
    <w:rsid w:val="00106A7E"/>
    <w:rsid w:val="00106C1F"/>
    <w:rsid w:val="00110932"/>
    <w:rsid w:val="00111532"/>
    <w:rsid w:val="00125D65"/>
    <w:rsid w:val="00125DD7"/>
    <w:rsid w:val="00134425"/>
    <w:rsid w:val="00141A2A"/>
    <w:rsid w:val="00142D12"/>
    <w:rsid w:val="00150C66"/>
    <w:rsid w:val="00161ABD"/>
    <w:rsid w:val="001624F3"/>
    <w:rsid w:val="0016434F"/>
    <w:rsid w:val="00172065"/>
    <w:rsid w:val="00175B81"/>
    <w:rsid w:val="00176432"/>
    <w:rsid w:val="00180D95"/>
    <w:rsid w:val="00182A8B"/>
    <w:rsid w:val="00182B23"/>
    <w:rsid w:val="00186AB0"/>
    <w:rsid w:val="00190D8D"/>
    <w:rsid w:val="00191DC9"/>
    <w:rsid w:val="00195369"/>
    <w:rsid w:val="001A16DF"/>
    <w:rsid w:val="001B29C0"/>
    <w:rsid w:val="001B2B0D"/>
    <w:rsid w:val="001B66DD"/>
    <w:rsid w:val="001B7B91"/>
    <w:rsid w:val="001C24E8"/>
    <w:rsid w:val="001D2C76"/>
    <w:rsid w:val="001D321B"/>
    <w:rsid w:val="001D3356"/>
    <w:rsid w:val="001D3A50"/>
    <w:rsid w:val="001E4ECE"/>
    <w:rsid w:val="001F23DE"/>
    <w:rsid w:val="001F2C0F"/>
    <w:rsid w:val="001F7E97"/>
    <w:rsid w:val="00203124"/>
    <w:rsid w:val="002035D8"/>
    <w:rsid w:val="00205DBC"/>
    <w:rsid w:val="00206F72"/>
    <w:rsid w:val="00210857"/>
    <w:rsid w:val="00211B3E"/>
    <w:rsid w:val="00213814"/>
    <w:rsid w:val="00214E73"/>
    <w:rsid w:val="0022501A"/>
    <w:rsid w:val="0022566C"/>
    <w:rsid w:val="00245407"/>
    <w:rsid w:val="002461E7"/>
    <w:rsid w:val="00256A4A"/>
    <w:rsid w:val="0025711C"/>
    <w:rsid w:val="00266CF3"/>
    <w:rsid w:val="00267E78"/>
    <w:rsid w:val="00271F6D"/>
    <w:rsid w:val="00274536"/>
    <w:rsid w:val="00276603"/>
    <w:rsid w:val="00283482"/>
    <w:rsid w:val="0029300B"/>
    <w:rsid w:val="002A3736"/>
    <w:rsid w:val="002A3DE1"/>
    <w:rsid w:val="002A5CDD"/>
    <w:rsid w:val="002A6432"/>
    <w:rsid w:val="002C41A3"/>
    <w:rsid w:val="002C452D"/>
    <w:rsid w:val="002D653F"/>
    <w:rsid w:val="002D7934"/>
    <w:rsid w:val="002E3D5D"/>
    <w:rsid w:val="002E60B9"/>
    <w:rsid w:val="002F1D87"/>
    <w:rsid w:val="002F5F16"/>
    <w:rsid w:val="002F7297"/>
    <w:rsid w:val="00312E06"/>
    <w:rsid w:val="003140CC"/>
    <w:rsid w:val="00314DF3"/>
    <w:rsid w:val="0031762D"/>
    <w:rsid w:val="00320877"/>
    <w:rsid w:val="00320AE6"/>
    <w:rsid w:val="003211BD"/>
    <w:rsid w:val="00321B18"/>
    <w:rsid w:val="00335ABF"/>
    <w:rsid w:val="003530BD"/>
    <w:rsid w:val="00390640"/>
    <w:rsid w:val="0039448D"/>
    <w:rsid w:val="003950E4"/>
    <w:rsid w:val="003967F7"/>
    <w:rsid w:val="003A0860"/>
    <w:rsid w:val="003A38A2"/>
    <w:rsid w:val="003A6020"/>
    <w:rsid w:val="003A729E"/>
    <w:rsid w:val="003B02E4"/>
    <w:rsid w:val="003B037F"/>
    <w:rsid w:val="003B0755"/>
    <w:rsid w:val="003B479D"/>
    <w:rsid w:val="003C0CA6"/>
    <w:rsid w:val="003C3D03"/>
    <w:rsid w:val="003C601F"/>
    <w:rsid w:val="003C669D"/>
    <w:rsid w:val="003D3062"/>
    <w:rsid w:val="003D4ED7"/>
    <w:rsid w:val="003D6EF9"/>
    <w:rsid w:val="003E0995"/>
    <w:rsid w:val="003E0DBD"/>
    <w:rsid w:val="003F0242"/>
    <w:rsid w:val="00407A3E"/>
    <w:rsid w:val="004319C9"/>
    <w:rsid w:val="00431D15"/>
    <w:rsid w:val="00434C33"/>
    <w:rsid w:val="0044185A"/>
    <w:rsid w:val="00441F04"/>
    <w:rsid w:val="00462A26"/>
    <w:rsid w:val="00463176"/>
    <w:rsid w:val="00467FE4"/>
    <w:rsid w:val="00475E6A"/>
    <w:rsid w:val="00476487"/>
    <w:rsid w:val="0048087C"/>
    <w:rsid w:val="00481338"/>
    <w:rsid w:val="00495867"/>
    <w:rsid w:val="004B273B"/>
    <w:rsid w:val="004C0CE3"/>
    <w:rsid w:val="004C3E56"/>
    <w:rsid w:val="004D3018"/>
    <w:rsid w:val="004D3C9B"/>
    <w:rsid w:val="004E502B"/>
    <w:rsid w:val="004F12E1"/>
    <w:rsid w:val="004F3C30"/>
    <w:rsid w:val="004F5673"/>
    <w:rsid w:val="004F617E"/>
    <w:rsid w:val="004F6D11"/>
    <w:rsid w:val="005111CC"/>
    <w:rsid w:val="00513FAD"/>
    <w:rsid w:val="00530790"/>
    <w:rsid w:val="00531199"/>
    <w:rsid w:val="00536DE4"/>
    <w:rsid w:val="00541CC0"/>
    <w:rsid w:val="005432CF"/>
    <w:rsid w:val="005454BD"/>
    <w:rsid w:val="00554C9A"/>
    <w:rsid w:val="00554CAB"/>
    <w:rsid w:val="005550DC"/>
    <w:rsid w:val="00555D2E"/>
    <w:rsid w:val="00556E70"/>
    <w:rsid w:val="005649DA"/>
    <w:rsid w:val="005666AF"/>
    <w:rsid w:val="0057623F"/>
    <w:rsid w:val="0058083C"/>
    <w:rsid w:val="00582559"/>
    <w:rsid w:val="005920E4"/>
    <w:rsid w:val="00593007"/>
    <w:rsid w:val="005A487B"/>
    <w:rsid w:val="005A64B7"/>
    <w:rsid w:val="005A663A"/>
    <w:rsid w:val="005B07A0"/>
    <w:rsid w:val="005B23EF"/>
    <w:rsid w:val="005B5DF5"/>
    <w:rsid w:val="005C2984"/>
    <w:rsid w:val="005D1159"/>
    <w:rsid w:val="005E7132"/>
    <w:rsid w:val="0061038A"/>
    <w:rsid w:val="00612356"/>
    <w:rsid w:val="00631C61"/>
    <w:rsid w:val="00632A12"/>
    <w:rsid w:val="00636366"/>
    <w:rsid w:val="006402AB"/>
    <w:rsid w:val="006519D4"/>
    <w:rsid w:val="00654D10"/>
    <w:rsid w:val="00662B4F"/>
    <w:rsid w:val="006751EE"/>
    <w:rsid w:val="00692533"/>
    <w:rsid w:val="006A241A"/>
    <w:rsid w:val="006A2853"/>
    <w:rsid w:val="006A30DD"/>
    <w:rsid w:val="006A430F"/>
    <w:rsid w:val="006A43E6"/>
    <w:rsid w:val="006A7A56"/>
    <w:rsid w:val="006B14B4"/>
    <w:rsid w:val="006B749F"/>
    <w:rsid w:val="006C078F"/>
    <w:rsid w:val="006C57D1"/>
    <w:rsid w:val="006C6942"/>
    <w:rsid w:val="006D572D"/>
    <w:rsid w:val="006D615B"/>
    <w:rsid w:val="006D6A9E"/>
    <w:rsid w:val="006E0DA8"/>
    <w:rsid w:val="006E2035"/>
    <w:rsid w:val="006E6617"/>
    <w:rsid w:val="006E7F47"/>
    <w:rsid w:val="006F2B32"/>
    <w:rsid w:val="006F3535"/>
    <w:rsid w:val="006F699E"/>
    <w:rsid w:val="007033B3"/>
    <w:rsid w:val="00711206"/>
    <w:rsid w:val="00715917"/>
    <w:rsid w:val="007268E5"/>
    <w:rsid w:val="00727486"/>
    <w:rsid w:val="00727A2C"/>
    <w:rsid w:val="007322CC"/>
    <w:rsid w:val="00734921"/>
    <w:rsid w:val="0075345C"/>
    <w:rsid w:val="00760FCD"/>
    <w:rsid w:val="007636AC"/>
    <w:rsid w:val="007646F0"/>
    <w:rsid w:val="00774B2D"/>
    <w:rsid w:val="00784A88"/>
    <w:rsid w:val="00786741"/>
    <w:rsid w:val="007908E6"/>
    <w:rsid w:val="007A4EDD"/>
    <w:rsid w:val="007A57D6"/>
    <w:rsid w:val="007A74C3"/>
    <w:rsid w:val="007A7AEC"/>
    <w:rsid w:val="007B2185"/>
    <w:rsid w:val="007B44E9"/>
    <w:rsid w:val="007B4C8B"/>
    <w:rsid w:val="007C1B04"/>
    <w:rsid w:val="007C6DC9"/>
    <w:rsid w:val="007D101E"/>
    <w:rsid w:val="007D5549"/>
    <w:rsid w:val="007D6DF7"/>
    <w:rsid w:val="007D7AF3"/>
    <w:rsid w:val="007E3833"/>
    <w:rsid w:val="007E393C"/>
    <w:rsid w:val="007E503D"/>
    <w:rsid w:val="007F037D"/>
    <w:rsid w:val="007F096E"/>
    <w:rsid w:val="007F71B8"/>
    <w:rsid w:val="008110CC"/>
    <w:rsid w:val="008115F2"/>
    <w:rsid w:val="008120CE"/>
    <w:rsid w:val="008125D6"/>
    <w:rsid w:val="00812AF3"/>
    <w:rsid w:val="0081484C"/>
    <w:rsid w:val="0081653F"/>
    <w:rsid w:val="00816A83"/>
    <w:rsid w:val="008212BF"/>
    <w:rsid w:val="0082299B"/>
    <w:rsid w:val="0083003C"/>
    <w:rsid w:val="00832D05"/>
    <w:rsid w:val="00832E30"/>
    <w:rsid w:val="00857584"/>
    <w:rsid w:val="0086617E"/>
    <w:rsid w:val="00867B7F"/>
    <w:rsid w:val="0087056D"/>
    <w:rsid w:val="0087369B"/>
    <w:rsid w:val="00874074"/>
    <w:rsid w:val="00881E10"/>
    <w:rsid w:val="008868E3"/>
    <w:rsid w:val="00892888"/>
    <w:rsid w:val="008A369B"/>
    <w:rsid w:val="008A56A7"/>
    <w:rsid w:val="008A6294"/>
    <w:rsid w:val="008A6601"/>
    <w:rsid w:val="008B0D1A"/>
    <w:rsid w:val="008B349F"/>
    <w:rsid w:val="008B7C26"/>
    <w:rsid w:val="008C1295"/>
    <w:rsid w:val="008C36A9"/>
    <w:rsid w:val="008D6030"/>
    <w:rsid w:val="008D69CA"/>
    <w:rsid w:val="008D6D2C"/>
    <w:rsid w:val="008E5403"/>
    <w:rsid w:val="008E73AB"/>
    <w:rsid w:val="008F01D8"/>
    <w:rsid w:val="008F1796"/>
    <w:rsid w:val="00912107"/>
    <w:rsid w:val="00914F66"/>
    <w:rsid w:val="00916002"/>
    <w:rsid w:val="009224EC"/>
    <w:rsid w:val="00923F91"/>
    <w:rsid w:val="0093082E"/>
    <w:rsid w:val="0093248A"/>
    <w:rsid w:val="00936FDC"/>
    <w:rsid w:val="00937CCF"/>
    <w:rsid w:val="009444E3"/>
    <w:rsid w:val="00951FD8"/>
    <w:rsid w:val="00952AFA"/>
    <w:rsid w:val="00965E71"/>
    <w:rsid w:val="009673B3"/>
    <w:rsid w:val="009674A5"/>
    <w:rsid w:val="009705CE"/>
    <w:rsid w:val="00970635"/>
    <w:rsid w:val="00973E1B"/>
    <w:rsid w:val="00980A8D"/>
    <w:rsid w:val="009921C9"/>
    <w:rsid w:val="0099455C"/>
    <w:rsid w:val="0099558D"/>
    <w:rsid w:val="0099653A"/>
    <w:rsid w:val="009A0C3C"/>
    <w:rsid w:val="009A38C5"/>
    <w:rsid w:val="009A5DEE"/>
    <w:rsid w:val="009B1471"/>
    <w:rsid w:val="009B1742"/>
    <w:rsid w:val="009B18D5"/>
    <w:rsid w:val="009B1B46"/>
    <w:rsid w:val="009B1C91"/>
    <w:rsid w:val="009C755E"/>
    <w:rsid w:val="009C7F4F"/>
    <w:rsid w:val="009D0382"/>
    <w:rsid w:val="009D109C"/>
    <w:rsid w:val="009E4EF0"/>
    <w:rsid w:val="009E5B7D"/>
    <w:rsid w:val="009E7089"/>
    <w:rsid w:val="009F4F75"/>
    <w:rsid w:val="009F6D3E"/>
    <w:rsid w:val="00A14903"/>
    <w:rsid w:val="00A2376E"/>
    <w:rsid w:val="00A300A3"/>
    <w:rsid w:val="00A35848"/>
    <w:rsid w:val="00A35B00"/>
    <w:rsid w:val="00A36DFE"/>
    <w:rsid w:val="00A715D6"/>
    <w:rsid w:val="00A7352B"/>
    <w:rsid w:val="00A83259"/>
    <w:rsid w:val="00A8397C"/>
    <w:rsid w:val="00A86A98"/>
    <w:rsid w:val="00A96370"/>
    <w:rsid w:val="00A97484"/>
    <w:rsid w:val="00A97DA1"/>
    <w:rsid w:val="00AA0DAF"/>
    <w:rsid w:val="00AA2582"/>
    <w:rsid w:val="00AB3656"/>
    <w:rsid w:val="00AB567E"/>
    <w:rsid w:val="00AB6608"/>
    <w:rsid w:val="00AC51FF"/>
    <w:rsid w:val="00AC59E6"/>
    <w:rsid w:val="00AC698F"/>
    <w:rsid w:val="00AD2198"/>
    <w:rsid w:val="00AD2828"/>
    <w:rsid w:val="00AD6E03"/>
    <w:rsid w:val="00AE3572"/>
    <w:rsid w:val="00AF3B2C"/>
    <w:rsid w:val="00B1295D"/>
    <w:rsid w:val="00B168A1"/>
    <w:rsid w:val="00B26F01"/>
    <w:rsid w:val="00B26FF1"/>
    <w:rsid w:val="00B2708D"/>
    <w:rsid w:val="00B33B9E"/>
    <w:rsid w:val="00B42F1C"/>
    <w:rsid w:val="00B459F4"/>
    <w:rsid w:val="00B579A4"/>
    <w:rsid w:val="00B64BE9"/>
    <w:rsid w:val="00B71770"/>
    <w:rsid w:val="00B7184D"/>
    <w:rsid w:val="00B73A13"/>
    <w:rsid w:val="00B7472B"/>
    <w:rsid w:val="00B74B45"/>
    <w:rsid w:val="00BA6612"/>
    <w:rsid w:val="00BB65BB"/>
    <w:rsid w:val="00BB6E42"/>
    <w:rsid w:val="00BB7460"/>
    <w:rsid w:val="00BB78C1"/>
    <w:rsid w:val="00BC077C"/>
    <w:rsid w:val="00BC0FE3"/>
    <w:rsid w:val="00BC3FDB"/>
    <w:rsid w:val="00BC4DFE"/>
    <w:rsid w:val="00BC749F"/>
    <w:rsid w:val="00BD1A9A"/>
    <w:rsid w:val="00BD36CD"/>
    <w:rsid w:val="00BD40C5"/>
    <w:rsid w:val="00BE0EB9"/>
    <w:rsid w:val="00C02901"/>
    <w:rsid w:val="00C057EA"/>
    <w:rsid w:val="00C05A0D"/>
    <w:rsid w:val="00C10C49"/>
    <w:rsid w:val="00C170B8"/>
    <w:rsid w:val="00C21EF1"/>
    <w:rsid w:val="00C243D8"/>
    <w:rsid w:val="00C25553"/>
    <w:rsid w:val="00C421F4"/>
    <w:rsid w:val="00C54E61"/>
    <w:rsid w:val="00C62D08"/>
    <w:rsid w:val="00C712B4"/>
    <w:rsid w:val="00C906E2"/>
    <w:rsid w:val="00C9144E"/>
    <w:rsid w:val="00C925B9"/>
    <w:rsid w:val="00CA5C17"/>
    <w:rsid w:val="00CA629C"/>
    <w:rsid w:val="00CA6860"/>
    <w:rsid w:val="00CC5606"/>
    <w:rsid w:val="00CC7557"/>
    <w:rsid w:val="00CD7794"/>
    <w:rsid w:val="00CE5651"/>
    <w:rsid w:val="00CF21E2"/>
    <w:rsid w:val="00CF243B"/>
    <w:rsid w:val="00D03F37"/>
    <w:rsid w:val="00D1028A"/>
    <w:rsid w:val="00D126E1"/>
    <w:rsid w:val="00D14884"/>
    <w:rsid w:val="00D20808"/>
    <w:rsid w:val="00D23DB4"/>
    <w:rsid w:val="00D24181"/>
    <w:rsid w:val="00D2596E"/>
    <w:rsid w:val="00D35C30"/>
    <w:rsid w:val="00D42312"/>
    <w:rsid w:val="00D43571"/>
    <w:rsid w:val="00D60D8A"/>
    <w:rsid w:val="00D61CBC"/>
    <w:rsid w:val="00D644E2"/>
    <w:rsid w:val="00D717E1"/>
    <w:rsid w:val="00D7618D"/>
    <w:rsid w:val="00D76EBB"/>
    <w:rsid w:val="00D82F98"/>
    <w:rsid w:val="00D83A1D"/>
    <w:rsid w:val="00D87606"/>
    <w:rsid w:val="00D9388A"/>
    <w:rsid w:val="00D9465E"/>
    <w:rsid w:val="00D95205"/>
    <w:rsid w:val="00D9740B"/>
    <w:rsid w:val="00DA54F9"/>
    <w:rsid w:val="00DC3BF0"/>
    <w:rsid w:val="00DD4239"/>
    <w:rsid w:val="00DE42B2"/>
    <w:rsid w:val="00DF6794"/>
    <w:rsid w:val="00DF79CA"/>
    <w:rsid w:val="00E0149A"/>
    <w:rsid w:val="00E0193C"/>
    <w:rsid w:val="00E01CE9"/>
    <w:rsid w:val="00E04804"/>
    <w:rsid w:val="00E219F7"/>
    <w:rsid w:val="00E265FC"/>
    <w:rsid w:val="00E30D7C"/>
    <w:rsid w:val="00E30F78"/>
    <w:rsid w:val="00E346CF"/>
    <w:rsid w:val="00E36C26"/>
    <w:rsid w:val="00E42433"/>
    <w:rsid w:val="00E47D07"/>
    <w:rsid w:val="00E6168F"/>
    <w:rsid w:val="00E762C5"/>
    <w:rsid w:val="00E8000B"/>
    <w:rsid w:val="00E80EAA"/>
    <w:rsid w:val="00E87B7C"/>
    <w:rsid w:val="00E92675"/>
    <w:rsid w:val="00E92B0C"/>
    <w:rsid w:val="00E96040"/>
    <w:rsid w:val="00E96DB2"/>
    <w:rsid w:val="00EA1828"/>
    <w:rsid w:val="00EA1997"/>
    <w:rsid w:val="00EA1E99"/>
    <w:rsid w:val="00EA2A3F"/>
    <w:rsid w:val="00EA2B2B"/>
    <w:rsid w:val="00EB0BE6"/>
    <w:rsid w:val="00EB592A"/>
    <w:rsid w:val="00EB5B86"/>
    <w:rsid w:val="00EC5FC5"/>
    <w:rsid w:val="00EC7B71"/>
    <w:rsid w:val="00ED47CA"/>
    <w:rsid w:val="00ED51FC"/>
    <w:rsid w:val="00ED5A96"/>
    <w:rsid w:val="00ED70BF"/>
    <w:rsid w:val="00EE1CE9"/>
    <w:rsid w:val="00EF797F"/>
    <w:rsid w:val="00F00A05"/>
    <w:rsid w:val="00F17DA7"/>
    <w:rsid w:val="00F22562"/>
    <w:rsid w:val="00F22F82"/>
    <w:rsid w:val="00F26306"/>
    <w:rsid w:val="00F304CA"/>
    <w:rsid w:val="00F30F1F"/>
    <w:rsid w:val="00F331C8"/>
    <w:rsid w:val="00F34A19"/>
    <w:rsid w:val="00F40276"/>
    <w:rsid w:val="00F40817"/>
    <w:rsid w:val="00F4197E"/>
    <w:rsid w:val="00F448B1"/>
    <w:rsid w:val="00F45B64"/>
    <w:rsid w:val="00F50931"/>
    <w:rsid w:val="00F516BF"/>
    <w:rsid w:val="00F52E17"/>
    <w:rsid w:val="00F55A69"/>
    <w:rsid w:val="00F57AFC"/>
    <w:rsid w:val="00F6255B"/>
    <w:rsid w:val="00F64F03"/>
    <w:rsid w:val="00F65921"/>
    <w:rsid w:val="00F75EF0"/>
    <w:rsid w:val="00F84336"/>
    <w:rsid w:val="00F9326F"/>
    <w:rsid w:val="00FA05C4"/>
    <w:rsid w:val="00FA5CF1"/>
    <w:rsid w:val="00FD2B59"/>
    <w:rsid w:val="00FD7ECC"/>
    <w:rsid w:val="00FD7EEB"/>
    <w:rsid w:val="00FE72A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91DC9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191DC9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91DC9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191DC9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60186\AppData\Roaming\Microsoft\Word\WorkSpace\Spark-Projects\src\main\scala\spark\app\StreamingWordCountDemo.scala" TargetMode="External"/><Relationship Id="rId21" Type="http://schemas.openxmlformats.org/officeDocument/2006/relationships/hyperlink" Target="file:///C:\Users\60186\AppData\Roaming\Microsoft\Word\&#21442;&#32771;&#25991;&#20214;\maven%20&#20381;&#36182;&#20256;&#36882;.docx" TargetMode="External"/><Relationship Id="rId42" Type="http://schemas.openxmlformats.org/officeDocument/2006/relationships/hyperlink" Target="file:///C:\Users\60186\AppData\Roaming\Microsoft\Word\WorkSpace\Hadoop-Projects\mapr\src\org\robby\MongoDB" TargetMode="External"/><Relationship Id="rId47" Type="http://schemas.openxmlformats.org/officeDocument/2006/relationships/hyperlink" Target="file:///C:\Users\60186\AppData\Roaming\Microsoft\Word\&#21442;&#32771;&#25991;&#20214;\Zookeeper&#21333;&#26426;&#23433;&#35013;.docx" TargetMode="External"/><Relationship Id="rId63" Type="http://schemas.openxmlformats.org/officeDocument/2006/relationships/hyperlink" Target="file:///C:\Users\60186\AppData\Roaming\Microsoft\Word\WorkSpace\Hadoop-Projects\other\flume\app1\app1.cf" TargetMode="External"/><Relationship Id="rId68" Type="http://schemas.openxmlformats.org/officeDocument/2006/relationships/image" Target="media/image33.png"/><Relationship Id="rId84" Type="http://schemas.openxmlformats.org/officeDocument/2006/relationships/image" Target="media/image49.png"/><Relationship Id="rId89" Type="http://schemas.openxmlformats.org/officeDocument/2006/relationships/hyperlink" Target="file:///C:\Users\60186\AppData\Roaming\Microsoft\Word\WorkSpace\Hbase-Projects\src\main\hbaseOperations\HBaseOperation.java" TargetMode="External"/><Relationship Id="rId112" Type="http://schemas.openxmlformats.org/officeDocument/2006/relationships/hyperlink" Target="file:///C:\Users\60186\AppData\Roaming\Microsoft\Word\WorkSpace\Spark-Projects\src\main\java\spark1\wordcount\core\GroupTop3.java" TargetMode="External"/><Relationship Id="rId133" Type="http://schemas.openxmlformats.org/officeDocument/2006/relationships/hyperlink" Target="file:///C:\Users\60186\AppData\Roaming\Microsoft\Word\WorkSpace\Spark-Projects\src\main\java\spark1\wordcount\core\rdd\Persist.java" TargetMode="External"/><Relationship Id="rId138" Type="http://schemas.openxmlformats.org/officeDocument/2006/relationships/hyperlink" Target="file:///C:\Users\60186\AppData\Roaming\Microsoft\Word\&#21442;&#32771;&#25991;&#20214;\&#21407;&#29702;&#22270;\Spark&#24615;&#33021;&#20248;&#21270;" TargetMode="External"/><Relationship Id="rId154" Type="http://schemas.openxmlformats.org/officeDocument/2006/relationships/hyperlink" Target="file:///C:\Users\60186\AppData\Roaming\Microsoft\Word\WorkSpace\Spark-Projects\src\main\scala\spark1\stream\WordCount.scala" TargetMode="External"/><Relationship Id="rId159" Type="http://schemas.openxmlformats.org/officeDocument/2006/relationships/hyperlink" Target="file:///C:\Users\60186\AppData\Roaming\Microsoft\Word\&#21442;&#32771;&#25991;&#20214;\&#21407;&#29702;&#22270;\RDD&#30340;&#22522;&#26412;&#23481;&#38169;&#21407;&#29702;.png" TargetMode="External"/><Relationship Id="rId175" Type="http://schemas.openxmlformats.org/officeDocument/2006/relationships/hyperlink" Target="file:///C:\Users\60186\AppData\Roaming\Microsoft\Word\WorkSpace\Java_Performance_tuning\src\main\java\Signleton" TargetMode="External"/><Relationship Id="rId170" Type="http://schemas.openxmlformats.org/officeDocument/2006/relationships/hyperlink" Target="http://www.cnblogs.com/jasonfreak/p/5448385.html" TargetMode="External"/><Relationship Id="rId191" Type="http://schemas.openxmlformats.org/officeDocument/2006/relationships/header" Target="header3.xml"/><Relationship Id="rId16" Type="http://schemas.openxmlformats.org/officeDocument/2006/relationships/image" Target="media/image7.png"/><Relationship Id="rId107" Type="http://schemas.openxmlformats.org/officeDocument/2006/relationships/hyperlink" Target="file:///C:\Users\60186\AppData\Roaming\Microsoft\Word\WorkSpace\Storm-Projects\src\main\java\storm\trident2\orderprocess\OrderParseFunction.java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hyperlink" Target="file:///C:\Users\60186\AppData\Roaming\Microsoft\Word\&#21442;&#32771;&#25991;&#20214;\sqoop&#23433;&#35013;.docx" TargetMode="External"/><Relationship Id="rId58" Type="http://schemas.openxmlformats.org/officeDocument/2006/relationships/image" Target="media/image26.pn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102" Type="http://schemas.openxmlformats.org/officeDocument/2006/relationships/hyperlink" Target="file:///C:\Users\60186\AppData\Roaming\Microsoft\Word\WorkSpace\Storm-Projects\src\main\java\com\ibeifeng\storm\trident\WordCountTridentWithLocalDRPC.java" TargetMode="External"/><Relationship Id="rId123" Type="http://schemas.openxmlformats.org/officeDocument/2006/relationships/hyperlink" Target="file:///C:\Users\60186\AppData\Roaming\Microsoft\Word\WorkSpace\Spark-Projects\src\main\java\spark1\wordcount\core\WordCountCluster.java" TargetMode="External"/><Relationship Id="rId128" Type="http://schemas.openxmlformats.org/officeDocument/2006/relationships/hyperlink" Target="file:///C:\Users\60186\AppData\Roaming\Microsoft\Word\WorkSpace\Spark-Projects\src\main\java\spark1\wordcount\core\rdd\HDFSFile.java" TargetMode="External"/><Relationship Id="rId144" Type="http://schemas.openxmlformats.org/officeDocument/2006/relationships/hyperlink" Target="file:///C:\Users\60186\AppData\Roaming\Microsoft\Word\WorkSpace\Spark-Projects\src\main\scala\spark1\sql\ParquetMergeSchema.scala" TargetMode="External"/><Relationship Id="rId149" Type="http://schemas.openxmlformats.org/officeDocument/2006/relationships/hyperlink" Target="file:///C:\Users\60186\AppData\Roaming\Microsoft\Word\WorkSpace\Spark-Projects\src\main\scala\spark1\sql\UDF.scala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C:\Users\60186\AppData\Roaming\Microsoft\Word\WorkSpace\HbaseProjects\src\main\hbaseOperations\User2BasicMapReduce.java" TargetMode="External"/><Relationship Id="rId95" Type="http://schemas.openxmlformats.org/officeDocument/2006/relationships/hyperlink" Target="file:///C:\Users\60186\AppData\Roaming\Microsoft\Word\&#21442;&#32771;&#25991;&#20214;\Storm&#20266;&#20998;&#24067;&#24335;&#23433;&#35013;.docx" TargetMode="External"/><Relationship Id="rId160" Type="http://schemas.openxmlformats.org/officeDocument/2006/relationships/hyperlink" Target="file:///C:\Users\60186\AppData\Roaming\Microsoft\Word\&#21442;&#32771;&#25991;&#20214;\&#21407;&#29702;&#22270;\&#21487;&#38752;Receiver&#30340;&#21407;&#29702;.png" TargetMode="External"/><Relationship Id="rId165" Type="http://schemas.openxmlformats.org/officeDocument/2006/relationships/hyperlink" Target="file:///C:\Users\60186\AppData\Roaming\Microsoft\Word\WorkSpace\Python_Projects\pandas\Pandas.ipynb" TargetMode="External"/><Relationship Id="rId181" Type="http://schemas.openxmlformats.org/officeDocument/2006/relationships/hyperlink" Target="file:///C:\Users\60186\AppData\Roaming\Microsoft\Word\WorkSpace\Java_Performance_tuning\src\main\java\ProgramOptimization\String\TestBuilder.java" TargetMode="External"/><Relationship Id="rId186" Type="http://schemas.openxmlformats.org/officeDocument/2006/relationships/hyperlink" Target="file:///C:\Users\60186\AppData\Roaming\Microsoft\Word\&#21442;&#32771;&#25991;&#20214;\ElasticSearch&#23433;&#35013;.docx" TargetMode="External"/><Relationship Id="rId22" Type="http://schemas.openxmlformats.org/officeDocument/2006/relationships/hyperlink" Target="file:///C:\Users\60186\AppData\Roaming\Microsoft\Word\&#21442;&#32771;&#25991;&#20214;\maven&#29983;&#21629;&#21608;&#26399;.docx" TargetMode="External"/><Relationship Id="rId27" Type="http://schemas.openxmlformats.org/officeDocument/2006/relationships/hyperlink" Target="file:///C:\Users\60186\AppData\Roaming\Microsoft\Word\WorkSpace\bigdata-hdfs\src\main\java\com\ibeifeng\mapreduce\PairWritable.java" TargetMode="External"/><Relationship Id="rId43" Type="http://schemas.openxmlformats.org/officeDocument/2006/relationships/hyperlink" Target="file:///C:\Users\60186\AppData\Roaming\Microsoft\Word\WorkSpace\bigdata-hdfs\src\main\java\com\ibeifeng\mapreduce\join" TargetMode="External"/><Relationship Id="rId48" Type="http://schemas.openxmlformats.org/officeDocument/2006/relationships/hyperlink" Target="file:///C:\Users\60186\AppData\Roaming\Microsoft\Word\&#21442;&#32771;&#25991;&#20214;\Zookeeper&#20998;&#24067;&#24335;&#23433;&#35013;.docx" TargetMode="External"/><Relationship Id="rId64" Type="http://schemas.openxmlformats.org/officeDocument/2006/relationships/hyperlink" Target="file:///C:\Users\60186\AppData\Roaming\Microsoft\Word\&#21442;&#32771;&#25991;&#20214;\Oozie&#23433;&#35013;.docx" TargetMode="External"/><Relationship Id="rId69" Type="http://schemas.openxmlformats.org/officeDocument/2006/relationships/image" Target="media/image34.png"/><Relationship Id="rId113" Type="http://schemas.openxmlformats.org/officeDocument/2006/relationships/hyperlink" Target="file:///C:\Users\60186\AppData\Roaming\Microsoft\Word\WorkSpace\Spark-Projects\src\main\scala\spark\app" TargetMode="External"/><Relationship Id="rId118" Type="http://schemas.openxmlformats.org/officeDocument/2006/relationships/hyperlink" Target="file:///C:\Users\60186\AppData\Roaming\Microsoft\Word\&#21442;&#32771;&#25991;&#20214;\flume&#33050;&#26412;\spark-flume.conf" TargetMode="External"/><Relationship Id="rId134" Type="http://schemas.openxmlformats.org/officeDocument/2006/relationships/hyperlink" Target="file:///C:\Users\60186\AppData\Roaming\Microsoft\Word\&#21442;&#32771;&#25991;&#20214;\&#21407;&#29702;&#22270;\&#20849;&#20139;&#21464;&#37327;&#30340;&#24037;&#20316;&#21407;&#29702;.png" TargetMode="External"/><Relationship Id="rId139" Type="http://schemas.openxmlformats.org/officeDocument/2006/relationships/hyperlink" Target="file:///C:\Users\60186\AppData\Roaming\Microsoft\Word\WorkSpace\Spark-Projects\src\main\java\spark\sql\DataFrameCreateAndOperation.java" TargetMode="External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150" Type="http://schemas.openxmlformats.org/officeDocument/2006/relationships/hyperlink" Target="file:///C:\Users\60186\AppData\Roaming\Microsoft\Word\&#21442;&#32771;&#25991;&#20214;\&#21407;&#29702;&#22270;\SparkSQL&#24037;&#20316;&#21407;&#29702;&#21078;&#26512;.png" TargetMode="External"/><Relationship Id="rId155" Type="http://schemas.openxmlformats.org/officeDocument/2006/relationships/hyperlink" Target="file:///C:\Users\60186\AppData\Roaming\Microsoft\Word\&#21442;&#32771;&#25991;&#20214;\&#21407;&#29702;&#22270;\Receiver&#21644;cpu%20core&#20998;&#37197;&#35828;&#26126;.png" TargetMode="External"/><Relationship Id="rId171" Type="http://schemas.openxmlformats.org/officeDocument/2006/relationships/hyperlink" Target="file:///C:\Users\60186\AppData\Roaming\Microsoft\Word\&#22823;&#25968;&#25454;&#35270;&#39057;&#31508;&#35760;\&#26426;&#22120;&#23398;&#20064;\KNN" TargetMode="External"/><Relationship Id="rId176" Type="http://schemas.openxmlformats.org/officeDocument/2006/relationships/hyperlink" Target="file:///C:\Users\60186\AppData\Roaming\Microsoft\Word\WorkSpace\Java_Performance_tuning\src\main\java\special" TargetMode="External"/><Relationship Id="rId192" Type="http://schemas.openxmlformats.org/officeDocument/2006/relationships/footer" Target="footer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59" Type="http://schemas.openxmlformats.org/officeDocument/2006/relationships/image" Target="media/image27.png"/><Relationship Id="rId103" Type="http://schemas.openxmlformats.org/officeDocument/2006/relationships/hyperlink" Target="file:///C:\Users\60186\AppData\Roaming\Microsoft\Word\WorkSpace\Storm-Projects\src\main\java\storm\trident1\WordCountDrpcClient.java" TargetMode="External"/><Relationship Id="rId108" Type="http://schemas.openxmlformats.org/officeDocument/2006/relationships/hyperlink" Target="file:///C:\Users\60186\AppData\Roaming\Microsoft\Word\&#21442;&#32771;&#25991;&#20214;\Spark&#23433;&#35013;.docx" TargetMode="External"/><Relationship Id="rId124" Type="http://schemas.openxmlformats.org/officeDocument/2006/relationships/hyperlink" Target="file:///C:\Users\60186\AppData\Roaming\Microsoft\Word\&#21442;&#32771;&#25991;&#20214;\&#21407;&#29702;&#22270;\wordcount&#31243;&#24207;&#21407;&#29702;&#28145;&#24230;&#21078;&#26512;.png" TargetMode="External"/><Relationship Id="rId129" Type="http://schemas.openxmlformats.org/officeDocument/2006/relationships/hyperlink" Target="file:///C:\Users\60186\AppData\Roaming\Microsoft\Word\WorkSpace\Spark-Projects\src\main\scala\spark1\wordcount\core\rdd\HDFSFile.scala" TargetMode="External"/><Relationship Id="rId54" Type="http://schemas.openxmlformats.org/officeDocument/2006/relationships/image" Target="media/image25.png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91" Type="http://schemas.openxmlformats.org/officeDocument/2006/relationships/hyperlink" Target="file:///C:\Users\60186\AppData\Roaming\Microsoft\Word\&#21442;&#32771;&#25991;&#20214;\CM&#21450;CDH5.7&#23433;&#35013;&#25991;&#26723;.docx" TargetMode="External"/><Relationship Id="rId96" Type="http://schemas.openxmlformats.org/officeDocument/2006/relationships/hyperlink" Target="file:///C:\Users\60186\AppData\Roaming\Microsoft\Word\WorkSpace\Storm-Projects" TargetMode="External"/><Relationship Id="rId140" Type="http://schemas.openxmlformats.org/officeDocument/2006/relationships/hyperlink" Target="file:///C:\Users\60186\AppData\Roaming\Microsoft\Word\WorkSpace\Spark-Projects\src\main\scala\spark1\sql\DataFrameCreateAndOperation.scala" TargetMode="External"/><Relationship Id="rId145" Type="http://schemas.openxmlformats.org/officeDocument/2006/relationships/hyperlink" Target="file:///C:\Users\60186\AppData\Roaming\Microsoft\Word\WorkSpace\Spark-Projects\src\main\java\spark\sql\JSONDataSource.java" TargetMode="External"/><Relationship Id="rId161" Type="http://schemas.openxmlformats.org/officeDocument/2006/relationships/hyperlink" Target="file:///C:\Users\60186\AppData\Roaming\Microsoft\Word\&#21442;&#32771;&#25991;&#20214;\&#21407;&#29702;&#22270;\Spark%20Streaming&#26550;&#26500;&#21407;&#29702;&#28145;&#24230;&#21078;&#26512;.png" TargetMode="External"/><Relationship Id="rId166" Type="http://schemas.openxmlformats.org/officeDocument/2006/relationships/hyperlink" Target="file:///C:\Users\60186\AppData\Roaming\Microsoft\Word\WorkSpace\Python_Projects\Matplotlib.ipynb" TargetMode="External"/><Relationship Id="rId182" Type="http://schemas.openxmlformats.org/officeDocument/2006/relationships/hyperlink" Target="file:///C:\Users\60186\AppData\Roaming\Microsoft\Word\WorkSpace\Java_Performance_tuning\src\main\java\ProgramOptimization\String\TestSplit.java" TargetMode="External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file:///C:\Users\60186\AppData\Roaming\Microsoft\Word\&#21442;&#32771;&#25991;&#20214;\maven%20&#24120;&#35265;&#38169;&#35823;.docx" TargetMode="External"/><Relationship Id="rId28" Type="http://schemas.openxmlformats.org/officeDocument/2006/relationships/image" Target="media/image13.png"/><Relationship Id="rId49" Type="http://schemas.openxmlformats.org/officeDocument/2006/relationships/hyperlink" Target="file:///C:\Users\60186\AppData\Roaming\Microsoft\Word\&#21442;&#32771;&#25991;&#20214;\MySQL&#23433;&#35013;.docx" TargetMode="External"/><Relationship Id="rId114" Type="http://schemas.openxmlformats.org/officeDocument/2006/relationships/image" Target="media/image54.png"/><Relationship Id="rId119" Type="http://schemas.openxmlformats.org/officeDocument/2006/relationships/hyperlink" Target="file:///C:\Users\60186\AppData\Roaming\Microsoft\Word\WorkSpace\Spark-Projects\src\main\scala\spark\app\SparkFlumeDemo.scala" TargetMode="External"/><Relationship Id="rId44" Type="http://schemas.openxmlformats.org/officeDocument/2006/relationships/hyperlink" Target="file:///C:\Users\60186\AppData\Roaming\Microsoft\Word\&#21442;&#32771;&#25991;&#20214;\HA&#26426;&#21046;&#37197;&#32622;.docx" TargetMode="External"/><Relationship Id="rId60" Type="http://schemas.openxmlformats.org/officeDocument/2006/relationships/image" Target="media/image28.png"/><Relationship Id="rId65" Type="http://schemas.openxmlformats.org/officeDocument/2006/relationships/image" Target="media/image30.png"/><Relationship Id="rId81" Type="http://schemas.openxmlformats.org/officeDocument/2006/relationships/image" Target="media/image46.png"/><Relationship Id="rId86" Type="http://schemas.openxmlformats.org/officeDocument/2006/relationships/hyperlink" Target="file:///C:\Users\60186\AppData\Roaming\Microsoft\Word\&#21442;&#32771;&#25991;&#20214;\Hue&#23433;&#35013;.docx" TargetMode="External"/><Relationship Id="rId130" Type="http://schemas.openxmlformats.org/officeDocument/2006/relationships/hyperlink" Target="file:///C:\Users\60186\AppData\Roaming\Microsoft\Word\WorkSpace\Spark-Projects\src\main\java\spark1\wordcount\core\TransformationOperation.java" TargetMode="External"/><Relationship Id="rId135" Type="http://schemas.openxmlformats.org/officeDocument/2006/relationships/hyperlink" Target="file:///C:\Users\60186\AppData\Roaming\Microsoft\Word\WorkSpace\Spark-Projects\src\main\java\spark1\wordcount\core\SecondarySort.java" TargetMode="External"/><Relationship Id="rId151" Type="http://schemas.openxmlformats.org/officeDocument/2006/relationships/hyperlink" Target="file:///C:\Users\60186\AppData\Roaming\Microsoft\Word\&#21442;&#32771;&#25991;&#20214;\Hive%20On%20Spark&#29615;&#22659;&#25645;&#24314;.docx" TargetMode="External"/><Relationship Id="rId156" Type="http://schemas.openxmlformats.org/officeDocument/2006/relationships/hyperlink" Target="file:///C:\Users\60186\AppData\Roaming\Microsoft\Word\WorkSpace\Spark-Projects\src\main\java\spark\stream\KafkaReceiverWordCount.java" TargetMode="External"/><Relationship Id="rId177" Type="http://schemas.openxmlformats.org/officeDocument/2006/relationships/hyperlink" Target="file:///C:\Users\60186\AppData\Roaming\Microsoft\Word\WorkSpace\Java_Performance_tuning\src\main\java\special\test" TargetMode="External"/><Relationship Id="rId172" Type="http://schemas.openxmlformats.org/officeDocument/2006/relationships/image" Target="media/image59.png"/><Relationship Id="rId193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2.png"/><Relationship Id="rId109" Type="http://schemas.openxmlformats.org/officeDocument/2006/relationships/hyperlink" Target="https://github.com/apache/spark" TargetMode="External"/><Relationship Id="rId34" Type="http://schemas.openxmlformats.org/officeDocument/2006/relationships/image" Target="media/image18.png"/><Relationship Id="rId50" Type="http://schemas.openxmlformats.org/officeDocument/2006/relationships/hyperlink" Target="file:///C:\Users\60186\AppData\Roaming\Microsoft\Word\&#21442;&#32771;&#25991;&#20214;\Hive&#23433;&#35013;.docx" TargetMode="External"/><Relationship Id="rId55" Type="http://schemas.openxmlformats.org/officeDocument/2006/relationships/hyperlink" Target="file:///C:\Users\60186\AppData\Roaming\Microsoft\Word\&#21442;&#32771;&#25991;&#20214;\flume&#23433;&#35013;.docx" TargetMode="External"/><Relationship Id="rId76" Type="http://schemas.openxmlformats.org/officeDocument/2006/relationships/image" Target="media/image41.png"/><Relationship Id="rId97" Type="http://schemas.openxmlformats.org/officeDocument/2006/relationships/image" Target="media/image52.png"/><Relationship Id="rId104" Type="http://schemas.openxmlformats.org/officeDocument/2006/relationships/hyperlink" Target="file:///C:\Users\60186\AppData\Roaming\Microsoft\Word\&#22823;&#25968;&#25454;&#35270;&#39057;&#31508;&#35760;\&#35838;&#31243;&#19971;&#12289;&#22823;&#25968;&#25454;&#26680;&#24515;&#24320;&#21457;&#25216;&#26415;%20-%20Storm&#23454;&#26102;&#25968;&#25454;&#22788;&#29702;\&#20195;&#30721;\10.&#26696;&#20363;&#20248;&#21270;&#24341;&#20837;Zookeeper&#38145;&#25511;&#21046;&#32447;&#31243;&#25805;&#20316;\code\lesson\visits\PVBolt.java" TargetMode="External"/><Relationship Id="rId120" Type="http://schemas.openxmlformats.org/officeDocument/2006/relationships/image" Target="media/image56.png"/><Relationship Id="rId125" Type="http://schemas.openxmlformats.org/officeDocument/2006/relationships/hyperlink" Target="file:///C:\Users\60186\AppData\Roaming\Microsoft\Word\&#21442;&#32771;&#25991;&#20214;\&#21407;&#29702;&#22270;\Spark&#26550;&#26500;&#21407;&#29702;.png" TargetMode="External"/><Relationship Id="rId141" Type="http://schemas.openxmlformats.org/officeDocument/2006/relationships/hyperlink" Target="file:///C:\Users\60186\AppData\Roaming\Microsoft\Word\WorkSpace\Spark-Projects\src\main\java\spark\sql\RDD2DataFrameReflection.java" TargetMode="External"/><Relationship Id="rId146" Type="http://schemas.openxmlformats.org/officeDocument/2006/relationships/hyperlink" Target="file:///C:\Users\60186\AppData\Roaming\Microsoft\Word\WorkSpace\Spark-Projects\src\main\scala\spark1\sql\JSONDataSource.scala" TargetMode="External"/><Relationship Id="rId167" Type="http://schemas.openxmlformats.org/officeDocument/2006/relationships/hyperlink" Target="file:///C:\Users\60186\AppData\Roaming\Microsoft\Word\WorkSpace\Python_Projects\gradientDescent.py" TargetMode="External"/><Relationship Id="rId18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36.png"/><Relationship Id="rId92" Type="http://schemas.openxmlformats.org/officeDocument/2006/relationships/hyperlink" Target="file:///C:\Users\60186\AppData\Roaming\Microsoft\Word\&#27979;&#35797;&#25968;&#25454;\&#35838;&#31243;&#21313;&#19968;&#12289;&#20225;&#19994;&#22823;&#25968;&#25454;&#24179;&#21488;&#39640;&#32423;&#24212;&#29992;" TargetMode="External"/><Relationship Id="rId162" Type="http://schemas.openxmlformats.org/officeDocument/2006/relationships/hyperlink" Target="file:///C:\Users\60186\AppData\Roaming\Microsoft\Word\&#21442;&#32771;&#25991;&#20214;\&#21407;&#29702;&#22270;\&#25968;&#25454;&#25509;&#25910;&#21407;&#29702;&#21078;&#26512;.png" TargetMode="External"/><Relationship Id="rId183" Type="http://schemas.openxmlformats.org/officeDocument/2006/relationships/hyperlink" Target="file:///G:\BigDataNote\WorkSpace\Java_Performance_tuning\src\main\java\ProgramOptimization\List\Test01.jav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file:///C:\Users\60186\AppData\Roaming\Microsoft\Word\&#21442;&#32771;&#25991;&#20214;\MapReduce&#36807;&#31243;.png" TargetMode="External"/><Relationship Id="rId40" Type="http://schemas.openxmlformats.org/officeDocument/2006/relationships/image" Target="media/image23.png"/><Relationship Id="rId45" Type="http://schemas.openxmlformats.org/officeDocument/2006/relationships/hyperlink" Target="file:///C:\Users\60186\AppData\Roaming\Microsoft\Word\&#21442;&#32771;&#25991;&#20214;\Resourcemanager%20HA&#37197;&#32622;.docx" TargetMode="External"/><Relationship Id="rId66" Type="http://schemas.openxmlformats.org/officeDocument/2006/relationships/image" Target="media/image31.png"/><Relationship Id="rId87" Type="http://schemas.openxmlformats.org/officeDocument/2006/relationships/hyperlink" Target="file:///C:\Users\60186\AppData\Roaming\Microsoft\Word\&#21442;&#32771;&#25991;&#20214;\Hbase&#23433;&#35013;.docx" TargetMode="External"/><Relationship Id="rId110" Type="http://schemas.openxmlformats.org/officeDocument/2006/relationships/hyperlink" Target="file:///C:\Users\60186\AppData\Roaming\Microsoft\Word\WorkSpace\Spark-Projects\src\main\java\spark1\wordcount\core\SortWordCount.java" TargetMode="External"/><Relationship Id="rId115" Type="http://schemas.openxmlformats.org/officeDocument/2006/relationships/image" Target="media/image55.png"/><Relationship Id="rId131" Type="http://schemas.openxmlformats.org/officeDocument/2006/relationships/hyperlink" Target="file:///C:\Users\60186\AppData\Roaming\Microsoft\Word\WorkSpace\Spark-Projects\src\main\scala\spark1\wordcount\core\TransformationOperation.scala" TargetMode="External"/><Relationship Id="rId136" Type="http://schemas.openxmlformats.org/officeDocument/2006/relationships/hyperlink" Target="file:///C:\Users\60186\AppData\Roaming\Microsoft\Word\WorkSpace\Spark-Projects\src\main\scala\spark1\wordcount\core\SecondSort.scala" TargetMode="External"/><Relationship Id="rId157" Type="http://schemas.openxmlformats.org/officeDocument/2006/relationships/image" Target="media/image57.png"/><Relationship Id="rId178" Type="http://schemas.openxmlformats.org/officeDocument/2006/relationships/hyperlink" Target="file:///C:\Users\60186\AppData\Roaming\Microsoft\Word\WorkSpace\Java_Performance_tuning\src\main\java\net" TargetMode="External"/><Relationship Id="rId61" Type="http://schemas.openxmlformats.org/officeDocument/2006/relationships/hyperlink" Target="file:///C:\Users\60186\AppData\Roaming\Microsoft\Word\&#21442;&#32771;&#25991;&#20214;\flume&#33050;&#26412;\flume-tail.conf" TargetMode="External"/><Relationship Id="rId82" Type="http://schemas.openxmlformats.org/officeDocument/2006/relationships/image" Target="media/image47.png"/><Relationship Id="rId152" Type="http://schemas.openxmlformats.org/officeDocument/2006/relationships/hyperlink" Target="file:///C:\Users\60186\AppData\Roaming\Microsoft\Word\WorkSpace\Spark-Projects\src\main\java\spark\sql\DailyTop3Keyword.java" TargetMode="External"/><Relationship Id="rId173" Type="http://schemas.openxmlformats.org/officeDocument/2006/relationships/image" Target="media/image60.png"/><Relationship Id="rId194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hyperlink" Target="file:///C:\Users\60186\AppData\Roaming\Microsoft\Word\&#21442;&#32771;&#25991;&#20214;\telnet-rpms" TargetMode="External"/><Relationship Id="rId77" Type="http://schemas.openxmlformats.org/officeDocument/2006/relationships/image" Target="media/image42.png"/><Relationship Id="rId100" Type="http://schemas.openxmlformats.org/officeDocument/2006/relationships/hyperlink" Target="file:///C:\Users\60186\AppData\Roaming\Microsoft\Word\WorkSpace\Storm-Projects\src\main\java\storm\topology\SplitBolt.java" TargetMode="External"/><Relationship Id="rId105" Type="http://schemas.openxmlformats.org/officeDocument/2006/relationships/hyperlink" Target="file:///C:\Users\60186\AppData\Roaming\Microsoft\Word\WorkSpace\Storm-Projects\src\main\java\storm\trident2\test\OrderDataGenerator.java" TargetMode="External"/><Relationship Id="rId126" Type="http://schemas.openxmlformats.org/officeDocument/2006/relationships/hyperlink" Target="file:///C:\Users\60186\AppData\Roaming\Microsoft\Word\WorkSpace\Spark-Projects\src\main\java\spark1\wordcount\core\rdd\ParallelizeCollection.java" TargetMode="External"/><Relationship Id="rId147" Type="http://schemas.openxmlformats.org/officeDocument/2006/relationships/hyperlink" Target="file:///C:\Users\60186\AppData\Roaming\Microsoft\Word\WorkSpace\Spark-Projects\src\main\scala\spark1\sql\DailySale" TargetMode="External"/><Relationship Id="rId168" Type="http://schemas.openxmlformats.org/officeDocument/2006/relationships/hyperlink" Target="http://www.matongxue.com/madocs/7.html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60186\AppData\Roaming\Microsoft\Word\WorkSpace\Hive-Projects\src\main\java\LowCase.java" TargetMode="External"/><Relationship Id="rId72" Type="http://schemas.openxmlformats.org/officeDocument/2006/relationships/image" Target="media/image37.png"/><Relationship Id="rId93" Type="http://schemas.openxmlformats.org/officeDocument/2006/relationships/hyperlink" Target="file:///C:\Users\60186\AppData\Roaming\Microsoft\Word\&#21442;&#32771;&#25991;&#20214;\kafka&#23433;&#35013;.docx" TargetMode="External"/><Relationship Id="rId98" Type="http://schemas.openxmlformats.org/officeDocument/2006/relationships/image" Target="media/image53.png"/><Relationship Id="rId121" Type="http://schemas.openxmlformats.org/officeDocument/2006/relationships/hyperlink" Target="file:///C:\Users\60186\AppData\Roaming\Microsoft\Word\WorkSpace\Spark-Projects\src\main\scala\spark\app\SparkKafkaDemo.scala" TargetMode="External"/><Relationship Id="rId142" Type="http://schemas.openxmlformats.org/officeDocument/2006/relationships/hyperlink" Target="file:///C:\Users\60186\AppData\Roaming\Microsoft\Word\WorkSpace\Spark-Projects\src\main\scala\spark1\sql\RDD2DataFrameReflection.scala" TargetMode="External"/><Relationship Id="rId163" Type="http://schemas.openxmlformats.org/officeDocument/2006/relationships/hyperlink" Target="file:///C:\Users\60186\AppData\Roaming\Microsoft\Word\&#21442;&#32771;&#25991;&#20214;\&#21407;&#29702;&#22270;\&#25968;&#25454;&#22788;&#29702;&#21407;&#29702;&#21078;&#26512;.png" TargetMode="External"/><Relationship Id="rId184" Type="http://schemas.openxmlformats.org/officeDocument/2006/relationships/hyperlink" Target="file:///C:\Users\60186\AppData\Roaming\Microsoft\Word\WorkSpace\Java_Performance_tuning\src\main\java\ProgramOptimization\List\Test02.java" TargetMode="External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file:///C:\Users\60186\AppData\Roaming\Microsoft\Word\WorkSpace\bigdata-hdfs\src\main\java\com\ibeifeng\mapreduce\SecondarySortMapReduce.java" TargetMode="External"/><Relationship Id="rId46" Type="http://schemas.openxmlformats.org/officeDocument/2006/relationships/hyperlink" Target="file:///C:\Users\60186\AppData\Roaming\Microsoft\Word\&#21442;&#32771;&#25991;&#20214;\HDFS%20Federation&#37197;&#32622;.docx" TargetMode="External"/><Relationship Id="rId67" Type="http://schemas.openxmlformats.org/officeDocument/2006/relationships/image" Target="media/image32.png"/><Relationship Id="rId116" Type="http://schemas.openxmlformats.org/officeDocument/2006/relationships/hyperlink" Target="file:///C:\Users\60186\AppData\Roaming\Microsoft\Word\&#21442;&#32771;&#25991;&#20214;\nc-rpm" TargetMode="External"/><Relationship Id="rId137" Type="http://schemas.openxmlformats.org/officeDocument/2006/relationships/hyperlink" Target="file:///C:\Users\60186\AppData\Roaming\Microsoft\Word\&#21442;&#32771;&#25991;&#20214;\&#21407;&#29702;&#22270;\Spark&#28304;&#30721;&#21078;&#26512;&#21407;&#29702;&#22270;" TargetMode="External"/><Relationship Id="rId158" Type="http://schemas.openxmlformats.org/officeDocument/2006/relationships/hyperlink" Target="file:///C:\Users\60186\AppData\Roaming\Microsoft\Word\WorkSpace\Spark-Projects\src\main\java\spark\stream\PersistWordCount.java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cnblogs.com/liuming1992/p/4758504.html" TargetMode="External"/><Relationship Id="rId62" Type="http://schemas.openxmlformats.org/officeDocument/2006/relationships/image" Target="media/image29.png"/><Relationship Id="rId83" Type="http://schemas.openxmlformats.org/officeDocument/2006/relationships/image" Target="media/image48.png"/><Relationship Id="rId88" Type="http://schemas.openxmlformats.org/officeDocument/2006/relationships/image" Target="media/image51.png"/><Relationship Id="rId111" Type="http://schemas.openxmlformats.org/officeDocument/2006/relationships/hyperlink" Target="file:///C:\Users\60186\AppData\Roaming\Microsoft\Word\WorkSpace\Spark-Projects\src\main\scala\spark1\wordcount\core\SortWordCount.scala" TargetMode="External"/><Relationship Id="rId132" Type="http://schemas.openxmlformats.org/officeDocument/2006/relationships/hyperlink" Target="file:///C:\Users\60186\AppData\Roaming\Microsoft\Word\WorkSpace\Spark-Projects\src\main\scala\spark1\wordcount\core\ActionOperation.scala" TargetMode="External"/><Relationship Id="rId153" Type="http://schemas.openxmlformats.org/officeDocument/2006/relationships/hyperlink" Target="file:///C:\Users\60186\AppData\Roaming\Microsoft\Word\WorkSpace\Spark-Projects\src\main\java\spark\stream\WordCount.java" TargetMode="External"/><Relationship Id="rId174" Type="http://schemas.openxmlformats.org/officeDocument/2006/relationships/hyperlink" Target="file:///C:\Users\60186\AppData\Roaming\Microsoft\Word\&#22823;&#25968;&#25454;&#35270;&#39057;&#31508;&#35760;\&#26426;&#22120;&#23398;&#20064;\&#20915;&#31574;&#26641;&#12289;&#38543;&#26426;&#26862;&#26519;&#21644;&#25552;&#21319;&#31639;&#27861;" TargetMode="External"/><Relationship Id="rId179" Type="http://schemas.openxmlformats.org/officeDocument/2006/relationships/hyperlink" Target="file:///C:\Users\60186\AppData\Roaming\Microsoft\Word\WorkSpace\Java_Performance_tuning\src\main\java\decoration" TargetMode="External"/><Relationship Id="rId190" Type="http://schemas.openxmlformats.org/officeDocument/2006/relationships/footer" Target="footer2.xml"/><Relationship Id="rId15" Type="http://schemas.openxmlformats.org/officeDocument/2006/relationships/image" Target="media/image6.png"/><Relationship Id="rId36" Type="http://schemas.openxmlformats.org/officeDocument/2006/relationships/hyperlink" Target="file:///C:\Users\60186\AppData\Roaming\Microsoft\Word\WorkSpace\bigdata-hdfs\src\main\java\com\ibeifeng\mapreduce\FirstGroupingComparator.java" TargetMode="External"/><Relationship Id="rId57" Type="http://schemas.openxmlformats.org/officeDocument/2006/relationships/hyperlink" Target="file:///C:\Users\60186\AppData\Roaming\Microsoft\Word\&#21442;&#32771;&#25991;&#20214;\flume&#33050;&#26412;\a1.conf" TargetMode="External"/><Relationship Id="rId106" Type="http://schemas.openxmlformats.org/officeDocument/2006/relationships/hyperlink" Target="file:///C:\Users\60186\AppData\Roaming\Microsoft\Word\WorkSpace\Storm-Projects\src\main\java\storm\trident2\orderprocess\OrderProcessingTrident.java" TargetMode="External"/><Relationship Id="rId127" Type="http://schemas.openxmlformats.org/officeDocument/2006/relationships/hyperlink" Target="file:///C:\Users\60186\AppData\Roaming\Microsoft\Word\WorkSpace\Spark-Projects\src\main\scala\spark1\wordcount\core\rdd\ParallelizeCollection.scala" TargetMode="External"/><Relationship Id="rId10" Type="http://schemas.openxmlformats.org/officeDocument/2006/relationships/image" Target="media/image10.emf"/><Relationship Id="rId31" Type="http://schemas.openxmlformats.org/officeDocument/2006/relationships/hyperlink" Target="file:///C:\Users\60186\AppData\Roaming\Microsoft\Word\WorkSpace\bigdata-hdfs\src\main\java\com\ibeifeng\mapreduce\FirstPartitioner.java" TargetMode="External"/><Relationship Id="rId52" Type="http://schemas.openxmlformats.org/officeDocument/2006/relationships/image" Target="media/image24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94" Type="http://schemas.openxmlformats.org/officeDocument/2006/relationships/hyperlink" Target="file:///C:\Users\60186\AppData\Roaming\Microsoft\Word\WorkSpace\Kafka-Projects" TargetMode="External"/><Relationship Id="rId99" Type="http://schemas.openxmlformats.org/officeDocument/2006/relationships/hyperlink" Target="file:///C:\Users\60186\AppData\Roaming\Microsoft\Word\WorkSpace\Storm-Projects\src\main\java\storm\topology\SentenceSpout.java" TargetMode="External"/><Relationship Id="rId101" Type="http://schemas.openxmlformats.org/officeDocument/2006/relationships/hyperlink" Target="file:///C:\Users\60186\AppData\Roaming\Microsoft\Word\&#22823;&#25968;&#25454;&#35270;&#39057;&#31508;&#35760;\&#35838;&#31243;&#19971;&#12289;&#22823;&#25968;&#25454;&#26680;&#24515;&#24320;&#21457;&#25216;&#26415;%20-%20Storm&#23454;&#26102;&#25968;&#25454;&#22788;&#29702;\&#20195;&#30721;\15.Storm&#20107;&#21153;&#26696;&#20363;&#23454;&#25112;&#20043;%20ITransactionalSpout\code" TargetMode="External"/><Relationship Id="rId122" Type="http://schemas.openxmlformats.org/officeDocument/2006/relationships/hyperlink" Target="file:///C:\Users\60186\AppData\Roaming\Microsoft\Word\WorkSpace\Spark-Projects\src\main\java\spark1\wordcount\core\WordCountLocal.java" TargetMode="External"/><Relationship Id="rId143" Type="http://schemas.openxmlformats.org/officeDocument/2006/relationships/hyperlink" Target="file:///C:\Users\60186\AppData\Roaming\Microsoft\Word\WorkSpace\Spark-Projects\src\main\java\spark\sql\RDD2DataFrameProgrammatically.java" TargetMode="External"/><Relationship Id="rId148" Type="http://schemas.openxmlformats.org/officeDocument/2006/relationships/hyperlink" Target="file:///C:\Users\60186\AppData\Roaming\Microsoft\Word\WorkSpace\Spark-Projects\src\main\java\spark\sql\RowNumberWindowFunction.java" TargetMode="External"/><Relationship Id="rId164" Type="http://schemas.openxmlformats.org/officeDocument/2006/relationships/image" Target="media/image58.png"/><Relationship Id="rId169" Type="http://schemas.openxmlformats.org/officeDocument/2006/relationships/hyperlink" Target="https://www.zhihu.com/question/20852004" TargetMode="External"/><Relationship Id="rId185" Type="http://schemas.openxmlformats.org/officeDocument/2006/relationships/hyperlink" Target="file:///C:\Users\60186\AppData\Roaming\Microsoft\Word\WorkSpace\Java_Performance_tuning\src\main\java\ProgramOptimization\List\Test03.jav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hyperlink" Target="file:///C:\Users\60186\AppData\Roaming\Microsoft\Word\WorkSpace\Java_Performance_tuning\src\main\java\ProgramOptimization\String\TestAdd.java" TargetMode="External"/><Relationship Id="rId2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B0AF-BBD4-410F-8259-27FDF3E7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3</TotalTime>
  <Pages>1</Pages>
  <Words>22831</Words>
  <Characters>130140</Characters>
  <Application>Microsoft Office Word</Application>
  <DocSecurity>0</DocSecurity>
  <Lines>1084</Lines>
  <Paragraphs>305</Paragraphs>
  <ScaleCrop>false</ScaleCrop>
  <Company>Microsoft</Company>
  <LinksUpToDate>false</LinksUpToDate>
  <CharactersWithSpaces>15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subject/>
  <dc:creator>ZKJ</dc:creator>
  <cp:keywords/>
  <dc:description/>
  <cp:lastModifiedBy>KJ Z</cp:lastModifiedBy>
  <cp:revision>5</cp:revision>
  <cp:lastPrinted>2017-04-18T04:58:00Z</cp:lastPrinted>
  <dcterms:created xsi:type="dcterms:W3CDTF">2017-04-17T02:57:00Z</dcterms:created>
  <dcterms:modified xsi:type="dcterms:W3CDTF">2018-05-25T00:54:00Z</dcterms:modified>
</cp:coreProperties>
</file>